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5A03" w14:textId="4B26C0AD" w:rsidR="00EB4B15" w:rsidRDefault="00EB4B15" w:rsidP="00EB4B15">
      <w:pPr>
        <w:spacing w:after="0"/>
        <w:ind w:left="-752" w:right="-673"/>
      </w:pPr>
      <w:bookmarkStart w:id="0" w:name="_Hlk120909451"/>
      <w:bookmarkEnd w:id="0"/>
      <w:r>
        <w:rPr>
          <w:rFonts w:ascii="Calibri" w:eastAsia="Calibri" w:hAnsi="Calibri" w:cs="Calibri"/>
          <w:b/>
          <w:noProof/>
          <w:sz w:val="22"/>
        </w:rPr>
        <mc:AlternateContent>
          <mc:Choice Requires="wpg">
            <w:drawing>
              <wp:anchor distT="0" distB="0" distL="114300" distR="114300" simplePos="0" relativeHeight="251658240" behindDoc="0" locked="0" layoutInCell="1" allowOverlap="1" wp14:anchorId="014ACB28" wp14:editId="7A5B814E">
                <wp:simplePos x="0" y="0"/>
                <wp:positionH relativeFrom="margin">
                  <wp:posOffset>-464820</wp:posOffset>
                </wp:positionH>
                <wp:positionV relativeFrom="paragraph">
                  <wp:posOffset>-632460</wp:posOffset>
                </wp:positionV>
                <wp:extent cx="6896100" cy="10134600"/>
                <wp:effectExtent l="0" t="0" r="0" b="0"/>
                <wp:wrapNone/>
                <wp:docPr id="10751" name="Group 10751"/>
                <wp:cNvGraphicFramePr/>
                <a:graphic xmlns:a="http://schemas.openxmlformats.org/drawingml/2006/main">
                  <a:graphicData uri="http://schemas.microsoft.com/office/word/2010/wordprocessingGroup">
                    <wpg:wgp>
                      <wpg:cNvGrpSpPr/>
                      <wpg:grpSpPr>
                        <a:xfrm>
                          <a:off x="0" y="0"/>
                          <a:ext cx="6896100" cy="10134600"/>
                          <a:chOff x="0" y="0"/>
                          <a:chExt cx="6976360" cy="10134600"/>
                        </a:xfrm>
                      </wpg:grpSpPr>
                      <pic:pic xmlns:pic="http://schemas.openxmlformats.org/drawingml/2006/picture">
                        <pic:nvPicPr>
                          <pic:cNvPr id="7" name="Picture 7"/>
                          <pic:cNvPicPr/>
                        </pic:nvPicPr>
                        <pic:blipFill>
                          <a:blip r:embed="rId8"/>
                          <a:stretch>
                            <a:fillRect/>
                          </a:stretch>
                        </pic:blipFill>
                        <pic:spPr>
                          <a:xfrm>
                            <a:off x="0" y="0"/>
                            <a:ext cx="6896100" cy="10134600"/>
                          </a:xfrm>
                          <a:prstGeom prst="rect">
                            <a:avLst/>
                          </a:prstGeom>
                        </pic:spPr>
                      </pic:pic>
                      <wps:wsp>
                        <wps:cNvPr id="8" name="Rectangle 8"/>
                        <wps:cNvSpPr/>
                        <wps:spPr>
                          <a:xfrm>
                            <a:off x="2293049" y="489082"/>
                            <a:ext cx="3069284" cy="199228"/>
                          </a:xfrm>
                          <a:prstGeom prst="rect">
                            <a:avLst/>
                          </a:prstGeom>
                          <a:ln>
                            <a:noFill/>
                          </a:ln>
                        </wps:spPr>
                        <wps:txbx>
                          <w:txbxContent>
                            <w:p w14:paraId="4ADC5136" w14:textId="77777777" w:rsidR="00EB4B15" w:rsidRPr="00A44A01" w:rsidRDefault="00EB4B15" w:rsidP="00EB4B15">
                              <w:pPr>
                                <w:rPr>
                                  <w:b/>
                                  <w:bCs/>
                                </w:rPr>
                              </w:pPr>
                              <w:r w:rsidRPr="00A44A01">
                                <w:rPr>
                                  <w:b/>
                                  <w:bCs/>
                                </w:rPr>
                                <w:t>TRƯỜNG ĐẠI HỌC CẦN THƠ</w:t>
                              </w:r>
                            </w:p>
                          </w:txbxContent>
                        </wps:txbx>
                        <wps:bodyPr horzOverflow="overflow" vert="horz" lIns="0" tIns="0" rIns="0" bIns="0" rtlCol="0">
                          <a:noAutofit/>
                        </wps:bodyPr>
                      </wps:wsp>
                      <wps:wsp>
                        <wps:cNvPr id="9" name="Rectangle 9"/>
                        <wps:cNvSpPr/>
                        <wps:spPr>
                          <a:xfrm>
                            <a:off x="4604068" y="453248"/>
                            <a:ext cx="55740" cy="246817"/>
                          </a:xfrm>
                          <a:prstGeom prst="rect">
                            <a:avLst/>
                          </a:prstGeom>
                          <a:ln>
                            <a:noFill/>
                          </a:ln>
                        </wps:spPr>
                        <wps:txbx>
                          <w:txbxContent>
                            <w:p w14:paraId="6B961CAE" w14:textId="77777777" w:rsidR="00EB4B15" w:rsidRDefault="00EB4B15" w:rsidP="00EB4B15">
                              <w:r>
                                <w:t xml:space="preserve"> </w:t>
                              </w:r>
                            </w:p>
                          </w:txbxContent>
                        </wps:txbx>
                        <wps:bodyPr horzOverflow="overflow" vert="horz" lIns="0" tIns="0" rIns="0" bIns="0" rtlCol="0">
                          <a:noAutofit/>
                        </wps:bodyPr>
                      </wps:wsp>
                      <wps:wsp>
                        <wps:cNvPr id="10" name="Rectangle 10"/>
                        <wps:cNvSpPr/>
                        <wps:spPr>
                          <a:xfrm>
                            <a:off x="1324293" y="801883"/>
                            <a:ext cx="5652067" cy="199228"/>
                          </a:xfrm>
                          <a:prstGeom prst="rect">
                            <a:avLst/>
                          </a:prstGeom>
                          <a:ln>
                            <a:noFill/>
                          </a:ln>
                        </wps:spPr>
                        <wps:txbx>
                          <w:txbxContent>
                            <w:p w14:paraId="7529FCE5" w14:textId="1889ADEB" w:rsidR="00EB4B15" w:rsidRPr="00A44A01" w:rsidRDefault="009A7D6D" w:rsidP="00EB4B15">
                              <w:pPr>
                                <w:rPr>
                                  <w:b/>
                                  <w:bCs/>
                                </w:rPr>
                              </w:pPr>
                              <w:r w:rsidRPr="00A44A01">
                                <w:rPr>
                                  <w:b/>
                                  <w:bCs/>
                                </w:rPr>
                                <w:t>TRƯỜNG</w:t>
                              </w:r>
                              <w:r w:rsidR="00EB4B15" w:rsidRPr="00A44A01">
                                <w:rPr>
                                  <w:b/>
                                  <w:bCs/>
                                </w:rPr>
                                <w:t xml:space="preserve"> CÔNG NGHỆ THÔNG TIN VÀ TRUYỀN THÔNG</w:t>
                              </w:r>
                            </w:p>
                          </w:txbxContent>
                        </wps:txbx>
                        <wps:bodyPr horzOverflow="overflow" vert="horz" lIns="0" tIns="0" rIns="0" bIns="0" rtlCol="0">
                          <a:noAutofit/>
                        </wps:bodyPr>
                      </wps:wsp>
                      <wps:wsp>
                        <wps:cNvPr id="12" name="Rectangle 12"/>
                        <wps:cNvSpPr/>
                        <wps:spPr>
                          <a:xfrm>
                            <a:off x="2742883" y="1070849"/>
                            <a:ext cx="357989" cy="246817"/>
                          </a:xfrm>
                          <a:prstGeom prst="rect">
                            <a:avLst/>
                          </a:prstGeom>
                          <a:ln>
                            <a:noFill/>
                          </a:ln>
                        </wps:spPr>
                        <wps:txbx>
                          <w:txbxContent>
                            <w:p w14:paraId="7B8D8DD8" w14:textId="77777777" w:rsidR="00EB4B15" w:rsidRDefault="00EB4B15" w:rsidP="00EB4B15">
                              <w:r>
                                <w:t>-----</w:t>
                              </w:r>
                            </w:p>
                          </w:txbxContent>
                        </wps:txbx>
                        <wps:bodyPr horzOverflow="overflow" vert="horz" lIns="0" tIns="0" rIns="0" bIns="0" rtlCol="0">
                          <a:noAutofit/>
                        </wps:bodyPr>
                      </wps:wsp>
                      <wps:wsp>
                        <wps:cNvPr id="13" name="Rectangle 13"/>
                        <wps:cNvSpPr/>
                        <wps:spPr>
                          <a:xfrm>
                            <a:off x="3009837" y="1090967"/>
                            <a:ext cx="222961" cy="218932"/>
                          </a:xfrm>
                          <a:prstGeom prst="rect">
                            <a:avLst/>
                          </a:prstGeom>
                          <a:ln>
                            <a:noFill/>
                          </a:ln>
                        </wps:spPr>
                        <wps:txbx>
                          <w:txbxContent>
                            <w:p w14:paraId="6DE04B0F" w14:textId="77777777" w:rsidR="00EB4B15" w:rsidRDefault="00EB4B15" w:rsidP="00EB4B15">
                              <w:r>
                                <w:rPr>
                                  <w:rFonts w:ascii="Wingdings" w:eastAsia="Wingdings" w:hAnsi="Wingdings" w:cs="Wingdings"/>
                                </w:rPr>
                                <w:t></w:t>
                              </w:r>
                            </w:p>
                          </w:txbxContent>
                        </wps:txbx>
                        <wps:bodyPr horzOverflow="overflow" vert="horz" lIns="0" tIns="0" rIns="0" bIns="0" rtlCol="0">
                          <a:noAutofit/>
                        </wps:bodyPr>
                      </wps:wsp>
                      <wps:wsp>
                        <wps:cNvPr id="14" name="Rectangle 14"/>
                        <wps:cNvSpPr/>
                        <wps:spPr>
                          <a:xfrm>
                            <a:off x="3177858" y="1090967"/>
                            <a:ext cx="222961" cy="218932"/>
                          </a:xfrm>
                          <a:prstGeom prst="rect">
                            <a:avLst/>
                          </a:prstGeom>
                          <a:ln>
                            <a:noFill/>
                          </a:ln>
                        </wps:spPr>
                        <wps:txbx>
                          <w:txbxContent>
                            <w:p w14:paraId="049D88B8" w14:textId="77777777" w:rsidR="00EB4B15" w:rsidRDefault="00EB4B15" w:rsidP="00EB4B15">
                              <w:r>
                                <w:rPr>
                                  <w:rFonts w:ascii="Wingdings" w:eastAsia="Wingdings" w:hAnsi="Wingdings" w:cs="Wingdings"/>
                                </w:rPr>
                                <w:t></w:t>
                              </w:r>
                            </w:p>
                          </w:txbxContent>
                        </wps:txbx>
                        <wps:bodyPr horzOverflow="overflow" vert="horz" lIns="0" tIns="0" rIns="0" bIns="0" rtlCol="0">
                          <a:noAutofit/>
                        </wps:bodyPr>
                      </wps:wsp>
                      <wps:wsp>
                        <wps:cNvPr id="15" name="Rectangle 15"/>
                        <wps:cNvSpPr/>
                        <wps:spPr>
                          <a:xfrm>
                            <a:off x="3345498" y="1090967"/>
                            <a:ext cx="271344" cy="218932"/>
                          </a:xfrm>
                          <a:prstGeom prst="rect">
                            <a:avLst/>
                          </a:prstGeom>
                          <a:ln>
                            <a:noFill/>
                          </a:ln>
                        </wps:spPr>
                        <wps:txbx>
                          <w:txbxContent>
                            <w:p w14:paraId="582DB1D9" w14:textId="77777777" w:rsidR="00EB4B15" w:rsidRDefault="00EB4B15" w:rsidP="00EB4B15">
                              <w:r>
                                <w:rPr>
                                  <w:rFonts w:ascii="Wingdings" w:eastAsia="Wingdings" w:hAnsi="Wingdings" w:cs="Wingdings"/>
                                </w:rPr>
                                <w:t></w:t>
                              </w:r>
                            </w:p>
                          </w:txbxContent>
                        </wps:txbx>
                        <wps:bodyPr horzOverflow="overflow" vert="horz" lIns="0" tIns="0" rIns="0" bIns="0" rtlCol="0">
                          <a:noAutofit/>
                        </wps:bodyPr>
                      </wps:wsp>
                      <wps:wsp>
                        <wps:cNvPr id="16" name="Rectangle 16"/>
                        <wps:cNvSpPr/>
                        <wps:spPr>
                          <a:xfrm>
                            <a:off x="3551492" y="1090967"/>
                            <a:ext cx="222961" cy="218932"/>
                          </a:xfrm>
                          <a:prstGeom prst="rect">
                            <a:avLst/>
                          </a:prstGeom>
                          <a:ln>
                            <a:noFill/>
                          </a:ln>
                        </wps:spPr>
                        <wps:txbx>
                          <w:txbxContent>
                            <w:p w14:paraId="3EEBC298" w14:textId="77777777" w:rsidR="00EB4B15" w:rsidRDefault="00EB4B15" w:rsidP="00EB4B15">
                              <w:r>
                                <w:rPr>
                                  <w:rFonts w:ascii="Wingdings" w:eastAsia="Wingdings" w:hAnsi="Wingdings" w:cs="Wingdings"/>
                                </w:rPr>
                                <w:t></w:t>
                              </w:r>
                            </w:p>
                          </w:txbxContent>
                        </wps:txbx>
                        <wps:bodyPr horzOverflow="overflow" vert="horz" lIns="0" tIns="0" rIns="0" bIns="0" rtlCol="0">
                          <a:noAutofit/>
                        </wps:bodyPr>
                      </wps:wsp>
                      <wps:wsp>
                        <wps:cNvPr id="17" name="Rectangle 17"/>
                        <wps:cNvSpPr/>
                        <wps:spPr>
                          <a:xfrm>
                            <a:off x="3719259" y="1090967"/>
                            <a:ext cx="222961" cy="218932"/>
                          </a:xfrm>
                          <a:prstGeom prst="rect">
                            <a:avLst/>
                          </a:prstGeom>
                          <a:ln>
                            <a:noFill/>
                          </a:ln>
                        </wps:spPr>
                        <wps:txbx>
                          <w:txbxContent>
                            <w:p w14:paraId="73B7A611" w14:textId="77777777" w:rsidR="00EB4B15" w:rsidRDefault="00EB4B15" w:rsidP="00EB4B15">
                              <w:r>
                                <w:rPr>
                                  <w:rFonts w:ascii="Wingdings" w:eastAsia="Wingdings" w:hAnsi="Wingdings" w:cs="Wingdings"/>
                                </w:rPr>
                                <w:t></w:t>
                              </w:r>
                            </w:p>
                          </w:txbxContent>
                        </wps:txbx>
                        <wps:bodyPr horzOverflow="overflow" vert="horz" lIns="0" tIns="0" rIns="0" bIns="0" rtlCol="0">
                          <a:noAutofit/>
                        </wps:bodyPr>
                      </wps:wsp>
                      <wps:wsp>
                        <wps:cNvPr id="18" name="Rectangle 18"/>
                        <wps:cNvSpPr/>
                        <wps:spPr>
                          <a:xfrm>
                            <a:off x="3887153" y="1070849"/>
                            <a:ext cx="357989" cy="246817"/>
                          </a:xfrm>
                          <a:prstGeom prst="rect">
                            <a:avLst/>
                          </a:prstGeom>
                          <a:ln>
                            <a:noFill/>
                          </a:ln>
                        </wps:spPr>
                        <wps:txbx>
                          <w:txbxContent>
                            <w:p w14:paraId="08E111A5" w14:textId="77777777" w:rsidR="00EB4B15" w:rsidRDefault="00EB4B15" w:rsidP="00EB4B15">
                              <w:r>
                                <w:t>-----</w:t>
                              </w:r>
                            </w:p>
                          </w:txbxContent>
                        </wps:txbx>
                        <wps:bodyPr horzOverflow="overflow" vert="horz" lIns="0" tIns="0" rIns="0" bIns="0" rtlCol="0">
                          <a:noAutofit/>
                        </wps:bodyPr>
                      </wps:wsp>
                      <wps:wsp>
                        <wps:cNvPr id="19" name="Rectangle 19"/>
                        <wps:cNvSpPr/>
                        <wps:spPr>
                          <a:xfrm>
                            <a:off x="4154234" y="1070849"/>
                            <a:ext cx="55740" cy="246817"/>
                          </a:xfrm>
                          <a:prstGeom prst="rect">
                            <a:avLst/>
                          </a:prstGeom>
                          <a:ln>
                            <a:noFill/>
                          </a:ln>
                        </wps:spPr>
                        <wps:txbx>
                          <w:txbxContent>
                            <w:p w14:paraId="575D6A16" w14:textId="77777777" w:rsidR="00EB4B15" w:rsidRDefault="00EB4B15" w:rsidP="00EB4B15">
                              <w:r>
                                <w:rPr>
                                  <w:rFonts w:eastAsia="Times New Roman" w:cs="Times New Roman"/>
                                </w:rPr>
                                <w:t xml:space="preserve"> </w:t>
                              </w:r>
                            </w:p>
                          </w:txbxContent>
                        </wps:txbx>
                        <wps:bodyPr horzOverflow="overflow" vert="horz" lIns="0" tIns="0" rIns="0" bIns="0" rtlCol="0">
                          <a:noAutofit/>
                        </wps:bodyPr>
                      </wps:wsp>
                      <wps:wsp>
                        <wps:cNvPr id="20" name="Rectangle 20"/>
                        <wps:cNvSpPr/>
                        <wps:spPr>
                          <a:xfrm>
                            <a:off x="4230434" y="2786492"/>
                            <a:ext cx="55740" cy="246817"/>
                          </a:xfrm>
                          <a:prstGeom prst="rect">
                            <a:avLst/>
                          </a:prstGeom>
                          <a:ln>
                            <a:noFill/>
                          </a:ln>
                        </wps:spPr>
                        <wps:txbx>
                          <w:txbxContent>
                            <w:p w14:paraId="7AD4CB8A" w14:textId="77777777" w:rsidR="00EB4B15" w:rsidRDefault="00EB4B15" w:rsidP="00EB4B15">
                              <w:r>
                                <w:rPr>
                                  <w:rFonts w:eastAsia="Times New Roman" w:cs="Times New Roman"/>
                                </w:rPr>
                                <w:t xml:space="preserve"> </w:t>
                              </w:r>
                            </w:p>
                          </w:txbxContent>
                        </wps:txbx>
                        <wps:bodyPr horzOverflow="overflow" vert="horz" lIns="0" tIns="0" rIns="0" bIns="0" rtlCol="0">
                          <a:noAutofit/>
                        </wps:bodyPr>
                      </wps:wsp>
                      <wps:wsp>
                        <wps:cNvPr id="21" name="Rectangle 21"/>
                        <wps:cNvSpPr/>
                        <wps:spPr>
                          <a:xfrm>
                            <a:off x="1650362" y="3082479"/>
                            <a:ext cx="3545995" cy="679029"/>
                          </a:xfrm>
                          <a:prstGeom prst="rect">
                            <a:avLst/>
                          </a:prstGeom>
                          <a:ln>
                            <a:noFill/>
                          </a:ln>
                        </wps:spPr>
                        <wps:txbx>
                          <w:txbxContent>
                            <w:p w14:paraId="7578756F" w14:textId="52D27874" w:rsidR="00EB4B15" w:rsidRPr="009A7D6D" w:rsidRDefault="008E7EBB" w:rsidP="009A7D6D">
                              <w:pPr>
                                <w:jc w:val="center"/>
                                <w:rPr>
                                  <w:b/>
                                  <w:bCs/>
                                  <w:sz w:val="40"/>
                                  <w:szCs w:val="36"/>
                                </w:rPr>
                              </w:pPr>
                              <w:r>
                                <w:rPr>
                                  <w:b/>
                                  <w:bCs/>
                                  <w:sz w:val="40"/>
                                  <w:szCs w:val="36"/>
                                </w:rPr>
                                <w:t>BÀI TẬP LƠN MÔN PHÁT TRIỂN ỨNG DỤNG WEB</w:t>
                              </w:r>
                            </w:p>
                          </w:txbxContent>
                        </wps:txbx>
                        <wps:bodyPr horzOverflow="overflow" vert="horz" lIns="0" tIns="0" rIns="0" bIns="0" rtlCol="0">
                          <a:noAutofit/>
                        </wps:bodyPr>
                      </wps:wsp>
                      <wps:wsp>
                        <wps:cNvPr id="22" name="Rectangle 22"/>
                        <wps:cNvSpPr/>
                        <wps:spPr>
                          <a:xfrm>
                            <a:off x="4184714" y="3053573"/>
                            <a:ext cx="55740" cy="246817"/>
                          </a:xfrm>
                          <a:prstGeom prst="rect">
                            <a:avLst/>
                          </a:prstGeom>
                          <a:ln>
                            <a:noFill/>
                          </a:ln>
                        </wps:spPr>
                        <wps:txbx>
                          <w:txbxContent>
                            <w:p w14:paraId="4CE086A7" w14:textId="77777777" w:rsidR="00EB4B15" w:rsidRDefault="00EB4B15" w:rsidP="00EB4B15">
                              <w:r>
                                <w:t xml:space="preserve"> </w:t>
                              </w:r>
                            </w:p>
                          </w:txbxContent>
                        </wps:txbx>
                        <wps:bodyPr horzOverflow="overflow" vert="horz" lIns="0" tIns="0" rIns="0" bIns="0" rtlCol="0">
                          <a:noAutofit/>
                        </wps:bodyPr>
                      </wps:wsp>
                      <wps:wsp>
                        <wps:cNvPr id="23" name="Rectangle 23"/>
                        <wps:cNvSpPr/>
                        <wps:spPr>
                          <a:xfrm>
                            <a:off x="2472235" y="3900055"/>
                            <a:ext cx="2145968" cy="269418"/>
                          </a:xfrm>
                          <a:prstGeom prst="rect">
                            <a:avLst/>
                          </a:prstGeom>
                          <a:ln>
                            <a:noFill/>
                          </a:ln>
                        </wps:spPr>
                        <wps:txbx>
                          <w:txbxContent>
                            <w:p w14:paraId="31C6F27A" w14:textId="5B72ECB6" w:rsidR="00EB4B15" w:rsidRPr="009A7D6D" w:rsidRDefault="00EB4B15" w:rsidP="00EB4B15">
                              <w:pPr>
                                <w:rPr>
                                  <w:b/>
                                  <w:bCs/>
                                  <w:sz w:val="32"/>
                                  <w:szCs w:val="28"/>
                                </w:rPr>
                              </w:pPr>
                              <w:r w:rsidRPr="009A7D6D">
                                <w:rPr>
                                  <w:b/>
                                  <w:bCs/>
                                  <w:sz w:val="32"/>
                                  <w:szCs w:val="28"/>
                                </w:rPr>
                                <w:t>Mã số học phần: CT</w:t>
                              </w:r>
                              <w:r w:rsidR="008E7EBB">
                                <w:rPr>
                                  <w:b/>
                                  <w:bCs/>
                                  <w:sz w:val="32"/>
                                  <w:szCs w:val="28"/>
                                </w:rPr>
                                <w:t>449</w:t>
                              </w:r>
                            </w:p>
                          </w:txbxContent>
                        </wps:txbx>
                        <wps:bodyPr horzOverflow="overflow" vert="horz" lIns="0" tIns="0" rIns="0" bIns="0" rtlCol="0">
                          <a:noAutofit/>
                        </wps:bodyPr>
                      </wps:wsp>
                      <wps:wsp>
                        <wps:cNvPr id="26" name="Rectangle 26"/>
                        <wps:cNvSpPr/>
                        <wps:spPr>
                          <a:xfrm>
                            <a:off x="4383088" y="3366374"/>
                            <a:ext cx="55740" cy="246817"/>
                          </a:xfrm>
                          <a:prstGeom prst="rect">
                            <a:avLst/>
                          </a:prstGeom>
                          <a:ln>
                            <a:noFill/>
                          </a:ln>
                        </wps:spPr>
                        <wps:txbx>
                          <w:txbxContent>
                            <w:p w14:paraId="7461A52C" w14:textId="77777777" w:rsidR="00EB4B15" w:rsidRDefault="00EB4B15" w:rsidP="00EB4B15">
                              <w:r>
                                <w:t xml:space="preserve"> </w:t>
                              </w:r>
                            </w:p>
                          </w:txbxContent>
                        </wps:txbx>
                        <wps:bodyPr horzOverflow="overflow" vert="horz" lIns="0" tIns="0" rIns="0" bIns="0" rtlCol="0">
                          <a:noAutofit/>
                        </wps:bodyPr>
                      </wps:wsp>
                      <wps:wsp>
                        <wps:cNvPr id="27" name="Rectangle 27"/>
                        <wps:cNvSpPr/>
                        <wps:spPr>
                          <a:xfrm>
                            <a:off x="3452559" y="3671174"/>
                            <a:ext cx="55740" cy="246817"/>
                          </a:xfrm>
                          <a:prstGeom prst="rect">
                            <a:avLst/>
                          </a:prstGeom>
                          <a:ln>
                            <a:noFill/>
                          </a:ln>
                        </wps:spPr>
                        <wps:txbx>
                          <w:txbxContent>
                            <w:p w14:paraId="6A9FDACE" w14:textId="77777777" w:rsidR="00EB4B15" w:rsidRDefault="00EB4B15" w:rsidP="00EB4B15">
                              <w:r>
                                <w:rPr>
                                  <w:rFonts w:eastAsia="Times New Roman" w:cs="Times New Roman"/>
                                </w:rPr>
                                <w:t xml:space="preserve"> </w:t>
                              </w:r>
                            </w:p>
                          </w:txbxContent>
                        </wps:txbx>
                        <wps:bodyPr horzOverflow="overflow" vert="horz" lIns="0" tIns="0" rIns="0" bIns="0" rtlCol="0">
                          <a:noAutofit/>
                        </wps:bodyPr>
                      </wps:wsp>
                      <wps:wsp>
                        <wps:cNvPr id="28" name="Rectangle 28"/>
                        <wps:cNvSpPr/>
                        <wps:spPr>
                          <a:xfrm>
                            <a:off x="3452559" y="3976228"/>
                            <a:ext cx="55740" cy="246818"/>
                          </a:xfrm>
                          <a:prstGeom prst="rect">
                            <a:avLst/>
                          </a:prstGeom>
                          <a:ln>
                            <a:noFill/>
                          </a:ln>
                        </wps:spPr>
                        <wps:txbx>
                          <w:txbxContent>
                            <w:p w14:paraId="5C78B63B" w14:textId="77777777" w:rsidR="00EB4B15" w:rsidRDefault="00EB4B15" w:rsidP="00EB4B15">
                              <w:r>
                                <w:rPr>
                                  <w:rFonts w:eastAsia="Times New Roman" w:cs="Times New Roman"/>
                                </w:rPr>
                                <w:t xml:space="preserve"> </w:t>
                              </w:r>
                            </w:p>
                          </w:txbxContent>
                        </wps:txbx>
                        <wps:bodyPr horzOverflow="overflow" vert="horz" lIns="0" tIns="0" rIns="0" bIns="0" rtlCol="0">
                          <a:noAutofit/>
                        </wps:bodyPr>
                      </wps:wsp>
                      <wps:wsp>
                        <wps:cNvPr id="29" name="Rectangle 29"/>
                        <wps:cNvSpPr/>
                        <wps:spPr>
                          <a:xfrm>
                            <a:off x="3452559" y="4281409"/>
                            <a:ext cx="55740" cy="246818"/>
                          </a:xfrm>
                          <a:prstGeom prst="rect">
                            <a:avLst/>
                          </a:prstGeom>
                          <a:ln>
                            <a:noFill/>
                          </a:ln>
                        </wps:spPr>
                        <wps:txbx>
                          <w:txbxContent>
                            <w:p w14:paraId="2C976B49" w14:textId="77777777" w:rsidR="00EB4B15" w:rsidRDefault="00EB4B15" w:rsidP="00EB4B15">
                              <w:r>
                                <w:rPr>
                                  <w:rFonts w:eastAsia="Times New Roman" w:cs="Times New Roman"/>
                                </w:rPr>
                                <w:t xml:space="preserve"> </w:t>
                              </w:r>
                            </w:p>
                          </w:txbxContent>
                        </wps:txbx>
                        <wps:bodyPr horzOverflow="overflow" vert="horz" lIns="0" tIns="0" rIns="0" bIns="0" rtlCol="0">
                          <a:noAutofit/>
                        </wps:bodyPr>
                      </wps:wsp>
                      <wps:wsp>
                        <wps:cNvPr id="30" name="Rectangle 30"/>
                        <wps:cNvSpPr/>
                        <wps:spPr>
                          <a:xfrm>
                            <a:off x="3452559" y="4593829"/>
                            <a:ext cx="55740" cy="246818"/>
                          </a:xfrm>
                          <a:prstGeom prst="rect">
                            <a:avLst/>
                          </a:prstGeom>
                          <a:ln>
                            <a:noFill/>
                          </a:ln>
                        </wps:spPr>
                        <wps:txbx>
                          <w:txbxContent>
                            <w:p w14:paraId="1A66B993" w14:textId="77777777" w:rsidR="00EB4B15" w:rsidRDefault="00EB4B15" w:rsidP="00EB4B15">
                              <w:r>
                                <w:t xml:space="preserve"> </w:t>
                              </w:r>
                            </w:p>
                          </w:txbxContent>
                        </wps:txbx>
                        <wps:bodyPr horzOverflow="overflow" vert="horz" lIns="0" tIns="0" rIns="0" bIns="0" rtlCol="0">
                          <a:noAutofit/>
                        </wps:bodyPr>
                      </wps:wsp>
                      <wps:wsp>
                        <wps:cNvPr id="31" name="Rectangle 31"/>
                        <wps:cNvSpPr/>
                        <wps:spPr>
                          <a:xfrm>
                            <a:off x="1468717" y="4659284"/>
                            <a:ext cx="3965906" cy="529936"/>
                          </a:xfrm>
                          <a:prstGeom prst="rect">
                            <a:avLst/>
                          </a:prstGeom>
                          <a:ln>
                            <a:noFill/>
                          </a:ln>
                        </wps:spPr>
                        <wps:txbx>
                          <w:txbxContent>
                            <w:p w14:paraId="505875B1" w14:textId="59EB5843" w:rsidR="004306FC" w:rsidRPr="009A7D6D" w:rsidRDefault="004306FC" w:rsidP="004306FC">
                              <w:pPr>
                                <w:jc w:val="center"/>
                                <w:rPr>
                                  <w:b/>
                                  <w:bCs/>
                                  <w:sz w:val="36"/>
                                  <w:szCs w:val="32"/>
                                </w:rPr>
                              </w:pPr>
                              <w:r w:rsidRPr="009A7D6D">
                                <w:rPr>
                                  <w:b/>
                                  <w:bCs/>
                                  <w:sz w:val="36"/>
                                  <w:szCs w:val="32"/>
                                </w:rPr>
                                <w:t>ĐỀ TÀI: WEBSITE</w:t>
                              </w:r>
                              <w:r>
                                <w:rPr>
                                  <w:b/>
                                  <w:bCs/>
                                  <w:sz w:val="36"/>
                                  <w:szCs w:val="32"/>
                                </w:rPr>
                                <w:t xml:space="preserve"> </w:t>
                              </w:r>
                              <w:r w:rsidRPr="009A7D6D">
                                <w:rPr>
                                  <w:b/>
                                  <w:bCs/>
                                  <w:sz w:val="36"/>
                                  <w:szCs w:val="32"/>
                                </w:rPr>
                                <w:t>BÁN GIÀY</w:t>
                              </w:r>
                              <w:r>
                                <w:rPr>
                                  <w:b/>
                                  <w:bCs/>
                                  <w:sz w:val="36"/>
                                  <w:szCs w:val="32"/>
                                </w:rPr>
                                <w:t xml:space="preserve"> SỬ DỤNG CÔNG NGHỆ ME</w:t>
                              </w:r>
                              <w:r w:rsidR="00625B5C">
                                <w:rPr>
                                  <w:b/>
                                  <w:bCs/>
                                  <w:sz w:val="36"/>
                                  <w:szCs w:val="32"/>
                                </w:rPr>
                                <w:t>V</w:t>
                              </w:r>
                              <w:r>
                                <w:rPr>
                                  <w:b/>
                                  <w:bCs/>
                                  <w:sz w:val="36"/>
                                  <w:szCs w:val="32"/>
                                </w:rPr>
                                <w:t>N-STACK</w:t>
                              </w:r>
                            </w:p>
                            <w:p w14:paraId="3781B274" w14:textId="74BEA1F7" w:rsidR="00EB4B15" w:rsidRPr="009A7D6D" w:rsidRDefault="00EB4B15" w:rsidP="00EB4B15">
                              <w:pPr>
                                <w:rPr>
                                  <w:b/>
                                  <w:bCs/>
                                  <w:sz w:val="36"/>
                                  <w:szCs w:val="32"/>
                                </w:rPr>
                              </w:pPr>
                            </w:p>
                          </w:txbxContent>
                        </wps:txbx>
                        <wps:bodyPr horzOverflow="overflow" vert="horz" lIns="0" tIns="0" rIns="0" bIns="0" rtlCol="0">
                          <a:noAutofit/>
                        </wps:bodyPr>
                      </wps:wsp>
                      <wps:wsp>
                        <wps:cNvPr id="32" name="Rectangle 32"/>
                        <wps:cNvSpPr/>
                        <wps:spPr>
                          <a:xfrm>
                            <a:off x="5191443" y="4898883"/>
                            <a:ext cx="55740" cy="246818"/>
                          </a:xfrm>
                          <a:prstGeom prst="rect">
                            <a:avLst/>
                          </a:prstGeom>
                          <a:ln>
                            <a:noFill/>
                          </a:ln>
                        </wps:spPr>
                        <wps:txbx>
                          <w:txbxContent>
                            <w:p w14:paraId="1390B27B" w14:textId="77777777" w:rsidR="00EB4B15" w:rsidRDefault="00EB4B15" w:rsidP="00EB4B15">
                              <w:r>
                                <w:t xml:space="preserve"> </w:t>
                              </w:r>
                            </w:p>
                          </w:txbxContent>
                        </wps:txbx>
                        <wps:bodyPr horzOverflow="overflow" vert="horz" lIns="0" tIns="0" rIns="0" bIns="0" rtlCol="0">
                          <a:noAutofit/>
                        </wps:bodyPr>
                      </wps:wsp>
                      <wps:wsp>
                        <wps:cNvPr id="33" name="Rectangle 33"/>
                        <wps:cNvSpPr/>
                        <wps:spPr>
                          <a:xfrm>
                            <a:off x="3452559" y="5204064"/>
                            <a:ext cx="55740" cy="246818"/>
                          </a:xfrm>
                          <a:prstGeom prst="rect">
                            <a:avLst/>
                          </a:prstGeom>
                          <a:ln>
                            <a:noFill/>
                          </a:ln>
                        </wps:spPr>
                        <wps:txbx>
                          <w:txbxContent>
                            <w:p w14:paraId="1514B44F" w14:textId="77777777" w:rsidR="00EB4B15" w:rsidRDefault="00EB4B15" w:rsidP="00EB4B15">
                              <w:r>
                                <w:t xml:space="preserve"> </w:t>
                              </w:r>
                            </w:p>
                          </w:txbxContent>
                        </wps:txbx>
                        <wps:bodyPr horzOverflow="overflow" vert="horz" lIns="0" tIns="0" rIns="0" bIns="0" rtlCol="0">
                          <a:noAutofit/>
                        </wps:bodyPr>
                      </wps:wsp>
                      <wps:wsp>
                        <wps:cNvPr id="36" name="Rectangle 36"/>
                        <wps:cNvSpPr/>
                        <wps:spPr>
                          <a:xfrm>
                            <a:off x="5046663" y="5508864"/>
                            <a:ext cx="55740" cy="246818"/>
                          </a:xfrm>
                          <a:prstGeom prst="rect">
                            <a:avLst/>
                          </a:prstGeom>
                          <a:ln>
                            <a:noFill/>
                          </a:ln>
                        </wps:spPr>
                        <wps:txbx>
                          <w:txbxContent>
                            <w:p w14:paraId="370CA3C7" w14:textId="77777777" w:rsidR="00EB4B15" w:rsidRDefault="00EB4B15" w:rsidP="00EB4B15">
                              <w:r>
                                <w:t xml:space="preserve"> </w:t>
                              </w:r>
                            </w:p>
                          </w:txbxContent>
                        </wps:txbx>
                        <wps:bodyPr horzOverflow="overflow" vert="horz" lIns="0" tIns="0" rIns="0" bIns="0" rtlCol="0">
                          <a:noAutofit/>
                        </wps:bodyPr>
                      </wps:wsp>
                      <wps:wsp>
                        <wps:cNvPr id="37" name="Rectangle 37"/>
                        <wps:cNvSpPr/>
                        <wps:spPr>
                          <a:xfrm>
                            <a:off x="3452559" y="5813918"/>
                            <a:ext cx="55740" cy="246818"/>
                          </a:xfrm>
                          <a:prstGeom prst="rect">
                            <a:avLst/>
                          </a:prstGeom>
                          <a:ln>
                            <a:noFill/>
                          </a:ln>
                        </wps:spPr>
                        <wps:txbx>
                          <w:txbxContent>
                            <w:p w14:paraId="765543F0" w14:textId="77777777" w:rsidR="00EB4B15" w:rsidRDefault="00EB4B15" w:rsidP="00EB4B15">
                              <w:r>
                                <w:t xml:space="preserve"> </w:t>
                              </w:r>
                            </w:p>
                          </w:txbxContent>
                        </wps:txbx>
                        <wps:bodyPr horzOverflow="overflow" vert="horz" lIns="0" tIns="0" rIns="0" bIns="0" rtlCol="0">
                          <a:noAutofit/>
                        </wps:bodyPr>
                      </wps:wsp>
                      <wps:wsp>
                        <wps:cNvPr id="38" name="Rectangle 38"/>
                        <wps:cNvSpPr/>
                        <wps:spPr>
                          <a:xfrm>
                            <a:off x="3452559" y="6126592"/>
                            <a:ext cx="55740" cy="246818"/>
                          </a:xfrm>
                          <a:prstGeom prst="rect">
                            <a:avLst/>
                          </a:prstGeom>
                          <a:ln>
                            <a:noFill/>
                          </a:ln>
                        </wps:spPr>
                        <wps:txbx>
                          <w:txbxContent>
                            <w:p w14:paraId="18ECA498" w14:textId="77777777" w:rsidR="00EB4B15" w:rsidRDefault="00EB4B15" w:rsidP="00EB4B15">
                              <w:r>
                                <w:t xml:space="preserve"> </w:t>
                              </w:r>
                            </w:p>
                          </w:txbxContent>
                        </wps:txbx>
                        <wps:bodyPr horzOverflow="overflow" vert="horz" lIns="0" tIns="0" rIns="0" bIns="0" rtlCol="0">
                          <a:noAutofit/>
                        </wps:bodyPr>
                      </wps:wsp>
                      <wps:wsp>
                        <wps:cNvPr id="39" name="Rectangle 39"/>
                        <wps:cNvSpPr/>
                        <wps:spPr>
                          <a:xfrm>
                            <a:off x="477520" y="6411024"/>
                            <a:ext cx="63341" cy="280475"/>
                          </a:xfrm>
                          <a:prstGeom prst="rect">
                            <a:avLst/>
                          </a:prstGeom>
                          <a:ln>
                            <a:noFill/>
                          </a:ln>
                        </wps:spPr>
                        <wps:txbx>
                          <w:txbxContent>
                            <w:p w14:paraId="617A0CA2" w14:textId="77777777" w:rsidR="00EB4B15" w:rsidRDefault="00EB4B15" w:rsidP="00EB4B15">
                              <w:r>
                                <w:rPr>
                                  <w:sz w:val="30"/>
                                </w:rPr>
                                <w:t xml:space="preserve"> </w:t>
                              </w:r>
                            </w:p>
                          </w:txbxContent>
                        </wps:txbx>
                        <wps:bodyPr horzOverflow="overflow" vert="horz" lIns="0" tIns="0" rIns="0" bIns="0" rtlCol="0">
                          <a:noAutofit/>
                        </wps:bodyPr>
                      </wps:wsp>
                      <wps:wsp>
                        <wps:cNvPr id="40" name="Rectangle 40"/>
                        <wps:cNvSpPr/>
                        <wps:spPr>
                          <a:xfrm>
                            <a:off x="3742373" y="6411024"/>
                            <a:ext cx="63341" cy="280475"/>
                          </a:xfrm>
                          <a:prstGeom prst="rect">
                            <a:avLst/>
                          </a:prstGeom>
                          <a:ln>
                            <a:noFill/>
                          </a:ln>
                        </wps:spPr>
                        <wps:txbx>
                          <w:txbxContent>
                            <w:p w14:paraId="1221C354" w14:textId="77777777" w:rsidR="00EB4B15" w:rsidRDefault="00EB4B15" w:rsidP="00EB4B15">
                              <w:r>
                                <w:rPr>
                                  <w:sz w:val="30"/>
                                </w:rPr>
                                <w:t xml:space="preserve"> </w:t>
                              </w:r>
                            </w:p>
                          </w:txbxContent>
                        </wps:txbx>
                        <wps:bodyPr horzOverflow="overflow" vert="horz" lIns="0" tIns="0" rIns="0" bIns="0" rtlCol="0">
                          <a:noAutofit/>
                        </wps:bodyPr>
                      </wps:wsp>
                      <wps:wsp>
                        <wps:cNvPr id="42" name="Rectangle 42"/>
                        <wps:cNvSpPr/>
                        <wps:spPr>
                          <a:xfrm>
                            <a:off x="5267897" y="6431392"/>
                            <a:ext cx="55740" cy="246817"/>
                          </a:xfrm>
                          <a:prstGeom prst="rect">
                            <a:avLst/>
                          </a:prstGeom>
                          <a:ln>
                            <a:noFill/>
                          </a:ln>
                        </wps:spPr>
                        <wps:txbx>
                          <w:txbxContent>
                            <w:p w14:paraId="40B5AF67" w14:textId="77777777" w:rsidR="00EB4B15" w:rsidRDefault="00EB4B15" w:rsidP="00EB4B15">
                              <w:r>
                                <w:t xml:space="preserve"> </w:t>
                              </w:r>
                            </w:p>
                          </w:txbxContent>
                        </wps:txbx>
                        <wps:bodyPr horzOverflow="overflow" vert="horz" lIns="0" tIns="0" rIns="0" bIns="0" rtlCol="0">
                          <a:noAutofit/>
                        </wps:bodyPr>
                      </wps:wsp>
                      <wps:wsp>
                        <wps:cNvPr id="43" name="Rectangle 43"/>
                        <wps:cNvSpPr/>
                        <wps:spPr>
                          <a:xfrm>
                            <a:off x="477520" y="6736573"/>
                            <a:ext cx="55740" cy="246817"/>
                          </a:xfrm>
                          <a:prstGeom prst="rect">
                            <a:avLst/>
                          </a:prstGeom>
                          <a:ln>
                            <a:noFill/>
                          </a:ln>
                        </wps:spPr>
                        <wps:txbx>
                          <w:txbxContent>
                            <w:p w14:paraId="25C2678B" w14:textId="77777777" w:rsidR="00EB4B15" w:rsidRDefault="00EB4B15" w:rsidP="00EB4B15">
                              <w:r>
                                <w:t xml:space="preserve"> </w:t>
                              </w:r>
                            </w:p>
                          </w:txbxContent>
                        </wps:txbx>
                        <wps:bodyPr horzOverflow="overflow" vert="horz" lIns="0" tIns="0" rIns="0" bIns="0" rtlCol="0">
                          <a:noAutofit/>
                        </wps:bodyPr>
                      </wps:wsp>
                      <wps:wsp>
                        <wps:cNvPr id="44" name="Rectangle 44"/>
                        <wps:cNvSpPr/>
                        <wps:spPr>
                          <a:xfrm>
                            <a:off x="2061907" y="6220691"/>
                            <a:ext cx="2633160" cy="356174"/>
                          </a:xfrm>
                          <a:prstGeom prst="rect">
                            <a:avLst/>
                          </a:prstGeom>
                          <a:ln>
                            <a:noFill/>
                          </a:ln>
                        </wps:spPr>
                        <wps:txbx>
                          <w:txbxContent>
                            <w:p w14:paraId="77C14D7A" w14:textId="106A8595" w:rsidR="00EB4B15" w:rsidRPr="009A7D6D" w:rsidRDefault="009A7D6D" w:rsidP="00EB4B15">
                              <w:pPr>
                                <w:rPr>
                                  <w:b/>
                                  <w:bCs/>
                                  <w:sz w:val="32"/>
                                  <w:szCs w:val="28"/>
                                </w:rPr>
                              </w:pPr>
                              <w:r>
                                <w:rPr>
                                  <w:b/>
                                  <w:bCs/>
                                  <w:sz w:val="32"/>
                                  <w:szCs w:val="28"/>
                                </w:rPr>
                                <w:t xml:space="preserve">Sinh </w:t>
                              </w:r>
                              <w:r w:rsidRPr="009A7D6D">
                                <w:rPr>
                                  <w:b/>
                                  <w:bCs/>
                                  <w:sz w:val="32"/>
                                  <w:szCs w:val="28"/>
                                </w:rPr>
                                <w:t xml:space="preserve">Viên: </w:t>
                              </w:r>
                              <w:r w:rsidR="00EB4B15" w:rsidRPr="009A7D6D">
                                <w:rPr>
                                  <w:b/>
                                  <w:bCs/>
                                  <w:sz w:val="32"/>
                                  <w:szCs w:val="28"/>
                                </w:rPr>
                                <w:t xml:space="preserve">Nguyễn Phúc Vinh </w:t>
                              </w:r>
                            </w:p>
                          </w:txbxContent>
                        </wps:txbx>
                        <wps:bodyPr horzOverflow="overflow" vert="horz" lIns="0" tIns="0" rIns="0" bIns="0" rtlCol="0">
                          <a:noAutofit/>
                        </wps:bodyPr>
                      </wps:wsp>
                      <wps:wsp>
                        <wps:cNvPr id="45" name="Rectangle 45"/>
                        <wps:cNvSpPr/>
                        <wps:spPr>
                          <a:xfrm>
                            <a:off x="5183823" y="6736573"/>
                            <a:ext cx="55740" cy="246817"/>
                          </a:xfrm>
                          <a:prstGeom prst="rect">
                            <a:avLst/>
                          </a:prstGeom>
                          <a:ln>
                            <a:noFill/>
                          </a:ln>
                        </wps:spPr>
                        <wps:txbx>
                          <w:txbxContent>
                            <w:p w14:paraId="4717C2AB" w14:textId="77777777" w:rsidR="00EB4B15" w:rsidRDefault="00EB4B15" w:rsidP="00EB4B15">
                              <w:r>
                                <w:t xml:space="preserve"> </w:t>
                              </w:r>
                            </w:p>
                          </w:txbxContent>
                        </wps:txbx>
                        <wps:bodyPr horzOverflow="overflow" vert="horz" lIns="0" tIns="0" rIns="0" bIns="0" rtlCol="0">
                          <a:noAutofit/>
                        </wps:bodyPr>
                      </wps:wsp>
                      <wps:wsp>
                        <wps:cNvPr id="46" name="Rectangle 46"/>
                        <wps:cNvSpPr/>
                        <wps:spPr>
                          <a:xfrm>
                            <a:off x="2583190" y="6642156"/>
                            <a:ext cx="1649703" cy="246817"/>
                          </a:xfrm>
                          <a:prstGeom prst="rect">
                            <a:avLst/>
                          </a:prstGeom>
                          <a:ln>
                            <a:noFill/>
                          </a:ln>
                        </wps:spPr>
                        <wps:txbx>
                          <w:txbxContent>
                            <w:p w14:paraId="49648622" w14:textId="7109497B" w:rsidR="00EB4B15" w:rsidRPr="009A7D6D" w:rsidRDefault="009A7D6D" w:rsidP="00EB4B15">
                              <w:pPr>
                                <w:rPr>
                                  <w:b/>
                                  <w:bCs/>
                                  <w:sz w:val="32"/>
                                  <w:szCs w:val="28"/>
                                </w:rPr>
                              </w:pPr>
                              <w:r w:rsidRPr="009A7D6D">
                                <w:rPr>
                                  <w:b/>
                                  <w:bCs/>
                                  <w:sz w:val="32"/>
                                  <w:szCs w:val="28"/>
                                </w:rPr>
                                <w:t xml:space="preserve">MSSV: </w:t>
                              </w:r>
                              <w:r w:rsidR="00EB4B15" w:rsidRPr="009A7D6D">
                                <w:rPr>
                                  <w:b/>
                                  <w:bCs/>
                                  <w:sz w:val="32"/>
                                  <w:szCs w:val="28"/>
                                </w:rPr>
                                <w:t>C2000031</w:t>
                              </w:r>
                            </w:p>
                          </w:txbxContent>
                        </wps:txbx>
                        <wps:bodyPr horzOverflow="overflow" vert="horz" lIns="0" tIns="0" rIns="0" bIns="0" rtlCol="0">
                          <a:noAutofit/>
                        </wps:bodyPr>
                      </wps:wsp>
                      <wps:wsp>
                        <wps:cNvPr id="47" name="Rectangle 47"/>
                        <wps:cNvSpPr/>
                        <wps:spPr>
                          <a:xfrm>
                            <a:off x="6335713" y="6736573"/>
                            <a:ext cx="55740" cy="246817"/>
                          </a:xfrm>
                          <a:prstGeom prst="rect">
                            <a:avLst/>
                          </a:prstGeom>
                          <a:ln>
                            <a:noFill/>
                          </a:ln>
                        </wps:spPr>
                        <wps:txbx>
                          <w:txbxContent>
                            <w:p w14:paraId="6A189837" w14:textId="77777777" w:rsidR="00EB4B15" w:rsidRDefault="00EB4B15" w:rsidP="00EB4B15">
                              <w:r>
                                <w:t xml:space="preserve"> </w:t>
                              </w:r>
                            </w:p>
                          </w:txbxContent>
                        </wps:txbx>
                        <wps:bodyPr horzOverflow="overflow" vert="horz" lIns="0" tIns="0" rIns="0" bIns="0" rtlCol="0">
                          <a:noAutofit/>
                        </wps:bodyPr>
                      </wps:wsp>
                      <wps:wsp>
                        <wps:cNvPr id="48" name="Rectangle 48"/>
                        <wps:cNvSpPr/>
                        <wps:spPr>
                          <a:xfrm>
                            <a:off x="3452559" y="7041627"/>
                            <a:ext cx="55740" cy="246817"/>
                          </a:xfrm>
                          <a:prstGeom prst="rect">
                            <a:avLst/>
                          </a:prstGeom>
                          <a:ln>
                            <a:noFill/>
                          </a:ln>
                        </wps:spPr>
                        <wps:txbx>
                          <w:txbxContent>
                            <w:p w14:paraId="721FED70" w14:textId="77777777" w:rsidR="00EB4B15" w:rsidRDefault="00EB4B15" w:rsidP="00EB4B15">
                              <w:r>
                                <w:t xml:space="preserve"> </w:t>
                              </w:r>
                            </w:p>
                          </w:txbxContent>
                        </wps:txbx>
                        <wps:bodyPr horzOverflow="overflow" vert="horz" lIns="0" tIns="0" rIns="0" bIns="0" rtlCol="0">
                          <a:noAutofit/>
                        </wps:bodyPr>
                      </wps:wsp>
                      <wps:wsp>
                        <wps:cNvPr id="49" name="Rectangle 49"/>
                        <wps:cNvSpPr/>
                        <wps:spPr>
                          <a:xfrm>
                            <a:off x="477520" y="7354428"/>
                            <a:ext cx="55740" cy="246817"/>
                          </a:xfrm>
                          <a:prstGeom prst="rect">
                            <a:avLst/>
                          </a:prstGeom>
                          <a:ln>
                            <a:noFill/>
                          </a:ln>
                        </wps:spPr>
                        <wps:txbx>
                          <w:txbxContent>
                            <w:p w14:paraId="614A731B" w14:textId="77777777" w:rsidR="00EB4B15" w:rsidRDefault="00EB4B15" w:rsidP="00EB4B15">
                              <w:r>
                                <w:t xml:space="preserve"> </w:t>
                              </w:r>
                            </w:p>
                          </w:txbxContent>
                        </wps:txbx>
                        <wps:bodyPr horzOverflow="overflow" vert="horz" lIns="0" tIns="0" rIns="0" bIns="0" rtlCol="0">
                          <a:noAutofit/>
                        </wps:bodyPr>
                      </wps:wsp>
                      <wps:wsp>
                        <wps:cNvPr id="50" name="Rectangle 50"/>
                        <wps:cNvSpPr/>
                        <wps:spPr>
                          <a:xfrm>
                            <a:off x="3452559" y="7659228"/>
                            <a:ext cx="55740" cy="246817"/>
                          </a:xfrm>
                          <a:prstGeom prst="rect">
                            <a:avLst/>
                          </a:prstGeom>
                          <a:ln>
                            <a:noFill/>
                          </a:ln>
                        </wps:spPr>
                        <wps:txbx>
                          <w:txbxContent>
                            <w:p w14:paraId="1E39D916" w14:textId="77777777" w:rsidR="00EB4B15" w:rsidRDefault="00EB4B15" w:rsidP="00EB4B15">
                              <w:r>
                                <w:t xml:space="preserve"> </w:t>
                              </w:r>
                            </w:p>
                          </w:txbxContent>
                        </wps:txbx>
                        <wps:bodyPr horzOverflow="overflow" vert="horz" lIns="0" tIns="0" rIns="0" bIns="0" rtlCol="0">
                          <a:noAutofit/>
                        </wps:bodyPr>
                      </wps:wsp>
                      <wps:wsp>
                        <wps:cNvPr id="51" name="Rectangle 51"/>
                        <wps:cNvSpPr/>
                        <wps:spPr>
                          <a:xfrm>
                            <a:off x="3452559" y="7964409"/>
                            <a:ext cx="55740" cy="246819"/>
                          </a:xfrm>
                          <a:prstGeom prst="rect">
                            <a:avLst/>
                          </a:prstGeom>
                          <a:ln>
                            <a:noFill/>
                          </a:ln>
                        </wps:spPr>
                        <wps:txbx>
                          <w:txbxContent>
                            <w:p w14:paraId="27B67C29" w14:textId="77777777" w:rsidR="00EB4B15" w:rsidRDefault="00EB4B15" w:rsidP="00EB4B15">
                              <w:r>
                                <w:t xml:space="preserve"> </w:t>
                              </w:r>
                            </w:p>
                          </w:txbxContent>
                        </wps:txbx>
                        <wps:bodyPr horzOverflow="overflow" vert="horz" lIns="0" tIns="0" rIns="0" bIns="0" rtlCol="0">
                          <a:noAutofit/>
                        </wps:bodyPr>
                      </wps:wsp>
                      <wps:wsp>
                        <wps:cNvPr id="52" name="Rectangle 52"/>
                        <wps:cNvSpPr/>
                        <wps:spPr>
                          <a:xfrm>
                            <a:off x="3452559" y="8269463"/>
                            <a:ext cx="55740" cy="246819"/>
                          </a:xfrm>
                          <a:prstGeom prst="rect">
                            <a:avLst/>
                          </a:prstGeom>
                          <a:ln>
                            <a:noFill/>
                          </a:ln>
                        </wps:spPr>
                        <wps:txbx>
                          <w:txbxContent>
                            <w:p w14:paraId="2E60026D" w14:textId="77777777" w:rsidR="00EB4B15" w:rsidRDefault="00EB4B15" w:rsidP="00EB4B15">
                              <w:r>
                                <w:t xml:space="preserve"> </w:t>
                              </w:r>
                            </w:p>
                          </w:txbxContent>
                        </wps:txbx>
                        <wps:bodyPr horzOverflow="overflow" vert="horz" lIns="0" tIns="0" rIns="0" bIns="0" rtlCol="0">
                          <a:noAutofit/>
                        </wps:bodyPr>
                      </wps:wsp>
                      <wps:wsp>
                        <wps:cNvPr id="53" name="Rectangle 53"/>
                        <wps:cNvSpPr/>
                        <wps:spPr>
                          <a:xfrm>
                            <a:off x="3452559" y="8574263"/>
                            <a:ext cx="55740" cy="246819"/>
                          </a:xfrm>
                          <a:prstGeom prst="rect">
                            <a:avLst/>
                          </a:prstGeom>
                          <a:ln>
                            <a:noFill/>
                          </a:ln>
                        </wps:spPr>
                        <wps:txbx>
                          <w:txbxContent>
                            <w:p w14:paraId="12B85D6C" w14:textId="77777777" w:rsidR="00EB4B15" w:rsidRDefault="00EB4B15" w:rsidP="00EB4B15">
                              <w:r>
                                <w:t xml:space="preserve"> </w:t>
                              </w:r>
                            </w:p>
                          </w:txbxContent>
                        </wps:txbx>
                        <wps:bodyPr horzOverflow="overflow" vert="horz" lIns="0" tIns="0" rIns="0" bIns="0" rtlCol="0">
                          <a:noAutofit/>
                        </wps:bodyPr>
                      </wps:wsp>
                      <wps:wsp>
                        <wps:cNvPr id="54" name="Rectangle 54"/>
                        <wps:cNvSpPr/>
                        <wps:spPr>
                          <a:xfrm>
                            <a:off x="3452559" y="8887064"/>
                            <a:ext cx="55740" cy="246819"/>
                          </a:xfrm>
                          <a:prstGeom prst="rect">
                            <a:avLst/>
                          </a:prstGeom>
                          <a:ln>
                            <a:noFill/>
                          </a:ln>
                        </wps:spPr>
                        <wps:txbx>
                          <w:txbxContent>
                            <w:p w14:paraId="72C6FDD4" w14:textId="77777777" w:rsidR="00EB4B15" w:rsidRDefault="00EB4B15" w:rsidP="00EB4B15">
                              <w:r>
                                <w:t xml:space="preserve"> </w:t>
                              </w:r>
                            </w:p>
                          </w:txbxContent>
                        </wps:txbx>
                        <wps:bodyPr horzOverflow="overflow" vert="horz" lIns="0" tIns="0" rIns="0" bIns="0" rtlCol="0">
                          <a:noAutofit/>
                        </wps:bodyPr>
                      </wps:wsp>
                      <wps:wsp>
                        <wps:cNvPr id="55" name="Rectangle 55"/>
                        <wps:cNvSpPr/>
                        <wps:spPr>
                          <a:xfrm>
                            <a:off x="2367431" y="9525001"/>
                            <a:ext cx="2263620" cy="355599"/>
                          </a:xfrm>
                          <a:prstGeom prst="rect">
                            <a:avLst/>
                          </a:prstGeom>
                          <a:ln>
                            <a:noFill/>
                          </a:ln>
                        </wps:spPr>
                        <wps:txbx>
                          <w:txbxContent>
                            <w:p w14:paraId="524E5F38" w14:textId="27485B16" w:rsidR="00182655" w:rsidRDefault="00182655" w:rsidP="00182655">
                              <w:pPr>
                                <w:jc w:val="center"/>
                                <w:rPr>
                                  <w:b/>
                                  <w:bCs/>
                                </w:rPr>
                              </w:pPr>
                              <w:r>
                                <w:rPr>
                                  <w:b/>
                                  <w:bCs/>
                                </w:rPr>
                                <w:t xml:space="preserve">Cần Thơ, tháng </w:t>
                              </w:r>
                              <w:r w:rsidR="00501289">
                                <w:rPr>
                                  <w:b/>
                                  <w:bCs/>
                                </w:rPr>
                                <w:t>5</w:t>
                              </w:r>
                              <w:r>
                                <w:rPr>
                                  <w:b/>
                                  <w:bCs/>
                                </w:rPr>
                                <w:t xml:space="preserve"> năm 202</w:t>
                              </w:r>
                              <w:r w:rsidR="00501289">
                                <w:rPr>
                                  <w:b/>
                                  <w:bCs/>
                                </w:rPr>
                                <w:t>3</w:t>
                              </w:r>
                            </w:p>
                            <w:p w14:paraId="65553D70" w14:textId="24F9E9AB" w:rsidR="00EB4B15" w:rsidRPr="00A44A01" w:rsidRDefault="00EB4B15" w:rsidP="00182655">
                              <w:pPr>
                                <w:rPr>
                                  <w:b/>
                                  <w:bCs/>
                                </w:rPr>
                              </w:pPr>
                            </w:p>
                          </w:txbxContent>
                        </wps:txbx>
                        <wps:bodyPr horzOverflow="overflow" vert="horz" lIns="0" tIns="0" rIns="0" bIns="0" rtlCol="0">
                          <a:noAutofit/>
                        </wps:bodyPr>
                      </wps:wsp>
                      <wps:wsp>
                        <wps:cNvPr id="57" name="Rectangle 57"/>
                        <wps:cNvSpPr/>
                        <wps:spPr>
                          <a:xfrm>
                            <a:off x="3742373" y="9192118"/>
                            <a:ext cx="55740" cy="246817"/>
                          </a:xfrm>
                          <a:prstGeom prst="rect">
                            <a:avLst/>
                          </a:prstGeom>
                          <a:ln>
                            <a:noFill/>
                          </a:ln>
                        </wps:spPr>
                        <wps:txbx>
                          <w:txbxContent>
                            <w:p w14:paraId="4BC27A3B" w14:textId="77777777" w:rsidR="00EB4B15" w:rsidRDefault="00EB4B15" w:rsidP="00EB4B15">
                              <w:r>
                                <w:t xml:space="preserve"> </w:t>
                              </w:r>
                            </w:p>
                          </w:txbxContent>
                        </wps:txbx>
                        <wps:bodyPr horzOverflow="overflow" vert="horz" lIns="0" tIns="0" rIns="0" bIns="0" rtlCol="0">
                          <a:noAutofit/>
                        </wps:bodyPr>
                      </wps:wsp>
                      <wps:wsp>
                        <wps:cNvPr id="62" name="Rectangle 62"/>
                        <wps:cNvSpPr/>
                        <wps:spPr>
                          <a:xfrm>
                            <a:off x="4238054" y="9192118"/>
                            <a:ext cx="55740" cy="246817"/>
                          </a:xfrm>
                          <a:prstGeom prst="rect">
                            <a:avLst/>
                          </a:prstGeom>
                          <a:ln>
                            <a:noFill/>
                          </a:ln>
                        </wps:spPr>
                        <wps:txbx>
                          <w:txbxContent>
                            <w:p w14:paraId="207B09FD" w14:textId="77777777" w:rsidR="00EB4B15" w:rsidRDefault="00EB4B15" w:rsidP="00EB4B15">
                              <w: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9"/>
                          <a:stretch>
                            <a:fillRect/>
                          </a:stretch>
                        </pic:blipFill>
                        <pic:spPr>
                          <a:xfrm>
                            <a:off x="2666937" y="1372870"/>
                            <a:ext cx="1562100" cy="1562100"/>
                          </a:xfrm>
                          <a:prstGeom prst="rect">
                            <a:avLst/>
                          </a:prstGeom>
                        </pic:spPr>
                      </pic:pic>
                    </wpg:wgp>
                  </a:graphicData>
                </a:graphic>
                <wp14:sizeRelH relativeFrom="margin">
                  <wp14:pctWidth>0</wp14:pctWidth>
                </wp14:sizeRelH>
              </wp:anchor>
            </w:drawing>
          </mc:Choice>
          <mc:Fallback>
            <w:pict>
              <v:group w14:anchorId="014ACB28" id="Group 10751" o:spid="_x0000_s1026" style="position:absolute;left:0;text-align:left;margin-left:-36.6pt;margin-top:-49.8pt;width:543pt;height:798pt;z-index:251658240;mso-position-horizontal-relative:margin;mso-width-relative:margin" coordsize="69763,101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&#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&#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8961;height:10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">
                  <v:imagedata r:id="rId10" o:title=""/>
                </v:shape>
                <v:rect id="Rectangle 8" o:spid="_x0000_s1028" style="position:absolute;left:22930;top:4890;width:3069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ADC5136" w14:textId="77777777" w:rsidR="00EB4B15" w:rsidRPr="00A44A01" w:rsidRDefault="00EB4B15" w:rsidP="00EB4B15">
                        <w:pPr>
                          <w:rPr>
                            <w:b/>
                            <w:bCs/>
                          </w:rPr>
                        </w:pPr>
                        <w:r w:rsidRPr="00A44A01">
                          <w:rPr>
                            <w:b/>
                            <w:bCs/>
                          </w:rPr>
                          <w:t>TRƯỜNG ĐẠI HỌC CẦN THƠ</w:t>
                        </w:r>
                      </w:p>
                    </w:txbxContent>
                  </v:textbox>
                </v:rect>
                <v:rect id="Rectangle 9" o:spid="_x0000_s1029" style="position:absolute;left:46040;top:4532;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B961CAE" w14:textId="77777777" w:rsidR="00EB4B15" w:rsidRDefault="00EB4B15" w:rsidP="00EB4B15">
                        <w:r>
                          <w:t xml:space="preserve"> </w:t>
                        </w:r>
                      </w:p>
                    </w:txbxContent>
                  </v:textbox>
                </v:rect>
                <v:rect id="Rectangle 10" o:spid="_x0000_s1030" style="position:absolute;left:13242;top:8018;width:5652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29FCE5" w14:textId="1889ADEB" w:rsidR="00EB4B15" w:rsidRPr="00A44A01" w:rsidRDefault="009A7D6D" w:rsidP="00EB4B15">
                        <w:pPr>
                          <w:rPr>
                            <w:b/>
                            <w:bCs/>
                          </w:rPr>
                        </w:pPr>
                        <w:r w:rsidRPr="00A44A01">
                          <w:rPr>
                            <w:b/>
                            <w:bCs/>
                          </w:rPr>
                          <w:t>TRƯỜNG</w:t>
                        </w:r>
                        <w:r w:rsidR="00EB4B15" w:rsidRPr="00A44A01">
                          <w:rPr>
                            <w:b/>
                            <w:bCs/>
                          </w:rPr>
                          <w:t xml:space="preserve"> CÔNG NGHỆ THÔNG TIN VÀ TRUYỀN THÔNG</w:t>
                        </w:r>
                      </w:p>
                    </w:txbxContent>
                  </v:textbox>
                </v:rect>
                <v:rect id="Rectangle 12" o:spid="_x0000_s1031" style="position:absolute;left:27428;top:10708;width:3580;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B8D8DD8" w14:textId="77777777" w:rsidR="00EB4B15" w:rsidRDefault="00EB4B15" w:rsidP="00EB4B15">
                        <w:r>
                          <w:t>-----</w:t>
                        </w:r>
                      </w:p>
                    </w:txbxContent>
                  </v:textbox>
                </v:rect>
                <v:rect id="Rectangle 13" o:spid="_x0000_s1032" style="position:absolute;left:30098;top:10909;width:2229;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E04B0F" w14:textId="77777777" w:rsidR="00EB4B15" w:rsidRDefault="00EB4B15" w:rsidP="00EB4B15">
                        <w:r>
                          <w:rPr>
                            <w:rFonts w:ascii="Wingdings" w:eastAsia="Wingdings" w:hAnsi="Wingdings" w:cs="Wingdings"/>
                          </w:rPr>
                          <w:t></w:t>
                        </w:r>
                      </w:p>
                    </w:txbxContent>
                  </v:textbox>
                </v:rect>
                <v:rect id="Rectangle 14" o:spid="_x0000_s1033" style="position:absolute;left:31778;top:10909;width:223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49D88B8" w14:textId="77777777" w:rsidR="00EB4B15" w:rsidRDefault="00EB4B15" w:rsidP="00EB4B15">
                        <w:r>
                          <w:rPr>
                            <w:rFonts w:ascii="Wingdings" w:eastAsia="Wingdings" w:hAnsi="Wingdings" w:cs="Wingdings"/>
                          </w:rPr>
                          <w:t></w:t>
                        </w:r>
                      </w:p>
                    </w:txbxContent>
                  </v:textbox>
                </v:rect>
                <v:rect id="Rectangle 15" o:spid="_x0000_s1034" style="position:absolute;left:33454;top:10909;width:2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2DB1D9" w14:textId="77777777" w:rsidR="00EB4B15" w:rsidRDefault="00EB4B15" w:rsidP="00EB4B15">
                        <w:r>
                          <w:rPr>
                            <w:rFonts w:ascii="Wingdings" w:eastAsia="Wingdings" w:hAnsi="Wingdings" w:cs="Wingdings"/>
                          </w:rPr>
                          <w:t></w:t>
                        </w:r>
                      </w:p>
                    </w:txbxContent>
                  </v:textbox>
                </v:rect>
                <v:rect id="Rectangle 16" o:spid="_x0000_s1035" style="position:absolute;left:35514;top:10909;width:223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EBC298" w14:textId="77777777" w:rsidR="00EB4B15" w:rsidRDefault="00EB4B15" w:rsidP="00EB4B15">
                        <w:r>
                          <w:rPr>
                            <w:rFonts w:ascii="Wingdings" w:eastAsia="Wingdings" w:hAnsi="Wingdings" w:cs="Wingdings"/>
                          </w:rPr>
                          <w:t></w:t>
                        </w:r>
                      </w:p>
                    </w:txbxContent>
                  </v:textbox>
                </v:rect>
                <v:rect id="Rectangle 17" o:spid="_x0000_s1036" style="position:absolute;left:37192;top:10909;width:223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3B7A611" w14:textId="77777777" w:rsidR="00EB4B15" w:rsidRDefault="00EB4B15" w:rsidP="00EB4B15">
                        <w:r>
                          <w:rPr>
                            <w:rFonts w:ascii="Wingdings" w:eastAsia="Wingdings" w:hAnsi="Wingdings" w:cs="Wingdings"/>
                          </w:rPr>
                          <w:t></w:t>
                        </w:r>
                      </w:p>
                    </w:txbxContent>
                  </v:textbox>
                </v:rect>
                <v:rect id="Rectangle 18" o:spid="_x0000_s1037" style="position:absolute;left:38871;top:10708;width:3580;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8E111A5" w14:textId="77777777" w:rsidR="00EB4B15" w:rsidRDefault="00EB4B15" w:rsidP="00EB4B15">
                        <w:r>
                          <w:t>-----</w:t>
                        </w:r>
                      </w:p>
                    </w:txbxContent>
                  </v:textbox>
                </v:rect>
                <v:rect id="Rectangle 19" o:spid="_x0000_s1038" style="position:absolute;left:41542;top:10708;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75D6A16" w14:textId="77777777" w:rsidR="00EB4B15" w:rsidRDefault="00EB4B15" w:rsidP="00EB4B15">
                        <w:r>
                          <w:rPr>
                            <w:rFonts w:eastAsia="Times New Roman" w:cs="Times New Roman"/>
                          </w:rPr>
                          <w:t xml:space="preserve"> </w:t>
                        </w:r>
                      </w:p>
                    </w:txbxContent>
                  </v:textbox>
                </v:rect>
                <v:rect id="Rectangle 20" o:spid="_x0000_s1039" style="position:absolute;left:42304;top:27864;width:55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D4CB8A" w14:textId="77777777" w:rsidR="00EB4B15" w:rsidRDefault="00EB4B15" w:rsidP="00EB4B15">
                        <w:r>
                          <w:rPr>
                            <w:rFonts w:eastAsia="Times New Roman" w:cs="Times New Roman"/>
                          </w:rPr>
                          <w:t xml:space="preserve"> </w:t>
                        </w:r>
                      </w:p>
                    </w:txbxContent>
                  </v:textbox>
                </v:rect>
                <v:rect id="Rectangle 21" o:spid="_x0000_s1040" style="position:absolute;left:16503;top:30824;width:35460;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578756F" w14:textId="52D27874" w:rsidR="00EB4B15" w:rsidRPr="009A7D6D" w:rsidRDefault="008E7EBB" w:rsidP="009A7D6D">
                        <w:pPr>
                          <w:jc w:val="center"/>
                          <w:rPr>
                            <w:b/>
                            <w:bCs/>
                            <w:sz w:val="40"/>
                            <w:szCs w:val="36"/>
                          </w:rPr>
                        </w:pPr>
                        <w:r>
                          <w:rPr>
                            <w:b/>
                            <w:bCs/>
                            <w:sz w:val="40"/>
                            <w:szCs w:val="36"/>
                          </w:rPr>
                          <w:t>BÀI TẬP LƠN MÔN PHÁT TRIỂN ỨNG DỤNG WEB</w:t>
                        </w:r>
                      </w:p>
                    </w:txbxContent>
                  </v:textbox>
                </v:rect>
                <v:rect id="Rectangle 22" o:spid="_x0000_s1041" style="position:absolute;left:41847;top:3053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CE086A7" w14:textId="77777777" w:rsidR="00EB4B15" w:rsidRDefault="00EB4B15" w:rsidP="00EB4B15">
                        <w:r>
                          <w:t xml:space="preserve"> </w:t>
                        </w:r>
                      </w:p>
                    </w:txbxContent>
                  </v:textbox>
                </v:rect>
                <v:rect id="Rectangle 23" o:spid="_x0000_s1042" style="position:absolute;left:24722;top:39000;width:2146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1C6F27A" w14:textId="5B72ECB6" w:rsidR="00EB4B15" w:rsidRPr="009A7D6D" w:rsidRDefault="00EB4B15" w:rsidP="00EB4B15">
                        <w:pPr>
                          <w:rPr>
                            <w:b/>
                            <w:bCs/>
                            <w:sz w:val="32"/>
                            <w:szCs w:val="28"/>
                          </w:rPr>
                        </w:pPr>
                        <w:r w:rsidRPr="009A7D6D">
                          <w:rPr>
                            <w:b/>
                            <w:bCs/>
                            <w:sz w:val="32"/>
                            <w:szCs w:val="28"/>
                          </w:rPr>
                          <w:t>Mã số học phần: CT</w:t>
                        </w:r>
                        <w:r w:rsidR="008E7EBB">
                          <w:rPr>
                            <w:b/>
                            <w:bCs/>
                            <w:sz w:val="32"/>
                            <w:szCs w:val="28"/>
                          </w:rPr>
                          <w:t>449</w:t>
                        </w:r>
                      </w:p>
                    </w:txbxContent>
                  </v:textbox>
                </v:rect>
                <v:rect id="Rectangle 26" o:spid="_x0000_s1043" style="position:absolute;left:43830;top:33663;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461A52C" w14:textId="77777777" w:rsidR="00EB4B15" w:rsidRDefault="00EB4B15" w:rsidP="00EB4B15">
                        <w:r>
                          <w:t xml:space="preserve"> </w:t>
                        </w:r>
                      </w:p>
                    </w:txbxContent>
                  </v:textbox>
                </v:rect>
                <v:rect id="Rectangle 27" o:spid="_x0000_s1044" style="position:absolute;left:34525;top:36711;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A9FDACE" w14:textId="77777777" w:rsidR="00EB4B15" w:rsidRDefault="00EB4B15" w:rsidP="00EB4B15">
                        <w:r>
                          <w:rPr>
                            <w:rFonts w:eastAsia="Times New Roman" w:cs="Times New Roman"/>
                          </w:rPr>
                          <w:t xml:space="preserve"> </w:t>
                        </w:r>
                      </w:p>
                    </w:txbxContent>
                  </v:textbox>
                </v:rect>
                <v:rect id="Rectangle 28" o:spid="_x0000_s1045" style="position:absolute;left:34525;top:39762;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C78B63B" w14:textId="77777777" w:rsidR="00EB4B15" w:rsidRDefault="00EB4B15" w:rsidP="00EB4B15">
                        <w:r>
                          <w:rPr>
                            <w:rFonts w:eastAsia="Times New Roman" w:cs="Times New Roman"/>
                          </w:rPr>
                          <w:t xml:space="preserve"> </w:t>
                        </w:r>
                      </w:p>
                    </w:txbxContent>
                  </v:textbox>
                </v:rect>
                <v:rect id="Rectangle 29" o:spid="_x0000_s1046" style="position:absolute;left:34525;top:4281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C976B49" w14:textId="77777777" w:rsidR="00EB4B15" w:rsidRDefault="00EB4B15" w:rsidP="00EB4B15">
                        <w:r>
                          <w:rPr>
                            <w:rFonts w:eastAsia="Times New Roman" w:cs="Times New Roman"/>
                          </w:rPr>
                          <w:t xml:space="preserve"> </w:t>
                        </w:r>
                      </w:p>
                    </w:txbxContent>
                  </v:textbox>
                </v:rect>
                <v:rect id="Rectangle 30" o:spid="_x0000_s1047" style="position:absolute;left:34525;top:45938;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A66B993" w14:textId="77777777" w:rsidR="00EB4B15" w:rsidRDefault="00EB4B15" w:rsidP="00EB4B15">
                        <w:r>
                          <w:t xml:space="preserve"> </w:t>
                        </w:r>
                      </w:p>
                    </w:txbxContent>
                  </v:textbox>
                </v:rect>
                <v:rect id="Rectangle 31" o:spid="_x0000_s1048" style="position:absolute;left:14687;top:46592;width:39659;height: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05875B1" w14:textId="59EB5843" w:rsidR="004306FC" w:rsidRPr="009A7D6D" w:rsidRDefault="004306FC" w:rsidP="004306FC">
                        <w:pPr>
                          <w:jc w:val="center"/>
                          <w:rPr>
                            <w:b/>
                            <w:bCs/>
                            <w:sz w:val="36"/>
                            <w:szCs w:val="32"/>
                          </w:rPr>
                        </w:pPr>
                        <w:r w:rsidRPr="009A7D6D">
                          <w:rPr>
                            <w:b/>
                            <w:bCs/>
                            <w:sz w:val="36"/>
                            <w:szCs w:val="32"/>
                          </w:rPr>
                          <w:t>ĐỀ TÀI: WEBSITE</w:t>
                        </w:r>
                        <w:r>
                          <w:rPr>
                            <w:b/>
                            <w:bCs/>
                            <w:sz w:val="36"/>
                            <w:szCs w:val="32"/>
                          </w:rPr>
                          <w:t xml:space="preserve"> </w:t>
                        </w:r>
                        <w:r w:rsidRPr="009A7D6D">
                          <w:rPr>
                            <w:b/>
                            <w:bCs/>
                            <w:sz w:val="36"/>
                            <w:szCs w:val="32"/>
                          </w:rPr>
                          <w:t>BÁN GIÀY</w:t>
                        </w:r>
                        <w:r>
                          <w:rPr>
                            <w:b/>
                            <w:bCs/>
                            <w:sz w:val="36"/>
                            <w:szCs w:val="32"/>
                          </w:rPr>
                          <w:t xml:space="preserve"> SỬ DỤNG CÔNG NGHỆ ME</w:t>
                        </w:r>
                        <w:r w:rsidR="00625B5C">
                          <w:rPr>
                            <w:b/>
                            <w:bCs/>
                            <w:sz w:val="36"/>
                            <w:szCs w:val="32"/>
                          </w:rPr>
                          <w:t>V</w:t>
                        </w:r>
                        <w:r>
                          <w:rPr>
                            <w:b/>
                            <w:bCs/>
                            <w:sz w:val="36"/>
                            <w:szCs w:val="32"/>
                          </w:rPr>
                          <w:t>N-STACK</w:t>
                        </w:r>
                      </w:p>
                      <w:p w14:paraId="3781B274" w14:textId="74BEA1F7" w:rsidR="00EB4B15" w:rsidRPr="009A7D6D" w:rsidRDefault="00EB4B15" w:rsidP="00EB4B15">
                        <w:pPr>
                          <w:rPr>
                            <w:b/>
                            <w:bCs/>
                            <w:sz w:val="36"/>
                            <w:szCs w:val="32"/>
                          </w:rPr>
                        </w:pPr>
                      </w:p>
                    </w:txbxContent>
                  </v:textbox>
                </v:rect>
                <v:rect id="Rectangle 32" o:spid="_x0000_s1049" style="position:absolute;left:51914;top:48988;width:55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390B27B" w14:textId="77777777" w:rsidR="00EB4B15" w:rsidRDefault="00EB4B15" w:rsidP="00EB4B15">
                        <w:r>
                          <w:t xml:space="preserve"> </w:t>
                        </w:r>
                      </w:p>
                    </w:txbxContent>
                  </v:textbox>
                </v:rect>
                <v:rect id="Rectangle 33" o:spid="_x0000_s1050" style="position:absolute;left:34525;top:52040;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514B44F" w14:textId="77777777" w:rsidR="00EB4B15" w:rsidRDefault="00EB4B15" w:rsidP="00EB4B15">
                        <w:r>
                          <w:t xml:space="preserve"> </w:t>
                        </w:r>
                      </w:p>
                    </w:txbxContent>
                  </v:textbox>
                </v:rect>
                <v:rect id="Rectangle 36" o:spid="_x0000_s1051" style="position:absolute;left:50466;top:55088;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70CA3C7" w14:textId="77777777" w:rsidR="00EB4B15" w:rsidRDefault="00EB4B15" w:rsidP="00EB4B15">
                        <w:r>
                          <w:t xml:space="preserve"> </w:t>
                        </w:r>
                      </w:p>
                    </w:txbxContent>
                  </v:textbox>
                </v:rect>
                <v:rect id="Rectangle 37" o:spid="_x0000_s1052" style="position:absolute;left:34525;top:58139;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65543F0" w14:textId="77777777" w:rsidR="00EB4B15" w:rsidRDefault="00EB4B15" w:rsidP="00EB4B15">
                        <w:r>
                          <w:t xml:space="preserve"> </w:t>
                        </w:r>
                      </w:p>
                    </w:txbxContent>
                  </v:textbox>
                </v:rect>
                <v:rect id="Rectangle 38" o:spid="_x0000_s1053" style="position:absolute;left:34525;top:61265;width:55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8ECA498" w14:textId="77777777" w:rsidR="00EB4B15" w:rsidRDefault="00EB4B15" w:rsidP="00EB4B15">
                        <w:r>
                          <w:t xml:space="preserve"> </w:t>
                        </w:r>
                      </w:p>
                    </w:txbxContent>
                  </v:textbox>
                </v:rect>
                <v:rect id="Rectangle 39" o:spid="_x0000_s1054" style="position:absolute;left:4775;top:6411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17A0CA2" w14:textId="77777777" w:rsidR="00EB4B15" w:rsidRDefault="00EB4B15" w:rsidP="00EB4B15">
                        <w:r>
                          <w:rPr>
                            <w:sz w:val="30"/>
                          </w:rPr>
                          <w:t xml:space="preserve"> </w:t>
                        </w:r>
                      </w:p>
                    </w:txbxContent>
                  </v:textbox>
                </v:rect>
                <v:rect id="Rectangle 40" o:spid="_x0000_s1055" style="position:absolute;left:37423;top:6411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221C354" w14:textId="77777777" w:rsidR="00EB4B15" w:rsidRDefault="00EB4B15" w:rsidP="00EB4B15">
                        <w:r>
                          <w:rPr>
                            <w:sz w:val="30"/>
                          </w:rPr>
                          <w:t xml:space="preserve"> </w:t>
                        </w:r>
                      </w:p>
                    </w:txbxContent>
                  </v:textbox>
                </v:rect>
                <v:rect id="Rectangle 42" o:spid="_x0000_s1056" style="position:absolute;left:52678;top:64313;width:55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0B5AF67" w14:textId="77777777" w:rsidR="00EB4B15" w:rsidRDefault="00EB4B15" w:rsidP="00EB4B15">
                        <w:r>
                          <w:t xml:space="preserve"> </w:t>
                        </w:r>
                      </w:p>
                    </w:txbxContent>
                  </v:textbox>
                </v:rect>
                <v:rect id="Rectangle 43" o:spid="_x0000_s1057" style="position:absolute;left:4775;top:6736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5C2678B" w14:textId="77777777" w:rsidR="00EB4B15" w:rsidRDefault="00EB4B15" w:rsidP="00EB4B15">
                        <w:r>
                          <w:t xml:space="preserve"> </w:t>
                        </w:r>
                      </w:p>
                    </w:txbxContent>
                  </v:textbox>
                </v:rect>
                <v:rect id="Rectangle 44" o:spid="_x0000_s1058" style="position:absolute;left:20619;top:62206;width:2633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7C14D7A" w14:textId="106A8595" w:rsidR="00EB4B15" w:rsidRPr="009A7D6D" w:rsidRDefault="009A7D6D" w:rsidP="00EB4B15">
                        <w:pPr>
                          <w:rPr>
                            <w:b/>
                            <w:bCs/>
                            <w:sz w:val="32"/>
                            <w:szCs w:val="28"/>
                          </w:rPr>
                        </w:pPr>
                        <w:r>
                          <w:rPr>
                            <w:b/>
                            <w:bCs/>
                            <w:sz w:val="32"/>
                            <w:szCs w:val="28"/>
                          </w:rPr>
                          <w:t xml:space="preserve">Sinh </w:t>
                        </w:r>
                        <w:r w:rsidRPr="009A7D6D">
                          <w:rPr>
                            <w:b/>
                            <w:bCs/>
                            <w:sz w:val="32"/>
                            <w:szCs w:val="28"/>
                          </w:rPr>
                          <w:t xml:space="preserve">Viên: </w:t>
                        </w:r>
                        <w:r w:rsidR="00EB4B15" w:rsidRPr="009A7D6D">
                          <w:rPr>
                            <w:b/>
                            <w:bCs/>
                            <w:sz w:val="32"/>
                            <w:szCs w:val="28"/>
                          </w:rPr>
                          <w:t xml:space="preserve">Nguyễn Phúc Vinh </w:t>
                        </w:r>
                      </w:p>
                    </w:txbxContent>
                  </v:textbox>
                </v:rect>
                <v:rect id="Rectangle 45" o:spid="_x0000_s1059" style="position:absolute;left:51838;top:6736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717C2AB" w14:textId="77777777" w:rsidR="00EB4B15" w:rsidRDefault="00EB4B15" w:rsidP="00EB4B15">
                        <w:r>
                          <w:t xml:space="preserve"> </w:t>
                        </w:r>
                      </w:p>
                    </w:txbxContent>
                  </v:textbox>
                </v:rect>
                <v:rect id="Rectangle 46" o:spid="_x0000_s1060" style="position:absolute;left:25831;top:66421;width:1649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9648622" w14:textId="7109497B" w:rsidR="00EB4B15" w:rsidRPr="009A7D6D" w:rsidRDefault="009A7D6D" w:rsidP="00EB4B15">
                        <w:pPr>
                          <w:rPr>
                            <w:b/>
                            <w:bCs/>
                            <w:sz w:val="32"/>
                            <w:szCs w:val="28"/>
                          </w:rPr>
                        </w:pPr>
                        <w:r w:rsidRPr="009A7D6D">
                          <w:rPr>
                            <w:b/>
                            <w:bCs/>
                            <w:sz w:val="32"/>
                            <w:szCs w:val="28"/>
                          </w:rPr>
                          <w:t xml:space="preserve">MSSV: </w:t>
                        </w:r>
                        <w:r w:rsidR="00EB4B15" w:rsidRPr="009A7D6D">
                          <w:rPr>
                            <w:b/>
                            <w:bCs/>
                            <w:sz w:val="32"/>
                            <w:szCs w:val="28"/>
                          </w:rPr>
                          <w:t>C2000031</w:t>
                        </w:r>
                      </w:p>
                    </w:txbxContent>
                  </v:textbox>
                </v:rect>
                <v:rect id="Rectangle 47" o:spid="_x0000_s1061" style="position:absolute;left:63357;top:6736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A189837" w14:textId="77777777" w:rsidR="00EB4B15" w:rsidRDefault="00EB4B15" w:rsidP="00EB4B15">
                        <w:r>
                          <w:t xml:space="preserve"> </w:t>
                        </w:r>
                      </w:p>
                    </w:txbxContent>
                  </v:textbox>
                </v:rect>
                <v:rect id="Rectangle 48" o:spid="_x0000_s1062" style="position:absolute;left:34525;top:70416;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21FED70" w14:textId="77777777" w:rsidR="00EB4B15" w:rsidRDefault="00EB4B15" w:rsidP="00EB4B15">
                        <w:r>
                          <w:t xml:space="preserve"> </w:t>
                        </w:r>
                      </w:p>
                    </w:txbxContent>
                  </v:textbox>
                </v:rect>
                <v:rect id="Rectangle 49" o:spid="_x0000_s1063" style="position:absolute;left:4775;top:7354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14A731B" w14:textId="77777777" w:rsidR="00EB4B15" w:rsidRDefault="00EB4B15" w:rsidP="00EB4B15">
                        <w:r>
                          <w:t xml:space="preserve"> </w:t>
                        </w:r>
                      </w:p>
                    </w:txbxContent>
                  </v:textbox>
                </v:rect>
                <v:rect id="Rectangle 50" o:spid="_x0000_s1064" style="position:absolute;left:34525;top:76592;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E39D916" w14:textId="77777777" w:rsidR="00EB4B15" w:rsidRDefault="00EB4B15" w:rsidP="00EB4B15">
                        <w:r>
                          <w:t xml:space="preserve"> </w:t>
                        </w:r>
                      </w:p>
                    </w:txbxContent>
                  </v:textbox>
                </v:rect>
                <v:rect id="Rectangle 51" o:spid="_x0000_s1065" style="position:absolute;left:34525;top:7964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7B67C29" w14:textId="77777777" w:rsidR="00EB4B15" w:rsidRDefault="00EB4B15" w:rsidP="00EB4B15">
                        <w:r>
                          <w:t xml:space="preserve"> </w:t>
                        </w:r>
                      </w:p>
                    </w:txbxContent>
                  </v:textbox>
                </v:rect>
                <v:rect id="Rectangle 52" o:spid="_x0000_s1066" style="position:absolute;left:34525;top:8269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E60026D" w14:textId="77777777" w:rsidR="00EB4B15" w:rsidRDefault="00EB4B15" w:rsidP="00EB4B15">
                        <w:r>
                          <w:t xml:space="preserve"> </w:t>
                        </w:r>
                      </w:p>
                    </w:txbxContent>
                  </v:textbox>
                </v:rect>
                <v:rect id="Rectangle 53" o:spid="_x0000_s1067" style="position:absolute;left:34525;top:85742;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2B85D6C" w14:textId="77777777" w:rsidR="00EB4B15" w:rsidRDefault="00EB4B15" w:rsidP="00EB4B15">
                        <w:r>
                          <w:t xml:space="preserve"> </w:t>
                        </w:r>
                      </w:p>
                    </w:txbxContent>
                  </v:textbox>
                </v:rect>
                <v:rect id="Rectangle 54" o:spid="_x0000_s1068" style="position:absolute;left:34525;top:88870;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2C6FDD4" w14:textId="77777777" w:rsidR="00EB4B15" w:rsidRDefault="00EB4B15" w:rsidP="00EB4B15">
                        <w:r>
                          <w:t xml:space="preserve"> </w:t>
                        </w:r>
                      </w:p>
                    </w:txbxContent>
                  </v:textbox>
                </v:rect>
                <v:rect id="Rectangle 55" o:spid="_x0000_s1069" style="position:absolute;left:23674;top:95250;width:226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24E5F38" w14:textId="27485B16" w:rsidR="00182655" w:rsidRDefault="00182655" w:rsidP="00182655">
                        <w:pPr>
                          <w:jc w:val="center"/>
                          <w:rPr>
                            <w:b/>
                            <w:bCs/>
                          </w:rPr>
                        </w:pPr>
                        <w:r>
                          <w:rPr>
                            <w:b/>
                            <w:bCs/>
                          </w:rPr>
                          <w:t xml:space="preserve">Cần Thơ, tháng </w:t>
                        </w:r>
                        <w:r w:rsidR="00501289">
                          <w:rPr>
                            <w:b/>
                            <w:bCs/>
                          </w:rPr>
                          <w:t>5</w:t>
                        </w:r>
                        <w:r>
                          <w:rPr>
                            <w:b/>
                            <w:bCs/>
                          </w:rPr>
                          <w:t xml:space="preserve"> năm 202</w:t>
                        </w:r>
                        <w:r w:rsidR="00501289">
                          <w:rPr>
                            <w:b/>
                            <w:bCs/>
                          </w:rPr>
                          <w:t>3</w:t>
                        </w:r>
                      </w:p>
                      <w:p w14:paraId="65553D70" w14:textId="24F9E9AB" w:rsidR="00EB4B15" w:rsidRPr="00A44A01" w:rsidRDefault="00EB4B15" w:rsidP="00182655">
                        <w:pPr>
                          <w:rPr>
                            <w:b/>
                            <w:bCs/>
                          </w:rPr>
                        </w:pPr>
                      </w:p>
                    </w:txbxContent>
                  </v:textbox>
                </v:rect>
                <v:rect id="Rectangle 57" o:spid="_x0000_s1070" style="position:absolute;left:37423;top:91921;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BC27A3B" w14:textId="77777777" w:rsidR="00EB4B15" w:rsidRDefault="00EB4B15" w:rsidP="00EB4B15">
                        <w:r>
                          <w:t xml:space="preserve"> </w:t>
                        </w:r>
                      </w:p>
                    </w:txbxContent>
                  </v:textbox>
                </v:rect>
                <v:rect id="Rectangle 62" o:spid="_x0000_s1071" style="position:absolute;left:42380;top:91921;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07B09FD" w14:textId="77777777" w:rsidR="00EB4B15" w:rsidRDefault="00EB4B15" w:rsidP="00EB4B15">
                        <w:r>
                          <w:t xml:space="preserve"> </w:t>
                        </w:r>
                      </w:p>
                    </w:txbxContent>
                  </v:textbox>
                </v:rect>
                <v:shape id="Picture 64" o:spid="_x0000_s1072" type="#_x0000_t75" style="position:absolute;left:26669;top:13728;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">
                  <v:imagedata r:id="rId11" o:title=""/>
                </v:shape>
                <w10:wrap anchorx="margin"/>
              </v:group>
            </w:pict>
          </mc:Fallback>
        </mc:AlternateContent>
      </w:r>
    </w:p>
    <w:p w14:paraId="0ABE99F7" w14:textId="331CF5D5" w:rsidR="00A44A01" w:rsidRDefault="00A44A01">
      <w:pPr>
        <w:jc w:val="left"/>
        <w:rPr>
          <w:rFonts w:eastAsiaTheme="majorEastAsia" w:cstheme="majorBidi"/>
          <w:spacing w:val="-10"/>
          <w:kern w:val="28"/>
          <w:szCs w:val="56"/>
        </w:rPr>
      </w:pPr>
      <w:r>
        <w:rPr>
          <w:noProof/>
        </w:rPr>
        <mc:AlternateContent>
          <mc:Choice Requires="wps">
            <w:drawing>
              <wp:anchor distT="0" distB="0" distL="114300" distR="114300" simplePos="0" relativeHeight="251660288" behindDoc="0" locked="0" layoutInCell="1" allowOverlap="1" wp14:anchorId="359AFE86" wp14:editId="1BE941A2">
                <wp:simplePos x="0" y="0"/>
                <wp:positionH relativeFrom="margin">
                  <wp:posOffset>2406015</wp:posOffset>
                </wp:positionH>
                <wp:positionV relativeFrom="paragraph">
                  <wp:posOffset>6204499</wp:posOffset>
                </wp:positionV>
                <wp:extent cx="983508" cy="246817"/>
                <wp:effectExtent l="0" t="0" r="0" b="0"/>
                <wp:wrapNone/>
                <wp:docPr id="1" name="Rectangle 1"/>
                <wp:cNvGraphicFramePr/>
                <a:graphic xmlns:a="http://schemas.openxmlformats.org/drawingml/2006/main">
                  <a:graphicData uri="http://schemas.microsoft.com/office/word/2010/wordprocessingShape">
                    <wps:wsp>
                      <wps:cNvSpPr/>
                      <wps:spPr>
                        <a:xfrm>
                          <a:off x="0" y="0"/>
                          <a:ext cx="983508" cy="246817"/>
                        </a:xfrm>
                        <a:prstGeom prst="rect">
                          <a:avLst/>
                        </a:prstGeom>
                        <a:ln>
                          <a:noFill/>
                        </a:ln>
                      </wps:spPr>
                      <wps:txbx>
                        <w:txbxContent>
                          <w:p w14:paraId="79FBA499" w14:textId="2E52E300" w:rsidR="009A7D6D" w:rsidRPr="009A7D6D" w:rsidRDefault="009A7D6D" w:rsidP="009A7D6D">
                            <w:pPr>
                              <w:rPr>
                                <w:b/>
                                <w:bCs/>
                                <w:sz w:val="32"/>
                                <w:szCs w:val="28"/>
                              </w:rPr>
                            </w:pPr>
                            <w:r>
                              <w:rPr>
                                <w:b/>
                                <w:bCs/>
                                <w:sz w:val="32"/>
                                <w:szCs w:val="28"/>
                              </w:rPr>
                              <w:t>KHÓA</w:t>
                            </w:r>
                            <w:r w:rsidRPr="009A7D6D">
                              <w:rPr>
                                <w:b/>
                                <w:bCs/>
                                <w:sz w:val="32"/>
                                <w:szCs w:val="28"/>
                              </w:rPr>
                              <w:t xml:space="preserve">: </w:t>
                            </w:r>
                            <w:r>
                              <w:rPr>
                                <w:b/>
                                <w:bCs/>
                                <w:sz w:val="32"/>
                                <w:szCs w:val="28"/>
                              </w:rPr>
                              <w:t>46</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59AFE86" id="Rectangle 1" o:spid="_x0000_s1073" style="position:absolute;margin-left:189.45pt;margin-top:488.55pt;width:77.45pt;height:19.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" filled="f" stroked="f">
                <v:textbox inset="0,0,0,0">
                  <w:txbxContent>
                    <w:p w14:paraId="79FBA499" w14:textId="2E52E300" w:rsidR="009A7D6D" w:rsidRPr="009A7D6D" w:rsidRDefault="009A7D6D" w:rsidP="009A7D6D">
                      <w:pPr>
                        <w:rPr>
                          <w:b/>
                          <w:bCs/>
                          <w:sz w:val="32"/>
                          <w:szCs w:val="28"/>
                        </w:rPr>
                      </w:pPr>
                      <w:r>
                        <w:rPr>
                          <w:b/>
                          <w:bCs/>
                          <w:sz w:val="32"/>
                          <w:szCs w:val="28"/>
                        </w:rPr>
                        <w:t>KHÓA</w:t>
                      </w:r>
                      <w:r w:rsidRPr="009A7D6D">
                        <w:rPr>
                          <w:b/>
                          <w:bCs/>
                          <w:sz w:val="32"/>
                          <w:szCs w:val="28"/>
                        </w:rPr>
                        <w:t xml:space="preserve">: </w:t>
                      </w:r>
                      <w:r>
                        <w:rPr>
                          <w:b/>
                          <w:bCs/>
                          <w:sz w:val="32"/>
                          <w:szCs w:val="28"/>
                        </w:rPr>
                        <w:t>46</w:t>
                      </w:r>
                    </w:p>
                  </w:txbxContent>
                </v:textbox>
                <w10:wrap anchorx="margin"/>
              </v:rect>
            </w:pict>
          </mc:Fallback>
        </mc:AlternateContent>
      </w:r>
      <w:r>
        <w:br w:type="page"/>
      </w:r>
    </w:p>
    <w:p w14:paraId="5C7CBA7A" w14:textId="77777777" w:rsidR="00A44A01" w:rsidRDefault="00A44A01" w:rsidP="00A44A01">
      <w:pPr>
        <w:spacing w:after="0"/>
        <w:ind w:left="-752" w:right="-673"/>
      </w:pPr>
      <w:r>
        <w:rPr>
          <w:rFonts w:ascii="Calibri" w:eastAsia="Calibri" w:hAnsi="Calibri" w:cs="Calibri"/>
          <w:b/>
          <w:noProof/>
          <w:sz w:val="22"/>
        </w:rPr>
        <w:lastRenderedPageBreak/>
        <mc:AlternateContent>
          <mc:Choice Requires="wpg">
            <w:drawing>
              <wp:anchor distT="0" distB="0" distL="114300" distR="114300" simplePos="0" relativeHeight="251662336" behindDoc="0" locked="0" layoutInCell="1" allowOverlap="1" wp14:anchorId="41AE84E9" wp14:editId="1438F3F2">
                <wp:simplePos x="0" y="0"/>
                <wp:positionH relativeFrom="margin">
                  <wp:posOffset>-129540</wp:posOffset>
                </wp:positionH>
                <wp:positionV relativeFrom="paragraph">
                  <wp:posOffset>-419100</wp:posOffset>
                </wp:positionV>
                <wp:extent cx="6424074" cy="9672955"/>
                <wp:effectExtent l="0" t="0" r="0" b="0"/>
                <wp:wrapNone/>
                <wp:docPr id="2" name="Group 2"/>
                <wp:cNvGraphicFramePr/>
                <a:graphic xmlns:a="http://schemas.openxmlformats.org/drawingml/2006/main">
                  <a:graphicData uri="http://schemas.microsoft.com/office/word/2010/wordprocessingGroup">
                    <wpg:wgp>
                      <wpg:cNvGrpSpPr/>
                      <wpg:grpSpPr>
                        <a:xfrm>
                          <a:off x="0" y="0"/>
                          <a:ext cx="6424074" cy="9672955"/>
                          <a:chOff x="477520" y="453248"/>
                          <a:chExt cx="6498840" cy="9672955"/>
                        </a:xfrm>
                      </wpg:grpSpPr>
                      <wps:wsp>
                        <wps:cNvPr id="4" name="Rectangle 4"/>
                        <wps:cNvSpPr/>
                        <wps:spPr>
                          <a:xfrm>
                            <a:off x="2293049" y="489082"/>
                            <a:ext cx="3069284" cy="199228"/>
                          </a:xfrm>
                          <a:prstGeom prst="rect">
                            <a:avLst/>
                          </a:prstGeom>
                          <a:ln>
                            <a:noFill/>
                          </a:ln>
                        </wps:spPr>
                        <wps:txbx>
                          <w:txbxContent>
                            <w:p w14:paraId="36B83497" w14:textId="77777777" w:rsidR="00A44A01" w:rsidRPr="00A44A01" w:rsidRDefault="00A44A01" w:rsidP="00A44A01">
                              <w:pPr>
                                <w:rPr>
                                  <w:b/>
                                  <w:bCs/>
                                </w:rPr>
                              </w:pPr>
                              <w:r w:rsidRPr="00A44A01">
                                <w:rPr>
                                  <w:b/>
                                  <w:bCs/>
                                </w:rPr>
                                <w:t>TRƯỜNG ĐẠI HỌC CẦN THƠ</w:t>
                              </w:r>
                            </w:p>
                          </w:txbxContent>
                        </wps:txbx>
                        <wps:bodyPr horzOverflow="overflow" vert="horz" lIns="0" tIns="0" rIns="0" bIns="0" rtlCol="0">
                          <a:noAutofit/>
                        </wps:bodyPr>
                      </wps:wsp>
                      <wps:wsp>
                        <wps:cNvPr id="5" name="Rectangle 5"/>
                        <wps:cNvSpPr/>
                        <wps:spPr>
                          <a:xfrm>
                            <a:off x="4604068" y="453248"/>
                            <a:ext cx="55740" cy="246817"/>
                          </a:xfrm>
                          <a:prstGeom prst="rect">
                            <a:avLst/>
                          </a:prstGeom>
                          <a:ln>
                            <a:noFill/>
                          </a:ln>
                        </wps:spPr>
                        <wps:txbx>
                          <w:txbxContent>
                            <w:p w14:paraId="53C64D3C" w14:textId="77777777" w:rsidR="00A44A01" w:rsidRDefault="00A44A01" w:rsidP="00A44A01">
                              <w:r>
                                <w:t xml:space="preserve"> </w:t>
                              </w:r>
                            </w:p>
                          </w:txbxContent>
                        </wps:txbx>
                        <wps:bodyPr horzOverflow="overflow" vert="horz" lIns="0" tIns="0" rIns="0" bIns="0" rtlCol="0">
                          <a:noAutofit/>
                        </wps:bodyPr>
                      </wps:wsp>
                      <wps:wsp>
                        <wps:cNvPr id="6" name="Rectangle 6"/>
                        <wps:cNvSpPr/>
                        <wps:spPr>
                          <a:xfrm>
                            <a:off x="1324293" y="801883"/>
                            <a:ext cx="5652067" cy="199228"/>
                          </a:xfrm>
                          <a:prstGeom prst="rect">
                            <a:avLst/>
                          </a:prstGeom>
                          <a:ln>
                            <a:noFill/>
                          </a:ln>
                        </wps:spPr>
                        <wps:txbx>
                          <w:txbxContent>
                            <w:p w14:paraId="798DE277" w14:textId="77777777" w:rsidR="00A44A01" w:rsidRPr="00A44A01" w:rsidRDefault="00A44A01" w:rsidP="00A44A01">
                              <w:pPr>
                                <w:rPr>
                                  <w:b/>
                                  <w:bCs/>
                                </w:rPr>
                              </w:pPr>
                              <w:r w:rsidRPr="00A44A01">
                                <w:rPr>
                                  <w:b/>
                                  <w:bCs/>
                                </w:rPr>
                                <w:t>TRƯỜNG CÔNG NGHỆ THÔNG TIN VÀ TRUYỀN THÔNG</w:t>
                              </w:r>
                            </w:p>
                          </w:txbxContent>
                        </wps:txbx>
                        <wps:bodyPr horzOverflow="overflow" vert="horz" lIns="0" tIns="0" rIns="0" bIns="0" rtlCol="0">
                          <a:noAutofit/>
                        </wps:bodyPr>
                      </wps:wsp>
                      <wps:wsp>
                        <wps:cNvPr id="63" name="Rectangle 63"/>
                        <wps:cNvSpPr/>
                        <wps:spPr>
                          <a:xfrm>
                            <a:off x="2742883" y="1070849"/>
                            <a:ext cx="357989" cy="246817"/>
                          </a:xfrm>
                          <a:prstGeom prst="rect">
                            <a:avLst/>
                          </a:prstGeom>
                          <a:ln>
                            <a:noFill/>
                          </a:ln>
                        </wps:spPr>
                        <wps:txbx>
                          <w:txbxContent>
                            <w:p w14:paraId="5335F01B" w14:textId="77777777" w:rsidR="00A44A01" w:rsidRDefault="00A44A01" w:rsidP="00A44A01">
                              <w:r>
                                <w:t>-----</w:t>
                              </w:r>
                            </w:p>
                          </w:txbxContent>
                        </wps:txbx>
                        <wps:bodyPr horzOverflow="overflow" vert="horz" lIns="0" tIns="0" rIns="0" bIns="0" rtlCol="0">
                          <a:noAutofit/>
                        </wps:bodyPr>
                      </wps:wsp>
                      <wps:wsp>
                        <wps:cNvPr id="65" name="Rectangle 65"/>
                        <wps:cNvSpPr/>
                        <wps:spPr>
                          <a:xfrm>
                            <a:off x="3009837" y="1090967"/>
                            <a:ext cx="222961" cy="218932"/>
                          </a:xfrm>
                          <a:prstGeom prst="rect">
                            <a:avLst/>
                          </a:prstGeom>
                          <a:ln>
                            <a:noFill/>
                          </a:ln>
                        </wps:spPr>
                        <wps:txbx>
                          <w:txbxContent>
                            <w:p w14:paraId="574925D5" w14:textId="77777777" w:rsidR="00A44A01" w:rsidRDefault="00A44A01" w:rsidP="00A44A01">
                              <w:r>
                                <w:rPr>
                                  <w:rFonts w:ascii="Wingdings" w:eastAsia="Wingdings" w:hAnsi="Wingdings" w:cs="Wingdings"/>
                                </w:rPr>
                                <w:t></w:t>
                              </w:r>
                            </w:p>
                          </w:txbxContent>
                        </wps:txbx>
                        <wps:bodyPr horzOverflow="overflow" vert="horz" lIns="0" tIns="0" rIns="0" bIns="0" rtlCol="0">
                          <a:noAutofit/>
                        </wps:bodyPr>
                      </wps:wsp>
                      <wps:wsp>
                        <wps:cNvPr id="66" name="Rectangle 66"/>
                        <wps:cNvSpPr/>
                        <wps:spPr>
                          <a:xfrm>
                            <a:off x="3177858" y="1090967"/>
                            <a:ext cx="222961" cy="218932"/>
                          </a:xfrm>
                          <a:prstGeom prst="rect">
                            <a:avLst/>
                          </a:prstGeom>
                          <a:ln>
                            <a:noFill/>
                          </a:ln>
                        </wps:spPr>
                        <wps:txbx>
                          <w:txbxContent>
                            <w:p w14:paraId="2C3D370B" w14:textId="77777777" w:rsidR="00A44A01" w:rsidRDefault="00A44A01" w:rsidP="00A44A01">
                              <w:r>
                                <w:rPr>
                                  <w:rFonts w:ascii="Wingdings" w:eastAsia="Wingdings" w:hAnsi="Wingdings" w:cs="Wingdings"/>
                                </w:rPr>
                                <w:t></w:t>
                              </w:r>
                            </w:p>
                          </w:txbxContent>
                        </wps:txbx>
                        <wps:bodyPr horzOverflow="overflow" vert="horz" lIns="0" tIns="0" rIns="0" bIns="0" rtlCol="0">
                          <a:noAutofit/>
                        </wps:bodyPr>
                      </wps:wsp>
                      <wps:wsp>
                        <wps:cNvPr id="67" name="Rectangle 67"/>
                        <wps:cNvSpPr/>
                        <wps:spPr>
                          <a:xfrm>
                            <a:off x="3345498" y="1090967"/>
                            <a:ext cx="271344" cy="218932"/>
                          </a:xfrm>
                          <a:prstGeom prst="rect">
                            <a:avLst/>
                          </a:prstGeom>
                          <a:ln>
                            <a:noFill/>
                          </a:ln>
                        </wps:spPr>
                        <wps:txbx>
                          <w:txbxContent>
                            <w:p w14:paraId="43757298" w14:textId="77777777" w:rsidR="00A44A01" w:rsidRDefault="00A44A01" w:rsidP="00A44A01">
                              <w:r>
                                <w:rPr>
                                  <w:rFonts w:ascii="Wingdings" w:eastAsia="Wingdings" w:hAnsi="Wingdings" w:cs="Wingdings"/>
                                </w:rPr>
                                <w:t></w:t>
                              </w:r>
                            </w:p>
                          </w:txbxContent>
                        </wps:txbx>
                        <wps:bodyPr horzOverflow="overflow" vert="horz" lIns="0" tIns="0" rIns="0" bIns="0" rtlCol="0">
                          <a:noAutofit/>
                        </wps:bodyPr>
                      </wps:wsp>
                      <wps:wsp>
                        <wps:cNvPr id="68" name="Rectangle 68"/>
                        <wps:cNvSpPr/>
                        <wps:spPr>
                          <a:xfrm>
                            <a:off x="3551492" y="1090967"/>
                            <a:ext cx="222961" cy="218932"/>
                          </a:xfrm>
                          <a:prstGeom prst="rect">
                            <a:avLst/>
                          </a:prstGeom>
                          <a:ln>
                            <a:noFill/>
                          </a:ln>
                        </wps:spPr>
                        <wps:txbx>
                          <w:txbxContent>
                            <w:p w14:paraId="0BBA03A5" w14:textId="77777777" w:rsidR="00A44A01" w:rsidRDefault="00A44A01" w:rsidP="00A44A01">
                              <w:r>
                                <w:rPr>
                                  <w:rFonts w:ascii="Wingdings" w:eastAsia="Wingdings" w:hAnsi="Wingdings" w:cs="Wingdings"/>
                                </w:rPr>
                                <w:t></w:t>
                              </w:r>
                            </w:p>
                          </w:txbxContent>
                        </wps:txbx>
                        <wps:bodyPr horzOverflow="overflow" vert="horz" lIns="0" tIns="0" rIns="0" bIns="0" rtlCol="0">
                          <a:noAutofit/>
                        </wps:bodyPr>
                      </wps:wsp>
                      <wps:wsp>
                        <wps:cNvPr id="69" name="Rectangle 69"/>
                        <wps:cNvSpPr/>
                        <wps:spPr>
                          <a:xfrm>
                            <a:off x="3719259" y="1090967"/>
                            <a:ext cx="222961" cy="218932"/>
                          </a:xfrm>
                          <a:prstGeom prst="rect">
                            <a:avLst/>
                          </a:prstGeom>
                          <a:ln>
                            <a:noFill/>
                          </a:ln>
                        </wps:spPr>
                        <wps:txbx>
                          <w:txbxContent>
                            <w:p w14:paraId="7A2A7CEC" w14:textId="77777777" w:rsidR="00A44A01" w:rsidRDefault="00A44A01" w:rsidP="00A44A01">
                              <w:r>
                                <w:rPr>
                                  <w:rFonts w:ascii="Wingdings" w:eastAsia="Wingdings" w:hAnsi="Wingdings" w:cs="Wingdings"/>
                                </w:rPr>
                                <w:t></w:t>
                              </w:r>
                            </w:p>
                          </w:txbxContent>
                        </wps:txbx>
                        <wps:bodyPr horzOverflow="overflow" vert="horz" lIns="0" tIns="0" rIns="0" bIns="0" rtlCol="0">
                          <a:noAutofit/>
                        </wps:bodyPr>
                      </wps:wsp>
                      <wps:wsp>
                        <wps:cNvPr id="70" name="Rectangle 70"/>
                        <wps:cNvSpPr/>
                        <wps:spPr>
                          <a:xfrm>
                            <a:off x="3887153" y="1070849"/>
                            <a:ext cx="357989" cy="246817"/>
                          </a:xfrm>
                          <a:prstGeom prst="rect">
                            <a:avLst/>
                          </a:prstGeom>
                          <a:ln>
                            <a:noFill/>
                          </a:ln>
                        </wps:spPr>
                        <wps:txbx>
                          <w:txbxContent>
                            <w:p w14:paraId="4B075B7A" w14:textId="77777777" w:rsidR="00A44A01" w:rsidRDefault="00A44A01" w:rsidP="00A44A01">
                              <w:r>
                                <w:t>-----</w:t>
                              </w:r>
                            </w:p>
                          </w:txbxContent>
                        </wps:txbx>
                        <wps:bodyPr horzOverflow="overflow" vert="horz" lIns="0" tIns="0" rIns="0" bIns="0" rtlCol="0">
                          <a:noAutofit/>
                        </wps:bodyPr>
                      </wps:wsp>
                      <wps:wsp>
                        <wps:cNvPr id="71" name="Rectangle 71"/>
                        <wps:cNvSpPr/>
                        <wps:spPr>
                          <a:xfrm>
                            <a:off x="4154234" y="1070849"/>
                            <a:ext cx="55740" cy="246817"/>
                          </a:xfrm>
                          <a:prstGeom prst="rect">
                            <a:avLst/>
                          </a:prstGeom>
                          <a:ln>
                            <a:noFill/>
                          </a:ln>
                        </wps:spPr>
                        <wps:txbx>
                          <w:txbxContent>
                            <w:p w14:paraId="744D26F7" w14:textId="77777777" w:rsidR="00A44A01" w:rsidRDefault="00A44A01" w:rsidP="00A44A01">
                              <w:r>
                                <w:rPr>
                                  <w:rFonts w:eastAsia="Times New Roman" w:cs="Times New Roman"/>
                                </w:rPr>
                                <w:t xml:space="preserve"> </w:t>
                              </w:r>
                            </w:p>
                          </w:txbxContent>
                        </wps:txbx>
                        <wps:bodyPr horzOverflow="overflow" vert="horz" lIns="0" tIns="0" rIns="0" bIns="0" rtlCol="0">
                          <a:noAutofit/>
                        </wps:bodyPr>
                      </wps:wsp>
                      <wps:wsp>
                        <wps:cNvPr id="72" name="Rectangle 72"/>
                        <wps:cNvSpPr/>
                        <wps:spPr>
                          <a:xfrm>
                            <a:off x="4230434" y="2786492"/>
                            <a:ext cx="55740" cy="246817"/>
                          </a:xfrm>
                          <a:prstGeom prst="rect">
                            <a:avLst/>
                          </a:prstGeom>
                          <a:ln>
                            <a:noFill/>
                          </a:ln>
                        </wps:spPr>
                        <wps:txbx>
                          <w:txbxContent>
                            <w:p w14:paraId="08EA2A17" w14:textId="77777777" w:rsidR="00A44A01" w:rsidRDefault="00A44A01" w:rsidP="00A44A01">
                              <w:r>
                                <w:rPr>
                                  <w:rFonts w:eastAsia="Times New Roman" w:cs="Times New Roman"/>
                                </w:rPr>
                                <w:t xml:space="preserve"> </w:t>
                              </w:r>
                            </w:p>
                          </w:txbxContent>
                        </wps:txbx>
                        <wps:bodyPr horzOverflow="overflow" vert="horz" lIns="0" tIns="0" rIns="0" bIns="0" rtlCol="0">
                          <a:noAutofit/>
                        </wps:bodyPr>
                      </wps:wsp>
                      <wps:wsp>
                        <wps:cNvPr id="73" name="Rectangle 73"/>
                        <wps:cNvSpPr/>
                        <wps:spPr>
                          <a:xfrm>
                            <a:off x="1650362" y="3082479"/>
                            <a:ext cx="3545995" cy="679029"/>
                          </a:xfrm>
                          <a:prstGeom prst="rect">
                            <a:avLst/>
                          </a:prstGeom>
                          <a:ln>
                            <a:noFill/>
                          </a:ln>
                        </wps:spPr>
                        <wps:txbx>
                          <w:txbxContent>
                            <w:p w14:paraId="67A193EA" w14:textId="77777777" w:rsidR="00501289" w:rsidRPr="009A7D6D" w:rsidRDefault="00501289" w:rsidP="00501289">
                              <w:pPr>
                                <w:jc w:val="center"/>
                                <w:rPr>
                                  <w:b/>
                                  <w:bCs/>
                                  <w:sz w:val="40"/>
                                  <w:szCs w:val="36"/>
                                </w:rPr>
                              </w:pPr>
                              <w:r>
                                <w:rPr>
                                  <w:b/>
                                  <w:bCs/>
                                  <w:sz w:val="40"/>
                                  <w:szCs w:val="36"/>
                                </w:rPr>
                                <w:t>BÀI TẬP LƠN MÔN PHÁT TRIỂN ỨNG DỤNG WEB</w:t>
                              </w:r>
                            </w:p>
                            <w:p w14:paraId="0ADB59C6" w14:textId="1676D3A1" w:rsidR="00A44A01" w:rsidRPr="009A7D6D" w:rsidRDefault="00A44A01" w:rsidP="00A44A01">
                              <w:pPr>
                                <w:jc w:val="center"/>
                                <w:rPr>
                                  <w:b/>
                                  <w:bCs/>
                                  <w:sz w:val="40"/>
                                  <w:szCs w:val="36"/>
                                </w:rPr>
                              </w:pPr>
                            </w:p>
                          </w:txbxContent>
                        </wps:txbx>
                        <wps:bodyPr horzOverflow="overflow" vert="horz" lIns="0" tIns="0" rIns="0" bIns="0" rtlCol="0">
                          <a:noAutofit/>
                        </wps:bodyPr>
                      </wps:wsp>
                      <wps:wsp>
                        <wps:cNvPr id="74" name="Rectangle 74"/>
                        <wps:cNvSpPr/>
                        <wps:spPr>
                          <a:xfrm>
                            <a:off x="4184714" y="3053573"/>
                            <a:ext cx="55740" cy="246817"/>
                          </a:xfrm>
                          <a:prstGeom prst="rect">
                            <a:avLst/>
                          </a:prstGeom>
                          <a:ln>
                            <a:noFill/>
                          </a:ln>
                        </wps:spPr>
                        <wps:txbx>
                          <w:txbxContent>
                            <w:p w14:paraId="1FD6BEFC" w14:textId="77777777" w:rsidR="00A44A01" w:rsidRDefault="00A44A01" w:rsidP="00A44A01">
                              <w:r>
                                <w:t xml:space="preserve"> </w:t>
                              </w:r>
                            </w:p>
                          </w:txbxContent>
                        </wps:txbx>
                        <wps:bodyPr horzOverflow="overflow" vert="horz" lIns="0" tIns="0" rIns="0" bIns="0" rtlCol="0">
                          <a:noAutofit/>
                        </wps:bodyPr>
                      </wps:wsp>
                      <wps:wsp>
                        <wps:cNvPr id="75" name="Rectangle 75"/>
                        <wps:cNvSpPr/>
                        <wps:spPr>
                          <a:xfrm>
                            <a:off x="2472235" y="3900055"/>
                            <a:ext cx="2145968" cy="269418"/>
                          </a:xfrm>
                          <a:prstGeom prst="rect">
                            <a:avLst/>
                          </a:prstGeom>
                          <a:ln>
                            <a:noFill/>
                          </a:ln>
                        </wps:spPr>
                        <wps:txbx>
                          <w:txbxContent>
                            <w:p w14:paraId="4721B303" w14:textId="098979A6" w:rsidR="00A44A01" w:rsidRPr="009A7D6D" w:rsidRDefault="00A44A01" w:rsidP="00A44A01">
                              <w:pPr>
                                <w:rPr>
                                  <w:b/>
                                  <w:bCs/>
                                  <w:sz w:val="32"/>
                                  <w:szCs w:val="28"/>
                                </w:rPr>
                              </w:pPr>
                              <w:r w:rsidRPr="009A7D6D">
                                <w:rPr>
                                  <w:b/>
                                  <w:bCs/>
                                  <w:sz w:val="32"/>
                                  <w:szCs w:val="28"/>
                                </w:rPr>
                                <w:t>Mã số học phần: CT</w:t>
                              </w:r>
                              <w:r w:rsidR="00501289">
                                <w:rPr>
                                  <w:b/>
                                  <w:bCs/>
                                  <w:sz w:val="32"/>
                                  <w:szCs w:val="28"/>
                                </w:rPr>
                                <w:t>449</w:t>
                              </w:r>
                            </w:p>
                          </w:txbxContent>
                        </wps:txbx>
                        <wps:bodyPr horzOverflow="overflow" vert="horz" lIns="0" tIns="0" rIns="0" bIns="0" rtlCol="0">
                          <a:noAutofit/>
                        </wps:bodyPr>
                      </wps:wsp>
                      <wps:wsp>
                        <wps:cNvPr id="76" name="Rectangle 76"/>
                        <wps:cNvSpPr/>
                        <wps:spPr>
                          <a:xfrm>
                            <a:off x="4383088" y="3366374"/>
                            <a:ext cx="55740" cy="246817"/>
                          </a:xfrm>
                          <a:prstGeom prst="rect">
                            <a:avLst/>
                          </a:prstGeom>
                          <a:ln>
                            <a:noFill/>
                          </a:ln>
                        </wps:spPr>
                        <wps:txbx>
                          <w:txbxContent>
                            <w:p w14:paraId="32C0E26A" w14:textId="77777777" w:rsidR="00A44A01" w:rsidRDefault="00A44A01" w:rsidP="00A44A01">
                              <w:r>
                                <w:t xml:space="preserve"> </w:t>
                              </w:r>
                            </w:p>
                          </w:txbxContent>
                        </wps:txbx>
                        <wps:bodyPr horzOverflow="overflow" vert="horz" lIns="0" tIns="0" rIns="0" bIns="0" rtlCol="0">
                          <a:noAutofit/>
                        </wps:bodyPr>
                      </wps:wsp>
                      <wps:wsp>
                        <wps:cNvPr id="77" name="Rectangle 77"/>
                        <wps:cNvSpPr/>
                        <wps:spPr>
                          <a:xfrm>
                            <a:off x="3452559" y="3671174"/>
                            <a:ext cx="55740" cy="246817"/>
                          </a:xfrm>
                          <a:prstGeom prst="rect">
                            <a:avLst/>
                          </a:prstGeom>
                          <a:ln>
                            <a:noFill/>
                          </a:ln>
                        </wps:spPr>
                        <wps:txbx>
                          <w:txbxContent>
                            <w:p w14:paraId="15A9F26C" w14:textId="77777777" w:rsidR="00A44A01" w:rsidRDefault="00A44A01" w:rsidP="00A44A01">
                              <w:r>
                                <w:rPr>
                                  <w:rFonts w:eastAsia="Times New Roman" w:cs="Times New Roman"/>
                                </w:rPr>
                                <w:t xml:space="preserve"> </w:t>
                              </w:r>
                            </w:p>
                          </w:txbxContent>
                        </wps:txbx>
                        <wps:bodyPr horzOverflow="overflow" vert="horz" lIns="0" tIns="0" rIns="0" bIns="0" rtlCol="0">
                          <a:noAutofit/>
                        </wps:bodyPr>
                      </wps:wsp>
                      <wps:wsp>
                        <wps:cNvPr id="78" name="Rectangle 78"/>
                        <wps:cNvSpPr/>
                        <wps:spPr>
                          <a:xfrm>
                            <a:off x="3452559" y="3976228"/>
                            <a:ext cx="55740" cy="246818"/>
                          </a:xfrm>
                          <a:prstGeom prst="rect">
                            <a:avLst/>
                          </a:prstGeom>
                          <a:ln>
                            <a:noFill/>
                          </a:ln>
                        </wps:spPr>
                        <wps:txbx>
                          <w:txbxContent>
                            <w:p w14:paraId="4805DFDF" w14:textId="77777777" w:rsidR="00A44A01" w:rsidRDefault="00A44A01" w:rsidP="00A44A01">
                              <w:r>
                                <w:rPr>
                                  <w:rFonts w:eastAsia="Times New Roman" w:cs="Times New Roman"/>
                                </w:rPr>
                                <w:t xml:space="preserve"> </w:t>
                              </w:r>
                            </w:p>
                          </w:txbxContent>
                        </wps:txbx>
                        <wps:bodyPr horzOverflow="overflow" vert="horz" lIns="0" tIns="0" rIns="0" bIns="0" rtlCol="0">
                          <a:noAutofit/>
                        </wps:bodyPr>
                      </wps:wsp>
                      <wps:wsp>
                        <wps:cNvPr id="79" name="Rectangle 79"/>
                        <wps:cNvSpPr/>
                        <wps:spPr>
                          <a:xfrm>
                            <a:off x="3452559" y="4281409"/>
                            <a:ext cx="55740" cy="246818"/>
                          </a:xfrm>
                          <a:prstGeom prst="rect">
                            <a:avLst/>
                          </a:prstGeom>
                          <a:ln>
                            <a:noFill/>
                          </a:ln>
                        </wps:spPr>
                        <wps:txbx>
                          <w:txbxContent>
                            <w:p w14:paraId="1EE2AA62" w14:textId="77777777" w:rsidR="00A44A01" w:rsidRDefault="00A44A01" w:rsidP="00A44A01">
                              <w:r>
                                <w:rPr>
                                  <w:rFonts w:eastAsia="Times New Roman" w:cs="Times New Roman"/>
                                </w:rPr>
                                <w:t xml:space="preserve"> </w:t>
                              </w:r>
                            </w:p>
                          </w:txbxContent>
                        </wps:txbx>
                        <wps:bodyPr horzOverflow="overflow" vert="horz" lIns="0" tIns="0" rIns="0" bIns="0" rtlCol="0">
                          <a:noAutofit/>
                        </wps:bodyPr>
                      </wps:wsp>
                      <wps:wsp>
                        <wps:cNvPr id="80" name="Rectangle 80"/>
                        <wps:cNvSpPr/>
                        <wps:spPr>
                          <a:xfrm>
                            <a:off x="3452559" y="4593829"/>
                            <a:ext cx="55740" cy="246818"/>
                          </a:xfrm>
                          <a:prstGeom prst="rect">
                            <a:avLst/>
                          </a:prstGeom>
                          <a:ln>
                            <a:noFill/>
                          </a:ln>
                        </wps:spPr>
                        <wps:txbx>
                          <w:txbxContent>
                            <w:p w14:paraId="75086116" w14:textId="77777777" w:rsidR="00A44A01" w:rsidRDefault="00A44A01" w:rsidP="00A44A01">
                              <w:r>
                                <w:t xml:space="preserve"> </w:t>
                              </w:r>
                            </w:p>
                          </w:txbxContent>
                        </wps:txbx>
                        <wps:bodyPr horzOverflow="overflow" vert="horz" lIns="0" tIns="0" rIns="0" bIns="0" rtlCol="0">
                          <a:noAutofit/>
                        </wps:bodyPr>
                      </wps:wsp>
                      <wps:wsp>
                        <wps:cNvPr id="81" name="Rectangle 81"/>
                        <wps:cNvSpPr/>
                        <wps:spPr>
                          <a:xfrm>
                            <a:off x="1453057" y="4712242"/>
                            <a:ext cx="3888643" cy="571831"/>
                          </a:xfrm>
                          <a:prstGeom prst="rect">
                            <a:avLst/>
                          </a:prstGeom>
                          <a:ln>
                            <a:noFill/>
                          </a:ln>
                        </wps:spPr>
                        <wps:txbx>
                          <w:txbxContent>
                            <w:p w14:paraId="4BC42891" w14:textId="507D5495" w:rsidR="00A44A01" w:rsidRPr="009A7D6D" w:rsidRDefault="00A44A01" w:rsidP="00A508EE">
                              <w:pPr>
                                <w:jc w:val="center"/>
                                <w:rPr>
                                  <w:b/>
                                  <w:bCs/>
                                  <w:sz w:val="36"/>
                                  <w:szCs w:val="32"/>
                                </w:rPr>
                              </w:pPr>
                              <w:r w:rsidRPr="009A7D6D">
                                <w:rPr>
                                  <w:b/>
                                  <w:bCs/>
                                  <w:sz w:val="36"/>
                                  <w:szCs w:val="32"/>
                                </w:rPr>
                                <w:t>ĐỀ TÀI: WEBSITE</w:t>
                              </w:r>
                              <w:r w:rsidR="00A508EE">
                                <w:rPr>
                                  <w:b/>
                                  <w:bCs/>
                                  <w:sz w:val="36"/>
                                  <w:szCs w:val="32"/>
                                </w:rPr>
                                <w:t xml:space="preserve"> </w:t>
                              </w:r>
                              <w:r w:rsidRPr="009A7D6D">
                                <w:rPr>
                                  <w:b/>
                                  <w:bCs/>
                                  <w:sz w:val="36"/>
                                  <w:szCs w:val="32"/>
                                </w:rPr>
                                <w:t>BÁN GIÀY</w:t>
                              </w:r>
                              <w:r w:rsidR="004306FC">
                                <w:rPr>
                                  <w:b/>
                                  <w:bCs/>
                                  <w:sz w:val="36"/>
                                  <w:szCs w:val="32"/>
                                </w:rPr>
                                <w:t xml:space="preserve"> SỬ DỤNG CÔNG NGHỆ ME</w:t>
                              </w:r>
                              <w:r w:rsidR="00501289">
                                <w:rPr>
                                  <w:b/>
                                  <w:bCs/>
                                  <w:sz w:val="36"/>
                                  <w:szCs w:val="32"/>
                                </w:rPr>
                                <w:t>V</w:t>
                              </w:r>
                              <w:r w:rsidR="004306FC">
                                <w:rPr>
                                  <w:b/>
                                  <w:bCs/>
                                  <w:sz w:val="36"/>
                                  <w:szCs w:val="32"/>
                                </w:rPr>
                                <w:t>N-STACK</w:t>
                              </w:r>
                            </w:p>
                          </w:txbxContent>
                        </wps:txbx>
                        <wps:bodyPr horzOverflow="overflow" vert="horz" lIns="0" tIns="0" rIns="0" bIns="0" rtlCol="0">
                          <a:noAutofit/>
                        </wps:bodyPr>
                      </wps:wsp>
                      <wps:wsp>
                        <wps:cNvPr id="82" name="Rectangle 82"/>
                        <wps:cNvSpPr/>
                        <wps:spPr>
                          <a:xfrm>
                            <a:off x="5191443" y="4898883"/>
                            <a:ext cx="55740" cy="246818"/>
                          </a:xfrm>
                          <a:prstGeom prst="rect">
                            <a:avLst/>
                          </a:prstGeom>
                          <a:ln>
                            <a:noFill/>
                          </a:ln>
                        </wps:spPr>
                        <wps:txbx>
                          <w:txbxContent>
                            <w:p w14:paraId="4210C4A6" w14:textId="77777777" w:rsidR="00A44A01" w:rsidRDefault="00A44A01" w:rsidP="00A44A01">
                              <w:r>
                                <w:t xml:space="preserve"> </w:t>
                              </w:r>
                            </w:p>
                          </w:txbxContent>
                        </wps:txbx>
                        <wps:bodyPr horzOverflow="overflow" vert="horz" lIns="0" tIns="0" rIns="0" bIns="0" rtlCol="0">
                          <a:noAutofit/>
                        </wps:bodyPr>
                      </wps:wsp>
                      <wps:wsp>
                        <wps:cNvPr id="83" name="Rectangle 83"/>
                        <wps:cNvSpPr/>
                        <wps:spPr>
                          <a:xfrm>
                            <a:off x="3452559" y="5204064"/>
                            <a:ext cx="55740" cy="246818"/>
                          </a:xfrm>
                          <a:prstGeom prst="rect">
                            <a:avLst/>
                          </a:prstGeom>
                          <a:ln>
                            <a:noFill/>
                          </a:ln>
                        </wps:spPr>
                        <wps:txbx>
                          <w:txbxContent>
                            <w:p w14:paraId="0AEDCDE3" w14:textId="77777777" w:rsidR="00A44A01" w:rsidRDefault="00A44A01" w:rsidP="00A44A01">
                              <w:r>
                                <w:t xml:space="preserve"> </w:t>
                              </w:r>
                            </w:p>
                          </w:txbxContent>
                        </wps:txbx>
                        <wps:bodyPr horzOverflow="overflow" vert="horz" lIns="0" tIns="0" rIns="0" bIns="0" rtlCol="0">
                          <a:noAutofit/>
                        </wps:bodyPr>
                      </wps:wsp>
                      <wps:wsp>
                        <wps:cNvPr id="84" name="Rectangle 84"/>
                        <wps:cNvSpPr/>
                        <wps:spPr>
                          <a:xfrm>
                            <a:off x="5046663" y="5508864"/>
                            <a:ext cx="55740" cy="246818"/>
                          </a:xfrm>
                          <a:prstGeom prst="rect">
                            <a:avLst/>
                          </a:prstGeom>
                          <a:ln>
                            <a:noFill/>
                          </a:ln>
                        </wps:spPr>
                        <wps:txbx>
                          <w:txbxContent>
                            <w:p w14:paraId="03ACF05B" w14:textId="77777777" w:rsidR="00A44A01" w:rsidRDefault="00A44A01" w:rsidP="00A44A01">
                              <w:r>
                                <w:t xml:space="preserve"> </w:t>
                              </w:r>
                            </w:p>
                          </w:txbxContent>
                        </wps:txbx>
                        <wps:bodyPr horzOverflow="overflow" vert="horz" lIns="0" tIns="0" rIns="0" bIns="0" rtlCol="0">
                          <a:noAutofit/>
                        </wps:bodyPr>
                      </wps:wsp>
                      <wps:wsp>
                        <wps:cNvPr id="85" name="Rectangle 85"/>
                        <wps:cNvSpPr/>
                        <wps:spPr>
                          <a:xfrm>
                            <a:off x="3452559" y="5813918"/>
                            <a:ext cx="55740" cy="246818"/>
                          </a:xfrm>
                          <a:prstGeom prst="rect">
                            <a:avLst/>
                          </a:prstGeom>
                          <a:ln>
                            <a:noFill/>
                          </a:ln>
                        </wps:spPr>
                        <wps:txbx>
                          <w:txbxContent>
                            <w:p w14:paraId="7A557F9F" w14:textId="77777777" w:rsidR="00A44A01" w:rsidRDefault="00A44A01" w:rsidP="00A44A01">
                              <w:r>
                                <w:t xml:space="preserve"> </w:t>
                              </w:r>
                            </w:p>
                          </w:txbxContent>
                        </wps:txbx>
                        <wps:bodyPr horzOverflow="overflow" vert="horz" lIns="0" tIns="0" rIns="0" bIns="0" rtlCol="0">
                          <a:noAutofit/>
                        </wps:bodyPr>
                      </wps:wsp>
                      <wps:wsp>
                        <wps:cNvPr id="86" name="Rectangle 86"/>
                        <wps:cNvSpPr/>
                        <wps:spPr>
                          <a:xfrm>
                            <a:off x="3452559" y="6126592"/>
                            <a:ext cx="55740" cy="246818"/>
                          </a:xfrm>
                          <a:prstGeom prst="rect">
                            <a:avLst/>
                          </a:prstGeom>
                          <a:ln>
                            <a:noFill/>
                          </a:ln>
                        </wps:spPr>
                        <wps:txbx>
                          <w:txbxContent>
                            <w:p w14:paraId="5C384E82" w14:textId="77777777" w:rsidR="00A44A01" w:rsidRDefault="00A44A01" w:rsidP="00A44A01">
                              <w:r>
                                <w:t xml:space="preserve"> </w:t>
                              </w:r>
                            </w:p>
                          </w:txbxContent>
                        </wps:txbx>
                        <wps:bodyPr horzOverflow="overflow" vert="horz" lIns="0" tIns="0" rIns="0" bIns="0" rtlCol="0">
                          <a:noAutofit/>
                        </wps:bodyPr>
                      </wps:wsp>
                      <wps:wsp>
                        <wps:cNvPr id="87" name="Rectangle 87"/>
                        <wps:cNvSpPr/>
                        <wps:spPr>
                          <a:xfrm>
                            <a:off x="477520" y="6411024"/>
                            <a:ext cx="63341" cy="280475"/>
                          </a:xfrm>
                          <a:prstGeom prst="rect">
                            <a:avLst/>
                          </a:prstGeom>
                          <a:ln>
                            <a:noFill/>
                          </a:ln>
                        </wps:spPr>
                        <wps:txbx>
                          <w:txbxContent>
                            <w:p w14:paraId="6F26121C" w14:textId="77777777" w:rsidR="00A44A01" w:rsidRDefault="00A44A01" w:rsidP="00A44A01">
                              <w:r>
                                <w:rPr>
                                  <w:sz w:val="30"/>
                                </w:rPr>
                                <w:t xml:space="preserve"> </w:t>
                              </w:r>
                            </w:p>
                          </w:txbxContent>
                        </wps:txbx>
                        <wps:bodyPr horzOverflow="overflow" vert="horz" lIns="0" tIns="0" rIns="0" bIns="0" rtlCol="0">
                          <a:noAutofit/>
                        </wps:bodyPr>
                      </wps:wsp>
                      <wps:wsp>
                        <wps:cNvPr id="88" name="Rectangle 88"/>
                        <wps:cNvSpPr/>
                        <wps:spPr>
                          <a:xfrm>
                            <a:off x="3742373" y="6411024"/>
                            <a:ext cx="63341" cy="280475"/>
                          </a:xfrm>
                          <a:prstGeom prst="rect">
                            <a:avLst/>
                          </a:prstGeom>
                          <a:ln>
                            <a:noFill/>
                          </a:ln>
                        </wps:spPr>
                        <wps:txbx>
                          <w:txbxContent>
                            <w:p w14:paraId="4C61BBB5" w14:textId="77777777" w:rsidR="00A44A01" w:rsidRDefault="00A44A01" w:rsidP="00A44A01">
                              <w:r>
                                <w:rPr>
                                  <w:sz w:val="30"/>
                                </w:rPr>
                                <w:t xml:space="preserve"> </w:t>
                              </w:r>
                            </w:p>
                          </w:txbxContent>
                        </wps:txbx>
                        <wps:bodyPr horzOverflow="overflow" vert="horz" lIns="0" tIns="0" rIns="0" bIns="0" rtlCol="0">
                          <a:noAutofit/>
                        </wps:bodyPr>
                      </wps:wsp>
                      <wps:wsp>
                        <wps:cNvPr id="89" name="Rectangle 89"/>
                        <wps:cNvSpPr/>
                        <wps:spPr>
                          <a:xfrm>
                            <a:off x="5267897" y="6431392"/>
                            <a:ext cx="55740" cy="246817"/>
                          </a:xfrm>
                          <a:prstGeom prst="rect">
                            <a:avLst/>
                          </a:prstGeom>
                          <a:ln>
                            <a:noFill/>
                          </a:ln>
                        </wps:spPr>
                        <wps:txbx>
                          <w:txbxContent>
                            <w:p w14:paraId="0CEB3B13" w14:textId="77777777" w:rsidR="00A44A01" w:rsidRDefault="00A44A01" w:rsidP="00A44A01">
                              <w:r>
                                <w:t xml:space="preserve"> </w:t>
                              </w:r>
                            </w:p>
                          </w:txbxContent>
                        </wps:txbx>
                        <wps:bodyPr horzOverflow="overflow" vert="horz" lIns="0" tIns="0" rIns="0" bIns="0" rtlCol="0">
                          <a:noAutofit/>
                        </wps:bodyPr>
                      </wps:wsp>
                      <wps:wsp>
                        <wps:cNvPr id="90" name="Rectangle 90"/>
                        <wps:cNvSpPr/>
                        <wps:spPr>
                          <a:xfrm>
                            <a:off x="477520" y="6736573"/>
                            <a:ext cx="55740" cy="246817"/>
                          </a:xfrm>
                          <a:prstGeom prst="rect">
                            <a:avLst/>
                          </a:prstGeom>
                          <a:ln>
                            <a:noFill/>
                          </a:ln>
                        </wps:spPr>
                        <wps:txbx>
                          <w:txbxContent>
                            <w:p w14:paraId="13AC9FB2" w14:textId="77777777" w:rsidR="00A44A01" w:rsidRDefault="00A44A01" w:rsidP="00A44A01">
                              <w:r>
                                <w:t xml:space="preserve"> </w:t>
                              </w:r>
                            </w:p>
                          </w:txbxContent>
                        </wps:txbx>
                        <wps:bodyPr horzOverflow="overflow" vert="horz" lIns="0" tIns="0" rIns="0" bIns="0" rtlCol="0">
                          <a:noAutofit/>
                        </wps:bodyPr>
                      </wps:wsp>
                      <wps:wsp>
                        <wps:cNvPr id="92" name="Rectangle 92"/>
                        <wps:cNvSpPr/>
                        <wps:spPr>
                          <a:xfrm>
                            <a:off x="5183823" y="6736573"/>
                            <a:ext cx="55740" cy="246817"/>
                          </a:xfrm>
                          <a:prstGeom prst="rect">
                            <a:avLst/>
                          </a:prstGeom>
                          <a:ln>
                            <a:noFill/>
                          </a:ln>
                        </wps:spPr>
                        <wps:txbx>
                          <w:txbxContent>
                            <w:p w14:paraId="423D8F6A" w14:textId="77777777" w:rsidR="00A44A01" w:rsidRDefault="00A44A01" w:rsidP="00A44A01">
                              <w:r>
                                <w:t xml:space="preserve"> </w:t>
                              </w:r>
                            </w:p>
                          </w:txbxContent>
                        </wps:txbx>
                        <wps:bodyPr horzOverflow="overflow" vert="horz" lIns="0" tIns="0" rIns="0" bIns="0" rtlCol="0">
                          <a:noAutofit/>
                        </wps:bodyPr>
                      </wps:wsp>
                      <wps:wsp>
                        <wps:cNvPr id="94" name="Rectangle 94"/>
                        <wps:cNvSpPr/>
                        <wps:spPr>
                          <a:xfrm>
                            <a:off x="6335713" y="6736573"/>
                            <a:ext cx="55740" cy="246817"/>
                          </a:xfrm>
                          <a:prstGeom prst="rect">
                            <a:avLst/>
                          </a:prstGeom>
                          <a:ln>
                            <a:noFill/>
                          </a:ln>
                        </wps:spPr>
                        <wps:txbx>
                          <w:txbxContent>
                            <w:p w14:paraId="384AC499" w14:textId="77777777" w:rsidR="00A44A01" w:rsidRDefault="00A44A01" w:rsidP="00A44A01">
                              <w:r>
                                <w:t xml:space="preserve"> </w:t>
                              </w:r>
                            </w:p>
                          </w:txbxContent>
                        </wps:txbx>
                        <wps:bodyPr horzOverflow="overflow" vert="horz" lIns="0" tIns="0" rIns="0" bIns="0" rtlCol="0">
                          <a:noAutofit/>
                        </wps:bodyPr>
                      </wps:wsp>
                      <wps:wsp>
                        <wps:cNvPr id="95" name="Rectangle 95"/>
                        <wps:cNvSpPr/>
                        <wps:spPr>
                          <a:xfrm>
                            <a:off x="3452559" y="7041627"/>
                            <a:ext cx="55740" cy="246817"/>
                          </a:xfrm>
                          <a:prstGeom prst="rect">
                            <a:avLst/>
                          </a:prstGeom>
                          <a:ln>
                            <a:noFill/>
                          </a:ln>
                        </wps:spPr>
                        <wps:txbx>
                          <w:txbxContent>
                            <w:p w14:paraId="665C236F" w14:textId="77777777" w:rsidR="00A44A01" w:rsidRDefault="00A44A01" w:rsidP="00A44A01">
                              <w:r>
                                <w:t xml:space="preserve"> </w:t>
                              </w:r>
                            </w:p>
                          </w:txbxContent>
                        </wps:txbx>
                        <wps:bodyPr horzOverflow="overflow" vert="horz" lIns="0" tIns="0" rIns="0" bIns="0" rtlCol="0">
                          <a:noAutofit/>
                        </wps:bodyPr>
                      </wps:wsp>
                      <wps:wsp>
                        <wps:cNvPr id="10720" name="Rectangle 10720"/>
                        <wps:cNvSpPr/>
                        <wps:spPr>
                          <a:xfrm>
                            <a:off x="477520" y="7354428"/>
                            <a:ext cx="55740" cy="246817"/>
                          </a:xfrm>
                          <a:prstGeom prst="rect">
                            <a:avLst/>
                          </a:prstGeom>
                          <a:ln>
                            <a:noFill/>
                          </a:ln>
                        </wps:spPr>
                        <wps:txbx>
                          <w:txbxContent>
                            <w:p w14:paraId="57933617" w14:textId="77777777" w:rsidR="00A44A01" w:rsidRDefault="00A44A01" w:rsidP="00A44A01">
                              <w:r>
                                <w:t xml:space="preserve"> </w:t>
                              </w:r>
                            </w:p>
                          </w:txbxContent>
                        </wps:txbx>
                        <wps:bodyPr horzOverflow="overflow" vert="horz" lIns="0" tIns="0" rIns="0" bIns="0" rtlCol="0">
                          <a:noAutofit/>
                        </wps:bodyPr>
                      </wps:wsp>
                      <wps:wsp>
                        <wps:cNvPr id="10721" name="Rectangle 10721"/>
                        <wps:cNvSpPr/>
                        <wps:spPr>
                          <a:xfrm>
                            <a:off x="3452559" y="7659228"/>
                            <a:ext cx="55740" cy="246817"/>
                          </a:xfrm>
                          <a:prstGeom prst="rect">
                            <a:avLst/>
                          </a:prstGeom>
                          <a:ln>
                            <a:noFill/>
                          </a:ln>
                        </wps:spPr>
                        <wps:txbx>
                          <w:txbxContent>
                            <w:p w14:paraId="199570FD" w14:textId="77777777" w:rsidR="00A44A01" w:rsidRDefault="00A44A01" w:rsidP="00A44A01">
                              <w:r>
                                <w:t xml:space="preserve"> </w:t>
                              </w:r>
                            </w:p>
                          </w:txbxContent>
                        </wps:txbx>
                        <wps:bodyPr horzOverflow="overflow" vert="horz" lIns="0" tIns="0" rIns="0" bIns="0" rtlCol="0">
                          <a:noAutofit/>
                        </wps:bodyPr>
                      </wps:wsp>
                      <wps:wsp>
                        <wps:cNvPr id="10722" name="Rectangle 10722"/>
                        <wps:cNvSpPr/>
                        <wps:spPr>
                          <a:xfrm>
                            <a:off x="3452559" y="7964409"/>
                            <a:ext cx="55740" cy="246819"/>
                          </a:xfrm>
                          <a:prstGeom prst="rect">
                            <a:avLst/>
                          </a:prstGeom>
                          <a:ln>
                            <a:noFill/>
                          </a:ln>
                        </wps:spPr>
                        <wps:txbx>
                          <w:txbxContent>
                            <w:p w14:paraId="7DDC7213" w14:textId="77777777" w:rsidR="00A44A01" w:rsidRDefault="00A44A01" w:rsidP="00A44A01">
                              <w:r>
                                <w:t xml:space="preserve"> </w:t>
                              </w:r>
                            </w:p>
                          </w:txbxContent>
                        </wps:txbx>
                        <wps:bodyPr horzOverflow="overflow" vert="horz" lIns="0" tIns="0" rIns="0" bIns="0" rtlCol="0">
                          <a:noAutofit/>
                        </wps:bodyPr>
                      </wps:wsp>
                      <wps:wsp>
                        <wps:cNvPr id="10723" name="Rectangle 10723"/>
                        <wps:cNvSpPr/>
                        <wps:spPr>
                          <a:xfrm>
                            <a:off x="3452559" y="8269463"/>
                            <a:ext cx="55740" cy="246819"/>
                          </a:xfrm>
                          <a:prstGeom prst="rect">
                            <a:avLst/>
                          </a:prstGeom>
                          <a:ln>
                            <a:noFill/>
                          </a:ln>
                        </wps:spPr>
                        <wps:txbx>
                          <w:txbxContent>
                            <w:p w14:paraId="6C19DF9A" w14:textId="77777777" w:rsidR="00A44A01" w:rsidRDefault="00A44A01" w:rsidP="00A44A01">
                              <w:r>
                                <w:t xml:space="preserve"> </w:t>
                              </w:r>
                            </w:p>
                          </w:txbxContent>
                        </wps:txbx>
                        <wps:bodyPr horzOverflow="overflow" vert="horz" lIns="0" tIns="0" rIns="0" bIns="0" rtlCol="0">
                          <a:noAutofit/>
                        </wps:bodyPr>
                      </wps:wsp>
                      <wps:wsp>
                        <wps:cNvPr id="10724" name="Rectangle 10724"/>
                        <wps:cNvSpPr/>
                        <wps:spPr>
                          <a:xfrm>
                            <a:off x="3452559" y="8574263"/>
                            <a:ext cx="55740" cy="246819"/>
                          </a:xfrm>
                          <a:prstGeom prst="rect">
                            <a:avLst/>
                          </a:prstGeom>
                          <a:ln>
                            <a:noFill/>
                          </a:ln>
                        </wps:spPr>
                        <wps:txbx>
                          <w:txbxContent>
                            <w:p w14:paraId="2BC2CDDE" w14:textId="77777777" w:rsidR="00A44A01" w:rsidRDefault="00A44A01" w:rsidP="00A44A01">
                              <w:r>
                                <w:t xml:space="preserve"> </w:t>
                              </w:r>
                            </w:p>
                          </w:txbxContent>
                        </wps:txbx>
                        <wps:bodyPr horzOverflow="overflow" vert="horz" lIns="0" tIns="0" rIns="0" bIns="0" rtlCol="0">
                          <a:noAutofit/>
                        </wps:bodyPr>
                      </wps:wsp>
                      <wps:wsp>
                        <wps:cNvPr id="10725" name="Rectangle 10725"/>
                        <wps:cNvSpPr/>
                        <wps:spPr>
                          <a:xfrm>
                            <a:off x="3452559" y="8887064"/>
                            <a:ext cx="55740" cy="246819"/>
                          </a:xfrm>
                          <a:prstGeom prst="rect">
                            <a:avLst/>
                          </a:prstGeom>
                          <a:ln>
                            <a:noFill/>
                          </a:ln>
                        </wps:spPr>
                        <wps:txbx>
                          <w:txbxContent>
                            <w:p w14:paraId="72501736" w14:textId="77777777" w:rsidR="00A44A01" w:rsidRDefault="00A44A01" w:rsidP="00A44A01">
                              <w:r>
                                <w:t xml:space="preserve"> </w:t>
                              </w:r>
                            </w:p>
                          </w:txbxContent>
                        </wps:txbx>
                        <wps:bodyPr horzOverflow="overflow" vert="horz" lIns="0" tIns="0" rIns="0" bIns="0" rtlCol="0">
                          <a:noAutofit/>
                        </wps:bodyPr>
                      </wps:wsp>
                      <wps:wsp>
                        <wps:cNvPr id="10726" name="Rectangle 10726"/>
                        <wps:cNvSpPr/>
                        <wps:spPr>
                          <a:xfrm>
                            <a:off x="2189146" y="9778080"/>
                            <a:ext cx="2350850" cy="348123"/>
                          </a:xfrm>
                          <a:prstGeom prst="rect">
                            <a:avLst/>
                          </a:prstGeom>
                          <a:ln>
                            <a:noFill/>
                          </a:ln>
                        </wps:spPr>
                        <wps:txbx>
                          <w:txbxContent>
                            <w:p w14:paraId="63EBF178" w14:textId="0F487068" w:rsidR="00DB0B63" w:rsidRDefault="00DB0B63" w:rsidP="00DB0B63">
                              <w:pPr>
                                <w:jc w:val="center"/>
                                <w:rPr>
                                  <w:b/>
                                  <w:bCs/>
                                </w:rPr>
                              </w:pPr>
                              <w:r>
                                <w:rPr>
                                  <w:b/>
                                  <w:bCs/>
                                </w:rPr>
                                <w:t xml:space="preserve">Cần Thơ, tháng </w:t>
                              </w:r>
                              <w:r w:rsidR="00501289">
                                <w:rPr>
                                  <w:b/>
                                  <w:bCs/>
                                </w:rPr>
                                <w:t>5</w:t>
                              </w:r>
                              <w:r>
                                <w:rPr>
                                  <w:b/>
                                  <w:bCs/>
                                </w:rPr>
                                <w:t xml:space="preserve"> năm 202</w:t>
                              </w:r>
                              <w:r w:rsidR="00501289">
                                <w:rPr>
                                  <w:b/>
                                  <w:bCs/>
                                </w:rPr>
                                <w:t>3</w:t>
                              </w:r>
                            </w:p>
                            <w:p w14:paraId="6D9B80DA" w14:textId="77777777" w:rsidR="00DB0B63" w:rsidRPr="00A44A01" w:rsidRDefault="00DB0B63" w:rsidP="00DB0B63">
                              <w:pPr>
                                <w:rPr>
                                  <w:b/>
                                  <w:bCs/>
                                </w:rPr>
                              </w:pPr>
                            </w:p>
                            <w:p w14:paraId="1B931144" w14:textId="09C84AD8" w:rsidR="00A44A01" w:rsidRPr="00A44A01" w:rsidRDefault="00A44A01" w:rsidP="00A44A01">
                              <w:pPr>
                                <w:rPr>
                                  <w:b/>
                                  <w:bCs/>
                                </w:rPr>
                              </w:pPr>
                            </w:p>
                          </w:txbxContent>
                        </wps:txbx>
                        <wps:bodyPr horzOverflow="overflow" vert="horz" lIns="0" tIns="0" rIns="0" bIns="0" rtlCol="0">
                          <a:noAutofit/>
                        </wps:bodyPr>
                      </wps:wsp>
                      <wps:wsp>
                        <wps:cNvPr id="10727" name="Rectangle 10727"/>
                        <wps:cNvSpPr/>
                        <wps:spPr>
                          <a:xfrm>
                            <a:off x="3742373" y="9192118"/>
                            <a:ext cx="55740" cy="246817"/>
                          </a:xfrm>
                          <a:prstGeom prst="rect">
                            <a:avLst/>
                          </a:prstGeom>
                          <a:ln>
                            <a:noFill/>
                          </a:ln>
                        </wps:spPr>
                        <wps:txbx>
                          <w:txbxContent>
                            <w:p w14:paraId="43D425C4" w14:textId="77777777" w:rsidR="00A44A01" w:rsidRDefault="00A44A01" w:rsidP="00A44A01">
                              <w:r>
                                <w:t xml:space="preserve"> </w:t>
                              </w:r>
                            </w:p>
                          </w:txbxContent>
                        </wps:txbx>
                        <wps:bodyPr horzOverflow="overflow" vert="horz" lIns="0" tIns="0" rIns="0" bIns="0" rtlCol="0">
                          <a:noAutofit/>
                        </wps:bodyPr>
                      </wps:wsp>
                      <wps:wsp>
                        <wps:cNvPr id="10728" name="Rectangle 10728"/>
                        <wps:cNvSpPr/>
                        <wps:spPr>
                          <a:xfrm>
                            <a:off x="4238054" y="9192118"/>
                            <a:ext cx="55740" cy="246817"/>
                          </a:xfrm>
                          <a:prstGeom prst="rect">
                            <a:avLst/>
                          </a:prstGeom>
                          <a:ln>
                            <a:noFill/>
                          </a:ln>
                        </wps:spPr>
                        <wps:txbx>
                          <w:txbxContent>
                            <w:p w14:paraId="3BFC1FCE" w14:textId="77777777" w:rsidR="00A44A01" w:rsidRDefault="00A44A01" w:rsidP="00A44A01">
                              <w:r>
                                <w:t xml:space="preserve"> </w:t>
                              </w:r>
                            </w:p>
                          </w:txbxContent>
                        </wps:txbx>
                        <wps:bodyPr horzOverflow="overflow" vert="horz" lIns="0" tIns="0" rIns="0" bIns="0" rtlCol="0">
                          <a:noAutofit/>
                        </wps:bodyPr>
                      </wps:wsp>
                      <pic:pic xmlns:pic="http://schemas.openxmlformats.org/drawingml/2006/picture">
                        <pic:nvPicPr>
                          <pic:cNvPr id="10729" name="Picture 10729"/>
                          <pic:cNvPicPr/>
                        </pic:nvPicPr>
                        <pic:blipFill>
                          <a:blip r:embed="rId9"/>
                          <a:stretch>
                            <a:fillRect/>
                          </a:stretch>
                        </pic:blipFill>
                        <pic:spPr>
                          <a:xfrm>
                            <a:off x="2666937" y="1372870"/>
                            <a:ext cx="1562100" cy="156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E84E9" id="Group 2" o:spid="_x0000_s1074" style="position:absolute;left:0;text-align:left;margin-left:-10.2pt;margin-top:-33pt;width:505.85pt;height:761.65pt;z-index:251662336;mso-position-horizontal-relative:margin;mso-width-relative:margin;mso-height-relative:margin" coordorigin="4775,4532" coordsize="64988,96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">
                <v:rect id="Rectangle 4" o:spid="_x0000_s1075" style="position:absolute;left:22930;top:4890;width:3069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6B83497" w14:textId="77777777" w:rsidR="00A44A01" w:rsidRPr="00A44A01" w:rsidRDefault="00A44A01" w:rsidP="00A44A01">
                        <w:pPr>
                          <w:rPr>
                            <w:b/>
                            <w:bCs/>
                          </w:rPr>
                        </w:pPr>
                        <w:r w:rsidRPr="00A44A01">
                          <w:rPr>
                            <w:b/>
                            <w:bCs/>
                          </w:rPr>
                          <w:t>TRƯỜNG ĐẠI HỌC CẦN THƠ</w:t>
                        </w:r>
                      </w:p>
                    </w:txbxContent>
                  </v:textbox>
                </v:rect>
                <v:rect id="Rectangle 5" o:spid="_x0000_s1076" style="position:absolute;left:46040;top:4532;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3C64D3C" w14:textId="77777777" w:rsidR="00A44A01" w:rsidRDefault="00A44A01" w:rsidP="00A44A01">
                        <w:r>
                          <w:t xml:space="preserve"> </w:t>
                        </w:r>
                      </w:p>
                    </w:txbxContent>
                  </v:textbox>
                </v:rect>
                <v:rect id="Rectangle 6" o:spid="_x0000_s1077" style="position:absolute;left:13242;top:8018;width:5652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8DE277" w14:textId="77777777" w:rsidR="00A44A01" w:rsidRPr="00A44A01" w:rsidRDefault="00A44A01" w:rsidP="00A44A01">
                        <w:pPr>
                          <w:rPr>
                            <w:b/>
                            <w:bCs/>
                          </w:rPr>
                        </w:pPr>
                        <w:r w:rsidRPr="00A44A01">
                          <w:rPr>
                            <w:b/>
                            <w:bCs/>
                          </w:rPr>
                          <w:t>TRƯỜNG CÔNG NGHỆ THÔNG TIN VÀ TRUYỀN THÔNG</w:t>
                        </w:r>
                      </w:p>
                    </w:txbxContent>
                  </v:textbox>
                </v:rect>
                <v:rect id="Rectangle 63" o:spid="_x0000_s1078" style="position:absolute;left:27428;top:10708;width:3580;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335F01B" w14:textId="77777777" w:rsidR="00A44A01" w:rsidRDefault="00A44A01" w:rsidP="00A44A01">
                        <w:r>
                          <w:t>-----</w:t>
                        </w:r>
                      </w:p>
                    </w:txbxContent>
                  </v:textbox>
                </v:rect>
                <v:rect id="Rectangle 65" o:spid="_x0000_s1079" style="position:absolute;left:30098;top:10909;width:2229;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74925D5" w14:textId="77777777" w:rsidR="00A44A01" w:rsidRDefault="00A44A01" w:rsidP="00A44A01">
                        <w:r>
                          <w:rPr>
                            <w:rFonts w:ascii="Wingdings" w:eastAsia="Wingdings" w:hAnsi="Wingdings" w:cs="Wingdings"/>
                          </w:rPr>
                          <w:t></w:t>
                        </w:r>
                      </w:p>
                    </w:txbxContent>
                  </v:textbox>
                </v:rect>
                <v:rect id="Rectangle 66" o:spid="_x0000_s1080" style="position:absolute;left:31778;top:10909;width:223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C3D370B" w14:textId="77777777" w:rsidR="00A44A01" w:rsidRDefault="00A44A01" w:rsidP="00A44A01">
                        <w:r>
                          <w:rPr>
                            <w:rFonts w:ascii="Wingdings" w:eastAsia="Wingdings" w:hAnsi="Wingdings" w:cs="Wingdings"/>
                          </w:rPr>
                          <w:t></w:t>
                        </w:r>
                      </w:p>
                    </w:txbxContent>
                  </v:textbox>
                </v:rect>
                <v:rect id="Rectangle 67" o:spid="_x0000_s1081" style="position:absolute;left:33454;top:10909;width:2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3757298" w14:textId="77777777" w:rsidR="00A44A01" w:rsidRDefault="00A44A01" w:rsidP="00A44A01">
                        <w:r>
                          <w:rPr>
                            <w:rFonts w:ascii="Wingdings" w:eastAsia="Wingdings" w:hAnsi="Wingdings" w:cs="Wingdings"/>
                          </w:rPr>
                          <w:t></w:t>
                        </w:r>
                      </w:p>
                    </w:txbxContent>
                  </v:textbox>
                </v:rect>
                <v:rect id="Rectangle 68" o:spid="_x0000_s1082" style="position:absolute;left:35514;top:10909;width:223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BBA03A5" w14:textId="77777777" w:rsidR="00A44A01" w:rsidRDefault="00A44A01" w:rsidP="00A44A01">
                        <w:r>
                          <w:rPr>
                            <w:rFonts w:ascii="Wingdings" w:eastAsia="Wingdings" w:hAnsi="Wingdings" w:cs="Wingdings"/>
                          </w:rPr>
                          <w:t></w:t>
                        </w:r>
                      </w:p>
                    </w:txbxContent>
                  </v:textbox>
                </v:rect>
                <v:rect id="Rectangle 69" o:spid="_x0000_s1083" style="position:absolute;left:37192;top:10909;width:223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A2A7CEC" w14:textId="77777777" w:rsidR="00A44A01" w:rsidRDefault="00A44A01" w:rsidP="00A44A01">
                        <w:r>
                          <w:rPr>
                            <w:rFonts w:ascii="Wingdings" w:eastAsia="Wingdings" w:hAnsi="Wingdings" w:cs="Wingdings"/>
                          </w:rPr>
                          <w:t></w:t>
                        </w:r>
                      </w:p>
                    </w:txbxContent>
                  </v:textbox>
                </v:rect>
                <v:rect id="Rectangle 70" o:spid="_x0000_s1084" style="position:absolute;left:38871;top:10708;width:3580;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B075B7A" w14:textId="77777777" w:rsidR="00A44A01" w:rsidRDefault="00A44A01" w:rsidP="00A44A01">
                        <w:r>
                          <w:t>-----</w:t>
                        </w:r>
                      </w:p>
                    </w:txbxContent>
                  </v:textbox>
                </v:rect>
                <v:rect id="Rectangle 71" o:spid="_x0000_s1085" style="position:absolute;left:41542;top:10708;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44D26F7" w14:textId="77777777" w:rsidR="00A44A01" w:rsidRDefault="00A44A01" w:rsidP="00A44A01">
                        <w:r>
                          <w:rPr>
                            <w:rFonts w:eastAsia="Times New Roman" w:cs="Times New Roman"/>
                          </w:rPr>
                          <w:t xml:space="preserve"> </w:t>
                        </w:r>
                      </w:p>
                    </w:txbxContent>
                  </v:textbox>
                </v:rect>
                <v:rect id="Rectangle 72" o:spid="_x0000_s1086" style="position:absolute;left:42304;top:27864;width:55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8EA2A17" w14:textId="77777777" w:rsidR="00A44A01" w:rsidRDefault="00A44A01" w:rsidP="00A44A01">
                        <w:r>
                          <w:rPr>
                            <w:rFonts w:eastAsia="Times New Roman" w:cs="Times New Roman"/>
                          </w:rPr>
                          <w:t xml:space="preserve"> </w:t>
                        </w:r>
                      </w:p>
                    </w:txbxContent>
                  </v:textbox>
                </v:rect>
                <v:rect id="Rectangle 73" o:spid="_x0000_s1087" style="position:absolute;left:16503;top:30824;width:35460;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7A193EA" w14:textId="77777777" w:rsidR="00501289" w:rsidRPr="009A7D6D" w:rsidRDefault="00501289" w:rsidP="00501289">
                        <w:pPr>
                          <w:jc w:val="center"/>
                          <w:rPr>
                            <w:b/>
                            <w:bCs/>
                            <w:sz w:val="40"/>
                            <w:szCs w:val="36"/>
                          </w:rPr>
                        </w:pPr>
                        <w:r>
                          <w:rPr>
                            <w:b/>
                            <w:bCs/>
                            <w:sz w:val="40"/>
                            <w:szCs w:val="36"/>
                          </w:rPr>
                          <w:t>BÀI TẬP LƠN MÔN PHÁT TRIỂN ỨNG DỤNG WEB</w:t>
                        </w:r>
                      </w:p>
                      <w:p w14:paraId="0ADB59C6" w14:textId="1676D3A1" w:rsidR="00A44A01" w:rsidRPr="009A7D6D" w:rsidRDefault="00A44A01" w:rsidP="00A44A01">
                        <w:pPr>
                          <w:jc w:val="center"/>
                          <w:rPr>
                            <w:b/>
                            <w:bCs/>
                            <w:sz w:val="40"/>
                            <w:szCs w:val="36"/>
                          </w:rPr>
                        </w:pPr>
                      </w:p>
                    </w:txbxContent>
                  </v:textbox>
                </v:rect>
                <v:rect id="Rectangle 74" o:spid="_x0000_s1088" style="position:absolute;left:41847;top:3053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FD6BEFC" w14:textId="77777777" w:rsidR="00A44A01" w:rsidRDefault="00A44A01" w:rsidP="00A44A01">
                        <w:r>
                          <w:t xml:space="preserve"> </w:t>
                        </w:r>
                      </w:p>
                    </w:txbxContent>
                  </v:textbox>
                </v:rect>
                <v:rect id="Rectangle 75" o:spid="_x0000_s1089" style="position:absolute;left:24722;top:39000;width:2146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21B303" w14:textId="098979A6" w:rsidR="00A44A01" w:rsidRPr="009A7D6D" w:rsidRDefault="00A44A01" w:rsidP="00A44A01">
                        <w:pPr>
                          <w:rPr>
                            <w:b/>
                            <w:bCs/>
                            <w:sz w:val="32"/>
                            <w:szCs w:val="28"/>
                          </w:rPr>
                        </w:pPr>
                        <w:r w:rsidRPr="009A7D6D">
                          <w:rPr>
                            <w:b/>
                            <w:bCs/>
                            <w:sz w:val="32"/>
                            <w:szCs w:val="28"/>
                          </w:rPr>
                          <w:t>Mã số học phần: CT</w:t>
                        </w:r>
                        <w:r w:rsidR="00501289">
                          <w:rPr>
                            <w:b/>
                            <w:bCs/>
                            <w:sz w:val="32"/>
                            <w:szCs w:val="28"/>
                          </w:rPr>
                          <w:t>449</w:t>
                        </w:r>
                      </w:p>
                    </w:txbxContent>
                  </v:textbox>
                </v:rect>
                <v:rect id="Rectangle 76" o:spid="_x0000_s1090" style="position:absolute;left:43830;top:33663;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2C0E26A" w14:textId="77777777" w:rsidR="00A44A01" w:rsidRDefault="00A44A01" w:rsidP="00A44A01">
                        <w:r>
                          <w:t xml:space="preserve"> </w:t>
                        </w:r>
                      </w:p>
                    </w:txbxContent>
                  </v:textbox>
                </v:rect>
                <v:rect id="Rectangle 77" o:spid="_x0000_s1091" style="position:absolute;left:34525;top:36711;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5A9F26C" w14:textId="77777777" w:rsidR="00A44A01" w:rsidRDefault="00A44A01" w:rsidP="00A44A01">
                        <w:r>
                          <w:rPr>
                            <w:rFonts w:eastAsia="Times New Roman" w:cs="Times New Roman"/>
                          </w:rPr>
                          <w:t xml:space="preserve"> </w:t>
                        </w:r>
                      </w:p>
                    </w:txbxContent>
                  </v:textbox>
                </v:rect>
                <v:rect id="Rectangle 78" o:spid="_x0000_s1092" style="position:absolute;left:34525;top:39762;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805DFDF" w14:textId="77777777" w:rsidR="00A44A01" w:rsidRDefault="00A44A01" w:rsidP="00A44A01">
                        <w:r>
                          <w:rPr>
                            <w:rFonts w:eastAsia="Times New Roman" w:cs="Times New Roman"/>
                          </w:rPr>
                          <w:t xml:space="preserve"> </w:t>
                        </w:r>
                      </w:p>
                    </w:txbxContent>
                  </v:textbox>
                </v:rect>
                <v:rect id="Rectangle 79" o:spid="_x0000_s1093" style="position:absolute;left:34525;top:4281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EE2AA62" w14:textId="77777777" w:rsidR="00A44A01" w:rsidRDefault="00A44A01" w:rsidP="00A44A01">
                        <w:r>
                          <w:rPr>
                            <w:rFonts w:eastAsia="Times New Roman" w:cs="Times New Roman"/>
                          </w:rPr>
                          <w:t xml:space="preserve"> </w:t>
                        </w:r>
                      </w:p>
                    </w:txbxContent>
                  </v:textbox>
                </v:rect>
                <v:rect id="Rectangle 80" o:spid="_x0000_s1094" style="position:absolute;left:34525;top:45938;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5086116" w14:textId="77777777" w:rsidR="00A44A01" w:rsidRDefault="00A44A01" w:rsidP="00A44A01">
                        <w:r>
                          <w:t xml:space="preserve"> </w:t>
                        </w:r>
                      </w:p>
                    </w:txbxContent>
                  </v:textbox>
                </v:rect>
                <v:rect id="Rectangle 81" o:spid="_x0000_s1095" style="position:absolute;left:14530;top:47122;width:38887;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BC42891" w14:textId="507D5495" w:rsidR="00A44A01" w:rsidRPr="009A7D6D" w:rsidRDefault="00A44A01" w:rsidP="00A508EE">
                        <w:pPr>
                          <w:jc w:val="center"/>
                          <w:rPr>
                            <w:b/>
                            <w:bCs/>
                            <w:sz w:val="36"/>
                            <w:szCs w:val="32"/>
                          </w:rPr>
                        </w:pPr>
                        <w:r w:rsidRPr="009A7D6D">
                          <w:rPr>
                            <w:b/>
                            <w:bCs/>
                            <w:sz w:val="36"/>
                            <w:szCs w:val="32"/>
                          </w:rPr>
                          <w:t>ĐỀ TÀI: WEBSITE</w:t>
                        </w:r>
                        <w:r w:rsidR="00A508EE">
                          <w:rPr>
                            <w:b/>
                            <w:bCs/>
                            <w:sz w:val="36"/>
                            <w:szCs w:val="32"/>
                          </w:rPr>
                          <w:t xml:space="preserve"> </w:t>
                        </w:r>
                        <w:r w:rsidRPr="009A7D6D">
                          <w:rPr>
                            <w:b/>
                            <w:bCs/>
                            <w:sz w:val="36"/>
                            <w:szCs w:val="32"/>
                          </w:rPr>
                          <w:t>BÁN GIÀY</w:t>
                        </w:r>
                        <w:r w:rsidR="004306FC">
                          <w:rPr>
                            <w:b/>
                            <w:bCs/>
                            <w:sz w:val="36"/>
                            <w:szCs w:val="32"/>
                          </w:rPr>
                          <w:t xml:space="preserve"> SỬ DỤNG CÔNG NGHỆ ME</w:t>
                        </w:r>
                        <w:r w:rsidR="00501289">
                          <w:rPr>
                            <w:b/>
                            <w:bCs/>
                            <w:sz w:val="36"/>
                            <w:szCs w:val="32"/>
                          </w:rPr>
                          <w:t>V</w:t>
                        </w:r>
                        <w:r w:rsidR="004306FC">
                          <w:rPr>
                            <w:b/>
                            <w:bCs/>
                            <w:sz w:val="36"/>
                            <w:szCs w:val="32"/>
                          </w:rPr>
                          <w:t>N-STACK</w:t>
                        </w:r>
                      </w:p>
                    </w:txbxContent>
                  </v:textbox>
                </v:rect>
                <v:rect id="Rectangle 82" o:spid="_x0000_s1096" style="position:absolute;left:51914;top:48988;width:55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210C4A6" w14:textId="77777777" w:rsidR="00A44A01" w:rsidRDefault="00A44A01" w:rsidP="00A44A01">
                        <w:r>
                          <w:t xml:space="preserve"> </w:t>
                        </w:r>
                      </w:p>
                    </w:txbxContent>
                  </v:textbox>
                </v:rect>
                <v:rect id="Rectangle 83" o:spid="_x0000_s1097" style="position:absolute;left:34525;top:52040;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AEDCDE3" w14:textId="77777777" w:rsidR="00A44A01" w:rsidRDefault="00A44A01" w:rsidP="00A44A01">
                        <w:r>
                          <w:t xml:space="preserve"> </w:t>
                        </w:r>
                      </w:p>
                    </w:txbxContent>
                  </v:textbox>
                </v:rect>
                <v:rect id="Rectangle 84" o:spid="_x0000_s1098" style="position:absolute;left:50466;top:55088;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3ACF05B" w14:textId="77777777" w:rsidR="00A44A01" w:rsidRDefault="00A44A01" w:rsidP="00A44A01">
                        <w:r>
                          <w:t xml:space="preserve"> </w:t>
                        </w:r>
                      </w:p>
                    </w:txbxContent>
                  </v:textbox>
                </v:rect>
                <v:rect id="Rectangle 85" o:spid="_x0000_s1099" style="position:absolute;left:34525;top:58139;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A557F9F" w14:textId="77777777" w:rsidR="00A44A01" w:rsidRDefault="00A44A01" w:rsidP="00A44A01">
                        <w:r>
                          <w:t xml:space="preserve"> </w:t>
                        </w:r>
                      </w:p>
                    </w:txbxContent>
                  </v:textbox>
                </v:rect>
                <v:rect id="Rectangle 86" o:spid="_x0000_s1100" style="position:absolute;left:34525;top:61265;width:55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C384E82" w14:textId="77777777" w:rsidR="00A44A01" w:rsidRDefault="00A44A01" w:rsidP="00A44A01">
                        <w:r>
                          <w:t xml:space="preserve"> </w:t>
                        </w:r>
                      </w:p>
                    </w:txbxContent>
                  </v:textbox>
                </v:rect>
                <v:rect id="Rectangle 87" o:spid="_x0000_s1101" style="position:absolute;left:4775;top:6411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F26121C" w14:textId="77777777" w:rsidR="00A44A01" w:rsidRDefault="00A44A01" w:rsidP="00A44A01">
                        <w:r>
                          <w:rPr>
                            <w:sz w:val="30"/>
                          </w:rPr>
                          <w:t xml:space="preserve"> </w:t>
                        </w:r>
                      </w:p>
                    </w:txbxContent>
                  </v:textbox>
                </v:rect>
                <v:rect id="Rectangle 88" o:spid="_x0000_s1102" style="position:absolute;left:37423;top:6411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C61BBB5" w14:textId="77777777" w:rsidR="00A44A01" w:rsidRDefault="00A44A01" w:rsidP="00A44A01">
                        <w:r>
                          <w:rPr>
                            <w:sz w:val="30"/>
                          </w:rPr>
                          <w:t xml:space="preserve"> </w:t>
                        </w:r>
                      </w:p>
                    </w:txbxContent>
                  </v:textbox>
                </v:rect>
                <v:rect id="Rectangle 89" o:spid="_x0000_s1103" style="position:absolute;left:52678;top:64313;width:55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CEB3B13" w14:textId="77777777" w:rsidR="00A44A01" w:rsidRDefault="00A44A01" w:rsidP="00A44A01">
                        <w:r>
                          <w:t xml:space="preserve"> </w:t>
                        </w:r>
                      </w:p>
                    </w:txbxContent>
                  </v:textbox>
                </v:rect>
                <v:rect id="Rectangle 90" o:spid="_x0000_s1104" style="position:absolute;left:4775;top:6736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3AC9FB2" w14:textId="77777777" w:rsidR="00A44A01" w:rsidRDefault="00A44A01" w:rsidP="00A44A01">
                        <w:r>
                          <w:t xml:space="preserve"> </w:t>
                        </w:r>
                      </w:p>
                    </w:txbxContent>
                  </v:textbox>
                </v:rect>
                <v:rect id="Rectangle 92" o:spid="_x0000_s1105" style="position:absolute;left:51838;top:6736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23D8F6A" w14:textId="77777777" w:rsidR="00A44A01" w:rsidRDefault="00A44A01" w:rsidP="00A44A01">
                        <w:r>
                          <w:t xml:space="preserve"> </w:t>
                        </w:r>
                      </w:p>
                    </w:txbxContent>
                  </v:textbox>
                </v:rect>
                <v:rect id="Rectangle 94" o:spid="_x0000_s1106" style="position:absolute;left:63357;top:67365;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84AC499" w14:textId="77777777" w:rsidR="00A44A01" w:rsidRDefault="00A44A01" w:rsidP="00A44A01">
                        <w:r>
                          <w:t xml:space="preserve"> </w:t>
                        </w:r>
                      </w:p>
                    </w:txbxContent>
                  </v:textbox>
                </v:rect>
                <v:rect id="Rectangle 95" o:spid="_x0000_s1107" style="position:absolute;left:34525;top:70416;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65C236F" w14:textId="77777777" w:rsidR="00A44A01" w:rsidRDefault="00A44A01" w:rsidP="00A44A01">
                        <w:r>
                          <w:t xml:space="preserve"> </w:t>
                        </w:r>
                      </w:p>
                    </w:txbxContent>
                  </v:textbox>
                </v:rect>
                <v:rect id="Rectangle 10720" o:spid="_x0000_s1108" style="position:absolute;left:4775;top:7354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" filled="f" stroked="f">
                  <v:textbox inset="0,0,0,0">
                    <w:txbxContent>
                      <w:p w14:paraId="57933617" w14:textId="77777777" w:rsidR="00A44A01" w:rsidRDefault="00A44A01" w:rsidP="00A44A01">
                        <w:r>
                          <w:t xml:space="preserve"> </w:t>
                        </w:r>
                      </w:p>
                    </w:txbxContent>
                  </v:textbox>
                </v:rect>
                <v:rect id="Rectangle 10721" o:spid="_x0000_s1109" style="position:absolute;left:34525;top:76592;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" filled="f" stroked="f">
                  <v:textbox inset="0,0,0,0">
                    <w:txbxContent>
                      <w:p w14:paraId="199570FD" w14:textId="77777777" w:rsidR="00A44A01" w:rsidRDefault="00A44A01" w:rsidP="00A44A01">
                        <w:r>
                          <w:t xml:space="preserve"> </w:t>
                        </w:r>
                      </w:p>
                    </w:txbxContent>
                  </v:textbox>
                </v:rect>
                <v:rect id="Rectangle 10722" o:spid="_x0000_s1110" style="position:absolute;left:34525;top:7964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filled="f" stroked="f">
                  <v:textbox inset="0,0,0,0">
                    <w:txbxContent>
                      <w:p w14:paraId="7DDC7213" w14:textId="77777777" w:rsidR="00A44A01" w:rsidRDefault="00A44A01" w:rsidP="00A44A01">
                        <w:r>
                          <w:t xml:space="preserve"> </w:t>
                        </w:r>
                      </w:p>
                    </w:txbxContent>
                  </v:textbox>
                </v:rect>
                <v:rect id="Rectangle 10723" o:spid="_x0000_s1111" style="position:absolute;left:34525;top:82694;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dfxQAAAN4AAAAPAAAAZHJzL2Rvd25yZXYueG1sRE9Na8JA&#10;EL0L/odlhN50o4W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Av5LdfxQAAAN4AAAAP&#10;AAAAAAAAAAAAAAAAAAcCAABkcnMvZG93bnJldi54bWxQSwUGAAAAAAMAAwC3AAAA+QIAAAAA&#10;" filled="f" stroked="f">
                  <v:textbox inset="0,0,0,0">
                    <w:txbxContent>
                      <w:p w14:paraId="6C19DF9A" w14:textId="77777777" w:rsidR="00A44A01" w:rsidRDefault="00A44A01" w:rsidP="00A44A01">
                        <w:r>
                          <w:t xml:space="preserve"> </w:t>
                        </w:r>
                      </w:p>
                    </w:txbxContent>
                  </v:textbox>
                </v:rect>
                <v:rect id="Rectangle 10724" o:spid="_x0000_s1112" style="position:absolute;left:34525;top:85742;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8rxQAAAN4AAAAPAAAAZHJzL2Rvd25yZXYueG1sRE9Na8JA&#10;EL0L/odlhN50o5S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CgDS8rxQAAAN4AAAAP&#10;AAAAAAAAAAAAAAAAAAcCAABkcnMvZG93bnJldi54bWxQSwUGAAAAAAMAAwC3AAAA+QIAAAAA&#10;" filled="f" stroked="f">
                  <v:textbox inset="0,0,0,0">
                    <w:txbxContent>
                      <w:p w14:paraId="2BC2CDDE" w14:textId="77777777" w:rsidR="00A44A01" w:rsidRDefault="00A44A01" w:rsidP="00A44A01">
                        <w:r>
                          <w:t xml:space="preserve"> </w:t>
                        </w:r>
                      </w:p>
                    </w:txbxContent>
                  </v:textbox>
                </v:rect>
                <v:rect id="Rectangle 10725" o:spid="_x0000_s1113" style="position:absolute;left:34525;top:88870;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wxQAAAN4AAAAPAAAAZHJzL2Rvd25yZXYueG1sRE9Na8JA&#10;EL0L/odlhN50o9C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DPQYqwxQAAAN4AAAAP&#10;AAAAAAAAAAAAAAAAAAcCAABkcnMvZG93bnJldi54bWxQSwUGAAAAAAMAAwC3AAAA+QIAAAAA&#10;" filled="f" stroked="f">
                  <v:textbox inset="0,0,0,0">
                    <w:txbxContent>
                      <w:p w14:paraId="72501736" w14:textId="77777777" w:rsidR="00A44A01" w:rsidRDefault="00A44A01" w:rsidP="00A44A01">
                        <w:r>
                          <w:t xml:space="preserve"> </w:t>
                        </w:r>
                      </w:p>
                    </w:txbxContent>
                  </v:textbox>
                </v:rect>
                <v:rect id="Rectangle 10726" o:spid="_x0000_s1114" style="position:absolute;left:21891;top:97780;width:2350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" filled="f" stroked="f">
                  <v:textbox inset="0,0,0,0">
                    <w:txbxContent>
                      <w:p w14:paraId="63EBF178" w14:textId="0F487068" w:rsidR="00DB0B63" w:rsidRDefault="00DB0B63" w:rsidP="00DB0B63">
                        <w:pPr>
                          <w:jc w:val="center"/>
                          <w:rPr>
                            <w:b/>
                            <w:bCs/>
                          </w:rPr>
                        </w:pPr>
                        <w:r>
                          <w:rPr>
                            <w:b/>
                            <w:bCs/>
                          </w:rPr>
                          <w:t xml:space="preserve">Cần Thơ, tháng </w:t>
                        </w:r>
                        <w:r w:rsidR="00501289">
                          <w:rPr>
                            <w:b/>
                            <w:bCs/>
                          </w:rPr>
                          <w:t>5</w:t>
                        </w:r>
                        <w:r>
                          <w:rPr>
                            <w:b/>
                            <w:bCs/>
                          </w:rPr>
                          <w:t xml:space="preserve"> năm 202</w:t>
                        </w:r>
                        <w:r w:rsidR="00501289">
                          <w:rPr>
                            <w:b/>
                            <w:bCs/>
                          </w:rPr>
                          <w:t>3</w:t>
                        </w:r>
                      </w:p>
                      <w:p w14:paraId="6D9B80DA" w14:textId="77777777" w:rsidR="00DB0B63" w:rsidRPr="00A44A01" w:rsidRDefault="00DB0B63" w:rsidP="00DB0B63">
                        <w:pPr>
                          <w:rPr>
                            <w:b/>
                            <w:bCs/>
                          </w:rPr>
                        </w:pPr>
                      </w:p>
                      <w:p w14:paraId="1B931144" w14:textId="09C84AD8" w:rsidR="00A44A01" w:rsidRPr="00A44A01" w:rsidRDefault="00A44A01" w:rsidP="00A44A01">
                        <w:pPr>
                          <w:rPr>
                            <w:b/>
                            <w:bCs/>
                          </w:rPr>
                        </w:pPr>
                      </w:p>
                    </w:txbxContent>
                  </v:textbox>
                </v:rect>
                <v:rect id="Rectangle 10727" o:spid="_x0000_s1115" style="position:absolute;left:37423;top:91921;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" filled="f" stroked="f">
                  <v:textbox inset="0,0,0,0">
                    <w:txbxContent>
                      <w:p w14:paraId="43D425C4" w14:textId="77777777" w:rsidR="00A44A01" w:rsidRDefault="00A44A01" w:rsidP="00A44A01">
                        <w:r>
                          <w:t xml:space="preserve"> </w:t>
                        </w:r>
                      </w:p>
                    </w:txbxContent>
                  </v:textbox>
                </v:rect>
                <v:rect id="Rectangle 10728" o:spid="_x0000_s1116" style="position:absolute;left:42380;top:91921;width:55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" filled="f" stroked="f">
                  <v:textbox inset="0,0,0,0">
                    <w:txbxContent>
                      <w:p w14:paraId="3BFC1FCE" w14:textId="77777777" w:rsidR="00A44A01" w:rsidRDefault="00A44A01" w:rsidP="00A44A01">
                        <w:r>
                          <w:t xml:space="preserve"> </w:t>
                        </w:r>
                      </w:p>
                    </w:txbxContent>
                  </v:textbox>
                </v:rect>
                <v:shape id="Picture 10729" o:spid="_x0000_s1117" type="#_x0000_t75" style="position:absolute;left:26669;top:13728;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">
                  <v:imagedata r:id="rId11" o:title=""/>
                </v:shape>
                <w10:wrap anchorx="margin"/>
              </v:group>
            </w:pict>
          </mc:Fallback>
        </mc:AlternateContent>
      </w:r>
    </w:p>
    <w:p w14:paraId="380AB236" w14:textId="53A5DFB6" w:rsidR="00A44A01" w:rsidRDefault="00A44A01" w:rsidP="00A44A01">
      <w:pPr>
        <w:jc w:val="left"/>
        <w:rPr>
          <w:rFonts w:eastAsiaTheme="majorEastAsia" w:cstheme="majorBidi"/>
          <w:spacing w:val="-10"/>
          <w:kern w:val="28"/>
          <w:szCs w:val="56"/>
        </w:rPr>
      </w:pPr>
      <w:r>
        <w:rPr>
          <w:noProof/>
        </w:rPr>
        <mc:AlternateContent>
          <mc:Choice Requires="wps">
            <w:drawing>
              <wp:anchor distT="0" distB="0" distL="114300" distR="114300" simplePos="0" relativeHeight="251667456" behindDoc="0" locked="0" layoutInCell="1" allowOverlap="1" wp14:anchorId="33678009" wp14:editId="2212FF43">
                <wp:simplePos x="0" y="0"/>
                <wp:positionH relativeFrom="column">
                  <wp:posOffset>3782132</wp:posOffset>
                </wp:positionH>
                <wp:positionV relativeFrom="paragraph">
                  <wp:posOffset>5370195</wp:posOffset>
                </wp:positionV>
                <wp:extent cx="1905000" cy="933450"/>
                <wp:effectExtent l="0" t="0" r="0" b="0"/>
                <wp:wrapNone/>
                <wp:docPr id="10781" name="Rectangle 10781"/>
                <wp:cNvGraphicFramePr/>
                <a:graphic xmlns:a="http://schemas.openxmlformats.org/drawingml/2006/main">
                  <a:graphicData uri="http://schemas.microsoft.com/office/word/2010/wordprocessingShape">
                    <wps:wsp>
                      <wps:cNvSpPr/>
                      <wps:spPr>
                        <a:xfrm>
                          <a:off x="0" y="0"/>
                          <a:ext cx="1905000" cy="933450"/>
                        </a:xfrm>
                        <a:prstGeom prst="rect">
                          <a:avLst/>
                        </a:prstGeom>
                        <a:ln>
                          <a:noFill/>
                        </a:ln>
                      </wps:spPr>
                      <wps:txbx>
                        <w:txbxContent>
                          <w:p w14:paraId="119A08F6" w14:textId="498BA3A3" w:rsidR="00A44A01" w:rsidRDefault="00A44A01" w:rsidP="00A44A01">
                            <w:pPr>
                              <w:jc w:val="center"/>
                              <w:rPr>
                                <w:b/>
                                <w:bCs/>
                                <w:szCs w:val="26"/>
                              </w:rPr>
                            </w:pPr>
                            <w:r>
                              <w:rPr>
                                <w:b/>
                                <w:bCs/>
                                <w:szCs w:val="26"/>
                              </w:rPr>
                              <w:t>Sinh Viên Thực Hiện</w:t>
                            </w:r>
                            <w:r w:rsidRPr="00A44A01">
                              <w:rPr>
                                <w:b/>
                                <w:bCs/>
                                <w:szCs w:val="26"/>
                              </w:rPr>
                              <w:t>:</w:t>
                            </w:r>
                          </w:p>
                          <w:p w14:paraId="35C24A62" w14:textId="1D842EDF" w:rsidR="00A44A01" w:rsidRDefault="00A44A01" w:rsidP="00A44A01">
                            <w:pPr>
                              <w:jc w:val="center"/>
                              <w:rPr>
                                <w:b/>
                                <w:bCs/>
                                <w:szCs w:val="26"/>
                              </w:rPr>
                            </w:pPr>
                            <w:r>
                              <w:rPr>
                                <w:b/>
                                <w:bCs/>
                                <w:szCs w:val="26"/>
                              </w:rPr>
                              <w:t>Nguyễn Phúc Vinh</w:t>
                            </w:r>
                          </w:p>
                          <w:p w14:paraId="7306EE1C" w14:textId="6B1520F0" w:rsidR="00A44A01" w:rsidRPr="00A44A01" w:rsidRDefault="00A44A01" w:rsidP="00A44A01">
                            <w:pPr>
                              <w:jc w:val="center"/>
                              <w:rPr>
                                <w:b/>
                                <w:bCs/>
                                <w:szCs w:val="26"/>
                              </w:rPr>
                            </w:pPr>
                            <w:r>
                              <w:rPr>
                                <w:b/>
                                <w:bCs/>
                                <w:szCs w:val="26"/>
                              </w:rPr>
                              <w:t>MSSV: C200003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678009" id="Rectangle 10781" o:spid="_x0000_s1118" style="position:absolute;margin-left:297.8pt;margin-top:422.85pt;width:150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" filled="f" stroked="f">
                <v:textbox inset="0,0,0,0">
                  <w:txbxContent>
                    <w:p w14:paraId="119A08F6" w14:textId="498BA3A3" w:rsidR="00A44A01" w:rsidRDefault="00A44A01" w:rsidP="00A44A01">
                      <w:pPr>
                        <w:jc w:val="center"/>
                        <w:rPr>
                          <w:b/>
                          <w:bCs/>
                          <w:szCs w:val="26"/>
                        </w:rPr>
                      </w:pPr>
                      <w:r>
                        <w:rPr>
                          <w:b/>
                          <w:bCs/>
                          <w:szCs w:val="26"/>
                        </w:rPr>
                        <w:t>Sinh Viên Thực Hiện</w:t>
                      </w:r>
                      <w:r w:rsidRPr="00A44A01">
                        <w:rPr>
                          <w:b/>
                          <w:bCs/>
                          <w:szCs w:val="26"/>
                        </w:rPr>
                        <w:t>:</w:t>
                      </w:r>
                    </w:p>
                    <w:p w14:paraId="35C24A62" w14:textId="1D842EDF" w:rsidR="00A44A01" w:rsidRDefault="00A44A01" w:rsidP="00A44A01">
                      <w:pPr>
                        <w:jc w:val="center"/>
                        <w:rPr>
                          <w:b/>
                          <w:bCs/>
                          <w:szCs w:val="26"/>
                        </w:rPr>
                      </w:pPr>
                      <w:r>
                        <w:rPr>
                          <w:b/>
                          <w:bCs/>
                          <w:szCs w:val="26"/>
                        </w:rPr>
                        <w:t>Nguyễn Phúc Vinh</w:t>
                      </w:r>
                    </w:p>
                    <w:p w14:paraId="7306EE1C" w14:textId="6B1520F0" w:rsidR="00A44A01" w:rsidRPr="00A44A01" w:rsidRDefault="00A44A01" w:rsidP="00A44A01">
                      <w:pPr>
                        <w:jc w:val="center"/>
                        <w:rPr>
                          <w:b/>
                          <w:bCs/>
                          <w:szCs w:val="26"/>
                        </w:rPr>
                      </w:pPr>
                      <w:r>
                        <w:rPr>
                          <w:b/>
                          <w:bCs/>
                          <w:szCs w:val="26"/>
                        </w:rPr>
                        <w:t>MSSV: C2000031</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2FB7FB4" wp14:editId="6A9860B6">
                <wp:simplePos x="0" y="0"/>
                <wp:positionH relativeFrom="column">
                  <wp:posOffset>-279400</wp:posOffset>
                </wp:positionH>
                <wp:positionV relativeFrom="paragraph">
                  <wp:posOffset>5370195</wp:posOffset>
                </wp:positionV>
                <wp:extent cx="1905000" cy="679450"/>
                <wp:effectExtent l="0" t="0" r="0" b="0"/>
                <wp:wrapNone/>
                <wp:docPr id="10780" name="Rectangle 10780"/>
                <wp:cNvGraphicFramePr/>
                <a:graphic xmlns:a="http://schemas.openxmlformats.org/drawingml/2006/main">
                  <a:graphicData uri="http://schemas.microsoft.com/office/word/2010/wordprocessingShape">
                    <wps:wsp>
                      <wps:cNvSpPr/>
                      <wps:spPr>
                        <a:xfrm>
                          <a:off x="0" y="0"/>
                          <a:ext cx="1905000" cy="679450"/>
                        </a:xfrm>
                        <a:prstGeom prst="rect">
                          <a:avLst/>
                        </a:prstGeom>
                        <a:ln>
                          <a:noFill/>
                        </a:ln>
                      </wps:spPr>
                      <wps:txbx>
                        <w:txbxContent>
                          <w:p w14:paraId="11434432" w14:textId="71B5E3EA" w:rsidR="00A44A01" w:rsidRDefault="00A44A01" w:rsidP="00A44A01">
                            <w:pPr>
                              <w:jc w:val="center"/>
                              <w:rPr>
                                <w:b/>
                                <w:bCs/>
                                <w:szCs w:val="26"/>
                              </w:rPr>
                            </w:pPr>
                            <w:r w:rsidRPr="00A44A01">
                              <w:rPr>
                                <w:b/>
                                <w:bCs/>
                                <w:szCs w:val="26"/>
                              </w:rPr>
                              <w:t>Giảng Viên Hướng Dẫn:</w:t>
                            </w:r>
                          </w:p>
                          <w:p w14:paraId="537685A0" w14:textId="69F58C67" w:rsidR="00A44A01" w:rsidRPr="00A44A01" w:rsidRDefault="00A44A01" w:rsidP="00A44A01">
                            <w:pPr>
                              <w:jc w:val="center"/>
                              <w:rPr>
                                <w:b/>
                                <w:bCs/>
                                <w:szCs w:val="26"/>
                              </w:rPr>
                            </w:pPr>
                            <w:r>
                              <w:rPr>
                                <w:b/>
                                <w:bCs/>
                                <w:szCs w:val="26"/>
                              </w:rPr>
                              <w:t>ThS.</w:t>
                            </w:r>
                            <w:r w:rsidRPr="00A44A01">
                              <w:rPr>
                                <w:b/>
                                <w:bCs/>
                                <w:szCs w:val="26"/>
                              </w:rPr>
                              <w:t xml:space="preserve">Nguyễn </w:t>
                            </w:r>
                            <w:r>
                              <w:rPr>
                                <w:b/>
                                <w:bCs/>
                                <w:szCs w:val="26"/>
                              </w:rPr>
                              <w:t>Minh Tru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FB7FB4" id="Rectangle 10780" o:spid="_x0000_s1119" style="position:absolute;margin-left:-22pt;margin-top:422.85pt;width:150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" filled="f" stroked="f">
                <v:textbox inset="0,0,0,0">
                  <w:txbxContent>
                    <w:p w14:paraId="11434432" w14:textId="71B5E3EA" w:rsidR="00A44A01" w:rsidRDefault="00A44A01" w:rsidP="00A44A01">
                      <w:pPr>
                        <w:jc w:val="center"/>
                        <w:rPr>
                          <w:b/>
                          <w:bCs/>
                          <w:szCs w:val="26"/>
                        </w:rPr>
                      </w:pPr>
                      <w:r w:rsidRPr="00A44A01">
                        <w:rPr>
                          <w:b/>
                          <w:bCs/>
                          <w:szCs w:val="26"/>
                        </w:rPr>
                        <w:t>Giảng Viên Hướng Dẫn:</w:t>
                      </w:r>
                    </w:p>
                    <w:p w14:paraId="537685A0" w14:textId="69F58C67" w:rsidR="00A44A01" w:rsidRPr="00A44A01" w:rsidRDefault="00A44A01" w:rsidP="00A44A01">
                      <w:pPr>
                        <w:jc w:val="center"/>
                        <w:rPr>
                          <w:b/>
                          <w:bCs/>
                          <w:szCs w:val="26"/>
                        </w:rPr>
                      </w:pPr>
                      <w:r>
                        <w:rPr>
                          <w:b/>
                          <w:bCs/>
                          <w:szCs w:val="26"/>
                        </w:rPr>
                        <w:t>ThS.</w:t>
                      </w:r>
                      <w:r w:rsidRPr="00A44A01">
                        <w:rPr>
                          <w:b/>
                          <w:bCs/>
                          <w:szCs w:val="26"/>
                        </w:rPr>
                        <w:t xml:space="preserve">Nguyễn </w:t>
                      </w:r>
                      <w:r>
                        <w:rPr>
                          <w:b/>
                          <w:bCs/>
                          <w:szCs w:val="26"/>
                        </w:rPr>
                        <w:t>Minh Trung</w:t>
                      </w:r>
                    </w:p>
                  </w:txbxContent>
                </v:textbox>
              </v:rect>
            </w:pict>
          </mc:Fallback>
        </mc:AlternateContent>
      </w:r>
      <w:r>
        <w:br w:type="page"/>
      </w:r>
    </w:p>
    <w:p w14:paraId="4FCF75E1" w14:textId="5037FCE0" w:rsidR="00A44A01" w:rsidRDefault="00182655" w:rsidP="00A44A01">
      <w:pPr>
        <w:jc w:val="center"/>
        <w:rPr>
          <w:b/>
          <w:bCs/>
          <w:sz w:val="32"/>
          <w:szCs w:val="32"/>
        </w:rPr>
      </w:pPr>
      <w:r w:rsidRPr="00182655">
        <w:rPr>
          <w:b/>
          <w:bCs/>
          <w:sz w:val="32"/>
          <w:szCs w:val="32"/>
        </w:rPr>
        <w:lastRenderedPageBreak/>
        <w:t>LỜI CẢM ƠN</w:t>
      </w:r>
    </w:p>
    <w:p w14:paraId="0EECF019" w14:textId="77777777" w:rsidR="00182655" w:rsidRPr="00182655" w:rsidRDefault="00182655" w:rsidP="00A44A01">
      <w:pPr>
        <w:jc w:val="center"/>
        <w:rPr>
          <w:b/>
          <w:bCs/>
          <w:sz w:val="32"/>
          <w:szCs w:val="32"/>
        </w:rPr>
      </w:pPr>
    </w:p>
    <w:p w14:paraId="64EA2755" w14:textId="77777777" w:rsidR="00A44A01" w:rsidRDefault="00A44A01" w:rsidP="00A44A01">
      <w:pPr>
        <w:ind w:firstLine="720"/>
      </w:pPr>
      <w:r>
        <w:t>Quá trình thực hiện niên luận cơ sở là giai đoạn đầu quan trọng trong quãng đời mỗi sinh viên khoa Công Nghệ Thông Tin – Truyền Thông. Niên luận cơ sở là tiền đề nhằm trang bị cho chúng em những kỹ năng nghiên cứu, những kiến thức quý báu.</w:t>
      </w:r>
    </w:p>
    <w:p w14:paraId="05F3C59E" w14:textId="306E72C8" w:rsidR="00A44A01" w:rsidRDefault="00A44A01" w:rsidP="00A44A01">
      <w:pPr>
        <w:ind w:firstLine="720"/>
      </w:pPr>
      <w:r>
        <w:t xml:space="preserve">Trước hết, em xin chân thành cám ơn </w:t>
      </w:r>
      <w:r w:rsidR="00182655">
        <w:t>Trường</w:t>
      </w:r>
      <w:r>
        <w:t xml:space="preserve"> Công Nghệ Thông Tin và Truyền Thông Trường Đại học Cần Thơ đã tạo điều kiện thuận lợi cho chúng em học tập và thực hiện đề tài này.</w:t>
      </w:r>
    </w:p>
    <w:p w14:paraId="73F0FACA" w14:textId="3BD354F9" w:rsidR="00A44A01" w:rsidRDefault="00A44A01" w:rsidP="00182655">
      <w:r>
        <w:t xml:space="preserve">Em xin chân thành cảm ơn quý Thầy, </w:t>
      </w:r>
      <w:r w:rsidR="00182655">
        <w:t xml:space="preserve">Cô Khoa </w:t>
      </w:r>
      <w:r>
        <w:t xml:space="preserve">Công Nghệ Thông Tin và Truyền Thông Trường Đại học Cần Thơ đã tận tình chỉ dạy và trang bị cho em những kiến thức cần thiết trong suốt thời gian ngồi trên ghế giảng đường, lấy đó làm nền tảng cho em có thể hoàn thành được bài </w:t>
      </w:r>
      <w:r w:rsidR="00BA1AE8">
        <w:t>tập lớn</w:t>
      </w:r>
      <w:r>
        <w:t xml:space="preserve"> này.</w:t>
      </w:r>
    </w:p>
    <w:p w14:paraId="7ED200A7" w14:textId="7063F27E" w:rsidR="00A44A01" w:rsidRDefault="00A44A01" w:rsidP="00A44A01">
      <w:pPr>
        <w:ind w:firstLine="720"/>
      </w:pPr>
      <w:r>
        <w:t xml:space="preserve">Em xin trân trọng cảm ơn thầy </w:t>
      </w:r>
      <w:r w:rsidR="00182655">
        <w:t>Nguyễn Minh Trung</w:t>
      </w:r>
      <w:r>
        <w:t xml:space="preserve"> đã tận tình giúp đỡ, định hướng cách tư duy và cách làm việc. Đó là những góp ý hết sức quý báu không chỉ trong quá trình thực hiện niên luận mà còn là hành trang tiếp bước không thể nào quên cho em trong quá trình học tập và lập nghiệp sau này.</w:t>
      </w:r>
    </w:p>
    <w:p w14:paraId="59700ED0" w14:textId="77777777" w:rsidR="00A44A01" w:rsidRDefault="00A44A01" w:rsidP="00A44A01">
      <w:pPr>
        <w:ind w:firstLine="720"/>
      </w:pPr>
      <w:r>
        <w:t>Và cuối cùng, xin gửi lời cảm ơn đến gia đình, bạn bè, những người luôn sẵn sàng sẻ chia và giúp đỡ trong học tập và cuộc sống. Mong rằng, chúng ta sẽ mãi mãi gắn bó với nhau.</w:t>
      </w:r>
    </w:p>
    <w:p w14:paraId="3AF51D0D" w14:textId="77777777" w:rsidR="00A44A01" w:rsidRDefault="00A44A01" w:rsidP="00A44A01">
      <w:pPr>
        <w:ind w:firstLine="720"/>
      </w:pPr>
      <w:r>
        <w:t>Dù đã cố gắng hoàn thành đề tài trong phạm vi và khả năng cho phép nhưng chắc chắn sẽ không tránh khỏi những thiếu sót. Rất mong nhận được sự thông cảm, góp ý và tận tình chỉ bảo của quý Thầy Cô.</w:t>
      </w:r>
    </w:p>
    <w:p w14:paraId="7DCAB5AE" w14:textId="5EF44469" w:rsidR="00182655" w:rsidRDefault="00A44A01" w:rsidP="00A44A01">
      <w:r>
        <w:t>Lời cuối cùng, em xin kính chúc các thầy cô nhiều sức khỏe, thành công và hạnh phúc.</w:t>
      </w:r>
    </w:p>
    <w:p w14:paraId="5BF1578B" w14:textId="77777777" w:rsidR="00182655" w:rsidRDefault="00182655">
      <w:pPr>
        <w:jc w:val="left"/>
      </w:pPr>
      <w:r>
        <w:br w:type="page"/>
      </w:r>
    </w:p>
    <w:sdt>
      <w:sdtPr>
        <w:rPr>
          <w:b/>
          <w:bCs/>
        </w:rPr>
        <w:id w:val="-1536504907"/>
        <w:docPartObj>
          <w:docPartGallery w:val="Table of Contents"/>
          <w:docPartUnique/>
        </w:docPartObj>
      </w:sdtPr>
      <w:sdtEndPr>
        <w:rPr>
          <w:noProof/>
        </w:rPr>
      </w:sdtEndPr>
      <w:sdtContent>
        <w:p w14:paraId="6BDEC146" w14:textId="497F1791" w:rsidR="007801BA" w:rsidRPr="00E076B0" w:rsidRDefault="007801BA" w:rsidP="007801BA">
          <w:pPr>
            <w:tabs>
              <w:tab w:val="center" w:pos="4513"/>
              <w:tab w:val="left" w:pos="8250"/>
            </w:tabs>
            <w:jc w:val="left"/>
            <w:rPr>
              <w:b/>
              <w:bCs/>
              <w:sz w:val="32"/>
              <w:szCs w:val="28"/>
            </w:rPr>
          </w:pPr>
          <w:r w:rsidRPr="00E076B0">
            <w:rPr>
              <w:b/>
              <w:bCs/>
            </w:rPr>
            <w:tab/>
          </w:r>
          <w:r w:rsidRPr="00E076B0">
            <w:rPr>
              <w:b/>
              <w:bCs/>
              <w:sz w:val="32"/>
              <w:szCs w:val="28"/>
            </w:rPr>
            <w:t>MỤC LỤC</w:t>
          </w:r>
          <w:r w:rsidRPr="00E076B0">
            <w:rPr>
              <w:b/>
              <w:bCs/>
              <w:sz w:val="32"/>
              <w:szCs w:val="28"/>
            </w:rPr>
            <w:tab/>
          </w:r>
        </w:p>
        <w:p w14:paraId="6C857763" w14:textId="47F55D69" w:rsidR="00B44A10" w:rsidRPr="00B44A10" w:rsidRDefault="007801BA">
          <w:pPr>
            <w:pStyle w:val="TOC1"/>
            <w:tabs>
              <w:tab w:val="right" w:leader="dot" w:pos="9016"/>
            </w:tabs>
            <w:rPr>
              <w:rFonts w:asciiTheme="minorHAnsi" w:eastAsiaTheme="minorEastAsia" w:hAnsiTheme="minorHAnsi"/>
              <w:b/>
              <w:bCs/>
              <w:noProof/>
              <w:kern w:val="2"/>
              <w:sz w:val="22"/>
              <w14:ligatures w14:val="standardContextual"/>
            </w:rPr>
          </w:pPr>
          <w:r w:rsidRPr="00E36833">
            <w:rPr>
              <w:b/>
              <w:bCs/>
            </w:rPr>
            <w:fldChar w:fldCharType="begin"/>
          </w:r>
          <w:r w:rsidRPr="00E36833">
            <w:rPr>
              <w:b/>
              <w:bCs/>
            </w:rPr>
            <w:instrText xml:space="preserve"> TOC \o "1-3" \h \z \u </w:instrText>
          </w:r>
          <w:r w:rsidRPr="00E36833">
            <w:rPr>
              <w:b/>
              <w:bCs/>
            </w:rPr>
            <w:fldChar w:fldCharType="separate"/>
          </w:r>
          <w:hyperlink w:anchor="_Toc134105783" w:history="1">
            <w:r w:rsidR="00B44A10" w:rsidRPr="00B44A10">
              <w:rPr>
                <w:rStyle w:val="Hyperlink"/>
                <w:b/>
                <w:bCs/>
                <w:noProof/>
              </w:rPr>
              <w:t>CHƯƠNG I</w:t>
            </w:r>
            <w:r w:rsidR="00B44A10" w:rsidRPr="00B44A10">
              <w:rPr>
                <w:b/>
                <w:bCs/>
                <w:noProof/>
                <w:webHidden/>
              </w:rPr>
              <w:tab/>
            </w:r>
            <w:r w:rsidR="00B44A10" w:rsidRPr="00B44A10">
              <w:rPr>
                <w:b/>
                <w:bCs/>
                <w:noProof/>
                <w:webHidden/>
              </w:rPr>
              <w:fldChar w:fldCharType="begin"/>
            </w:r>
            <w:r w:rsidR="00B44A10" w:rsidRPr="00B44A10">
              <w:rPr>
                <w:b/>
                <w:bCs/>
                <w:noProof/>
                <w:webHidden/>
              </w:rPr>
              <w:instrText xml:space="preserve"> PAGEREF _Toc134105783 \h </w:instrText>
            </w:r>
            <w:r w:rsidR="00B44A10" w:rsidRPr="00B44A10">
              <w:rPr>
                <w:b/>
                <w:bCs/>
                <w:noProof/>
                <w:webHidden/>
              </w:rPr>
            </w:r>
            <w:r w:rsidR="00B44A10" w:rsidRPr="00B44A10">
              <w:rPr>
                <w:b/>
                <w:bCs/>
                <w:noProof/>
                <w:webHidden/>
              </w:rPr>
              <w:fldChar w:fldCharType="separate"/>
            </w:r>
            <w:r w:rsidR="00B44A10" w:rsidRPr="00B44A10">
              <w:rPr>
                <w:b/>
                <w:bCs/>
                <w:noProof/>
                <w:webHidden/>
              </w:rPr>
              <w:t>1</w:t>
            </w:r>
            <w:r w:rsidR="00B44A10" w:rsidRPr="00B44A10">
              <w:rPr>
                <w:b/>
                <w:bCs/>
                <w:noProof/>
                <w:webHidden/>
              </w:rPr>
              <w:fldChar w:fldCharType="end"/>
            </w:r>
          </w:hyperlink>
        </w:p>
        <w:p w14:paraId="57420973" w14:textId="4A9148AB" w:rsidR="00B44A10" w:rsidRPr="00B44A10" w:rsidRDefault="00B44A10">
          <w:pPr>
            <w:pStyle w:val="TOC1"/>
            <w:tabs>
              <w:tab w:val="right" w:leader="dot" w:pos="9016"/>
            </w:tabs>
            <w:rPr>
              <w:rFonts w:asciiTheme="minorHAnsi" w:eastAsiaTheme="minorEastAsia" w:hAnsiTheme="minorHAnsi"/>
              <w:b/>
              <w:bCs/>
              <w:noProof/>
              <w:kern w:val="2"/>
              <w:sz w:val="22"/>
              <w14:ligatures w14:val="standardContextual"/>
            </w:rPr>
          </w:pPr>
          <w:hyperlink w:anchor="_Toc134105784" w:history="1">
            <w:r w:rsidRPr="00B44A10">
              <w:rPr>
                <w:rStyle w:val="Hyperlink"/>
                <w:b/>
                <w:bCs/>
                <w:noProof/>
              </w:rPr>
              <w:t>TỔNG QUAN</w:t>
            </w:r>
            <w:r w:rsidRPr="00B44A10">
              <w:rPr>
                <w:b/>
                <w:bCs/>
                <w:noProof/>
                <w:webHidden/>
              </w:rPr>
              <w:tab/>
            </w:r>
            <w:r w:rsidRPr="00B44A10">
              <w:rPr>
                <w:b/>
                <w:bCs/>
                <w:noProof/>
                <w:webHidden/>
              </w:rPr>
              <w:fldChar w:fldCharType="begin"/>
            </w:r>
            <w:r w:rsidRPr="00B44A10">
              <w:rPr>
                <w:b/>
                <w:bCs/>
                <w:noProof/>
                <w:webHidden/>
              </w:rPr>
              <w:instrText xml:space="preserve"> PAGEREF _Toc134105784 \h </w:instrText>
            </w:r>
            <w:r w:rsidRPr="00B44A10">
              <w:rPr>
                <w:b/>
                <w:bCs/>
                <w:noProof/>
                <w:webHidden/>
              </w:rPr>
            </w:r>
            <w:r w:rsidRPr="00B44A10">
              <w:rPr>
                <w:b/>
                <w:bCs/>
                <w:noProof/>
                <w:webHidden/>
              </w:rPr>
              <w:fldChar w:fldCharType="separate"/>
            </w:r>
            <w:r w:rsidRPr="00B44A10">
              <w:rPr>
                <w:b/>
                <w:bCs/>
                <w:noProof/>
                <w:webHidden/>
              </w:rPr>
              <w:t>1</w:t>
            </w:r>
            <w:r w:rsidRPr="00B44A10">
              <w:rPr>
                <w:b/>
                <w:bCs/>
                <w:noProof/>
                <w:webHidden/>
              </w:rPr>
              <w:fldChar w:fldCharType="end"/>
            </w:r>
          </w:hyperlink>
        </w:p>
        <w:p w14:paraId="1B715D9E" w14:textId="67648BAB"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785" w:history="1">
            <w:r w:rsidRPr="00B44A10">
              <w:rPr>
                <w:rStyle w:val="Hyperlink"/>
                <w:b/>
                <w:bCs/>
                <w:noProof/>
              </w:rPr>
              <w:t>1.1 MỤC TIÊU ĐỀ TÀI</w:t>
            </w:r>
            <w:r w:rsidRPr="00B44A10">
              <w:rPr>
                <w:b/>
                <w:bCs/>
                <w:noProof/>
                <w:webHidden/>
              </w:rPr>
              <w:tab/>
            </w:r>
            <w:r w:rsidRPr="00B44A10">
              <w:rPr>
                <w:b/>
                <w:bCs/>
                <w:noProof/>
                <w:webHidden/>
              </w:rPr>
              <w:fldChar w:fldCharType="begin"/>
            </w:r>
            <w:r w:rsidRPr="00B44A10">
              <w:rPr>
                <w:b/>
                <w:bCs/>
                <w:noProof/>
                <w:webHidden/>
              </w:rPr>
              <w:instrText xml:space="preserve"> PAGEREF _Toc134105785 \h </w:instrText>
            </w:r>
            <w:r w:rsidRPr="00B44A10">
              <w:rPr>
                <w:b/>
                <w:bCs/>
                <w:noProof/>
                <w:webHidden/>
              </w:rPr>
            </w:r>
            <w:r w:rsidRPr="00B44A10">
              <w:rPr>
                <w:b/>
                <w:bCs/>
                <w:noProof/>
                <w:webHidden/>
              </w:rPr>
              <w:fldChar w:fldCharType="separate"/>
            </w:r>
            <w:r w:rsidRPr="00B44A10">
              <w:rPr>
                <w:b/>
                <w:bCs/>
                <w:noProof/>
                <w:webHidden/>
              </w:rPr>
              <w:t>1</w:t>
            </w:r>
            <w:r w:rsidRPr="00B44A10">
              <w:rPr>
                <w:b/>
                <w:bCs/>
                <w:noProof/>
                <w:webHidden/>
              </w:rPr>
              <w:fldChar w:fldCharType="end"/>
            </w:r>
          </w:hyperlink>
        </w:p>
        <w:p w14:paraId="67212BE5" w14:textId="6623D02F"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786" w:history="1">
            <w:r w:rsidRPr="00B44A10">
              <w:rPr>
                <w:rStyle w:val="Hyperlink"/>
                <w:b/>
                <w:bCs/>
                <w:noProof/>
              </w:rPr>
              <w:t>1.2 YÊU CẦU ĐỀ TÀI</w:t>
            </w:r>
            <w:r w:rsidRPr="00B44A10">
              <w:rPr>
                <w:b/>
                <w:bCs/>
                <w:noProof/>
                <w:webHidden/>
              </w:rPr>
              <w:tab/>
            </w:r>
            <w:r w:rsidRPr="00B44A10">
              <w:rPr>
                <w:b/>
                <w:bCs/>
                <w:noProof/>
                <w:webHidden/>
              </w:rPr>
              <w:fldChar w:fldCharType="begin"/>
            </w:r>
            <w:r w:rsidRPr="00B44A10">
              <w:rPr>
                <w:b/>
                <w:bCs/>
                <w:noProof/>
                <w:webHidden/>
              </w:rPr>
              <w:instrText xml:space="preserve"> PAGEREF _Toc134105786 \h </w:instrText>
            </w:r>
            <w:r w:rsidRPr="00B44A10">
              <w:rPr>
                <w:b/>
                <w:bCs/>
                <w:noProof/>
                <w:webHidden/>
              </w:rPr>
            </w:r>
            <w:r w:rsidRPr="00B44A10">
              <w:rPr>
                <w:b/>
                <w:bCs/>
                <w:noProof/>
                <w:webHidden/>
              </w:rPr>
              <w:fldChar w:fldCharType="separate"/>
            </w:r>
            <w:r w:rsidRPr="00B44A10">
              <w:rPr>
                <w:b/>
                <w:bCs/>
                <w:noProof/>
                <w:webHidden/>
              </w:rPr>
              <w:t>1</w:t>
            </w:r>
            <w:r w:rsidRPr="00B44A10">
              <w:rPr>
                <w:b/>
                <w:bCs/>
                <w:noProof/>
                <w:webHidden/>
              </w:rPr>
              <w:fldChar w:fldCharType="end"/>
            </w:r>
          </w:hyperlink>
        </w:p>
        <w:p w14:paraId="7E9DE48D" w14:textId="4496125A"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787" w:history="1">
            <w:r w:rsidRPr="00B44A10">
              <w:rPr>
                <w:rStyle w:val="Hyperlink"/>
                <w:b/>
                <w:bCs/>
                <w:noProof/>
              </w:rPr>
              <w:t>1.2.1 Yêu cầu chung</w:t>
            </w:r>
            <w:r w:rsidRPr="00B44A10">
              <w:rPr>
                <w:b/>
                <w:bCs/>
                <w:noProof/>
                <w:webHidden/>
              </w:rPr>
              <w:tab/>
            </w:r>
            <w:r w:rsidRPr="00B44A10">
              <w:rPr>
                <w:b/>
                <w:bCs/>
                <w:noProof/>
                <w:webHidden/>
              </w:rPr>
              <w:fldChar w:fldCharType="begin"/>
            </w:r>
            <w:r w:rsidRPr="00B44A10">
              <w:rPr>
                <w:b/>
                <w:bCs/>
                <w:noProof/>
                <w:webHidden/>
              </w:rPr>
              <w:instrText xml:space="preserve"> PAGEREF _Toc134105787 \h </w:instrText>
            </w:r>
            <w:r w:rsidRPr="00B44A10">
              <w:rPr>
                <w:b/>
                <w:bCs/>
                <w:noProof/>
                <w:webHidden/>
              </w:rPr>
            </w:r>
            <w:r w:rsidRPr="00B44A10">
              <w:rPr>
                <w:b/>
                <w:bCs/>
                <w:noProof/>
                <w:webHidden/>
              </w:rPr>
              <w:fldChar w:fldCharType="separate"/>
            </w:r>
            <w:r w:rsidRPr="00B44A10">
              <w:rPr>
                <w:b/>
                <w:bCs/>
                <w:noProof/>
                <w:webHidden/>
              </w:rPr>
              <w:t>1</w:t>
            </w:r>
            <w:r w:rsidRPr="00B44A10">
              <w:rPr>
                <w:b/>
                <w:bCs/>
                <w:noProof/>
                <w:webHidden/>
              </w:rPr>
              <w:fldChar w:fldCharType="end"/>
            </w:r>
          </w:hyperlink>
        </w:p>
        <w:p w14:paraId="0A55F8CD" w14:textId="4F669710"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788" w:history="1">
            <w:r w:rsidRPr="00B44A10">
              <w:rPr>
                <w:rStyle w:val="Hyperlink"/>
                <w:b/>
                <w:bCs/>
                <w:noProof/>
              </w:rPr>
              <w:t>1.2.2 Xây dựng website thương mại điện tử</w:t>
            </w:r>
            <w:r w:rsidRPr="00B44A10">
              <w:rPr>
                <w:b/>
                <w:bCs/>
                <w:noProof/>
                <w:webHidden/>
              </w:rPr>
              <w:tab/>
            </w:r>
            <w:r w:rsidRPr="00B44A10">
              <w:rPr>
                <w:b/>
                <w:bCs/>
                <w:noProof/>
                <w:webHidden/>
              </w:rPr>
              <w:fldChar w:fldCharType="begin"/>
            </w:r>
            <w:r w:rsidRPr="00B44A10">
              <w:rPr>
                <w:b/>
                <w:bCs/>
                <w:noProof/>
                <w:webHidden/>
              </w:rPr>
              <w:instrText xml:space="preserve"> PAGEREF _Toc134105788 \h </w:instrText>
            </w:r>
            <w:r w:rsidRPr="00B44A10">
              <w:rPr>
                <w:b/>
                <w:bCs/>
                <w:noProof/>
                <w:webHidden/>
              </w:rPr>
            </w:r>
            <w:r w:rsidRPr="00B44A10">
              <w:rPr>
                <w:b/>
                <w:bCs/>
                <w:noProof/>
                <w:webHidden/>
              </w:rPr>
              <w:fldChar w:fldCharType="separate"/>
            </w:r>
            <w:r w:rsidRPr="00B44A10">
              <w:rPr>
                <w:b/>
                <w:bCs/>
                <w:noProof/>
                <w:webHidden/>
              </w:rPr>
              <w:t>2</w:t>
            </w:r>
            <w:r w:rsidRPr="00B44A10">
              <w:rPr>
                <w:b/>
                <w:bCs/>
                <w:noProof/>
                <w:webHidden/>
              </w:rPr>
              <w:fldChar w:fldCharType="end"/>
            </w:r>
          </w:hyperlink>
        </w:p>
        <w:p w14:paraId="1F368274" w14:textId="6CCFD9F5"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789" w:history="1">
            <w:r w:rsidRPr="00B44A10">
              <w:rPr>
                <w:rStyle w:val="Hyperlink"/>
                <w:b/>
                <w:bCs/>
                <w:noProof/>
              </w:rPr>
              <w:t>1.2.3 Các chức năng chính</w:t>
            </w:r>
            <w:r w:rsidRPr="00B44A10">
              <w:rPr>
                <w:b/>
                <w:bCs/>
                <w:noProof/>
                <w:webHidden/>
              </w:rPr>
              <w:tab/>
            </w:r>
            <w:r w:rsidRPr="00B44A10">
              <w:rPr>
                <w:b/>
                <w:bCs/>
                <w:noProof/>
                <w:webHidden/>
              </w:rPr>
              <w:fldChar w:fldCharType="begin"/>
            </w:r>
            <w:r w:rsidRPr="00B44A10">
              <w:rPr>
                <w:b/>
                <w:bCs/>
                <w:noProof/>
                <w:webHidden/>
              </w:rPr>
              <w:instrText xml:space="preserve"> PAGEREF _Toc134105789 \h </w:instrText>
            </w:r>
            <w:r w:rsidRPr="00B44A10">
              <w:rPr>
                <w:b/>
                <w:bCs/>
                <w:noProof/>
                <w:webHidden/>
              </w:rPr>
            </w:r>
            <w:r w:rsidRPr="00B44A10">
              <w:rPr>
                <w:b/>
                <w:bCs/>
                <w:noProof/>
                <w:webHidden/>
              </w:rPr>
              <w:fldChar w:fldCharType="separate"/>
            </w:r>
            <w:r w:rsidRPr="00B44A10">
              <w:rPr>
                <w:b/>
                <w:bCs/>
                <w:noProof/>
                <w:webHidden/>
              </w:rPr>
              <w:t>2</w:t>
            </w:r>
            <w:r w:rsidRPr="00B44A10">
              <w:rPr>
                <w:b/>
                <w:bCs/>
                <w:noProof/>
                <w:webHidden/>
              </w:rPr>
              <w:fldChar w:fldCharType="end"/>
            </w:r>
          </w:hyperlink>
        </w:p>
        <w:p w14:paraId="0937558A" w14:textId="13F7211F"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790" w:history="1">
            <w:r w:rsidRPr="00B44A10">
              <w:rPr>
                <w:rStyle w:val="Hyperlink"/>
                <w:b/>
                <w:bCs/>
                <w:noProof/>
              </w:rPr>
              <w:t>1.2.4 Đối tượng và phạm vi nghiên cứu</w:t>
            </w:r>
            <w:r w:rsidRPr="00B44A10">
              <w:rPr>
                <w:b/>
                <w:bCs/>
                <w:noProof/>
                <w:webHidden/>
              </w:rPr>
              <w:tab/>
            </w:r>
            <w:r w:rsidRPr="00B44A10">
              <w:rPr>
                <w:b/>
                <w:bCs/>
                <w:noProof/>
                <w:webHidden/>
              </w:rPr>
              <w:fldChar w:fldCharType="begin"/>
            </w:r>
            <w:r w:rsidRPr="00B44A10">
              <w:rPr>
                <w:b/>
                <w:bCs/>
                <w:noProof/>
                <w:webHidden/>
              </w:rPr>
              <w:instrText xml:space="preserve"> PAGEREF _Toc134105790 \h </w:instrText>
            </w:r>
            <w:r w:rsidRPr="00B44A10">
              <w:rPr>
                <w:b/>
                <w:bCs/>
                <w:noProof/>
                <w:webHidden/>
              </w:rPr>
            </w:r>
            <w:r w:rsidRPr="00B44A10">
              <w:rPr>
                <w:b/>
                <w:bCs/>
                <w:noProof/>
                <w:webHidden/>
              </w:rPr>
              <w:fldChar w:fldCharType="separate"/>
            </w:r>
            <w:r w:rsidRPr="00B44A10">
              <w:rPr>
                <w:b/>
                <w:bCs/>
                <w:noProof/>
                <w:webHidden/>
              </w:rPr>
              <w:t>2</w:t>
            </w:r>
            <w:r w:rsidRPr="00B44A10">
              <w:rPr>
                <w:b/>
                <w:bCs/>
                <w:noProof/>
                <w:webHidden/>
              </w:rPr>
              <w:fldChar w:fldCharType="end"/>
            </w:r>
          </w:hyperlink>
        </w:p>
        <w:p w14:paraId="2AD947DB" w14:textId="1AB73E83"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791" w:history="1">
            <w:r w:rsidRPr="00B44A10">
              <w:rPr>
                <w:rStyle w:val="Hyperlink"/>
                <w:b/>
                <w:bCs/>
                <w:noProof/>
              </w:rPr>
              <w:t>1.2.5 Phương pháp nghiên cứu</w:t>
            </w:r>
            <w:r w:rsidRPr="00B44A10">
              <w:rPr>
                <w:b/>
                <w:bCs/>
                <w:noProof/>
                <w:webHidden/>
              </w:rPr>
              <w:tab/>
            </w:r>
            <w:r w:rsidRPr="00B44A10">
              <w:rPr>
                <w:b/>
                <w:bCs/>
                <w:noProof/>
                <w:webHidden/>
              </w:rPr>
              <w:fldChar w:fldCharType="begin"/>
            </w:r>
            <w:r w:rsidRPr="00B44A10">
              <w:rPr>
                <w:b/>
                <w:bCs/>
                <w:noProof/>
                <w:webHidden/>
              </w:rPr>
              <w:instrText xml:space="preserve"> PAGEREF _Toc134105791 \h </w:instrText>
            </w:r>
            <w:r w:rsidRPr="00B44A10">
              <w:rPr>
                <w:b/>
                <w:bCs/>
                <w:noProof/>
                <w:webHidden/>
              </w:rPr>
            </w:r>
            <w:r w:rsidRPr="00B44A10">
              <w:rPr>
                <w:b/>
                <w:bCs/>
                <w:noProof/>
                <w:webHidden/>
              </w:rPr>
              <w:fldChar w:fldCharType="separate"/>
            </w:r>
            <w:r w:rsidRPr="00B44A10">
              <w:rPr>
                <w:b/>
                <w:bCs/>
                <w:noProof/>
                <w:webHidden/>
              </w:rPr>
              <w:t>3</w:t>
            </w:r>
            <w:r w:rsidRPr="00B44A10">
              <w:rPr>
                <w:b/>
                <w:bCs/>
                <w:noProof/>
                <w:webHidden/>
              </w:rPr>
              <w:fldChar w:fldCharType="end"/>
            </w:r>
          </w:hyperlink>
        </w:p>
        <w:p w14:paraId="6CA6634A" w14:textId="07EB695A"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792" w:history="1">
            <w:r w:rsidRPr="00B44A10">
              <w:rPr>
                <w:rStyle w:val="Hyperlink"/>
                <w:b/>
                <w:bCs/>
                <w:noProof/>
              </w:rPr>
              <w:t>1.2.6 Nội dung nghiên cứu</w:t>
            </w:r>
            <w:r w:rsidRPr="00B44A10">
              <w:rPr>
                <w:b/>
                <w:bCs/>
                <w:noProof/>
                <w:webHidden/>
              </w:rPr>
              <w:tab/>
            </w:r>
            <w:r w:rsidRPr="00B44A10">
              <w:rPr>
                <w:b/>
                <w:bCs/>
                <w:noProof/>
                <w:webHidden/>
              </w:rPr>
              <w:fldChar w:fldCharType="begin"/>
            </w:r>
            <w:r w:rsidRPr="00B44A10">
              <w:rPr>
                <w:b/>
                <w:bCs/>
                <w:noProof/>
                <w:webHidden/>
              </w:rPr>
              <w:instrText xml:space="preserve"> PAGEREF _Toc134105792 \h </w:instrText>
            </w:r>
            <w:r w:rsidRPr="00B44A10">
              <w:rPr>
                <w:b/>
                <w:bCs/>
                <w:noProof/>
                <w:webHidden/>
              </w:rPr>
            </w:r>
            <w:r w:rsidRPr="00B44A10">
              <w:rPr>
                <w:b/>
                <w:bCs/>
                <w:noProof/>
                <w:webHidden/>
              </w:rPr>
              <w:fldChar w:fldCharType="separate"/>
            </w:r>
            <w:r w:rsidRPr="00B44A10">
              <w:rPr>
                <w:b/>
                <w:bCs/>
                <w:noProof/>
                <w:webHidden/>
              </w:rPr>
              <w:t>3</w:t>
            </w:r>
            <w:r w:rsidRPr="00B44A10">
              <w:rPr>
                <w:b/>
                <w:bCs/>
                <w:noProof/>
                <w:webHidden/>
              </w:rPr>
              <w:fldChar w:fldCharType="end"/>
            </w:r>
          </w:hyperlink>
        </w:p>
        <w:p w14:paraId="463BF9B4" w14:textId="11395395" w:rsidR="00B44A10" w:rsidRPr="00B44A10" w:rsidRDefault="00B44A10">
          <w:pPr>
            <w:pStyle w:val="TOC1"/>
            <w:tabs>
              <w:tab w:val="right" w:leader="dot" w:pos="9016"/>
            </w:tabs>
            <w:rPr>
              <w:rFonts w:asciiTheme="minorHAnsi" w:eastAsiaTheme="minorEastAsia" w:hAnsiTheme="minorHAnsi"/>
              <w:b/>
              <w:bCs/>
              <w:noProof/>
              <w:kern w:val="2"/>
              <w:sz w:val="22"/>
              <w14:ligatures w14:val="standardContextual"/>
            </w:rPr>
          </w:pPr>
          <w:hyperlink w:anchor="_Toc134105793" w:history="1">
            <w:r w:rsidRPr="00B44A10">
              <w:rPr>
                <w:rStyle w:val="Hyperlink"/>
                <w:b/>
                <w:bCs/>
                <w:noProof/>
              </w:rPr>
              <w:t>CHƯƠNG II</w:t>
            </w:r>
            <w:r w:rsidRPr="00B44A10">
              <w:rPr>
                <w:b/>
                <w:bCs/>
                <w:noProof/>
                <w:webHidden/>
              </w:rPr>
              <w:tab/>
            </w:r>
            <w:r w:rsidRPr="00B44A10">
              <w:rPr>
                <w:b/>
                <w:bCs/>
                <w:noProof/>
                <w:webHidden/>
              </w:rPr>
              <w:fldChar w:fldCharType="begin"/>
            </w:r>
            <w:r w:rsidRPr="00B44A10">
              <w:rPr>
                <w:b/>
                <w:bCs/>
                <w:noProof/>
                <w:webHidden/>
              </w:rPr>
              <w:instrText xml:space="preserve"> PAGEREF _Toc134105793 \h </w:instrText>
            </w:r>
            <w:r w:rsidRPr="00B44A10">
              <w:rPr>
                <w:b/>
                <w:bCs/>
                <w:noProof/>
                <w:webHidden/>
              </w:rPr>
            </w:r>
            <w:r w:rsidRPr="00B44A10">
              <w:rPr>
                <w:b/>
                <w:bCs/>
                <w:noProof/>
                <w:webHidden/>
              </w:rPr>
              <w:fldChar w:fldCharType="separate"/>
            </w:r>
            <w:r w:rsidRPr="00B44A10">
              <w:rPr>
                <w:b/>
                <w:bCs/>
                <w:noProof/>
                <w:webHidden/>
              </w:rPr>
              <w:t>4</w:t>
            </w:r>
            <w:r w:rsidRPr="00B44A10">
              <w:rPr>
                <w:b/>
                <w:bCs/>
                <w:noProof/>
                <w:webHidden/>
              </w:rPr>
              <w:fldChar w:fldCharType="end"/>
            </w:r>
          </w:hyperlink>
        </w:p>
        <w:p w14:paraId="05E756EB" w14:textId="057AED2F" w:rsidR="00B44A10" w:rsidRPr="00B44A10" w:rsidRDefault="00B44A10">
          <w:pPr>
            <w:pStyle w:val="TOC1"/>
            <w:tabs>
              <w:tab w:val="right" w:leader="dot" w:pos="9016"/>
            </w:tabs>
            <w:rPr>
              <w:rFonts w:asciiTheme="minorHAnsi" w:eastAsiaTheme="minorEastAsia" w:hAnsiTheme="minorHAnsi"/>
              <w:b/>
              <w:bCs/>
              <w:noProof/>
              <w:kern w:val="2"/>
              <w:sz w:val="22"/>
              <w14:ligatures w14:val="standardContextual"/>
            </w:rPr>
          </w:pPr>
          <w:hyperlink w:anchor="_Toc134105794" w:history="1">
            <w:r w:rsidRPr="00B44A10">
              <w:rPr>
                <w:rStyle w:val="Hyperlink"/>
                <w:b/>
                <w:bCs/>
                <w:noProof/>
              </w:rPr>
              <w:t>CƠ SỞ NGHIÊN CỨU LÝ THUYẾT</w:t>
            </w:r>
            <w:r w:rsidRPr="00B44A10">
              <w:rPr>
                <w:b/>
                <w:bCs/>
                <w:noProof/>
                <w:webHidden/>
              </w:rPr>
              <w:tab/>
            </w:r>
            <w:r w:rsidRPr="00B44A10">
              <w:rPr>
                <w:b/>
                <w:bCs/>
                <w:noProof/>
                <w:webHidden/>
              </w:rPr>
              <w:fldChar w:fldCharType="begin"/>
            </w:r>
            <w:r w:rsidRPr="00B44A10">
              <w:rPr>
                <w:b/>
                <w:bCs/>
                <w:noProof/>
                <w:webHidden/>
              </w:rPr>
              <w:instrText xml:space="preserve"> PAGEREF _Toc134105794 \h </w:instrText>
            </w:r>
            <w:r w:rsidRPr="00B44A10">
              <w:rPr>
                <w:b/>
                <w:bCs/>
                <w:noProof/>
                <w:webHidden/>
              </w:rPr>
            </w:r>
            <w:r w:rsidRPr="00B44A10">
              <w:rPr>
                <w:b/>
                <w:bCs/>
                <w:noProof/>
                <w:webHidden/>
              </w:rPr>
              <w:fldChar w:fldCharType="separate"/>
            </w:r>
            <w:r w:rsidRPr="00B44A10">
              <w:rPr>
                <w:b/>
                <w:bCs/>
                <w:noProof/>
                <w:webHidden/>
              </w:rPr>
              <w:t>4</w:t>
            </w:r>
            <w:r w:rsidRPr="00B44A10">
              <w:rPr>
                <w:b/>
                <w:bCs/>
                <w:noProof/>
                <w:webHidden/>
              </w:rPr>
              <w:fldChar w:fldCharType="end"/>
            </w:r>
          </w:hyperlink>
        </w:p>
        <w:p w14:paraId="16FE37C3" w14:textId="48944E97"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795" w:history="1">
            <w:r w:rsidRPr="00B44A10">
              <w:rPr>
                <w:rStyle w:val="Hyperlink"/>
                <w:b/>
                <w:bCs/>
                <w:noProof/>
              </w:rPr>
              <w:t>2.1 GIỚI THIỆU VỀ API VÀ RESTFUL API</w:t>
            </w:r>
            <w:r w:rsidRPr="00B44A10">
              <w:rPr>
                <w:b/>
                <w:bCs/>
                <w:noProof/>
                <w:webHidden/>
              </w:rPr>
              <w:tab/>
            </w:r>
            <w:r w:rsidRPr="00B44A10">
              <w:rPr>
                <w:b/>
                <w:bCs/>
                <w:noProof/>
                <w:webHidden/>
              </w:rPr>
              <w:fldChar w:fldCharType="begin"/>
            </w:r>
            <w:r w:rsidRPr="00B44A10">
              <w:rPr>
                <w:b/>
                <w:bCs/>
                <w:noProof/>
                <w:webHidden/>
              </w:rPr>
              <w:instrText xml:space="preserve"> PAGEREF _Toc134105795 \h </w:instrText>
            </w:r>
            <w:r w:rsidRPr="00B44A10">
              <w:rPr>
                <w:b/>
                <w:bCs/>
                <w:noProof/>
                <w:webHidden/>
              </w:rPr>
            </w:r>
            <w:r w:rsidRPr="00B44A10">
              <w:rPr>
                <w:b/>
                <w:bCs/>
                <w:noProof/>
                <w:webHidden/>
              </w:rPr>
              <w:fldChar w:fldCharType="separate"/>
            </w:r>
            <w:r w:rsidRPr="00B44A10">
              <w:rPr>
                <w:b/>
                <w:bCs/>
                <w:noProof/>
                <w:webHidden/>
              </w:rPr>
              <w:t>4</w:t>
            </w:r>
            <w:r w:rsidRPr="00B44A10">
              <w:rPr>
                <w:b/>
                <w:bCs/>
                <w:noProof/>
                <w:webHidden/>
              </w:rPr>
              <w:fldChar w:fldCharType="end"/>
            </w:r>
          </w:hyperlink>
        </w:p>
        <w:p w14:paraId="31ADE4C5" w14:textId="16AC3CA7"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796" w:history="1">
            <w:r w:rsidRPr="00B44A10">
              <w:rPr>
                <w:rStyle w:val="Hyperlink"/>
                <w:b/>
                <w:bCs/>
                <w:noProof/>
              </w:rPr>
              <w:t>2.2 NODEJS</w:t>
            </w:r>
            <w:r w:rsidRPr="00B44A10">
              <w:rPr>
                <w:b/>
                <w:bCs/>
                <w:noProof/>
                <w:webHidden/>
              </w:rPr>
              <w:tab/>
            </w:r>
            <w:r w:rsidRPr="00B44A10">
              <w:rPr>
                <w:b/>
                <w:bCs/>
                <w:noProof/>
                <w:webHidden/>
              </w:rPr>
              <w:fldChar w:fldCharType="begin"/>
            </w:r>
            <w:r w:rsidRPr="00B44A10">
              <w:rPr>
                <w:b/>
                <w:bCs/>
                <w:noProof/>
                <w:webHidden/>
              </w:rPr>
              <w:instrText xml:space="preserve"> PAGEREF _Toc134105796 \h </w:instrText>
            </w:r>
            <w:r w:rsidRPr="00B44A10">
              <w:rPr>
                <w:b/>
                <w:bCs/>
                <w:noProof/>
                <w:webHidden/>
              </w:rPr>
            </w:r>
            <w:r w:rsidRPr="00B44A10">
              <w:rPr>
                <w:b/>
                <w:bCs/>
                <w:noProof/>
                <w:webHidden/>
              </w:rPr>
              <w:fldChar w:fldCharType="separate"/>
            </w:r>
            <w:r w:rsidRPr="00B44A10">
              <w:rPr>
                <w:b/>
                <w:bCs/>
                <w:noProof/>
                <w:webHidden/>
              </w:rPr>
              <w:t>6</w:t>
            </w:r>
            <w:r w:rsidRPr="00B44A10">
              <w:rPr>
                <w:b/>
                <w:bCs/>
                <w:noProof/>
                <w:webHidden/>
              </w:rPr>
              <w:fldChar w:fldCharType="end"/>
            </w:r>
          </w:hyperlink>
        </w:p>
        <w:p w14:paraId="772E247E" w14:textId="51F7F57C"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797" w:history="1">
            <w:r w:rsidRPr="00B44A10">
              <w:rPr>
                <w:rStyle w:val="Hyperlink"/>
                <w:b/>
                <w:bCs/>
                <w:noProof/>
              </w:rPr>
              <w:t>2.3 MONGODB</w:t>
            </w:r>
            <w:r w:rsidRPr="00B44A10">
              <w:rPr>
                <w:b/>
                <w:bCs/>
                <w:noProof/>
                <w:webHidden/>
              </w:rPr>
              <w:tab/>
            </w:r>
            <w:r w:rsidRPr="00B44A10">
              <w:rPr>
                <w:b/>
                <w:bCs/>
                <w:noProof/>
                <w:webHidden/>
              </w:rPr>
              <w:fldChar w:fldCharType="begin"/>
            </w:r>
            <w:r w:rsidRPr="00B44A10">
              <w:rPr>
                <w:b/>
                <w:bCs/>
                <w:noProof/>
                <w:webHidden/>
              </w:rPr>
              <w:instrText xml:space="preserve"> PAGEREF _Toc134105797 \h </w:instrText>
            </w:r>
            <w:r w:rsidRPr="00B44A10">
              <w:rPr>
                <w:b/>
                <w:bCs/>
                <w:noProof/>
                <w:webHidden/>
              </w:rPr>
            </w:r>
            <w:r w:rsidRPr="00B44A10">
              <w:rPr>
                <w:b/>
                <w:bCs/>
                <w:noProof/>
                <w:webHidden/>
              </w:rPr>
              <w:fldChar w:fldCharType="separate"/>
            </w:r>
            <w:r w:rsidRPr="00B44A10">
              <w:rPr>
                <w:b/>
                <w:bCs/>
                <w:noProof/>
                <w:webHidden/>
              </w:rPr>
              <w:t>8</w:t>
            </w:r>
            <w:r w:rsidRPr="00B44A10">
              <w:rPr>
                <w:b/>
                <w:bCs/>
                <w:noProof/>
                <w:webHidden/>
              </w:rPr>
              <w:fldChar w:fldCharType="end"/>
            </w:r>
          </w:hyperlink>
        </w:p>
        <w:p w14:paraId="403AE830" w14:textId="21195ECD"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798" w:history="1">
            <w:r w:rsidRPr="00B44A10">
              <w:rPr>
                <w:rStyle w:val="Hyperlink"/>
                <w:b/>
                <w:bCs/>
                <w:noProof/>
              </w:rPr>
              <w:t>2.4 EXPRESSJS</w:t>
            </w:r>
            <w:r w:rsidRPr="00B44A10">
              <w:rPr>
                <w:b/>
                <w:bCs/>
                <w:noProof/>
                <w:webHidden/>
              </w:rPr>
              <w:tab/>
            </w:r>
            <w:r w:rsidRPr="00B44A10">
              <w:rPr>
                <w:b/>
                <w:bCs/>
                <w:noProof/>
                <w:webHidden/>
              </w:rPr>
              <w:fldChar w:fldCharType="begin"/>
            </w:r>
            <w:r w:rsidRPr="00B44A10">
              <w:rPr>
                <w:b/>
                <w:bCs/>
                <w:noProof/>
                <w:webHidden/>
              </w:rPr>
              <w:instrText xml:space="preserve"> PAGEREF _Toc134105798 \h </w:instrText>
            </w:r>
            <w:r w:rsidRPr="00B44A10">
              <w:rPr>
                <w:b/>
                <w:bCs/>
                <w:noProof/>
                <w:webHidden/>
              </w:rPr>
            </w:r>
            <w:r w:rsidRPr="00B44A10">
              <w:rPr>
                <w:b/>
                <w:bCs/>
                <w:noProof/>
                <w:webHidden/>
              </w:rPr>
              <w:fldChar w:fldCharType="separate"/>
            </w:r>
            <w:r w:rsidRPr="00B44A10">
              <w:rPr>
                <w:b/>
                <w:bCs/>
                <w:noProof/>
                <w:webHidden/>
              </w:rPr>
              <w:t>10</w:t>
            </w:r>
            <w:r w:rsidRPr="00B44A10">
              <w:rPr>
                <w:b/>
                <w:bCs/>
                <w:noProof/>
                <w:webHidden/>
              </w:rPr>
              <w:fldChar w:fldCharType="end"/>
            </w:r>
          </w:hyperlink>
        </w:p>
        <w:p w14:paraId="2EEA615D" w14:textId="02F28F13"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799" w:history="1">
            <w:r w:rsidRPr="00B44A10">
              <w:rPr>
                <w:rStyle w:val="Hyperlink"/>
                <w:b/>
                <w:bCs/>
                <w:noProof/>
              </w:rPr>
              <w:t>2.5 VueJS</w:t>
            </w:r>
            <w:r w:rsidRPr="00B44A10">
              <w:rPr>
                <w:b/>
                <w:bCs/>
                <w:noProof/>
                <w:webHidden/>
              </w:rPr>
              <w:tab/>
            </w:r>
            <w:r w:rsidRPr="00B44A10">
              <w:rPr>
                <w:b/>
                <w:bCs/>
                <w:noProof/>
                <w:webHidden/>
              </w:rPr>
              <w:fldChar w:fldCharType="begin"/>
            </w:r>
            <w:r w:rsidRPr="00B44A10">
              <w:rPr>
                <w:b/>
                <w:bCs/>
                <w:noProof/>
                <w:webHidden/>
              </w:rPr>
              <w:instrText xml:space="preserve"> PAGEREF _Toc134105799 \h </w:instrText>
            </w:r>
            <w:r w:rsidRPr="00B44A10">
              <w:rPr>
                <w:b/>
                <w:bCs/>
                <w:noProof/>
                <w:webHidden/>
              </w:rPr>
            </w:r>
            <w:r w:rsidRPr="00B44A10">
              <w:rPr>
                <w:b/>
                <w:bCs/>
                <w:noProof/>
                <w:webHidden/>
              </w:rPr>
              <w:fldChar w:fldCharType="separate"/>
            </w:r>
            <w:r w:rsidRPr="00B44A10">
              <w:rPr>
                <w:b/>
                <w:bCs/>
                <w:noProof/>
                <w:webHidden/>
              </w:rPr>
              <w:t>12</w:t>
            </w:r>
            <w:r w:rsidRPr="00B44A10">
              <w:rPr>
                <w:b/>
                <w:bCs/>
                <w:noProof/>
                <w:webHidden/>
              </w:rPr>
              <w:fldChar w:fldCharType="end"/>
            </w:r>
          </w:hyperlink>
        </w:p>
        <w:p w14:paraId="70A60426" w14:textId="7CDBDFF1"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800" w:history="1">
            <w:r w:rsidRPr="00B44A10">
              <w:rPr>
                <w:rStyle w:val="Hyperlink"/>
                <w:b/>
                <w:bCs/>
                <w:noProof/>
              </w:rPr>
              <w:t>2.6 AXIOS</w:t>
            </w:r>
            <w:r w:rsidRPr="00B44A10">
              <w:rPr>
                <w:b/>
                <w:bCs/>
                <w:noProof/>
                <w:webHidden/>
              </w:rPr>
              <w:tab/>
            </w:r>
            <w:r w:rsidRPr="00B44A10">
              <w:rPr>
                <w:b/>
                <w:bCs/>
                <w:noProof/>
                <w:webHidden/>
              </w:rPr>
              <w:fldChar w:fldCharType="begin"/>
            </w:r>
            <w:r w:rsidRPr="00B44A10">
              <w:rPr>
                <w:b/>
                <w:bCs/>
                <w:noProof/>
                <w:webHidden/>
              </w:rPr>
              <w:instrText xml:space="preserve"> PAGEREF _Toc134105800 \h </w:instrText>
            </w:r>
            <w:r w:rsidRPr="00B44A10">
              <w:rPr>
                <w:b/>
                <w:bCs/>
                <w:noProof/>
                <w:webHidden/>
              </w:rPr>
            </w:r>
            <w:r w:rsidRPr="00B44A10">
              <w:rPr>
                <w:b/>
                <w:bCs/>
                <w:noProof/>
                <w:webHidden/>
              </w:rPr>
              <w:fldChar w:fldCharType="separate"/>
            </w:r>
            <w:r w:rsidRPr="00B44A10">
              <w:rPr>
                <w:b/>
                <w:bCs/>
                <w:noProof/>
                <w:webHidden/>
              </w:rPr>
              <w:t>14</w:t>
            </w:r>
            <w:r w:rsidRPr="00B44A10">
              <w:rPr>
                <w:b/>
                <w:bCs/>
                <w:noProof/>
                <w:webHidden/>
              </w:rPr>
              <w:fldChar w:fldCharType="end"/>
            </w:r>
          </w:hyperlink>
        </w:p>
        <w:p w14:paraId="2BFA1E11" w14:textId="6BBC8300" w:rsidR="00B44A10" w:rsidRPr="00B44A10" w:rsidRDefault="00B44A10">
          <w:pPr>
            <w:pStyle w:val="TOC1"/>
            <w:tabs>
              <w:tab w:val="right" w:leader="dot" w:pos="9016"/>
            </w:tabs>
            <w:rPr>
              <w:rFonts w:asciiTheme="minorHAnsi" w:eastAsiaTheme="minorEastAsia" w:hAnsiTheme="minorHAnsi"/>
              <w:b/>
              <w:bCs/>
              <w:noProof/>
              <w:kern w:val="2"/>
              <w:sz w:val="22"/>
              <w14:ligatures w14:val="standardContextual"/>
            </w:rPr>
          </w:pPr>
          <w:hyperlink w:anchor="_Toc134105801" w:history="1">
            <w:r w:rsidRPr="00B44A10">
              <w:rPr>
                <w:rStyle w:val="Hyperlink"/>
                <w:b/>
                <w:bCs/>
                <w:noProof/>
              </w:rPr>
              <w:t>CHƯƠNG III</w:t>
            </w:r>
            <w:r w:rsidRPr="00B44A10">
              <w:rPr>
                <w:b/>
                <w:bCs/>
                <w:noProof/>
                <w:webHidden/>
              </w:rPr>
              <w:tab/>
            </w:r>
            <w:r w:rsidRPr="00B44A10">
              <w:rPr>
                <w:b/>
                <w:bCs/>
                <w:noProof/>
                <w:webHidden/>
              </w:rPr>
              <w:fldChar w:fldCharType="begin"/>
            </w:r>
            <w:r w:rsidRPr="00B44A10">
              <w:rPr>
                <w:b/>
                <w:bCs/>
                <w:noProof/>
                <w:webHidden/>
              </w:rPr>
              <w:instrText xml:space="preserve"> PAGEREF _Toc134105801 \h </w:instrText>
            </w:r>
            <w:r w:rsidRPr="00B44A10">
              <w:rPr>
                <w:b/>
                <w:bCs/>
                <w:noProof/>
                <w:webHidden/>
              </w:rPr>
            </w:r>
            <w:r w:rsidRPr="00B44A10">
              <w:rPr>
                <w:b/>
                <w:bCs/>
                <w:noProof/>
                <w:webHidden/>
              </w:rPr>
              <w:fldChar w:fldCharType="separate"/>
            </w:r>
            <w:r w:rsidRPr="00B44A10">
              <w:rPr>
                <w:b/>
                <w:bCs/>
                <w:noProof/>
                <w:webHidden/>
              </w:rPr>
              <w:t>16</w:t>
            </w:r>
            <w:r w:rsidRPr="00B44A10">
              <w:rPr>
                <w:b/>
                <w:bCs/>
                <w:noProof/>
                <w:webHidden/>
              </w:rPr>
              <w:fldChar w:fldCharType="end"/>
            </w:r>
          </w:hyperlink>
        </w:p>
        <w:p w14:paraId="35603A2F" w14:textId="23B54C21" w:rsidR="00B44A10" w:rsidRPr="00B44A10" w:rsidRDefault="00B44A10">
          <w:pPr>
            <w:pStyle w:val="TOC1"/>
            <w:tabs>
              <w:tab w:val="right" w:leader="dot" w:pos="9016"/>
            </w:tabs>
            <w:rPr>
              <w:rFonts w:asciiTheme="minorHAnsi" w:eastAsiaTheme="minorEastAsia" w:hAnsiTheme="minorHAnsi"/>
              <w:b/>
              <w:bCs/>
              <w:noProof/>
              <w:kern w:val="2"/>
              <w:sz w:val="22"/>
              <w14:ligatures w14:val="standardContextual"/>
            </w:rPr>
          </w:pPr>
          <w:hyperlink w:anchor="_Toc134105802" w:history="1">
            <w:r w:rsidRPr="00B44A10">
              <w:rPr>
                <w:rStyle w:val="Hyperlink"/>
                <w:b/>
                <w:bCs/>
                <w:noProof/>
              </w:rPr>
              <w:t>NỘI DUNG</w:t>
            </w:r>
            <w:r w:rsidRPr="00B44A10">
              <w:rPr>
                <w:b/>
                <w:bCs/>
                <w:noProof/>
                <w:webHidden/>
              </w:rPr>
              <w:tab/>
            </w:r>
            <w:r w:rsidRPr="00B44A10">
              <w:rPr>
                <w:b/>
                <w:bCs/>
                <w:noProof/>
                <w:webHidden/>
              </w:rPr>
              <w:fldChar w:fldCharType="begin"/>
            </w:r>
            <w:r w:rsidRPr="00B44A10">
              <w:rPr>
                <w:b/>
                <w:bCs/>
                <w:noProof/>
                <w:webHidden/>
              </w:rPr>
              <w:instrText xml:space="preserve"> PAGEREF _Toc134105802 \h </w:instrText>
            </w:r>
            <w:r w:rsidRPr="00B44A10">
              <w:rPr>
                <w:b/>
                <w:bCs/>
                <w:noProof/>
                <w:webHidden/>
              </w:rPr>
            </w:r>
            <w:r w:rsidRPr="00B44A10">
              <w:rPr>
                <w:b/>
                <w:bCs/>
                <w:noProof/>
                <w:webHidden/>
              </w:rPr>
              <w:fldChar w:fldCharType="separate"/>
            </w:r>
            <w:r w:rsidRPr="00B44A10">
              <w:rPr>
                <w:b/>
                <w:bCs/>
                <w:noProof/>
                <w:webHidden/>
              </w:rPr>
              <w:t>16</w:t>
            </w:r>
            <w:r w:rsidRPr="00B44A10">
              <w:rPr>
                <w:b/>
                <w:bCs/>
                <w:noProof/>
                <w:webHidden/>
              </w:rPr>
              <w:fldChar w:fldCharType="end"/>
            </w:r>
          </w:hyperlink>
        </w:p>
        <w:p w14:paraId="47A4E5E8" w14:textId="4CB31B17"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803" w:history="1">
            <w:r w:rsidRPr="00B44A10">
              <w:rPr>
                <w:rStyle w:val="Hyperlink"/>
                <w:b/>
                <w:bCs/>
                <w:noProof/>
              </w:rPr>
              <w:t>3.1 YÊU CẦU TỐI THIỂU CỦA ĐỀ TÀI</w:t>
            </w:r>
            <w:r w:rsidRPr="00B44A10">
              <w:rPr>
                <w:b/>
                <w:bCs/>
                <w:noProof/>
                <w:webHidden/>
              </w:rPr>
              <w:tab/>
            </w:r>
            <w:r w:rsidRPr="00B44A10">
              <w:rPr>
                <w:b/>
                <w:bCs/>
                <w:noProof/>
                <w:webHidden/>
              </w:rPr>
              <w:fldChar w:fldCharType="begin"/>
            </w:r>
            <w:r w:rsidRPr="00B44A10">
              <w:rPr>
                <w:b/>
                <w:bCs/>
                <w:noProof/>
                <w:webHidden/>
              </w:rPr>
              <w:instrText xml:space="preserve"> PAGEREF _Toc134105803 \h </w:instrText>
            </w:r>
            <w:r w:rsidRPr="00B44A10">
              <w:rPr>
                <w:b/>
                <w:bCs/>
                <w:noProof/>
                <w:webHidden/>
              </w:rPr>
            </w:r>
            <w:r w:rsidRPr="00B44A10">
              <w:rPr>
                <w:b/>
                <w:bCs/>
                <w:noProof/>
                <w:webHidden/>
              </w:rPr>
              <w:fldChar w:fldCharType="separate"/>
            </w:r>
            <w:r w:rsidRPr="00B44A10">
              <w:rPr>
                <w:b/>
                <w:bCs/>
                <w:noProof/>
                <w:webHidden/>
              </w:rPr>
              <w:t>16</w:t>
            </w:r>
            <w:r w:rsidRPr="00B44A10">
              <w:rPr>
                <w:b/>
                <w:bCs/>
                <w:noProof/>
                <w:webHidden/>
              </w:rPr>
              <w:fldChar w:fldCharType="end"/>
            </w:r>
          </w:hyperlink>
        </w:p>
        <w:p w14:paraId="1C14BE0A" w14:textId="00E93400"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804" w:history="1">
            <w:r w:rsidRPr="00B44A10">
              <w:rPr>
                <w:rStyle w:val="Hyperlink"/>
                <w:b/>
                <w:bCs/>
                <w:noProof/>
              </w:rPr>
              <w:t>3.2 XÂY DỰNG CHỨC NĂNG WEBSITE THƯƠNG MẠI ĐIỆN TỬ</w:t>
            </w:r>
            <w:r w:rsidRPr="00B44A10">
              <w:rPr>
                <w:b/>
                <w:bCs/>
                <w:noProof/>
                <w:webHidden/>
              </w:rPr>
              <w:tab/>
            </w:r>
            <w:r w:rsidRPr="00B44A10">
              <w:rPr>
                <w:b/>
                <w:bCs/>
                <w:noProof/>
                <w:webHidden/>
              </w:rPr>
              <w:fldChar w:fldCharType="begin"/>
            </w:r>
            <w:r w:rsidRPr="00B44A10">
              <w:rPr>
                <w:b/>
                <w:bCs/>
                <w:noProof/>
                <w:webHidden/>
              </w:rPr>
              <w:instrText xml:space="preserve"> PAGEREF _Toc134105804 \h </w:instrText>
            </w:r>
            <w:r w:rsidRPr="00B44A10">
              <w:rPr>
                <w:b/>
                <w:bCs/>
                <w:noProof/>
                <w:webHidden/>
              </w:rPr>
            </w:r>
            <w:r w:rsidRPr="00B44A10">
              <w:rPr>
                <w:b/>
                <w:bCs/>
                <w:noProof/>
                <w:webHidden/>
              </w:rPr>
              <w:fldChar w:fldCharType="separate"/>
            </w:r>
            <w:r w:rsidRPr="00B44A10">
              <w:rPr>
                <w:b/>
                <w:bCs/>
                <w:noProof/>
                <w:webHidden/>
              </w:rPr>
              <w:t>16</w:t>
            </w:r>
            <w:r w:rsidRPr="00B44A10">
              <w:rPr>
                <w:b/>
                <w:bCs/>
                <w:noProof/>
                <w:webHidden/>
              </w:rPr>
              <w:fldChar w:fldCharType="end"/>
            </w:r>
          </w:hyperlink>
        </w:p>
        <w:p w14:paraId="62CB476B" w14:textId="67B8A26C"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805" w:history="1">
            <w:r w:rsidRPr="00B44A10">
              <w:rPr>
                <w:rStyle w:val="Hyperlink"/>
                <w:b/>
                <w:bCs/>
                <w:noProof/>
              </w:rPr>
              <w:t>3.3 MÔ TẢ NGHIỆP VỤ</w:t>
            </w:r>
            <w:r w:rsidRPr="00B44A10">
              <w:rPr>
                <w:b/>
                <w:bCs/>
                <w:noProof/>
                <w:webHidden/>
              </w:rPr>
              <w:tab/>
            </w:r>
            <w:r w:rsidRPr="00B44A10">
              <w:rPr>
                <w:b/>
                <w:bCs/>
                <w:noProof/>
                <w:webHidden/>
              </w:rPr>
              <w:fldChar w:fldCharType="begin"/>
            </w:r>
            <w:r w:rsidRPr="00B44A10">
              <w:rPr>
                <w:b/>
                <w:bCs/>
                <w:noProof/>
                <w:webHidden/>
              </w:rPr>
              <w:instrText xml:space="preserve"> PAGEREF _Toc134105805 \h </w:instrText>
            </w:r>
            <w:r w:rsidRPr="00B44A10">
              <w:rPr>
                <w:b/>
                <w:bCs/>
                <w:noProof/>
                <w:webHidden/>
              </w:rPr>
            </w:r>
            <w:r w:rsidRPr="00B44A10">
              <w:rPr>
                <w:b/>
                <w:bCs/>
                <w:noProof/>
                <w:webHidden/>
              </w:rPr>
              <w:fldChar w:fldCharType="separate"/>
            </w:r>
            <w:r w:rsidRPr="00B44A10">
              <w:rPr>
                <w:b/>
                <w:bCs/>
                <w:noProof/>
                <w:webHidden/>
              </w:rPr>
              <w:t>17</w:t>
            </w:r>
            <w:r w:rsidRPr="00B44A10">
              <w:rPr>
                <w:b/>
                <w:bCs/>
                <w:noProof/>
                <w:webHidden/>
              </w:rPr>
              <w:fldChar w:fldCharType="end"/>
            </w:r>
          </w:hyperlink>
        </w:p>
        <w:p w14:paraId="2B7FC025" w14:textId="58A744FA"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06" w:history="1">
            <w:r w:rsidRPr="00B44A10">
              <w:rPr>
                <w:rStyle w:val="Hyperlink"/>
                <w:b/>
                <w:bCs/>
                <w:noProof/>
              </w:rPr>
              <w:t>3.3.1 Dành cho khách hàng nói chung</w:t>
            </w:r>
            <w:r w:rsidRPr="00B44A10">
              <w:rPr>
                <w:b/>
                <w:bCs/>
                <w:noProof/>
                <w:webHidden/>
              </w:rPr>
              <w:tab/>
            </w:r>
            <w:r w:rsidRPr="00B44A10">
              <w:rPr>
                <w:b/>
                <w:bCs/>
                <w:noProof/>
                <w:webHidden/>
              </w:rPr>
              <w:fldChar w:fldCharType="begin"/>
            </w:r>
            <w:r w:rsidRPr="00B44A10">
              <w:rPr>
                <w:b/>
                <w:bCs/>
                <w:noProof/>
                <w:webHidden/>
              </w:rPr>
              <w:instrText xml:space="preserve"> PAGEREF _Toc134105806 \h </w:instrText>
            </w:r>
            <w:r w:rsidRPr="00B44A10">
              <w:rPr>
                <w:b/>
                <w:bCs/>
                <w:noProof/>
                <w:webHidden/>
              </w:rPr>
            </w:r>
            <w:r w:rsidRPr="00B44A10">
              <w:rPr>
                <w:b/>
                <w:bCs/>
                <w:noProof/>
                <w:webHidden/>
              </w:rPr>
              <w:fldChar w:fldCharType="separate"/>
            </w:r>
            <w:r w:rsidRPr="00B44A10">
              <w:rPr>
                <w:b/>
                <w:bCs/>
                <w:noProof/>
                <w:webHidden/>
              </w:rPr>
              <w:t>17</w:t>
            </w:r>
            <w:r w:rsidRPr="00B44A10">
              <w:rPr>
                <w:b/>
                <w:bCs/>
                <w:noProof/>
                <w:webHidden/>
              </w:rPr>
              <w:fldChar w:fldCharType="end"/>
            </w:r>
          </w:hyperlink>
        </w:p>
        <w:p w14:paraId="5EFB10F9" w14:textId="009CC069"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07" w:history="1">
            <w:r w:rsidRPr="00B44A10">
              <w:rPr>
                <w:rStyle w:val="Hyperlink"/>
                <w:b/>
                <w:bCs/>
                <w:noProof/>
              </w:rPr>
              <w:t>3.3.2 Dành cho quản trị viên</w:t>
            </w:r>
            <w:r w:rsidRPr="00B44A10">
              <w:rPr>
                <w:b/>
                <w:bCs/>
                <w:noProof/>
                <w:webHidden/>
              </w:rPr>
              <w:tab/>
            </w:r>
            <w:r w:rsidRPr="00B44A10">
              <w:rPr>
                <w:b/>
                <w:bCs/>
                <w:noProof/>
                <w:webHidden/>
              </w:rPr>
              <w:fldChar w:fldCharType="begin"/>
            </w:r>
            <w:r w:rsidRPr="00B44A10">
              <w:rPr>
                <w:b/>
                <w:bCs/>
                <w:noProof/>
                <w:webHidden/>
              </w:rPr>
              <w:instrText xml:space="preserve"> PAGEREF _Toc134105807 \h </w:instrText>
            </w:r>
            <w:r w:rsidRPr="00B44A10">
              <w:rPr>
                <w:b/>
                <w:bCs/>
                <w:noProof/>
                <w:webHidden/>
              </w:rPr>
            </w:r>
            <w:r w:rsidRPr="00B44A10">
              <w:rPr>
                <w:b/>
                <w:bCs/>
                <w:noProof/>
                <w:webHidden/>
              </w:rPr>
              <w:fldChar w:fldCharType="separate"/>
            </w:r>
            <w:r w:rsidRPr="00B44A10">
              <w:rPr>
                <w:b/>
                <w:bCs/>
                <w:noProof/>
                <w:webHidden/>
              </w:rPr>
              <w:t>18</w:t>
            </w:r>
            <w:r w:rsidRPr="00B44A10">
              <w:rPr>
                <w:b/>
                <w:bCs/>
                <w:noProof/>
                <w:webHidden/>
              </w:rPr>
              <w:fldChar w:fldCharType="end"/>
            </w:r>
          </w:hyperlink>
        </w:p>
        <w:p w14:paraId="60C70FE0" w14:textId="29ACE763"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808" w:history="1">
            <w:r w:rsidRPr="00B44A10">
              <w:rPr>
                <w:rStyle w:val="Hyperlink"/>
                <w:b/>
                <w:bCs/>
                <w:noProof/>
              </w:rPr>
              <w:t>3.4 YÊU CẦU HỆ THỐNG</w:t>
            </w:r>
            <w:r w:rsidRPr="00B44A10">
              <w:rPr>
                <w:b/>
                <w:bCs/>
                <w:noProof/>
                <w:webHidden/>
              </w:rPr>
              <w:tab/>
            </w:r>
            <w:r w:rsidRPr="00B44A10">
              <w:rPr>
                <w:b/>
                <w:bCs/>
                <w:noProof/>
                <w:webHidden/>
              </w:rPr>
              <w:fldChar w:fldCharType="begin"/>
            </w:r>
            <w:r w:rsidRPr="00B44A10">
              <w:rPr>
                <w:b/>
                <w:bCs/>
                <w:noProof/>
                <w:webHidden/>
              </w:rPr>
              <w:instrText xml:space="preserve"> PAGEREF _Toc134105808 \h </w:instrText>
            </w:r>
            <w:r w:rsidRPr="00B44A10">
              <w:rPr>
                <w:b/>
                <w:bCs/>
                <w:noProof/>
                <w:webHidden/>
              </w:rPr>
            </w:r>
            <w:r w:rsidRPr="00B44A10">
              <w:rPr>
                <w:b/>
                <w:bCs/>
                <w:noProof/>
                <w:webHidden/>
              </w:rPr>
              <w:fldChar w:fldCharType="separate"/>
            </w:r>
            <w:r w:rsidRPr="00B44A10">
              <w:rPr>
                <w:b/>
                <w:bCs/>
                <w:noProof/>
                <w:webHidden/>
              </w:rPr>
              <w:t>18</w:t>
            </w:r>
            <w:r w:rsidRPr="00B44A10">
              <w:rPr>
                <w:b/>
                <w:bCs/>
                <w:noProof/>
                <w:webHidden/>
              </w:rPr>
              <w:fldChar w:fldCharType="end"/>
            </w:r>
          </w:hyperlink>
        </w:p>
        <w:p w14:paraId="4FB8E209" w14:textId="2E2497FE"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09" w:history="1">
            <w:r w:rsidRPr="00B44A10">
              <w:rPr>
                <w:rStyle w:val="Hyperlink"/>
                <w:b/>
                <w:bCs/>
                <w:noProof/>
              </w:rPr>
              <w:t>3.4.1 Yêu cầu chức năng</w:t>
            </w:r>
            <w:r w:rsidRPr="00B44A10">
              <w:rPr>
                <w:b/>
                <w:bCs/>
                <w:noProof/>
                <w:webHidden/>
              </w:rPr>
              <w:tab/>
            </w:r>
            <w:r w:rsidRPr="00B44A10">
              <w:rPr>
                <w:b/>
                <w:bCs/>
                <w:noProof/>
                <w:webHidden/>
              </w:rPr>
              <w:fldChar w:fldCharType="begin"/>
            </w:r>
            <w:r w:rsidRPr="00B44A10">
              <w:rPr>
                <w:b/>
                <w:bCs/>
                <w:noProof/>
                <w:webHidden/>
              </w:rPr>
              <w:instrText xml:space="preserve"> PAGEREF _Toc134105809 \h </w:instrText>
            </w:r>
            <w:r w:rsidRPr="00B44A10">
              <w:rPr>
                <w:b/>
                <w:bCs/>
                <w:noProof/>
                <w:webHidden/>
              </w:rPr>
            </w:r>
            <w:r w:rsidRPr="00B44A10">
              <w:rPr>
                <w:b/>
                <w:bCs/>
                <w:noProof/>
                <w:webHidden/>
              </w:rPr>
              <w:fldChar w:fldCharType="separate"/>
            </w:r>
            <w:r w:rsidRPr="00B44A10">
              <w:rPr>
                <w:b/>
                <w:bCs/>
                <w:noProof/>
                <w:webHidden/>
              </w:rPr>
              <w:t>18</w:t>
            </w:r>
            <w:r w:rsidRPr="00B44A10">
              <w:rPr>
                <w:b/>
                <w:bCs/>
                <w:noProof/>
                <w:webHidden/>
              </w:rPr>
              <w:fldChar w:fldCharType="end"/>
            </w:r>
          </w:hyperlink>
        </w:p>
        <w:p w14:paraId="02C44F10" w14:textId="587773D4"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10" w:history="1">
            <w:r w:rsidRPr="00B44A10">
              <w:rPr>
                <w:rStyle w:val="Hyperlink"/>
                <w:b/>
                <w:bCs/>
                <w:noProof/>
              </w:rPr>
              <w:t>3.4.2 Yêu cầu phi chức năng</w:t>
            </w:r>
            <w:r w:rsidRPr="00B44A10">
              <w:rPr>
                <w:b/>
                <w:bCs/>
                <w:noProof/>
                <w:webHidden/>
              </w:rPr>
              <w:tab/>
            </w:r>
            <w:r w:rsidRPr="00B44A10">
              <w:rPr>
                <w:b/>
                <w:bCs/>
                <w:noProof/>
                <w:webHidden/>
              </w:rPr>
              <w:fldChar w:fldCharType="begin"/>
            </w:r>
            <w:r w:rsidRPr="00B44A10">
              <w:rPr>
                <w:b/>
                <w:bCs/>
                <w:noProof/>
                <w:webHidden/>
              </w:rPr>
              <w:instrText xml:space="preserve"> PAGEREF _Toc134105810 \h </w:instrText>
            </w:r>
            <w:r w:rsidRPr="00B44A10">
              <w:rPr>
                <w:b/>
                <w:bCs/>
                <w:noProof/>
                <w:webHidden/>
              </w:rPr>
            </w:r>
            <w:r w:rsidRPr="00B44A10">
              <w:rPr>
                <w:b/>
                <w:bCs/>
                <w:noProof/>
                <w:webHidden/>
              </w:rPr>
              <w:fldChar w:fldCharType="separate"/>
            </w:r>
            <w:r w:rsidRPr="00B44A10">
              <w:rPr>
                <w:b/>
                <w:bCs/>
                <w:noProof/>
                <w:webHidden/>
              </w:rPr>
              <w:t>19</w:t>
            </w:r>
            <w:r w:rsidRPr="00B44A10">
              <w:rPr>
                <w:b/>
                <w:bCs/>
                <w:noProof/>
                <w:webHidden/>
              </w:rPr>
              <w:fldChar w:fldCharType="end"/>
            </w:r>
          </w:hyperlink>
        </w:p>
        <w:p w14:paraId="4019B97B" w14:textId="61ADEC9D"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811" w:history="1">
            <w:r w:rsidRPr="00B44A10">
              <w:rPr>
                <w:rStyle w:val="Hyperlink"/>
                <w:b/>
                <w:bCs/>
                <w:noProof/>
              </w:rPr>
              <w:t>3.5. CÁC SƠ ĐỒ</w:t>
            </w:r>
            <w:r w:rsidRPr="00B44A10">
              <w:rPr>
                <w:b/>
                <w:bCs/>
                <w:noProof/>
                <w:webHidden/>
              </w:rPr>
              <w:tab/>
            </w:r>
            <w:r w:rsidRPr="00B44A10">
              <w:rPr>
                <w:b/>
                <w:bCs/>
                <w:noProof/>
                <w:webHidden/>
              </w:rPr>
              <w:fldChar w:fldCharType="begin"/>
            </w:r>
            <w:r w:rsidRPr="00B44A10">
              <w:rPr>
                <w:b/>
                <w:bCs/>
                <w:noProof/>
                <w:webHidden/>
              </w:rPr>
              <w:instrText xml:space="preserve"> PAGEREF _Toc134105811 \h </w:instrText>
            </w:r>
            <w:r w:rsidRPr="00B44A10">
              <w:rPr>
                <w:b/>
                <w:bCs/>
                <w:noProof/>
                <w:webHidden/>
              </w:rPr>
            </w:r>
            <w:r w:rsidRPr="00B44A10">
              <w:rPr>
                <w:b/>
                <w:bCs/>
                <w:noProof/>
                <w:webHidden/>
              </w:rPr>
              <w:fldChar w:fldCharType="separate"/>
            </w:r>
            <w:r w:rsidRPr="00B44A10">
              <w:rPr>
                <w:b/>
                <w:bCs/>
                <w:noProof/>
                <w:webHidden/>
              </w:rPr>
              <w:t>20</w:t>
            </w:r>
            <w:r w:rsidRPr="00B44A10">
              <w:rPr>
                <w:b/>
                <w:bCs/>
                <w:noProof/>
                <w:webHidden/>
              </w:rPr>
              <w:fldChar w:fldCharType="end"/>
            </w:r>
          </w:hyperlink>
        </w:p>
        <w:p w14:paraId="35ED8505" w14:textId="4557829D"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12" w:history="1">
            <w:r w:rsidRPr="00B44A10">
              <w:rPr>
                <w:rStyle w:val="Hyperlink"/>
                <w:b/>
                <w:bCs/>
                <w:noProof/>
              </w:rPr>
              <w:t>3.5.1 Use case diagram</w:t>
            </w:r>
            <w:r w:rsidRPr="00B44A10">
              <w:rPr>
                <w:b/>
                <w:bCs/>
                <w:noProof/>
                <w:webHidden/>
              </w:rPr>
              <w:tab/>
            </w:r>
            <w:r w:rsidRPr="00B44A10">
              <w:rPr>
                <w:b/>
                <w:bCs/>
                <w:noProof/>
                <w:webHidden/>
              </w:rPr>
              <w:fldChar w:fldCharType="begin"/>
            </w:r>
            <w:r w:rsidRPr="00B44A10">
              <w:rPr>
                <w:b/>
                <w:bCs/>
                <w:noProof/>
                <w:webHidden/>
              </w:rPr>
              <w:instrText xml:space="preserve"> PAGEREF _Toc134105812 \h </w:instrText>
            </w:r>
            <w:r w:rsidRPr="00B44A10">
              <w:rPr>
                <w:b/>
                <w:bCs/>
                <w:noProof/>
                <w:webHidden/>
              </w:rPr>
            </w:r>
            <w:r w:rsidRPr="00B44A10">
              <w:rPr>
                <w:b/>
                <w:bCs/>
                <w:noProof/>
                <w:webHidden/>
              </w:rPr>
              <w:fldChar w:fldCharType="separate"/>
            </w:r>
            <w:r w:rsidRPr="00B44A10">
              <w:rPr>
                <w:b/>
                <w:bCs/>
                <w:noProof/>
                <w:webHidden/>
              </w:rPr>
              <w:t>20</w:t>
            </w:r>
            <w:r w:rsidRPr="00B44A10">
              <w:rPr>
                <w:b/>
                <w:bCs/>
                <w:noProof/>
                <w:webHidden/>
              </w:rPr>
              <w:fldChar w:fldCharType="end"/>
            </w:r>
          </w:hyperlink>
        </w:p>
        <w:p w14:paraId="7414D96B" w14:textId="478132FF"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13" w:history="1">
            <w:r w:rsidRPr="00B44A10">
              <w:rPr>
                <w:rStyle w:val="Hyperlink"/>
                <w:b/>
                <w:bCs/>
                <w:noProof/>
              </w:rPr>
              <w:t>3.5.2 Entity Diagram (sơ đồ thực thể)</w:t>
            </w:r>
            <w:r w:rsidRPr="00B44A10">
              <w:rPr>
                <w:b/>
                <w:bCs/>
                <w:noProof/>
                <w:webHidden/>
              </w:rPr>
              <w:tab/>
            </w:r>
            <w:r w:rsidRPr="00B44A10">
              <w:rPr>
                <w:b/>
                <w:bCs/>
                <w:noProof/>
                <w:webHidden/>
              </w:rPr>
              <w:fldChar w:fldCharType="begin"/>
            </w:r>
            <w:r w:rsidRPr="00B44A10">
              <w:rPr>
                <w:b/>
                <w:bCs/>
                <w:noProof/>
                <w:webHidden/>
              </w:rPr>
              <w:instrText xml:space="preserve"> PAGEREF _Toc134105813 \h </w:instrText>
            </w:r>
            <w:r w:rsidRPr="00B44A10">
              <w:rPr>
                <w:b/>
                <w:bCs/>
                <w:noProof/>
                <w:webHidden/>
              </w:rPr>
            </w:r>
            <w:r w:rsidRPr="00B44A10">
              <w:rPr>
                <w:b/>
                <w:bCs/>
                <w:noProof/>
                <w:webHidden/>
              </w:rPr>
              <w:fldChar w:fldCharType="separate"/>
            </w:r>
            <w:r w:rsidRPr="00B44A10">
              <w:rPr>
                <w:b/>
                <w:bCs/>
                <w:noProof/>
                <w:webHidden/>
              </w:rPr>
              <w:t>22</w:t>
            </w:r>
            <w:r w:rsidRPr="00B44A10">
              <w:rPr>
                <w:b/>
                <w:bCs/>
                <w:noProof/>
                <w:webHidden/>
              </w:rPr>
              <w:fldChar w:fldCharType="end"/>
            </w:r>
          </w:hyperlink>
        </w:p>
        <w:p w14:paraId="5EE5DE72" w14:textId="29DC90DC"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14" w:history="1">
            <w:r w:rsidRPr="00B44A10">
              <w:rPr>
                <w:rStyle w:val="Hyperlink"/>
                <w:b/>
                <w:bCs/>
                <w:noProof/>
              </w:rPr>
              <w:t>3.5.3 Sequence diagram (Sơ đồ tuần tự)</w:t>
            </w:r>
            <w:r w:rsidRPr="00B44A10">
              <w:rPr>
                <w:b/>
                <w:bCs/>
                <w:noProof/>
                <w:webHidden/>
              </w:rPr>
              <w:tab/>
            </w:r>
            <w:r w:rsidRPr="00B44A10">
              <w:rPr>
                <w:b/>
                <w:bCs/>
                <w:noProof/>
                <w:webHidden/>
              </w:rPr>
              <w:fldChar w:fldCharType="begin"/>
            </w:r>
            <w:r w:rsidRPr="00B44A10">
              <w:rPr>
                <w:b/>
                <w:bCs/>
                <w:noProof/>
                <w:webHidden/>
              </w:rPr>
              <w:instrText xml:space="preserve"> PAGEREF _Toc134105814 \h </w:instrText>
            </w:r>
            <w:r w:rsidRPr="00B44A10">
              <w:rPr>
                <w:b/>
                <w:bCs/>
                <w:noProof/>
                <w:webHidden/>
              </w:rPr>
            </w:r>
            <w:r w:rsidRPr="00B44A10">
              <w:rPr>
                <w:b/>
                <w:bCs/>
                <w:noProof/>
                <w:webHidden/>
              </w:rPr>
              <w:fldChar w:fldCharType="separate"/>
            </w:r>
            <w:r w:rsidRPr="00B44A10">
              <w:rPr>
                <w:b/>
                <w:bCs/>
                <w:noProof/>
                <w:webHidden/>
              </w:rPr>
              <w:t>24</w:t>
            </w:r>
            <w:r w:rsidRPr="00B44A10">
              <w:rPr>
                <w:b/>
                <w:bCs/>
                <w:noProof/>
                <w:webHidden/>
              </w:rPr>
              <w:fldChar w:fldCharType="end"/>
            </w:r>
          </w:hyperlink>
        </w:p>
        <w:p w14:paraId="3393AFEE" w14:textId="3DCEA1F1"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15" w:history="1">
            <w:r w:rsidRPr="00B44A10">
              <w:rPr>
                <w:rStyle w:val="Hyperlink"/>
                <w:b/>
                <w:bCs/>
                <w:noProof/>
              </w:rPr>
              <w:t>3.5.4 Functional diagram (Sơ đồ chức năng)</w:t>
            </w:r>
            <w:r w:rsidRPr="00B44A10">
              <w:rPr>
                <w:b/>
                <w:bCs/>
                <w:noProof/>
                <w:webHidden/>
              </w:rPr>
              <w:tab/>
            </w:r>
            <w:r w:rsidRPr="00B44A10">
              <w:rPr>
                <w:b/>
                <w:bCs/>
                <w:noProof/>
                <w:webHidden/>
              </w:rPr>
              <w:fldChar w:fldCharType="begin"/>
            </w:r>
            <w:r w:rsidRPr="00B44A10">
              <w:rPr>
                <w:b/>
                <w:bCs/>
                <w:noProof/>
                <w:webHidden/>
              </w:rPr>
              <w:instrText xml:space="preserve"> PAGEREF _Toc134105815 \h </w:instrText>
            </w:r>
            <w:r w:rsidRPr="00B44A10">
              <w:rPr>
                <w:b/>
                <w:bCs/>
                <w:noProof/>
                <w:webHidden/>
              </w:rPr>
            </w:r>
            <w:r w:rsidRPr="00B44A10">
              <w:rPr>
                <w:b/>
                <w:bCs/>
                <w:noProof/>
                <w:webHidden/>
              </w:rPr>
              <w:fldChar w:fldCharType="separate"/>
            </w:r>
            <w:r w:rsidRPr="00B44A10">
              <w:rPr>
                <w:b/>
                <w:bCs/>
                <w:noProof/>
                <w:webHidden/>
              </w:rPr>
              <w:t>26</w:t>
            </w:r>
            <w:r w:rsidRPr="00B44A10">
              <w:rPr>
                <w:b/>
                <w:bCs/>
                <w:noProof/>
                <w:webHidden/>
              </w:rPr>
              <w:fldChar w:fldCharType="end"/>
            </w:r>
          </w:hyperlink>
        </w:p>
        <w:p w14:paraId="43D1023F" w14:textId="13944232" w:rsidR="00B44A10" w:rsidRPr="00B44A10" w:rsidRDefault="00B44A10">
          <w:pPr>
            <w:pStyle w:val="TOC2"/>
            <w:tabs>
              <w:tab w:val="right" w:leader="dot" w:pos="9016"/>
            </w:tabs>
            <w:rPr>
              <w:rFonts w:asciiTheme="minorHAnsi" w:eastAsiaTheme="minorEastAsia" w:hAnsiTheme="minorHAnsi"/>
              <w:b/>
              <w:bCs/>
              <w:noProof/>
              <w:kern w:val="2"/>
              <w:sz w:val="22"/>
              <w14:ligatures w14:val="standardContextual"/>
            </w:rPr>
          </w:pPr>
          <w:hyperlink w:anchor="_Toc134105816" w:history="1">
            <w:r w:rsidRPr="00B44A10">
              <w:rPr>
                <w:rStyle w:val="Hyperlink"/>
                <w:b/>
                <w:bCs/>
                <w:noProof/>
              </w:rPr>
              <w:t>3.6 KIỂM THỬ</w:t>
            </w:r>
            <w:r w:rsidRPr="00B44A10">
              <w:rPr>
                <w:b/>
                <w:bCs/>
                <w:noProof/>
                <w:webHidden/>
              </w:rPr>
              <w:tab/>
            </w:r>
            <w:r w:rsidRPr="00B44A10">
              <w:rPr>
                <w:b/>
                <w:bCs/>
                <w:noProof/>
                <w:webHidden/>
              </w:rPr>
              <w:fldChar w:fldCharType="begin"/>
            </w:r>
            <w:r w:rsidRPr="00B44A10">
              <w:rPr>
                <w:b/>
                <w:bCs/>
                <w:noProof/>
                <w:webHidden/>
              </w:rPr>
              <w:instrText xml:space="preserve"> PAGEREF _Toc134105816 \h </w:instrText>
            </w:r>
            <w:r w:rsidRPr="00B44A10">
              <w:rPr>
                <w:b/>
                <w:bCs/>
                <w:noProof/>
                <w:webHidden/>
              </w:rPr>
            </w:r>
            <w:r w:rsidRPr="00B44A10">
              <w:rPr>
                <w:b/>
                <w:bCs/>
                <w:noProof/>
                <w:webHidden/>
              </w:rPr>
              <w:fldChar w:fldCharType="separate"/>
            </w:r>
            <w:r w:rsidRPr="00B44A10">
              <w:rPr>
                <w:b/>
                <w:bCs/>
                <w:noProof/>
                <w:webHidden/>
              </w:rPr>
              <w:t>29</w:t>
            </w:r>
            <w:r w:rsidRPr="00B44A10">
              <w:rPr>
                <w:b/>
                <w:bCs/>
                <w:noProof/>
                <w:webHidden/>
              </w:rPr>
              <w:fldChar w:fldCharType="end"/>
            </w:r>
          </w:hyperlink>
        </w:p>
        <w:p w14:paraId="444FFAFC" w14:textId="69DA7993"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17" w:history="1">
            <w:r w:rsidRPr="00B44A10">
              <w:rPr>
                <w:rStyle w:val="Hyperlink"/>
                <w:b/>
                <w:bCs/>
                <w:noProof/>
              </w:rPr>
              <w:t>3.6.1 Giao diện của khách hàng vãng lai và khách hàng thành viên.</w:t>
            </w:r>
            <w:r w:rsidRPr="00B44A10">
              <w:rPr>
                <w:b/>
                <w:bCs/>
                <w:noProof/>
                <w:webHidden/>
              </w:rPr>
              <w:tab/>
            </w:r>
            <w:r w:rsidRPr="00B44A10">
              <w:rPr>
                <w:b/>
                <w:bCs/>
                <w:noProof/>
                <w:webHidden/>
              </w:rPr>
              <w:fldChar w:fldCharType="begin"/>
            </w:r>
            <w:r w:rsidRPr="00B44A10">
              <w:rPr>
                <w:b/>
                <w:bCs/>
                <w:noProof/>
                <w:webHidden/>
              </w:rPr>
              <w:instrText xml:space="preserve"> PAGEREF _Toc134105817 \h </w:instrText>
            </w:r>
            <w:r w:rsidRPr="00B44A10">
              <w:rPr>
                <w:b/>
                <w:bCs/>
                <w:noProof/>
                <w:webHidden/>
              </w:rPr>
            </w:r>
            <w:r w:rsidRPr="00B44A10">
              <w:rPr>
                <w:b/>
                <w:bCs/>
                <w:noProof/>
                <w:webHidden/>
              </w:rPr>
              <w:fldChar w:fldCharType="separate"/>
            </w:r>
            <w:r w:rsidRPr="00B44A10">
              <w:rPr>
                <w:b/>
                <w:bCs/>
                <w:noProof/>
                <w:webHidden/>
              </w:rPr>
              <w:t>29</w:t>
            </w:r>
            <w:r w:rsidRPr="00B44A10">
              <w:rPr>
                <w:b/>
                <w:bCs/>
                <w:noProof/>
                <w:webHidden/>
              </w:rPr>
              <w:fldChar w:fldCharType="end"/>
            </w:r>
          </w:hyperlink>
        </w:p>
        <w:p w14:paraId="4B5C760E" w14:textId="3CB695A9" w:rsidR="00B44A10" w:rsidRPr="00B44A10" w:rsidRDefault="00B44A10">
          <w:pPr>
            <w:pStyle w:val="TOC3"/>
            <w:tabs>
              <w:tab w:val="right" w:leader="dot" w:pos="9016"/>
            </w:tabs>
            <w:rPr>
              <w:rFonts w:asciiTheme="minorHAnsi" w:eastAsiaTheme="minorEastAsia" w:hAnsiTheme="minorHAnsi"/>
              <w:b/>
              <w:bCs/>
              <w:noProof/>
              <w:kern w:val="2"/>
              <w:sz w:val="22"/>
              <w14:ligatures w14:val="standardContextual"/>
            </w:rPr>
          </w:pPr>
          <w:hyperlink w:anchor="_Toc134105818" w:history="1">
            <w:r w:rsidRPr="00B44A10">
              <w:rPr>
                <w:rStyle w:val="Hyperlink"/>
                <w:b/>
                <w:bCs/>
                <w:noProof/>
              </w:rPr>
              <w:t>3.6.2  Đối với giao diện của Quản Trị Viên.</w:t>
            </w:r>
            <w:r w:rsidRPr="00B44A10">
              <w:rPr>
                <w:b/>
                <w:bCs/>
                <w:noProof/>
                <w:webHidden/>
              </w:rPr>
              <w:tab/>
            </w:r>
            <w:r w:rsidRPr="00B44A10">
              <w:rPr>
                <w:b/>
                <w:bCs/>
                <w:noProof/>
                <w:webHidden/>
              </w:rPr>
              <w:fldChar w:fldCharType="begin"/>
            </w:r>
            <w:r w:rsidRPr="00B44A10">
              <w:rPr>
                <w:b/>
                <w:bCs/>
                <w:noProof/>
                <w:webHidden/>
              </w:rPr>
              <w:instrText xml:space="preserve"> PAGEREF _Toc134105818 \h </w:instrText>
            </w:r>
            <w:r w:rsidRPr="00B44A10">
              <w:rPr>
                <w:b/>
                <w:bCs/>
                <w:noProof/>
                <w:webHidden/>
              </w:rPr>
            </w:r>
            <w:r w:rsidRPr="00B44A10">
              <w:rPr>
                <w:b/>
                <w:bCs/>
                <w:noProof/>
                <w:webHidden/>
              </w:rPr>
              <w:fldChar w:fldCharType="separate"/>
            </w:r>
            <w:r w:rsidRPr="00B44A10">
              <w:rPr>
                <w:b/>
                <w:bCs/>
                <w:noProof/>
                <w:webHidden/>
              </w:rPr>
              <w:t>36</w:t>
            </w:r>
            <w:r w:rsidRPr="00B44A10">
              <w:rPr>
                <w:b/>
                <w:bCs/>
                <w:noProof/>
                <w:webHidden/>
              </w:rPr>
              <w:fldChar w:fldCharType="end"/>
            </w:r>
          </w:hyperlink>
        </w:p>
        <w:p w14:paraId="3529CF21" w14:textId="2DDC9F98" w:rsidR="00B44A10" w:rsidRDefault="00B44A10">
          <w:pPr>
            <w:pStyle w:val="TOC1"/>
            <w:tabs>
              <w:tab w:val="right" w:leader="dot" w:pos="9016"/>
            </w:tabs>
            <w:rPr>
              <w:rFonts w:asciiTheme="minorHAnsi" w:eastAsiaTheme="minorEastAsia" w:hAnsiTheme="minorHAnsi"/>
              <w:noProof/>
              <w:kern w:val="2"/>
              <w:sz w:val="22"/>
              <w14:ligatures w14:val="standardContextual"/>
            </w:rPr>
          </w:pPr>
          <w:hyperlink w:anchor="_Toc134105819" w:history="1">
            <w:r w:rsidRPr="00756C20">
              <w:rPr>
                <w:rStyle w:val="Hyperlink"/>
                <w:noProof/>
              </w:rPr>
              <w:t>CHƯƠNG IV</w:t>
            </w:r>
            <w:r>
              <w:rPr>
                <w:noProof/>
                <w:webHidden/>
              </w:rPr>
              <w:tab/>
            </w:r>
            <w:r>
              <w:rPr>
                <w:noProof/>
                <w:webHidden/>
              </w:rPr>
              <w:fldChar w:fldCharType="begin"/>
            </w:r>
            <w:r>
              <w:rPr>
                <w:noProof/>
                <w:webHidden/>
              </w:rPr>
              <w:instrText xml:space="preserve"> PAGEREF _Toc134105819 \h </w:instrText>
            </w:r>
            <w:r>
              <w:rPr>
                <w:noProof/>
                <w:webHidden/>
              </w:rPr>
            </w:r>
            <w:r>
              <w:rPr>
                <w:noProof/>
                <w:webHidden/>
              </w:rPr>
              <w:fldChar w:fldCharType="separate"/>
            </w:r>
            <w:r>
              <w:rPr>
                <w:noProof/>
                <w:webHidden/>
              </w:rPr>
              <w:t>38</w:t>
            </w:r>
            <w:r>
              <w:rPr>
                <w:noProof/>
                <w:webHidden/>
              </w:rPr>
              <w:fldChar w:fldCharType="end"/>
            </w:r>
          </w:hyperlink>
        </w:p>
        <w:p w14:paraId="1FFBE8E0" w14:textId="5E69D2A3" w:rsidR="00B44A10" w:rsidRDefault="00B44A10">
          <w:pPr>
            <w:pStyle w:val="TOC1"/>
            <w:tabs>
              <w:tab w:val="right" w:leader="dot" w:pos="9016"/>
            </w:tabs>
            <w:rPr>
              <w:rFonts w:asciiTheme="minorHAnsi" w:eastAsiaTheme="minorEastAsia" w:hAnsiTheme="minorHAnsi"/>
              <w:noProof/>
              <w:kern w:val="2"/>
              <w:sz w:val="22"/>
              <w14:ligatures w14:val="standardContextual"/>
            </w:rPr>
          </w:pPr>
          <w:hyperlink w:anchor="_Toc134105820" w:history="1">
            <w:r w:rsidRPr="00756C20">
              <w:rPr>
                <w:rStyle w:val="Hyperlink"/>
                <w:noProof/>
              </w:rPr>
              <w:t>KẾT LUẬN</w:t>
            </w:r>
            <w:r>
              <w:rPr>
                <w:noProof/>
                <w:webHidden/>
              </w:rPr>
              <w:tab/>
            </w:r>
            <w:r>
              <w:rPr>
                <w:noProof/>
                <w:webHidden/>
              </w:rPr>
              <w:fldChar w:fldCharType="begin"/>
            </w:r>
            <w:r>
              <w:rPr>
                <w:noProof/>
                <w:webHidden/>
              </w:rPr>
              <w:instrText xml:space="preserve"> PAGEREF _Toc134105820 \h </w:instrText>
            </w:r>
            <w:r>
              <w:rPr>
                <w:noProof/>
                <w:webHidden/>
              </w:rPr>
            </w:r>
            <w:r>
              <w:rPr>
                <w:noProof/>
                <w:webHidden/>
              </w:rPr>
              <w:fldChar w:fldCharType="separate"/>
            </w:r>
            <w:r>
              <w:rPr>
                <w:noProof/>
                <w:webHidden/>
              </w:rPr>
              <w:t>38</w:t>
            </w:r>
            <w:r>
              <w:rPr>
                <w:noProof/>
                <w:webHidden/>
              </w:rPr>
              <w:fldChar w:fldCharType="end"/>
            </w:r>
          </w:hyperlink>
        </w:p>
        <w:p w14:paraId="1E21A295" w14:textId="45B8F8D5" w:rsidR="00B44A10" w:rsidRDefault="00B44A10">
          <w:pPr>
            <w:pStyle w:val="TOC2"/>
            <w:tabs>
              <w:tab w:val="right" w:leader="dot" w:pos="9016"/>
            </w:tabs>
            <w:rPr>
              <w:rFonts w:asciiTheme="minorHAnsi" w:eastAsiaTheme="minorEastAsia" w:hAnsiTheme="minorHAnsi"/>
              <w:noProof/>
              <w:kern w:val="2"/>
              <w:sz w:val="22"/>
              <w14:ligatures w14:val="standardContextual"/>
            </w:rPr>
          </w:pPr>
          <w:hyperlink w:anchor="_Toc134105821" w:history="1">
            <w:r w:rsidRPr="00756C20">
              <w:rPr>
                <w:rStyle w:val="Hyperlink"/>
                <w:noProof/>
              </w:rPr>
              <w:t>4.1 KẾT QUẢ ĐẠT ĐƯỢC</w:t>
            </w:r>
            <w:r>
              <w:rPr>
                <w:noProof/>
                <w:webHidden/>
              </w:rPr>
              <w:tab/>
            </w:r>
            <w:r>
              <w:rPr>
                <w:noProof/>
                <w:webHidden/>
              </w:rPr>
              <w:fldChar w:fldCharType="begin"/>
            </w:r>
            <w:r>
              <w:rPr>
                <w:noProof/>
                <w:webHidden/>
              </w:rPr>
              <w:instrText xml:space="preserve"> PAGEREF _Toc134105821 \h </w:instrText>
            </w:r>
            <w:r>
              <w:rPr>
                <w:noProof/>
                <w:webHidden/>
              </w:rPr>
            </w:r>
            <w:r>
              <w:rPr>
                <w:noProof/>
                <w:webHidden/>
              </w:rPr>
              <w:fldChar w:fldCharType="separate"/>
            </w:r>
            <w:r>
              <w:rPr>
                <w:noProof/>
                <w:webHidden/>
              </w:rPr>
              <w:t>38</w:t>
            </w:r>
            <w:r>
              <w:rPr>
                <w:noProof/>
                <w:webHidden/>
              </w:rPr>
              <w:fldChar w:fldCharType="end"/>
            </w:r>
          </w:hyperlink>
        </w:p>
        <w:p w14:paraId="0B66F35E" w14:textId="3F1DEE56" w:rsidR="00B44A10" w:rsidRDefault="00B44A10">
          <w:pPr>
            <w:pStyle w:val="TOC3"/>
            <w:tabs>
              <w:tab w:val="right" w:leader="dot" w:pos="9016"/>
            </w:tabs>
            <w:rPr>
              <w:rFonts w:asciiTheme="minorHAnsi" w:eastAsiaTheme="minorEastAsia" w:hAnsiTheme="minorHAnsi"/>
              <w:noProof/>
              <w:kern w:val="2"/>
              <w:sz w:val="22"/>
              <w14:ligatures w14:val="standardContextual"/>
            </w:rPr>
          </w:pPr>
          <w:hyperlink w:anchor="_Toc134105822" w:history="1">
            <w:r w:rsidRPr="00756C20">
              <w:rPr>
                <w:rStyle w:val="Hyperlink"/>
                <w:rFonts w:cs="Times New Roman"/>
                <w:noProof/>
              </w:rPr>
              <w:t>4.1.1 Ưu điểm</w:t>
            </w:r>
            <w:r>
              <w:rPr>
                <w:noProof/>
                <w:webHidden/>
              </w:rPr>
              <w:tab/>
            </w:r>
            <w:r>
              <w:rPr>
                <w:noProof/>
                <w:webHidden/>
              </w:rPr>
              <w:fldChar w:fldCharType="begin"/>
            </w:r>
            <w:r>
              <w:rPr>
                <w:noProof/>
                <w:webHidden/>
              </w:rPr>
              <w:instrText xml:space="preserve"> PAGEREF _Toc134105822 \h </w:instrText>
            </w:r>
            <w:r>
              <w:rPr>
                <w:noProof/>
                <w:webHidden/>
              </w:rPr>
            </w:r>
            <w:r>
              <w:rPr>
                <w:noProof/>
                <w:webHidden/>
              </w:rPr>
              <w:fldChar w:fldCharType="separate"/>
            </w:r>
            <w:r>
              <w:rPr>
                <w:noProof/>
                <w:webHidden/>
              </w:rPr>
              <w:t>38</w:t>
            </w:r>
            <w:r>
              <w:rPr>
                <w:noProof/>
                <w:webHidden/>
              </w:rPr>
              <w:fldChar w:fldCharType="end"/>
            </w:r>
          </w:hyperlink>
        </w:p>
        <w:p w14:paraId="07930A55" w14:textId="300FC0B3" w:rsidR="00B44A10" w:rsidRDefault="00B44A10">
          <w:pPr>
            <w:pStyle w:val="TOC3"/>
            <w:tabs>
              <w:tab w:val="right" w:leader="dot" w:pos="9016"/>
            </w:tabs>
            <w:rPr>
              <w:rFonts w:asciiTheme="minorHAnsi" w:eastAsiaTheme="minorEastAsia" w:hAnsiTheme="minorHAnsi"/>
              <w:noProof/>
              <w:kern w:val="2"/>
              <w:sz w:val="22"/>
              <w14:ligatures w14:val="standardContextual"/>
            </w:rPr>
          </w:pPr>
          <w:hyperlink w:anchor="_Toc134105823" w:history="1">
            <w:r w:rsidRPr="00756C20">
              <w:rPr>
                <w:rStyle w:val="Hyperlink"/>
                <w:rFonts w:cs="Times New Roman"/>
                <w:noProof/>
              </w:rPr>
              <w:t>4.1.2 Nhược điểm</w:t>
            </w:r>
            <w:r>
              <w:rPr>
                <w:noProof/>
                <w:webHidden/>
              </w:rPr>
              <w:tab/>
            </w:r>
            <w:r>
              <w:rPr>
                <w:noProof/>
                <w:webHidden/>
              </w:rPr>
              <w:fldChar w:fldCharType="begin"/>
            </w:r>
            <w:r>
              <w:rPr>
                <w:noProof/>
                <w:webHidden/>
              </w:rPr>
              <w:instrText xml:space="preserve"> PAGEREF _Toc134105823 \h </w:instrText>
            </w:r>
            <w:r>
              <w:rPr>
                <w:noProof/>
                <w:webHidden/>
              </w:rPr>
            </w:r>
            <w:r>
              <w:rPr>
                <w:noProof/>
                <w:webHidden/>
              </w:rPr>
              <w:fldChar w:fldCharType="separate"/>
            </w:r>
            <w:r>
              <w:rPr>
                <w:noProof/>
                <w:webHidden/>
              </w:rPr>
              <w:t>38</w:t>
            </w:r>
            <w:r>
              <w:rPr>
                <w:noProof/>
                <w:webHidden/>
              </w:rPr>
              <w:fldChar w:fldCharType="end"/>
            </w:r>
          </w:hyperlink>
        </w:p>
        <w:p w14:paraId="2F0026A9" w14:textId="1006BEBB" w:rsidR="00B44A10" w:rsidRDefault="00B44A10">
          <w:pPr>
            <w:pStyle w:val="TOC2"/>
            <w:tabs>
              <w:tab w:val="right" w:leader="dot" w:pos="9016"/>
            </w:tabs>
            <w:rPr>
              <w:rFonts w:asciiTheme="minorHAnsi" w:eastAsiaTheme="minorEastAsia" w:hAnsiTheme="minorHAnsi"/>
              <w:noProof/>
              <w:kern w:val="2"/>
              <w:sz w:val="22"/>
              <w14:ligatures w14:val="standardContextual"/>
            </w:rPr>
          </w:pPr>
          <w:hyperlink w:anchor="_Toc134105824" w:history="1">
            <w:r w:rsidRPr="00756C20">
              <w:rPr>
                <w:rStyle w:val="Hyperlink"/>
                <w:rFonts w:cs="Times New Roman"/>
                <w:noProof/>
              </w:rPr>
              <w:t>4.2. HƯỚNG PHÁT TRIỂN</w:t>
            </w:r>
            <w:r>
              <w:rPr>
                <w:noProof/>
                <w:webHidden/>
              </w:rPr>
              <w:tab/>
            </w:r>
            <w:r>
              <w:rPr>
                <w:noProof/>
                <w:webHidden/>
              </w:rPr>
              <w:fldChar w:fldCharType="begin"/>
            </w:r>
            <w:r>
              <w:rPr>
                <w:noProof/>
                <w:webHidden/>
              </w:rPr>
              <w:instrText xml:space="preserve"> PAGEREF _Toc134105824 \h </w:instrText>
            </w:r>
            <w:r>
              <w:rPr>
                <w:noProof/>
                <w:webHidden/>
              </w:rPr>
            </w:r>
            <w:r>
              <w:rPr>
                <w:noProof/>
                <w:webHidden/>
              </w:rPr>
              <w:fldChar w:fldCharType="separate"/>
            </w:r>
            <w:r>
              <w:rPr>
                <w:noProof/>
                <w:webHidden/>
              </w:rPr>
              <w:t>38</w:t>
            </w:r>
            <w:r>
              <w:rPr>
                <w:noProof/>
                <w:webHidden/>
              </w:rPr>
              <w:fldChar w:fldCharType="end"/>
            </w:r>
          </w:hyperlink>
        </w:p>
        <w:p w14:paraId="5BA99144" w14:textId="33D7FBAF" w:rsidR="007801BA" w:rsidRDefault="007801BA">
          <w:r w:rsidRPr="00E36833">
            <w:rPr>
              <w:b/>
              <w:bCs/>
              <w:noProof/>
            </w:rPr>
            <w:fldChar w:fldCharType="end"/>
          </w:r>
        </w:p>
      </w:sdtContent>
    </w:sdt>
    <w:p w14:paraId="194DF672" w14:textId="039DD317" w:rsidR="00182655" w:rsidRDefault="00182655">
      <w:pPr>
        <w:jc w:val="left"/>
      </w:pPr>
      <w:r>
        <w:br w:type="page"/>
      </w:r>
    </w:p>
    <w:p w14:paraId="39DBDE5C" w14:textId="77777777" w:rsidR="00E36833" w:rsidRDefault="00E36833" w:rsidP="00F25339">
      <w:pPr>
        <w:pStyle w:val="Heading1"/>
        <w:sectPr w:rsidR="00E36833" w:rsidSect="00EB4B15">
          <w:footerReference w:type="default" r:id="rId12"/>
          <w:pgSz w:w="11906" w:h="16838" w:code="9"/>
          <w:pgMar w:top="1440" w:right="1440" w:bottom="1440" w:left="1440" w:header="720" w:footer="720" w:gutter="0"/>
          <w:cols w:space="720"/>
          <w:docGrid w:linePitch="360"/>
        </w:sectPr>
      </w:pPr>
    </w:p>
    <w:p w14:paraId="435E8114" w14:textId="1B8ABAAE" w:rsidR="00F25339" w:rsidRDefault="00182655" w:rsidP="00F25339">
      <w:pPr>
        <w:pStyle w:val="Heading1"/>
      </w:pPr>
      <w:bookmarkStart w:id="1" w:name="_Toc134105783"/>
      <w:r>
        <w:lastRenderedPageBreak/>
        <w:t>CHƯƠNG I</w:t>
      </w:r>
      <w:bookmarkEnd w:id="1"/>
      <w:r w:rsidR="00F25339">
        <w:t xml:space="preserve"> </w:t>
      </w:r>
    </w:p>
    <w:p w14:paraId="5EA0C988" w14:textId="1B3417F8" w:rsidR="00182655" w:rsidRDefault="00182655" w:rsidP="00F25339">
      <w:pPr>
        <w:pStyle w:val="Heading1"/>
      </w:pPr>
      <w:bookmarkStart w:id="2" w:name="_Toc134105784"/>
      <w:r>
        <w:t>TỔNG QUAN</w:t>
      </w:r>
      <w:bookmarkEnd w:id="2"/>
    </w:p>
    <w:p w14:paraId="27DDB284" w14:textId="2CCD154C" w:rsidR="00182655" w:rsidRDefault="00182655" w:rsidP="00182655">
      <w:pPr>
        <w:pStyle w:val="Heading2"/>
      </w:pPr>
      <w:bookmarkStart w:id="3" w:name="_Toc134105785"/>
      <w:r>
        <w:t>1.</w:t>
      </w:r>
      <w:r w:rsidR="00E35BB0">
        <w:t>1</w:t>
      </w:r>
      <w:r>
        <w:t xml:space="preserve"> </w:t>
      </w:r>
      <w:r w:rsidR="00C44B61">
        <w:t>MỤC TIÊU ĐỀ TÀI</w:t>
      </w:r>
      <w:bookmarkEnd w:id="3"/>
    </w:p>
    <w:p w14:paraId="5A7F6639" w14:textId="77777777" w:rsidR="00182655" w:rsidRPr="00172273" w:rsidRDefault="00182655" w:rsidP="00182655">
      <w:r>
        <w:tab/>
      </w:r>
      <w:r w:rsidRPr="00172273">
        <w:t xml:space="preserve">Những tiến bộ to lớn về công nghệ hiện đại, đặc biệt là công nghệ thông tin trong những thập niên cuối của thế kỷ 20 đã tạo ra bước ngoặt mới cho sự phát triển kinh tế xã hội toàn cầu. Chính vì điều đó, một phương thức thương mại mới đã xuất hiện và phát triển nhanh chóng, đó là thương mại điện tử. Thương mại điện tử chính là một công cụ hiện đại sử dụng mạng Internet giúp cho các doanh nghiệp có thể thâm nhập và nhanh chóng phát triển vào thị trường thế giới, thu thập thông tin nhanh hơn, nhiều hơn và chính xác hơn. Với thương mại điện tử, các doanh nghiệp cũng có thể đưa các thông tin về sản phẩm của mình đến các đối tượng khách hàng tiềm năng lớn khác nhau ở mọi nơi trên thế giới với chi phí thấp hơn nhiều so với các phương pháp truyền thống. </w:t>
      </w:r>
    </w:p>
    <w:p w14:paraId="64817B9C" w14:textId="77777777" w:rsidR="00182655" w:rsidRPr="00172273" w:rsidRDefault="00182655" w:rsidP="00E35BB0">
      <w:pPr>
        <w:ind w:firstLine="720"/>
      </w:pPr>
      <w:r w:rsidRPr="00172273">
        <w:t xml:space="preserve">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 </w:t>
      </w:r>
    </w:p>
    <w:p w14:paraId="567006E2" w14:textId="322704CC" w:rsidR="00182655" w:rsidRPr="00172273" w:rsidRDefault="00182655" w:rsidP="00E35BB0">
      <w:pPr>
        <w:ind w:firstLine="720"/>
      </w:pPr>
      <w:r w:rsidRPr="00172273">
        <w:t xml:space="preserve">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 Đối với khách hàng, tiết kiệm được thời gian đi lại, lựa chon được những sản phẩm ưa thích…Đây cũng là lý do để em chọn đề tài: </w:t>
      </w:r>
      <w:r w:rsidRPr="00172273">
        <w:rPr>
          <w:b/>
        </w:rPr>
        <w:t xml:space="preserve">“Xây dựng website thương mại điện tử </w:t>
      </w:r>
      <w:r>
        <w:rPr>
          <w:b/>
        </w:rPr>
        <w:t>bán giày</w:t>
      </w:r>
      <w:r w:rsidRPr="00172273">
        <w:rPr>
          <w:b/>
        </w:rPr>
        <w:t>”</w:t>
      </w:r>
      <w:r w:rsidRPr="00172273">
        <w:t xml:space="preserve"> làm đề tài môn học “</w:t>
      </w:r>
      <w:r w:rsidR="00BA1AE8">
        <w:t>Phát triển ứng dụng web</w:t>
      </w:r>
      <w:r w:rsidRPr="00172273">
        <w:t>”.</w:t>
      </w:r>
    </w:p>
    <w:p w14:paraId="5D41435E" w14:textId="2DBBD40A" w:rsidR="00E35BB0" w:rsidRPr="00172273" w:rsidRDefault="00E35BB0" w:rsidP="00E35BB0">
      <w:pPr>
        <w:ind w:firstLine="720"/>
      </w:pPr>
      <w:r w:rsidRPr="00172273">
        <w:t xml:space="preserve">Chính vì vậy, việc xây dựng website </w:t>
      </w:r>
      <w:r>
        <w:t>V-SHOP</w:t>
      </w:r>
      <w:r w:rsidRPr="00172273">
        <w:t xml:space="preserve"> được xây dựng để nắm bắt xu hướng thời đại, cũng là để doanh nghiệp tiếp cận với số lượng khách hàng mới, giúp cho các sản phẩm tiếp cận được với nhiều khách hàng, đem lại doanh thu lớn cho doanh nghiệp.</w:t>
      </w:r>
    </w:p>
    <w:p w14:paraId="2BC25094" w14:textId="77777777" w:rsidR="00E35BB0" w:rsidRPr="00172273" w:rsidRDefault="00E35BB0" w:rsidP="00E35BB0">
      <w:r w:rsidRPr="00172273">
        <w:tab/>
        <w:t>Không những thế, đây cũng là một cơ hội tốt để có thể trao dồi học hỏi những điều mới từ những kiến thức đã học và sẽ học để đủ điều kiện nâng cấp bản thân.</w:t>
      </w:r>
    </w:p>
    <w:p w14:paraId="6E6D3129" w14:textId="3C12B002" w:rsidR="00182655" w:rsidRDefault="00C44B61" w:rsidP="00E35BB0">
      <w:pPr>
        <w:pStyle w:val="Heading2"/>
      </w:pPr>
      <w:bookmarkStart w:id="4" w:name="_Toc134105786"/>
      <w:r>
        <w:t>1.2 YÊU CẦU ĐỀ TÀI</w:t>
      </w:r>
      <w:bookmarkEnd w:id="4"/>
    </w:p>
    <w:p w14:paraId="51809603" w14:textId="75918046" w:rsidR="00E35BB0" w:rsidRDefault="00CC4021" w:rsidP="00CC4021">
      <w:pPr>
        <w:pStyle w:val="Heading3"/>
        <w:ind w:firstLine="720"/>
      </w:pPr>
      <w:bookmarkStart w:id="5" w:name="_Toc134105787"/>
      <w:r>
        <w:t>1.2</w:t>
      </w:r>
      <w:r w:rsidR="00E35BB0">
        <w:t>.1</w:t>
      </w:r>
      <w:r>
        <w:t xml:space="preserve"> </w:t>
      </w:r>
      <w:r w:rsidR="00E35BB0">
        <w:t>Yêu cầu chung</w:t>
      </w:r>
      <w:bookmarkEnd w:id="5"/>
    </w:p>
    <w:p w14:paraId="4D07CB3A" w14:textId="1553163A" w:rsidR="00E35BB0" w:rsidRDefault="00E35BB0" w:rsidP="00CC4021">
      <w:pPr>
        <w:ind w:firstLine="720"/>
      </w:pPr>
      <w:r>
        <w:t>-</w:t>
      </w:r>
      <w:r w:rsidR="00CC4021">
        <w:t xml:space="preserve"> </w:t>
      </w:r>
      <w:r>
        <w:t>Tìm hiểu về cách thức hoạt động kinh doanh thương mại.</w:t>
      </w:r>
    </w:p>
    <w:p w14:paraId="3F0C5D9E" w14:textId="204D2E9C" w:rsidR="00E35BB0" w:rsidRDefault="00E35BB0" w:rsidP="00CC4021">
      <w:pPr>
        <w:ind w:firstLine="720"/>
      </w:pPr>
      <w:r>
        <w:lastRenderedPageBreak/>
        <w:t>-</w:t>
      </w:r>
      <w:r w:rsidR="00CC4021">
        <w:t xml:space="preserve"> </w:t>
      </w:r>
      <w:r>
        <w:t>Tìm hiểu về các giải pháp để xây dựng một website thương mại điện tử như thế nào.</w:t>
      </w:r>
    </w:p>
    <w:p w14:paraId="58703F4D" w14:textId="7C5E7DD8" w:rsidR="00E35BB0" w:rsidRDefault="00E35BB0" w:rsidP="00CC4021">
      <w:pPr>
        <w:ind w:firstLine="720"/>
      </w:pPr>
      <w:r>
        <w:t>-</w:t>
      </w:r>
      <w:r w:rsidR="00CC4021">
        <w:t xml:space="preserve"> </w:t>
      </w:r>
      <w:r>
        <w:t>Xây dựng một website mang tính thương mại hóa.</w:t>
      </w:r>
    </w:p>
    <w:p w14:paraId="6539630F" w14:textId="600C5A4E" w:rsidR="00E35BB0" w:rsidRDefault="00E35BB0" w:rsidP="00CC4021">
      <w:pPr>
        <w:ind w:firstLine="720"/>
      </w:pPr>
      <w:r>
        <w:t>-</w:t>
      </w:r>
      <w:r w:rsidR="00CC4021">
        <w:t xml:space="preserve"> </w:t>
      </w:r>
      <w:r>
        <w:t>Xây dựng một trang web với đầy đủ các chức năng để phục vụ cho Quản Trị viên nói riêng và Khách Hàng nói chung.</w:t>
      </w:r>
    </w:p>
    <w:p w14:paraId="0F548749" w14:textId="46DD6DAA" w:rsidR="00E35BB0" w:rsidRPr="00E35BB0" w:rsidRDefault="00E35BB0" w:rsidP="00CC4021">
      <w:pPr>
        <w:ind w:firstLine="720"/>
      </w:pPr>
      <w:r>
        <w:t>-</w:t>
      </w:r>
      <w:r w:rsidR="00CC4021">
        <w:t xml:space="preserve"> </w:t>
      </w:r>
      <w:r>
        <w:t>Đòi hỏi một môi trường thân thiện với người tiêu dùng.</w:t>
      </w:r>
    </w:p>
    <w:p w14:paraId="4FAA048D" w14:textId="5B2456A0" w:rsidR="00E35BB0" w:rsidRDefault="00CC4021" w:rsidP="00CC4021">
      <w:pPr>
        <w:pStyle w:val="Heading3"/>
        <w:ind w:firstLine="720"/>
      </w:pPr>
      <w:bookmarkStart w:id="6" w:name="_Toc134105788"/>
      <w:r>
        <w:t>1.</w:t>
      </w:r>
      <w:r w:rsidR="00E35BB0">
        <w:t>2.2 Xây dựng website thương mại điện tử</w:t>
      </w:r>
      <w:bookmarkEnd w:id="6"/>
    </w:p>
    <w:p w14:paraId="487D7AAD" w14:textId="77777777" w:rsidR="00E35BB0" w:rsidRDefault="00E35BB0" w:rsidP="00CC4021">
      <w:pPr>
        <w:ind w:firstLine="720"/>
      </w:pPr>
      <w:r>
        <w:t>- Webiste thương mại điện tử có một số chức năng như sau:</w:t>
      </w:r>
    </w:p>
    <w:p w14:paraId="10D81671" w14:textId="0CD5A09E" w:rsidR="00E35BB0" w:rsidRDefault="00E35BB0" w:rsidP="00CC4021">
      <w:pPr>
        <w:ind w:firstLine="720"/>
      </w:pPr>
      <w:r>
        <w:t>+ Đối với khách hàng: Xem danh sách các sản phẩm, Xem thông tin chi</w:t>
      </w:r>
      <w:r w:rsidR="00CC4021">
        <w:t xml:space="preserve"> </w:t>
      </w:r>
      <w:r>
        <w:t>tiết một</w:t>
      </w:r>
      <w:r w:rsidR="00CC4021">
        <w:t xml:space="preserve"> </w:t>
      </w:r>
      <w:r>
        <w:t>sản phẩm, Tìm kiếm sản phẩm,</w:t>
      </w:r>
      <w:r w:rsidR="00CC4021">
        <w:t xml:space="preserve"> Lọc sản phẩm,</w:t>
      </w:r>
      <w:r>
        <w:t xml:space="preserve"> Đưa sản phẩm vào giỏ hàng, Đặt mua, Thanh toán</w:t>
      </w:r>
      <w:r w:rsidR="00CC4021">
        <w:t>.</w:t>
      </w:r>
    </w:p>
    <w:p w14:paraId="4CE1AD7D" w14:textId="48128D3D" w:rsidR="00E35BB0" w:rsidRDefault="00E35BB0" w:rsidP="00CC4021">
      <w:pPr>
        <w:ind w:firstLine="720"/>
      </w:pPr>
      <w:r>
        <w:t xml:space="preserve">+ Đối với quản trị viên: </w:t>
      </w:r>
      <w:r w:rsidR="00F25339">
        <w:t>Q</w:t>
      </w:r>
      <w:r>
        <w:t xml:space="preserve">uản lý sản phẩm, </w:t>
      </w:r>
      <w:r w:rsidR="00F25339">
        <w:t>Q</w:t>
      </w:r>
      <w:r>
        <w:t xml:space="preserve">uản lý </w:t>
      </w:r>
      <w:r w:rsidR="00CC4021">
        <w:t>danh mục</w:t>
      </w:r>
      <w:r>
        <w:t xml:space="preserve">, </w:t>
      </w:r>
      <w:r w:rsidR="00F25339">
        <w:t>Q</w:t>
      </w:r>
      <w:r>
        <w:t>uản lý đơn hàng</w:t>
      </w:r>
      <w:r w:rsidR="00CC4021">
        <w:t>.</w:t>
      </w:r>
    </w:p>
    <w:p w14:paraId="08C97658" w14:textId="59A3221D" w:rsidR="00E35BB0" w:rsidRDefault="00CC4021" w:rsidP="00CC4021">
      <w:pPr>
        <w:pStyle w:val="Heading3"/>
        <w:ind w:firstLine="720"/>
      </w:pPr>
      <w:bookmarkStart w:id="7" w:name="_Toc134105789"/>
      <w:r>
        <w:t>1.</w:t>
      </w:r>
      <w:r w:rsidR="00E35BB0">
        <w:t>2.3 Các chức năng chính</w:t>
      </w:r>
      <w:bookmarkEnd w:id="7"/>
    </w:p>
    <w:p w14:paraId="33CDD0F5" w14:textId="2E3AE1EF" w:rsidR="00E35BB0" w:rsidRDefault="00E35BB0" w:rsidP="00CC4021">
      <w:pPr>
        <w:ind w:firstLine="720"/>
      </w:pPr>
      <w:r>
        <w:t>-</w:t>
      </w:r>
      <w:r w:rsidR="00CC4021">
        <w:t xml:space="preserve"> </w:t>
      </w:r>
      <w:r>
        <w:t>Website thời trang được xây dựng với tiêu chí phục vụ cho tất cả mọi người, trong lĩnh vực thời trang với mong muốn đáp ứng đầy đủ các mặt hàng, các chức năng của một website bán hàng trực tuyến.</w:t>
      </w:r>
    </w:p>
    <w:p w14:paraId="79D60950" w14:textId="578A6063" w:rsidR="00E35BB0" w:rsidRDefault="00E35BB0" w:rsidP="00CC4021">
      <w:pPr>
        <w:ind w:firstLine="720"/>
      </w:pPr>
      <w:r>
        <w:t>-</w:t>
      </w:r>
      <w:r w:rsidR="00CC4021">
        <w:t xml:space="preserve"> </w:t>
      </w:r>
      <w:r>
        <w:t>Website bao gồm các loại người dùng chính: Khách hàng viếng thăm, Khách hàng thành viên, Quản trị viên:</w:t>
      </w:r>
    </w:p>
    <w:p w14:paraId="233038C0" w14:textId="22ED5C0A" w:rsidR="00E35BB0" w:rsidRDefault="00E35BB0" w:rsidP="00CC4021">
      <w:pPr>
        <w:ind w:firstLine="720"/>
      </w:pPr>
      <w:r>
        <w:t>+ Đối với Khách hàng viếng thăm: Xem danh sách sản phẩm, Xem chi tiết sản phẩm, Tìm kiếm,</w:t>
      </w:r>
      <w:r w:rsidR="00CE7593">
        <w:t xml:space="preserve"> Lọc, </w:t>
      </w:r>
      <w:r>
        <w:t>Đăng Ký…</w:t>
      </w:r>
    </w:p>
    <w:p w14:paraId="0BFDECCE" w14:textId="79E76294" w:rsidR="00E35BB0" w:rsidRDefault="00E35BB0" w:rsidP="00CC4021">
      <w:pPr>
        <w:ind w:firstLine="720"/>
      </w:pPr>
      <w:r>
        <w:t>+ Đối với Khách hàng thành viên: Ngoài những chức năng như khách hàng viếng thăm còn có thêm một số chức năng như</w:t>
      </w:r>
      <w:r w:rsidR="00CE7593">
        <w:t xml:space="preserve"> </w:t>
      </w:r>
      <w:r w:rsidR="00CE7593" w:rsidRPr="00172273">
        <w:t xml:space="preserve">Đưa sản phẩm vào giỏ hàng, </w:t>
      </w:r>
      <w:r w:rsidR="00CE7593">
        <w:t>C</w:t>
      </w:r>
      <w:r w:rsidR="00CE7593" w:rsidRPr="00172273">
        <w:t>ập nhật giỏ hàng</w:t>
      </w:r>
      <w:r w:rsidR="00CE7593">
        <w:t xml:space="preserve"> </w:t>
      </w:r>
      <w:r>
        <w:t>Đặt mua, Xem danh sách đơn hàng, Quản lý đơn hàng, Thanh Toán, Đăng nhập…</w:t>
      </w:r>
    </w:p>
    <w:p w14:paraId="27724027" w14:textId="653B839B" w:rsidR="00E35BB0" w:rsidRDefault="00E35BB0" w:rsidP="00CC4021">
      <w:pPr>
        <w:ind w:firstLine="720"/>
      </w:pPr>
      <w:r>
        <w:t>+ Quản trị viên: Được xem như là một khách hàng thành viên và còn có chức năng quản lý tùy thuộc vào chức năng như: Quản lý sản phẩm,</w:t>
      </w:r>
      <w:r w:rsidR="00CE7593">
        <w:t xml:space="preserve"> danh mục,</w:t>
      </w:r>
      <w:r>
        <w:t xml:space="preserve"> đơn hàng, quản lý thông tin khác. </w:t>
      </w:r>
    </w:p>
    <w:p w14:paraId="6513DD2D" w14:textId="0553F30F" w:rsidR="00E35BB0" w:rsidRDefault="00CC4021" w:rsidP="007801BA">
      <w:pPr>
        <w:pStyle w:val="Heading3"/>
        <w:ind w:firstLine="720"/>
      </w:pPr>
      <w:bookmarkStart w:id="8" w:name="_Toc134105790"/>
      <w:r>
        <w:t>1.</w:t>
      </w:r>
      <w:r w:rsidR="00E35BB0">
        <w:t>2.</w:t>
      </w:r>
      <w:r>
        <w:t xml:space="preserve">4 </w:t>
      </w:r>
      <w:r w:rsidR="00E35BB0">
        <w:t>Đối tượng và phạm vi nghiên cứu</w:t>
      </w:r>
      <w:bookmarkEnd w:id="8"/>
    </w:p>
    <w:p w14:paraId="4618EC5A" w14:textId="77777777" w:rsidR="00E35BB0" w:rsidRDefault="00E35BB0" w:rsidP="00CC4021">
      <w:pPr>
        <w:ind w:firstLine="720"/>
      </w:pPr>
      <w:r>
        <w:t>Website thời trang được xây dựng với tiêu chí phục vụ cho tất cả mọi người có đam mê về thời trang với mong muốn đáp ứng đầy đủ các mặt hàng, các chức năng của một website bán hàng trực tuyến.</w:t>
      </w:r>
    </w:p>
    <w:p w14:paraId="45300CD7" w14:textId="77777777" w:rsidR="00E35BB0" w:rsidRDefault="00E35BB0" w:rsidP="00817E6A">
      <w:pPr>
        <w:ind w:firstLine="720"/>
      </w:pPr>
      <w:r>
        <w:t>Nghiên cứu và tham khảo những trang web về thời trang nổi bật hiện nay để lấy đó làm nền tảng mở rộng kiến thức.</w:t>
      </w:r>
    </w:p>
    <w:p w14:paraId="5F696D45" w14:textId="77777777" w:rsidR="00E35BB0" w:rsidRDefault="00E35BB0" w:rsidP="00817E6A">
      <w:pPr>
        <w:ind w:firstLine="720"/>
      </w:pPr>
      <w:r>
        <w:t>Nắm bắt được những điểm nổi bậc của công nghệ về thời trang hiện nay, những sản phẩm tốt và tiên quyết để làm nên thương hiệu riêng của trang web từ đó phát triển duy trì trang web một cách thuận lợi.</w:t>
      </w:r>
    </w:p>
    <w:p w14:paraId="6A91CFBF" w14:textId="39D0656D" w:rsidR="00E35BB0" w:rsidRDefault="00817E6A" w:rsidP="00817E6A">
      <w:pPr>
        <w:pStyle w:val="Heading3"/>
        <w:ind w:firstLine="720"/>
      </w:pPr>
      <w:bookmarkStart w:id="9" w:name="_Toc134105791"/>
      <w:r>
        <w:lastRenderedPageBreak/>
        <w:t>1.</w:t>
      </w:r>
      <w:r w:rsidR="00E35BB0">
        <w:t>2.5</w:t>
      </w:r>
      <w:r>
        <w:t xml:space="preserve"> </w:t>
      </w:r>
      <w:r w:rsidR="00E35BB0">
        <w:t>Phương pháp nghiên cứu</w:t>
      </w:r>
      <w:bookmarkEnd w:id="9"/>
    </w:p>
    <w:p w14:paraId="76DBD0DD" w14:textId="77777777" w:rsidR="00E35BB0" w:rsidRDefault="00E35BB0" w:rsidP="00817E6A">
      <w:pPr>
        <w:ind w:firstLine="720"/>
      </w:pPr>
      <w:r>
        <w:t xml:space="preserve">Nội dung nghiên cứu khá phổ biến và đầy đủ, do đó tài liệu nghiên cứu rất nhiều nên không tránh khỏi tình trạng không biết bắt đầu từ đâu và như thế nào nhưng chủ yếu là tìm hiểu thông tin tài liệu thông qua các video có nhiều lượt xem và đầy đủ nội dung, sách báo và các bài viết bổ ích đáp ứng đủ tiêu chí trên mạng. </w:t>
      </w:r>
    </w:p>
    <w:p w14:paraId="746E6BF4" w14:textId="485AC281" w:rsidR="00E35BB0" w:rsidRDefault="00E35BB0" w:rsidP="00817E6A">
      <w:pPr>
        <w:ind w:firstLine="720"/>
      </w:pPr>
      <w:r>
        <w:t>Từ đó, vận dụng các kiến thức đã tiếp thu được vào đề tài. Tương ứng với mỗi thành phần của hệ thống sẽ có những phương pháp nghiên cứu khác nhau.</w:t>
      </w:r>
    </w:p>
    <w:p w14:paraId="5CE4A9FA" w14:textId="043F342C" w:rsidR="00560C8B" w:rsidRPr="00E35BB0" w:rsidRDefault="00560C8B" w:rsidP="00560C8B">
      <w:pPr>
        <w:pStyle w:val="Heading3"/>
        <w:ind w:firstLine="720"/>
      </w:pPr>
      <w:bookmarkStart w:id="10" w:name="_Toc134105792"/>
      <w:r>
        <w:t>1.2.6 Nội dung nghiên cứu</w:t>
      </w:r>
      <w:bookmarkEnd w:id="10"/>
    </w:p>
    <w:tbl>
      <w:tblPr>
        <w:tblStyle w:val="TableGrid"/>
        <w:tblW w:w="0" w:type="auto"/>
        <w:tblInd w:w="-95" w:type="dxa"/>
        <w:tblLook w:val="04A0" w:firstRow="1" w:lastRow="0" w:firstColumn="1" w:lastColumn="0" w:noHBand="0" w:noVBand="1"/>
      </w:tblPr>
      <w:tblGrid>
        <w:gridCol w:w="1440"/>
        <w:gridCol w:w="3141"/>
        <w:gridCol w:w="4530"/>
      </w:tblGrid>
      <w:tr w:rsidR="00560C8B" w:rsidRPr="00172273" w14:paraId="17B0259F" w14:textId="77777777" w:rsidTr="00560C8B">
        <w:tc>
          <w:tcPr>
            <w:tcW w:w="1440" w:type="dxa"/>
          </w:tcPr>
          <w:p w14:paraId="29C06344" w14:textId="77777777" w:rsidR="00560C8B" w:rsidRPr="00172273" w:rsidRDefault="00560C8B" w:rsidP="00560C8B">
            <w:pPr>
              <w:jc w:val="center"/>
            </w:pPr>
            <w:r w:rsidRPr="00172273">
              <w:t>STT</w:t>
            </w:r>
          </w:p>
        </w:tc>
        <w:tc>
          <w:tcPr>
            <w:tcW w:w="3141" w:type="dxa"/>
          </w:tcPr>
          <w:p w14:paraId="54ACDE2D" w14:textId="77777777" w:rsidR="00560C8B" w:rsidRPr="00172273" w:rsidRDefault="00560C8B" w:rsidP="00560C8B">
            <w:pPr>
              <w:jc w:val="center"/>
            </w:pPr>
            <w:r w:rsidRPr="00172273">
              <w:t>Đối tượng</w:t>
            </w:r>
          </w:p>
        </w:tc>
        <w:tc>
          <w:tcPr>
            <w:tcW w:w="4530" w:type="dxa"/>
          </w:tcPr>
          <w:p w14:paraId="06D44037" w14:textId="77777777" w:rsidR="00560C8B" w:rsidRPr="00172273" w:rsidRDefault="00560C8B" w:rsidP="00560C8B">
            <w:pPr>
              <w:jc w:val="center"/>
            </w:pPr>
            <w:r w:rsidRPr="00172273">
              <w:t>Nội dung</w:t>
            </w:r>
          </w:p>
        </w:tc>
      </w:tr>
      <w:tr w:rsidR="00560C8B" w:rsidRPr="00172273" w14:paraId="50EBC2F3" w14:textId="77777777" w:rsidTr="00560C8B">
        <w:tc>
          <w:tcPr>
            <w:tcW w:w="1440" w:type="dxa"/>
          </w:tcPr>
          <w:p w14:paraId="5B9FFB9C" w14:textId="77777777" w:rsidR="00560C8B" w:rsidRPr="00172273" w:rsidRDefault="00560C8B" w:rsidP="003E3B5A">
            <w:pPr>
              <w:pStyle w:val="ListParagraph"/>
            </w:pPr>
            <w:r w:rsidRPr="00172273">
              <w:t>1</w:t>
            </w:r>
          </w:p>
        </w:tc>
        <w:tc>
          <w:tcPr>
            <w:tcW w:w="3141" w:type="dxa"/>
          </w:tcPr>
          <w:p w14:paraId="23846804" w14:textId="77777777" w:rsidR="00560C8B" w:rsidRPr="00172273" w:rsidRDefault="00560C8B" w:rsidP="00560C8B">
            <w:r w:rsidRPr="00172273">
              <w:t>API và RESTful API</w:t>
            </w:r>
          </w:p>
        </w:tc>
        <w:tc>
          <w:tcPr>
            <w:tcW w:w="4530" w:type="dxa"/>
          </w:tcPr>
          <w:p w14:paraId="29971ADA" w14:textId="77777777" w:rsidR="00560C8B" w:rsidRPr="00172273" w:rsidRDefault="00560C8B" w:rsidP="003E3B5A">
            <w:pPr>
              <w:pStyle w:val="ListParagraph"/>
            </w:pPr>
            <w:r w:rsidRPr="00172273">
              <w:t xml:space="preserve">- Tìm hiểu về API </w:t>
            </w:r>
          </w:p>
          <w:p w14:paraId="24EDD5EB" w14:textId="77777777" w:rsidR="00560C8B" w:rsidRPr="00172273" w:rsidRDefault="00560C8B" w:rsidP="003E3B5A">
            <w:pPr>
              <w:pStyle w:val="ListParagraph"/>
            </w:pPr>
            <w:r w:rsidRPr="00172273">
              <w:t xml:space="preserve">- Rest là </w:t>
            </w:r>
            <w:proofErr w:type="gramStart"/>
            <w:r w:rsidRPr="00172273">
              <w:t>gì ?</w:t>
            </w:r>
            <w:proofErr w:type="gramEnd"/>
          </w:p>
          <w:p w14:paraId="53345F1A" w14:textId="77777777" w:rsidR="00560C8B" w:rsidRPr="00172273" w:rsidRDefault="00560C8B" w:rsidP="003E3B5A">
            <w:pPr>
              <w:pStyle w:val="ListParagraph"/>
            </w:pPr>
            <w:r w:rsidRPr="00172273">
              <w:t xml:space="preserve">- Restful API là </w:t>
            </w:r>
            <w:proofErr w:type="gramStart"/>
            <w:r w:rsidRPr="00172273">
              <w:t>gì ?</w:t>
            </w:r>
            <w:proofErr w:type="gramEnd"/>
          </w:p>
          <w:p w14:paraId="1B315445" w14:textId="77777777" w:rsidR="00560C8B" w:rsidRPr="00172273" w:rsidRDefault="00560C8B" w:rsidP="003E3B5A">
            <w:pPr>
              <w:pStyle w:val="ListParagraph"/>
            </w:pPr>
            <w:r w:rsidRPr="00172273">
              <w:t xml:space="preserve">- Các phương thức cơ </w:t>
            </w:r>
            <w:proofErr w:type="gramStart"/>
            <w:r w:rsidRPr="00172273">
              <w:t>bản ?</w:t>
            </w:r>
            <w:proofErr w:type="gramEnd"/>
          </w:p>
          <w:p w14:paraId="4E7A9D27" w14:textId="77777777" w:rsidR="00560C8B" w:rsidRPr="00172273" w:rsidRDefault="00560C8B" w:rsidP="003E3B5A">
            <w:pPr>
              <w:pStyle w:val="ListParagraph"/>
            </w:pPr>
            <w:r w:rsidRPr="00172273">
              <w:t>- Nguyên tắc hoạt động của Restful API</w:t>
            </w:r>
          </w:p>
        </w:tc>
      </w:tr>
      <w:tr w:rsidR="00560C8B" w:rsidRPr="00172273" w14:paraId="54B7CC04" w14:textId="77777777" w:rsidTr="00560C8B">
        <w:tc>
          <w:tcPr>
            <w:tcW w:w="1440" w:type="dxa"/>
          </w:tcPr>
          <w:p w14:paraId="7FA2BFB0" w14:textId="77777777" w:rsidR="00560C8B" w:rsidRPr="00172273" w:rsidRDefault="00560C8B" w:rsidP="003E3B5A">
            <w:pPr>
              <w:pStyle w:val="ListParagraph"/>
            </w:pPr>
            <w:r w:rsidRPr="00172273">
              <w:t>2</w:t>
            </w:r>
          </w:p>
        </w:tc>
        <w:tc>
          <w:tcPr>
            <w:tcW w:w="3141" w:type="dxa"/>
          </w:tcPr>
          <w:p w14:paraId="21A0B3DB" w14:textId="28D82363" w:rsidR="00560C8B" w:rsidRPr="00172273" w:rsidRDefault="00560C8B" w:rsidP="00560C8B">
            <w:r w:rsidRPr="00172273">
              <w:t>NodeJS</w:t>
            </w:r>
          </w:p>
        </w:tc>
        <w:tc>
          <w:tcPr>
            <w:tcW w:w="4530" w:type="dxa"/>
          </w:tcPr>
          <w:p w14:paraId="2D20A835" w14:textId="77777777" w:rsidR="00560C8B" w:rsidRPr="00172273" w:rsidRDefault="00560C8B" w:rsidP="003E3B5A">
            <w:pPr>
              <w:pStyle w:val="ListParagraph"/>
            </w:pPr>
            <w:r w:rsidRPr="00172273">
              <w:t>- Tìm hiểu NodeJs</w:t>
            </w:r>
          </w:p>
          <w:p w14:paraId="58E1D650" w14:textId="77777777" w:rsidR="00560C8B" w:rsidRPr="00172273" w:rsidRDefault="00560C8B" w:rsidP="003E3B5A">
            <w:pPr>
              <w:pStyle w:val="ListParagraph"/>
            </w:pPr>
            <w:r w:rsidRPr="00172273">
              <w:t>- NodeJs hoạt động như thế nào?</w:t>
            </w:r>
          </w:p>
          <w:p w14:paraId="6AE7ABD4" w14:textId="77777777" w:rsidR="00560C8B" w:rsidRPr="00172273" w:rsidRDefault="00560C8B" w:rsidP="003E3B5A">
            <w:pPr>
              <w:pStyle w:val="ListParagraph"/>
            </w:pPr>
            <w:r w:rsidRPr="00172273">
              <w:t>- Những ứng dụng sử dụng NodeJs</w:t>
            </w:r>
          </w:p>
        </w:tc>
      </w:tr>
      <w:tr w:rsidR="00560C8B" w:rsidRPr="00172273" w14:paraId="411F5FD3" w14:textId="77777777" w:rsidTr="00560C8B">
        <w:tc>
          <w:tcPr>
            <w:tcW w:w="1440" w:type="dxa"/>
          </w:tcPr>
          <w:p w14:paraId="2A1A93CA" w14:textId="77777777" w:rsidR="00560C8B" w:rsidRPr="00172273" w:rsidRDefault="00560C8B" w:rsidP="003E3B5A">
            <w:pPr>
              <w:pStyle w:val="ListParagraph"/>
            </w:pPr>
            <w:r w:rsidRPr="00172273">
              <w:t>3</w:t>
            </w:r>
          </w:p>
        </w:tc>
        <w:tc>
          <w:tcPr>
            <w:tcW w:w="3141" w:type="dxa"/>
          </w:tcPr>
          <w:p w14:paraId="58A47A28" w14:textId="77777777" w:rsidR="00560C8B" w:rsidRPr="00172273" w:rsidRDefault="00560C8B" w:rsidP="00560C8B">
            <w:r w:rsidRPr="00172273">
              <w:t>MongoDB</w:t>
            </w:r>
          </w:p>
        </w:tc>
        <w:tc>
          <w:tcPr>
            <w:tcW w:w="4530" w:type="dxa"/>
          </w:tcPr>
          <w:p w14:paraId="38EF3F33" w14:textId="77777777" w:rsidR="00560C8B" w:rsidRPr="00172273" w:rsidRDefault="00560C8B" w:rsidP="003E3B5A">
            <w:pPr>
              <w:pStyle w:val="ListParagraph"/>
            </w:pPr>
            <w:r w:rsidRPr="00172273">
              <w:t>- Tìm hiểu hệ quản trị cơ sở dữ liệu NOSQL – MongoDB</w:t>
            </w:r>
          </w:p>
          <w:p w14:paraId="4D586C3B" w14:textId="77777777" w:rsidR="00560C8B" w:rsidRPr="00172273" w:rsidRDefault="00560C8B" w:rsidP="003E3B5A">
            <w:pPr>
              <w:pStyle w:val="ListParagraph"/>
              <w:rPr>
                <w:shd w:val="clear" w:color="auto" w:fill="FFFFFF"/>
              </w:rPr>
            </w:pPr>
            <w:r w:rsidRPr="00172273">
              <w:t xml:space="preserve">- </w:t>
            </w:r>
            <w:r w:rsidRPr="00172273">
              <w:rPr>
                <w:shd w:val="clear" w:color="auto" w:fill="FFFFFF"/>
              </w:rPr>
              <w:t>So sánh một số khái niệm trong MongoDB và các cơ sở dữ liệu quan hệ (RDBMS) khác</w:t>
            </w:r>
          </w:p>
          <w:p w14:paraId="543CF211" w14:textId="77777777" w:rsidR="00560C8B" w:rsidRPr="00172273" w:rsidRDefault="00560C8B" w:rsidP="003E3B5A">
            <w:pPr>
              <w:pStyle w:val="ListParagraph"/>
            </w:pPr>
            <w:r w:rsidRPr="00172273">
              <w:rPr>
                <w:shd w:val="clear" w:color="auto" w:fill="FFFFFF"/>
              </w:rPr>
              <w:t>- Khi nào nên sử dụng MongoDB</w:t>
            </w:r>
          </w:p>
        </w:tc>
      </w:tr>
      <w:tr w:rsidR="00560C8B" w:rsidRPr="00172273" w14:paraId="391D1E1E" w14:textId="77777777" w:rsidTr="00560C8B">
        <w:tc>
          <w:tcPr>
            <w:tcW w:w="1440" w:type="dxa"/>
          </w:tcPr>
          <w:p w14:paraId="6BABFFD6" w14:textId="77777777" w:rsidR="00560C8B" w:rsidRPr="00172273" w:rsidRDefault="00560C8B" w:rsidP="003E3B5A">
            <w:pPr>
              <w:pStyle w:val="ListParagraph"/>
            </w:pPr>
            <w:r w:rsidRPr="00172273">
              <w:t>4</w:t>
            </w:r>
          </w:p>
        </w:tc>
        <w:tc>
          <w:tcPr>
            <w:tcW w:w="3141" w:type="dxa"/>
          </w:tcPr>
          <w:p w14:paraId="40829AF2" w14:textId="77777777" w:rsidR="00560C8B" w:rsidRPr="00172273" w:rsidRDefault="00560C8B" w:rsidP="00560C8B">
            <w:r w:rsidRPr="00172273">
              <w:t>ExpressJS</w:t>
            </w:r>
          </w:p>
        </w:tc>
        <w:tc>
          <w:tcPr>
            <w:tcW w:w="4530" w:type="dxa"/>
          </w:tcPr>
          <w:p w14:paraId="6D7F0676" w14:textId="77777777" w:rsidR="00560C8B" w:rsidRPr="00172273" w:rsidRDefault="00560C8B" w:rsidP="003E3B5A">
            <w:pPr>
              <w:pStyle w:val="ListParagraph"/>
            </w:pPr>
            <w:r w:rsidRPr="00172273">
              <w:t>- ExpressJs là gì?</w:t>
            </w:r>
          </w:p>
          <w:p w14:paraId="3D27C0D2" w14:textId="77777777" w:rsidR="00560C8B" w:rsidRPr="00172273" w:rsidRDefault="00560C8B" w:rsidP="003E3B5A">
            <w:pPr>
              <w:pStyle w:val="ListParagraph"/>
            </w:pPr>
            <w:r w:rsidRPr="00172273">
              <w:t>- Phân biệt giữa ExpressJs và NodeJs</w:t>
            </w:r>
          </w:p>
        </w:tc>
      </w:tr>
      <w:tr w:rsidR="00560C8B" w:rsidRPr="00172273" w14:paraId="6727A2D5" w14:textId="77777777" w:rsidTr="00560C8B">
        <w:tc>
          <w:tcPr>
            <w:tcW w:w="1440" w:type="dxa"/>
          </w:tcPr>
          <w:p w14:paraId="2D1938F8" w14:textId="77777777" w:rsidR="00560C8B" w:rsidRPr="00172273" w:rsidRDefault="00560C8B" w:rsidP="003E3B5A">
            <w:pPr>
              <w:pStyle w:val="ListParagraph"/>
            </w:pPr>
            <w:r w:rsidRPr="00172273">
              <w:t>5</w:t>
            </w:r>
          </w:p>
        </w:tc>
        <w:tc>
          <w:tcPr>
            <w:tcW w:w="3141" w:type="dxa"/>
          </w:tcPr>
          <w:p w14:paraId="3BAB544A" w14:textId="746B5F10" w:rsidR="00560C8B" w:rsidRPr="00172273" w:rsidRDefault="00AF4B9B" w:rsidP="00560C8B">
            <w:r>
              <w:t>Vue</w:t>
            </w:r>
            <w:r w:rsidR="00560C8B" w:rsidRPr="00172273">
              <w:t>JS</w:t>
            </w:r>
          </w:p>
        </w:tc>
        <w:tc>
          <w:tcPr>
            <w:tcW w:w="4530" w:type="dxa"/>
          </w:tcPr>
          <w:p w14:paraId="36CD7EB0" w14:textId="352AAA6D" w:rsidR="00560C8B" w:rsidRPr="00172273" w:rsidRDefault="00560C8B" w:rsidP="003E3B5A">
            <w:pPr>
              <w:pStyle w:val="ListParagraph"/>
            </w:pPr>
            <w:r w:rsidRPr="00172273">
              <w:t xml:space="preserve">- Tìm hiểu </w:t>
            </w:r>
            <w:r w:rsidR="00887ED8">
              <w:t>VueJS</w:t>
            </w:r>
          </w:p>
          <w:p w14:paraId="0481FDAF" w14:textId="67083FC9" w:rsidR="00560C8B" w:rsidRPr="00172273" w:rsidRDefault="00560C8B" w:rsidP="003E3B5A">
            <w:pPr>
              <w:pStyle w:val="ListParagraph"/>
            </w:pPr>
            <w:r w:rsidRPr="00172273">
              <w:t xml:space="preserve">- </w:t>
            </w:r>
            <w:r w:rsidR="00887ED8">
              <w:t>Xử ký sự kiện trong Vue</w:t>
            </w:r>
          </w:p>
          <w:p w14:paraId="09EDCA97" w14:textId="4E48882B" w:rsidR="00560C8B" w:rsidRDefault="00560C8B" w:rsidP="003E3B5A">
            <w:pPr>
              <w:pStyle w:val="ListParagraph"/>
            </w:pPr>
            <w:r w:rsidRPr="00172273">
              <w:t xml:space="preserve">- Ví dụ về </w:t>
            </w:r>
            <w:r w:rsidR="00887ED8">
              <w:t>Vue</w:t>
            </w:r>
          </w:p>
          <w:p w14:paraId="0617DA60" w14:textId="5AD55DD6" w:rsidR="00377C40" w:rsidRPr="00172273" w:rsidRDefault="00377C40" w:rsidP="003E3B5A">
            <w:pPr>
              <w:pStyle w:val="ListParagraph"/>
            </w:pPr>
            <w:r>
              <w:t>- Ưu điểm và nhược điểm của Vue</w:t>
            </w:r>
          </w:p>
          <w:p w14:paraId="4536ECCF" w14:textId="40ACF5A1" w:rsidR="00560C8B" w:rsidRPr="00172273" w:rsidRDefault="00560C8B" w:rsidP="00887ED8">
            <w:pPr>
              <w:pStyle w:val="ListParagraph"/>
            </w:pPr>
            <w:r w:rsidRPr="00172273">
              <w:t>- Dom</w:t>
            </w:r>
            <w:r w:rsidR="00887ED8">
              <w:t xml:space="preserve"> ảo</w:t>
            </w:r>
            <w:r w:rsidRPr="00172273">
              <w:t xml:space="preserve"> là như thế nào?</w:t>
            </w:r>
          </w:p>
        </w:tc>
      </w:tr>
      <w:tr w:rsidR="00560C8B" w:rsidRPr="00172273" w14:paraId="656EBE87" w14:textId="77777777" w:rsidTr="00560C8B">
        <w:tc>
          <w:tcPr>
            <w:tcW w:w="1440" w:type="dxa"/>
          </w:tcPr>
          <w:p w14:paraId="43EB9890" w14:textId="6E554933" w:rsidR="00560C8B" w:rsidRPr="00172273" w:rsidRDefault="00AF4B9B" w:rsidP="003E3B5A">
            <w:pPr>
              <w:pStyle w:val="ListParagraph"/>
            </w:pPr>
            <w:r>
              <w:t>6</w:t>
            </w:r>
          </w:p>
        </w:tc>
        <w:tc>
          <w:tcPr>
            <w:tcW w:w="3141" w:type="dxa"/>
          </w:tcPr>
          <w:p w14:paraId="4048AAA6" w14:textId="77777777" w:rsidR="00560C8B" w:rsidRPr="00172273" w:rsidRDefault="00560C8B" w:rsidP="00560C8B">
            <w:r w:rsidRPr="00172273">
              <w:t>Axios</w:t>
            </w:r>
          </w:p>
        </w:tc>
        <w:tc>
          <w:tcPr>
            <w:tcW w:w="4530" w:type="dxa"/>
          </w:tcPr>
          <w:p w14:paraId="3EC77015" w14:textId="77777777" w:rsidR="00560C8B" w:rsidRPr="00172273" w:rsidRDefault="00560C8B" w:rsidP="003E3B5A">
            <w:pPr>
              <w:pStyle w:val="ListParagraph"/>
            </w:pPr>
            <w:r w:rsidRPr="00172273">
              <w:t>- Tìm hiểu về Axios</w:t>
            </w:r>
          </w:p>
          <w:p w14:paraId="04239DF0" w14:textId="77777777" w:rsidR="00560C8B" w:rsidRPr="00172273" w:rsidRDefault="00560C8B" w:rsidP="003E3B5A">
            <w:pPr>
              <w:pStyle w:val="ListParagraph"/>
            </w:pPr>
            <w:r w:rsidRPr="00172273">
              <w:t>- Tại sao nên sử dụng Axios thay vì Fetch</w:t>
            </w:r>
          </w:p>
        </w:tc>
      </w:tr>
    </w:tbl>
    <w:p w14:paraId="67395494" w14:textId="4882E01E" w:rsidR="00560C8B" w:rsidRDefault="00560C8B" w:rsidP="00E35BB0"/>
    <w:p w14:paraId="5FDCCC4B" w14:textId="77777777" w:rsidR="00560C8B" w:rsidRDefault="00560C8B">
      <w:pPr>
        <w:jc w:val="left"/>
      </w:pPr>
      <w:r>
        <w:br w:type="page"/>
      </w:r>
    </w:p>
    <w:p w14:paraId="12161590" w14:textId="77777777" w:rsidR="00560C8B" w:rsidRDefault="00560C8B" w:rsidP="00560C8B">
      <w:pPr>
        <w:pStyle w:val="Heading1"/>
      </w:pPr>
      <w:bookmarkStart w:id="11" w:name="_Toc119865993"/>
      <w:bookmarkStart w:id="12" w:name="_Toc134105793"/>
      <w:r w:rsidRPr="00172273">
        <w:lastRenderedPageBreak/>
        <w:t>CHƯƠNG II</w:t>
      </w:r>
      <w:bookmarkEnd w:id="12"/>
    </w:p>
    <w:p w14:paraId="6F6E9AA6" w14:textId="1F1F3FD8" w:rsidR="00560C8B" w:rsidRDefault="00560C8B" w:rsidP="00560C8B">
      <w:pPr>
        <w:pStyle w:val="Heading1"/>
      </w:pPr>
      <w:r w:rsidRPr="00172273">
        <w:t xml:space="preserve"> </w:t>
      </w:r>
      <w:bookmarkStart w:id="13" w:name="_Toc134105794"/>
      <w:r w:rsidRPr="00172273">
        <w:t>CƠ SỞ NGHIÊN CỨU LÝ THUYẾT</w:t>
      </w:r>
      <w:bookmarkStart w:id="14" w:name="_Toc384113149"/>
      <w:bookmarkStart w:id="15" w:name="_Toc119865994"/>
      <w:bookmarkEnd w:id="11"/>
      <w:bookmarkEnd w:id="13"/>
    </w:p>
    <w:p w14:paraId="0CE0F95F" w14:textId="77777777" w:rsidR="00560C8B" w:rsidRPr="00560C8B" w:rsidRDefault="00560C8B" w:rsidP="00560C8B"/>
    <w:p w14:paraId="3CF9F146" w14:textId="1440CF26" w:rsidR="00560C8B" w:rsidRPr="00172273" w:rsidRDefault="00C44B61" w:rsidP="00560C8B">
      <w:pPr>
        <w:pStyle w:val="Heading2"/>
      </w:pPr>
      <w:bookmarkStart w:id="16" w:name="_Toc134105795"/>
      <w:r>
        <w:t>2.</w:t>
      </w:r>
      <w:r w:rsidRPr="00172273">
        <w:t xml:space="preserve">1 </w:t>
      </w:r>
      <w:bookmarkEnd w:id="14"/>
      <w:r w:rsidRPr="00172273">
        <w:t>GIỚI THIỆU VỀ API VÀ RESTFUL API</w:t>
      </w:r>
      <w:bookmarkEnd w:id="15"/>
      <w:bookmarkEnd w:id="16"/>
    </w:p>
    <w:p w14:paraId="27988246" w14:textId="77777777" w:rsidR="00560C8B" w:rsidRPr="00172273" w:rsidRDefault="00560C8B" w:rsidP="00560C8B">
      <w:r w:rsidRPr="00172273">
        <w:rPr>
          <w:noProof/>
        </w:rPr>
        <w:drawing>
          <wp:inline distT="0" distB="0" distL="0" distR="0" wp14:anchorId="33BADA79" wp14:editId="225C306C">
            <wp:extent cx="6373495" cy="2971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6892" cy="3010686"/>
                    </a:xfrm>
                    <a:prstGeom prst="rect">
                      <a:avLst/>
                    </a:prstGeom>
                  </pic:spPr>
                </pic:pic>
              </a:graphicData>
            </a:graphic>
          </wp:inline>
        </w:drawing>
      </w:r>
    </w:p>
    <w:p w14:paraId="20CA7B9E" w14:textId="77777777" w:rsidR="00560C8B" w:rsidRPr="00172273" w:rsidRDefault="00560C8B" w:rsidP="00560C8B">
      <w:pPr>
        <w:ind w:firstLine="720"/>
      </w:pPr>
      <w:r w:rsidRPr="00172273">
        <w:t>REST (</w:t>
      </w:r>
      <w:r w:rsidRPr="00172273">
        <w:rPr>
          <w:rStyle w:val="Strong"/>
          <w:b w:val="0"/>
          <w:bCs w:val="0"/>
        </w:rPr>
        <w:t>RE</w:t>
      </w:r>
      <w:r w:rsidRPr="00172273">
        <w:t>presentational </w:t>
      </w:r>
      <w:r w:rsidRPr="00172273">
        <w:rPr>
          <w:rStyle w:val="Strong"/>
          <w:b w:val="0"/>
          <w:bCs w:val="0"/>
        </w:rPr>
        <w:t>S</w:t>
      </w:r>
      <w:r w:rsidRPr="00172273">
        <w:t>tate </w:t>
      </w:r>
      <w:r w:rsidRPr="00172273">
        <w:rPr>
          <w:rStyle w:val="Strong"/>
          <w:b w:val="0"/>
          <w:bCs w:val="0"/>
        </w:rPr>
        <w:t>T</w:t>
      </w:r>
      <w:r w:rsidRPr="00172273">
        <w:t>ransfer) được đưa ra vào năm 2000, trong luận văn tiến sĩ của Roy Thomas Fielding (đồng sáng lập giao thức HTTP). 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 vv đến một URL để </w:t>
      </w:r>
      <w:hyperlink r:id="rId14" w:history="1">
        <w:r w:rsidRPr="00172273">
          <w:rPr>
            <w:rStyle w:val="Hyperlink"/>
            <w:b/>
          </w:rPr>
          <w:t>xử lý dữ liệu</w:t>
        </w:r>
      </w:hyperlink>
      <w:r w:rsidRPr="00172273">
        <w:t>.</w:t>
      </w:r>
    </w:p>
    <w:p w14:paraId="12F51B1E" w14:textId="77777777" w:rsidR="00560C8B" w:rsidRPr="00172273" w:rsidRDefault="00560C8B" w:rsidP="00560C8B">
      <w:pPr>
        <w:ind w:firstLine="720"/>
        <w:rPr>
          <w:b/>
          <w:shd w:val="clear" w:color="auto" w:fill="FFFFFF"/>
        </w:rPr>
      </w:pPr>
      <w:r w:rsidRPr="00172273">
        <w:rPr>
          <w:rStyle w:val="Strong"/>
          <w:shd w:val="clear" w:color="auto" w:fill="FFFFFF"/>
        </w:rPr>
        <w:t>API</w:t>
      </w:r>
      <w:r w:rsidRPr="00172273">
        <w:rPr>
          <w:shd w:val="clear" w:color="auto" w:fill="FFFFFF"/>
        </w:rPr>
        <w:t> là các phương thức, giao thức kết nối với các thư viện và ứng dụng khác. Nó là viết tắt của </w:t>
      </w:r>
      <w:r w:rsidRPr="00172273">
        <w:rPr>
          <w:rStyle w:val="Strong"/>
          <w:shd w:val="clear" w:color="auto" w:fill="FFFFFF"/>
        </w:rPr>
        <w:t>Application Programming Interface</w:t>
      </w:r>
      <w:r w:rsidRPr="00172273">
        <w:rPr>
          <w:shd w:val="clear" w:color="auto" w:fill="FFFFFF"/>
        </w:rPr>
        <w:t> – giao diện lập trình ứng dụng. API cung cấp khả năng cung cấp khả năng truy xuất đến một tập các hàm hay dùng. Và từ đó có thể trao đổi dữ liệu giữa các ứng dụng.</w:t>
      </w:r>
    </w:p>
    <w:p w14:paraId="601E02A5" w14:textId="77777777" w:rsidR="00560C8B" w:rsidRPr="00172273" w:rsidRDefault="00560C8B" w:rsidP="00560C8B">
      <w:pPr>
        <w:ind w:firstLine="720"/>
      </w:pPr>
      <w:r w:rsidRPr="00172273">
        <w:rPr>
          <w:shd w:val="clear" w:color="auto" w:fill="FFFFFF"/>
        </w:rPr>
        <w:t>Vì một phần mềm chứa rất nhiều logic phức tạp, nên người ta tìm cách chia nhỏ nó ra thành nhiều phần, mỗi phần này tạm gọi là một component. Mỗi component sẽ có tính độc lập cao, ít phụ thuộc hoặc có thể không phục thuộc vào các thành phần khác. Tuy là có tính độc lập cao, nhưng để có thể kết nối được với nhau mà một phần mềm hoàn chỉnh, buộc chúng vẫn phải tuân theo một hoặc một số chuẩn nào đó. Thì mỗi cái chuẩn đó được gọi là một giao diện lập trình ứng dụng – hay chính là một API.</w:t>
      </w:r>
    </w:p>
    <w:p w14:paraId="7A586F58" w14:textId="77777777" w:rsidR="00560C8B" w:rsidRPr="00172273" w:rsidRDefault="00560C8B" w:rsidP="00560C8B">
      <w:pPr>
        <w:ind w:firstLine="720"/>
      </w:pPr>
      <w:r w:rsidRPr="00172273">
        <w:rPr>
          <w:b/>
        </w:rPr>
        <w:t xml:space="preserve">RESTful API </w:t>
      </w:r>
      <w:r w:rsidRPr="00172273">
        <w:t xml:space="preserve">(hay còn gọi là REST API) </w:t>
      </w:r>
      <w:r w:rsidRPr="00172273">
        <w:rPr>
          <w:shd w:val="clear" w:color="auto" w:fill="FFFFFF"/>
        </w:rPr>
        <w:t>là một giao diện lập trình ứng dụng (API hay web API) tuân theo các ràng buộc của kiểu kiến trúc REST, cho phép tương tác với các dịch vụ web RESTful. Hay nói đơn giản, RESTful API là một tiêu chuẩn được dùng trong việc thiết kế API dành cho các ứng dụng web (thiết kế Web Services) để hỗ trợ cho việc quản lý các resource. </w:t>
      </w:r>
      <w:r w:rsidRPr="00172273">
        <w:rPr>
          <w:rStyle w:val="Strong"/>
          <w:bdr w:val="single" w:sz="2" w:space="0" w:color="E4E6EA" w:frame="1"/>
          <w:shd w:val="clear" w:color="auto" w:fill="FFFFFF"/>
        </w:rPr>
        <w:t>REST</w:t>
      </w:r>
      <w:r w:rsidRPr="00172273">
        <w:rPr>
          <w:shd w:val="clear" w:color="auto" w:fill="FFFFFF"/>
        </w:rPr>
        <w:t> là viết tắt của cụm từ </w:t>
      </w:r>
      <w:r w:rsidRPr="00172273">
        <w:rPr>
          <w:rStyle w:val="Strong"/>
          <w:bdr w:val="single" w:sz="2" w:space="0" w:color="E4E6EA" w:frame="1"/>
          <w:shd w:val="clear" w:color="auto" w:fill="FFFFFF"/>
        </w:rPr>
        <w:t xml:space="preserve">Representational </w:t>
      </w:r>
      <w:r w:rsidRPr="00172273">
        <w:rPr>
          <w:rStyle w:val="Strong"/>
          <w:bdr w:val="single" w:sz="2" w:space="0" w:color="E4E6EA" w:frame="1"/>
          <w:shd w:val="clear" w:color="auto" w:fill="FFFFFF"/>
        </w:rPr>
        <w:lastRenderedPageBreak/>
        <w:t>state transfer</w:t>
      </w:r>
      <w:r w:rsidRPr="00172273">
        <w:rPr>
          <w:shd w:val="clear" w:color="auto" w:fill="FFFFFF"/>
        </w:rPr>
        <w:t> (</w:t>
      </w:r>
      <w:r w:rsidRPr="00172273">
        <w:rPr>
          <w:rStyle w:val="Strong"/>
          <w:bdr w:val="single" w:sz="2" w:space="0" w:color="E4E6EA" w:frame="1"/>
          <w:shd w:val="clear" w:color="auto" w:fill="FFFFFF"/>
        </w:rPr>
        <w:t>ứng dụng chuyển đổi cấu trúc dữ liệu</w:t>
      </w:r>
      <w:r w:rsidRPr="00172273">
        <w:rPr>
          <w:shd w:val="clear" w:color="auto" w:fill="FFFFFF"/>
        </w:rPr>
        <w:t xml:space="preserve">), được tạo ra lần đầu bởi nhà khoa học máy tính Roy Fielding ở những năm </w:t>
      </w:r>
      <w:proofErr w:type="gramStart"/>
      <w:r w:rsidRPr="00172273">
        <w:rPr>
          <w:shd w:val="clear" w:color="auto" w:fill="FFFFFF"/>
        </w:rPr>
        <w:t>2000.</w:t>
      </w:r>
      <w:r w:rsidRPr="00172273">
        <w:t>.</w:t>
      </w:r>
      <w:proofErr w:type="gramEnd"/>
      <w:r w:rsidRPr="00172273">
        <w:t xml:space="preserve"> REST API không được xem là một công nghệ, nó là một giải pháp để tạo ra các ứng dụng web services thay thế cho các kiểu khác như SOAP, WSDL (Web Service Definition Language</w:t>
      </w:r>
      <w:proofErr w:type="gramStart"/>
      <w:r w:rsidRPr="00172273">
        <w:t>),…</w:t>
      </w:r>
      <w:proofErr w:type="gramEnd"/>
    </w:p>
    <w:tbl>
      <w:tblPr>
        <w:tblStyle w:val="TableGrid"/>
        <w:tblW w:w="0" w:type="auto"/>
        <w:tblLook w:val="04A0" w:firstRow="1" w:lastRow="0" w:firstColumn="1" w:lastColumn="0" w:noHBand="0" w:noVBand="1"/>
      </w:tblPr>
      <w:tblGrid>
        <w:gridCol w:w="4430"/>
        <w:gridCol w:w="4430"/>
      </w:tblGrid>
      <w:tr w:rsidR="00560C8B" w:rsidRPr="00172273" w14:paraId="78151B16" w14:textId="77777777" w:rsidTr="003E3B5A">
        <w:trPr>
          <w:trHeight w:val="404"/>
        </w:trPr>
        <w:tc>
          <w:tcPr>
            <w:tcW w:w="4430" w:type="dxa"/>
          </w:tcPr>
          <w:p w14:paraId="2DB48964" w14:textId="77777777" w:rsidR="00560C8B" w:rsidRPr="00172273" w:rsidRDefault="00560C8B" w:rsidP="003E3B5A">
            <w:r w:rsidRPr="00172273">
              <w:t>Các phương thức HTTP</w:t>
            </w:r>
          </w:p>
        </w:tc>
        <w:tc>
          <w:tcPr>
            <w:tcW w:w="4430" w:type="dxa"/>
          </w:tcPr>
          <w:p w14:paraId="02079613" w14:textId="77777777" w:rsidR="00560C8B" w:rsidRPr="00172273" w:rsidRDefault="00560C8B" w:rsidP="003E3B5A">
            <w:r w:rsidRPr="00172273">
              <w:t>Tác vụ</w:t>
            </w:r>
          </w:p>
        </w:tc>
      </w:tr>
      <w:tr w:rsidR="00560C8B" w:rsidRPr="00172273" w14:paraId="1B918D03" w14:textId="77777777" w:rsidTr="003E3B5A">
        <w:trPr>
          <w:trHeight w:val="489"/>
        </w:trPr>
        <w:tc>
          <w:tcPr>
            <w:tcW w:w="4430" w:type="dxa"/>
          </w:tcPr>
          <w:p w14:paraId="5CBD0012" w14:textId="77777777" w:rsidR="00560C8B" w:rsidRPr="00172273" w:rsidRDefault="00560C8B" w:rsidP="003E3B5A">
            <w:r w:rsidRPr="00172273">
              <w:t>GET</w:t>
            </w:r>
          </w:p>
        </w:tc>
        <w:tc>
          <w:tcPr>
            <w:tcW w:w="4430" w:type="dxa"/>
          </w:tcPr>
          <w:p w14:paraId="59B8A4A7" w14:textId="77777777" w:rsidR="00560C8B" w:rsidRPr="00172273" w:rsidRDefault="00560C8B" w:rsidP="003E3B5A">
            <w:r w:rsidRPr="00172273">
              <w:t>Lấy dữ liệu</w:t>
            </w:r>
          </w:p>
        </w:tc>
      </w:tr>
      <w:tr w:rsidR="00560C8B" w:rsidRPr="00172273" w14:paraId="58AA8471" w14:textId="77777777" w:rsidTr="003E3B5A">
        <w:trPr>
          <w:trHeight w:val="489"/>
        </w:trPr>
        <w:tc>
          <w:tcPr>
            <w:tcW w:w="4430" w:type="dxa"/>
          </w:tcPr>
          <w:p w14:paraId="39DB669C" w14:textId="77777777" w:rsidR="00560C8B" w:rsidRPr="00172273" w:rsidRDefault="00560C8B" w:rsidP="003E3B5A">
            <w:r w:rsidRPr="00172273">
              <w:t>POST</w:t>
            </w:r>
          </w:p>
        </w:tc>
        <w:tc>
          <w:tcPr>
            <w:tcW w:w="4430" w:type="dxa"/>
          </w:tcPr>
          <w:p w14:paraId="30FC4331" w14:textId="77777777" w:rsidR="00560C8B" w:rsidRPr="00172273" w:rsidRDefault="00560C8B" w:rsidP="003E3B5A">
            <w:r w:rsidRPr="00172273">
              <w:t>Tạo mới dữ liệu</w:t>
            </w:r>
          </w:p>
        </w:tc>
      </w:tr>
      <w:tr w:rsidR="00560C8B" w:rsidRPr="00172273" w14:paraId="62BC7B72" w14:textId="77777777" w:rsidTr="003E3B5A">
        <w:trPr>
          <w:trHeight w:val="481"/>
        </w:trPr>
        <w:tc>
          <w:tcPr>
            <w:tcW w:w="4430" w:type="dxa"/>
          </w:tcPr>
          <w:p w14:paraId="20A7D47F" w14:textId="77777777" w:rsidR="00560C8B" w:rsidRPr="00172273" w:rsidRDefault="00560C8B" w:rsidP="003E3B5A">
            <w:r w:rsidRPr="00172273">
              <w:t>PUT</w:t>
            </w:r>
          </w:p>
        </w:tc>
        <w:tc>
          <w:tcPr>
            <w:tcW w:w="4430" w:type="dxa"/>
          </w:tcPr>
          <w:p w14:paraId="618FBFC3" w14:textId="77777777" w:rsidR="00560C8B" w:rsidRPr="00172273" w:rsidRDefault="00560C8B" w:rsidP="003E3B5A">
            <w:r w:rsidRPr="00172273">
              <w:t>Cập nhật dữ liệu (toàn bộ)</w:t>
            </w:r>
          </w:p>
        </w:tc>
      </w:tr>
      <w:tr w:rsidR="00560C8B" w:rsidRPr="00172273" w14:paraId="242997C3" w14:textId="77777777" w:rsidTr="003E3B5A">
        <w:trPr>
          <w:trHeight w:val="489"/>
        </w:trPr>
        <w:tc>
          <w:tcPr>
            <w:tcW w:w="4430" w:type="dxa"/>
          </w:tcPr>
          <w:p w14:paraId="73D8BBEC" w14:textId="77777777" w:rsidR="00560C8B" w:rsidRPr="00172273" w:rsidRDefault="00560C8B" w:rsidP="003E3B5A">
            <w:r w:rsidRPr="00172273">
              <w:t>PATCH</w:t>
            </w:r>
          </w:p>
        </w:tc>
        <w:tc>
          <w:tcPr>
            <w:tcW w:w="4430" w:type="dxa"/>
          </w:tcPr>
          <w:p w14:paraId="5CAE4212" w14:textId="77777777" w:rsidR="00560C8B" w:rsidRPr="00172273" w:rsidRDefault="00560C8B" w:rsidP="003E3B5A">
            <w:r w:rsidRPr="00172273">
              <w:t>Cập nhật dữ liệu (một phần)</w:t>
            </w:r>
          </w:p>
        </w:tc>
      </w:tr>
      <w:tr w:rsidR="00560C8B" w:rsidRPr="00172273" w14:paraId="47145289" w14:textId="77777777" w:rsidTr="003E3B5A">
        <w:trPr>
          <w:trHeight w:val="50"/>
        </w:trPr>
        <w:tc>
          <w:tcPr>
            <w:tcW w:w="4430" w:type="dxa"/>
          </w:tcPr>
          <w:p w14:paraId="6AAFEAE7" w14:textId="77777777" w:rsidR="00560C8B" w:rsidRPr="00172273" w:rsidRDefault="00560C8B" w:rsidP="003E3B5A">
            <w:r w:rsidRPr="00172273">
              <w:t>DELETE</w:t>
            </w:r>
          </w:p>
        </w:tc>
        <w:tc>
          <w:tcPr>
            <w:tcW w:w="4430" w:type="dxa"/>
          </w:tcPr>
          <w:p w14:paraId="79D3A2AA" w14:textId="77777777" w:rsidR="00560C8B" w:rsidRPr="00172273" w:rsidRDefault="00560C8B" w:rsidP="003E3B5A">
            <w:r w:rsidRPr="00172273">
              <w:t>Xóa dữ liệu</w:t>
            </w:r>
          </w:p>
        </w:tc>
      </w:tr>
    </w:tbl>
    <w:p w14:paraId="71AF387E" w14:textId="77777777" w:rsidR="00560C8B" w:rsidRPr="00172273" w:rsidRDefault="00560C8B" w:rsidP="00560C8B"/>
    <w:p w14:paraId="6A173B19" w14:textId="77777777" w:rsidR="00560C8B" w:rsidRPr="00172273" w:rsidRDefault="00560C8B" w:rsidP="00560C8B">
      <w:pPr>
        <w:ind w:firstLine="720"/>
      </w:pPr>
      <w:r w:rsidRPr="00172273">
        <w:t xml:space="preserve">Các tác vụ đọc, tạo, cập nhật, xóa được gọi là CRUD service </w:t>
      </w:r>
      <w:proofErr w:type="gramStart"/>
      <w:r w:rsidRPr="00172273">
        <w:t>( Create</w:t>
      </w:r>
      <w:proofErr w:type="gramEnd"/>
      <w:r w:rsidRPr="00172273">
        <w:t xml:space="preserve">, Read, Update, Delete ). Mỗi tác vụ trên phải được thông qua địa chỉ URI </w:t>
      </w:r>
      <w:proofErr w:type="gramStart"/>
      <w:r w:rsidRPr="00172273">
        <w:t>( Uniform</w:t>
      </w:r>
      <w:proofErr w:type="gramEnd"/>
      <w:r w:rsidRPr="00172273">
        <w:t xml:space="preserve"> Resource Identifier ) kèm theo phương thức payload ( có thể có hoặc không, thường được định dạng kiểu XML hoặc JSON).</w:t>
      </w:r>
    </w:p>
    <w:p w14:paraId="18431BB4" w14:textId="77777777" w:rsidR="00560C8B" w:rsidRPr="00172273" w:rsidRDefault="00560C8B" w:rsidP="00560C8B">
      <w:pPr>
        <w:ind w:firstLine="720"/>
      </w:pPr>
      <w:r w:rsidRPr="00172273">
        <w:rPr>
          <w:b/>
        </w:rPr>
        <w:t>RESTful API</w:t>
      </w:r>
      <w:r w:rsidRPr="00172273">
        <w:t xml:space="preserve"> sử dụng giao thức stateless </w:t>
      </w:r>
      <w:proofErr w:type="gramStart"/>
      <w:r w:rsidRPr="00172273">
        <w:t>( là</w:t>
      </w:r>
      <w:proofErr w:type="gramEnd"/>
      <w:r w:rsidRPr="00172273">
        <w:t xml:space="preserve"> một giao thức truyền thông không sử dụng session ) và theo chuẩn nên hệ thống sẽ nhanh, đáng tin cậy và có thể mở rộng dễ dàng. Thông thường, RESTful API sẽ xác thực người dùng khi gửi yêu cầu đối với những tác vụ nguy hiểm như cập nhật hoặc xóa dữ liệu chỉ cho phép người quản trị.</w:t>
      </w:r>
    </w:p>
    <w:p w14:paraId="618A9843" w14:textId="77777777" w:rsidR="00560C8B" w:rsidRPr="00172273" w:rsidRDefault="00560C8B" w:rsidP="00560C8B">
      <w:pPr>
        <w:ind w:firstLine="720"/>
      </w:pPr>
      <w:r w:rsidRPr="00172273">
        <w:rPr>
          <w:b/>
        </w:rPr>
        <w:t>RESTful API</w:t>
      </w:r>
      <w:r w:rsidRPr="00172273">
        <w:t xml:space="preserve"> hoạt động như thế nào?</w:t>
      </w:r>
    </w:p>
    <w:p w14:paraId="1D00344F" w14:textId="77777777" w:rsidR="00560C8B" w:rsidRPr="00172273" w:rsidRDefault="00560C8B" w:rsidP="00560C8B">
      <w:r w:rsidRPr="00172273">
        <w:rPr>
          <w:noProof/>
        </w:rPr>
        <w:drawing>
          <wp:inline distT="0" distB="0" distL="0" distR="0" wp14:anchorId="45BA5841" wp14:editId="18D89839">
            <wp:extent cx="5425440" cy="24511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1650" cy="2458423"/>
                    </a:xfrm>
                    <a:prstGeom prst="rect">
                      <a:avLst/>
                    </a:prstGeom>
                  </pic:spPr>
                </pic:pic>
              </a:graphicData>
            </a:graphic>
          </wp:inline>
        </w:drawing>
      </w:r>
    </w:p>
    <w:p w14:paraId="2BE378BE" w14:textId="77777777" w:rsidR="00560C8B" w:rsidRPr="00172273" w:rsidRDefault="00560C8B" w:rsidP="00560C8B">
      <w:pPr>
        <w:ind w:firstLine="720"/>
      </w:pPr>
      <w:r w:rsidRPr="00172273">
        <w:t>Bước 1: Client gửi một yêu cầu đến máy chủ. Client làm theo tài liệu API để định dạng yêu cầu theo cách mà máy chủ hiểu được.</w:t>
      </w:r>
    </w:p>
    <w:p w14:paraId="509BD3C9" w14:textId="77777777" w:rsidR="00560C8B" w:rsidRPr="00172273" w:rsidRDefault="00560C8B" w:rsidP="00560C8B">
      <w:pPr>
        <w:ind w:firstLine="720"/>
      </w:pPr>
      <w:r w:rsidRPr="00172273">
        <w:t>Bước 2: Máy chủ xác thực và xác nhận máy khách có quyền đưa ra yêu cầu đó.</w:t>
      </w:r>
    </w:p>
    <w:p w14:paraId="051899CB" w14:textId="77777777" w:rsidR="00560C8B" w:rsidRPr="00172273" w:rsidRDefault="00560C8B" w:rsidP="00560C8B">
      <w:pPr>
        <w:ind w:firstLine="720"/>
      </w:pPr>
      <w:r w:rsidRPr="00172273">
        <w:t>Bước 3: Máy chủ nhận yêu cầu và xử lý trong nội bộ.</w:t>
      </w:r>
    </w:p>
    <w:p w14:paraId="1BD0B712" w14:textId="77777777" w:rsidR="00560C8B" w:rsidRPr="00172273" w:rsidRDefault="00560C8B" w:rsidP="00560C8B">
      <w:pPr>
        <w:ind w:firstLine="720"/>
      </w:pPr>
      <w:r w:rsidRPr="00172273">
        <w:lastRenderedPageBreak/>
        <w:t>Bước 4: Máy chủ trả về một phản hồi đến client. Phản hồi chứa thông tin cho client biết liệu yêu cầu có thành công hay không. Phản hồi cũng bao gồm bất kỳ thông tin nào mà client yêu cầu.</w:t>
      </w:r>
    </w:p>
    <w:p w14:paraId="310BFB77" w14:textId="79D2F831" w:rsidR="00560C8B" w:rsidRDefault="00560C8B" w:rsidP="00560C8B">
      <w:pPr>
        <w:ind w:firstLine="720"/>
      </w:pPr>
      <w:r w:rsidRPr="00172273">
        <w:t>Chi tiết về phản hồi và yêu cầu API REST sẽ khác nhau đôi chút tùy thuộc vào cách các nhà phát triển API thiết kế API.</w:t>
      </w:r>
    </w:p>
    <w:p w14:paraId="52830ED5" w14:textId="435A4CEE" w:rsidR="00560C8B" w:rsidRPr="00172273" w:rsidRDefault="00C44B61" w:rsidP="00560C8B">
      <w:pPr>
        <w:pStyle w:val="Heading2"/>
      </w:pPr>
      <w:bookmarkStart w:id="17" w:name="_Toc119865995"/>
      <w:bookmarkStart w:id="18" w:name="_Toc134105796"/>
      <w:r>
        <w:t>2.</w:t>
      </w:r>
      <w:r w:rsidRPr="00172273">
        <w:t>2 NODEJS</w:t>
      </w:r>
      <w:bookmarkEnd w:id="17"/>
      <w:bookmarkEnd w:id="18"/>
    </w:p>
    <w:p w14:paraId="08DCEB55" w14:textId="77777777" w:rsidR="00560C8B" w:rsidRPr="00172273" w:rsidRDefault="00560C8B" w:rsidP="00560C8B">
      <w:r w:rsidRPr="00172273">
        <w:rPr>
          <w:noProof/>
        </w:rPr>
        <w:drawing>
          <wp:anchor distT="0" distB="0" distL="114300" distR="114300" simplePos="0" relativeHeight="251669504" behindDoc="0" locked="0" layoutInCell="1" allowOverlap="1" wp14:anchorId="3C7AFDD7" wp14:editId="5568EAAF">
            <wp:simplePos x="1098550" y="1200150"/>
            <wp:positionH relativeFrom="column">
              <wp:align>left</wp:align>
            </wp:positionH>
            <wp:positionV relativeFrom="paragraph">
              <wp:align>top</wp:align>
            </wp:positionV>
            <wp:extent cx="5855001" cy="3746693"/>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5001" cy="3746693"/>
                    </a:xfrm>
                    <a:prstGeom prst="rect">
                      <a:avLst/>
                    </a:prstGeom>
                  </pic:spPr>
                </pic:pic>
              </a:graphicData>
            </a:graphic>
          </wp:anchor>
        </w:drawing>
      </w:r>
    </w:p>
    <w:p w14:paraId="1E3CC937" w14:textId="77777777" w:rsidR="00560C8B" w:rsidRPr="00172273" w:rsidRDefault="00560C8B" w:rsidP="00560C8B">
      <w:pPr>
        <w:ind w:firstLine="720"/>
        <w:rPr>
          <w:rStyle w:val="Emphasis"/>
          <w:i w:val="0"/>
          <w:shd w:val="clear" w:color="auto" w:fill="FFFFFF"/>
        </w:rPr>
      </w:pPr>
      <w:r w:rsidRPr="00172273">
        <w:rPr>
          <w:rStyle w:val="Emphasis"/>
          <w:b/>
          <w:shd w:val="clear" w:color="auto" w:fill="FFFFFF"/>
        </w:rPr>
        <w:t>NodeJS</w:t>
      </w:r>
      <w:r w:rsidRPr="00172273">
        <w:rPr>
          <w:rStyle w:val="Emphasis"/>
          <w:shd w:val="clear" w:color="auto" w:fill="FFFFFF"/>
        </w:rPr>
        <w:t xml:space="preserve"> là một nền tảng được xây dựng trên </w:t>
      </w:r>
      <w:proofErr w:type="gramStart"/>
      <w:r w:rsidRPr="00172273">
        <w:rPr>
          <w:rStyle w:val="Emphasis"/>
          <w:shd w:val="clear" w:color="auto" w:fill="FFFFFF"/>
        </w:rPr>
        <w:t>“ V8</w:t>
      </w:r>
      <w:proofErr w:type="gramEnd"/>
      <w:r w:rsidRPr="00172273">
        <w:rPr>
          <w:rStyle w:val="Emphasis"/>
          <w:shd w:val="clear" w:color="auto" w:fill="FFFFFF"/>
        </w:rPr>
        <w:t xml:space="preserve"> Javascript engine ” được viết bằng C++ và Javascript. Nền tảng này được phát triển bởi Ryan Lienhart Dahl vào năm 2009.</w:t>
      </w:r>
    </w:p>
    <w:p w14:paraId="1CFFF256" w14:textId="63E993F2" w:rsidR="00560C8B" w:rsidRPr="00172273" w:rsidRDefault="00C44B61" w:rsidP="00560C8B">
      <w:pPr>
        <w:ind w:firstLine="720"/>
        <w:rPr>
          <w:rStyle w:val="Emphasis"/>
          <w:i w:val="0"/>
          <w:shd w:val="clear" w:color="auto" w:fill="FFFFFF"/>
        </w:rPr>
      </w:pPr>
      <w:r>
        <w:t xml:space="preserve">NodeJS </w:t>
      </w:r>
      <w:r w:rsidR="00560C8B" w:rsidRPr="00172273">
        <w:t>ra đời khi các developer đời đầu của JavaScript mở rộng nó từ một thứ bạn chỉ chạy được trên trình duyệt thành một thứ bạn có thể chạy trên máy của mình dưới dạng</w:t>
      </w:r>
      <w:r w:rsidR="00560C8B" w:rsidRPr="00172273">
        <w:rPr>
          <w:rStyle w:val="Emphasis"/>
          <w:shd w:val="clear" w:color="auto" w:fill="FFFFFF"/>
        </w:rPr>
        <w:t xml:space="preserve"> ứng dụng độc lập.</w:t>
      </w:r>
    </w:p>
    <w:p w14:paraId="0CEBAFC1" w14:textId="2D654B15" w:rsidR="00560C8B" w:rsidRPr="00560C8B" w:rsidRDefault="00560C8B" w:rsidP="00560C8B">
      <w:pPr>
        <w:ind w:firstLine="720"/>
        <w:rPr>
          <w:rStyle w:val="Emphasis"/>
          <w:i w:val="0"/>
          <w:iCs w:val="0"/>
        </w:rPr>
      </w:pPr>
      <w:r w:rsidRPr="00172273">
        <w:t>Giờ đây bạn có thể làm được nhiều thứ với JavaScript hơn là chỉ tương tác với các</w:t>
      </w:r>
      <w:r>
        <w:t xml:space="preserve"> </w:t>
      </w:r>
      <w:r w:rsidRPr="00172273">
        <w:t>Website.</w:t>
      </w:r>
    </w:p>
    <w:p w14:paraId="48C238BC" w14:textId="77777777" w:rsidR="00560C8B" w:rsidRPr="00172273" w:rsidRDefault="00560C8B" w:rsidP="00560C8B">
      <w:pPr>
        <w:ind w:firstLine="720"/>
      </w:pPr>
      <w:r w:rsidRPr="00172273">
        <w:rPr>
          <w:shd w:val="clear" w:color="auto" w:fill="FFFFFF"/>
        </w:rPr>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5E0751EC" w14:textId="77777777" w:rsidR="00560C8B" w:rsidRPr="00172273" w:rsidRDefault="00560C8B" w:rsidP="00560C8B">
      <w:pPr>
        <w:ind w:firstLine="720"/>
      </w:pPr>
      <w:r w:rsidRPr="00172273">
        <w:t xml:space="preserve">Chính vì thế đây là môi trường hoàn hảo để chạy các ứng dụng, web ngoài trình duyệt mà người dùng đang sử dụng. Đây cũng được coi là giải pháp thiết yếu giúp ứng </w:t>
      </w:r>
      <w:r w:rsidRPr="00172273">
        <w:lastRenderedPageBreak/>
        <w:t>dụng sử dụng dữ liệu hiệu quả nhờ mô hình event driven (Mô hình hướng sự kiện) một cách không đồng bộ.</w:t>
      </w:r>
    </w:p>
    <w:p w14:paraId="59DEAB77" w14:textId="77777777" w:rsidR="00560C8B" w:rsidRPr="00172273" w:rsidRDefault="00560C8B" w:rsidP="00560C8B">
      <w:pPr>
        <w:ind w:firstLine="720"/>
      </w:pPr>
      <w:r w:rsidRPr="00172273">
        <w:t>NodeJS hoạt động như thế nào?</w:t>
      </w:r>
    </w:p>
    <w:p w14:paraId="4E64E12D" w14:textId="77777777" w:rsidR="00560C8B" w:rsidRPr="00172273" w:rsidRDefault="00560C8B" w:rsidP="00560C8B">
      <w:pPr>
        <w:ind w:firstLine="720"/>
      </w:pPr>
      <w:r w:rsidRPr="00172273">
        <w:t>Bước 1: Khi sử dụng Node JS các câu lệnh sẽ được đưa vào queue, hàng đợi. Đồng thời chạy từ trên xuống dưới. </w:t>
      </w:r>
    </w:p>
    <w:p w14:paraId="0F1F593C" w14:textId="77777777" w:rsidR="00560C8B" w:rsidRPr="00172273" w:rsidRDefault="00560C8B" w:rsidP="00560C8B">
      <w:pPr>
        <w:ind w:firstLine="720"/>
      </w:pPr>
      <w:r w:rsidRPr="00172273">
        <w:t>Bước 2: Lúc này Event loop lấy 1 tác vụ ở queue cho vào stack, và trước đó stack hoàn toàn trống. Điều này có thể hiểu rằng câu lệnh đầu tiên – console.log sẽ được stack xử lý và đưa ra “caulenh1”</w:t>
      </w:r>
    </w:p>
    <w:p w14:paraId="40AF1D20" w14:textId="77777777" w:rsidR="00560C8B" w:rsidRPr="00172273" w:rsidRDefault="00560C8B" w:rsidP="00560C8B">
      <w:pPr>
        <w:ind w:firstLine="720"/>
      </w:pPr>
      <w:r w:rsidRPr="00172273">
        <w:t>Bước 3: Sau khi stack xử lý xong, tác vụ đầu sẽ được lấy ra và tiếp tục đưa tác vụ tiếp theo vào để xử lý tiếp. Cụ thể có thể là setTimeout(</w:t>
      </w:r>
      <w:proofErr w:type="gramStart"/>
      <w:r w:rsidRPr="00172273">
        <w:t>function(</w:t>
      </w:r>
      <w:proofErr w:type="gramEnd"/>
      <w:r w:rsidRPr="00172273">
        <w:t>){ console.log(“cau lenh 2”); },0);. Lúc này có thể thấy SetTimeout trở thành 1 hàm tính toán thời gian nằm trong web AIPS và đưa vào web AIPs để đợi tác vụ tiếp theo. Nó sẽ được đưa trở lại hàng đợi khi queue đã trống.</w:t>
      </w:r>
    </w:p>
    <w:p w14:paraId="18FD35A9" w14:textId="77777777" w:rsidR="00560C8B" w:rsidRPr="00172273" w:rsidRDefault="00560C8B" w:rsidP="00560C8B">
      <w:pPr>
        <w:ind w:firstLine="720"/>
      </w:pPr>
      <w:r w:rsidRPr="00172273">
        <w:t>Bước 4: Tương tự khi thực hiện tác vụ 1, tác vụ 3 sẽ in câu lệnh và hàng đợi ở trạng thái rỗng. Khi đó tác vụ 2 sẽ được đưa trở lại queue, tiếp đến sang stack để đi qua xử lý. </w:t>
      </w:r>
    </w:p>
    <w:p w14:paraId="4500507D" w14:textId="77777777" w:rsidR="00560C8B" w:rsidRPr="00172273" w:rsidRDefault="00560C8B" w:rsidP="00560C8B">
      <w:r w:rsidRPr="00172273">
        <w:t>Những ứng dụng nào nên viết bằng NodeJs:</w:t>
      </w:r>
    </w:p>
    <w:p w14:paraId="381C98D0" w14:textId="77777777" w:rsidR="00560C8B" w:rsidRPr="00172273" w:rsidRDefault="00560C8B" w:rsidP="00560C8B">
      <w:pPr>
        <w:pStyle w:val="ListParagraph"/>
        <w:numPr>
          <w:ilvl w:val="0"/>
          <w:numId w:val="1"/>
        </w:numPr>
        <w:shd w:val="clear" w:color="auto" w:fill="FFFFFF"/>
        <w:spacing w:before="120" w:after="120" w:line="288" w:lineRule="auto"/>
      </w:pPr>
      <w:r w:rsidRPr="00172273">
        <w:t>Fast File Upload: Đây là những tool được viết để hỗ trợ tải lên file tốc độ cao</w:t>
      </w:r>
    </w:p>
    <w:p w14:paraId="3C1F2F64" w14:textId="77777777" w:rsidR="00560C8B" w:rsidRPr="00172273" w:rsidRDefault="00560C8B" w:rsidP="00560C8B">
      <w:pPr>
        <w:pStyle w:val="ListParagraph"/>
        <w:numPr>
          <w:ilvl w:val="0"/>
          <w:numId w:val="1"/>
        </w:numPr>
        <w:shd w:val="clear" w:color="auto" w:fill="FFFFFF"/>
        <w:spacing w:before="120" w:after="120" w:line="288" w:lineRule="auto"/>
      </w:pPr>
      <w:r w:rsidRPr="00172273">
        <w:t>Websocket server: Là các dạng máy chủ dành cho có lượng truy cập lớn và tương tác khủng như hệ thống chat online, Game online, Game server….</w:t>
      </w:r>
    </w:p>
    <w:p w14:paraId="1369E247" w14:textId="77777777" w:rsidR="00560C8B" w:rsidRPr="00172273" w:rsidRDefault="00560C8B" w:rsidP="00560C8B">
      <w:pPr>
        <w:pStyle w:val="ListParagraph"/>
        <w:numPr>
          <w:ilvl w:val="0"/>
          <w:numId w:val="1"/>
        </w:numPr>
        <w:shd w:val="clear" w:color="auto" w:fill="FFFFFF"/>
        <w:spacing w:before="120" w:after="120" w:line="288" w:lineRule="auto"/>
      </w:pPr>
      <w:r w:rsidRPr="00172273">
        <w:t>Restful API: Là ứng dụng được dùng để hỗ trợ các phần mềm, ứng dụng chính qua API</w:t>
      </w:r>
    </w:p>
    <w:p w14:paraId="601A7430" w14:textId="77777777" w:rsidR="00560C8B" w:rsidRPr="00172273" w:rsidRDefault="00560C8B" w:rsidP="00560C8B">
      <w:pPr>
        <w:pStyle w:val="ListParagraph"/>
        <w:numPr>
          <w:ilvl w:val="0"/>
          <w:numId w:val="1"/>
        </w:numPr>
        <w:shd w:val="clear" w:color="auto" w:fill="FFFFFF"/>
        <w:spacing w:before="120" w:after="120" w:line="288" w:lineRule="auto"/>
      </w:pPr>
      <w:r w:rsidRPr="00172273">
        <w:t>Any Real-time Data Application: Đây là ứng dụng yêu cầu tốc độ tải cao hoặc chia nhỏ các big app thành các site app nhỏ hơn.</w:t>
      </w:r>
    </w:p>
    <w:p w14:paraId="71E850B1" w14:textId="77777777" w:rsidR="00560C8B" w:rsidRPr="00172273" w:rsidRDefault="00560C8B" w:rsidP="00560C8B">
      <w:pPr>
        <w:pStyle w:val="ListParagraph"/>
        <w:numPr>
          <w:ilvl w:val="0"/>
          <w:numId w:val="1"/>
        </w:numPr>
        <w:shd w:val="clear" w:color="auto" w:fill="FFFFFF"/>
        <w:spacing w:before="120" w:after="120" w:line="288" w:lineRule="auto"/>
      </w:pPr>
      <w:r w:rsidRPr="00172273">
        <w:t>Ad server: Là những loại máy chủ quảng cáo phổ biến hiện nay.</w:t>
      </w:r>
    </w:p>
    <w:p w14:paraId="786C8EC8" w14:textId="77777777" w:rsidR="00560C8B" w:rsidRPr="00172273" w:rsidRDefault="00560C8B" w:rsidP="00560C8B">
      <w:pPr>
        <w:jc w:val="left"/>
        <w:rPr>
          <w:rFonts w:eastAsia="Calibri"/>
        </w:rPr>
      </w:pPr>
      <w:r w:rsidRPr="00172273">
        <w:br w:type="page"/>
      </w:r>
    </w:p>
    <w:p w14:paraId="77AE91DA" w14:textId="7907179E" w:rsidR="00560C8B" w:rsidRPr="00172273" w:rsidRDefault="00251E59" w:rsidP="00560C8B">
      <w:pPr>
        <w:pStyle w:val="Heading2"/>
      </w:pPr>
      <w:bookmarkStart w:id="19" w:name="_Toc119865996"/>
      <w:bookmarkStart w:id="20" w:name="_Toc134105797"/>
      <w:r>
        <w:lastRenderedPageBreak/>
        <w:t>2.</w:t>
      </w:r>
      <w:r w:rsidRPr="00172273">
        <w:t>3 MONGODB</w:t>
      </w:r>
      <w:bookmarkEnd w:id="19"/>
      <w:bookmarkEnd w:id="20"/>
    </w:p>
    <w:p w14:paraId="7F1E5A7E" w14:textId="77777777" w:rsidR="00560C8B" w:rsidRPr="00172273" w:rsidRDefault="00560C8B" w:rsidP="00560C8B"/>
    <w:p w14:paraId="4A828F2E" w14:textId="77777777" w:rsidR="00560C8B" w:rsidRPr="00172273" w:rsidRDefault="00560C8B" w:rsidP="00560C8B">
      <w:r w:rsidRPr="00172273">
        <w:rPr>
          <w:noProof/>
        </w:rPr>
        <w:drawing>
          <wp:inline distT="0" distB="0" distL="0" distR="0" wp14:anchorId="350023A7" wp14:editId="61647C9B">
            <wp:extent cx="5905500" cy="374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807" cy="3740344"/>
                    </a:xfrm>
                    <a:prstGeom prst="rect">
                      <a:avLst/>
                    </a:prstGeom>
                  </pic:spPr>
                </pic:pic>
              </a:graphicData>
            </a:graphic>
          </wp:inline>
        </w:drawing>
      </w:r>
    </w:p>
    <w:p w14:paraId="0DBBB7D9" w14:textId="77777777" w:rsidR="00560C8B" w:rsidRPr="00172273" w:rsidRDefault="00560C8B" w:rsidP="00560C8B"/>
    <w:p w14:paraId="7588B507" w14:textId="77777777" w:rsidR="00560C8B" w:rsidRPr="00172273" w:rsidRDefault="00560C8B" w:rsidP="00560C8B">
      <w:pPr>
        <w:ind w:firstLine="720"/>
        <w:rPr>
          <w:shd w:val="clear" w:color="auto" w:fill="FFFFFF"/>
        </w:rPr>
      </w:pPr>
      <w:r w:rsidRPr="00172273">
        <w:rPr>
          <w:rStyle w:val="Strong"/>
          <w:shd w:val="clear" w:color="auto" w:fill="FFFFFF"/>
        </w:rPr>
        <w:t>MongoDB</w:t>
      </w:r>
      <w:r w:rsidRPr="00172273">
        <w:rPr>
          <w:shd w:val="clear" w:color="auto" w:fill="FFFFFF"/>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1895CC66" w14:textId="77777777" w:rsidR="00560C8B" w:rsidRPr="00172273" w:rsidRDefault="00560C8B" w:rsidP="00560C8B">
      <w:pPr>
        <w:ind w:firstLine="720"/>
      </w:pPr>
      <w:r w:rsidRPr="00172273">
        <w:rPr>
          <w:rStyle w:val="Strong"/>
          <w:shd w:val="clear" w:color="auto" w:fill="FFFFFF"/>
        </w:rPr>
        <w:t>MongoDB</w:t>
      </w:r>
      <w:r w:rsidRPr="00172273">
        <w:rPr>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8" w:history="1">
        <w:r w:rsidRPr="00172273">
          <w:rPr>
            <w:rStyle w:val="Strong"/>
            <w:shd w:val="clear" w:color="auto" w:fill="FFFFFF"/>
          </w:rPr>
          <w:t>MongoDB</w:t>
        </w:r>
      </w:hyperlink>
      <w:r w:rsidRPr="00172273">
        <w:rPr>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5CF2C76" w14:textId="77777777" w:rsidR="00560C8B" w:rsidRPr="00172273" w:rsidRDefault="00560C8B" w:rsidP="00560C8B">
      <w:pPr>
        <w:ind w:firstLine="720"/>
        <w:rPr>
          <w:shd w:val="clear" w:color="auto" w:fill="FFFFFF"/>
        </w:rPr>
      </w:pPr>
      <w:r w:rsidRPr="00172273">
        <w:rPr>
          <w:shd w:val="clear" w:color="auto" w:fill="FFFFFF"/>
        </w:rPr>
        <w:t>So sánh một số khái niệm trong MongoDB và các cơ sở dữ liệu quan hệ (RDBMS) khác:</w:t>
      </w:r>
    </w:p>
    <w:p w14:paraId="37E988AE" w14:textId="77777777" w:rsidR="00560C8B" w:rsidRPr="00172273" w:rsidRDefault="00560C8B" w:rsidP="00560C8B">
      <w:pPr>
        <w:pStyle w:val="NormalWeb"/>
        <w:rPr>
          <w:shd w:val="clear" w:color="auto" w:fill="FFFFFF"/>
        </w:rPr>
      </w:pPr>
      <w:r w:rsidRPr="00172273">
        <w:rPr>
          <w:noProof/>
          <w:shd w:val="clear" w:color="auto" w:fill="FFFFFF"/>
        </w:rPr>
        <w:lastRenderedPageBreak/>
        <w:drawing>
          <wp:inline distT="0" distB="0" distL="0" distR="0" wp14:anchorId="670D3653" wp14:editId="00E9FD33">
            <wp:extent cx="5537200" cy="1920308"/>
            <wp:effectExtent l="0" t="0" r="6350" b="3810"/>
            <wp:docPr id="10752" name="Picture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7126" cy="1927218"/>
                    </a:xfrm>
                    <a:prstGeom prst="rect">
                      <a:avLst/>
                    </a:prstGeom>
                  </pic:spPr>
                </pic:pic>
              </a:graphicData>
            </a:graphic>
          </wp:inline>
        </w:drawing>
      </w:r>
    </w:p>
    <w:p w14:paraId="152D3E93" w14:textId="77777777" w:rsidR="00560C8B" w:rsidRPr="00172273" w:rsidRDefault="00560C8B" w:rsidP="00560C8B">
      <w:pPr>
        <w:ind w:firstLine="720"/>
        <w:rPr>
          <w:shd w:val="clear" w:color="auto" w:fill="FFFFFF"/>
        </w:rPr>
      </w:pPr>
      <w:r w:rsidRPr="00172273">
        <w:rPr>
          <w:shd w:val="clear" w:color="auto" w:fill="FFFFFF"/>
        </w:rPr>
        <w:t>=&gt; Trong đó ta thấy key </w:t>
      </w:r>
      <w:r w:rsidRPr="00172273">
        <w:rPr>
          <w:rStyle w:val="Strong"/>
          <w:shd w:val="clear" w:color="auto" w:fill="FFFFFF"/>
        </w:rPr>
        <w:t>_id</w:t>
      </w:r>
      <w:r w:rsidRPr="00172273">
        <w:rPr>
          <w:shd w:val="clear" w:color="auto" w:fill="FFFFFF"/>
        </w:rPr>
        <w:t xml:space="preserve"> là do hệ thống tự tạo ra một field như vậy làm khóa chính. </w:t>
      </w:r>
    </w:p>
    <w:p w14:paraId="03C64C32" w14:textId="77777777" w:rsidR="00560C8B" w:rsidRPr="00172273" w:rsidRDefault="00560C8B" w:rsidP="00560C8B">
      <w:pPr>
        <w:ind w:firstLine="720"/>
      </w:pPr>
      <w:r w:rsidRPr="00172273">
        <w:t>Khi nào nên sử dụng MongoDB:</w:t>
      </w:r>
    </w:p>
    <w:p w14:paraId="6965D5E1" w14:textId="5E40BB3E" w:rsidR="00560C8B" w:rsidRPr="00172273" w:rsidRDefault="00560C8B" w:rsidP="00560C8B">
      <w:pPr>
        <w:ind w:firstLine="720"/>
      </w:pPr>
      <w:r w:rsidRPr="00172273">
        <w:t>MongoDB thật sự rất hot nhưng không phải lúc nào ta sử dụng nó cũng tốt, có những trường hợp không nên sử dụng và nên sử dụng, chi tiết thế nào thì chúng ta cùng thảo luận.</w:t>
      </w:r>
    </w:p>
    <w:p w14:paraId="02CB1007" w14:textId="77777777" w:rsidR="00560C8B" w:rsidRPr="00172273" w:rsidRDefault="00560C8B" w:rsidP="00560C8B">
      <w:pPr>
        <w:ind w:firstLine="720"/>
      </w:pPr>
      <w:r w:rsidRPr="00172273">
        <w:t>- Nếu website của bạn có tính chất INSERT cao, bởi vì mặc định MongoDB có sẵn cơ chế ghi với tốc độ cao và an toàn.</w:t>
      </w:r>
    </w:p>
    <w:p w14:paraId="4332969D" w14:textId="77777777" w:rsidR="00560C8B" w:rsidRPr="00172273" w:rsidRDefault="00560C8B" w:rsidP="00560C8B">
      <w:pPr>
        <w:ind w:firstLine="720"/>
      </w:pPr>
      <w:r w:rsidRPr="00172273">
        <w:t>- Website của bạn ở dạng thời gian thực nhiều, nghĩa là nhiều người thao tác với ứng dung. Nếu trong quá trình load bị lỗi tại một điểm nào đó thì nó sẽ bỏ qua phần đó nên sẽ an toàn.</w:t>
      </w:r>
    </w:p>
    <w:p w14:paraId="06C8D61D" w14:textId="77777777" w:rsidR="00560C8B" w:rsidRPr="00172273" w:rsidRDefault="00560C8B" w:rsidP="00560C8B">
      <w:pPr>
        <w:ind w:firstLine="720"/>
      </w:pPr>
      <w:r w:rsidRPr="00172273">
        <w:t>- Website bạn có nhiều dữ liệu quá, giả sử web bạn có đến 10 triệu records thì đó là cơn ác mộng với MYSQL. Bởi vì MongoDB có khả năng tìm kiến thông tin liên quan cũng khá nhanh nên trường hợp này nên dùng nó.</w:t>
      </w:r>
    </w:p>
    <w:p w14:paraId="61CACF2E" w14:textId="77777777" w:rsidR="00560C8B" w:rsidRPr="00172273" w:rsidRDefault="00560C8B" w:rsidP="00560C8B">
      <w:pPr>
        <w:ind w:firstLine="720"/>
      </w:pPr>
      <w:r w:rsidRPr="00172273">
        <w:t>- Máy chủ không có hệ quản trị CSDL, trường hợp này thường bạn sẽ sử dụng SQLITE hoặc là MongoDB.</w:t>
      </w:r>
    </w:p>
    <w:p w14:paraId="7659234D" w14:textId="388F0D9A" w:rsidR="00491992" w:rsidRPr="00172273" w:rsidRDefault="00491992" w:rsidP="00491992">
      <w:pPr>
        <w:pStyle w:val="Heading2"/>
      </w:pPr>
      <w:bookmarkStart w:id="21" w:name="_Toc119865997"/>
      <w:bookmarkStart w:id="22" w:name="_Toc134105798"/>
      <w:r>
        <w:lastRenderedPageBreak/>
        <w:t>2.</w:t>
      </w:r>
      <w:r w:rsidRPr="00172273">
        <w:t>4</w:t>
      </w:r>
      <w:r w:rsidR="00251E59" w:rsidRPr="00172273">
        <w:t xml:space="preserve"> EXPRESSJS</w:t>
      </w:r>
      <w:bookmarkEnd w:id="21"/>
      <w:bookmarkEnd w:id="22"/>
    </w:p>
    <w:p w14:paraId="54AC2AEC" w14:textId="77777777" w:rsidR="00491992" w:rsidRPr="00172273" w:rsidRDefault="00491992" w:rsidP="00491992">
      <w:pPr>
        <w:pStyle w:val="NormalWeb"/>
      </w:pPr>
      <w:r w:rsidRPr="00172273">
        <w:rPr>
          <w:noProof/>
        </w:rPr>
        <w:drawing>
          <wp:inline distT="0" distB="0" distL="0" distR="0" wp14:anchorId="7E115355" wp14:editId="79B6D983">
            <wp:extent cx="6035040" cy="3194050"/>
            <wp:effectExtent l="0" t="0" r="3810" b="6350"/>
            <wp:docPr id="10753" name="Picture 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0" cy="3194050"/>
                    </a:xfrm>
                    <a:prstGeom prst="rect">
                      <a:avLst/>
                    </a:prstGeom>
                  </pic:spPr>
                </pic:pic>
              </a:graphicData>
            </a:graphic>
          </wp:inline>
        </w:drawing>
      </w:r>
    </w:p>
    <w:p w14:paraId="6BF77394" w14:textId="77777777" w:rsidR="00491992" w:rsidRPr="00172273" w:rsidRDefault="00491992" w:rsidP="00491992">
      <w:pPr>
        <w:ind w:firstLine="720"/>
      </w:pPr>
      <w:r w:rsidRPr="00172273">
        <w:t>Expressjs hay còn được viết là Express js, Express.js. Đây là một framework mã nguồn mở miễn phí cho Node.js. Express.js được sử dụng trong thiết kế và xây dựng các ứng dụng web một cách đơn giản và nhanh chóng.</w:t>
      </w:r>
    </w:p>
    <w:p w14:paraId="0F19D86C" w14:textId="7B98A63A" w:rsidR="00491992" w:rsidRPr="00172273" w:rsidRDefault="00491992" w:rsidP="00491992">
      <w:pPr>
        <w:ind w:firstLine="720"/>
      </w:pPr>
      <w:r w:rsidRPr="00172273">
        <w:t>Vì Express</w:t>
      </w:r>
      <w:r>
        <w:t xml:space="preserve"> </w:t>
      </w:r>
      <w:r w:rsidRPr="00172273">
        <w:t xml:space="preserve">js chỉ yêu cầu ngôn ngữ lập trình Javascript nên việc xây dựng các ứng dụng web và API trở nên đơn giản hơn với các lập trình viên và nhà phát </w:t>
      </w:r>
      <w:proofErr w:type="gramStart"/>
      <w:r w:rsidRPr="00172273">
        <w:t>triển.Expressjs</w:t>
      </w:r>
      <w:proofErr w:type="gramEnd"/>
      <w:r w:rsidRPr="00172273">
        <w:t xml:space="preserve"> cũng là một khuôn khổ của Node.js do đó hầu hết các mã code đã được viết sẵn cho các lập trình viên có thể làm việc.</w:t>
      </w:r>
    </w:p>
    <w:p w14:paraId="6D907130" w14:textId="6431C66F" w:rsidR="00491992" w:rsidRPr="00172273" w:rsidRDefault="00491992" w:rsidP="00491992">
      <w:r w:rsidRPr="00172273">
        <w:t xml:space="preserve"> </w:t>
      </w:r>
      <w:r>
        <w:tab/>
      </w:r>
      <w:r w:rsidRPr="00172273">
        <w:t xml:space="preserve">Có Expressjs mà các nhà lập trình có thể dễ dàng tạo các ứng dụng 1 web, nhiều web hoặc kết hợp. Do có dung lượng khá nhẹ, Expressjs giúp cho việc tổ chức các ứng dụng web thành một kiến trúc MVC có tổ chức </w:t>
      </w:r>
      <w:proofErr w:type="gramStart"/>
      <w:r w:rsidRPr="00172273">
        <w:t>hơn.Để</w:t>
      </w:r>
      <w:proofErr w:type="gramEnd"/>
      <w:r w:rsidRPr="00172273">
        <w:t xml:space="preserve"> có thể sử dụng được mã nguồn này, chúng ta cần phải biết về Javascript và HTML.</w:t>
      </w:r>
    </w:p>
    <w:p w14:paraId="595322FD" w14:textId="77777777" w:rsidR="00491992" w:rsidRPr="00172273" w:rsidRDefault="00491992" w:rsidP="00491992">
      <w:pPr>
        <w:ind w:firstLine="720"/>
      </w:pPr>
      <w:r w:rsidRPr="00172273">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65723B1E" w14:textId="77777777" w:rsidR="00491992" w:rsidRPr="00172273" w:rsidRDefault="00491992" w:rsidP="00491992">
      <w:pPr>
        <w:ind w:firstLine="720"/>
      </w:pPr>
      <w:r w:rsidRPr="00172273">
        <w:t>Trên thực tế, nếu không sử dụng Express.js, bạn sẽ phải thực hiện rất nhiều bước lập trình phức tạp để xây dựng nên một </w:t>
      </w:r>
      <w:hyperlink r:id="rId21" w:tgtFrame="_blank" w:history="1">
        <w:r w:rsidRPr="00172273">
          <w:rPr>
            <w:rStyle w:val="Hyperlink"/>
            <w:bdr w:val="none" w:sz="0" w:space="0" w:color="auto" w:frame="1"/>
          </w:rPr>
          <w:t>API</w:t>
        </w:r>
      </w:hyperlink>
      <w:r w:rsidRPr="00172273">
        <w:t> hiệu quả. Express js đã giúp cho việc lập trình trong Node.js trở nên dễ dàng hơn và có nhiều tính năng mới bổ sung.</w:t>
      </w:r>
    </w:p>
    <w:p w14:paraId="6A52EDB9" w14:textId="77777777" w:rsidR="00491992" w:rsidRPr="00172273" w:rsidRDefault="00491992" w:rsidP="00491992">
      <w:pPr>
        <w:ind w:firstLine="720"/>
      </w:pPr>
      <w:r w:rsidRPr="00172273">
        <w:t>Phân biệt giữa ExpressJS và NodeJS</w:t>
      </w:r>
    </w:p>
    <w:p w14:paraId="0A76CDC4" w14:textId="77777777" w:rsidR="00491992" w:rsidRPr="00172273" w:rsidRDefault="00491992" w:rsidP="00491992">
      <w:pPr>
        <w:ind w:firstLine="720"/>
      </w:pPr>
      <w:r w:rsidRPr="00172273">
        <w:t>Sở hữu các tính năng gần như tương tự nhau do vậy ExpressJS và NodeJS thường được đưa lên bàn cân.</w:t>
      </w:r>
    </w:p>
    <w:p w14:paraId="0AC09FD7" w14:textId="77777777" w:rsidR="00491992" w:rsidRPr="00172273" w:rsidRDefault="00491992" w:rsidP="00491992">
      <w:r w:rsidRPr="00172273">
        <w:rPr>
          <w:noProof/>
        </w:rPr>
        <w:lastRenderedPageBreak/>
        <w:drawing>
          <wp:inline distT="0" distB="0" distL="0" distR="0" wp14:anchorId="76C37DAF" wp14:editId="44B98F98">
            <wp:extent cx="5956300" cy="6840817"/>
            <wp:effectExtent l="0" t="0" r="6350" b="0"/>
            <wp:docPr id="10754" name="Picture 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6755" cy="6852825"/>
                    </a:xfrm>
                    <a:prstGeom prst="rect">
                      <a:avLst/>
                    </a:prstGeom>
                  </pic:spPr>
                </pic:pic>
              </a:graphicData>
            </a:graphic>
          </wp:inline>
        </w:drawing>
      </w:r>
    </w:p>
    <w:p w14:paraId="1AC0A119" w14:textId="77777777" w:rsidR="00491992" w:rsidRPr="00172273" w:rsidRDefault="00491992" w:rsidP="00491992">
      <w:pPr>
        <w:jc w:val="left"/>
        <w:rPr>
          <w:b/>
          <w:bCs/>
        </w:rPr>
      </w:pPr>
      <w:r w:rsidRPr="00172273">
        <w:br w:type="page"/>
      </w:r>
    </w:p>
    <w:p w14:paraId="6AF0F314" w14:textId="024ED532" w:rsidR="00491992" w:rsidRPr="00172273" w:rsidRDefault="00251E59" w:rsidP="00491992">
      <w:pPr>
        <w:pStyle w:val="Heading2"/>
      </w:pPr>
      <w:bookmarkStart w:id="23" w:name="_Toc119865998"/>
      <w:bookmarkStart w:id="24" w:name="_Toc134105799"/>
      <w:r>
        <w:lastRenderedPageBreak/>
        <w:t>2.</w:t>
      </w:r>
      <w:r w:rsidRPr="00172273">
        <w:t xml:space="preserve">5 </w:t>
      </w:r>
      <w:bookmarkEnd w:id="23"/>
      <w:r w:rsidR="00377C40">
        <w:t>VueJS</w:t>
      </w:r>
      <w:bookmarkEnd w:id="24"/>
    </w:p>
    <w:p w14:paraId="1DCE9BB5" w14:textId="1A383125" w:rsidR="00377C40" w:rsidRPr="00377C40" w:rsidRDefault="00377C40" w:rsidP="00377C40">
      <w:pPr>
        <w:ind w:firstLine="720"/>
        <w:jc w:val="left"/>
        <w:rPr>
          <w:b/>
          <w:bCs/>
        </w:rPr>
      </w:pPr>
      <w:r w:rsidRPr="00377C40">
        <w:rPr>
          <w:b/>
          <w:bCs/>
        </w:rPr>
        <w:t>VueJS là gì?</w:t>
      </w:r>
    </w:p>
    <w:p w14:paraId="38AA2C8B" w14:textId="407D3106" w:rsidR="00491992" w:rsidRDefault="00377C40" w:rsidP="00377C40">
      <w:pPr>
        <w:ind w:firstLine="720"/>
        <w:jc w:val="left"/>
      </w:pPr>
      <w:r w:rsidRPr="00377C40">
        <w:t>VueJS là một framework mã nguồn mở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14:paraId="4F4CAD1A" w14:textId="77777777" w:rsidR="00377C40" w:rsidRPr="00377C40" w:rsidRDefault="00377C40" w:rsidP="00377C40">
      <w:pPr>
        <w:ind w:firstLine="720"/>
        <w:jc w:val="left"/>
        <w:rPr>
          <w:b/>
          <w:bCs/>
        </w:rPr>
      </w:pPr>
      <w:r w:rsidRPr="00377C40">
        <w:rPr>
          <w:b/>
          <w:bCs/>
        </w:rPr>
        <w:t>Ưu điểm</w:t>
      </w:r>
    </w:p>
    <w:p w14:paraId="61B2B4D1" w14:textId="19ABBA88" w:rsidR="00377C40" w:rsidRDefault="00377C40" w:rsidP="00377C40">
      <w:pPr>
        <w:ind w:firstLine="720"/>
        <w:jc w:val="left"/>
      </w:pPr>
      <w:r w:rsidRPr="00377C40">
        <w:rPr>
          <w:b/>
          <w:bCs/>
        </w:rPr>
        <w:t>Kích thước nhỏ:</w:t>
      </w:r>
      <w:r>
        <w:t xml:space="preserve"> Tệp zip được tải xuống của framework này chỉ nặng 18 KB. Điều này khiến nó không chỉ cài đặt nhanh mà còn tác động tích cực đến SEO và UX của bạn.</w:t>
      </w:r>
    </w:p>
    <w:p w14:paraId="7877C79F" w14:textId="6D08508F" w:rsidR="00377C40" w:rsidRDefault="00377C40" w:rsidP="00377C40">
      <w:pPr>
        <w:ind w:firstLine="720"/>
        <w:jc w:val="left"/>
      </w:pPr>
      <w:r w:rsidRPr="00377C40">
        <w:rPr>
          <w:b/>
          <w:bCs/>
        </w:rPr>
        <w:t>Kết xuất và hiệu suất DOM ảo:</w:t>
      </w:r>
      <w:r>
        <w:t xml:space="preserve"> Mô hình đối tượng tài liệu (DOM) là thứ bạn có thể gặp phải khi kết xuất các trang web. DOM đại diện cho một trang HTML với các kiểu, thành phần và nội dung dưới dạng cấu trúc cây của các đối tượng (nút). Các đối tượng cây DOM lưu trữ dưới dạng cây và được tạo bởi trình duyệt khi tải trang.</w:t>
      </w:r>
    </w:p>
    <w:p w14:paraId="59BE69FE" w14:textId="02077725" w:rsidR="00377C40" w:rsidRDefault="00377C40" w:rsidP="00377C40">
      <w:pPr>
        <w:jc w:val="left"/>
      </w:pPr>
      <w:r>
        <w:rPr>
          <w:noProof/>
        </w:rPr>
        <w:drawing>
          <wp:inline distT="0" distB="0" distL="0" distR="0" wp14:anchorId="31E5CE22" wp14:editId="3129B289">
            <wp:extent cx="5731510" cy="3707765"/>
            <wp:effectExtent l="0" t="0" r="2540" b="6985"/>
            <wp:docPr id="1910841582" name="Picture 3" descr="vuejs là g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là gì&#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inline>
        </w:drawing>
      </w:r>
    </w:p>
    <w:p w14:paraId="15E82404" w14:textId="77777777" w:rsidR="00377C40" w:rsidRDefault="00377C40" w:rsidP="00377C40">
      <w:pPr>
        <w:ind w:firstLine="720"/>
        <w:jc w:val="left"/>
      </w:pPr>
      <w:r>
        <w:t>Khi người dùng tương tác với trang, các đối tượng sẽ thay đổi trạng thái của chúng, do đó trình duyệt sẽ phải cập nhật thông tin và hiển thị trên màn hình. Tuy nhiên, việc cập nhật toàn bộ DOM rất phức tạp. Ưu tiên tốc độ load, VueJS sử dụng DOM ảo. Hãy coi đây là một bản sao của DOM gốc giúp tìm ra những phần tử cần cập nhật mà không cần kết xuất lại toàn bộ cây nút. Cách tiếp cận này giúp hiển thị trang khá nhanh và cải thiện hiệu suất ứng dụng.</w:t>
      </w:r>
    </w:p>
    <w:p w14:paraId="05BA6953" w14:textId="77777777" w:rsidR="00377C40" w:rsidRDefault="00377C40" w:rsidP="00377C40">
      <w:pPr>
        <w:ind w:firstLine="720"/>
        <w:jc w:val="left"/>
      </w:pPr>
    </w:p>
    <w:p w14:paraId="5B674DA6" w14:textId="77777777" w:rsidR="00377C40" w:rsidRDefault="00377C40" w:rsidP="00377C40">
      <w:pPr>
        <w:ind w:firstLine="720"/>
        <w:jc w:val="left"/>
      </w:pPr>
      <w:r>
        <w:t>Hệ thống phản ứng và các tùy chọn ràng buộc dữ liệu: Liên kết dữ liệu là kết nối giữa mô hình dữ liệu (nguồn dữ liệu) và mẫu DOM hoặc HTML của chế độ xem. Liên kết dữ liệu một chiều cho phép thông tin truyền theo một hướng, từ mô hình sang chế độ xem hoặc ngược lại. Trong trường hợp đầu tiên, các thay đổi đối với nguồn sẽ tự động cập nhật DOM, nhưng nó không hoạt động ngược lại vì DOM có quyền truy cập chỉ đọc vào mô hình.</w:t>
      </w:r>
    </w:p>
    <w:p w14:paraId="251AB17F" w14:textId="77777777" w:rsidR="00377C40" w:rsidRDefault="00377C40" w:rsidP="00377C40">
      <w:pPr>
        <w:ind w:firstLine="720"/>
        <w:jc w:val="left"/>
      </w:pPr>
    </w:p>
    <w:p w14:paraId="0C1826F6" w14:textId="77777777" w:rsidR="00377C40" w:rsidRDefault="00377C40" w:rsidP="00377C40">
      <w:pPr>
        <w:ind w:firstLine="720"/>
        <w:jc w:val="left"/>
      </w:pPr>
      <w:r>
        <w:t>Liên kết dữ liệu hai chiều cho phép trao đổi dữ liệu giữa mô hình và chế độ xem theo cả hai hướng. Nói cách khác, mô hình cũng lắng nghe các sự kiện trên DOM và bất kỳ cập nhật nào ở một bên sẽ phản ánh ngay lập tức ở bên kia. Cách tiếp cận này loại bỏ mã soạn sẵn và đơn giản hóa việc phát triển ứng dụng. Tuy nhiên, việc khó Debug và dễ xảy ra lỗi khiến luồng hai chiều không phù hợp cho các dự án lớn.</w:t>
      </w:r>
    </w:p>
    <w:p w14:paraId="159B6C55" w14:textId="77777777" w:rsidR="00377C40" w:rsidRDefault="00377C40" w:rsidP="00377C40">
      <w:pPr>
        <w:ind w:firstLine="720"/>
        <w:jc w:val="left"/>
      </w:pPr>
    </w:p>
    <w:p w14:paraId="0697BEDE" w14:textId="77777777" w:rsidR="00377C40" w:rsidRPr="00377C40" w:rsidRDefault="00377C40" w:rsidP="00377C40">
      <w:pPr>
        <w:ind w:firstLine="720"/>
        <w:jc w:val="left"/>
        <w:rPr>
          <w:b/>
          <w:bCs/>
        </w:rPr>
      </w:pPr>
      <w:r w:rsidRPr="00377C40">
        <w:rPr>
          <w:b/>
          <w:bCs/>
        </w:rPr>
        <w:t>Nhược điểm</w:t>
      </w:r>
    </w:p>
    <w:p w14:paraId="566B63E5" w14:textId="42D90842" w:rsidR="00377C40" w:rsidRDefault="00377C40" w:rsidP="00377C40">
      <w:pPr>
        <w:ind w:firstLine="720"/>
        <w:jc w:val="left"/>
      </w:pPr>
      <w:r w:rsidRPr="00377C40">
        <w:rPr>
          <w:b/>
          <w:bCs/>
        </w:rPr>
        <w:t>Thiếu hỗ trợ cho các dự án quy mô lớn:</w:t>
      </w:r>
      <w:r>
        <w:t xml:space="preserve"> Quy mô nhóm phát triển và cộng đồng của VueJS vẫn không thể so sánh với Angular hay React. Framework này cũng không được hỗ trợ tài chính từ các doanh nghiệp lớn. Để được áp dụng trong các dự án quy mô lớn, công nghệ phải ổn định và được hỗ trợ mạnh mẽ để các vấn đề có thể được giải quyết nhanh chóng. Mặc dù VueJS không gặp nhiều vấn đề và thậm chí còn có nhu cầu đến từ các doanh nghiệp như IBM và Adobe, nhưng nó chủ yếu được sử dụng trong các dự án tương đối nhỏ.</w:t>
      </w:r>
    </w:p>
    <w:p w14:paraId="7D5BC328" w14:textId="1B1EA358" w:rsidR="00377C40" w:rsidRDefault="00377C40" w:rsidP="00377C40">
      <w:pPr>
        <w:ind w:firstLine="720"/>
        <w:jc w:val="left"/>
      </w:pPr>
      <w:r w:rsidRPr="00377C40">
        <w:rPr>
          <w:b/>
          <w:bCs/>
        </w:rPr>
        <w:t>Nguy cơ đến từ việc quá linh hoạt:</w:t>
      </w:r>
      <w:r>
        <w:t xml:space="preserve"> Tính linh hoạt là một đặc tính gây tranh cãi của một dự án lớn. Cung cấp cho nhóm phát triển của bạn quá nhiều tùy chọn có thể dẫn đến các cách tiếp cận lập trình khác nhau trong một nhóm. Và kết quả là, nó trở thành một công cụ vô hiệu hóa cuối cùng thay vì một phần mềm hoạt động.</w:t>
      </w:r>
    </w:p>
    <w:p w14:paraId="445ADE20" w14:textId="77777777" w:rsidR="00377C40" w:rsidRDefault="00377C40" w:rsidP="00377C40">
      <w:pPr>
        <w:ind w:firstLine="720"/>
        <w:jc w:val="left"/>
      </w:pPr>
      <w:r w:rsidRPr="00377C40">
        <w:rPr>
          <w:b/>
          <w:bCs/>
        </w:rPr>
        <w:t>Nguồn tài nguyên giới hạn:</w:t>
      </w:r>
      <w:r>
        <w:t xml:space="preserve"> Mặc dù hệ sinh thái khá rộng và có tất cả các công cụ cần thiết để bắt đầu phát triển với VueJS, nhưng framework này không lớn bằng React hay Angular. Nói chính xác hơn, chỉ cần so sánh số lượng plugin có sẵn cho React và Vue.js, sự khác biệt là ở hàng trăm đơn vị. Các plugin hiện có có thể được sử dụng với các framework khác cũng thường không được hỗ trợ.</w:t>
      </w:r>
    </w:p>
    <w:p w14:paraId="43F3B54C" w14:textId="77777777" w:rsidR="00377C40" w:rsidRPr="00172273" w:rsidRDefault="00377C40" w:rsidP="00377C40">
      <w:pPr>
        <w:ind w:firstLine="720"/>
        <w:jc w:val="left"/>
      </w:pPr>
    </w:p>
    <w:p w14:paraId="1F9108BD" w14:textId="5CC267F4" w:rsidR="00A508EE" w:rsidRPr="00172273" w:rsidRDefault="00251E59" w:rsidP="00A508EE">
      <w:pPr>
        <w:pStyle w:val="Heading2"/>
      </w:pPr>
      <w:bookmarkStart w:id="25" w:name="_Toc134105800"/>
      <w:r>
        <w:lastRenderedPageBreak/>
        <w:t>2</w:t>
      </w:r>
      <w:r w:rsidRPr="00172273">
        <w:t>.</w:t>
      </w:r>
      <w:r w:rsidR="00377C40">
        <w:t>6</w:t>
      </w:r>
      <w:r w:rsidRPr="00172273">
        <w:t xml:space="preserve"> AXIOS</w:t>
      </w:r>
      <w:bookmarkEnd w:id="25"/>
    </w:p>
    <w:p w14:paraId="1A090F4B" w14:textId="77777777" w:rsidR="00A508EE" w:rsidRPr="00172273" w:rsidRDefault="00A508EE" w:rsidP="00A508EE">
      <w:r w:rsidRPr="00172273">
        <w:rPr>
          <w:noProof/>
        </w:rPr>
        <w:drawing>
          <wp:inline distT="0" distB="0" distL="0" distR="0" wp14:anchorId="1CB2E367" wp14:editId="15CAB911">
            <wp:extent cx="5966379" cy="2083242"/>
            <wp:effectExtent l="0" t="0" r="0" b="0"/>
            <wp:docPr id="10761" name="Picture 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5912" cy="2117995"/>
                    </a:xfrm>
                    <a:prstGeom prst="rect">
                      <a:avLst/>
                    </a:prstGeom>
                  </pic:spPr>
                </pic:pic>
              </a:graphicData>
            </a:graphic>
          </wp:inline>
        </w:drawing>
      </w:r>
    </w:p>
    <w:p w14:paraId="689C7D28" w14:textId="77777777" w:rsidR="00A508EE" w:rsidRPr="00172273" w:rsidRDefault="00A508EE" w:rsidP="00A508EE">
      <w:pPr>
        <w:ind w:firstLine="720"/>
      </w:pPr>
      <w:r w:rsidRPr="00172273">
        <w:t xml:space="preserve">Axios là một HTTP client được viết dựa trên Promises được dùng để hỗ trợ cho việc xây dựng các ứng dụng API từ đơn giản đến phức tạp và có thể được sử dụng cả ở trình duyệt. </w:t>
      </w:r>
    </w:p>
    <w:p w14:paraId="567A65F9" w14:textId="77777777" w:rsidR="00A508EE" w:rsidRPr="00172273" w:rsidRDefault="00A508EE" w:rsidP="00A508EE">
      <w:pPr>
        <w:ind w:firstLine="720"/>
      </w:pPr>
      <w:r w:rsidRPr="00172273">
        <w:t>Việc tạo ra một HTTP request dùng để fetch hay lưu dữ liệu là một trong những nhiệm vụ thường thấy mà một ứng dụng Javascript phía client cần phải làm khi muốn giao tiếp với phía server.</w:t>
      </w:r>
    </w:p>
    <w:p w14:paraId="30A6DBF9" w14:textId="77777777" w:rsidR="00A508EE" w:rsidRPr="00172273" w:rsidRDefault="00A508EE" w:rsidP="00A508EE">
      <w:pPr>
        <w:ind w:firstLine="720"/>
      </w:pPr>
      <w:r w:rsidRPr="00172273">
        <w:t xml:space="preserve">Tại sao nên sử dụng Axios thay vì </w:t>
      </w:r>
      <w:proofErr w:type="gramStart"/>
      <w:r w:rsidRPr="00172273">
        <w:t>Fetch ?</w:t>
      </w:r>
      <w:proofErr w:type="gramEnd"/>
    </w:p>
    <w:p w14:paraId="0C51A31F" w14:textId="77777777" w:rsidR="00A508EE" w:rsidRPr="00172273" w:rsidRDefault="00A508EE" w:rsidP="00A508EE">
      <w:r w:rsidRPr="00172273">
        <w:rPr>
          <w:noProof/>
        </w:rPr>
        <w:drawing>
          <wp:inline distT="0" distB="0" distL="0" distR="0" wp14:anchorId="1D2A8211" wp14:editId="346AB364">
            <wp:extent cx="5695103" cy="2240280"/>
            <wp:effectExtent l="0" t="0" r="1270" b="7620"/>
            <wp:docPr id="10762" name="Picture 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627" cy="2244813"/>
                    </a:xfrm>
                    <a:prstGeom prst="rect">
                      <a:avLst/>
                    </a:prstGeom>
                  </pic:spPr>
                </pic:pic>
              </a:graphicData>
            </a:graphic>
          </wp:inline>
        </w:drawing>
      </w:r>
    </w:p>
    <w:p w14:paraId="32EB9090" w14:textId="77777777" w:rsidR="00A508EE" w:rsidRPr="00172273" w:rsidRDefault="00A508EE" w:rsidP="00A508EE">
      <w:pPr>
        <w:ind w:firstLine="720"/>
      </w:pPr>
      <w:r w:rsidRPr="00172273">
        <w:t>Các browser hiện đại bây giờ thường đi kèm và xây dựng sẵn các tính năng Fetch API mới hơn, vậy tạo sao ta lại không dùng nó luôn cho xong? Rất nhiều những sự khác biệt giữa </w:t>
      </w:r>
      <w:r w:rsidRPr="00172273">
        <w:rPr>
          <w:b/>
        </w:rPr>
        <w:t>Axios</w:t>
      </w:r>
      <w:r w:rsidRPr="00172273">
        <w:t> và </w:t>
      </w:r>
      <w:r w:rsidRPr="00172273">
        <w:rPr>
          <w:b/>
        </w:rPr>
        <w:t>Fetch</w:t>
      </w:r>
      <w:r w:rsidRPr="00172273">
        <w:t> khiến rất nhiều người vẫn lựa chọn </w:t>
      </w:r>
      <w:r w:rsidRPr="00172273">
        <w:rPr>
          <w:b/>
        </w:rPr>
        <w:t>Axios</w:t>
      </w:r>
      <w:r w:rsidRPr="00172273">
        <w:t> thay vì </w:t>
      </w:r>
      <w:r w:rsidRPr="00172273">
        <w:rPr>
          <w:b/>
        </w:rPr>
        <w:t>Fetch</w:t>
      </w:r>
      <w:r w:rsidRPr="00172273">
        <w:t>.</w:t>
      </w:r>
    </w:p>
    <w:p w14:paraId="1215B5EA" w14:textId="77777777" w:rsidR="00A508EE" w:rsidRPr="00172273" w:rsidRDefault="00A508EE" w:rsidP="00A508EE">
      <w:pPr>
        <w:ind w:firstLine="720"/>
      </w:pPr>
      <w:r w:rsidRPr="00172273">
        <w:t xml:space="preserve">Một trong những đặc điểm lớn ta có thể thấy đó là cách mà 2 thư viện xử lý với các HTTP error code. Khi sử dụng Fetch, nếu khi server trả về các mã lỗi 4xx hay 5xx, thì hàm </w:t>
      </w:r>
      <w:proofErr w:type="gramStart"/>
      <w:r w:rsidRPr="00172273">
        <w:t>catch(</w:t>
      </w:r>
      <w:proofErr w:type="gramEnd"/>
      <w:r w:rsidRPr="00172273">
        <w:t>) của bạn sẽ không được gọi đến và người lập trình viên sẽ có nhiệm vụ phải tự kiểm tra trạng thái của mã trả về để xác định xem liệu request đó có thành công hay không. Trong khi đó, </w:t>
      </w:r>
      <w:r w:rsidRPr="00172273">
        <w:rPr>
          <w:b/>
        </w:rPr>
        <w:t>Axios</w:t>
      </w:r>
      <w:r w:rsidRPr="00172273">
        <w:t> sẽ reject tất cả các promise của request nếu một trong các mã lỗi trên được trả về.</w:t>
      </w:r>
    </w:p>
    <w:p w14:paraId="65F07E10" w14:textId="77777777" w:rsidR="00A508EE" w:rsidRPr="00172273" w:rsidRDefault="00A508EE" w:rsidP="00A508EE">
      <w:pPr>
        <w:ind w:firstLine="720"/>
      </w:pPr>
      <w:r w:rsidRPr="00172273">
        <w:lastRenderedPageBreak/>
        <w:t>Một điểm khác biệt nho nhỏ khác, điều mà không ít các lập trình viên mới trong việc xây dựng API gặp phải đó là việc </w:t>
      </w:r>
      <w:r w:rsidRPr="00172273">
        <w:rPr>
          <w:b/>
        </w:rPr>
        <w:t>Fetch</w:t>
      </w:r>
      <w:r w:rsidRPr="00172273">
        <w:t> không tự động gủi trả cookies về cho server khi tạo một request. Ta sẽ cần phải truyền một cách trực tiếp các option để cho cookies có thể được include. Còn với </w:t>
      </w:r>
      <w:r w:rsidRPr="00172273">
        <w:rPr>
          <w:b/>
        </w:rPr>
        <w:t>Axios</w:t>
      </w:r>
      <w:r w:rsidRPr="00172273">
        <w:t> thì không phải lo về vấn đề này.</w:t>
      </w:r>
    </w:p>
    <w:p w14:paraId="56212485" w14:textId="77777777" w:rsidR="00A508EE" w:rsidRPr="00172273" w:rsidRDefault="00A508EE" w:rsidP="00A508EE">
      <w:pPr>
        <w:ind w:firstLine="720"/>
      </w:pPr>
      <w:r w:rsidRPr="00172273">
        <w:t>Sự khác biệt có thể được coi là vô cùng đáng chú ý đối với rất nhiều lập trình viên đó là khả năng cập nhật tiến độ của những lần uploads/downloads. Vì </w:t>
      </w:r>
      <w:r w:rsidRPr="00172273">
        <w:rPr>
          <w:b/>
        </w:rPr>
        <w:t>Axios</w:t>
      </w:r>
      <w:r w:rsidRPr="00172273">
        <w:t> được xây dựng dựa trên các XHR API cũ hơn, nên có thể khai báo các hàm callback cho onUploadProgress và onDownloadProgress để hiện thị phần trăm thành công tại giao diện cho app. Và cho đến hiện tại thì Fetch vẫn chưa hỗ trợ gì cho việc này.</w:t>
      </w:r>
    </w:p>
    <w:p w14:paraId="5082F40F" w14:textId="77777777" w:rsidR="00A508EE" w:rsidRPr="00172273" w:rsidRDefault="00A508EE" w:rsidP="00A508EE">
      <w:pPr>
        <w:ind w:firstLine="720"/>
      </w:pPr>
      <w:r w:rsidRPr="00172273">
        <w:t>Cuối cùng, </w:t>
      </w:r>
      <w:r w:rsidRPr="00172273">
        <w:rPr>
          <w:b/>
        </w:rPr>
        <w:t>Axios</w:t>
      </w:r>
      <w:r w:rsidRPr="00172273">
        <w:t> có thể được xử dụng ở cả browser và chính điều này đã tạo cơ hội cho việc chia sẻ code Javascript giữa các trình duyệt và phần back-end hay việc thực hiện render cho ứng dụng front-end của bạn ở phía server.</w:t>
      </w:r>
    </w:p>
    <w:p w14:paraId="4AD9B2F3" w14:textId="77777777" w:rsidR="00A508EE" w:rsidRPr="00172273" w:rsidRDefault="00A508EE" w:rsidP="00A508EE">
      <w:pPr>
        <w:ind w:firstLine="720"/>
      </w:pPr>
      <w:r w:rsidRPr="00172273">
        <w:t>Một trong các cách thường thấy để cài đặt </w:t>
      </w:r>
      <w:r w:rsidRPr="00172273">
        <w:rPr>
          <w:b/>
        </w:rPr>
        <w:t>Axios</w:t>
      </w:r>
      <w:r w:rsidRPr="00172273">
        <w:t> đó là thông qua trình quản lý các npm package.</w:t>
      </w:r>
    </w:p>
    <w:p w14:paraId="52A15046" w14:textId="7C70CD0E" w:rsidR="00A508EE" w:rsidRDefault="00A508EE">
      <w:pPr>
        <w:jc w:val="left"/>
      </w:pPr>
      <w:r>
        <w:br w:type="page"/>
      </w:r>
    </w:p>
    <w:p w14:paraId="1272A439" w14:textId="77777777" w:rsidR="00A508EE" w:rsidRDefault="00A508EE" w:rsidP="00A508EE">
      <w:pPr>
        <w:pStyle w:val="Heading1"/>
      </w:pPr>
      <w:bookmarkStart w:id="26" w:name="_Toc119866003"/>
      <w:bookmarkStart w:id="27" w:name="_Toc134105801"/>
      <w:r w:rsidRPr="00172273">
        <w:lastRenderedPageBreak/>
        <w:t>CHƯƠNG III</w:t>
      </w:r>
      <w:bookmarkEnd w:id="27"/>
    </w:p>
    <w:p w14:paraId="1F5C1200" w14:textId="0CE39909" w:rsidR="00A508EE" w:rsidRPr="00172273" w:rsidRDefault="00A508EE" w:rsidP="00A508EE">
      <w:pPr>
        <w:pStyle w:val="Heading1"/>
      </w:pPr>
      <w:bookmarkStart w:id="28" w:name="_Toc134105802"/>
      <w:r w:rsidRPr="00172273">
        <w:t>NỘI DUNG</w:t>
      </w:r>
      <w:bookmarkEnd w:id="26"/>
      <w:bookmarkEnd w:id="28"/>
    </w:p>
    <w:p w14:paraId="2A2B4173" w14:textId="7EE05CCF" w:rsidR="00A508EE" w:rsidRPr="00172273" w:rsidRDefault="00251E59" w:rsidP="00A508EE">
      <w:pPr>
        <w:pStyle w:val="Heading2"/>
      </w:pPr>
      <w:bookmarkStart w:id="29" w:name="_Toc119866004"/>
      <w:bookmarkStart w:id="30" w:name="_Toc134105803"/>
      <w:r>
        <w:t>3.</w:t>
      </w:r>
      <w:r w:rsidRPr="00172273">
        <w:t>1 YÊU CẦU TỐI THIỂU CỦA ĐỀ TÀI</w:t>
      </w:r>
      <w:bookmarkEnd w:id="29"/>
      <w:bookmarkEnd w:id="30"/>
    </w:p>
    <w:p w14:paraId="587A9C23" w14:textId="77777777" w:rsidR="00A508EE" w:rsidRPr="00172273" w:rsidRDefault="00A508EE" w:rsidP="00A508EE">
      <w:pPr>
        <w:pStyle w:val="ListParagraph"/>
        <w:numPr>
          <w:ilvl w:val="0"/>
          <w:numId w:val="5"/>
        </w:numPr>
        <w:shd w:val="clear" w:color="auto" w:fill="FFFFFF"/>
        <w:spacing w:before="120" w:after="120" w:line="288" w:lineRule="auto"/>
      </w:pPr>
      <w:r w:rsidRPr="00172273">
        <w:t>Tìm hiểu về cách thức hoạt động kinh doanh thương mại.</w:t>
      </w:r>
    </w:p>
    <w:p w14:paraId="72C4CFDE" w14:textId="77777777" w:rsidR="00A508EE" w:rsidRPr="00172273" w:rsidRDefault="00A508EE" w:rsidP="00A508EE">
      <w:pPr>
        <w:pStyle w:val="ListParagraph"/>
        <w:numPr>
          <w:ilvl w:val="0"/>
          <w:numId w:val="5"/>
        </w:numPr>
        <w:shd w:val="clear" w:color="auto" w:fill="FFFFFF"/>
        <w:spacing w:before="120" w:after="120" w:line="288" w:lineRule="auto"/>
      </w:pPr>
      <w:r w:rsidRPr="00172273">
        <w:t>Tìm hiểu về các giải pháp để xây dựng một website thương mại điện tử như thế nào.</w:t>
      </w:r>
    </w:p>
    <w:p w14:paraId="036759BC" w14:textId="77777777" w:rsidR="00A508EE" w:rsidRPr="00172273" w:rsidRDefault="00A508EE" w:rsidP="00A508EE">
      <w:pPr>
        <w:pStyle w:val="ListParagraph"/>
        <w:numPr>
          <w:ilvl w:val="0"/>
          <w:numId w:val="5"/>
        </w:numPr>
        <w:shd w:val="clear" w:color="auto" w:fill="FFFFFF"/>
        <w:spacing w:before="120" w:after="120" w:line="288" w:lineRule="auto"/>
      </w:pPr>
      <w:r w:rsidRPr="00172273">
        <w:t>Xây dựng một website mang tính thương mại hóa.</w:t>
      </w:r>
    </w:p>
    <w:p w14:paraId="2EEA2BEF" w14:textId="77777777" w:rsidR="00A508EE" w:rsidRPr="00172273" w:rsidRDefault="00A508EE" w:rsidP="00A508EE">
      <w:pPr>
        <w:pStyle w:val="ListParagraph"/>
        <w:numPr>
          <w:ilvl w:val="0"/>
          <w:numId w:val="5"/>
        </w:numPr>
        <w:shd w:val="clear" w:color="auto" w:fill="FFFFFF"/>
        <w:spacing w:before="120" w:after="120" w:line="288" w:lineRule="auto"/>
      </w:pPr>
      <w:r w:rsidRPr="00172273">
        <w:t>Xây dựng một trang web với đầy đủ các chức năng để phục vụ cho Quản Trị viên nói riêng và Khách Hàng nói chung.</w:t>
      </w:r>
    </w:p>
    <w:p w14:paraId="68A430DC" w14:textId="77777777" w:rsidR="00A508EE" w:rsidRPr="00172273" w:rsidRDefault="00A508EE" w:rsidP="00A508EE">
      <w:pPr>
        <w:pStyle w:val="ListParagraph"/>
        <w:numPr>
          <w:ilvl w:val="0"/>
          <w:numId w:val="5"/>
        </w:numPr>
        <w:shd w:val="clear" w:color="auto" w:fill="FFFFFF"/>
        <w:spacing w:before="120" w:after="120" w:line="288" w:lineRule="auto"/>
      </w:pPr>
      <w:r w:rsidRPr="00172273">
        <w:t>Đòi hỏi một môi trường thân thiện với người tiêu dùng.</w:t>
      </w:r>
    </w:p>
    <w:p w14:paraId="7DF35B3C" w14:textId="2F5E882F" w:rsidR="00A508EE" w:rsidRPr="00172273" w:rsidRDefault="00251E59" w:rsidP="00A508EE">
      <w:pPr>
        <w:pStyle w:val="Heading2"/>
      </w:pPr>
      <w:bookmarkStart w:id="31" w:name="_Toc119866005"/>
      <w:bookmarkStart w:id="32" w:name="_Toc134105804"/>
      <w:r>
        <w:t>3.</w:t>
      </w:r>
      <w:r w:rsidRPr="00172273">
        <w:t>2 XÂY DỰNG CHỨC NĂNG WEBSITE THƯƠNG MẠI ĐIỆN TỬ</w:t>
      </w:r>
      <w:bookmarkEnd w:id="31"/>
      <w:bookmarkEnd w:id="32"/>
    </w:p>
    <w:p w14:paraId="7BFFFB8A" w14:textId="77777777" w:rsidR="00A508EE" w:rsidRPr="00172273" w:rsidRDefault="00A508EE" w:rsidP="00A508EE">
      <w:r w:rsidRPr="00172273">
        <w:t>Website thương mại điện tử có một số chức năng như sau tương ứng với từng đối tượng tương ứng:</w:t>
      </w:r>
    </w:p>
    <w:p w14:paraId="2661C8F5" w14:textId="77777777" w:rsidR="00A508EE" w:rsidRPr="00172273" w:rsidRDefault="00A508EE" w:rsidP="00A508EE">
      <w:r w:rsidRPr="00172273">
        <w:t xml:space="preserve">+ Đối với khách hàng viếng thăm: </w:t>
      </w:r>
    </w:p>
    <w:p w14:paraId="1067212B" w14:textId="77777777" w:rsidR="00A508EE" w:rsidRPr="00172273" w:rsidRDefault="00A508EE" w:rsidP="00A508EE">
      <w:pPr>
        <w:pStyle w:val="ListParagraph"/>
        <w:numPr>
          <w:ilvl w:val="0"/>
          <w:numId w:val="5"/>
        </w:numPr>
        <w:shd w:val="clear" w:color="auto" w:fill="FFFFFF"/>
        <w:spacing w:before="120" w:after="120" w:line="288" w:lineRule="auto"/>
      </w:pPr>
      <w:r w:rsidRPr="00172273">
        <w:t>Xem danh sách sản phẩm</w:t>
      </w:r>
    </w:p>
    <w:p w14:paraId="5F703102" w14:textId="77777777" w:rsidR="00A508EE" w:rsidRPr="00172273" w:rsidRDefault="00A508EE" w:rsidP="00A508EE">
      <w:pPr>
        <w:pStyle w:val="ListParagraph"/>
        <w:numPr>
          <w:ilvl w:val="0"/>
          <w:numId w:val="5"/>
        </w:numPr>
        <w:shd w:val="clear" w:color="auto" w:fill="FFFFFF"/>
        <w:spacing w:before="120" w:after="120" w:line="288" w:lineRule="auto"/>
      </w:pPr>
      <w:r w:rsidRPr="00172273">
        <w:t>Xem thông tin chi tiết từng sản phẩm</w:t>
      </w:r>
    </w:p>
    <w:p w14:paraId="6E14F104" w14:textId="7DE6A298" w:rsidR="00A508EE" w:rsidRDefault="00A508EE" w:rsidP="00A508EE">
      <w:pPr>
        <w:pStyle w:val="ListParagraph"/>
        <w:numPr>
          <w:ilvl w:val="0"/>
          <w:numId w:val="5"/>
        </w:numPr>
        <w:shd w:val="clear" w:color="auto" w:fill="FFFFFF"/>
        <w:spacing w:before="120" w:after="120" w:line="288" w:lineRule="auto"/>
      </w:pPr>
      <w:r w:rsidRPr="00172273">
        <w:t>Tìm kiếm sản phẩm</w:t>
      </w:r>
    </w:p>
    <w:p w14:paraId="13F89FC7" w14:textId="2B8F2851" w:rsidR="001A0900" w:rsidRPr="00172273" w:rsidRDefault="001A0900" w:rsidP="00A508EE">
      <w:pPr>
        <w:pStyle w:val="ListParagraph"/>
        <w:numPr>
          <w:ilvl w:val="0"/>
          <w:numId w:val="5"/>
        </w:numPr>
        <w:shd w:val="clear" w:color="auto" w:fill="FFFFFF"/>
        <w:spacing w:before="120" w:after="120" w:line="288" w:lineRule="auto"/>
      </w:pPr>
      <w:r>
        <w:t>Lọc sản phẩm theo danh mục</w:t>
      </w:r>
    </w:p>
    <w:p w14:paraId="773F9E89" w14:textId="77777777" w:rsidR="00A508EE" w:rsidRPr="00172273" w:rsidRDefault="00A508EE" w:rsidP="00A508EE">
      <w:pPr>
        <w:pStyle w:val="ListParagraph"/>
        <w:numPr>
          <w:ilvl w:val="0"/>
          <w:numId w:val="5"/>
        </w:numPr>
        <w:shd w:val="clear" w:color="auto" w:fill="FFFFFF"/>
        <w:spacing w:before="120" w:after="120" w:line="288" w:lineRule="auto"/>
      </w:pPr>
      <w:r w:rsidRPr="00172273">
        <w:t>Đăng ký thành viên</w:t>
      </w:r>
    </w:p>
    <w:p w14:paraId="5EB1E488" w14:textId="77777777" w:rsidR="00A508EE" w:rsidRPr="00172273" w:rsidRDefault="00A508EE" w:rsidP="00A508EE">
      <w:r w:rsidRPr="00172273">
        <w:t>+ Đối với khách hàng thành viên:</w:t>
      </w:r>
    </w:p>
    <w:p w14:paraId="69990B7F" w14:textId="77777777" w:rsidR="00A508EE" w:rsidRPr="00172273" w:rsidRDefault="00A508EE" w:rsidP="00A508EE">
      <w:pPr>
        <w:pStyle w:val="ListParagraph"/>
        <w:numPr>
          <w:ilvl w:val="0"/>
          <w:numId w:val="5"/>
        </w:numPr>
        <w:shd w:val="clear" w:color="auto" w:fill="FFFFFF"/>
        <w:spacing w:before="120" w:after="120" w:line="288" w:lineRule="auto"/>
      </w:pPr>
      <w:r w:rsidRPr="00172273">
        <w:t>Xem danh sách sản phẩm</w:t>
      </w:r>
    </w:p>
    <w:p w14:paraId="2F5AFC07" w14:textId="77777777" w:rsidR="00A508EE" w:rsidRPr="00172273" w:rsidRDefault="00A508EE" w:rsidP="00A508EE">
      <w:pPr>
        <w:pStyle w:val="ListParagraph"/>
        <w:numPr>
          <w:ilvl w:val="0"/>
          <w:numId w:val="5"/>
        </w:numPr>
        <w:shd w:val="clear" w:color="auto" w:fill="FFFFFF"/>
        <w:spacing w:before="120" w:after="120" w:line="288" w:lineRule="auto"/>
      </w:pPr>
      <w:r w:rsidRPr="00172273">
        <w:t>Xem thông tin chi tiết từng sản phẩm</w:t>
      </w:r>
    </w:p>
    <w:p w14:paraId="508359CE" w14:textId="59D4E0E5" w:rsidR="00A508EE" w:rsidRDefault="00A508EE" w:rsidP="00A508EE">
      <w:pPr>
        <w:pStyle w:val="ListParagraph"/>
        <w:numPr>
          <w:ilvl w:val="0"/>
          <w:numId w:val="5"/>
        </w:numPr>
        <w:shd w:val="clear" w:color="auto" w:fill="FFFFFF"/>
        <w:spacing w:before="120" w:after="120" w:line="288" w:lineRule="auto"/>
      </w:pPr>
      <w:r w:rsidRPr="00172273">
        <w:t>Tìm kiếm sản phẩm</w:t>
      </w:r>
    </w:p>
    <w:p w14:paraId="56C4A3FB" w14:textId="2E0A887D" w:rsidR="001A0900" w:rsidRDefault="001A0900" w:rsidP="00A508EE">
      <w:pPr>
        <w:pStyle w:val="ListParagraph"/>
        <w:numPr>
          <w:ilvl w:val="0"/>
          <w:numId w:val="5"/>
        </w:numPr>
        <w:shd w:val="clear" w:color="auto" w:fill="FFFFFF"/>
        <w:spacing w:before="120" w:after="120" w:line="288" w:lineRule="auto"/>
      </w:pPr>
      <w:r>
        <w:t>Lọc sản phẩm theo danh mục</w:t>
      </w:r>
    </w:p>
    <w:p w14:paraId="6522EDD0" w14:textId="47EF75CD" w:rsidR="001A0900" w:rsidRDefault="001A0900" w:rsidP="00A508EE">
      <w:pPr>
        <w:pStyle w:val="ListParagraph"/>
        <w:numPr>
          <w:ilvl w:val="0"/>
          <w:numId w:val="5"/>
        </w:numPr>
        <w:shd w:val="clear" w:color="auto" w:fill="FFFFFF"/>
        <w:spacing w:before="120" w:after="120" w:line="288" w:lineRule="auto"/>
      </w:pPr>
      <w:r>
        <w:t>Đăng nhập</w:t>
      </w:r>
    </w:p>
    <w:p w14:paraId="7F5C03E3" w14:textId="47ABB1C6" w:rsidR="001A0900" w:rsidRDefault="001A0900" w:rsidP="001A0900">
      <w:pPr>
        <w:pStyle w:val="ListParagraph"/>
        <w:numPr>
          <w:ilvl w:val="0"/>
          <w:numId w:val="5"/>
        </w:numPr>
        <w:shd w:val="clear" w:color="auto" w:fill="FFFFFF"/>
        <w:spacing w:before="120" w:after="120" w:line="288" w:lineRule="auto"/>
      </w:pPr>
      <w:r>
        <w:t>Đăng xuất</w:t>
      </w:r>
    </w:p>
    <w:p w14:paraId="4525A0CB" w14:textId="0A901211" w:rsidR="001A0900" w:rsidRPr="00172273" w:rsidRDefault="001A0900" w:rsidP="001A0900">
      <w:pPr>
        <w:pStyle w:val="ListParagraph"/>
        <w:numPr>
          <w:ilvl w:val="0"/>
          <w:numId w:val="5"/>
        </w:numPr>
        <w:shd w:val="clear" w:color="auto" w:fill="FFFFFF"/>
        <w:spacing w:before="120" w:after="120" w:line="288" w:lineRule="auto"/>
      </w:pPr>
      <w:r>
        <w:t>Đăng ký thành viên</w:t>
      </w:r>
    </w:p>
    <w:p w14:paraId="5A1915B1" w14:textId="77777777" w:rsidR="00A508EE" w:rsidRPr="00172273" w:rsidRDefault="00A508EE" w:rsidP="00A508EE">
      <w:pPr>
        <w:pStyle w:val="ListParagraph"/>
        <w:numPr>
          <w:ilvl w:val="0"/>
          <w:numId w:val="5"/>
        </w:numPr>
        <w:shd w:val="clear" w:color="auto" w:fill="FFFFFF"/>
        <w:spacing w:before="120" w:after="120" w:line="288" w:lineRule="auto"/>
      </w:pPr>
      <w:r w:rsidRPr="00172273">
        <w:t>Đưa sản phẩm vào giỏ hàng</w:t>
      </w:r>
    </w:p>
    <w:p w14:paraId="0F6209AF" w14:textId="77777777" w:rsidR="00A508EE" w:rsidRPr="00172273" w:rsidRDefault="00A508EE" w:rsidP="00A508EE">
      <w:pPr>
        <w:pStyle w:val="ListParagraph"/>
        <w:numPr>
          <w:ilvl w:val="0"/>
          <w:numId w:val="5"/>
        </w:numPr>
        <w:shd w:val="clear" w:color="auto" w:fill="FFFFFF"/>
        <w:spacing w:before="120" w:after="120" w:line="288" w:lineRule="auto"/>
      </w:pPr>
      <w:r w:rsidRPr="00172273">
        <w:t>Cập nhật giỏ hàng</w:t>
      </w:r>
    </w:p>
    <w:p w14:paraId="3F1A4502" w14:textId="77777777" w:rsidR="00A508EE" w:rsidRPr="00172273" w:rsidRDefault="00A508EE" w:rsidP="00A508EE">
      <w:pPr>
        <w:pStyle w:val="ListParagraph"/>
        <w:numPr>
          <w:ilvl w:val="0"/>
          <w:numId w:val="5"/>
        </w:numPr>
        <w:shd w:val="clear" w:color="auto" w:fill="FFFFFF"/>
        <w:spacing w:before="120" w:after="120" w:line="288" w:lineRule="auto"/>
      </w:pPr>
      <w:r w:rsidRPr="00172273">
        <w:t>Đặt mua</w:t>
      </w:r>
    </w:p>
    <w:p w14:paraId="6DD62DAC" w14:textId="77777777" w:rsidR="00A508EE" w:rsidRPr="00172273" w:rsidRDefault="00A508EE" w:rsidP="00A508EE">
      <w:pPr>
        <w:pStyle w:val="ListParagraph"/>
        <w:numPr>
          <w:ilvl w:val="0"/>
          <w:numId w:val="5"/>
        </w:numPr>
        <w:shd w:val="clear" w:color="auto" w:fill="FFFFFF"/>
        <w:spacing w:before="120" w:after="120" w:line="288" w:lineRule="auto"/>
      </w:pPr>
      <w:r w:rsidRPr="00172273">
        <w:t>Thanh toán</w:t>
      </w:r>
    </w:p>
    <w:p w14:paraId="4CA3186B" w14:textId="77777777" w:rsidR="00A508EE" w:rsidRPr="00172273" w:rsidRDefault="00A508EE" w:rsidP="00A508EE">
      <w:pPr>
        <w:pStyle w:val="ListParagraph"/>
        <w:numPr>
          <w:ilvl w:val="0"/>
          <w:numId w:val="5"/>
        </w:numPr>
        <w:shd w:val="clear" w:color="auto" w:fill="FFFFFF"/>
        <w:spacing w:before="120" w:after="120" w:line="288" w:lineRule="auto"/>
      </w:pPr>
      <w:r w:rsidRPr="00172273">
        <w:t>Xem lịch sử mua hàng</w:t>
      </w:r>
    </w:p>
    <w:p w14:paraId="3BF4FE69" w14:textId="77777777" w:rsidR="00A508EE" w:rsidRPr="00172273" w:rsidRDefault="00A508EE" w:rsidP="00A508EE">
      <w:r w:rsidRPr="00172273">
        <w:t>+ Đối với quản trị:</w:t>
      </w:r>
    </w:p>
    <w:p w14:paraId="40D0CA27" w14:textId="77777777" w:rsidR="00A508EE" w:rsidRPr="00172273" w:rsidRDefault="00A508EE" w:rsidP="00A508EE">
      <w:pPr>
        <w:pStyle w:val="ListParagraph"/>
        <w:numPr>
          <w:ilvl w:val="0"/>
          <w:numId w:val="5"/>
        </w:numPr>
        <w:shd w:val="clear" w:color="auto" w:fill="FFFFFF"/>
        <w:spacing w:before="120" w:after="120" w:line="288" w:lineRule="auto"/>
      </w:pPr>
      <w:r w:rsidRPr="00172273">
        <w:t>Quản trị sản phẩm</w:t>
      </w:r>
    </w:p>
    <w:p w14:paraId="7D4815D8" w14:textId="77777777" w:rsidR="001A0900" w:rsidRPr="00E35BB0" w:rsidRDefault="001A0900" w:rsidP="001A0900">
      <w:pPr>
        <w:pStyle w:val="ListParagraph"/>
        <w:numPr>
          <w:ilvl w:val="0"/>
          <w:numId w:val="5"/>
        </w:numPr>
        <w:shd w:val="clear" w:color="auto" w:fill="FFFFFF"/>
        <w:spacing w:before="120" w:after="120" w:line="288" w:lineRule="auto"/>
      </w:pPr>
      <w:r>
        <w:t>Quản trị danh mục</w:t>
      </w:r>
    </w:p>
    <w:p w14:paraId="24E80300" w14:textId="77777777" w:rsidR="00A508EE" w:rsidRPr="00172273" w:rsidRDefault="00A508EE" w:rsidP="00A508EE">
      <w:pPr>
        <w:pStyle w:val="ListParagraph"/>
        <w:numPr>
          <w:ilvl w:val="0"/>
          <w:numId w:val="5"/>
        </w:numPr>
        <w:shd w:val="clear" w:color="auto" w:fill="FFFFFF"/>
        <w:spacing w:before="120" w:after="120" w:line="288" w:lineRule="auto"/>
      </w:pPr>
      <w:r w:rsidRPr="00172273">
        <w:lastRenderedPageBreak/>
        <w:t>Quản trị đơn hàng</w:t>
      </w:r>
    </w:p>
    <w:p w14:paraId="1B370B31" w14:textId="65AB899F" w:rsidR="001A0900" w:rsidRDefault="00251E59" w:rsidP="001A0900">
      <w:pPr>
        <w:pStyle w:val="Heading2"/>
      </w:pPr>
      <w:bookmarkStart w:id="33" w:name="_Toc119866006"/>
      <w:bookmarkStart w:id="34" w:name="_Toc134105805"/>
      <w:r w:rsidRPr="00172273">
        <w:t>3.</w:t>
      </w:r>
      <w:r>
        <w:t>3</w:t>
      </w:r>
      <w:r w:rsidRPr="00172273">
        <w:t xml:space="preserve"> MÔ TẢ NGHIỆP VỤ</w:t>
      </w:r>
      <w:bookmarkStart w:id="35" w:name="_Toc119866007"/>
      <w:bookmarkEnd w:id="33"/>
      <w:bookmarkEnd w:id="34"/>
    </w:p>
    <w:p w14:paraId="6FB7AEDA" w14:textId="6272A6FA" w:rsidR="001A0900" w:rsidRPr="00172273" w:rsidRDefault="001A0900" w:rsidP="001A0900">
      <w:pPr>
        <w:pStyle w:val="Heading3"/>
        <w:ind w:firstLine="720"/>
      </w:pPr>
      <w:bookmarkStart w:id="36" w:name="_Toc134105806"/>
      <w:r>
        <w:t>3.</w:t>
      </w:r>
      <w:r w:rsidRPr="00172273">
        <w:t>3.1 Dành cho khách hàng nói chung</w:t>
      </w:r>
      <w:bookmarkEnd w:id="35"/>
      <w:bookmarkEnd w:id="36"/>
    </w:p>
    <w:p w14:paraId="74BBCCCA" w14:textId="6F21761C" w:rsidR="001A0900" w:rsidRPr="00172273" w:rsidRDefault="001A0900" w:rsidP="00FD1E86">
      <w:pPr>
        <w:ind w:firstLine="720"/>
      </w:pPr>
      <w:r w:rsidRPr="00172273">
        <w:t>Website được xây dựng với mục tiêu là nơi trưng bài, giới thiệu các Sản Phẩm và các dịch vụ hỗ trợ Khách Hàng như: Tìm Kiếm,</w:t>
      </w:r>
      <w:r>
        <w:t xml:space="preserve"> Lọc Sản Phẩm</w:t>
      </w:r>
      <w:r w:rsidRPr="00172273">
        <w:t>…</w:t>
      </w:r>
    </w:p>
    <w:p w14:paraId="63AC5B4A" w14:textId="2BC434AA" w:rsidR="001A0900" w:rsidRPr="00172273" w:rsidRDefault="001A0900" w:rsidP="00FD1E86">
      <w:pPr>
        <w:ind w:firstLine="720"/>
      </w:pPr>
      <w:r w:rsidRPr="00172273">
        <w:t xml:space="preserve">Khách Hàng bắt đầu tìm kiếm những Sản Phẩm thông qua </w:t>
      </w:r>
      <w:r w:rsidR="00FD1E86">
        <w:rPr>
          <w:i/>
        </w:rPr>
        <w:t>title</w:t>
      </w:r>
      <w:r w:rsidRPr="00172273">
        <w:t xml:space="preserve"> mình cần trên website, các Sản Phẩm được bố trí, bày bán theo từng </w:t>
      </w:r>
      <w:r w:rsidR="00FD1E86" w:rsidRPr="00FD1E86">
        <w:rPr>
          <w:i/>
          <w:iCs/>
        </w:rPr>
        <w:t>categories</w:t>
      </w:r>
      <w:r w:rsidR="00C83BFF">
        <w:rPr>
          <w:i/>
          <w:iCs/>
        </w:rPr>
        <w:t>,</w:t>
      </w:r>
      <w:r w:rsidRPr="00172273">
        <w:t xml:space="preserve"> từng </w:t>
      </w:r>
      <w:r w:rsidR="00FD1E86">
        <w:rPr>
          <w:i/>
        </w:rPr>
        <w:t>price</w:t>
      </w:r>
      <w:r w:rsidRPr="00172273">
        <w:t xml:space="preserve"> hoặc đa dạng như Sản Phẩm mới</w:t>
      </w:r>
      <w:r w:rsidR="00FD1E86">
        <w:t xml:space="preserve">, </w:t>
      </w:r>
      <w:r w:rsidRPr="00172273">
        <w:t xml:space="preserve">Sản Phẩm bán chạy… Khi Khách Hàng đã chọn được một Sản Phẩm ưng ý, Khách Hàng có thể nhấp chọn vào </w:t>
      </w:r>
      <w:r w:rsidR="00FD1E86">
        <w:t>nút “Xem”</w:t>
      </w:r>
      <w:r w:rsidRPr="00172273">
        <w:t xml:space="preserve"> để xem chi tiết thông tin Sản Phẩm như: </w:t>
      </w:r>
      <w:r w:rsidR="00FD1E86">
        <w:rPr>
          <w:i/>
        </w:rPr>
        <w:t>title, product_id, price</w:t>
      </w:r>
      <w:r w:rsidRPr="00172273">
        <w:t xml:space="preserve">, </w:t>
      </w:r>
      <w:r w:rsidR="00FD1E86">
        <w:rPr>
          <w:i/>
        </w:rPr>
        <w:t>categories</w:t>
      </w:r>
      <w:r w:rsidRPr="00172273">
        <w:t xml:space="preserve">, </w:t>
      </w:r>
      <w:r w:rsidR="00FD1E86">
        <w:rPr>
          <w:i/>
        </w:rPr>
        <w:t>description, content, sold</w:t>
      </w:r>
      <w:r w:rsidRPr="00172273">
        <w:t>…Sau đó Khách Hàng có thể chọn nút “Thêm vào vỏ hàng” nếu quá trình mua sắm vẫn chưa kết thúc. Nếu muốn Thanh Toán chọn nút</w:t>
      </w:r>
      <w:r w:rsidR="00FD1E86">
        <w:t xml:space="preserve"> có biểu tượng </w:t>
      </w:r>
      <w:r w:rsidRPr="00172273">
        <w:t>“Giỏ Hàng”</w:t>
      </w:r>
      <w:r w:rsidR="00CB43BF">
        <w:t xml:space="preserve"> để tiến hành thanh toán</w:t>
      </w:r>
      <w:r w:rsidRPr="00172273">
        <w:t xml:space="preserve">. Giỏ hàng đơn thuần là danh sách các Sản Phẩm mà Khách Hàng đã chọn bao gồm những thông tin như: </w:t>
      </w:r>
      <w:r w:rsidR="00633588">
        <w:rPr>
          <w:i/>
        </w:rPr>
        <w:t>title</w:t>
      </w:r>
      <w:r w:rsidRPr="00172273">
        <w:t xml:space="preserve">, </w:t>
      </w:r>
      <w:r w:rsidR="00633588">
        <w:rPr>
          <w:i/>
        </w:rPr>
        <w:t>price</w:t>
      </w:r>
      <w:r w:rsidRPr="00172273">
        <w:t>, Số lượng, Thành tiền.</w:t>
      </w:r>
    </w:p>
    <w:p w14:paraId="6637141A" w14:textId="77777777" w:rsidR="001A0900" w:rsidRPr="00172273" w:rsidRDefault="001A0900" w:rsidP="001A0900">
      <w:pPr>
        <w:pStyle w:val="ListParagraph"/>
        <w:numPr>
          <w:ilvl w:val="0"/>
          <w:numId w:val="5"/>
        </w:numPr>
        <w:shd w:val="clear" w:color="auto" w:fill="FFFFFF"/>
        <w:spacing w:before="120" w:after="120" w:line="288" w:lineRule="auto"/>
      </w:pPr>
      <w:r w:rsidRPr="00172273">
        <w:t>Giỏ hàng cung cấp chức năng xóa các Sản Phẩm trong gió hàng, cập nhật số lượng Sản Phẩm muốn mua.</w:t>
      </w:r>
    </w:p>
    <w:p w14:paraId="6A0B0AB3" w14:textId="679E4634" w:rsidR="001A0900" w:rsidRPr="00172273" w:rsidRDefault="001A0900" w:rsidP="001A0900">
      <w:pPr>
        <w:pStyle w:val="ListParagraph"/>
        <w:numPr>
          <w:ilvl w:val="0"/>
          <w:numId w:val="5"/>
        </w:numPr>
        <w:shd w:val="clear" w:color="auto" w:fill="FFFFFF"/>
        <w:spacing w:before="120" w:after="120" w:line="288" w:lineRule="auto"/>
      </w:pPr>
      <w:r w:rsidRPr="00172273">
        <w:t xml:space="preserve">Ngay sau khi Khách Hàng đã chọn được các Sản Phẩm cần mua, có thể chọn nút “Đặt Mua”. Lúc này website sẽ lấy thông tin từ tài khoản </w:t>
      </w:r>
      <w:r w:rsidR="00633588">
        <w:t>Paypal</w:t>
      </w:r>
      <w:r w:rsidRPr="00172273">
        <w:t xml:space="preserve"> thông tin về địa chỉ giao hàng (nếu có), sau cùng là thông tin về giỏ hàng (</w:t>
      </w:r>
      <w:r w:rsidR="00633588">
        <w:rPr>
          <w:i/>
        </w:rPr>
        <w:t>product_id</w:t>
      </w:r>
      <w:r w:rsidRPr="00172273">
        <w:t xml:space="preserve">, </w:t>
      </w:r>
      <w:r w:rsidR="00633588">
        <w:rPr>
          <w:i/>
        </w:rPr>
        <w:t>title</w:t>
      </w:r>
      <w:r w:rsidRPr="00172273">
        <w:t>, số lượng, thành tiền…). Nếu Khách Hàng chưa đăng nhập trước đó thì cần phải đăng nhập để có thể đặt hàng.</w:t>
      </w:r>
    </w:p>
    <w:p w14:paraId="44A66C63" w14:textId="0821294D" w:rsidR="001A0900" w:rsidRDefault="001A0900" w:rsidP="001A0900">
      <w:pPr>
        <w:pStyle w:val="ListParagraph"/>
        <w:numPr>
          <w:ilvl w:val="0"/>
          <w:numId w:val="5"/>
        </w:numPr>
        <w:shd w:val="clear" w:color="auto" w:fill="FFFFFF"/>
        <w:spacing w:before="120" w:after="120" w:line="288" w:lineRule="auto"/>
      </w:pPr>
      <w:r w:rsidRPr="00172273">
        <w:t xml:space="preserve">Sau khi Khách Hàng </w:t>
      </w:r>
      <w:r w:rsidR="00633588">
        <w:t>đã đăng nhập</w:t>
      </w:r>
      <w:r w:rsidRPr="00172273">
        <w:t>, chọn nút “Đặt Hàng” để hoàn tất quá trình mua hàng.</w:t>
      </w:r>
    </w:p>
    <w:p w14:paraId="3F98F95E" w14:textId="77777777" w:rsidR="001A0900" w:rsidRPr="00172273" w:rsidRDefault="001A0900" w:rsidP="001A0900">
      <w:pPr>
        <w:jc w:val="left"/>
        <w:rPr>
          <w:rFonts w:eastAsia="Calibri"/>
        </w:rPr>
      </w:pPr>
      <w:r>
        <w:br w:type="page"/>
      </w:r>
    </w:p>
    <w:p w14:paraId="6AA35819" w14:textId="2D566297" w:rsidR="001A0900" w:rsidRPr="00172273" w:rsidRDefault="00633588" w:rsidP="00633588">
      <w:pPr>
        <w:pStyle w:val="Heading3"/>
        <w:ind w:firstLine="720"/>
      </w:pPr>
      <w:bookmarkStart w:id="37" w:name="_Toc134105807"/>
      <w:r>
        <w:lastRenderedPageBreak/>
        <w:t>3.3.2</w:t>
      </w:r>
      <w:r w:rsidR="001A0900" w:rsidRPr="00172273">
        <w:t xml:space="preserve"> </w:t>
      </w:r>
      <w:bookmarkStart w:id="38" w:name="_Toc119866008"/>
      <w:r w:rsidR="001A0900" w:rsidRPr="00172273">
        <w:t>Dành cho quản trị viên</w:t>
      </w:r>
      <w:bookmarkEnd w:id="37"/>
      <w:bookmarkEnd w:id="38"/>
    </w:p>
    <w:p w14:paraId="1777A5D4" w14:textId="736F868B" w:rsidR="001A0900" w:rsidRPr="00172273" w:rsidRDefault="001A0900" w:rsidP="001A0900">
      <w:pPr>
        <w:pStyle w:val="ListParagraph"/>
        <w:numPr>
          <w:ilvl w:val="0"/>
          <w:numId w:val="5"/>
        </w:numPr>
        <w:shd w:val="clear" w:color="auto" w:fill="FFFFFF"/>
        <w:spacing w:before="120" w:after="120" w:line="288" w:lineRule="auto"/>
      </w:pPr>
      <w:r w:rsidRPr="00172273">
        <w:t xml:space="preserve">Website cung cấp cho các Quản Trị Viên (admin) toàn quyền quản lý website như:  CRUD Sản Phẩm, Quản lý các đơn hàng, </w:t>
      </w:r>
      <w:r w:rsidR="00633588">
        <w:t>Quản lý danh mục</w:t>
      </w:r>
      <w:r w:rsidRPr="00172273">
        <w:t xml:space="preserve">… </w:t>
      </w:r>
    </w:p>
    <w:p w14:paraId="26043173" w14:textId="789D59B3" w:rsidR="005A0ED3" w:rsidRPr="00172273" w:rsidRDefault="00251E59" w:rsidP="005A0ED3">
      <w:pPr>
        <w:pStyle w:val="Heading2"/>
      </w:pPr>
      <w:bookmarkStart w:id="39" w:name="_Toc119866009"/>
      <w:bookmarkStart w:id="40" w:name="_Toc134105808"/>
      <w:r>
        <w:t>3.</w:t>
      </w:r>
      <w:r w:rsidRPr="00172273">
        <w:t>4 YÊU CẦU HỆ THỐNG</w:t>
      </w:r>
      <w:bookmarkEnd w:id="39"/>
      <w:bookmarkEnd w:id="40"/>
    </w:p>
    <w:p w14:paraId="09E9D642" w14:textId="23E63088" w:rsidR="005A0ED3" w:rsidRPr="00172273" w:rsidRDefault="005A0ED3" w:rsidP="005A0ED3">
      <w:pPr>
        <w:pStyle w:val="Heading3"/>
        <w:ind w:firstLine="720"/>
      </w:pPr>
      <w:bookmarkStart w:id="41" w:name="_Toc134105809"/>
      <w:r>
        <w:t>3.4.1</w:t>
      </w:r>
      <w:r w:rsidRPr="00172273">
        <w:t xml:space="preserve"> </w:t>
      </w:r>
      <w:bookmarkStart w:id="42" w:name="_Toc119866010"/>
      <w:r w:rsidRPr="00172273">
        <w:t>Yêu cầu chức năng</w:t>
      </w:r>
      <w:bookmarkEnd w:id="41"/>
      <w:bookmarkEnd w:id="42"/>
    </w:p>
    <w:p w14:paraId="6ACD4E68" w14:textId="18189C20" w:rsidR="005A0ED3" w:rsidRPr="00172273" w:rsidRDefault="005A0ED3" w:rsidP="005A0ED3">
      <w:pPr>
        <w:ind w:firstLine="720"/>
      </w:pPr>
      <w:r w:rsidRPr="00172273">
        <w:t>M</w:t>
      </w:r>
      <w:r>
        <w:t>ô</w:t>
      </w:r>
      <w:r w:rsidRPr="00172273">
        <w:t xml:space="preserve"> tả chi tiết các chức năng dành cho từng đối tượng chính:</w:t>
      </w:r>
    </w:p>
    <w:p w14:paraId="6145E0F8" w14:textId="4ED98F20" w:rsidR="005A0ED3" w:rsidRPr="005A0ED3" w:rsidRDefault="005A0ED3" w:rsidP="005A0ED3">
      <w:pPr>
        <w:pStyle w:val="ListParagraph"/>
        <w:numPr>
          <w:ilvl w:val="0"/>
          <w:numId w:val="5"/>
        </w:numPr>
        <w:shd w:val="clear" w:color="auto" w:fill="FFFFFF"/>
        <w:spacing w:before="120" w:after="120" w:line="288" w:lineRule="auto"/>
        <w:rPr>
          <w:i/>
          <w:iCs/>
        </w:rPr>
      </w:pPr>
      <w:r w:rsidRPr="005A0ED3">
        <w:rPr>
          <w:i/>
          <w:iCs/>
        </w:rPr>
        <w:t>Khách hàng vãng lai:</w:t>
      </w:r>
    </w:p>
    <w:p w14:paraId="50D4673B" w14:textId="705D9259" w:rsidR="005A0ED3" w:rsidRPr="00172273" w:rsidRDefault="005A0ED3" w:rsidP="005A0ED3">
      <w:pPr>
        <w:pStyle w:val="ListParagraph"/>
        <w:numPr>
          <w:ilvl w:val="0"/>
          <w:numId w:val="7"/>
        </w:numPr>
        <w:shd w:val="clear" w:color="auto" w:fill="FFFFFF"/>
        <w:spacing w:before="120" w:after="120" w:line="288" w:lineRule="auto"/>
      </w:pPr>
      <w:r w:rsidRPr="00172273">
        <w:t>Xem danh sách các sản phẩm: Khi người dùng truy cập vào website hệ thống sẽ hiển thị tự động các danh sách Sản Phẩm. Bên cạnh đó người dùng có thể chọn các danh mục Sản Phẩm để có thể lựa chọn các loại Sản Phẩm phù hợp.</w:t>
      </w:r>
    </w:p>
    <w:p w14:paraId="7F8913CD" w14:textId="77777777" w:rsidR="005A0ED3" w:rsidRPr="00172273" w:rsidRDefault="005A0ED3" w:rsidP="005A0ED3">
      <w:pPr>
        <w:pStyle w:val="ListParagraph"/>
        <w:numPr>
          <w:ilvl w:val="0"/>
          <w:numId w:val="7"/>
        </w:numPr>
        <w:shd w:val="clear" w:color="auto" w:fill="FFFFFF"/>
        <w:spacing w:before="120" w:after="120" w:line="288" w:lineRule="auto"/>
      </w:pPr>
      <w:r w:rsidRPr="00172273">
        <w:t>Xem thông tin chi tiết từng sản phẩm: Sau khi tìm thấy Sản Phẩm phù hợp Khách Hàng có thể nhấn chọn vào Sản Phẩm đó để xem chi tiết của Sản Phẩm.</w:t>
      </w:r>
    </w:p>
    <w:p w14:paraId="48C9A9B7" w14:textId="77777777" w:rsidR="005A0ED3" w:rsidRPr="00172273" w:rsidRDefault="005A0ED3" w:rsidP="005A0ED3">
      <w:pPr>
        <w:pStyle w:val="ListParagraph"/>
        <w:numPr>
          <w:ilvl w:val="0"/>
          <w:numId w:val="7"/>
        </w:numPr>
        <w:shd w:val="clear" w:color="auto" w:fill="FFFFFF"/>
        <w:spacing w:before="120" w:after="120" w:line="288" w:lineRule="auto"/>
      </w:pPr>
      <w:r w:rsidRPr="00172273">
        <w:t>Tìm kiếm sản phẩm: Nếu Khách Hàng muốn tìm kiếm bất kì một Sản Phẩm nào đó thì có thể nhập thông tin Sản Phẩm muốn tìm lên thanh công cụ tìm kiếm để thực hiện chức năng tìm kiếm. Sản Phẩm sẽ được hiển thị lên giao diện nếu có. Ngược lại sẽ hiển thị “Không tìm thấy kết quả”.</w:t>
      </w:r>
    </w:p>
    <w:p w14:paraId="26ABE70B" w14:textId="77777777" w:rsidR="005A0ED3" w:rsidRPr="00172273" w:rsidRDefault="005A0ED3" w:rsidP="005A0ED3">
      <w:pPr>
        <w:pStyle w:val="ListParagraph"/>
        <w:numPr>
          <w:ilvl w:val="0"/>
          <w:numId w:val="7"/>
        </w:numPr>
        <w:shd w:val="clear" w:color="auto" w:fill="FFFFFF"/>
        <w:spacing w:before="120" w:after="120" w:line="288" w:lineRule="auto"/>
      </w:pPr>
      <w:r w:rsidRPr="00172273">
        <w:t>Đăng ký thành viên: Khi khách hàng viếng thăm muốn mua hàng thì có thể thực hiện chức năng đăng ký để trở thành thành viên của website và thực hiện các chức năng mua hàng.</w:t>
      </w:r>
    </w:p>
    <w:p w14:paraId="2BCB5196" w14:textId="0809C552" w:rsidR="005A0ED3" w:rsidRPr="00172273" w:rsidRDefault="005A0ED3" w:rsidP="005A0ED3">
      <w:pPr>
        <w:pStyle w:val="ListParagraph"/>
        <w:numPr>
          <w:ilvl w:val="0"/>
          <w:numId w:val="5"/>
        </w:numPr>
        <w:shd w:val="clear" w:color="auto" w:fill="FFFFFF"/>
        <w:spacing w:before="120" w:after="120" w:line="288" w:lineRule="auto"/>
      </w:pPr>
      <w:r w:rsidRPr="00172273">
        <w:rPr>
          <w:i/>
          <w:u w:val="single"/>
        </w:rPr>
        <w:t>Khách hàng thành viên:</w:t>
      </w:r>
      <w:r w:rsidRPr="00172273">
        <w:t xml:space="preserve"> Ngoài có những các chức năng của khách hàng </w:t>
      </w:r>
      <w:r>
        <w:t>vãng lai</w:t>
      </w:r>
      <w:r w:rsidRPr="00172273">
        <w:t>, khách hàng thành viên còn có những chức năng sau:</w:t>
      </w:r>
    </w:p>
    <w:p w14:paraId="64FD8178" w14:textId="77777777" w:rsidR="005A0ED3" w:rsidRPr="00172273" w:rsidRDefault="005A0ED3" w:rsidP="005A0ED3">
      <w:pPr>
        <w:pStyle w:val="ListParagraph"/>
        <w:numPr>
          <w:ilvl w:val="0"/>
          <w:numId w:val="7"/>
        </w:numPr>
        <w:shd w:val="clear" w:color="auto" w:fill="FFFFFF"/>
        <w:spacing w:before="120" w:after="120" w:line="288" w:lineRule="auto"/>
      </w:pPr>
      <w:r w:rsidRPr="00172273">
        <w:t>Đưa các sản phẩm vào giỏ hàng: Sau khi khách hàng tìm thấy sản phẩm đáp ứng nhu cầu của mình thì có thể chọn đưa sản phẩm vào giỏ hàng.</w:t>
      </w:r>
    </w:p>
    <w:p w14:paraId="19ADBACF" w14:textId="77777777" w:rsidR="005A0ED3" w:rsidRDefault="005A0ED3" w:rsidP="005A0ED3">
      <w:pPr>
        <w:pStyle w:val="ListParagraph"/>
        <w:numPr>
          <w:ilvl w:val="0"/>
          <w:numId w:val="7"/>
        </w:numPr>
        <w:shd w:val="clear" w:color="auto" w:fill="FFFFFF"/>
        <w:spacing w:before="120" w:after="120" w:line="288" w:lineRule="auto"/>
      </w:pPr>
      <w:r w:rsidRPr="00172273">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khác thì người dùng cũng có thể cập nhật trong giỏ hàng.</w:t>
      </w:r>
      <w:r w:rsidRPr="005A0ED3">
        <w:t xml:space="preserve"> </w:t>
      </w:r>
    </w:p>
    <w:p w14:paraId="1A599C33" w14:textId="6A47E8FA" w:rsidR="005A0ED3" w:rsidRPr="00172273" w:rsidRDefault="005A0ED3" w:rsidP="005A0ED3">
      <w:pPr>
        <w:pStyle w:val="ListParagraph"/>
        <w:numPr>
          <w:ilvl w:val="0"/>
          <w:numId w:val="7"/>
        </w:numPr>
        <w:shd w:val="clear" w:color="auto" w:fill="FFFFFF"/>
        <w:spacing w:before="120" w:after="120" w:line="288" w:lineRule="auto"/>
      </w:pPr>
      <w:r w:rsidRPr="00172273">
        <w:t>Đặt mua: Sau khi xem thông tin sản phẩm đúng với nhu cầu thì người dùng có thể chọn đặt mua để đưa sản phẩm vào giỏ hàng và có thể thanh toán.</w:t>
      </w:r>
    </w:p>
    <w:p w14:paraId="1F6407BF" w14:textId="2F933139" w:rsidR="005A0ED3" w:rsidRPr="00172273" w:rsidRDefault="005A0ED3" w:rsidP="005A0ED3">
      <w:pPr>
        <w:pStyle w:val="ListParagraph"/>
        <w:numPr>
          <w:ilvl w:val="0"/>
          <w:numId w:val="7"/>
        </w:numPr>
        <w:shd w:val="clear" w:color="auto" w:fill="FFFFFF"/>
        <w:spacing w:before="120" w:after="120" w:line="288" w:lineRule="auto"/>
      </w:pPr>
      <w:r w:rsidRPr="00172273">
        <w:t xml:space="preserve">Thanh toán sản phẩm: Khi đã chọn Sản Phẩm và quyết định chắc chắn mua chúng, Khách Hàng có thể chọn chức năng thanh toán để thực hiện xác nhận đơn hàng cho mình. Muốn thực hiện này thì yêu cầu người dùng phải đăng nhập vào hệ thống. Trong quá trình thực hiện chức năng thanh </w:t>
      </w:r>
      <w:r w:rsidRPr="00172273">
        <w:lastRenderedPageBreak/>
        <w:t>toán thì người dùng có thể thấy được danh sách sản phẩm mà mình đặt mua trong giỏ hàng.</w:t>
      </w:r>
    </w:p>
    <w:p w14:paraId="5B89ED72" w14:textId="77777777" w:rsidR="005A0ED3" w:rsidRPr="00172273" w:rsidRDefault="005A0ED3" w:rsidP="005A0ED3">
      <w:pPr>
        <w:pStyle w:val="ListParagraph"/>
        <w:numPr>
          <w:ilvl w:val="0"/>
          <w:numId w:val="7"/>
        </w:numPr>
        <w:shd w:val="clear" w:color="auto" w:fill="FFFFFF"/>
        <w:spacing w:before="120" w:after="120" w:line="288" w:lineRule="auto"/>
      </w:pPr>
      <w:r w:rsidRPr="00172273">
        <w:t>Xem lịch sử mua hàng: Khách hàng có thể xem lại các Sản Phẩm mà đã từng mua trên website.</w:t>
      </w:r>
    </w:p>
    <w:p w14:paraId="55671E0E" w14:textId="77777777" w:rsidR="005A0ED3" w:rsidRPr="00172273" w:rsidRDefault="005A0ED3" w:rsidP="005A0ED3">
      <w:pPr>
        <w:pStyle w:val="ListParagraph"/>
        <w:numPr>
          <w:ilvl w:val="0"/>
          <w:numId w:val="7"/>
        </w:numPr>
        <w:shd w:val="clear" w:color="auto" w:fill="FFFFFF"/>
        <w:spacing w:before="120" w:after="120" w:line="288" w:lineRule="auto"/>
      </w:pPr>
      <w:r w:rsidRPr="00172273">
        <w:t>Bình luận sản phẩm: Chức năng này cho phép Khách Hàng đánh giá các Sản Phẩm mình đã từng mua trên website.</w:t>
      </w:r>
    </w:p>
    <w:p w14:paraId="6FF8F1A6" w14:textId="77777777" w:rsidR="005A0ED3" w:rsidRPr="00172273" w:rsidRDefault="005A0ED3" w:rsidP="005A0ED3">
      <w:pPr>
        <w:pStyle w:val="ListParagraph"/>
        <w:numPr>
          <w:ilvl w:val="0"/>
          <w:numId w:val="5"/>
        </w:numPr>
        <w:shd w:val="clear" w:color="auto" w:fill="FFFFFF"/>
        <w:spacing w:before="120" w:after="120" w:line="288" w:lineRule="auto"/>
        <w:rPr>
          <w:i/>
          <w:u w:val="single"/>
        </w:rPr>
      </w:pPr>
      <w:r w:rsidRPr="00172273">
        <w:rPr>
          <w:i/>
          <w:u w:val="single"/>
        </w:rPr>
        <w:t xml:space="preserve">Quản trị viên website: </w:t>
      </w:r>
      <w:r w:rsidRPr="00172273">
        <w:t>Có tất cả các chức năng của Khách Hàng Thành Viên và có thêm chức năng quản lý khác như:</w:t>
      </w:r>
    </w:p>
    <w:p w14:paraId="3C5B6318" w14:textId="0379B1CB" w:rsidR="005A0ED3" w:rsidRPr="00172273" w:rsidRDefault="005A0ED3" w:rsidP="005A0ED3">
      <w:pPr>
        <w:pStyle w:val="ListParagraph"/>
        <w:numPr>
          <w:ilvl w:val="0"/>
          <w:numId w:val="7"/>
        </w:numPr>
        <w:shd w:val="clear" w:color="auto" w:fill="FFFFFF"/>
        <w:spacing w:before="120" w:after="120" w:line="288" w:lineRule="auto"/>
        <w:rPr>
          <w:i/>
          <w:u w:val="single"/>
        </w:rPr>
      </w:pPr>
      <w:r w:rsidRPr="00172273">
        <w:t>Quản lý Sản Phẩm, Đơn Hàng</w:t>
      </w:r>
      <w:r w:rsidR="001753FC">
        <w:t>, Danh Mục</w:t>
      </w:r>
      <w:r w:rsidRPr="00172273">
        <w:t xml:space="preserve"> và một số thông tin khác. Để thực hiện chức năng quản lý thì yêu cầu các Quản Trị Viên phải đăng nhập hệ thống. Quản Trị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p w14:paraId="18F557E1" w14:textId="7279C6CC" w:rsidR="005A0ED3" w:rsidRPr="00172273" w:rsidRDefault="005A0ED3" w:rsidP="001753FC">
      <w:pPr>
        <w:pStyle w:val="Heading3"/>
        <w:ind w:firstLine="720"/>
      </w:pPr>
      <w:r w:rsidRPr="00172273">
        <w:t xml:space="preserve"> </w:t>
      </w:r>
      <w:bookmarkStart w:id="43" w:name="_Toc119866011"/>
      <w:bookmarkStart w:id="44" w:name="_Toc134105810"/>
      <w:r w:rsidR="001753FC">
        <w:t xml:space="preserve">3.4.2 </w:t>
      </w:r>
      <w:r w:rsidRPr="00172273">
        <w:t>Yêu cầu phi chức năng</w:t>
      </w:r>
      <w:bookmarkEnd w:id="43"/>
      <w:bookmarkEnd w:id="44"/>
    </w:p>
    <w:p w14:paraId="17390325" w14:textId="77777777" w:rsidR="005A0ED3" w:rsidRPr="00172273" w:rsidRDefault="005A0ED3" w:rsidP="005A0ED3">
      <w:pPr>
        <w:pStyle w:val="ListParagraph"/>
        <w:numPr>
          <w:ilvl w:val="0"/>
          <w:numId w:val="5"/>
        </w:numPr>
        <w:shd w:val="clear" w:color="auto" w:fill="FFFFFF"/>
        <w:spacing w:before="120" w:after="120" w:line="288" w:lineRule="auto"/>
        <w:rPr>
          <w:b/>
        </w:rPr>
      </w:pPr>
      <w:r w:rsidRPr="00172273">
        <w:t xml:space="preserve">Dung lượng website phải vừa phải, tốc độ truy xuất cao, hạn chế downtime không cần thiết. Ngoài ra, cần đảm bảo chế độ bảo mật cho trang web nói riêng và thông tin Khách Hàng nói chung, không chấp nhận sai sót. </w:t>
      </w:r>
    </w:p>
    <w:p w14:paraId="013A62F5" w14:textId="77777777" w:rsidR="005A0ED3" w:rsidRPr="00172273" w:rsidRDefault="005A0ED3" w:rsidP="005A0ED3">
      <w:pPr>
        <w:pStyle w:val="ListParagraph"/>
        <w:numPr>
          <w:ilvl w:val="0"/>
          <w:numId w:val="5"/>
        </w:numPr>
        <w:shd w:val="clear" w:color="auto" w:fill="FFFFFF"/>
        <w:spacing w:before="120" w:after="120" w:line="288" w:lineRule="auto"/>
        <w:rPr>
          <w:b/>
        </w:rPr>
      </w:pPr>
      <w:r w:rsidRPr="00172273">
        <w:t>Cơ sở dữ liệu phải hoạt động tốt khi hệ thống đang làm việc.</w:t>
      </w:r>
    </w:p>
    <w:p w14:paraId="37F3138B" w14:textId="77777777" w:rsidR="005A0ED3" w:rsidRPr="00172273" w:rsidRDefault="005A0ED3" w:rsidP="005A0ED3">
      <w:pPr>
        <w:pStyle w:val="ListParagraph"/>
        <w:numPr>
          <w:ilvl w:val="0"/>
          <w:numId w:val="5"/>
        </w:numPr>
        <w:shd w:val="clear" w:color="auto" w:fill="FFFFFF"/>
        <w:spacing w:before="120" w:after="120" w:line="288" w:lineRule="auto"/>
        <w:rPr>
          <w:b/>
        </w:rPr>
      </w:pPr>
      <w:r w:rsidRPr="00172273">
        <w:t>Yêu cầu các bước chuyển tiếp phải rõ ràng, rành mạch, không rắc rối.</w:t>
      </w:r>
    </w:p>
    <w:p w14:paraId="03417A5E" w14:textId="77777777" w:rsidR="005A0ED3" w:rsidRPr="00172273" w:rsidRDefault="005A0ED3" w:rsidP="005A0ED3">
      <w:pPr>
        <w:pStyle w:val="ListParagraph"/>
        <w:numPr>
          <w:ilvl w:val="0"/>
          <w:numId w:val="5"/>
        </w:numPr>
        <w:shd w:val="clear" w:color="auto" w:fill="FFFFFF"/>
        <w:spacing w:before="120" w:after="120" w:line="288" w:lineRule="auto"/>
        <w:rPr>
          <w:b/>
        </w:rPr>
      </w:pPr>
      <w:r w:rsidRPr="00172273">
        <w:t>Môi trường, hình ảnh, màu sắc ánh sáng thân thiện, dễ chịu đối với Khách Hàng và cả Quản Trị Viên.</w:t>
      </w:r>
    </w:p>
    <w:p w14:paraId="718CEFB4" w14:textId="7851C78C" w:rsidR="004879D4" w:rsidRPr="00172273" w:rsidRDefault="004879D4" w:rsidP="004879D4">
      <w:pPr>
        <w:pStyle w:val="Heading2"/>
      </w:pPr>
      <w:bookmarkStart w:id="45" w:name="_Toc119866012"/>
      <w:bookmarkStart w:id="46" w:name="_Toc134105811"/>
      <w:r>
        <w:lastRenderedPageBreak/>
        <w:t>3</w:t>
      </w:r>
      <w:r w:rsidR="00251E59">
        <w:t>.</w:t>
      </w:r>
      <w:r w:rsidR="00251E59" w:rsidRPr="00172273">
        <w:t>5. CÁC SƠ ĐỒ</w:t>
      </w:r>
      <w:bookmarkEnd w:id="45"/>
      <w:bookmarkEnd w:id="46"/>
    </w:p>
    <w:p w14:paraId="46D4C16E" w14:textId="0E240E36" w:rsidR="004879D4" w:rsidRDefault="004879D4" w:rsidP="004879D4">
      <w:pPr>
        <w:pStyle w:val="Heading3"/>
        <w:ind w:firstLine="720"/>
      </w:pPr>
      <w:bookmarkStart w:id="47" w:name="_Toc119866013"/>
      <w:bookmarkStart w:id="48" w:name="_Toc134105812"/>
      <w:r>
        <w:t>3.</w:t>
      </w:r>
      <w:r w:rsidRPr="00172273">
        <w:t>5.1 Use case diagram</w:t>
      </w:r>
      <w:bookmarkEnd w:id="47"/>
      <w:bookmarkEnd w:id="48"/>
    </w:p>
    <w:p w14:paraId="1841D867" w14:textId="44911608" w:rsidR="00D3718D" w:rsidRDefault="00D3718D" w:rsidP="00D3718D">
      <w:r>
        <w:rPr>
          <w:noProof/>
        </w:rPr>
        <w:drawing>
          <wp:inline distT="0" distB="0" distL="0" distR="0" wp14:anchorId="6F85098C" wp14:editId="31D49CD3">
            <wp:extent cx="5731510" cy="56089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08955"/>
                    </a:xfrm>
                    <a:prstGeom prst="rect">
                      <a:avLst/>
                    </a:prstGeom>
                    <a:noFill/>
                    <a:ln>
                      <a:noFill/>
                    </a:ln>
                  </pic:spPr>
                </pic:pic>
              </a:graphicData>
            </a:graphic>
          </wp:inline>
        </w:drawing>
      </w:r>
    </w:p>
    <w:p w14:paraId="0D070069" w14:textId="04FE1BFE" w:rsidR="00D3718D" w:rsidRPr="00D3718D" w:rsidRDefault="00D3718D" w:rsidP="00D3718D">
      <w:pPr>
        <w:jc w:val="center"/>
      </w:pPr>
      <w:r>
        <w:rPr>
          <w:noProof/>
        </w:rPr>
        <w:drawing>
          <wp:inline distT="0" distB="0" distL="0" distR="0" wp14:anchorId="2512D4B6" wp14:editId="6CDD687B">
            <wp:extent cx="4163060" cy="2202815"/>
            <wp:effectExtent l="0" t="0" r="889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060" cy="2202815"/>
                    </a:xfrm>
                    <a:prstGeom prst="rect">
                      <a:avLst/>
                    </a:prstGeom>
                    <a:noFill/>
                    <a:ln>
                      <a:noFill/>
                    </a:ln>
                  </pic:spPr>
                </pic:pic>
              </a:graphicData>
            </a:graphic>
          </wp:inline>
        </w:drawing>
      </w:r>
    </w:p>
    <w:p w14:paraId="433DF238" w14:textId="5B7B2E30" w:rsidR="004879D4" w:rsidRPr="00172273" w:rsidRDefault="004879D4" w:rsidP="004879D4">
      <w:pPr>
        <w:pStyle w:val="ListParagraph"/>
        <w:numPr>
          <w:ilvl w:val="0"/>
          <w:numId w:val="5"/>
        </w:numPr>
        <w:shd w:val="clear" w:color="auto" w:fill="FFFFFF"/>
        <w:spacing w:before="120" w:after="120" w:line="288" w:lineRule="auto"/>
      </w:pPr>
      <w:r w:rsidRPr="00172273">
        <w:lastRenderedPageBreak/>
        <w:t xml:space="preserve">Người dùng khách (khách hàng không có tài khoản) có thể thực hiện các chức năng sau: </w:t>
      </w:r>
      <w:r w:rsidR="00C83BFF">
        <w:t>x</w:t>
      </w:r>
      <w:r w:rsidRPr="00172273">
        <w:t>em danh sách các sản phẩm, xem chỉ tiết các sản phẩm, tìm kiếm sản phẩmvà đăng ký thành viên.</w:t>
      </w:r>
    </w:p>
    <w:p w14:paraId="3A823333" w14:textId="185269F9" w:rsidR="004879D4" w:rsidRDefault="004879D4" w:rsidP="004879D4">
      <w:pPr>
        <w:pStyle w:val="ListParagraph"/>
        <w:numPr>
          <w:ilvl w:val="0"/>
          <w:numId w:val="5"/>
        </w:numPr>
        <w:shd w:val="clear" w:color="auto" w:fill="FFFFFF"/>
        <w:spacing w:before="120" w:after="120" w:line="288" w:lineRule="auto"/>
      </w:pPr>
      <w:r w:rsidRPr="00172273">
        <w:t>Người dùng thành viên (khách hàng thành viên) có thể thực hiện các chức năng như sau: đăng nhập, đăng ký, đăng xuất</w:t>
      </w:r>
      <w:r w:rsidR="00C83BFF">
        <w:t xml:space="preserve">, </w:t>
      </w:r>
      <w:r w:rsidRPr="00172273">
        <w:t>mua hàng, xem đơn hàng, xem danh sách các sản phẩm, xem chi tiết các sản phẩm, tìm kiếm sản phẩm, đưa sản phẩm vào giỏ hàng, cập nhật giỏ hàng.</w:t>
      </w:r>
    </w:p>
    <w:p w14:paraId="2D91BD5C" w14:textId="675D896F" w:rsidR="00D3718D" w:rsidRDefault="00D3718D" w:rsidP="00D3718D">
      <w:pPr>
        <w:pStyle w:val="ListParagraph"/>
        <w:shd w:val="clear" w:color="auto" w:fill="FFFFFF"/>
        <w:spacing w:before="120" w:after="120" w:line="288" w:lineRule="auto"/>
        <w:ind w:left="1080"/>
      </w:pPr>
      <w:r>
        <w:rPr>
          <w:noProof/>
        </w:rPr>
        <w:drawing>
          <wp:inline distT="0" distB="0" distL="0" distR="0" wp14:anchorId="03145CF8" wp14:editId="4A3B7DFF">
            <wp:extent cx="5731510" cy="630491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304915"/>
                    </a:xfrm>
                    <a:prstGeom prst="rect">
                      <a:avLst/>
                    </a:prstGeom>
                    <a:noFill/>
                    <a:ln>
                      <a:noFill/>
                    </a:ln>
                  </pic:spPr>
                </pic:pic>
              </a:graphicData>
            </a:graphic>
          </wp:inline>
        </w:drawing>
      </w:r>
    </w:p>
    <w:p w14:paraId="0A6E5373" w14:textId="6DC5145F" w:rsidR="00D3718D" w:rsidRDefault="00D3718D" w:rsidP="00D3718D">
      <w:pPr>
        <w:pStyle w:val="ListParagraph"/>
        <w:shd w:val="clear" w:color="auto" w:fill="FFFFFF"/>
        <w:spacing w:before="120" w:after="120" w:line="288" w:lineRule="auto"/>
        <w:ind w:left="1080"/>
      </w:pPr>
      <w:r>
        <w:rPr>
          <w:noProof/>
        </w:rPr>
        <w:lastRenderedPageBreak/>
        <w:drawing>
          <wp:inline distT="0" distB="0" distL="0" distR="0" wp14:anchorId="7C1CAE05" wp14:editId="55668669">
            <wp:extent cx="5731510" cy="34461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46145"/>
                    </a:xfrm>
                    <a:prstGeom prst="rect">
                      <a:avLst/>
                    </a:prstGeom>
                    <a:noFill/>
                    <a:ln>
                      <a:noFill/>
                    </a:ln>
                  </pic:spPr>
                </pic:pic>
              </a:graphicData>
            </a:graphic>
          </wp:inline>
        </w:drawing>
      </w:r>
    </w:p>
    <w:p w14:paraId="1E7C40B5" w14:textId="2A71EDDB" w:rsidR="004879D4" w:rsidRPr="00172273" w:rsidRDefault="004879D4" w:rsidP="004879D4">
      <w:pPr>
        <w:pStyle w:val="ListParagraph"/>
        <w:numPr>
          <w:ilvl w:val="0"/>
          <w:numId w:val="5"/>
        </w:numPr>
        <w:shd w:val="clear" w:color="auto" w:fill="FFFFFF"/>
        <w:spacing w:before="120" w:after="120" w:line="288" w:lineRule="auto"/>
      </w:pPr>
      <w:r w:rsidRPr="00172273">
        <w:t xml:space="preserve">Quản trị viên có thể thực hiện các chức năng sau: </w:t>
      </w:r>
      <w:r w:rsidR="00C83BFF">
        <w:t xml:space="preserve">đăng </w:t>
      </w:r>
      <w:r w:rsidRPr="00172273">
        <w:t xml:space="preserve">nhập, đăng xuất, quản lý đơn hàng (xóa đơn hàng, xem chi tiết đơn hàng, cập nhật đơn hàng), quản lý </w:t>
      </w:r>
      <w:r w:rsidR="00C83BFF">
        <w:t>danh mục</w:t>
      </w:r>
      <w:r w:rsidRPr="00172273">
        <w:t xml:space="preserve"> (</w:t>
      </w:r>
      <w:r w:rsidR="00C83BFF" w:rsidRPr="00172273">
        <w:t xml:space="preserve">xem danh sách các </w:t>
      </w:r>
      <w:r w:rsidR="00C83BFF">
        <w:t>danh mục</w:t>
      </w:r>
      <w:r w:rsidR="00C83BFF" w:rsidRPr="00172273">
        <w:t xml:space="preserve">, thêm </w:t>
      </w:r>
      <w:r w:rsidR="00C83BFF">
        <w:t>danh mục</w:t>
      </w:r>
      <w:r w:rsidR="00C83BFF" w:rsidRPr="00172273">
        <w:t xml:space="preserve">, cập nhập </w:t>
      </w:r>
      <w:r w:rsidR="00C83BFF">
        <w:t>danh mục</w:t>
      </w:r>
      <w:r w:rsidR="00C83BFF" w:rsidRPr="00172273">
        <w:t xml:space="preserve">, xóa </w:t>
      </w:r>
      <w:r w:rsidR="00C83BFF">
        <w:t>danh mục</w:t>
      </w:r>
      <w:r w:rsidRPr="00172273">
        <w:t>), quản lý sản phẩm (xem danh sách các sản phẩm, thêm sản phẩm, cập nhập sản phẩm, xóa sản phẩm)</w:t>
      </w:r>
      <w:r w:rsidR="00C83BFF">
        <w:t>.</w:t>
      </w:r>
    </w:p>
    <w:p w14:paraId="09D18AF2" w14:textId="79365128" w:rsidR="004879D4" w:rsidRDefault="004879D4" w:rsidP="004879D4">
      <w:pPr>
        <w:pStyle w:val="Heading3"/>
        <w:ind w:firstLine="720"/>
      </w:pPr>
      <w:bookmarkStart w:id="49" w:name="_Toc119866014"/>
      <w:bookmarkStart w:id="50" w:name="_Toc134105813"/>
      <w:r>
        <w:t>3.</w:t>
      </w:r>
      <w:r w:rsidRPr="00172273">
        <w:t xml:space="preserve">5.2 </w:t>
      </w:r>
      <w:bookmarkEnd w:id="49"/>
      <w:r w:rsidR="00D3718D">
        <w:rPr>
          <w:szCs w:val="26"/>
        </w:rPr>
        <w:t>Entity Diagram</w:t>
      </w:r>
      <w:r w:rsidR="00D3718D" w:rsidRPr="00DD114E">
        <w:rPr>
          <w:szCs w:val="26"/>
        </w:rPr>
        <w:t xml:space="preserve"> (sơ đồ thực thể)</w:t>
      </w:r>
      <w:bookmarkEnd w:id="50"/>
    </w:p>
    <w:p w14:paraId="1A633B9B" w14:textId="36AACB40" w:rsidR="004879D4" w:rsidRDefault="00D3718D" w:rsidP="004879D4">
      <w:r>
        <w:rPr>
          <w:noProof/>
        </w:rPr>
        <w:drawing>
          <wp:inline distT="0" distB="0" distL="0" distR="0" wp14:anchorId="366270AA" wp14:editId="2AEC73DE">
            <wp:extent cx="5731510" cy="3310255"/>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inline>
        </w:drawing>
      </w:r>
    </w:p>
    <w:p w14:paraId="22D11F7F" w14:textId="1F359239" w:rsidR="004879D4" w:rsidRDefault="004879D4" w:rsidP="004879D4">
      <w:pPr>
        <w:ind w:firstLine="720"/>
      </w:pPr>
      <w:r w:rsidRPr="00172273">
        <w:t>Danh sách các bảng thực thể:</w:t>
      </w:r>
    </w:p>
    <w:tbl>
      <w:tblPr>
        <w:tblStyle w:val="TableGrid"/>
        <w:tblW w:w="0" w:type="auto"/>
        <w:tblLook w:val="04A0" w:firstRow="1" w:lastRow="0" w:firstColumn="1" w:lastColumn="0" w:noHBand="0" w:noVBand="1"/>
      </w:tblPr>
      <w:tblGrid>
        <w:gridCol w:w="1549"/>
        <w:gridCol w:w="3101"/>
        <w:gridCol w:w="4366"/>
      </w:tblGrid>
      <w:tr w:rsidR="00530BC2" w:rsidRPr="00530BC2" w14:paraId="4C7264FF" w14:textId="77777777" w:rsidTr="00530470">
        <w:tc>
          <w:tcPr>
            <w:tcW w:w="1549" w:type="dxa"/>
          </w:tcPr>
          <w:p w14:paraId="3DDDBABF" w14:textId="77777777" w:rsidR="004879D4" w:rsidRPr="00530BC2" w:rsidRDefault="004879D4" w:rsidP="00530BC2">
            <w:pPr>
              <w:jc w:val="center"/>
              <w:rPr>
                <w:b/>
                <w:bCs/>
              </w:rPr>
            </w:pPr>
            <w:r w:rsidRPr="00530BC2">
              <w:rPr>
                <w:b/>
                <w:bCs/>
              </w:rPr>
              <w:t>STT</w:t>
            </w:r>
          </w:p>
        </w:tc>
        <w:tc>
          <w:tcPr>
            <w:tcW w:w="3101" w:type="dxa"/>
          </w:tcPr>
          <w:p w14:paraId="7E51F9B0" w14:textId="77777777" w:rsidR="004879D4" w:rsidRPr="00530BC2" w:rsidRDefault="004879D4" w:rsidP="00530BC2">
            <w:pPr>
              <w:jc w:val="center"/>
              <w:rPr>
                <w:b/>
                <w:bCs/>
              </w:rPr>
            </w:pPr>
            <w:r w:rsidRPr="00530BC2">
              <w:rPr>
                <w:b/>
                <w:bCs/>
              </w:rPr>
              <w:t>Tên bảng</w:t>
            </w:r>
          </w:p>
        </w:tc>
        <w:tc>
          <w:tcPr>
            <w:tcW w:w="4366" w:type="dxa"/>
          </w:tcPr>
          <w:p w14:paraId="29E4E002" w14:textId="77777777" w:rsidR="004879D4" w:rsidRPr="00530BC2" w:rsidRDefault="004879D4" w:rsidP="00530BC2">
            <w:pPr>
              <w:jc w:val="center"/>
              <w:rPr>
                <w:b/>
                <w:bCs/>
              </w:rPr>
            </w:pPr>
            <w:r w:rsidRPr="00530BC2">
              <w:rPr>
                <w:b/>
                <w:bCs/>
              </w:rPr>
              <w:t>Diễn giải</w:t>
            </w:r>
          </w:p>
        </w:tc>
      </w:tr>
      <w:tr w:rsidR="004879D4" w:rsidRPr="00172273" w14:paraId="11AC9B3B" w14:textId="77777777" w:rsidTr="00530470">
        <w:tc>
          <w:tcPr>
            <w:tcW w:w="1549" w:type="dxa"/>
          </w:tcPr>
          <w:p w14:paraId="664B71A0" w14:textId="25CBE287" w:rsidR="004879D4" w:rsidRPr="00172273" w:rsidRDefault="004879D4" w:rsidP="00530BC2">
            <w:pPr>
              <w:jc w:val="center"/>
            </w:pPr>
            <w:r>
              <w:lastRenderedPageBreak/>
              <w:t>1</w:t>
            </w:r>
          </w:p>
        </w:tc>
        <w:tc>
          <w:tcPr>
            <w:tcW w:w="3101" w:type="dxa"/>
          </w:tcPr>
          <w:p w14:paraId="7753024E" w14:textId="029D63EA" w:rsidR="004879D4" w:rsidRPr="00172273" w:rsidRDefault="00530BC2" w:rsidP="00530BC2">
            <w:pPr>
              <w:jc w:val="center"/>
            </w:pPr>
            <w:r>
              <w:t>User</w:t>
            </w:r>
          </w:p>
        </w:tc>
        <w:tc>
          <w:tcPr>
            <w:tcW w:w="4366" w:type="dxa"/>
          </w:tcPr>
          <w:p w14:paraId="468C5BDA" w14:textId="08316DE2" w:rsidR="004879D4" w:rsidRPr="00172273" w:rsidRDefault="00530BC2" w:rsidP="00530BC2">
            <w:pPr>
              <w:jc w:val="center"/>
            </w:pPr>
            <w:r>
              <w:t>Thành Viên</w:t>
            </w:r>
          </w:p>
        </w:tc>
      </w:tr>
      <w:tr w:rsidR="00530BC2" w:rsidRPr="00172273" w14:paraId="2070F474" w14:textId="77777777" w:rsidTr="00530470">
        <w:tc>
          <w:tcPr>
            <w:tcW w:w="1549" w:type="dxa"/>
          </w:tcPr>
          <w:p w14:paraId="6B2AF0C9" w14:textId="285EBB1E" w:rsidR="00530BC2" w:rsidRDefault="00530BC2" w:rsidP="00530BC2">
            <w:pPr>
              <w:jc w:val="center"/>
            </w:pPr>
            <w:r>
              <w:t>2</w:t>
            </w:r>
          </w:p>
        </w:tc>
        <w:tc>
          <w:tcPr>
            <w:tcW w:w="3101" w:type="dxa"/>
          </w:tcPr>
          <w:p w14:paraId="69642C4E" w14:textId="2099A487" w:rsidR="00530BC2" w:rsidRDefault="00530BC2" w:rsidP="00530BC2">
            <w:pPr>
              <w:jc w:val="center"/>
            </w:pPr>
            <w:r>
              <w:t>Categories</w:t>
            </w:r>
          </w:p>
        </w:tc>
        <w:tc>
          <w:tcPr>
            <w:tcW w:w="4366" w:type="dxa"/>
          </w:tcPr>
          <w:p w14:paraId="43048BB8" w14:textId="48A9F297" w:rsidR="00530BC2" w:rsidRDefault="00530BC2" w:rsidP="00530BC2">
            <w:pPr>
              <w:jc w:val="center"/>
            </w:pPr>
            <w:r>
              <w:t>Danh Mục</w:t>
            </w:r>
          </w:p>
        </w:tc>
      </w:tr>
      <w:tr w:rsidR="00530BC2" w:rsidRPr="00172273" w14:paraId="3815E8EE" w14:textId="77777777" w:rsidTr="00530470">
        <w:tc>
          <w:tcPr>
            <w:tcW w:w="1549" w:type="dxa"/>
          </w:tcPr>
          <w:p w14:paraId="759B7214" w14:textId="1F052224" w:rsidR="00530BC2" w:rsidRDefault="00530BC2" w:rsidP="00530BC2">
            <w:pPr>
              <w:jc w:val="center"/>
            </w:pPr>
            <w:r>
              <w:t>3</w:t>
            </w:r>
          </w:p>
        </w:tc>
        <w:tc>
          <w:tcPr>
            <w:tcW w:w="3101" w:type="dxa"/>
          </w:tcPr>
          <w:p w14:paraId="67746352" w14:textId="39BF3BD3" w:rsidR="00530BC2" w:rsidRDefault="00530BC2" w:rsidP="00530BC2">
            <w:pPr>
              <w:jc w:val="center"/>
            </w:pPr>
            <w:r>
              <w:t>Products</w:t>
            </w:r>
          </w:p>
        </w:tc>
        <w:tc>
          <w:tcPr>
            <w:tcW w:w="4366" w:type="dxa"/>
          </w:tcPr>
          <w:p w14:paraId="77133CF1" w14:textId="08BDC883" w:rsidR="00530BC2" w:rsidRDefault="00530BC2" w:rsidP="00530BC2">
            <w:pPr>
              <w:jc w:val="center"/>
            </w:pPr>
            <w:r>
              <w:t>Sản Phẩm</w:t>
            </w:r>
          </w:p>
        </w:tc>
      </w:tr>
      <w:tr w:rsidR="00530BC2" w:rsidRPr="00172273" w14:paraId="0FA55F27" w14:textId="77777777" w:rsidTr="00530470">
        <w:tc>
          <w:tcPr>
            <w:tcW w:w="1549" w:type="dxa"/>
          </w:tcPr>
          <w:p w14:paraId="71B15A9C" w14:textId="56401D7A" w:rsidR="00530BC2" w:rsidRDefault="00530BC2" w:rsidP="00530BC2">
            <w:pPr>
              <w:jc w:val="center"/>
            </w:pPr>
            <w:r>
              <w:t>4</w:t>
            </w:r>
          </w:p>
        </w:tc>
        <w:tc>
          <w:tcPr>
            <w:tcW w:w="3101" w:type="dxa"/>
          </w:tcPr>
          <w:p w14:paraId="3BEDFB1F" w14:textId="6283B5DD" w:rsidR="00530BC2" w:rsidRDefault="00530BC2" w:rsidP="00530BC2">
            <w:pPr>
              <w:jc w:val="center"/>
            </w:pPr>
            <w:r>
              <w:t>Payment</w:t>
            </w:r>
          </w:p>
        </w:tc>
        <w:tc>
          <w:tcPr>
            <w:tcW w:w="4366" w:type="dxa"/>
          </w:tcPr>
          <w:p w14:paraId="33C7B632" w14:textId="56A78153" w:rsidR="00530BC2" w:rsidRDefault="00530BC2" w:rsidP="00530BC2">
            <w:pPr>
              <w:jc w:val="center"/>
            </w:pPr>
            <w:r>
              <w:t>Đơn Hàng</w:t>
            </w:r>
          </w:p>
        </w:tc>
      </w:tr>
    </w:tbl>
    <w:p w14:paraId="40FA4982" w14:textId="77777777" w:rsidR="00530470" w:rsidRDefault="00530470" w:rsidP="00530470"/>
    <w:p w14:paraId="297C62BB" w14:textId="6F0CF6AB" w:rsidR="00530470" w:rsidRPr="00172273" w:rsidRDefault="00530470" w:rsidP="00530470">
      <w:pPr>
        <w:ind w:firstLine="720"/>
      </w:pPr>
      <w:r w:rsidRPr="00172273">
        <w:t xml:space="preserve">Bảng </w:t>
      </w:r>
      <w:r>
        <w:t>User</w:t>
      </w:r>
      <w:r w:rsidRPr="00172273">
        <w:t>: dùng để lưu thông tin và quản lý thông tin của khách hàng</w:t>
      </w:r>
      <w:r>
        <w:t xml:space="preserve"> và quản trị viên</w:t>
      </w:r>
      <w:r w:rsidRPr="00172273">
        <w:t>.</w:t>
      </w:r>
    </w:p>
    <w:tbl>
      <w:tblPr>
        <w:tblStyle w:val="TableGrid"/>
        <w:tblW w:w="0" w:type="auto"/>
        <w:tblLook w:val="04A0" w:firstRow="1" w:lastRow="0" w:firstColumn="1" w:lastColumn="0" w:noHBand="0" w:noVBand="1"/>
      </w:tblPr>
      <w:tblGrid>
        <w:gridCol w:w="795"/>
        <w:gridCol w:w="2817"/>
        <w:gridCol w:w="1803"/>
        <w:gridCol w:w="1524"/>
        <w:gridCol w:w="2077"/>
      </w:tblGrid>
      <w:tr w:rsidR="00530470" w:rsidRPr="00172273" w14:paraId="1B9295D2" w14:textId="77777777" w:rsidTr="00C83BFF">
        <w:tc>
          <w:tcPr>
            <w:tcW w:w="9016" w:type="dxa"/>
            <w:gridSpan w:val="5"/>
          </w:tcPr>
          <w:p w14:paraId="3D23A58B" w14:textId="394D1E82" w:rsidR="00530470" w:rsidRPr="00C44B61" w:rsidRDefault="00D926FF" w:rsidP="00C44B61">
            <w:pPr>
              <w:jc w:val="center"/>
              <w:rPr>
                <w:b/>
                <w:bCs/>
              </w:rPr>
            </w:pPr>
            <w:r w:rsidRPr="00C44B61">
              <w:rPr>
                <w:b/>
                <w:bCs/>
              </w:rPr>
              <w:t>User</w:t>
            </w:r>
          </w:p>
        </w:tc>
      </w:tr>
      <w:tr w:rsidR="00530470" w:rsidRPr="00172273" w14:paraId="3EFD241A" w14:textId="77777777" w:rsidTr="00C83BFF">
        <w:tc>
          <w:tcPr>
            <w:tcW w:w="795" w:type="dxa"/>
          </w:tcPr>
          <w:p w14:paraId="618A6856" w14:textId="77777777" w:rsidR="00530470" w:rsidRPr="00C44B61" w:rsidRDefault="00530470" w:rsidP="00C44B61">
            <w:pPr>
              <w:jc w:val="center"/>
              <w:rPr>
                <w:b/>
                <w:bCs/>
              </w:rPr>
            </w:pPr>
            <w:r w:rsidRPr="00C44B61">
              <w:rPr>
                <w:b/>
                <w:bCs/>
              </w:rPr>
              <w:t>STT</w:t>
            </w:r>
          </w:p>
        </w:tc>
        <w:tc>
          <w:tcPr>
            <w:tcW w:w="2817" w:type="dxa"/>
          </w:tcPr>
          <w:p w14:paraId="15D19D49" w14:textId="77777777" w:rsidR="00530470" w:rsidRPr="00C44B61" w:rsidRDefault="00530470" w:rsidP="00C44B61">
            <w:pPr>
              <w:jc w:val="center"/>
              <w:rPr>
                <w:b/>
                <w:bCs/>
              </w:rPr>
            </w:pPr>
            <w:r w:rsidRPr="00C44B61">
              <w:rPr>
                <w:b/>
                <w:bCs/>
              </w:rPr>
              <w:t>Tên thuộc tính</w:t>
            </w:r>
          </w:p>
        </w:tc>
        <w:tc>
          <w:tcPr>
            <w:tcW w:w="1803" w:type="dxa"/>
          </w:tcPr>
          <w:p w14:paraId="258BBE88" w14:textId="77777777" w:rsidR="00530470" w:rsidRPr="00C44B61" w:rsidRDefault="00530470" w:rsidP="00C44B61">
            <w:pPr>
              <w:jc w:val="center"/>
              <w:rPr>
                <w:b/>
                <w:bCs/>
              </w:rPr>
            </w:pPr>
            <w:r w:rsidRPr="00C44B61">
              <w:rPr>
                <w:b/>
                <w:bCs/>
              </w:rPr>
              <w:t>Kiểu dữ liệu</w:t>
            </w:r>
          </w:p>
        </w:tc>
        <w:tc>
          <w:tcPr>
            <w:tcW w:w="1524" w:type="dxa"/>
          </w:tcPr>
          <w:p w14:paraId="7D19260B" w14:textId="77777777" w:rsidR="00530470" w:rsidRPr="00C44B61" w:rsidRDefault="00530470" w:rsidP="00C44B61">
            <w:pPr>
              <w:jc w:val="center"/>
              <w:rPr>
                <w:b/>
                <w:bCs/>
              </w:rPr>
            </w:pPr>
            <w:r w:rsidRPr="00C44B61">
              <w:rPr>
                <w:b/>
                <w:bCs/>
              </w:rPr>
              <w:t>Ràng buộc</w:t>
            </w:r>
          </w:p>
        </w:tc>
        <w:tc>
          <w:tcPr>
            <w:tcW w:w="2077" w:type="dxa"/>
          </w:tcPr>
          <w:p w14:paraId="48D56E81" w14:textId="77777777" w:rsidR="00530470" w:rsidRPr="00C44B61" w:rsidRDefault="00530470" w:rsidP="00C44B61">
            <w:pPr>
              <w:jc w:val="center"/>
              <w:rPr>
                <w:b/>
                <w:bCs/>
              </w:rPr>
            </w:pPr>
            <w:r w:rsidRPr="00C44B61">
              <w:rPr>
                <w:b/>
                <w:bCs/>
              </w:rPr>
              <w:t>Mô tả</w:t>
            </w:r>
          </w:p>
        </w:tc>
      </w:tr>
      <w:tr w:rsidR="00C83BFF" w:rsidRPr="00172273" w14:paraId="6E45AD33" w14:textId="77777777" w:rsidTr="00C83BFF">
        <w:tc>
          <w:tcPr>
            <w:tcW w:w="795" w:type="dxa"/>
          </w:tcPr>
          <w:p w14:paraId="30A20CD2" w14:textId="113CB8D1" w:rsidR="00C83BFF" w:rsidRDefault="007F7703" w:rsidP="00C83BFF">
            <w:r>
              <w:t>1</w:t>
            </w:r>
          </w:p>
        </w:tc>
        <w:tc>
          <w:tcPr>
            <w:tcW w:w="2817" w:type="dxa"/>
          </w:tcPr>
          <w:p w14:paraId="53D29780" w14:textId="44306BA6" w:rsidR="00C83BFF" w:rsidRDefault="00C83BFF" w:rsidP="00C83BFF">
            <w:r>
              <w:t>name</w:t>
            </w:r>
          </w:p>
        </w:tc>
        <w:tc>
          <w:tcPr>
            <w:tcW w:w="1803" w:type="dxa"/>
          </w:tcPr>
          <w:p w14:paraId="510AE0B7" w14:textId="486EBB67" w:rsidR="00C83BFF" w:rsidRPr="00172273" w:rsidRDefault="00C83BFF" w:rsidP="00C83BFF">
            <w:r>
              <w:t>string</w:t>
            </w:r>
          </w:p>
        </w:tc>
        <w:tc>
          <w:tcPr>
            <w:tcW w:w="1524" w:type="dxa"/>
          </w:tcPr>
          <w:p w14:paraId="295BB6CE" w14:textId="027658AB" w:rsidR="00C83BFF" w:rsidRPr="00172273" w:rsidRDefault="007F7703" w:rsidP="00C83BFF">
            <w:r>
              <w:t>Not Null</w:t>
            </w:r>
          </w:p>
        </w:tc>
        <w:tc>
          <w:tcPr>
            <w:tcW w:w="2077" w:type="dxa"/>
          </w:tcPr>
          <w:p w14:paraId="3E80CD02" w14:textId="1579A74E" w:rsidR="00C83BFF" w:rsidRPr="00172273" w:rsidRDefault="007F7703" w:rsidP="00C83BFF">
            <w:r>
              <w:t>Tên khách hàng</w:t>
            </w:r>
          </w:p>
        </w:tc>
      </w:tr>
      <w:tr w:rsidR="00C83BFF" w:rsidRPr="00172273" w14:paraId="4E425061" w14:textId="77777777" w:rsidTr="00C83BFF">
        <w:tc>
          <w:tcPr>
            <w:tcW w:w="795" w:type="dxa"/>
          </w:tcPr>
          <w:p w14:paraId="07D9E59A" w14:textId="28427FBF" w:rsidR="00C83BFF" w:rsidRDefault="007F7703" w:rsidP="00C83BFF">
            <w:r>
              <w:t>2</w:t>
            </w:r>
          </w:p>
        </w:tc>
        <w:tc>
          <w:tcPr>
            <w:tcW w:w="2817" w:type="dxa"/>
          </w:tcPr>
          <w:p w14:paraId="4D4A0381" w14:textId="30D021D2" w:rsidR="00C83BFF" w:rsidRDefault="00C83BFF" w:rsidP="00C83BFF">
            <w:r>
              <w:t>email</w:t>
            </w:r>
          </w:p>
        </w:tc>
        <w:tc>
          <w:tcPr>
            <w:tcW w:w="1803" w:type="dxa"/>
          </w:tcPr>
          <w:p w14:paraId="2B754C47" w14:textId="4CB15C73" w:rsidR="00C83BFF" w:rsidRPr="00172273" w:rsidRDefault="00C83BFF" w:rsidP="00C83BFF">
            <w:r>
              <w:t>string</w:t>
            </w:r>
          </w:p>
        </w:tc>
        <w:tc>
          <w:tcPr>
            <w:tcW w:w="1524" w:type="dxa"/>
          </w:tcPr>
          <w:p w14:paraId="4DFC18BB" w14:textId="1EB23958" w:rsidR="00C83BFF" w:rsidRPr="00172273" w:rsidRDefault="007F7703" w:rsidP="00C83BFF">
            <w:r>
              <w:t>Not Null</w:t>
            </w:r>
          </w:p>
        </w:tc>
        <w:tc>
          <w:tcPr>
            <w:tcW w:w="2077" w:type="dxa"/>
          </w:tcPr>
          <w:p w14:paraId="5B4DAF13" w14:textId="04610641" w:rsidR="00C83BFF" w:rsidRPr="00172273" w:rsidRDefault="007F7703" w:rsidP="00C83BFF">
            <w:r>
              <w:t>Email khách hàng</w:t>
            </w:r>
          </w:p>
        </w:tc>
      </w:tr>
      <w:tr w:rsidR="00172616" w:rsidRPr="00172273" w14:paraId="16A083E8" w14:textId="77777777" w:rsidTr="00C83BFF">
        <w:tc>
          <w:tcPr>
            <w:tcW w:w="795" w:type="dxa"/>
          </w:tcPr>
          <w:p w14:paraId="01040B5C" w14:textId="129A16D6" w:rsidR="00172616" w:rsidRDefault="007F7703" w:rsidP="00C50061">
            <w:r>
              <w:t>3</w:t>
            </w:r>
          </w:p>
        </w:tc>
        <w:tc>
          <w:tcPr>
            <w:tcW w:w="2817" w:type="dxa"/>
          </w:tcPr>
          <w:p w14:paraId="133481D2" w14:textId="4A02B7A5" w:rsidR="00172616" w:rsidRDefault="00C83BFF" w:rsidP="00C50061">
            <w:r>
              <w:t>password</w:t>
            </w:r>
          </w:p>
        </w:tc>
        <w:tc>
          <w:tcPr>
            <w:tcW w:w="1803" w:type="dxa"/>
          </w:tcPr>
          <w:p w14:paraId="60650E02" w14:textId="4B347627" w:rsidR="00172616" w:rsidRPr="00172273" w:rsidRDefault="00C83BFF" w:rsidP="00C50061">
            <w:r>
              <w:t>string</w:t>
            </w:r>
          </w:p>
        </w:tc>
        <w:tc>
          <w:tcPr>
            <w:tcW w:w="1524" w:type="dxa"/>
          </w:tcPr>
          <w:p w14:paraId="1FD75B53" w14:textId="364EABDA" w:rsidR="00172616" w:rsidRPr="00172273" w:rsidRDefault="007F7703" w:rsidP="00C50061">
            <w:r>
              <w:t>Not Null</w:t>
            </w:r>
          </w:p>
        </w:tc>
        <w:tc>
          <w:tcPr>
            <w:tcW w:w="2077" w:type="dxa"/>
          </w:tcPr>
          <w:p w14:paraId="23D75339" w14:textId="3A5DD7D7" w:rsidR="00172616" w:rsidRPr="00172273" w:rsidRDefault="007F7703" w:rsidP="00C50061">
            <w:r>
              <w:t>Mật khẩu</w:t>
            </w:r>
          </w:p>
        </w:tc>
      </w:tr>
      <w:tr w:rsidR="00C83BFF" w:rsidRPr="00172273" w14:paraId="19916261" w14:textId="77777777" w:rsidTr="00C83BFF">
        <w:tc>
          <w:tcPr>
            <w:tcW w:w="795" w:type="dxa"/>
          </w:tcPr>
          <w:p w14:paraId="339B9BA6" w14:textId="687979E0" w:rsidR="00C83BFF" w:rsidRDefault="007F7703" w:rsidP="00C50061">
            <w:r>
              <w:t>4</w:t>
            </w:r>
          </w:p>
        </w:tc>
        <w:tc>
          <w:tcPr>
            <w:tcW w:w="2817" w:type="dxa"/>
          </w:tcPr>
          <w:p w14:paraId="73AEED6B" w14:textId="4EFDB2D7" w:rsidR="00C83BFF" w:rsidRDefault="00C83BFF" w:rsidP="00C50061">
            <w:r>
              <w:t>cart</w:t>
            </w:r>
          </w:p>
        </w:tc>
        <w:tc>
          <w:tcPr>
            <w:tcW w:w="1803" w:type="dxa"/>
          </w:tcPr>
          <w:p w14:paraId="18D711F7" w14:textId="7E6DFF97" w:rsidR="00C83BFF" w:rsidRPr="00172273" w:rsidRDefault="00C83BFF" w:rsidP="00C50061">
            <w:r>
              <w:t>array</w:t>
            </w:r>
          </w:p>
        </w:tc>
        <w:tc>
          <w:tcPr>
            <w:tcW w:w="1524" w:type="dxa"/>
          </w:tcPr>
          <w:p w14:paraId="0DD90062" w14:textId="77777777" w:rsidR="00C83BFF" w:rsidRPr="00172273" w:rsidRDefault="00C83BFF" w:rsidP="00C50061"/>
        </w:tc>
        <w:tc>
          <w:tcPr>
            <w:tcW w:w="2077" w:type="dxa"/>
          </w:tcPr>
          <w:p w14:paraId="58F0664C" w14:textId="310BAD4A" w:rsidR="00C83BFF" w:rsidRPr="00172273" w:rsidRDefault="007F7703" w:rsidP="00C50061">
            <w:r>
              <w:t>Giỏ hàng</w:t>
            </w:r>
          </w:p>
        </w:tc>
      </w:tr>
      <w:tr w:rsidR="00C83BFF" w:rsidRPr="00172273" w14:paraId="7F30B834" w14:textId="77777777" w:rsidTr="00C83BFF">
        <w:tc>
          <w:tcPr>
            <w:tcW w:w="795" w:type="dxa"/>
          </w:tcPr>
          <w:p w14:paraId="04D1507B" w14:textId="5C0D29B4" w:rsidR="00C83BFF" w:rsidRDefault="007F7703" w:rsidP="00C50061">
            <w:r>
              <w:t>5</w:t>
            </w:r>
          </w:p>
        </w:tc>
        <w:tc>
          <w:tcPr>
            <w:tcW w:w="2817" w:type="dxa"/>
          </w:tcPr>
          <w:p w14:paraId="6D09221F" w14:textId="4F2A3CF5" w:rsidR="00C83BFF" w:rsidRDefault="00C83BFF" w:rsidP="00C50061">
            <w:r>
              <w:t>role</w:t>
            </w:r>
          </w:p>
        </w:tc>
        <w:tc>
          <w:tcPr>
            <w:tcW w:w="1803" w:type="dxa"/>
          </w:tcPr>
          <w:p w14:paraId="126EFC3F" w14:textId="65168113" w:rsidR="00C83BFF" w:rsidRPr="00172273" w:rsidRDefault="00C83BFF" w:rsidP="00C50061">
            <w:r>
              <w:t>number</w:t>
            </w:r>
          </w:p>
        </w:tc>
        <w:tc>
          <w:tcPr>
            <w:tcW w:w="1524" w:type="dxa"/>
          </w:tcPr>
          <w:p w14:paraId="46CFAF77" w14:textId="03239D98" w:rsidR="00C83BFF" w:rsidRPr="00172273" w:rsidRDefault="007F7703" w:rsidP="00C50061">
            <w:r>
              <w:t>Not Null</w:t>
            </w:r>
          </w:p>
        </w:tc>
        <w:tc>
          <w:tcPr>
            <w:tcW w:w="2077" w:type="dxa"/>
          </w:tcPr>
          <w:p w14:paraId="288B3303" w14:textId="5B1E0E36" w:rsidR="00C83BFF" w:rsidRPr="00172273" w:rsidRDefault="007F7703" w:rsidP="00C50061">
            <w:r>
              <w:t>Phân quyền</w:t>
            </w:r>
          </w:p>
        </w:tc>
      </w:tr>
    </w:tbl>
    <w:p w14:paraId="5F8A7E10" w14:textId="77777777" w:rsidR="004879D4" w:rsidRPr="004879D4" w:rsidRDefault="004879D4" w:rsidP="004879D4"/>
    <w:p w14:paraId="4860B76A" w14:textId="414E8B9F" w:rsidR="00D926FF" w:rsidRPr="00172273" w:rsidRDefault="00D926FF" w:rsidP="00D926FF">
      <w:pPr>
        <w:ind w:firstLine="720"/>
      </w:pPr>
      <w:r w:rsidRPr="00172273">
        <w:t xml:space="preserve">Bảng </w:t>
      </w:r>
      <w:r>
        <w:t>Categories</w:t>
      </w:r>
      <w:r w:rsidRPr="00172273">
        <w:t xml:space="preserve">: dùng để lưu thông tin và quản lý thông tin </w:t>
      </w:r>
      <w:r>
        <w:t>danh mục sản phẩm</w:t>
      </w:r>
      <w:r w:rsidRPr="00172273">
        <w:t>.</w:t>
      </w:r>
    </w:p>
    <w:tbl>
      <w:tblPr>
        <w:tblStyle w:val="TableGrid"/>
        <w:tblW w:w="0" w:type="auto"/>
        <w:tblLook w:val="04A0" w:firstRow="1" w:lastRow="0" w:firstColumn="1" w:lastColumn="0" w:noHBand="0" w:noVBand="1"/>
      </w:tblPr>
      <w:tblGrid>
        <w:gridCol w:w="795"/>
        <w:gridCol w:w="2818"/>
        <w:gridCol w:w="1804"/>
        <w:gridCol w:w="1522"/>
        <w:gridCol w:w="2077"/>
      </w:tblGrid>
      <w:tr w:rsidR="00D926FF" w:rsidRPr="00172273" w14:paraId="7C5204F1" w14:textId="77777777" w:rsidTr="00D926FF">
        <w:tc>
          <w:tcPr>
            <w:tcW w:w="9016" w:type="dxa"/>
            <w:gridSpan w:val="5"/>
          </w:tcPr>
          <w:p w14:paraId="41693639" w14:textId="664ECE66" w:rsidR="00D926FF" w:rsidRPr="00C44B61" w:rsidRDefault="00D926FF" w:rsidP="00C44B61">
            <w:pPr>
              <w:jc w:val="center"/>
              <w:rPr>
                <w:b/>
                <w:bCs/>
              </w:rPr>
            </w:pPr>
            <w:r w:rsidRPr="00C44B61">
              <w:rPr>
                <w:b/>
                <w:bCs/>
              </w:rPr>
              <w:t>Categories</w:t>
            </w:r>
          </w:p>
        </w:tc>
      </w:tr>
      <w:tr w:rsidR="00D926FF" w:rsidRPr="00172273" w14:paraId="47C90BCD" w14:textId="77777777" w:rsidTr="00D926FF">
        <w:tc>
          <w:tcPr>
            <w:tcW w:w="795" w:type="dxa"/>
          </w:tcPr>
          <w:p w14:paraId="71948264" w14:textId="77777777" w:rsidR="00D926FF" w:rsidRPr="00C44B61" w:rsidRDefault="00D926FF" w:rsidP="00C44B61">
            <w:pPr>
              <w:jc w:val="center"/>
              <w:rPr>
                <w:b/>
                <w:bCs/>
              </w:rPr>
            </w:pPr>
            <w:r w:rsidRPr="00C44B61">
              <w:rPr>
                <w:b/>
                <w:bCs/>
              </w:rPr>
              <w:t>STT</w:t>
            </w:r>
          </w:p>
        </w:tc>
        <w:tc>
          <w:tcPr>
            <w:tcW w:w="2818" w:type="dxa"/>
          </w:tcPr>
          <w:p w14:paraId="695B2572" w14:textId="77777777" w:rsidR="00D926FF" w:rsidRPr="00C44B61" w:rsidRDefault="00D926FF" w:rsidP="00C44B61">
            <w:pPr>
              <w:jc w:val="center"/>
              <w:rPr>
                <w:b/>
                <w:bCs/>
              </w:rPr>
            </w:pPr>
            <w:r w:rsidRPr="00C44B61">
              <w:rPr>
                <w:b/>
                <w:bCs/>
              </w:rPr>
              <w:t>Tên thuộc tính</w:t>
            </w:r>
          </w:p>
        </w:tc>
        <w:tc>
          <w:tcPr>
            <w:tcW w:w="1804" w:type="dxa"/>
          </w:tcPr>
          <w:p w14:paraId="68B86EA3" w14:textId="77777777" w:rsidR="00D926FF" w:rsidRPr="00C44B61" w:rsidRDefault="00D926FF" w:rsidP="00C44B61">
            <w:pPr>
              <w:jc w:val="center"/>
              <w:rPr>
                <w:b/>
                <w:bCs/>
              </w:rPr>
            </w:pPr>
            <w:r w:rsidRPr="00C44B61">
              <w:rPr>
                <w:b/>
                <w:bCs/>
              </w:rPr>
              <w:t>Kiểu dữ liệu</w:t>
            </w:r>
          </w:p>
        </w:tc>
        <w:tc>
          <w:tcPr>
            <w:tcW w:w="1522" w:type="dxa"/>
          </w:tcPr>
          <w:p w14:paraId="06795675" w14:textId="77777777" w:rsidR="00D926FF" w:rsidRPr="00C44B61" w:rsidRDefault="00D926FF" w:rsidP="00C44B61">
            <w:pPr>
              <w:jc w:val="center"/>
              <w:rPr>
                <w:b/>
                <w:bCs/>
              </w:rPr>
            </w:pPr>
            <w:r w:rsidRPr="00C44B61">
              <w:rPr>
                <w:b/>
                <w:bCs/>
              </w:rPr>
              <w:t>Ràng buộc</w:t>
            </w:r>
          </w:p>
        </w:tc>
        <w:tc>
          <w:tcPr>
            <w:tcW w:w="2077" w:type="dxa"/>
          </w:tcPr>
          <w:p w14:paraId="77F687EA" w14:textId="77777777" w:rsidR="00D926FF" w:rsidRPr="00C44B61" w:rsidRDefault="00D926FF" w:rsidP="00C44B61">
            <w:pPr>
              <w:jc w:val="center"/>
              <w:rPr>
                <w:b/>
                <w:bCs/>
              </w:rPr>
            </w:pPr>
            <w:r w:rsidRPr="00C44B61">
              <w:rPr>
                <w:b/>
                <w:bCs/>
              </w:rPr>
              <w:t>Mô tả</w:t>
            </w:r>
          </w:p>
        </w:tc>
      </w:tr>
      <w:tr w:rsidR="00D926FF" w:rsidRPr="00172273" w14:paraId="68F6B195" w14:textId="77777777" w:rsidTr="00D926FF">
        <w:tc>
          <w:tcPr>
            <w:tcW w:w="795" w:type="dxa"/>
          </w:tcPr>
          <w:p w14:paraId="06D6919D" w14:textId="77777777" w:rsidR="00D926FF" w:rsidRPr="00172273" w:rsidRDefault="00D926FF" w:rsidP="00C50061">
            <w:r>
              <w:t>1</w:t>
            </w:r>
          </w:p>
        </w:tc>
        <w:tc>
          <w:tcPr>
            <w:tcW w:w="2818" w:type="dxa"/>
          </w:tcPr>
          <w:p w14:paraId="709CFB37" w14:textId="5CD19D00" w:rsidR="00D926FF" w:rsidRPr="00172273" w:rsidRDefault="006D2CF8" w:rsidP="00C50061">
            <w:r>
              <w:t>name</w:t>
            </w:r>
          </w:p>
        </w:tc>
        <w:tc>
          <w:tcPr>
            <w:tcW w:w="1804" w:type="dxa"/>
          </w:tcPr>
          <w:p w14:paraId="515E5C40" w14:textId="61B5A1AA" w:rsidR="00D926FF" w:rsidRPr="00172273" w:rsidRDefault="006D2CF8" w:rsidP="00C50061">
            <w:r>
              <w:t>string</w:t>
            </w:r>
          </w:p>
        </w:tc>
        <w:tc>
          <w:tcPr>
            <w:tcW w:w="1522" w:type="dxa"/>
          </w:tcPr>
          <w:p w14:paraId="2C05D30D" w14:textId="41CE9D55" w:rsidR="00D926FF" w:rsidRPr="00172273" w:rsidRDefault="007F7703" w:rsidP="00C50061">
            <w:r>
              <w:t>Not Null</w:t>
            </w:r>
          </w:p>
        </w:tc>
        <w:tc>
          <w:tcPr>
            <w:tcW w:w="2077" w:type="dxa"/>
          </w:tcPr>
          <w:p w14:paraId="767E5E5B" w14:textId="54C1F8AD" w:rsidR="00D926FF" w:rsidRPr="00172273" w:rsidRDefault="006D2CF8" w:rsidP="00C50061">
            <w:r>
              <w:t>Tên danh mục</w:t>
            </w:r>
          </w:p>
        </w:tc>
      </w:tr>
    </w:tbl>
    <w:p w14:paraId="020EB38B" w14:textId="7C9A73F0" w:rsidR="00D926FF" w:rsidRPr="00172273" w:rsidRDefault="00D926FF" w:rsidP="00D926FF">
      <w:pPr>
        <w:ind w:firstLine="720"/>
      </w:pPr>
      <w:r w:rsidRPr="00172273">
        <w:t xml:space="preserve">Bảng </w:t>
      </w:r>
      <w:r>
        <w:t>Products</w:t>
      </w:r>
      <w:r w:rsidRPr="00172273">
        <w:t xml:space="preserve">: dùng để lưu thông tin và quản lý thông tin </w:t>
      </w:r>
      <w:r>
        <w:t>sản phẩm</w:t>
      </w:r>
      <w:r w:rsidRPr="00172273">
        <w:t>.</w:t>
      </w:r>
    </w:p>
    <w:tbl>
      <w:tblPr>
        <w:tblStyle w:val="TableGrid"/>
        <w:tblW w:w="0" w:type="auto"/>
        <w:tblLook w:val="04A0" w:firstRow="1" w:lastRow="0" w:firstColumn="1" w:lastColumn="0" w:noHBand="0" w:noVBand="1"/>
      </w:tblPr>
      <w:tblGrid>
        <w:gridCol w:w="795"/>
        <w:gridCol w:w="2818"/>
        <w:gridCol w:w="1804"/>
        <w:gridCol w:w="1522"/>
        <w:gridCol w:w="2077"/>
      </w:tblGrid>
      <w:tr w:rsidR="00D926FF" w:rsidRPr="00172273" w14:paraId="73BD07E8" w14:textId="77777777" w:rsidTr="00D926FF">
        <w:tc>
          <w:tcPr>
            <w:tcW w:w="9016" w:type="dxa"/>
            <w:gridSpan w:val="5"/>
          </w:tcPr>
          <w:p w14:paraId="090A85D6" w14:textId="0559917A" w:rsidR="00D926FF" w:rsidRPr="00172273" w:rsidRDefault="00D926FF" w:rsidP="00C50061">
            <w:r>
              <w:t>Products</w:t>
            </w:r>
          </w:p>
        </w:tc>
      </w:tr>
      <w:tr w:rsidR="00D926FF" w:rsidRPr="00172273" w14:paraId="065207FA" w14:textId="77777777" w:rsidTr="00D926FF">
        <w:tc>
          <w:tcPr>
            <w:tcW w:w="795" w:type="dxa"/>
          </w:tcPr>
          <w:p w14:paraId="35E543B6" w14:textId="77777777" w:rsidR="00D926FF" w:rsidRPr="00172273" w:rsidRDefault="00D926FF" w:rsidP="00C50061">
            <w:r w:rsidRPr="00172273">
              <w:t>STT</w:t>
            </w:r>
          </w:p>
        </w:tc>
        <w:tc>
          <w:tcPr>
            <w:tcW w:w="2818" w:type="dxa"/>
          </w:tcPr>
          <w:p w14:paraId="37637229" w14:textId="77777777" w:rsidR="00D926FF" w:rsidRPr="00172273" w:rsidRDefault="00D926FF" w:rsidP="00C50061">
            <w:r w:rsidRPr="00172273">
              <w:t>Tên thuộc tính</w:t>
            </w:r>
          </w:p>
        </w:tc>
        <w:tc>
          <w:tcPr>
            <w:tcW w:w="1804" w:type="dxa"/>
          </w:tcPr>
          <w:p w14:paraId="7D1F6EF3" w14:textId="77777777" w:rsidR="00D926FF" w:rsidRPr="00172273" w:rsidRDefault="00D926FF" w:rsidP="00C50061">
            <w:r w:rsidRPr="00172273">
              <w:t>Kiểu dữ liệu</w:t>
            </w:r>
          </w:p>
        </w:tc>
        <w:tc>
          <w:tcPr>
            <w:tcW w:w="1522" w:type="dxa"/>
          </w:tcPr>
          <w:p w14:paraId="39F05B3C" w14:textId="77777777" w:rsidR="00D926FF" w:rsidRPr="00172273" w:rsidRDefault="00D926FF" w:rsidP="00C50061">
            <w:r w:rsidRPr="00172273">
              <w:t>Ràng buộc</w:t>
            </w:r>
          </w:p>
        </w:tc>
        <w:tc>
          <w:tcPr>
            <w:tcW w:w="2077" w:type="dxa"/>
          </w:tcPr>
          <w:p w14:paraId="54E8E97B" w14:textId="77777777" w:rsidR="00D926FF" w:rsidRPr="00172273" w:rsidRDefault="00D926FF" w:rsidP="00C50061">
            <w:r w:rsidRPr="00172273">
              <w:t>Mô tả</w:t>
            </w:r>
          </w:p>
        </w:tc>
      </w:tr>
      <w:tr w:rsidR="00D926FF" w:rsidRPr="00172273" w14:paraId="410B10DB" w14:textId="77777777" w:rsidTr="00D926FF">
        <w:tc>
          <w:tcPr>
            <w:tcW w:w="795" w:type="dxa"/>
          </w:tcPr>
          <w:p w14:paraId="1408B1B4" w14:textId="77777777" w:rsidR="00D926FF" w:rsidRPr="00172273" w:rsidRDefault="00D926FF" w:rsidP="00C50061">
            <w:r>
              <w:t>1</w:t>
            </w:r>
          </w:p>
        </w:tc>
        <w:tc>
          <w:tcPr>
            <w:tcW w:w="2818" w:type="dxa"/>
          </w:tcPr>
          <w:p w14:paraId="2C95FC7E" w14:textId="37C06CE0" w:rsidR="00D926FF" w:rsidRPr="00172273" w:rsidRDefault="006D2CF8" w:rsidP="00C50061">
            <w:r>
              <w:t>checked</w:t>
            </w:r>
          </w:p>
        </w:tc>
        <w:tc>
          <w:tcPr>
            <w:tcW w:w="1804" w:type="dxa"/>
          </w:tcPr>
          <w:p w14:paraId="110426CC" w14:textId="40ED273D" w:rsidR="00D926FF" w:rsidRPr="00172273" w:rsidRDefault="006D2CF8" w:rsidP="00C50061">
            <w:r>
              <w:t>boolean</w:t>
            </w:r>
          </w:p>
        </w:tc>
        <w:tc>
          <w:tcPr>
            <w:tcW w:w="1522" w:type="dxa"/>
          </w:tcPr>
          <w:p w14:paraId="67511C5A" w14:textId="2E769BA3" w:rsidR="00D926FF" w:rsidRPr="00172273" w:rsidRDefault="007F7703" w:rsidP="00C50061">
            <w:r>
              <w:t>Not Null</w:t>
            </w:r>
          </w:p>
        </w:tc>
        <w:tc>
          <w:tcPr>
            <w:tcW w:w="2077" w:type="dxa"/>
          </w:tcPr>
          <w:p w14:paraId="2DB98409" w14:textId="08D424F0" w:rsidR="00D926FF" w:rsidRPr="00172273" w:rsidRDefault="006D2CF8" w:rsidP="00C50061">
            <w:r>
              <w:t>Trạng thái</w:t>
            </w:r>
          </w:p>
        </w:tc>
      </w:tr>
      <w:tr w:rsidR="00D926FF" w:rsidRPr="00172273" w14:paraId="5A7015FF" w14:textId="77777777" w:rsidTr="00D926FF">
        <w:tc>
          <w:tcPr>
            <w:tcW w:w="795" w:type="dxa"/>
          </w:tcPr>
          <w:p w14:paraId="60927540" w14:textId="77777777" w:rsidR="00D926FF" w:rsidRDefault="00D926FF" w:rsidP="00C50061">
            <w:r>
              <w:t>2</w:t>
            </w:r>
          </w:p>
        </w:tc>
        <w:tc>
          <w:tcPr>
            <w:tcW w:w="2818" w:type="dxa"/>
          </w:tcPr>
          <w:p w14:paraId="6DA91454" w14:textId="6FB8E2DF" w:rsidR="00D926FF" w:rsidRDefault="006D2CF8" w:rsidP="00C50061">
            <w:r>
              <w:t>sold</w:t>
            </w:r>
          </w:p>
        </w:tc>
        <w:tc>
          <w:tcPr>
            <w:tcW w:w="1804" w:type="dxa"/>
          </w:tcPr>
          <w:p w14:paraId="0A7DD2EE" w14:textId="6B8AD632" w:rsidR="00D926FF" w:rsidRPr="00172273" w:rsidRDefault="006D2CF8" w:rsidP="00C50061">
            <w:r>
              <w:t>number</w:t>
            </w:r>
          </w:p>
        </w:tc>
        <w:tc>
          <w:tcPr>
            <w:tcW w:w="1522" w:type="dxa"/>
          </w:tcPr>
          <w:p w14:paraId="1811A40B" w14:textId="48482A9C" w:rsidR="00D926FF" w:rsidRPr="00172273" w:rsidRDefault="006D2CF8" w:rsidP="00C50061">
            <w:r>
              <w:t>Not Null</w:t>
            </w:r>
          </w:p>
        </w:tc>
        <w:tc>
          <w:tcPr>
            <w:tcW w:w="2077" w:type="dxa"/>
          </w:tcPr>
          <w:p w14:paraId="77CEFA95" w14:textId="626339F3" w:rsidR="00D926FF" w:rsidRPr="00172273" w:rsidRDefault="006D2CF8" w:rsidP="00C50061">
            <w:r>
              <w:t>Số lượng đã bán</w:t>
            </w:r>
          </w:p>
        </w:tc>
      </w:tr>
      <w:tr w:rsidR="00D926FF" w:rsidRPr="00172273" w14:paraId="2D18C18B" w14:textId="77777777" w:rsidTr="00D926FF">
        <w:tc>
          <w:tcPr>
            <w:tcW w:w="795" w:type="dxa"/>
          </w:tcPr>
          <w:p w14:paraId="1908B8D2" w14:textId="77777777" w:rsidR="00D926FF" w:rsidRDefault="00D926FF" w:rsidP="00C50061">
            <w:r>
              <w:t>3</w:t>
            </w:r>
          </w:p>
        </w:tc>
        <w:tc>
          <w:tcPr>
            <w:tcW w:w="2818" w:type="dxa"/>
          </w:tcPr>
          <w:p w14:paraId="7EA71A51" w14:textId="4FF0BE92" w:rsidR="00D926FF" w:rsidRDefault="006D2CF8" w:rsidP="00C50061">
            <w:r>
              <w:t>product_id</w:t>
            </w:r>
          </w:p>
        </w:tc>
        <w:tc>
          <w:tcPr>
            <w:tcW w:w="1804" w:type="dxa"/>
          </w:tcPr>
          <w:p w14:paraId="6BA980F2" w14:textId="45388953" w:rsidR="00D926FF" w:rsidRPr="00172273" w:rsidRDefault="006D2CF8" w:rsidP="00C50061">
            <w:r>
              <w:t>string</w:t>
            </w:r>
          </w:p>
        </w:tc>
        <w:tc>
          <w:tcPr>
            <w:tcW w:w="1522" w:type="dxa"/>
          </w:tcPr>
          <w:p w14:paraId="60C4B6ED" w14:textId="24F91776" w:rsidR="00D926FF" w:rsidRPr="00172273" w:rsidRDefault="006D2CF8" w:rsidP="00C50061">
            <w:r>
              <w:t>Not Null</w:t>
            </w:r>
          </w:p>
        </w:tc>
        <w:tc>
          <w:tcPr>
            <w:tcW w:w="2077" w:type="dxa"/>
          </w:tcPr>
          <w:p w14:paraId="75AA9B67" w14:textId="0494B864" w:rsidR="00D926FF" w:rsidRPr="00172273" w:rsidRDefault="006D2CF8" w:rsidP="00C50061">
            <w:r>
              <w:t>Mã sản phẩm</w:t>
            </w:r>
          </w:p>
        </w:tc>
      </w:tr>
      <w:tr w:rsidR="00D926FF" w:rsidRPr="00172273" w14:paraId="3BAFA1AF" w14:textId="77777777" w:rsidTr="00D926FF">
        <w:tc>
          <w:tcPr>
            <w:tcW w:w="795" w:type="dxa"/>
          </w:tcPr>
          <w:p w14:paraId="29C5C68B" w14:textId="77777777" w:rsidR="00D926FF" w:rsidRDefault="00D926FF" w:rsidP="00C50061">
            <w:r>
              <w:t>4</w:t>
            </w:r>
          </w:p>
        </w:tc>
        <w:tc>
          <w:tcPr>
            <w:tcW w:w="2818" w:type="dxa"/>
          </w:tcPr>
          <w:p w14:paraId="235E7C31" w14:textId="6E7264E1" w:rsidR="00D926FF" w:rsidRDefault="006D2CF8" w:rsidP="00C50061">
            <w:r>
              <w:t>title</w:t>
            </w:r>
          </w:p>
        </w:tc>
        <w:tc>
          <w:tcPr>
            <w:tcW w:w="1804" w:type="dxa"/>
          </w:tcPr>
          <w:p w14:paraId="7ACF3864" w14:textId="62309416" w:rsidR="00D926FF" w:rsidRPr="00172273" w:rsidRDefault="006D2CF8" w:rsidP="00C50061">
            <w:r>
              <w:t>string</w:t>
            </w:r>
          </w:p>
        </w:tc>
        <w:tc>
          <w:tcPr>
            <w:tcW w:w="1522" w:type="dxa"/>
          </w:tcPr>
          <w:p w14:paraId="7AB3574D" w14:textId="7BB28994" w:rsidR="00D926FF" w:rsidRPr="00172273" w:rsidRDefault="006D2CF8" w:rsidP="00C50061">
            <w:r>
              <w:t>Not Null</w:t>
            </w:r>
          </w:p>
        </w:tc>
        <w:tc>
          <w:tcPr>
            <w:tcW w:w="2077" w:type="dxa"/>
          </w:tcPr>
          <w:p w14:paraId="4D29124B" w14:textId="2D9A4D51" w:rsidR="00D926FF" w:rsidRPr="00172273" w:rsidRDefault="006D2CF8" w:rsidP="00C50061">
            <w:r>
              <w:t>Tên sản phẩm</w:t>
            </w:r>
          </w:p>
        </w:tc>
      </w:tr>
      <w:tr w:rsidR="006D2CF8" w:rsidRPr="00172273" w14:paraId="7CD4A8E2" w14:textId="77777777" w:rsidTr="00D926FF">
        <w:tc>
          <w:tcPr>
            <w:tcW w:w="795" w:type="dxa"/>
          </w:tcPr>
          <w:p w14:paraId="0D8C2873" w14:textId="055FE3FC" w:rsidR="006D2CF8" w:rsidRDefault="006D2CF8" w:rsidP="00C50061">
            <w:r>
              <w:t>5</w:t>
            </w:r>
          </w:p>
        </w:tc>
        <w:tc>
          <w:tcPr>
            <w:tcW w:w="2818" w:type="dxa"/>
          </w:tcPr>
          <w:p w14:paraId="54F8729B" w14:textId="5D716DCA" w:rsidR="006D2CF8" w:rsidRDefault="006D2CF8" w:rsidP="00C50061">
            <w:r>
              <w:t>price</w:t>
            </w:r>
          </w:p>
        </w:tc>
        <w:tc>
          <w:tcPr>
            <w:tcW w:w="1804" w:type="dxa"/>
          </w:tcPr>
          <w:p w14:paraId="5A51924D" w14:textId="1AF05C62" w:rsidR="006D2CF8" w:rsidRDefault="006D2CF8" w:rsidP="00C50061">
            <w:r>
              <w:t>number</w:t>
            </w:r>
          </w:p>
        </w:tc>
        <w:tc>
          <w:tcPr>
            <w:tcW w:w="1522" w:type="dxa"/>
          </w:tcPr>
          <w:p w14:paraId="066686B1" w14:textId="36D06D6F" w:rsidR="006D2CF8" w:rsidRDefault="006D2CF8" w:rsidP="00C50061">
            <w:r>
              <w:t>Not Null</w:t>
            </w:r>
          </w:p>
        </w:tc>
        <w:tc>
          <w:tcPr>
            <w:tcW w:w="2077" w:type="dxa"/>
          </w:tcPr>
          <w:p w14:paraId="2649EB4D" w14:textId="47F427DA" w:rsidR="006D2CF8" w:rsidRDefault="006D2CF8" w:rsidP="00C50061">
            <w:r>
              <w:t>Giá sản phẩm</w:t>
            </w:r>
          </w:p>
        </w:tc>
      </w:tr>
      <w:tr w:rsidR="006D2CF8" w:rsidRPr="00172273" w14:paraId="3FD3F059" w14:textId="77777777" w:rsidTr="00D926FF">
        <w:tc>
          <w:tcPr>
            <w:tcW w:w="795" w:type="dxa"/>
          </w:tcPr>
          <w:p w14:paraId="3F68457C" w14:textId="40B85349" w:rsidR="006D2CF8" w:rsidRDefault="006D2CF8" w:rsidP="00C50061">
            <w:r>
              <w:t>6</w:t>
            </w:r>
          </w:p>
        </w:tc>
        <w:tc>
          <w:tcPr>
            <w:tcW w:w="2818" w:type="dxa"/>
          </w:tcPr>
          <w:p w14:paraId="1E3E8E93" w14:textId="236D8DAB" w:rsidR="006D2CF8" w:rsidRDefault="006D2CF8" w:rsidP="00C50061">
            <w:r>
              <w:t>description</w:t>
            </w:r>
          </w:p>
        </w:tc>
        <w:tc>
          <w:tcPr>
            <w:tcW w:w="1804" w:type="dxa"/>
          </w:tcPr>
          <w:p w14:paraId="60F05FCA" w14:textId="55FEC1B7" w:rsidR="006D2CF8" w:rsidRDefault="006D2CF8" w:rsidP="00C50061">
            <w:r>
              <w:t>string</w:t>
            </w:r>
          </w:p>
        </w:tc>
        <w:tc>
          <w:tcPr>
            <w:tcW w:w="1522" w:type="dxa"/>
          </w:tcPr>
          <w:p w14:paraId="00979FAE" w14:textId="194F9925" w:rsidR="006D2CF8" w:rsidRDefault="006D2CF8" w:rsidP="00C50061">
            <w:r>
              <w:t>Not Null</w:t>
            </w:r>
          </w:p>
        </w:tc>
        <w:tc>
          <w:tcPr>
            <w:tcW w:w="2077" w:type="dxa"/>
          </w:tcPr>
          <w:p w14:paraId="53D57AC6" w14:textId="2DF31E9B" w:rsidR="006D2CF8" w:rsidRDefault="006D2CF8" w:rsidP="00C50061">
            <w:r>
              <w:t>Chi tiết sản phẩm</w:t>
            </w:r>
          </w:p>
        </w:tc>
      </w:tr>
      <w:tr w:rsidR="006D2CF8" w:rsidRPr="00172273" w14:paraId="72CB1009" w14:textId="77777777" w:rsidTr="00D926FF">
        <w:tc>
          <w:tcPr>
            <w:tcW w:w="795" w:type="dxa"/>
          </w:tcPr>
          <w:p w14:paraId="29EE553D" w14:textId="73330F78" w:rsidR="006D2CF8" w:rsidRDefault="006D2CF8" w:rsidP="00C50061">
            <w:r>
              <w:t>7</w:t>
            </w:r>
          </w:p>
        </w:tc>
        <w:tc>
          <w:tcPr>
            <w:tcW w:w="2818" w:type="dxa"/>
          </w:tcPr>
          <w:p w14:paraId="3748CD9E" w14:textId="136C1AFC" w:rsidR="006D2CF8" w:rsidRDefault="006D2CF8" w:rsidP="00C50061">
            <w:r>
              <w:t>content</w:t>
            </w:r>
          </w:p>
        </w:tc>
        <w:tc>
          <w:tcPr>
            <w:tcW w:w="1804" w:type="dxa"/>
          </w:tcPr>
          <w:p w14:paraId="7F04F2AC" w14:textId="61481ACA" w:rsidR="006D2CF8" w:rsidRDefault="006D2CF8" w:rsidP="00C50061">
            <w:r>
              <w:t>string</w:t>
            </w:r>
          </w:p>
        </w:tc>
        <w:tc>
          <w:tcPr>
            <w:tcW w:w="1522" w:type="dxa"/>
          </w:tcPr>
          <w:p w14:paraId="7BDEAD3D" w14:textId="7AA65F50" w:rsidR="006D2CF8" w:rsidRDefault="006D2CF8" w:rsidP="00C50061">
            <w:r>
              <w:t>Not Null</w:t>
            </w:r>
          </w:p>
        </w:tc>
        <w:tc>
          <w:tcPr>
            <w:tcW w:w="2077" w:type="dxa"/>
          </w:tcPr>
          <w:p w14:paraId="28A8E7A3" w14:textId="4018DD1C" w:rsidR="006D2CF8" w:rsidRDefault="006D2CF8" w:rsidP="00C50061">
            <w:r>
              <w:t>Mô tả sản phẩm</w:t>
            </w:r>
          </w:p>
        </w:tc>
      </w:tr>
      <w:tr w:rsidR="006D2CF8" w:rsidRPr="00172273" w14:paraId="5DB16B19" w14:textId="77777777" w:rsidTr="00D926FF">
        <w:tc>
          <w:tcPr>
            <w:tcW w:w="795" w:type="dxa"/>
          </w:tcPr>
          <w:p w14:paraId="2819C511" w14:textId="5AE192F4" w:rsidR="006D2CF8" w:rsidRDefault="006D2CF8" w:rsidP="00C50061">
            <w:r>
              <w:t>8</w:t>
            </w:r>
          </w:p>
        </w:tc>
        <w:tc>
          <w:tcPr>
            <w:tcW w:w="2818" w:type="dxa"/>
          </w:tcPr>
          <w:p w14:paraId="7FA9DF7C" w14:textId="4BDDCFE0" w:rsidR="006D2CF8" w:rsidRDefault="006D2CF8" w:rsidP="00C50061">
            <w:r>
              <w:t>images</w:t>
            </w:r>
          </w:p>
        </w:tc>
        <w:tc>
          <w:tcPr>
            <w:tcW w:w="1804" w:type="dxa"/>
          </w:tcPr>
          <w:p w14:paraId="32EF8EBC" w14:textId="66FE795B" w:rsidR="006D2CF8" w:rsidRDefault="006D2CF8" w:rsidP="00C50061">
            <w:r>
              <w:t>object</w:t>
            </w:r>
          </w:p>
        </w:tc>
        <w:tc>
          <w:tcPr>
            <w:tcW w:w="1522" w:type="dxa"/>
          </w:tcPr>
          <w:p w14:paraId="2B439159" w14:textId="3D516DAC" w:rsidR="006D2CF8" w:rsidRDefault="006D2CF8" w:rsidP="00C50061">
            <w:r>
              <w:t>Not Null</w:t>
            </w:r>
          </w:p>
        </w:tc>
        <w:tc>
          <w:tcPr>
            <w:tcW w:w="2077" w:type="dxa"/>
          </w:tcPr>
          <w:p w14:paraId="5A2BCF02" w14:textId="34B00061" w:rsidR="006D2CF8" w:rsidRDefault="006D2CF8" w:rsidP="00C50061">
            <w:r>
              <w:t>Hình ảnh</w:t>
            </w:r>
          </w:p>
        </w:tc>
      </w:tr>
    </w:tbl>
    <w:p w14:paraId="5BDA99A1" w14:textId="48045237" w:rsidR="00D926FF" w:rsidRPr="00172273" w:rsidRDefault="00D926FF" w:rsidP="00D926FF">
      <w:pPr>
        <w:ind w:firstLine="720"/>
      </w:pPr>
      <w:r w:rsidRPr="00172273">
        <w:t xml:space="preserve">Bảng </w:t>
      </w:r>
      <w:r>
        <w:t>Payment</w:t>
      </w:r>
      <w:r w:rsidRPr="00172273">
        <w:t xml:space="preserve">: dùng để lưu thông tin và quản lý thông tin </w:t>
      </w:r>
      <w:r>
        <w:t>đơn hàng</w:t>
      </w:r>
      <w:r w:rsidRPr="00172273">
        <w:t>.</w:t>
      </w:r>
    </w:p>
    <w:tbl>
      <w:tblPr>
        <w:tblStyle w:val="TableGrid"/>
        <w:tblW w:w="0" w:type="auto"/>
        <w:tblLook w:val="04A0" w:firstRow="1" w:lastRow="0" w:firstColumn="1" w:lastColumn="0" w:noHBand="0" w:noVBand="1"/>
      </w:tblPr>
      <w:tblGrid>
        <w:gridCol w:w="794"/>
        <w:gridCol w:w="2816"/>
        <w:gridCol w:w="1805"/>
        <w:gridCol w:w="1523"/>
        <w:gridCol w:w="2078"/>
      </w:tblGrid>
      <w:tr w:rsidR="00D926FF" w:rsidRPr="00172273" w14:paraId="1DF912A8" w14:textId="77777777" w:rsidTr="00D926FF">
        <w:tc>
          <w:tcPr>
            <w:tcW w:w="9016" w:type="dxa"/>
            <w:gridSpan w:val="5"/>
          </w:tcPr>
          <w:p w14:paraId="6C449445" w14:textId="2C560E84" w:rsidR="00D926FF" w:rsidRPr="00C44B61" w:rsidRDefault="00D926FF" w:rsidP="00C44B61">
            <w:pPr>
              <w:jc w:val="center"/>
              <w:rPr>
                <w:b/>
                <w:bCs/>
              </w:rPr>
            </w:pPr>
            <w:r w:rsidRPr="00C44B61">
              <w:rPr>
                <w:b/>
                <w:bCs/>
              </w:rPr>
              <w:t>Payment</w:t>
            </w:r>
          </w:p>
        </w:tc>
      </w:tr>
      <w:tr w:rsidR="00D926FF" w:rsidRPr="00172273" w14:paraId="50B47A84" w14:textId="77777777" w:rsidTr="00D926FF">
        <w:tc>
          <w:tcPr>
            <w:tcW w:w="794" w:type="dxa"/>
          </w:tcPr>
          <w:p w14:paraId="774D669C" w14:textId="77777777" w:rsidR="00D926FF" w:rsidRPr="00C44B61" w:rsidRDefault="00D926FF" w:rsidP="00C44B61">
            <w:pPr>
              <w:jc w:val="center"/>
              <w:rPr>
                <w:b/>
                <w:bCs/>
              </w:rPr>
            </w:pPr>
            <w:r w:rsidRPr="00C44B61">
              <w:rPr>
                <w:b/>
                <w:bCs/>
              </w:rPr>
              <w:t>STT</w:t>
            </w:r>
          </w:p>
        </w:tc>
        <w:tc>
          <w:tcPr>
            <w:tcW w:w="2816" w:type="dxa"/>
          </w:tcPr>
          <w:p w14:paraId="6F66559F" w14:textId="77777777" w:rsidR="00D926FF" w:rsidRPr="00C44B61" w:rsidRDefault="00D926FF" w:rsidP="00C44B61">
            <w:pPr>
              <w:jc w:val="center"/>
              <w:rPr>
                <w:b/>
                <w:bCs/>
              </w:rPr>
            </w:pPr>
            <w:r w:rsidRPr="00C44B61">
              <w:rPr>
                <w:b/>
                <w:bCs/>
              </w:rPr>
              <w:t>Tên thuộc tính</w:t>
            </w:r>
          </w:p>
        </w:tc>
        <w:tc>
          <w:tcPr>
            <w:tcW w:w="1805" w:type="dxa"/>
          </w:tcPr>
          <w:p w14:paraId="43EFA4C8" w14:textId="77777777" w:rsidR="00D926FF" w:rsidRPr="00C44B61" w:rsidRDefault="00D926FF" w:rsidP="00C44B61">
            <w:pPr>
              <w:jc w:val="center"/>
              <w:rPr>
                <w:b/>
                <w:bCs/>
              </w:rPr>
            </w:pPr>
            <w:r w:rsidRPr="00C44B61">
              <w:rPr>
                <w:b/>
                <w:bCs/>
              </w:rPr>
              <w:t>Kiểu dữ liệu</w:t>
            </w:r>
          </w:p>
        </w:tc>
        <w:tc>
          <w:tcPr>
            <w:tcW w:w="1523" w:type="dxa"/>
          </w:tcPr>
          <w:p w14:paraId="5B915569" w14:textId="77777777" w:rsidR="00D926FF" w:rsidRPr="00C44B61" w:rsidRDefault="00D926FF" w:rsidP="00C44B61">
            <w:pPr>
              <w:jc w:val="center"/>
              <w:rPr>
                <w:b/>
                <w:bCs/>
              </w:rPr>
            </w:pPr>
            <w:r w:rsidRPr="00C44B61">
              <w:rPr>
                <w:b/>
                <w:bCs/>
              </w:rPr>
              <w:t>Ràng buộc</w:t>
            </w:r>
          </w:p>
        </w:tc>
        <w:tc>
          <w:tcPr>
            <w:tcW w:w="2078" w:type="dxa"/>
          </w:tcPr>
          <w:p w14:paraId="7186854B" w14:textId="77777777" w:rsidR="00D926FF" w:rsidRPr="00C44B61" w:rsidRDefault="00D926FF" w:rsidP="00C44B61">
            <w:pPr>
              <w:jc w:val="center"/>
              <w:rPr>
                <w:b/>
                <w:bCs/>
              </w:rPr>
            </w:pPr>
            <w:r w:rsidRPr="00C44B61">
              <w:rPr>
                <w:b/>
                <w:bCs/>
              </w:rPr>
              <w:t>Mô tả</w:t>
            </w:r>
          </w:p>
        </w:tc>
      </w:tr>
      <w:tr w:rsidR="00D926FF" w:rsidRPr="00172273" w14:paraId="3A0E6530" w14:textId="77777777" w:rsidTr="00D926FF">
        <w:tc>
          <w:tcPr>
            <w:tcW w:w="794" w:type="dxa"/>
          </w:tcPr>
          <w:p w14:paraId="36CD05ED" w14:textId="77777777" w:rsidR="00D926FF" w:rsidRPr="00172273" w:rsidRDefault="00D926FF" w:rsidP="00C50061">
            <w:r>
              <w:t>1</w:t>
            </w:r>
          </w:p>
        </w:tc>
        <w:tc>
          <w:tcPr>
            <w:tcW w:w="2816" w:type="dxa"/>
          </w:tcPr>
          <w:p w14:paraId="7269251E" w14:textId="13B12DBE" w:rsidR="00D926FF" w:rsidRPr="00172273" w:rsidRDefault="006D2CF8" w:rsidP="00C50061">
            <w:r>
              <w:t>status</w:t>
            </w:r>
          </w:p>
        </w:tc>
        <w:tc>
          <w:tcPr>
            <w:tcW w:w="1805" w:type="dxa"/>
          </w:tcPr>
          <w:p w14:paraId="46C1EFCD" w14:textId="05BECDD6" w:rsidR="00D926FF" w:rsidRPr="00172273" w:rsidRDefault="006D2CF8" w:rsidP="00C50061">
            <w:r>
              <w:t>boolean</w:t>
            </w:r>
          </w:p>
        </w:tc>
        <w:tc>
          <w:tcPr>
            <w:tcW w:w="1523" w:type="dxa"/>
          </w:tcPr>
          <w:p w14:paraId="191967B6" w14:textId="03EB2E69" w:rsidR="00D926FF" w:rsidRPr="00172273" w:rsidRDefault="006D2CF8" w:rsidP="00C50061">
            <w:r>
              <w:t>Not Null</w:t>
            </w:r>
          </w:p>
        </w:tc>
        <w:tc>
          <w:tcPr>
            <w:tcW w:w="2078" w:type="dxa"/>
          </w:tcPr>
          <w:p w14:paraId="7EAC7B98" w14:textId="3DE095C9" w:rsidR="00D926FF" w:rsidRPr="00172273" w:rsidRDefault="006D2CF8" w:rsidP="00C50061">
            <w:r>
              <w:t>Tình trạng</w:t>
            </w:r>
          </w:p>
        </w:tc>
      </w:tr>
      <w:tr w:rsidR="00D926FF" w:rsidRPr="00172273" w14:paraId="4F986210" w14:textId="77777777" w:rsidTr="00D926FF">
        <w:tc>
          <w:tcPr>
            <w:tcW w:w="794" w:type="dxa"/>
          </w:tcPr>
          <w:p w14:paraId="554CBCBA" w14:textId="77777777" w:rsidR="00D926FF" w:rsidRDefault="00D926FF" w:rsidP="00C50061">
            <w:r>
              <w:t>2</w:t>
            </w:r>
          </w:p>
        </w:tc>
        <w:tc>
          <w:tcPr>
            <w:tcW w:w="2816" w:type="dxa"/>
          </w:tcPr>
          <w:p w14:paraId="7BF100AF" w14:textId="33D6813C" w:rsidR="00D926FF" w:rsidRDefault="006D2CF8" w:rsidP="00C50061">
            <w:r>
              <w:t>cart</w:t>
            </w:r>
          </w:p>
        </w:tc>
        <w:tc>
          <w:tcPr>
            <w:tcW w:w="1805" w:type="dxa"/>
          </w:tcPr>
          <w:p w14:paraId="67B446F6" w14:textId="605E32C6" w:rsidR="00D926FF" w:rsidRPr="00172273" w:rsidRDefault="006D2CF8" w:rsidP="00C50061">
            <w:r>
              <w:t>object</w:t>
            </w:r>
          </w:p>
        </w:tc>
        <w:tc>
          <w:tcPr>
            <w:tcW w:w="1523" w:type="dxa"/>
          </w:tcPr>
          <w:p w14:paraId="0A134248" w14:textId="58E1C7E2" w:rsidR="00D926FF" w:rsidRPr="00172273" w:rsidRDefault="006D2CF8" w:rsidP="00C50061">
            <w:r>
              <w:t>Not Null</w:t>
            </w:r>
          </w:p>
        </w:tc>
        <w:tc>
          <w:tcPr>
            <w:tcW w:w="2078" w:type="dxa"/>
          </w:tcPr>
          <w:p w14:paraId="1FE281C0" w14:textId="05044955" w:rsidR="00D926FF" w:rsidRPr="00172273" w:rsidRDefault="006D2CF8" w:rsidP="00C50061">
            <w:r>
              <w:t>Giỏ hàng</w:t>
            </w:r>
          </w:p>
        </w:tc>
      </w:tr>
      <w:tr w:rsidR="00D926FF" w:rsidRPr="00172273" w14:paraId="32B32C51" w14:textId="77777777" w:rsidTr="00D926FF">
        <w:tc>
          <w:tcPr>
            <w:tcW w:w="794" w:type="dxa"/>
          </w:tcPr>
          <w:p w14:paraId="23F6EC50" w14:textId="77777777" w:rsidR="00D926FF" w:rsidRDefault="00D926FF" w:rsidP="00C50061">
            <w:r>
              <w:t>3</w:t>
            </w:r>
          </w:p>
        </w:tc>
        <w:tc>
          <w:tcPr>
            <w:tcW w:w="2816" w:type="dxa"/>
          </w:tcPr>
          <w:p w14:paraId="52D46D23" w14:textId="3DC8F60B" w:rsidR="00D926FF" w:rsidRDefault="006D2CF8" w:rsidP="00C50061">
            <w:r>
              <w:t>id_user</w:t>
            </w:r>
          </w:p>
        </w:tc>
        <w:tc>
          <w:tcPr>
            <w:tcW w:w="1805" w:type="dxa"/>
          </w:tcPr>
          <w:p w14:paraId="3A6BBAC5" w14:textId="475EA56C" w:rsidR="00D926FF" w:rsidRPr="00172273" w:rsidRDefault="006D2CF8" w:rsidP="00C50061">
            <w:r>
              <w:t>string</w:t>
            </w:r>
          </w:p>
        </w:tc>
        <w:tc>
          <w:tcPr>
            <w:tcW w:w="1523" w:type="dxa"/>
          </w:tcPr>
          <w:p w14:paraId="51E8F65A" w14:textId="4CACF563" w:rsidR="00D926FF" w:rsidRPr="00172273" w:rsidRDefault="006D2CF8" w:rsidP="00C50061">
            <w:r>
              <w:t>Not Null</w:t>
            </w:r>
          </w:p>
        </w:tc>
        <w:tc>
          <w:tcPr>
            <w:tcW w:w="2078" w:type="dxa"/>
          </w:tcPr>
          <w:p w14:paraId="713FABEA" w14:textId="386C59B5" w:rsidR="00D926FF" w:rsidRPr="00172273" w:rsidRDefault="006D2CF8" w:rsidP="00C50061">
            <w:r>
              <w:t>Mã khách hàng</w:t>
            </w:r>
          </w:p>
        </w:tc>
      </w:tr>
      <w:tr w:rsidR="00D926FF" w:rsidRPr="00172273" w14:paraId="12BBD879" w14:textId="77777777" w:rsidTr="00D926FF">
        <w:tc>
          <w:tcPr>
            <w:tcW w:w="794" w:type="dxa"/>
          </w:tcPr>
          <w:p w14:paraId="1EB7E017" w14:textId="77777777" w:rsidR="00D926FF" w:rsidRDefault="00D926FF" w:rsidP="00C50061">
            <w:r>
              <w:t>4</w:t>
            </w:r>
          </w:p>
        </w:tc>
        <w:tc>
          <w:tcPr>
            <w:tcW w:w="2816" w:type="dxa"/>
          </w:tcPr>
          <w:p w14:paraId="0F1CA2D5" w14:textId="641A6737" w:rsidR="00D926FF" w:rsidRDefault="006D2CF8" w:rsidP="00C50061">
            <w:r>
              <w:t>email</w:t>
            </w:r>
          </w:p>
        </w:tc>
        <w:tc>
          <w:tcPr>
            <w:tcW w:w="1805" w:type="dxa"/>
          </w:tcPr>
          <w:p w14:paraId="589F7C00" w14:textId="1E9618C5" w:rsidR="00D926FF" w:rsidRPr="00172273" w:rsidRDefault="006D2CF8" w:rsidP="00C50061">
            <w:r>
              <w:t>string</w:t>
            </w:r>
          </w:p>
        </w:tc>
        <w:tc>
          <w:tcPr>
            <w:tcW w:w="1523" w:type="dxa"/>
          </w:tcPr>
          <w:p w14:paraId="7964F5CC" w14:textId="6C2777EC" w:rsidR="00D926FF" w:rsidRPr="00172273" w:rsidRDefault="006D2CF8" w:rsidP="00C50061">
            <w:r>
              <w:t>Not Null</w:t>
            </w:r>
          </w:p>
        </w:tc>
        <w:tc>
          <w:tcPr>
            <w:tcW w:w="2078" w:type="dxa"/>
          </w:tcPr>
          <w:p w14:paraId="31367F3B" w14:textId="557F210B" w:rsidR="00D926FF" w:rsidRPr="00172273" w:rsidRDefault="006D2CF8" w:rsidP="00C50061">
            <w:r>
              <w:t>Email khách hàng</w:t>
            </w:r>
          </w:p>
        </w:tc>
      </w:tr>
      <w:tr w:rsidR="006D2CF8" w:rsidRPr="00172273" w14:paraId="60E3550D" w14:textId="77777777" w:rsidTr="00D926FF">
        <w:tc>
          <w:tcPr>
            <w:tcW w:w="794" w:type="dxa"/>
          </w:tcPr>
          <w:p w14:paraId="08371A24" w14:textId="0C42C5D8" w:rsidR="006D2CF8" w:rsidRDefault="006D2CF8" w:rsidP="00C50061">
            <w:r>
              <w:t>5</w:t>
            </w:r>
          </w:p>
        </w:tc>
        <w:tc>
          <w:tcPr>
            <w:tcW w:w="2816" w:type="dxa"/>
          </w:tcPr>
          <w:p w14:paraId="44F27D71" w14:textId="542C64AF" w:rsidR="006D2CF8" w:rsidRDefault="006D2CF8" w:rsidP="00C50061">
            <w:r>
              <w:t>name</w:t>
            </w:r>
          </w:p>
        </w:tc>
        <w:tc>
          <w:tcPr>
            <w:tcW w:w="1805" w:type="dxa"/>
          </w:tcPr>
          <w:p w14:paraId="25C331E4" w14:textId="0B2EAC21" w:rsidR="006D2CF8" w:rsidRDefault="006D2CF8" w:rsidP="00C50061">
            <w:r>
              <w:t>string</w:t>
            </w:r>
          </w:p>
        </w:tc>
        <w:tc>
          <w:tcPr>
            <w:tcW w:w="1523" w:type="dxa"/>
          </w:tcPr>
          <w:p w14:paraId="4C5DC980" w14:textId="093D52B5" w:rsidR="006D2CF8" w:rsidRDefault="006D2CF8" w:rsidP="00C50061">
            <w:r>
              <w:t>Not Null</w:t>
            </w:r>
          </w:p>
        </w:tc>
        <w:tc>
          <w:tcPr>
            <w:tcW w:w="2078" w:type="dxa"/>
          </w:tcPr>
          <w:p w14:paraId="45080CE4" w14:textId="55D4B283" w:rsidR="006D2CF8" w:rsidRDefault="006D2CF8" w:rsidP="00C50061">
            <w:r>
              <w:t>Tên khách hàng</w:t>
            </w:r>
          </w:p>
        </w:tc>
      </w:tr>
      <w:tr w:rsidR="006D2CF8" w:rsidRPr="00172273" w14:paraId="3A8F9463" w14:textId="77777777" w:rsidTr="00D926FF">
        <w:tc>
          <w:tcPr>
            <w:tcW w:w="794" w:type="dxa"/>
          </w:tcPr>
          <w:p w14:paraId="7B515D71" w14:textId="313C6CFD" w:rsidR="006D2CF8" w:rsidRDefault="006D2CF8" w:rsidP="00C50061">
            <w:r>
              <w:t>6</w:t>
            </w:r>
          </w:p>
        </w:tc>
        <w:tc>
          <w:tcPr>
            <w:tcW w:w="2816" w:type="dxa"/>
          </w:tcPr>
          <w:p w14:paraId="7B7AB1A8" w14:textId="059B6A25" w:rsidR="006D2CF8" w:rsidRDefault="006D2CF8" w:rsidP="00C50061">
            <w:r>
              <w:t>paymentID</w:t>
            </w:r>
          </w:p>
        </w:tc>
        <w:tc>
          <w:tcPr>
            <w:tcW w:w="1805" w:type="dxa"/>
          </w:tcPr>
          <w:p w14:paraId="2CFE72BE" w14:textId="3A401A69" w:rsidR="006D2CF8" w:rsidRDefault="006D2CF8" w:rsidP="00C50061">
            <w:r>
              <w:t>String</w:t>
            </w:r>
          </w:p>
        </w:tc>
        <w:tc>
          <w:tcPr>
            <w:tcW w:w="1523" w:type="dxa"/>
          </w:tcPr>
          <w:p w14:paraId="3884AE7A" w14:textId="48420390" w:rsidR="006D2CF8" w:rsidRDefault="006D2CF8" w:rsidP="00C50061">
            <w:r>
              <w:t>Not Null</w:t>
            </w:r>
          </w:p>
        </w:tc>
        <w:tc>
          <w:tcPr>
            <w:tcW w:w="2078" w:type="dxa"/>
          </w:tcPr>
          <w:p w14:paraId="552654C9" w14:textId="0001ECFD" w:rsidR="006D2CF8" w:rsidRDefault="006D2CF8" w:rsidP="00C50061">
            <w:r>
              <w:t>Địa chỉ ví Paypal</w:t>
            </w:r>
          </w:p>
        </w:tc>
      </w:tr>
      <w:tr w:rsidR="006D2CF8" w:rsidRPr="00172273" w14:paraId="719B2529" w14:textId="77777777" w:rsidTr="00D926FF">
        <w:tc>
          <w:tcPr>
            <w:tcW w:w="794" w:type="dxa"/>
          </w:tcPr>
          <w:p w14:paraId="4CCDE0E9" w14:textId="67ED7E44" w:rsidR="006D2CF8" w:rsidRDefault="006D2CF8" w:rsidP="00C50061">
            <w:r>
              <w:t>7</w:t>
            </w:r>
          </w:p>
        </w:tc>
        <w:tc>
          <w:tcPr>
            <w:tcW w:w="2816" w:type="dxa"/>
          </w:tcPr>
          <w:p w14:paraId="113A272F" w14:textId="7CDE06EE" w:rsidR="006D2CF8" w:rsidRDefault="006D2CF8" w:rsidP="00C50061">
            <w:r>
              <w:t>address</w:t>
            </w:r>
          </w:p>
        </w:tc>
        <w:tc>
          <w:tcPr>
            <w:tcW w:w="1805" w:type="dxa"/>
          </w:tcPr>
          <w:p w14:paraId="7EFDF60F" w14:textId="6CF0A8EE" w:rsidR="006D2CF8" w:rsidRDefault="006D2CF8" w:rsidP="00C50061">
            <w:r>
              <w:t>Object</w:t>
            </w:r>
          </w:p>
        </w:tc>
        <w:tc>
          <w:tcPr>
            <w:tcW w:w="1523" w:type="dxa"/>
          </w:tcPr>
          <w:p w14:paraId="6FD5A24B" w14:textId="678DA852" w:rsidR="006D2CF8" w:rsidRDefault="006D2CF8" w:rsidP="00C50061">
            <w:r>
              <w:t>Not Null</w:t>
            </w:r>
          </w:p>
        </w:tc>
        <w:tc>
          <w:tcPr>
            <w:tcW w:w="2078" w:type="dxa"/>
          </w:tcPr>
          <w:p w14:paraId="71C01965" w14:textId="1565C485" w:rsidR="006D2CF8" w:rsidRDefault="006D2CF8" w:rsidP="00C50061">
            <w:r>
              <w:t>Địa chỉ giao hàng</w:t>
            </w:r>
          </w:p>
        </w:tc>
      </w:tr>
    </w:tbl>
    <w:p w14:paraId="5A0AC91B" w14:textId="1C0FDDE4" w:rsidR="00D926FF" w:rsidRPr="00172273" w:rsidRDefault="00D926FF" w:rsidP="00D926FF">
      <w:pPr>
        <w:ind w:firstLine="720"/>
      </w:pPr>
      <w:r w:rsidRPr="00172273">
        <w:lastRenderedPageBreak/>
        <w:t xml:space="preserve">Bảng </w:t>
      </w:r>
      <w:r>
        <w:t>Cart</w:t>
      </w:r>
      <w:r w:rsidRPr="00172273">
        <w:t xml:space="preserve">: dùng để lưu thông tin và quản lý thông tin </w:t>
      </w:r>
      <w:r>
        <w:t>giỏ hàng của khách hàng và đơn hàng</w:t>
      </w:r>
      <w:r w:rsidRPr="00172273">
        <w:t>.</w:t>
      </w:r>
    </w:p>
    <w:tbl>
      <w:tblPr>
        <w:tblStyle w:val="TableGrid"/>
        <w:tblW w:w="0" w:type="auto"/>
        <w:tblLook w:val="04A0" w:firstRow="1" w:lastRow="0" w:firstColumn="1" w:lastColumn="0" w:noHBand="0" w:noVBand="1"/>
      </w:tblPr>
      <w:tblGrid>
        <w:gridCol w:w="794"/>
        <w:gridCol w:w="2816"/>
        <w:gridCol w:w="1805"/>
        <w:gridCol w:w="1523"/>
        <w:gridCol w:w="2078"/>
      </w:tblGrid>
      <w:tr w:rsidR="00D926FF" w:rsidRPr="00172273" w14:paraId="11CD77DC" w14:textId="77777777" w:rsidTr="00D926FF">
        <w:tc>
          <w:tcPr>
            <w:tcW w:w="9016" w:type="dxa"/>
            <w:gridSpan w:val="5"/>
          </w:tcPr>
          <w:p w14:paraId="6AD1E866" w14:textId="1DB9A7B8" w:rsidR="00D926FF" w:rsidRPr="00C44B61" w:rsidRDefault="00D926FF" w:rsidP="00C44B61">
            <w:pPr>
              <w:jc w:val="center"/>
              <w:rPr>
                <w:b/>
                <w:bCs/>
              </w:rPr>
            </w:pPr>
            <w:r w:rsidRPr="00C44B61">
              <w:rPr>
                <w:b/>
                <w:bCs/>
              </w:rPr>
              <w:t>Cart</w:t>
            </w:r>
          </w:p>
        </w:tc>
      </w:tr>
      <w:tr w:rsidR="00D926FF" w:rsidRPr="00172273" w14:paraId="01BB6356" w14:textId="77777777" w:rsidTr="00D926FF">
        <w:tc>
          <w:tcPr>
            <w:tcW w:w="794" w:type="dxa"/>
          </w:tcPr>
          <w:p w14:paraId="127BEE7E" w14:textId="77777777" w:rsidR="00D926FF" w:rsidRPr="00C44B61" w:rsidRDefault="00D926FF" w:rsidP="00C44B61">
            <w:pPr>
              <w:jc w:val="center"/>
              <w:rPr>
                <w:b/>
                <w:bCs/>
              </w:rPr>
            </w:pPr>
            <w:r w:rsidRPr="00C44B61">
              <w:rPr>
                <w:b/>
                <w:bCs/>
              </w:rPr>
              <w:t>STT</w:t>
            </w:r>
          </w:p>
        </w:tc>
        <w:tc>
          <w:tcPr>
            <w:tcW w:w="2816" w:type="dxa"/>
          </w:tcPr>
          <w:p w14:paraId="37791AC3" w14:textId="77777777" w:rsidR="00D926FF" w:rsidRPr="00C44B61" w:rsidRDefault="00D926FF" w:rsidP="00C44B61">
            <w:pPr>
              <w:jc w:val="center"/>
              <w:rPr>
                <w:b/>
                <w:bCs/>
              </w:rPr>
            </w:pPr>
            <w:r w:rsidRPr="00C44B61">
              <w:rPr>
                <w:b/>
                <w:bCs/>
              </w:rPr>
              <w:t>Tên thuộc tính</w:t>
            </w:r>
          </w:p>
        </w:tc>
        <w:tc>
          <w:tcPr>
            <w:tcW w:w="1805" w:type="dxa"/>
          </w:tcPr>
          <w:p w14:paraId="3C046D27" w14:textId="77777777" w:rsidR="00D926FF" w:rsidRPr="00C44B61" w:rsidRDefault="00D926FF" w:rsidP="00C44B61">
            <w:pPr>
              <w:jc w:val="center"/>
              <w:rPr>
                <w:b/>
                <w:bCs/>
              </w:rPr>
            </w:pPr>
            <w:r w:rsidRPr="00C44B61">
              <w:rPr>
                <w:b/>
                <w:bCs/>
              </w:rPr>
              <w:t>Kiểu dữ liệu</w:t>
            </w:r>
          </w:p>
        </w:tc>
        <w:tc>
          <w:tcPr>
            <w:tcW w:w="1523" w:type="dxa"/>
          </w:tcPr>
          <w:p w14:paraId="10DC417F" w14:textId="77777777" w:rsidR="00D926FF" w:rsidRPr="00C44B61" w:rsidRDefault="00D926FF" w:rsidP="00C44B61">
            <w:pPr>
              <w:jc w:val="center"/>
              <w:rPr>
                <w:b/>
                <w:bCs/>
              </w:rPr>
            </w:pPr>
            <w:r w:rsidRPr="00C44B61">
              <w:rPr>
                <w:b/>
                <w:bCs/>
              </w:rPr>
              <w:t>Ràng buộc</w:t>
            </w:r>
          </w:p>
        </w:tc>
        <w:tc>
          <w:tcPr>
            <w:tcW w:w="2078" w:type="dxa"/>
          </w:tcPr>
          <w:p w14:paraId="6CC94DD2" w14:textId="77777777" w:rsidR="00D926FF" w:rsidRPr="00C44B61" w:rsidRDefault="00D926FF" w:rsidP="00C44B61">
            <w:pPr>
              <w:jc w:val="center"/>
              <w:rPr>
                <w:b/>
                <w:bCs/>
              </w:rPr>
            </w:pPr>
            <w:r w:rsidRPr="00C44B61">
              <w:rPr>
                <w:b/>
                <w:bCs/>
              </w:rPr>
              <w:t>Mô tả</w:t>
            </w:r>
          </w:p>
        </w:tc>
      </w:tr>
      <w:tr w:rsidR="00C44B61" w:rsidRPr="00172273" w14:paraId="2F0862B0" w14:textId="77777777" w:rsidTr="00D926FF">
        <w:tc>
          <w:tcPr>
            <w:tcW w:w="794" w:type="dxa"/>
          </w:tcPr>
          <w:p w14:paraId="0CDE790B" w14:textId="77777777" w:rsidR="00C44B61" w:rsidRPr="00172273" w:rsidRDefault="00C44B61" w:rsidP="00C44B61">
            <w:r>
              <w:t>1</w:t>
            </w:r>
          </w:p>
        </w:tc>
        <w:tc>
          <w:tcPr>
            <w:tcW w:w="2816" w:type="dxa"/>
          </w:tcPr>
          <w:p w14:paraId="4DD64136" w14:textId="6915BD1B" w:rsidR="00C44B61" w:rsidRPr="00172273" w:rsidRDefault="00C44B61" w:rsidP="00C44B61">
            <w:r>
              <w:t>sold</w:t>
            </w:r>
          </w:p>
        </w:tc>
        <w:tc>
          <w:tcPr>
            <w:tcW w:w="1805" w:type="dxa"/>
          </w:tcPr>
          <w:p w14:paraId="2F909784" w14:textId="0204A0EF" w:rsidR="00C44B61" w:rsidRPr="00172273" w:rsidRDefault="00C44B61" w:rsidP="00C44B61">
            <w:r>
              <w:t>number</w:t>
            </w:r>
          </w:p>
        </w:tc>
        <w:tc>
          <w:tcPr>
            <w:tcW w:w="1523" w:type="dxa"/>
          </w:tcPr>
          <w:p w14:paraId="59116484" w14:textId="069EA86D" w:rsidR="00C44B61" w:rsidRPr="00172273" w:rsidRDefault="00C44B61" w:rsidP="00C44B61">
            <w:r>
              <w:t>Not Null</w:t>
            </w:r>
          </w:p>
        </w:tc>
        <w:tc>
          <w:tcPr>
            <w:tcW w:w="2078" w:type="dxa"/>
          </w:tcPr>
          <w:p w14:paraId="0B49F353" w14:textId="0FB0088A" w:rsidR="00C44B61" w:rsidRPr="00172273" w:rsidRDefault="00C44B61" w:rsidP="00C44B61">
            <w:r>
              <w:t>Số lượng đã bán</w:t>
            </w:r>
          </w:p>
        </w:tc>
      </w:tr>
      <w:tr w:rsidR="00C44B61" w:rsidRPr="00172273" w14:paraId="58A201CC" w14:textId="77777777" w:rsidTr="00D926FF">
        <w:tc>
          <w:tcPr>
            <w:tcW w:w="794" w:type="dxa"/>
          </w:tcPr>
          <w:p w14:paraId="6FBEC1DE" w14:textId="77777777" w:rsidR="00C44B61" w:rsidRDefault="00C44B61" w:rsidP="00C44B61">
            <w:r>
              <w:t>2</w:t>
            </w:r>
          </w:p>
        </w:tc>
        <w:tc>
          <w:tcPr>
            <w:tcW w:w="2816" w:type="dxa"/>
          </w:tcPr>
          <w:p w14:paraId="042049E1" w14:textId="6F443D4F" w:rsidR="00C44B61" w:rsidRDefault="00C44B61" w:rsidP="00C44B61">
            <w:r>
              <w:t>product_id</w:t>
            </w:r>
          </w:p>
        </w:tc>
        <w:tc>
          <w:tcPr>
            <w:tcW w:w="1805" w:type="dxa"/>
          </w:tcPr>
          <w:p w14:paraId="65BEE353" w14:textId="27F0F095" w:rsidR="00C44B61" w:rsidRPr="00172273" w:rsidRDefault="00C44B61" w:rsidP="00C44B61">
            <w:r>
              <w:t>string</w:t>
            </w:r>
          </w:p>
        </w:tc>
        <w:tc>
          <w:tcPr>
            <w:tcW w:w="1523" w:type="dxa"/>
          </w:tcPr>
          <w:p w14:paraId="6723D5E5" w14:textId="614A3D26" w:rsidR="00C44B61" w:rsidRPr="00172273" w:rsidRDefault="00C44B61" w:rsidP="00C44B61">
            <w:r>
              <w:t>Not Null</w:t>
            </w:r>
          </w:p>
        </w:tc>
        <w:tc>
          <w:tcPr>
            <w:tcW w:w="2078" w:type="dxa"/>
          </w:tcPr>
          <w:p w14:paraId="64D19DDD" w14:textId="7818BD68" w:rsidR="00C44B61" w:rsidRPr="00172273" w:rsidRDefault="00C44B61" w:rsidP="00C44B61">
            <w:r>
              <w:t>Mã sản phẩm</w:t>
            </w:r>
          </w:p>
        </w:tc>
      </w:tr>
      <w:tr w:rsidR="00C44B61" w:rsidRPr="00172273" w14:paraId="5DE9E5C2" w14:textId="77777777" w:rsidTr="00D926FF">
        <w:tc>
          <w:tcPr>
            <w:tcW w:w="794" w:type="dxa"/>
          </w:tcPr>
          <w:p w14:paraId="5A2BD922" w14:textId="77777777" w:rsidR="00C44B61" w:rsidRDefault="00C44B61" w:rsidP="00C44B61">
            <w:r>
              <w:t>3</w:t>
            </w:r>
          </w:p>
        </w:tc>
        <w:tc>
          <w:tcPr>
            <w:tcW w:w="2816" w:type="dxa"/>
          </w:tcPr>
          <w:p w14:paraId="5F35C803" w14:textId="6827407B" w:rsidR="00C44B61" w:rsidRDefault="00C44B61" w:rsidP="00C44B61">
            <w:r>
              <w:t>title</w:t>
            </w:r>
          </w:p>
        </w:tc>
        <w:tc>
          <w:tcPr>
            <w:tcW w:w="1805" w:type="dxa"/>
          </w:tcPr>
          <w:p w14:paraId="2D47130D" w14:textId="44E198B5" w:rsidR="00C44B61" w:rsidRPr="00172273" w:rsidRDefault="00C44B61" w:rsidP="00C44B61">
            <w:r>
              <w:t>string</w:t>
            </w:r>
          </w:p>
        </w:tc>
        <w:tc>
          <w:tcPr>
            <w:tcW w:w="1523" w:type="dxa"/>
          </w:tcPr>
          <w:p w14:paraId="1AB2AC25" w14:textId="1DAC326B" w:rsidR="00C44B61" w:rsidRPr="00172273" w:rsidRDefault="00C44B61" w:rsidP="00C44B61">
            <w:r>
              <w:t>Not Null</w:t>
            </w:r>
          </w:p>
        </w:tc>
        <w:tc>
          <w:tcPr>
            <w:tcW w:w="2078" w:type="dxa"/>
          </w:tcPr>
          <w:p w14:paraId="5382D9C9" w14:textId="72170477" w:rsidR="00C44B61" w:rsidRPr="00172273" w:rsidRDefault="00C44B61" w:rsidP="00C44B61">
            <w:r>
              <w:t>Tên sản phẩm</w:t>
            </w:r>
          </w:p>
        </w:tc>
      </w:tr>
      <w:tr w:rsidR="00C44B61" w:rsidRPr="00172273" w14:paraId="5F5B9DC3" w14:textId="77777777" w:rsidTr="00D926FF">
        <w:tc>
          <w:tcPr>
            <w:tcW w:w="794" w:type="dxa"/>
          </w:tcPr>
          <w:p w14:paraId="71203956" w14:textId="77777777" w:rsidR="00C44B61" w:rsidRDefault="00C44B61" w:rsidP="00C44B61">
            <w:r>
              <w:t>4</w:t>
            </w:r>
          </w:p>
        </w:tc>
        <w:tc>
          <w:tcPr>
            <w:tcW w:w="2816" w:type="dxa"/>
          </w:tcPr>
          <w:p w14:paraId="7C448DBA" w14:textId="78134203" w:rsidR="00C44B61" w:rsidRDefault="00C44B61" w:rsidP="00C44B61">
            <w:r>
              <w:t>price</w:t>
            </w:r>
          </w:p>
        </w:tc>
        <w:tc>
          <w:tcPr>
            <w:tcW w:w="1805" w:type="dxa"/>
          </w:tcPr>
          <w:p w14:paraId="6CFE1194" w14:textId="15D865CD" w:rsidR="00C44B61" w:rsidRPr="00172273" w:rsidRDefault="00C44B61" w:rsidP="00C44B61">
            <w:r>
              <w:t>number</w:t>
            </w:r>
          </w:p>
        </w:tc>
        <w:tc>
          <w:tcPr>
            <w:tcW w:w="1523" w:type="dxa"/>
          </w:tcPr>
          <w:p w14:paraId="69F54217" w14:textId="29C634ED" w:rsidR="00C44B61" w:rsidRPr="00172273" w:rsidRDefault="00C44B61" w:rsidP="00C44B61">
            <w:r>
              <w:t>Not Null</w:t>
            </w:r>
          </w:p>
        </w:tc>
        <w:tc>
          <w:tcPr>
            <w:tcW w:w="2078" w:type="dxa"/>
          </w:tcPr>
          <w:p w14:paraId="00F558C8" w14:textId="33E93E91" w:rsidR="00C44B61" w:rsidRPr="00172273" w:rsidRDefault="00C44B61" w:rsidP="00C44B61">
            <w:r>
              <w:t>Giá sản phẩm</w:t>
            </w:r>
          </w:p>
        </w:tc>
      </w:tr>
      <w:tr w:rsidR="00C44B61" w:rsidRPr="00172273" w14:paraId="61E49FC2" w14:textId="77777777" w:rsidTr="00D926FF">
        <w:tc>
          <w:tcPr>
            <w:tcW w:w="794" w:type="dxa"/>
          </w:tcPr>
          <w:p w14:paraId="2237B1BC" w14:textId="4A93C1AF" w:rsidR="00C44B61" w:rsidRDefault="00C44B61" w:rsidP="00C44B61">
            <w:r>
              <w:t>5</w:t>
            </w:r>
          </w:p>
        </w:tc>
        <w:tc>
          <w:tcPr>
            <w:tcW w:w="2816" w:type="dxa"/>
          </w:tcPr>
          <w:p w14:paraId="4DAA408E" w14:textId="1AD1CF9D" w:rsidR="00C44B61" w:rsidRDefault="00C44B61" w:rsidP="00C44B61">
            <w:r>
              <w:t>description</w:t>
            </w:r>
          </w:p>
        </w:tc>
        <w:tc>
          <w:tcPr>
            <w:tcW w:w="1805" w:type="dxa"/>
          </w:tcPr>
          <w:p w14:paraId="177B5776" w14:textId="7E16705B" w:rsidR="00C44B61" w:rsidRDefault="00C44B61" w:rsidP="00C44B61">
            <w:r>
              <w:t>string</w:t>
            </w:r>
          </w:p>
        </w:tc>
        <w:tc>
          <w:tcPr>
            <w:tcW w:w="1523" w:type="dxa"/>
          </w:tcPr>
          <w:p w14:paraId="71D71578" w14:textId="3DE14759" w:rsidR="00C44B61" w:rsidRDefault="00C44B61" w:rsidP="00C44B61">
            <w:r>
              <w:t>Not Null</w:t>
            </w:r>
          </w:p>
        </w:tc>
        <w:tc>
          <w:tcPr>
            <w:tcW w:w="2078" w:type="dxa"/>
          </w:tcPr>
          <w:p w14:paraId="635F80FF" w14:textId="067AF794" w:rsidR="00C44B61" w:rsidRDefault="00C44B61" w:rsidP="00C44B61">
            <w:r>
              <w:t>Chi tiết sản phẩm</w:t>
            </w:r>
          </w:p>
        </w:tc>
      </w:tr>
      <w:tr w:rsidR="00C44B61" w:rsidRPr="00172273" w14:paraId="75E1A1C1" w14:textId="77777777" w:rsidTr="00D926FF">
        <w:tc>
          <w:tcPr>
            <w:tcW w:w="794" w:type="dxa"/>
          </w:tcPr>
          <w:p w14:paraId="33E15F22" w14:textId="217A3669" w:rsidR="00C44B61" w:rsidRDefault="00C44B61" w:rsidP="00C44B61">
            <w:r>
              <w:t>6</w:t>
            </w:r>
          </w:p>
        </w:tc>
        <w:tc>
          <w:tcPr>
            <w:tcW w:w="2816" w:type="dxa"/>
          </w:tcPr>
          <w:p w14:paraId="680B6800" w14:textId="6C076FE8" w:rsidR="00C44B61" w:rsidRDefault="00C44B61" w:rsidP="00C44B61">
            <w:r>
              <w:t>content</w:t>
            </w:r>
          </w:p>
        </w:tc>
        <w:tc>
          <w:tcPr>
            <w:tcW w:w="1805" w:type="dxa"/>
          </w:tcPr>
          <w:p w14:paraId="18A1C13D" w14:textId="745D0ECA" w:rsidR="00C44B61" w:rsidRDefault="00C44B61" w:rsidP="00C44B61">
            <w:r>
              <w:t>string</w:t>
            </w:r>
          </w:p>
        </w:tc>
        <w:tc>
          <w:tcPr>
            <w:tcW w:w="1523" w:type="dxa"/>
          </w:tcPr>
          <w:p w14:paraId="107EF098" w14:textId="310D50CC" w:rsidR="00C44B61" w:rsidRDefault="00C44B61" w:rsidP="00C44B61">
            <w:r>
              <w:t>Not Null</w:t>
            </w:r>
          </w:p>
        </w:tc>
        <w:tc>
          <w:tcPr>
            <w:tcW w:w="2078" w:type="dxa"/>
          </w:tcPr>
          <w:p w14:paraId="70E0A9DE" w14:textId="66E16DDC" w:rsidR="00C44B61" w:rsidRDefault="00C44B61" w:rsidP="00C44B61">
            <w:r>
              <w:t>Mô tả sản phẩm</w:t>
            </w:r>
          </w:p>
        </w:tc>
      </w:tr>
      <w:tr w:rsidR="00C44B61" w:rsidRPr="00172273" w14:paraId="6921C49F" w14:textId="77777777" w:rsidTr="00D926FF">
        <w:tc>
          <w:tcPr>
            <w:tcW w:w="794" w:type="dxa"/>
          </w:tcPr>
          <w:p w14:paraId="15DBC625" w14:textId="688619D5" w:rsidR="00C44B61" w:rsidRDefault="00C44B61" w:rsidP="00C44B61">
            <w:r>
              <w:t>7</w:t>
            </w:r>
          </w:p>
        </w:tc>
        <w:tc>
          <w:tcPr>
            <w:tcW w:w="2816" w:type="dxa"/>
          </w:tcPr>
          <w:p w14:paraId="2B4D2F2B" w14:textId="4F80F5C1" w:rsidR="00C44B61" w:rsidRDefault="00C44B61" w:rsidP="00C44B61">
            <w:r>
              <w:t>images</w:t>
            </w:r>
          </w:p>
        </w:tc>
        <w:tc>
          <w:tcPr>
            <w:tcW w:w="1805" w:type="dxa"/>
          </w:tcPr>
          <w:p w14:paraId="4B17412A" w14:textId="2160DFD5" w:rsidR="00C44B61" w:rsidRDefault="00C44B61" w:rsidP="00C44B61">
            <w:r>
              <w:t>object</w:t>
            </w:r>
          </w:p>
        </w:tc>
        <w:tc>
          <w:tcPr>
            <w:tcW w:w="1523" w:type="dxa"/>
          </w:tcPr>
          <w:p w14:paraId="562BB91B" w14:textId="1C77A561" w:rsidR="00C44B61" w:rsidRDefault="00C44B61" w:rsidP="00C44B61">
            <w:r>
              <w:t>Not Null</w:t>
            </w:r>
          </w:p>
        </w:tc>
        <w:tc>
          <w:tcPr>
            <w:tcW w:w="2078" w:type="dxa"/>
          </w:tcPr>
          <w:p w14:paraId="66691A45" w14:textId="35103A27" w:rsidR="00C44B61" w:rsidRDefault="00C44B61" w:rsidP="00C44B61">
            <w:r>
              <w:t>Hình ảnh</w:t>
            </w:r>
          </w:p>
        </w:tc>
      </w:tr>
    </w:tbl>
    <w:p w14:paraId="58C02904" w14:textId="21917177" w:rsidR="00D926FF" w:rsidRPr="00172273" w:rsidRDefault="00D926FF" w:rsidP="00D926FF">
      <w:pPr>
        <w:ind w:firstLine="720"/>
      </w:pPr>
      <w:r w:rsidRPr="00172273">
        <w:t xml:space="preserve">Bảng </w:t>
      </w:r>
      <w:r>
        <w:t>Address</w:t>
      </w:r>
      <w:r w:rsidRPr="00172273">
        <w:t xml:space="preserve">: dùng để lưu thông tin và quản lý </w:t>
      </w:r>
      <w:r>
        <w:t>địa chỉ khách hàng tron đơn hàng</w:t>
      </w:r>
      <w:r w:rsidRPr="00172273">
        <w:t>.</w:t>
      </w:r>
    </w:p>
    <w:tbl>
      <w:tblPr>
        <w:tblStyle w:val="TableGrid"/>
        <w:tblW w:w="0" w:type="auto"/>
        <w:tblLook w:val="04A0" w:firstRow="1" w:lastRow="0" w:firstColumn="1" w:lastColumn="0" w:noHBand="0" w:noVBand="1"/>
      </w:tblPr>
      <w:tblGrid>
        <w:gridCol w:w="795"/>
        <w:gridCol w:w="2813"/>
        <w:gridCol w:w="1810"/>
        <w:gridCol w:w="1522"/>
        <w:gridCol w:w="2076"/>
      </w:tblGrid>
      <w:tr w:rsidR="00D926FF" w:rsidRPr="00172273" w14:paraId="14992B3F" w14:textId="77777777" w:rsidTr="00C44B61">
        <w:tc>
          <w:tcPr>
            <w:tcW w:w="9016" w:type="dxa"/>
            <w:gridSpan w:val="5"/>
          </w:tcPr>
          <w:p w14:paraId="5EF26853" w14:textId="75E0F124" w:rsidR="00D926FF" w:rsidRPr="00C44B61" w:rsidRDefault="00D926FF" w:rsidP="00C44B61">
            <w:pPr>
              <w:jc w:val="center"/>
              <w:rPr>
                <w:b/>
                <w:bCs/>
              </w:rPr>
            </w:pPr>
            <w:r w:rsidRPr="00C44B61">
              <w:rPr>
                <w:b/>
                <w:bCs/>
              </w:rPr>
              <w:t>Address</w:t>
            </w:r>
          </w:p>
        </w:tc>
      </w:tr>
      <w:tr w:rsidR="00D926FF" w:rsidRPr="00172273" w14:paraId="54AB1E1A" w14:textId="77777777" w:rsidTr="00C44B61">
        <w:tc>
          <w:tcPr>
            <w:tcW w:w="795" w:type="dxa"/>
          </w:tcPr>
          <w:p w14:paraId="531CC35D" w14:textId="77777777" w:rsidR="00D926FF" w:rsidRPr="00C44B61" w:rsidRDefault="00D926FF" w:rsidP="00C44B61">
            <w:pPr>
              <w:jc w:val="center"/>
              <w:rPr>
                <w:b/>
                <w:bCs/>
              </w:rPr>
            </w:pPr>
            <w:r w:rsidRPr="00C44B61">
              <w:rPr>
                <w:b/>
                <w:bCs/>
              </w:rPr>
              <w:t>STT</w:t>
            </w:r>
          </w:p>
        </w:tc>
        <w:tc>
          <w:tcPr>
            <w:tcW w:w="2813" w:type="dxa"/>
          </w:tcPr>
          <w:p w14:paraId="117F9876" w14:textId="77777777" w:rsidR="00D926FF" w:rsidRPr="00C44B61" w:rsidRDefault="00D926FF" w:rsidP="00C44B61">
            <w:pPr>
              <w:jc w:val="center"/>
              <w:rPr>
                <w:b/>
                <w:bCs/>
              </w:rPr>
            </w:pPr>
            <w:r w:rsidRPr="00C44B61">
              <w:rPr>
                <w:b/>
                <w:bCs/>
              </w:rPr>
              <w:t>Tên thuộc tính</w:t>
            </w:r>
          </w:p>
        </w:tc>
        <w:tc>
          <w:tcPr>
            <w:tcW w:w="1810" w:type="dxa"/>
          </w:tcPr>
          <w:p w14:paraId="670899E4" w14:textId="77777777" w:rsidR="00D926FF" w:rsidRPr="00C44B61" w:rsidRDefault="00D926FF" w:rsidP="00C44B61">
            <w:pPr>
              <w:jc w:val="center"/>
              <w:rPr>
                <w:b/>
                <w:bCs/>
              </w:rPr>
            </w:pPr>
            <w:r w:rsidRPr="00C44B61">
              <w:rPr>
                <w:b/>
                <w:bCs/>
              </w:rPr>
              <w:t>Kiểu dữ liệu</w:t>
            </w:r>
          </w:p>
        </w:tc>
        <w:tc>
          <w:tcPr>
            <w:tcW w:w="1522" w:type="dxa"/>
          </w:tcPr>
          <w:p w14:paraId="5004B46A" w14:textId="77777777" w:rsidR="00D926FF" w:rsidRPr="00C44B61" w:rsidRDefault="00D926FF" w:rsidP="00C44B61">
            <w:pPr>
              <w:jc w:val="center"/>
              <w:rPr>
                <w:b/>
                <w:bCs/>
              </w:rPr>
            </w:pPr>
            <w:r w:rsidRPr="00C44B61">
              <w:rPr>
                <w:b/>
                <w:bCs/>
              </w:rPr>
              <w:t>Ràng buộc</w:t>
            </w:r>
          </w:p>
        </w:tc>
        <w:tc>
          <w:tcPr>
            <w:tcW w:w="2076" w:type="dxa"/>
          </w:tcPr>
          <w:p w14:paraId="5F8A389F" w14:textId="77777777" w:rsidR="00D926FF" w:rsidRPr="00C44B61" w:rsidRDefault="00D926FF" w:rsidP="00C44B61">
            <w:pPr>
              <w:jc w:val="center"/>
              <w:rPr>
                <w:b/>
                <w:bCs/>
              </w:rPr>
            </w:pPr>
            <w:r w:rsidRPr="00C44B61">
              <w:rPr>
                <w:b/>
                <w:bCs/>
              </w:rPr>
              <w:t>Mô tả</w:t>
            </w:r>
          </w:p>
        </w:tc>
      </w:tr>
      <w:tr w:rsidR="00C44B61" w:rsidRPr="00172273" w14:paraId="3D9726DE" w14:textId="77777777" w:rsidTr="00C44B61">
        <w:tc>
          <w:tcPr>
            <w:tcW w:w="795" w:type="dxa"/>
          </w:tcPr>
          <w:p w14:paraId="43AEAC54" w14:textId="77777777" w:rsidR="00C44B61" w:rsidRPr="00172273" w:rsidRDefault="00C44B61" w:rsidP="00C44B61">
            <w:r>
              <w:t>1</w:t>
            </w:r>
          </w:p>
        </w:tc>
        <w:tc>
          <w:tcPr>
            <w:tcW w:w="2813" w:type="dxa"/>
          </w:tcPr>
          <w:p w14:paraId="1F15E709" w14:textId="71CCE5F2" w:rsidR="00C44B61" w:rsidRPr="00172273" w:rsidRDefault="00C44B61" w:rsidP="00C44B61">
            <w:r>
              <w:t>city</w:t>
            </w:r>
          </w:p>
        </w:tc>
        <w:tc>
          <w:tcPr>
            <w:tcW w:w="1810" w:type="dxa"/>
          </w:tcPr>
          <w:p w14:paraId="264D19EA" w14:textId="45412E1D" w:rsidR="00C44B61" w:rsidRPr="00172273" w:rsidRDefault="00C44B61" w:rsidP="00C44B61">
            <w:r>
              <w:t>string</w:t>
            </w:r>
          </w:p>
        </w:tc>
        <w:tc>
          <w:tcPr>
            <w:tcW w:w="1522" w:type="dxa"/>
          </w:tcPr>
          <w:p w14:paraId="76E7F115" w14:textId="32A50651" w:rsidR="00C44B61" w:rsidRPr="00172273" w:rsidRDefault="00C44B61" w:rsidP="00C44B61">
            <w:r>
              <w:t>Not Null</w:t>
            </w:r>
          </w:p>
        </w:tc>
        <w:tc>
          <w:tcPr>
            <w:tcW w:w="2076" w:type="dxa"/>
          </w:tcPr>
          <w:p w14:paraId="3B18B2FB" w14:textId="7E876834" w:rsidR="00C44B61" w:rsidRPr="00172273" w:rsidRDefault="00C44B61" w:rsidP="00C44B61">
            <w:r>
              <w:t>Thành phố</w:t>
            </w:r>
          </w:p>
        </w:tc>
      </w:tr>
      <w:tr w:rsidR="00C44B61" w:rsidRPr="00172273" w14:paraId="6ADAADE0" w14:textId="77777777" w:rsidTr="00C44B61">
        <w:tc>
          <w:tcPr>
            <w:tcW w:w="795" w:type="dxa"/>
          </w:tcPr>
          <w:p w14:paraId="6ABAEAC3" w14:textId="77777777" w:rsidR="00C44B61" w:rsidRDefault="00C44B61" w:rsidP="00C44B61">
            <w:r>
              <w:t>2</w:t>
            </w:r>
          </w:p>
        </w:tc>
        <w:tc>
          <w:tcPr>
            <w:tcW w:w="2813" w:type="dxa"/>
          </w:tcPr>
          <w:p w14:paraId="1FCD2C0F" w14:textId="6765BA7A" w:rsidR="00C44B61" w:rsidRDefault="00C44B61" w:rsidP="00C44B61">
            <w:r>
              <w:t>state</w:t>
            </w:r>
          </w:p>
        </w:tc>
        <w:tc>
          <w:tcPr>
            <w:tcW w:w="1810" w:type="dxa"/>
          </w:tcPr>
          <w:p w14:paraId="1D200089" w14:textId="4DB3EF10" w:rsidR="00C44B61" w:rsidRPr="00172273" w:rsidRDefault="00C44B61" w:rsidP="00C44B61">
            <w:r>
              <w:t>string</w:t>
            </w:r>
          </w:p>
        </w:tc>
        <w:tc>
          <w:tcPr>
            <w:tcW w:w="1522" w:type="dxa"/>
          </w:tcPr>
          <w:p w14:paraId="6FC14D60" w14:textId="54EC1B9D" w:rsidR="00C44B61" w:rsidRPr="00172273" w:rsidRDefault="00C44B61" w:rsidP="00C44B61">
            <w:r>
              <w:t>Not Null</w:t>
            </w:r>
          </w:p>
        </w:tc>
        <w:tc>
          <w:tcPr>
            <w:tcW w:w="2076" w:type="dxa"/>
          </w:tcPr>
          <w:p w14:paraId="65C25242" w14:textId="25CA88C9" w:rsidR="00C44B61" w:rsidRPr="00172273" w:rsidRDefault="00C44B61" w:rsidP="00C44B61">
            <w:r>
              <w:t>Quận/huyện</w:t>
            </w:r>
          </w:p>
        </w:tc>
      </w:tr>
      <w:tr w:rsidR="00C44B61" w:rsidRPr="00172273" w14:paraId="0F8AF8BB" w14:textId="77777777" w:rsidTr="00C44B61">
        <w:tc>
          <w:tcPr>
            <w:tcW w:w="795" w:type="dxa"/>
          </w:tcPr>
          <w:p w14:paraId="624D6CE6" w14:textId="77777777" w:rsidR="00C44B61" w:rsidRDefault="00C44B61" w:rsidP="00C44B61">
            <w:r>
              <w:t>3</w:t>
            </w:r>
          </w:p>
        </w:tc>
        <w:tc>
          <w:tcPr>
            <w:tcW w:w="2813" w:type="dxa"/>
          </w:tcPr>
          <w:p w14:paraId="4F579D94" w14:textId="4731B9C6" w:rsidR="00C44B61" w:rsidRDefault="00C44B61" w:rsidP="00C44B61">
            <w:r>
              <w:t>country_code</w:t>
            </w:r>
          </w:p>
        </w:tc>
        <w:tc>
          <w:tcPr>
            <w:tcW w:w="1810" w:type="dxa"/>
          </w:tcPr>
          <w:p w14:paraId="6F45116D" w14:textId="2A7FC2DC" w:rsidR="00C44B61" w:rsidRPr="00172273" w:rsidRDefault="00C44B61" w:rsidP="00C44B61">
            <w:r>
              <w:t>string</w:t>
            </w:r>
          </w:p>
        </w:tc>
        <w:tc>
          <w:tcPr>
            <w:tcW w:w="1522" w:type="dxa"/>
          </w:tcPr>
          <w:p w14:paraId="47BA7A8F" w14:textId="02634339" w:rsidR="00C44B61" w:rsidRPr="00172273" w:rsidRDefault="00C44B61" w:rsidP="00C44B61">
            <w:r>
              <w:t>Not Null</w:t>
            </w:r>
          </w:p>
        </w:tc>
        <w:tc>
          <w:tcPr>
            <w:tcW w:w="2076" w:type="dxa"/>
          </w:tcPr>
          <w:p w14:paraId="57FC9272" w14:textId="69A4924E" w:rsidR="00C44B61" w:rsidRPr="00172273" w:rsidRDefault="00C44B61" w:rsidP="00C44B61">
            <w:r>
              <w:t>Mã quốc gia</w:t>
            </w:r>
          </w:p>
        </w:tc>
      </w:tr>
      <w:tr w:rsidR="00C44B61" w:rsidRPr="00172273" w14:paraId="081DEE97" w14:textId="77777777" w:rsidTr="00C44B61">
        <w:tc>
          <w:tcPr>
            <w:tcW w:w="795" w:type="dxa"/>
          </w:tcPr>
          <w:p w14:paraId="6174E530" w14:textId="77777777" w:rsidR="00C44B61" w:rsidRDefault="00C44B61" w:rsidP="00C44B61">
            <w:r>
              <w:t>4</w:t>
            </w:r>
          </w:p>
        </w:tc>
        <w:tc>
          <w:tcPr>
            <w:tcW w:w="2813" w:type="dxa"/>
          </w:tcPr>
          <w:p w14:paraId="5C8958AC" w14:textId="5F8747A3" w:rsidR="00C44B61" w:rsidRDefault="00C44B61" w:rsidP="00C44B61">
            <w:r>
              <w:t>postal_code</w:t>
            </w:r>
          </w:p>
        </w:tc>
        <w:tc>
          <w:tcPr>
            <w:tcW w:w="1810" w:type="dxa"/>
          </w:tcPr>
          <w:p w14:paraId="1C1BB074" w14:textId="35169841" w:rsidR="00C44B61" w:rsidRPr="00172273" w:rsidRDefault="00C44B61" w:rsidP="00C44B61">
            <w:r>
              <w:t>string</w:t>
            </w:r>
          </w:p>
        </w:tc>
        <w:tc>
          <w:tcPr>
            <w:tcW w:w="1522" w:type="dxa"/>
          </w:tcPr>
          <w:p w14:paraId="6D4D102E" w14:textId="3EDBD872" w:rsidR="00C44B61" w:rsidRPr="00172273" w:rsidRDefault="00C44B61" w:rsidP="00C44B61">
            <w:r>
              <w:t>Not Null</w:t>
            </w:r>
          </w:p>
        </w:tc>
        <w:tc>
          <w:tcPr>
            <w:tcW w:w="2076" w:type="dxa"/>
          </w:tcPr>
          <w:p w14:paraId="40729DD6" w14:textId="1E7826AC" w:rsidR="00C44B61" w:rsidRPr="00172273" w:rsidRDefault="00C44B61" w:rsidP="00C44B61">
            <w:r>
              <w:t>Mã bưu chính</w:t>
            </w:r>
          </w:p>
        </w:tc>
      </w:tr>
    </w:tbl>
    <w:p w14:paraId="10DA36FD" w14:textId="77777777" w:rsidR="004879D4" w:rsidRPr="00172273" w:rsidRDefault="004879D4" w:rsidP="004879D4">
      <w:pPr>
        <w:shd w:val="clear" w:color="auto" w:fill="FFFFFF"/>
        <w:spacing w:before="120" w:after="120" w:line="288" w:lineRule="auto"/>
      </w:pPr>
    </w:p>
    <w:p w14:paraId="30F4E8CE" w14:textId="1649723F" w:rsidR="00FB047E" w:rsidRDefault="00FB047E" w:rsidP="00FB047E">
      <w:pPr>
        <w:pStyle w:val="Heading3"/>
        <w:ind w:firstLine="720"/>
      </w:pPr>
      <w:bookmarkStart w:id="51" w:name="_Toc119866015"/>
      <w:bookmarkStart w:id="52" w:name="_Toc134105814"/>
      <w:r>
        <w:t>3.</w:t>
      </w:r>
      <w:r w:rsidRPr="00172273">
        <w:t>5.3 Sequence diagram (Sơ đồ tuần tự)</w:t>
      </w:r>
      <w:bookmarkEnd w:id="51"/>
      <w:bookmarkEnd w:id="52"/>
    </w:p>
    <w:p w14:paraId="55EEBC2F" w14:textId="77777777" w:rsidR="00D3718D" w:rsidRDefault="00D3718D" w:rsidP="00D3718D">
      <w:r>
        <w:rPr>
          <w:noProof/>
        </w:rPr>
        <w:drawing>
          <wp:inline distT="0" distB="0" distL="0" distR="0" wp14:anchorId="2C4F37D7" wp14:editId="39ED700E">
            <wp:extent cx="5731510" cy="361505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15055"/>
                    </a:xfrm>
                    <a:prstGeom prst="rect">
                      <a:avLst/>
                    </a:prstGeom>
                  </pic:spPr>
                </pic:pic>
              </a:graphicData>
            </a:graphic>
          </wp:inline>
        </w:drawing>
      </w:r>
      <w:r w:rsidRPr="00D3718D">
        <w:t xml:space="preserve"> </w:t>
      </w:r>
    </w:p>
    <w:p w14:paraId="1AB09CD4" w14:textId="6DC266CD" w:rsidR="00D3718D" w:rsidRPr="00D3718D" w:rsidRDefault="00D3718D" w:rsidP="00D3718D">
      <w:r>
        <w:rPr>
          <w:noProof/>
        </w:rPr>
        <w:lastRenderedPageBreak/>
        <w:drawing>
          <wp:inline distT="0" distB="0" distL="0" distR="0" wp14:anchorId="3E7124CF" wp14:editId="1A73F673">
            <wp:extent cx="5731510" cy="36334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p>
    <w:p w14:paraId="22B6D8E6" w14:textId="77777777" w:rsidR="00FB047E" w:rsidRPr="00172273" w:rsidRDefault="00FB047E" w:rsidP="00FB047E">
      <w:pPr>
        <w:ind w:firstLine="720"/>
      </w:pPr>
      <w:r w:rsidRPr="00172273">
        <w:t>Miêu tả chi tiết các trình tự thêm sản phẩm vào giỏ hàng:</w:t>
      </w:r>
    </w:p>
    <w:p w14:paraId="5BABB71C" w14:textId="77777777" w:rsidR="00FB047E" w:rsidRPr="00172273" w:rsidRDefault="00FB047E" w:rsidP="00FB047E">
      <w:pPr>
        <w:pStyle w:val="ListParagraph"/>
        <w:numPr>
          <w:ilvl w:val="0"/>
          <w:numId w:val="5"/>
        </w:numPr>
        <w:shd w:val="clear" w:color="auto" w:fill="FFFFFF"/>
        <w:spacing w:before="120" w:after="120" w:line="288" w:lineRule="auto"/>
      </w:pPr>
      <w:r w:rsidRPr="00172273">
        <w:t>Sau khi trang web sử lý dữ liệu sẽ hiện ra giao diện sản phẩm.</w:t>
      </w:r>
    </w:p>
    <w:p w14:paraId="659C98EB" w14:textId="77777777" w:rsidR="00FB047E" w:rsidRPr="00172273" w:rsidRDefault="00FB047E" w:rsidP="00FB047E">
      <w:pPr>
        <w:pStyle w:val="ListParagraph"/>
        <w:numPr>
          <w:ilvl w:val="0"/>
          <w:numId w:val="5"/>
        </w:numPr>
        <w:shd w:val="clear" w:color="auto" w:fill="FFFFFF"/>
        <w:spacing w:before="120" w:after="120" w:line="288" w:lineRule="auto"/>
      </w:pPr>
      <w:r w:rsidRPr="00172273">
        <w:t>Khách hàng có thể lựa chọn tùy ý các sản phẩm yêu thích và thêm vào giỏ hàng.</w:t>
      </w:r>
    </w:p>
    <w:p w14:paraId="43A350DA" w14:textId="77777777" w:rsidR="00FB047E" w:rsidRPr="00172273" w:rsidRDefault="00FB047E" w:rsidP="00FB047E">
      <w:pPr>
        <w:pStyle w:val="ListParagraph"/>
        <w:numPr>
          <w:ilvl w:val="0"/>
          <w:numId w:val="5"/>
        </w:numPr>
        <w:shd w:val="clear" w:color="auto" w:fill="FFFFFF"/>
        <w:spacing w:before="120" w:after="120" w:line="288" w:lineRule="auto"/>
      </w:pPr>
      <w:r w:rsidRPr="00172273">
        <w:t>Web sẽ lấy id của sản phẩm và tìm sản phẩm đó theo id và lưu nó vào LocalStorage tạm thời.</w:t>
      </w:r>
    </w:p>
    <w:p w14:paraId="6B61A118" w14:textId="77777777" w:rsidR="00FB047E" w:rsidRPr="00172273" w:rsidRDefault="00FB047E" w:rsidP="00FB047E">
      <w:pPr>
        <w:pStyle w:val="ListParagraph"/>
        <w:numPr>
          <w:ilvl w:val="0"/>
          <w:numId w:val="5"/>
        </w:numPr>
        <w:shd w:val="clear" w:color="auto" w:fill="FFFFFF"/>
        <w:spacing w:before="120" w:after="120" w:line="288" w:lineRule="auto"/>
      </w:pPr>
      <w:r w:rsidRPr="00172273">
        <w:t>Tạo giỏ hàng mới và lấy dữ liệu đã lưu trong LocalStorage ra giỏ hàng.</w:t>
      </w:r>
    </w:p>
    <w:p w14:paraId="3772592F" w14:textId="5020DF69" w:rsidR="00FB047E" w:rsidRDefault="00FB047E" w:rsidP="00FB047E">
      <w:pPr>
        <w:ind w:firstLine="720"/>
      </w:pPr>
      <w:r w:rsidRPr="00172273">
        <w:t>Sau khi khách hàng hoàn tất quá trình mua hàng, clip vào giỏ hàng hàng sẽ nhận được các sản phẩm đã chọn từ trước.</w:t>
      </w:r>
    </w:p>
    <w:p w14:paraId="18278CA0" w14:textId="5D6DB881" w:rsidR="00FB047E" w:rsidRDefault="00D3718D" w:rsidP="00FB047E">
      <w:pPr>
        <w:ind w:firstLine="720"/>
      </w:pPr>
      <w:r>
        <w:rPr>
          <w:noProof/>
        </w:rPr>
        <w:lastRenderedPageBreak/>
        <w:drawing>
          <wp:inline distT="0" distB="0" distL="0" distR="0" wp14:anchorId="21AAA57B" wp14:editId="302FAF77">
            <wp:extent cx="5731510" cy="47999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p>
    <w:p w14:paraId="05FC6712" w14:textId="77777777" w:rsidR="00FB047E" w:rsidRPr="00172273" w:rsidRDefault="00FB047E" w:rsidP="00FB047E">
      <w:pPr>
        <w:ind w:firstLine="720"/>
      </w:pPr>
      <w:r w:rsidRPr="00172273">
        <w:t>Miêu tả chi tiết trình tự mua hàng của khách hàng</w:t>
      </w:r>
    </w:p>
    <w:p w14:paraId="3F0AC88C" w14:textId="77777777" w:rsidR="00FB047E" w:rsidRPr="00172273" w:rsidRDefault="00FB047E" w:rsidP="00FB047E">
      <w:pPr>
        <w:pStyle w:val="ListParagraph"/>
        <w:numPr>
          <w:ilvl w:val="0"/>
          <w:numId w:val="5"/>
        </w:numPr>
        <w:shd w:val="clear" w:color="auto" w:fill="FFFFFF"/>
        <w:spacing w:before="120" w:after="120" w:line="288" w:lineRule="auto"/>
      </w:pPr>
      <w:r w:rsidRPr="00172273">
        <w:t>Sau quá trình chọn lựa sản phẩm khách hàng chọn Đặt Mua</w:t>
      </w:r>
    </w:p>
    <w:p w14:paraId="1BBC86BE" w14:textId="77777777" w:rsidR="00FB047E" w:rsidRPr="00172273" w:rsidRDefault="00FB047E" w:rsidP="00FB047E">
      <w:pPr>
        <w:pStyle w:val="ListParagraph"/>
        <w:numPr>
          <w:ilvl w:val="0"/>
          <w:numId w:val="5"/>
        </w:numPr>
        <w:shd w:val="clear" w:color="auto" w:fill="FFFFFF"/>
        <w:spacing w:before="120" w:after="120" w:line="288" w:lineRule="auto"/>
      </w:pPr>
      <w:r w:rsidRPr="00172273">
        <w:t>Trang web sẽ gửi một yêu cầu xác nhận có đồng ý mua hàng hay không, chọn đồng ý xác nhận</w:t>
      </w:r>
    </w:p>
    <w:p w14:paraId="2A89DF5F" w14:textId="77777777" w:rsidR="00FB047E" w:rsidRPr="00172273" w:rsidRDefault="00FB047E" w:rsidP="00FB047E">
      <w:pPr>
        <w:pStyle w:val="ListParagraph"/>
        <w:numPr>
          <w:ilvl w:val="0"/>
          <w:numId w:val="5"/>
        </w:numPr>
        <w:shd w:val="clear" w:color="auto" w:fill="FFFFFF"/>
        <w:spacing w:before="120" w:after="120" w:line="288" w:lineRule="auto"/>
      </w:pPr>
      <w:r w:rsidRPr="00172273">
        <w:t>Lúc này trang web sẽ xử lý thông tin lấy dữ liệu các sản phẩm và số lượng</w:t>
      </w:r>
    </w:p>
    <w:p w14:paraId="064B09C5" w14:textId="77777777" w:rsidR="00FB047E" w:rsidRPr="00172273" w:rsidRDefault="00FB047E" w:rsidP="00FB047E">
      <w:pPr>
        <w:pStyle w:val="ListParagraph"/>
        <w:numPr>
          <w:ilvl w:val="0"/>
          <w:numId w:val="5"/>
        </w:numPr>
        <w:shd w:val="clear" w:color="auto" w:fill="FFFFFF"/>
        <w:spacing w:before="120" w:after="120" w:line="288" w:lineRule="auto"/>
      </w:pPr>
      <w:r w:rsidRPr="00172273">
        <w:t>Tiếp theo sẽ tạo đơn hàng và lưu vào hệ thống với thông tin gồm: tất cả sản phẩm trong giỏ hàng và số lượng cho các sản phẩm đó, thông tin khách hàng mua, tổng tiền của háo đơn và thời gian đặt</w:t>
      </w:r>
    </w:p>
    <w:p w14:paraId="07C27E45" w14:textId="77777777" w:rsidR="00FB047E" w:rsidRPr="00172273" w:rsidRDefault="00FB047E" w:rsidP="00FB047E">
      <w:pPr>
        <w:pStyle w:val="ListParagraph"/>
        <w:numPr>
          <w:ilvl w:val="0"/>
          <w:numId w:val="5"/>
        </w:numPr>
        <w:shd w:val="clear" w:color="auto" w:fill="FFFFFF"/>
        <w:spacing w:before="120" w:after="120" w:line="288" w:lineRule="auto"/>
      </w:pPr>
      <w:r w:rsidRPr="00172273">
        <w:t>Hệ thống sẽ làm rỗng lại giỏ hàng (tức làm rỗng lại Local Storage) sau khi lưu thông tin đơn hàng thành công</w:t>
      </w:r>
    </w:p>
    <w:p w14:paraId="4B72DD48" w14:textId="6F2C1EFB" w:rsidR="00FB047E" w:rsidRDefault="00FB047E" w:rsidP="00FB047E">
      <w:pPr>
        <w:pStyle w:val="ListParagraph"/>
        <w:numPr>
          <w:ilvl w:val="0"/>
          <w:numId w:val="5"/>
        </w:numPr>
        <w:shd w:val="clear" w:color="auto" w:fill="FFFFFF"/>
        <w:spacing w:before="120" w:after="120" w:line="288" w:lineRule="auto"/>
      </w:pPr>
      <w:r w:rsidRPr="00172273">
        <w:t>Trả lại kết quả đơn hàng khách hàng đã đặt mua gồm các thông tin như: các sản phẩm đã đặt, số lượng, tổng tiền của đơn hàng, ngày đặt và trạng thái của đơn hàng</w:t>
      </w:r>
      <w:r>
        <w:t>.</w:t>
      </w:r>
    </w:p>
    <w:p w14:paraId="4FD60773" w14:textId="7F58E48F" w:rsidR="006258D8" w:rsidRPr="00172273" w:rsidRDefault="006258D8" w:rsidP="006258D8">
      <w:pPr>
        <w:pStyle w:val="Heading3"/>
        <w:ind w:firstLine="720"/>
      </w:pPr>
      <w:bookmarkStart w:id="53" w:name="_Toc119866016"/>
      <w:bookmarkStart w:id="54" w:name="_Toc134105815"/>
      <w:r>
        <w:t>3.</w:t>
      </w:r>
      <w:r w:rsidRPr="00172273">
        <w:t>5.4 Functional diagram (Sơ đồ chức năng)</w:t>
      </w:r>
      <w:bookmarkEnd w:id="53"/>
      <w:bookmarkEnd w:id="54"/>
    </w:p>
    <w:p w14:paraId="60E8B273" w14:textId="300912D9" w:rsidR="006258D8" w:rsidRPr="00172273" w:rsidRDefault="006258D8" w:rsidP="006258D8">
      <w:pPr>
        <w:ind w:firstLine="720"/>
      </w:pPr>
      <w:r w:rsidRPr="00172273">
        <w:t xml:space="preserve">Sơ đồ chức năng của khách hàng </w:t>
      </w:r>
      <w:r>
        <w:t>vãng lai</w:t>
      </w:r>
      <w:r w:rsidRPr="00172273">
        <w:t>:</w:t>
      </w:r>
    </w:p>
    <w:p w14:paraId="5A12C04A" w14:textId="77777777" w:rsidR="006258D8" w:rsidRPr="00172273" w:rsidRDefault="006258D8" w:rsidP="006258D8">
      <w:r w:rsidRPr="00172273">
        <w:rPr>
          <w:noProof/>
        </w:rPr>
        <w:lastRenderedPageBreak/>
        <w:drawing>
          <wp:inline distT="0" distB="0" distL="0" distR="0" wp14:anchorId="3EE13CD1" wp14:editId="784EA3C6">
            <wp:extent cx="5701030" cy="5033175"/>
            <wp:effectExtent l="38100" t="0" r="0" b="15240"/>
            <wp:docPr id="10763" name="Diagram 107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C67C0E9" w14:textId="77777777" w:rsidR="006258D8" w:rsidRPr="00172273" w:rsidRDefault="006258D8" w:rsidP="006258D8"/>
    <w:p w14:paraId="53605EF2" w14:textId="77777777" w:rsidR="006258D8" w:rsidRPr="00172273" w:rsidRDefault="006258D8" w:rsidP="006258D8"/>
    <w:p w14:paraId="33273B83" w14:textId="77777777" w:rsidR="006258D8" w:rsidRPr="00172273" w:rsidRDefault="006258D8" w:rsidP="006258D8"/>
    <w:p w14:paraId="0322E304" w14:textId="77777777" w:rsidR="006258D8" w:rsidRPr="00172273" w:rsidRDefault="006258D8" w:rsidP="006258D8"/>
    <w:p w14:paraId="6C6BBC6F" w14:textId="77777777" w:rsidR="006258D8" w:rsidRPr="00172273" w:rsidRDefault="006258D8" w:rsidP="006258D8"/>
    <w:p w14:paraId="7C28E010" w14:textId="77777777" w:rsidR="006258D8" w:rsidRPr="00172273" w:rsidRDefault="006258D8" w:rsidP="006258D8">
      <w:r w:rsidRPr="00172273">
        <w:t>Sơ đồ chức năng của khách hàng thành viên:</w:t>
      </w:r>
    </w:p>
    <w:p w14:paraId="4728D2C1" w14:textId="77777777" w:rsidR="006258D8" w:rsidRPr="00172273" w:rsidRDefault="006258D8" w:rsidP="006258D8">
      <w:r w:rsidRPr="00172273">
        <w:rPr>
          <w:noProof/>
        </w:rPr>
        <w:lastRenderedPageBreak/>
        <w:drawing>
          <wp:inline distT="0" distB="0" distL="0" distR="0" wp14:anchorId="7418133E" wp14:editId="42D897F0">
            <wp:extent cx="5605145" cy="7426518"/>
            <wp:effectExtent l="38100" t="0" r="14605" b="0"/>
            <wp:docPr id="10764" name="Diagram 107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42A0338" w14:textId="77777777" w:rsidR="006258D8" w:rsidRPr="00172273" w:rsidRDefault="006258D8" w:rsidP="006258D8"/>
    <w:p w14:paraId="5ACA2B4C" w14:textId="77777777" w:rsidR="006258D8" w:rsidRPr="00172273" w:rsidRDefault="006258D8" w:rsidP="006258D8">
      <w:r w:rsidRPr="00172273">
        <w:t>Sơ đồ chức năng của quản trị viên:</w:t>
      </w:r>
    </w:p>
    <w:p w14:paraId="18EBE60B" w14:textId="77777777" w:rsidR="006258D8" w:rsidRPr="00172273" w:rsidRDefault="006258D8" w:rsidP="006258D8">
      <w:r w:rsidRPr="00172273">
        <w:rPr>
          <w:noProof/>
        </w:rPr>
        <w:lastRenderedPageBreak/>
        <w:drawing>
          <wp:inline distT="0" distB="0" distL="0" distR="0" wp14:anchorId="5BCF56DF" wp14:editId="3E37E8D7">
            <wp:extent cx="5907405" cy="7768176"/>
            <wp:effectExtent l="38100" t="0" r="74295" b="0"/>
            <wp:docPr id="10765" name="Diagram 107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CE4E8E6" w14:textId="49BE7C09" w:rsidR="006258D8" w:rsidRPr="00172273" w:rsidRDefault="00251E59" w:rsidP="0062786F">
      <w:pPr>
        <w:pStyle w:val="Heading2"/>
      </w:pPr>
      <w:bookmarkStart w:id="55" w:name="_Toc134105816"/>
      <w:r>
        <w:t>3.</w:t>
      </w:r>
      <w:r w:rsidRPr="00172273">
        <w:t>6 KIỂM THỬ</w:t>
      </w:r>
      <w:bookmarkEnd w:id="55"/>
    </w:p>
    <w:p w14:paraId="587B705D" w14:textId="77777777" w:rsidR="00CD74CB" w:rsidRDefault="0062786F" w:rsidP="00E378BD">
      <w:pPr>
        <w:pStyle w:val="Heading3"/>
        <w:ind w:firstLine="720"/>
        <w:jc w:val="center"/>
      </w:pPr>
      <w:bookmarkStart w:id="56" w:name="_Toc134105817"/>
      <w:r>
        <w:t>3.</w:t>
      </w:r>
      <w:r w:rsidRPr="00444818">
        <w:t xml:space="preserve">6.1 </w:t>
      </w:r>
      <w:r>
        <w:t>Giao diện của</w:t>
      </w:r>
      <w:r w:rsidRPr="00444818">
        <w:t xml:space="preserve"> </w:t>
      </w:r>
      <w:r>
        <w:t>khách hàng vãng lai và khách hàng thành viên.</w:t>
      </w:r>
      <w:bookmarkEnd w:id="56"/>
    </w:p>
    <w:p w14:paraId="189B7D70" w14:textId="77777777" w:rsidR="00CD74CB" w:rsidRPr="00CD74CB" w:rsidRDefault="00CD74CB" w:rsidP="00CD74CB"/>
    <w:p w14:paraId="20CFD146" w14:textId="0BABCA45" w:rsidR="001A0900" w:rsidRDefault="00E378BD" w:rsidP="00D67F10">
      <w:pPr>
        <w:jc w:val="center"/>
      </w:pPr>
      <w:r w:rsidRPr="00E378BD">
        <w:lastRenderedPageBreak/>
        <w:drawing>
          <wp:inline distT="0" distB="0" distL="0" distR="0" wp14:anchorId="38D4371E" wp14:editId="56646EB7">
            <wp:extent cx="4983480" cy="7866933"/>
            <wp:effectExtent l="0" t="0" r="7620" b="1270"/>
            <wp:docPr id="53884258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582" name="Picture 1" descr="Graphical user interface, website&#10;&#10;Description automatically generated"/>
                    <pic:cNvPicPr/>
                  </pic:nvPicPr>
                  <pic:blipFill>
                    <a:blip r:embed="rId49"/>
                    <a:stretch>
                      <a:fillRect/>
                    </a:stretch>
                  </pic:blipFill>
                  <pic:spPr>
                    <a:xfrm>
                      <a:off x="0" y="0"/>
                      <a:ext cx="4987335" cy="7873018"/>
                    </a:xfrm>
                    <a:prstGeom prst="rect">
                      <a:avLst/>
                    </a:prstGeom>
                  </pic:spPr>
                </pic:pic>
              </a:graphicData>
            </a:graphic>
          </wp:inline>
        </w:drawing>
      </w:r>
    </w:p>
    <w:p w14:paraId="08C2B9E7" w14:textId="390C5F21" w:rsidR="0062786F" w:rsidRDefault="0062786F" w:rsidP="00AC7841">
      <w:pPr>
        <w:shd w:val="clear" w:color="auto" w:fill="FFFFFF"/>
        <w:spacing w:before="120" w:after="120" w:line="288" w:lineRule="auto"/>
        <w:ind w:firstLine="720"/>
      </w:pPr>
      <w:r>
        <w:t>Mô tả: Giao diện trang chủ của website.</w:t>
      </w:r>
    </w:p>
    <w:p w14:paraId="46BF4A40" w14:textId="1398F4F7" w:rsidR="0062786F" w:rsidRDefault="00E378BD" w:rsidP="00E378BD">
      <w:pPr>
        <w:shd w:val="clear" w:color="auto" w:fill="FFFFFF"/>
        <w:spacing w:before="120" w:after="120" w:line="288" w:lineRule="auto"/>
        <w:jc w:val="center"/>
      </w:pPr>
      <w:r>
        <w:rPr>
          <w:noProof/>
        </w:rPr>
        <w:lastRenderedPageBreak/>
        <w:drawing>
          <wp:inline distT="0" distB="0" distL="0" distR="0" wp14:anchorId="6DFA61CC" wp14:editId="3A87BE1D">
            <wp:extent cx="5731510" cy="2666365"/>
            <wp:effectExtent l="0" t="0" r="2540" b="635"/>
            <wp:docPr id="141357769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7693" name="Picture 1" descr="Graphical user interface, website&#10;&#10;Description automatically generated"/>
                    <pic:cNvPicPr/>
                  </pic:nvPicPr>
                  <pic:blipFill>
                    <a:blip r:embed="rId50"/>
                    <a:stretch>
                      <a:fillRect/>
                    </a:stretch>
                  </pic:blipFill>
                  <pic:spPr>
                    <a:xfrm>
                      <a:off x="0" y="0"/>
                      <a:ext cx="5731510" cy="2666365"/>
                    </a:xfrm>
                    <a:prstGeom prst="rect">
                      <a:avLst/>
                    </a:prstGeom>
                  </pic:spPr>
                </pic:pic>
              </a:graphicData>
            </a:graphic>
          </wp:inline>
        </w:drawing>
      </w:r>
    </w:p>
    <w:p w14:paraId="44BC18C1" w14:textId="3B3FEAAB" w:rsidR="0062786F" w:rsidRDefault="0062786F" w:rsidP="00AC7841">
      <w:pPr>
        <w:shd w:val="clear" w:color="auto" w:fill="FFFFFF"/>
        <w:spacing w:before="120" w:after="120" w:line="288" w:lineRule="auto"/>
        <w:ind w:firstLine="720"/>
      </w:pPr>
      <w:r>
        <w:t>Mô tả: Giao diện lọc sản phẩm theo danh mục.</w:t>
      </w:r>
    </w:p>
    <w:p w14:paraId="1E1A6855" w14:textId="169D658E" w:rsidR="0062786F" w:rsidRDefault="00E378BD" w:rsidP="001A0900">
      <w:pPr>
        <w:shd w:val="clear" w:color="auto" w:fill="FFFFFF"/>
        <w:spacing w:before="120" w:after="120" w:line="288" w:lineRule="auto"/>
      </w:pPr>
      <w:r>
        <w:rPr>
          <w:noProof/>
        </w:rPr>
        <w:drawing>
          <wp:inline distT="0" distB="0" distL="0" distR="0" wp14:anchorId="2F4DB04C" wp14:editId="52711C2D">
            <wp:extent cx="5648325" cy="1771650"/>
            <wp:effectExtent l="0" t="0" r="9525" b="0"/>
            <wp:docPr id="109656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2610" name=""/>
                    <pic:cNvPicPr/>
                  </pic:nvPicPr>
                  <pic:blipFill>
                    <a:blip r:embed="rId51"/>
                    <a:stretch>
                      <a:fillRect/>
                    </a:stretch>
                  </pic:blipFill>
                  <pic:spPr>
                    <a:xfrm>
                      <a:off x="0" y="0"/>
                      <a:ext cx="5648325" cy="1771650"/>
                    </a:xfrm>
                    <a:prstGeom prst="rect">
                      <a:avLst/>
                    </a:prstGeom>
                  </pic:spPr>
                </pic:pic>
              </a:graphicData>
            </a:graphic>
          </wp:inline>
        </w:drawing>
      </w:r>
    </w:p>
    <w:p w14:paraId="4D1AFE05" w14:textId="1BA9FCFB" w:rsidR="00592828" w:rsidRDefault="00592828" w:rsidP="00AC7841">
      <w:pPr>
        <w:shd w:val="clear" w:color="auto" w:fill="FFFFFF"/>
        <w:spacing w:before="120" w:after="120" w:line="288" w:lineRule="auto"/>
        <w:ind w:firstLine="720"/>
      </w:pPr>
      <w:r>
        <w:t>Mô tả: Giao diện tìm kiếm sản phẩm.</w:t>
      </w:r>
    </w:p>
    <w:p w14:paraId="3100AE94" w14:textId="69B87156" w:rsidR="00592828" w:rsidRDefault="00E378BD" w:rsidP="001A0900">
      <w:pPr>
        <w:shd w:val="clear" w:color="auto" w:fill="FFFFFF"/>
        <w:spacing w:before="120" w:after="120" w:line="288" w:lineRule="auto"/>
      </w:pPr>
      <w:r>
        <w:rPr>
          <w:noProof/>
        </w:rPr>
        <w:drawing>
          <wp:inline distT="0" distB="0" distL="0" distR="0" wp14:anchorId="63E0E79A" wp14:editId="5962072F">
            <wp:extent cx="5731510" cy="2527935"/>
            <wp:effectExtent l="0" t="0" r="2540" b="5715"/>
            <wp:docPr id="107514690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6906" name="Picture 1" descr="Graphical user interface&#10;&#10;Description automatically generated"/>
                    <pic:cNvPicPr/>
                  </pic:nvPicPr>
                  <pic:blipFill>
                    <a:blip r:embed="rId52"/>
                    <a:stretch>
                      <a:fillRect/>
                    </a:stretch>
                  </pic:blipFill>
                  <pic:spPr>
                    <a:xfrm>
                      <a:off x="0" y="0"/>
                      <a:ext cx="5731510" cy="2527935"/>
                    </a:xfrm>
                    <a:prstGeom prst="rect">
                      <a:avLst/>
                    </a:prstGeom>
                  </pic:spPr>
                </pic:pic>
              </a:graphicData>
            </a:graphic>
          </wp:inline>
        </w:drawing>
      </w:r>
    </w:p>
    <w:p w14:paraId="6870D8F9" w14:textId="335CF8B5" w:rsidR="00592828" w:rsidRDefault="00592828" w:rsidP="00AC7841">
      <w:pPr>
        <w:shd w:val="clear" w:color="auto" w:fill="FFFFFF"/>
        <w:spacing w:before="120" w:after="120" w:line="288" w:lineRule="auto"/>
        <w:ind w:firstLine="720"/>
      </w:pPr>
      <w:r>
        <w:t>Mô tả: Nếu nhấn vào “Mua” nhưng chưa đăng nhập sẽ xuất hiện hộp thoại thông báo.</w:t>
      </w:r>
    </w:p>
    <w:p w14:paraId="10BE0B01" w14:textId="1D6D364A" w:rsidR="00592828" w:rsidRDefault="00E378BD" w:rsidP="001A0900">
      <w:pPr>
        <w:shd w:val="clear" w:color="auto" w:fill="FFFFFF"/>
        <w:spacing w:before="120" w:after="120" w:line="288" w:lineRule="auto"/>
      </w:pPr>
      <w:r>
        <w:rPr>
          <w:noProof/>
        </w:rPr>
        <w:lastRenderedPageBreak/>
        <w:drawing>
          <wp:inline distT="0" distB="0" distL="0" distR="0" wp14:anchorId="01C86F08" wp14:editId="3510CF97">
            <wp:extent cx="5731510" cy="2808605"/>
            <wp:effectExtent l="0" t="0" r="2540" b="0"/>
            <wp:docPr id="67590509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5099" name="Picture 1" descr="A picture containing graphical user interface&#10;&#10;Description automatically generated"/>
                    <pic:cNvPicPr/>
                  </pic:nvPicPr>
                  <pic:blipFill>
                    <a:blip r:embed="rId53"/>
                    <a:stretch>
                      <a:fillRect/>
                    </a:stretch>
                  </pic:blipFill>
                  <pic:spPr>
                    <a:xfrm>
                      <a:off x="0" y="0"/>
                      <a:ext cx="5731510" cy="2808605"/>
                    </a:xfrm>
                    <a:prstGeom prst="rect">
                      <a:avLst/>
                    </a:prstGeom>
                  </pic:spPr>
                </pic:pic>
              </a:graphicData>
            </a:graphic>
          </wp:inline>
        </w:drawing>
      </w:r>
    </w:p>
    <w:p w14:paraId="5C2DD1DA" w14:textId="1081BAB1" w:rsidR="00592828" w:rsidRDefault="00592828" w:rsidP="00AC7841">
      <w:pPr>
        <w:shd w:val="clear" w:color="auto" w:fill="FFFFFF"/>
        <w:spacing w:before="120" w:after="120" w:line="288" w:lineRule="auto"/>
        <w:ind w:firstLine="720"/>
      </w:pPr>
      <w:r>
        <w:t>Mô tả: Giao diện khi nhấn vào nút “Xem” để xem chi tiết sản phẩm.</w:t>
      </w:r>
    </w:p>
    <w:p w14:paraId="3E9BAFE4" w14:textId="138CDEE4" w:rsidR="00AC7841" w:rsidRDefault="00E378BD" w:rsidP="001A0900">
      <w:pPr>
        <w:shd w:val="clear" w:color="auto" w:fill="FFFFFF"/>
        <w:spacing w:before="120" w:after="120" w:line="288" w:lineRule="auto"/>
      </w:pPr>
      <w:r>
        <w:rPr>
          <w:noProof/>
        </w:rPr>
        <w:drawing>
          <wp:inline distT="0" distB="0" distL="0" distR="0" wp14:anchorId="1E4F886D" wp14:editId="2558B553">
            <wp:extent cx="5731510" cy="2572385"/>
            <wp:effectExtent l="0" t="0" r="2540" b="0"/>
            <wp:docPr id="19460298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9818" name="Picture 1" descr="Graphical user interface&#10;&#10;Description automatically generated"/>
                    <pic:cNvPicPr/>
                  </pic:nvPicPr>
                  <pic:blipFill>
                    <a:blip r:embed="rId54"/>
                    <a:stretch>
                      <a:fillRect/>
                    </a:stretch>
                  </pic:blipFill>
                  <pic:spPr>
                    <a:xfrm>
                      <a:off x="0" y="0"/>
                      <a:ext cx="5731510" cy="2572385"/>
                    </a:xfrm>
                    <a:prstGeom prst="rect">
                      <a:avLst/>
                    </a:prstGeom>
                  </pic:spPr>
                </pic:pic>
              </a:graphicData>
            </a:graphic>
          </wp:inline>
        </w:drawing>
      </w:r>
    </w:p>
    <w:p w14:paraId="20D2D9DA" w14:textId="2292A9FA" w:rsidR="00AC7841" w:rsidRDefault="00AC7841" w:rsidP="00AC7841">
      <w:pPr>
        <w:shd w:val="clear" w:color="auto" w:fill="FFFFFF"/>
        <w:spacing w:before="120" w:after="120" w:line="288" w:lineRule="auto"/>
        <w:ind w:firstLine="720"/>
      </w:pPr>
      <w:r>
        <w:t>Mô tả: Giao diện đăng ký.</w:t>
      </w:r>
      <w:r w:rsidRPr="00AC7841">
        <w:t xml:space="preserve"> </w:t>
      </w:r>
    </w:p>
    <w:p w14:paraId="769ACD2D" w14:textId="77777777" w:rsidR="00D13A36" w:rsidRPr="000E0112" w:rsidRDefault="00D13A36" w:rsidP="00D13A36">
      <w:pPr>
        <w:pStyle w:val="ListParagraph"/>
        <w:numPr>
          <w:ilvl w:val="1"/>
          <w:numId w:val="3"/>
        </w:numPr>
        <w:spacing w:after="0" w:line="288" w:lineRule="auto"/>
        <w:jc w:val="left"/>
        <w:rPr>
          <w:b/>
          <w:szCs w:val="26"/>
        </w:rPr>
      </w:pPr>
      <w:r>
        <w:rPr>
          <w:szCs w:val="26"/>
        </w:rPr>
        <w:t>Khi điền thiếu thông tin hoặc không đúng chuẩn Khách Hàng sẽ nhận được một thông báo.</w:t>
      </w:r>
    </w:p>
    <w:p w14:paraId="6F8FB189" w14:textId="77777777" w:rsidR="00D13A36" w:rsidRDefault="00D13A36" w:rsidP="00AC7841">
      <w:pPr>
        <w:shd w:val="clear" w:color="auto" w:fill="FFFFFF"/>
        <w:spacing w:before="120" w:after="120" w:line="288" w:lineRule="auto"/>
        <w:ind w:firstLine="720"/>
      </w:pPr>
    </w:p>
    <w:p w14:paraId="20A6BCC2" w14:textId="1CC352D5" w:rsidR="00AC7841" w:rsidRDefault="00E378BD" w:rsidP="001A0900">
      <w:pPr>
        <w:shd w:val="clear" w:color="auto" w:fill="FFFFFF"/>
        <w:spacing w:before="120" w:after="120" w:line="288" w:lineRule="auto"/>
      </w:pPr>
      <w:r>
        <w:rPr>
          <w:noProof/>
        </w:rPr>
        <w:lastRenderedPageBreak/>
        <w:drawing>
          <wp:inline distT="0" distB="0" distL="0" distR="0" wp14:anchorId="0C4D7DFD" wp14:editId="16581845">
            <wp:extent cx="5731510" cy="2791460"/>
            <wp:effectExtent l="0" t="0" r="2540" b="8890"/>
            <wp:docPr id="209385834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8346" name="Picture 1" descr="Graphical user interface, application, Teams&#10;&#10;Description automatically generated"/>
                    <pic:cNvPicPr/>
                  </pic:nvPicPr>
                  <pic:blipFill>
                    <a:blip r:embed="rId55"/>
                    <a:stretch>
                      <a:fillRect/>
                    </a:stretch>
                  </pic:blipFill>
                  <pic:spPr>
                    <a:xfrm>
                      <a:off x="0" y="0"/>
                      <a:ext cx="5731510" cy="2791460"/>
                    </a:xfrm>
                    <a:prstGeom prst="rect">
                      <a:avLst/>
                    </a:prstGeom>
                  </pic:spPr>
                </pic:pic>
              </a:graphicData>
            </a:graphic>
          </wp:inline>
        </w:drawing>
      </w:r>
    </w:p>
    <w:p w14:paraId="62B1F02D" w14:textId="77777777" w:rsidR="00AC7841" w:rsidRDefault="00AC7841" w:rsidP="00D13A36">
      <w:pPr>
        <w:shd w:val="clear" w:color="auto" w:fill="FFFFFF"/>
        <w:spacing w:before="120" w:after="120" w:line="288" w:lineRule="auto"/>
        <w:ind w:firstLine="720"/>
      </w:pPr>
      <w:r>
        <w:t>Mô tả: Giao diện đăng nhập.</w:t>
      </w:r>
    </w:p>
    <w:p w14:paraId="22D6FAD5" w14:textId="0151D34D" w:rsidR="00AC7841" w:rsidRPr="000E0112" w:rsidRDefault="00AC7841" w:rsidP="00D13A36">
      <w:pPr>
        <w:pStyle w:val="ListParagraph"/>
        <w:numPr>
          <w:ilvl w:val="1"/>
          <w:numId w:val="3"/>
        </w:numPr>
        <w:spacing w:after="0" w:line="288" w:lineRule="auto"/>
        <w:jc w:val="left"/>
        <w:rPr>
          <w:b/>
          <w:szCs w:val="26"/>
        </w:rPr>
      </w:pPr>
      <w:r>
        <w:rPr>
          <w:szCs w:val="26"/>
        </w:rPr>
        <w:t xml:space="preserve">Khi điền thông tin không đúng web sẽ hiển thị thông báo </w:t>
      </w:r>
      <w:r w:rsidR="00D13A36">
        <w:rPr>
          <w:szCs w:val="26"/>
        </w:rPr>
        <w:t>“Mật khẩu không đúng” hoặc “Người dùng không tồn tại”</w:t>
      </w:r>
    </w:p>
    <w:p w14:paraId="2C618696" w14:textId="3A976F1D" w:rsidR="00D13A36" w:rsidRDefault="00AC7841" w:rsidP="00D13A36">
      <w:pPr>
        <w:pStyle w:val="ListParagraph"/>
        <w:numPr>
          <w:ilvl w:val="1"/>
          <w:numId w:val="3"/>
        </w:numPr>
        <w:spacing w:after="0" w:line="288" w:lineRule="auto"/>
        <w:jc w:val="left"/>
        <w:rPr>
          <w:szCs w:val="26"/>
        </w:rPr>
      </w:pPr>
      <w:r>
        <w:rPr>
          <w:szCs w:val="26"/>
        </w:rPr>
        <w:t>Ngược lại, khi đúng thông tin Khách Hàng sẽ được chuyển đến trang như phía dưới đây.</w:t>
      </w:r>
    </w:p>
    <w:p w14:paraId="69D20F07" w14:textId="7C572CE7" w:rsidR="00AC7841" w:rsidRDefault="00E378BD" w:rsidP="00E378BD">
      <w:pPr>
        <w:jc w:val="center"/>
        <w:rPr>
          <w:szCs w:val="26"/>
        </w:rPr>
      </w:pPr>
      <w:r w:rsidRPr="00E378BD">
        <w:rPr>
          <w:szCs w:val="26"/>
        </w:rPr>
        <w:lastRenderedPageBreak/>
        <w:drawing>
          <wp:inline distT="0" distB="0" distL="0" distR="0" wp14:anchorId="3762A642" wp14:editId="362A865F">
            <wp:extent cx="5372513" cy="8481060"/>
            <wp:effectExtent l="0" t="0" r="0" b="0"/>
            <wp:docPr id="1190711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1702" name="Picture 1" descr="Graphical user interface, application&#10;&#10;Description automatically generated"/>
                    <pic:cNvPicPr/>
                  </pic:nvPicPr>
                  <pic:blipFill>
                    <a:blip r:embed="rId56"/>
                    <a:stretch>
                      <a:fillRect/>
                    </a:stretch>
                  </pic:blipFill>
                  <pic:spPr>
                    <a:xfrm>
                      <a:off x="0" y="0"/>
                      <a:ext cx="5388040" cy="8505571"/>
                    </a:xfrm>
                    <a:prstGeom prst="rect">
                      <a:avLst/>
                    </a:prstGeom>
                  </pic:spPr>
                </pic:pic>
              </a:graphicData>
            </a:graphic>
          </wp:inline>
        </w:drawing>
      </w:r>
    </w:p>
    <w:p w14:paraId="420B7614" w14:textId="66680D0B" w:rsidR="00D13A36" w:rsidRDefault="00D13A36" w:rsidP="00D13A36">
      <w:pPr>
        <w:ind w:firstLine="720"/>
        <w:jc w:val="left"/>
        <w:rPr>
          <w:szCs w:val="26"/>
        </w:rPr>
      </w:pPr>
      <w:r>
        <w:rPr>
          <w:szCs w:val="26"/>
        </w:rPr>
        <w:t>Mô tả: Giao diện sau khi đăng nhập thành công.</w:t>
      </w:r>
    </w:p>
    <w:p w14:paraId="784F7720" w14:textId="4521262D" w:rsidR="00FD23FF" w:rsidRDefault="00E378BD" w:rsidP="00FD23FF">
      <w:pPr>
        <w:tabs>
          <w:tab w:val="left" w:pos="5355"/>
        </w:tabs>
        <w:spacing w:after="0" w:line="288" w:lineRule="auto"/>
        <w:jc w:val="center"/>
        <w:rPr>
          <w:szCs w:val="26"/>
        </w:rPr>
      </w:pPr>
      <w:r>
        <w:rPr>
          <w:noProof/>
        </w:rPr>
        <w:lastRenderedPageBreak/>
        <w:drawing>
          <wp:inline distT="0" distB="0" distL="0" distR="0" wp14:anchorId="23C263A4" wp14:editId="73755581">
            <wp:extent cx="3238500" cy="4591050"/>
            <wp:effectExtent l="0" t="0" r="0" b="0"/>
            <wp:docPr id="12305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3964" name=""/>
                    <pic:cNvPicPr/>
                  </pic:nvPicPr>
                  <pic:blipFill>
                    <a:blip r:embed="rId57"/>
                    <a:stretch>
                      <a:fillRect/>
                    </a:stretch>
                  </pic:blipFill>
                  <pic:spPr>
                    <a:xfrm>
                      <a:off x="0" y="0"/>
                      <a:ext cx="3238500" cy="4591050"/>
                    </a:xfrm>
                    <a:prstGeom prst="rect">
                      <a:avLst/>
                    </a:prstGeom>
                  </pic:spPr>
                </pic:pic>
              </a:graphicData>
            </a:graphic>
          </wp:inline>
        </w:drawing>
      </w:r>
    </w:p>
    <w:p w14:paraId="40C9463F" w14:textId="040EFD37" w:rsidR="00D13A36" w:rsidRPr="00FD23FF" w:rsidRDefault="00FD23FF" w:rsidP="00FD23FF">
      <w:r>
        <w:tab/>
        <w:t>Giả sử, nhấp chọn “Mua</w:t>
      </w:r>
      <w:r w:rsidR="00E378BD">
        <w:t xml:space="preserve"> hàng</w:t>
      </w:r>
      <w:r>
        <w:t xml:space="preserve">” như bình bên cho hai Sản Phẩm đầu tiên bạn có thể thấy </w:t>
      </w:r>
      <w:r>
        <w:rPr>
          <w:szCs w:val="26"/>
        </w:rPr>
        <w:t>giỏ hàng hiển thị số lượng sản phẩm thêm</w:t>
      </w:r>
      <w:r w:rsidRPr="00FD23FF">
        <w:rPr>
          <w:noProof/>
        </w:rPr>
        <w:t xml:space="preserve"> </w:t>
      </w:r>
      <w:r w:rsidRPr="00FD23FF">
        <w:rPr>
          <w:noProof/>
          <w:szCs w:val="26"/>
        </w:rPr>
        <w:drawing>
          <wp:inline distT="0" distB="0" distL="0" distR="0" wp14:anchorId="314EC3E2" wp14:editId="77585D63">
            <wp:extent cx="338455" cy="349885"/>
            <wp:effectExtent l="0" t="0" r="4445" b="0"/>
            <wp:docPr id="10778" name="Picture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8455" cy="349885"/>
                    </a:xfrm>
                    <a:prstGeom prst="rect">
                      <a:avLst/>
                    </a:prstGeom>
                  </pic:spPr>
                </pic:pic>
              </a:graphicData>
            </a:graphic>
          </wp:inline>
        </w:drawing>
      </w:r>
      <w:r>
        <w:rPr>
          <w:szCs w:val="26"/>
        </w:rPr>
        <w:t xml:space="preserve"> vào giỏ hàng.</w:t>
      </w:r>
    </w:p>
    <w:p w14:paraId="09AD4953" w14:textId="45656E47" w:rsidR="00FD23FF" w:rsidRDefault="00FD23FF" w:rsidP="00FD23FF">
      <w:pPr>
        <w:ind w:firstLine="720"/>
        <w:jc w:val="left"/>
        <w:rPr>
          <w:szCs w:val="26"/>
        </w:rPr>
      </w:pPr>
      <w:r>
        <w:rPr>
          <w:szCs w:val="26"/>
        </w:rPr>
        <w:t>Và khi nhấp chọn sẽ được chuyển đến trang giỏ hàng như hình bên dưới và như vậy, hai sản phẩm đầu tiên đã được thêm vào giỏ hàng</w:t>
      </w:r>
    </w:p>
    <w:p w14:paraId="69518E20" w14:textId="1FD788D9" w:rsidR="00FD23FF" w:rsidRDefault="00415605" w:rsidP="00FD23FF">
      <w:pPr>
        <w:jc w:val="left"/>
        <w:rPr>
          <w:szCs w:val="26"/>
        </w:rPr>
      </w:pPr>
      <w:r>
        <w:rPr>
          <w:noProof/>
        </w:rPr>
        <w:drawing>
          <wp:inline distT="0" distB="0" distL="0" distR="0" wp14:anchorId="2AA9A6E7" wp14:editId="5633D8F4">
            <wp:extent cx="5731510" cy="2806700"/>
            <wp:effectExtent l="0" t="0" r="2540" b="0"/>
            <wp:docPr id="16150153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352" name="Picture 1" descr="Graphical user interface, application&#10;&#10;Description automatically generated"/>
                    <pic:cNvPicPr/>
                  </pic:nvPicPr>
                  <pic:blipFill>
                    <a:blip r:embed="rId59"/>
                    <a:stretch>
                      <a:fillRect/>
                    </a:stretch>
                  </pic:blipFill>
                  <pic:spPr>
                    <a:xfrm>
                      <a:off x="0" y="0"/>
                      <a:ext cx="5731510" cy="2806700"/>
                    </a:xfrm>
                    <a:prstGeom prst="rect">
                      <a:avLst/>
                    </a:prstGeom>
                  </pic:spPr>
                </pic:pic>
              </a:graphicData>
            </a:graphic>
          </wp:inline>
        </w:drawing>
      </w:r>
    </w:p>
    <w:p w14:paraId="6E1FA1E3" w14:textId="773D7B14" w:rsidR="00FD23FF" w:rsidRPr="00415605" w:rsidRDefault="00FD23FF" w:rsidP="00415605">
      <w:r>
        <w:lastRenderedPageBreak/>
        <w:tab/>
        <w:t xml:space="preserve">Tại đây khách hàng có thể chỉnh sửa giỏ hàng, nếu hoàn tất nhấp </w:t>
      </w:r>
      <w:r w:rsidR="00415605">
        <w:t xml:space="preserve">“Đặt hàng” </w:t>
      </w:r>
      <w:r>
        <w:t>để tiến hành thanh toán.</w:t>
      </w:r>
    </w:p>
    <w:p w14:paraId="62753019" w14:textId="2DA19C0A" w:rsidR="00315D33" w:rsidRDefault="00315D33" w:rsidP="00315D33">
      <w:pPr>
        <w:pStyle w:val="Heading3"/>
        <w:ind w:firstLine="720"/>
      </w:pPr>
      <w:bookmarkStart w:id="57" w:name="_Toc134105818"/>
      <w:proofErr w:type="gramStart"/>
      <w:r>
        <w:t>3.</w:t>
      </w:r>
      <w:r w:rsidRPr="00444818">
        <w:t>6.2  Đối</w:t>
      </w:r>
      <w:proofErr w:type="gramEnd"/>
      <w:r w:rsidRPr="00444818">
        <w:t xml:space="preserve"> với </w:t>
      </w:r>
      <w:r>
        <w:t xml:space="preserve">giao diện của </w:t>
      </w:r>
      <w:r w:rsidRPr="00444818">
        <w:t>Quản Trị</w:t>
      </w:r>
      <w:r>
        <w:t xml:space="preserve"> Vi</w:t>
      </w:r>
      <w:r w:rsidRPr="00444818">
        <w:t>ên</w:t>
      </w:r>
      <w:r>
        <w:t>.</w:t>
      </w:r>
      <w:bookmarkEnd w:id="57"/>
    </w:p>
    <w:p w14:paraId="51CFF404" w14:textId="77777777" w:rsidR="00315D33" w:rsidRDefault="00315D33" w:rsidP="00315D33">
      <w:pPr>
        <w:spacing w:after="0" w:line="288" w:lineRule="auto"/>
        <w:rPr>
          <w:szCs w:val="26"/>
        </w:rPr>
      </w:pPr>
      <w:r>
        <w:tab/>
      </w:r>
      <w:r w:rsidRPr="004E43C1">
        <w:rPr>
          <w:szCs w:val="26"/>
        </w:rPr>
        <w:t>Tại trang</w:t>
      </w:r>
      <w:r>
        <w:rPr>
          <w:szCs w:val="26"/>
        </w:rPr>
        <w:t xml:space="preserve"> đăng nhập sao khi Quản Trị Viên đăng nhập đúng tài khoản và mật khẩu của Quản Trị Viên sẽ được chuyển đến trang quản lý như phía dưới:</w:t>
      </w:r>
    </w:p>
    <w:p w14:paraId="4B4CF724" w14:textId="04B957CB" w:rsidR="00AC7841" w:rsidRDefault="00415605" w:rsidP="001A0900">
      <w:pPr>
        <w:shd w:val="clear" w:color="auto" w:fill="FFFFFF"/>
        <w:spacing w:before="120" w:after="120" w:line="288" w:lineRule="auto"/>
      </w:pPr>
      <w:r>
        <w:rPr>
          <w:noProof/>
        </w:rPr>
        <w:drawing>
          <wp:inline distT="0" distB="0" distL="0" distR="0" wp14:anchorId="5569BB58" wp14:editId="493609AE">
            <wp:extent cx="5731510" cy="2445385"/>
            <wp:effectExtent l="0" t="0" r="2540" b="0"/>
            <wp:docPr id="15308367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6796" name="Picture 1" descr="Graphical user interface, application&#10;&#10;Description automatically generated"/>
                    <pic:cNvPicPr/>
                  </pic:nvPicPr>
                  <pic:blipFill>
                    <a:blip r:embed="rId60"/>
                    <a:stretch>
                      <a:fillRect/>
                    </a:stretch>
                  </pic:blipFill>
                  <pic:spPr>
                    <a:xfrm>
                      <a:off x="0" y="0"/>
                      <a:ext cx="5731510" cy="2445385"/>
                    </a:xfrm>
                    <a:prstGeom prst="rect">
                      <a:avLst/>
                    </a:prstGeom>
                  </pic:spPr>
                </pic:pic>
              </a:graphicData>
            </a:graphic>
          </wp:inline>
        </w:drawing>
      </w:r>
    </w:p>
    <w:p w14:paraId="474A27DB" w14:textId="28814D1A" w:rsidR="00315D33" w:rsidRDefault="00315D33" w:rsidP="00A337D5">
      <w:pPr>
        <w:shd w:val="clear" w:color="auto" w:fill="FFFFFF"/>
        <w:spacing w:before="120" w:after="120" w:line="288" w:lineRule="auto"/>
        <w:ind w:firstLine="720"/>
      </w:pPr>
      <w:r>
        <w:t>Chọn “T</w:t>
      </w:r>
      <w:r w:rsidR="00415605">
        <w:t>hêm</w:t>
      </w:r>
      <w:r>
        <w:t xml:space="preserve"> Sản Phẩm” trên menu để thêm sản phẩm mới hoặc chọn vào nút “</w:t>
      </w:r>
      <w:r w:rsidR="00415605">
        <w:t>Hiệu chỉnh</w:t>
      </w:r>
      <w:r>
        <w:t>” trên sản phẩm tương ứng để sửa và chọn “Xóa” để xóa sản phẩm.</w:t>
      </w:r>
    </w:p>
    <w:p w14:paraId="6C7F2099" w14:textId="3A07C9A3" w:rsidR="00315D33" w:rsidRDefault="00415605" w:rsidP="001A0900">
      <w:pPr>
        <w:shd w:val="clear" w:color="auto" w:fill="FFFFFF"/>
        <w:spacing w:before="120" w:after="120" w:line="288" w:lineRule="auto"/>
      </w:pPr>
      <w:r>
        <w:rPr>
          <w:noProof/>
        </w:rPr>
        <w:drawing>
          <wp:inline distT="0" distB="0" distL="0" distR="0" wp14:anchorId="57CF43A9" wp14:editId="6D050561">
            <wp:extent cx="5731510" cy="2286635"/>
            <wp:effectExtent l="0" t="0" r="2540" b="0"/>
            <wp:docPr id="697170967"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0967" name="Picture 1" descr="Application&#10;&#10;Description automatically generated with medium confidence"/>
                    <pic:cNvPicPr/>
                  </pic:nvPicPr>
                  <pic:blipFill>
                    <a:blip r:embed="rId61"/>
                    <a:stretch>
                      <a:fillRect/>
                    </a:stretch>
                  </pic:blipFill>
                  <pic:spPr>
                    <a:xfrm>
                      <a:off x="0" y="0"/>
                      <a:ext cx="5731510" cy="2286635"/>
                    </a:xfrm>
                    <a:prstGeom prst="rect">
                      <a:avLst/>
                    </a:prstGeom>
                  </pic:spPr>
                </pic:pic>
              </a:graphicData>
            </a:graphic>
          </wp:inline>
        </w:drawing>
      </w:r>
    </w:p>
    <w:p w14:paraId="5C7F86D7" w14:textId="1A1B54FB" w:rsidR="00315D33" w:rsidRDefault="00315D33" w:rsidP="00315D33">
      <w:pPr>
        <w:shd w:val="clear" w:color="auto" w:fill="FFFFFF"/>
        <w:spacing w:before="120" w:after="120" w:line="288" w:lineRule="auto"/>
        <w:ind w:firstLine="720"/>
      </w:pPr>
      <w:r>
        <w:t>Nhập vào đầy đủ thông tin và nhấn “</w:t>
      </w:r>
      <w:r w:rsidR="00415605">
        <w:t>Lưu</w:t>
      </w:r>
      <w:r>
        <w:t>” để thêm sản phẩm.</w:t>
      </w:r>
    </w:p>
    <w:p w14:paraId="347CD8F3" w14:textId="665A187D" w:rsidR="00315D33" w:rsidRDefault="00415605" w:rsidP="00315D33">
      <w:pPr>
        <w:shd w:val="clear" w:color="auto" w:fill="FFFFFF"/>
        <w:spacing w:before="120" w:after="120" w:line="288" w:lineRule="auto"/>
        <w:ind w:firstLine="720"/>
      </w:pPr>
      <w:r>
        <w:rPr>
          <w:noProof/>
        </w:rPr>
        <w:lastRenderedPageBreak/>
        <w:drawing>
          <wp:inline distT="0" distB="0" distL="0" distR="0" wp14:anchorId="296A6334" wp14:editId="3D71BE86">
            <wp:extent cx="5731510" cy="2296160"/>
            <wp:effectExtent l="0" t="0" r="2540" b="8890"/>
            <wp:docPr id="1670177365"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7365" name="Picture 1" descr="Graphical user interface, text&#10;&#10;Description automatically generated with medium confidence"/>
                    <pic:cNvPicPr/>
                  </pic:nvPicPr>
                  <pic:blipFill>
                    <a:blip r:embed="rId62"/>
                    <a:stretch>
                      <a:fillRect/>
                    </a:stretch>
                  </pic:blipFill>
                  <pic:spPr>
                    <a:xfrm>
                      <a:off x="0" y="0"/>
                      <a:ext cx="5731510" cy="2296160"/>
                    </a:xfrm>
                    <a:prstGeom prst="rect">
                      <a:avLst/>
                    </a:prstGeom>
                  </pic:spPr>
                </pic:pic>
              </a:graphicData>
            </a:graphic>
          </wp:inline>
        </w:drawing>
      </w:r>
    </w:p>
    <w:p w14:paraId="4A71E6AB" w14:textId="5FB86C8C" w:rsidR="00402DEF" w:rsidRDefault="008A475E" w:rsidP="00415605">
      <w:pPr>
        <w:shd w:val="clear" w:color="auto" w:fill="FFFFFF"/>
        <w:spacing w:before="120" w:after="120" w:line="288" w:lineRule="auto"/>
        <w:ind w:firstLine="720"/>
      </w:pPr>
      <w:r>
        <w:t>Giao diện sửa sản phẩm khi nhấn vào nút “</w:t>
      </w:r>
      <w:r w:rsidR="00415605">
        <w:t>Hiệu chỉnh</w:t>
      </w:r>
      <w:r>
        <w:t>”</w:t>
      </w:r>
      <w:r w:rsidR="00A337D5">
        <w:t>.</w:t>
      </w:r>
      <w:r w:rsidR="00402DEF">
        <w:br w:type="page"/>
      </w:r>
    </w:p>
    <w:p w14:paraId="17AD5ED1" w14:textId="0D32399D" w:rsidR="00402DEF" w:rsidRDefault="00CB3396" w:rsidP="00402DEF">
      <w:pPr>
        <w:pStyle w:val="Heading1"/>
      </w:pPr>
      <w:bookmarkStart w:id="58" w:name="_Toc134105819"/>
      <w:r>
        <w:lastRenderedPageBreak/>
        <w:t>CHƯƠNG</w:t>
      </w:r>
      <w:r w:rsidR="004F2D55">
        <w:t xml:space="preserve"> </w:t>
      </w:r>
      <w:r w:rsidR="00402DEF" w:rsidRPr="005A548D">
        <w:t>IV</w:t>
      </w:r>
      <w:bookmarkEnd w:id="58"/>
    </w:p>
    <w:p w14:paraId="639A6E88" w14:textId="505CEAED" w:rsidR="00402DEF" w:rsidRPr="005A548D" w:rsidRDefault="00402DEF" w:rsidP="00402DEF">
      <w:pPr>
        <w:pStyle w:val="Heading1"/>
      </w:pPr>
      <w:r w:rsidRPr="005A548D">
        <w:t xml:space="preserve"> </w:t>
      </w:r>
      <w:bookmarkStart w:id="59" w:name="_Toc134105820"/>
      <w:r w:rsidRPr="005A548D">
        <w:t>KẾT LUẬN</w:t>
      </w:r>
      <w:bookmarkEnd w:id="59"/>
    </w:p>
    <w:p w14:paraId="368F51C4" w14:textId="7C6EB8C0" w:rsidR="00402DEF" w:rsidRPr="005A548D" w:rsidRDefault="00402DEF" w:rsidP="00402DEF">
      <w:pPr>
        <w:pStyle w:val="Heading2"/>
      </w:pPr>
      <w:bookmarkStart w:id="60" w:name="_Toc134105821"/>
      <w:r>
        <w:t xml:space="preserve">4.1 </w:t>
      </w:r>
      <w:r w:rsidRPr="005A548D">
        <w:t>KẾT QUẢ ĐẠT ĐƯỢC</w:t>
      </w:r>
      <w:bookmarkEnd w:id="60"/>
    </w:p>
    <w:p w14:paraId="3340976F" w14:textId="77777777" w:rsidR="00402DEF" w:rsidRPr="00DD114E" w:rsidRDefault="00402DEF" w:rsidP="00402DEF">
      <w:pPr>
        <w:pStyle w:val="ListParagraph"/>
        <w:numPr>
          <w:ilvl w:val="0"/>
          <w:numId w:val="5"/>
        </w:numPr>
        <w:spacing w:after="0" w:line="24" w:lineRule="atLeast"/>
        <w:ind w:left="0" w:firstLine="432"/>
        <w:jc w:val="left"/>
        <w:rPr>
          <w:szCs w:val="26"/>
        </w:rPr>
      </w:pPr>
      <w:bookmarkStart w:id="61" w:name="_Toc384113193"/>
      <w:r w:rsidRPr="00DD114E">
        <w:rPr>
          <w:szCs w:val="26"/>
        </w:rPr>
        <w:t>Tìm hiểu về cách thức hoạt động kinh doanh thương mại.</w:t>
      </w:r>
    </w:p>
    <w:p w14:paraId="4FFE3EE3" w14:textId="6249572E" w:rsidR="00402DEF" w:rsidRPr="00DD114E" w:rsidRDefault="00402DEF" w:rsidP="00402DEF">
      <w:pPr>
        <w:pStyle w:val="ListParagraph"/>
        <w:numPr>
          <w:ilvl w:val="0"/>
          <w:numId w:val="5"/>
        </w:numPr>
        <w:spacing w:after="0" w:line="24" w:lineRule="atLeast"/>
        <w:ind w:left="0" w:firstLine="432"/>
        <w:jc w:val="left"/>
        <w:rPr>
          <w:szCs w:val="26"/>
        </w:rPr>
      </w:pPr>
      <w:r w:rsidRPr="00DD114E">
        <w:rPr>
          <w:szCs w:val="26"/>
        </w:rPr>
        <w:t>Tìm hiểu về các giải pháp để xây dựng một website thương mại như thế nào.</w:t>
      </w:r>
    </w:p>
    <w:p w14:paraId="67BF61D4" w14:textId="77777777" w:rsidR="00402DEF" w:rsidRPr="00DD114E" w:rsidRDefault="00402DEF" w:rsidP="00402DEF">
      <w:pPr>
        <w:pStyle w:val="ListParagraph"/>
        <w:numPr>
          <w:ilvl w:val="0"/>
          <w:numId w:val="5"/>
        </w:numPr>
        <w:spacing w:after="0" w:line="24" w:lineRule="atLeast"/>
        <w:ind w:left="0" w:firstLine="432"/>
        <w:jc w:val="left"/>
        <w:rPr>
          <w:szCs w:val="26"/>
        </w:rPr>
      </w:pPr>
      <w:r w:rsidRPr="00DD114E">
        <w:rPr>
          <w:szCs w:val="26"/>
        </w:rPr>
        <w:t>Xây dựng một website mang tính thương mại hóa.</w:t>
      </w:r>
    </w:p>
    <w:p w14:paraId="3418FA47" w14:textId="77777777" w:rsidR="00402DEF" w:rsidRPr="00DD114E" w:rsidRDefault="00402DEF" w:rsidP="00402DEF">
      <w:pPr>
        <w:pStyle w:val="ListParagraph"/>
        <w:numPr>
          <w:ilvl w:val="0"/>
          <w:numId w:val="5"/>
        </w:numPr>
        <w:spacing w:after="0" w:line="24" w:lineRule="atLeast"/>
        <w:ind w:left="0" w:firstLine="432"/>
        <w:jc w:val="left"/>
        <w:rPr>
          <w:szCs w:val="26"/>
        </w:rPr>
      </w:pPr>
      <w:r w:rsidRPr="00DD114E">
        <w:rPr>
          <w:szCs w:val="26"/>
        </w:rPr>
        <w:t>Xây dựng một trang web với đầy đủ các chức năng để phục vụ cho Quản Trị viên nói riêng và Khách Hàng nói chung.</w:t>
      </w:r>
    </w:p>
    <w:p w14:paraId="4ABACA6F" w14:textId="53BFB974" w:rsidR="00402DEF" w:rsidRPr="00C44B61" w:rsidRDefault="00402DEF" w:rsidP="00402DEF">
      <w:pPr>
        <w:pStyle w:val="ListParagraph"/>
        <w:numPr>
          <w:ilvl w:val="0"/>
          <w:numId w:val="5"/>
        </w:numPr>
        <w:spacing w:after="0" w:line="24" w:lineRule="atLeast"/>
        <w:ind w:left="0" w:firstLine="432"/>
        <w:jc w:val="left"/>
        <w:rPr>
          <w:szCs w:val="26"/>
        </w:rPr>
      </w:pPr>
      <w:r w:rsidRPr="00DD114E">
        <w:rPr>
          <w:szCs w:val="26"/>
        </w:rPr>
        <w:t>Đòi hỏi một môi trường thân thiện với người tiêu dùng.</w:t>
      </w:r>
    </w:p>
    <w:p w14:paraId="7AF4D133" w14:textId="4E7CAE2F" w:rsidR="00402DEF" w:rsidRPr="005A548D" w:rsidRDefault="00402DEF" w:rsidP="00402DEF">
      <w:pPr>
        <w:pStyle w:val="Heading3"/>
        <w:spacing w:line="24" w:lineRule="atLeast"/>
        <w:ind w:firstLine="360"/>
        <w:rPr>
          <w:rFonts w:cs="Times New Roman"/>
          <w:b w:val="0"/>
          <w:szCs w:val="26"/>
        </w:rPr>
      </w:pPr>
      <w:bookmarkStart w:id="62" w:name="_Toc134105822"/>
      <w:r>
        <w:rPr>
          <w:rFonts w:cs="Times New Roman"/>
          <w:szCs w:val="26"/>
        </w:rPr>
        <w:t>4.</w:t>
      </w:r>
      <w:r w:rsidRPr="005A548D">
        <w:rPr>
          <w:rFonts w:cs="Times New Roman"/>
          <w:szCs w:val="26"/>
        </w:rPr>
        <w:t>1.1 Ưu điểm</w:t>
      </w:r>
      <w:bookmarkEnd w:id="61"/>
      <w:bookmarkEnd w:id="62"/>
    </w:p>
    <w:p w14:paraId="1D0A794E" w14:textId="77777777" w:rsidR="00402DEF" w:rsidRPr="005A548D" w:rsidRDefault="00402DEF" w:rsidP="00402DEF">
      <w:pPr>
        <w:pStyle w:val="ListParagraph"/>
        <w:numPr>
          <w:ilvl w:val="0"/>
          <w:numId w:val="9"/>
        </w:numPr>
        <w:spacing w:after="0" w:line="24" w:lineRule="atLeast"/>
        <w:jc w:val="left"/>
        <w:rPr>
          <w:szCs w:val="26"/>
        </w:rPr>
      </w:pPr>
      <w:r w:rsidRPr="005A548D">
        <w:rPr>
          <w:szCs w:val="26"/>
        </w:rPr>
        <w:t>Giới thiệu sản phẩm đến khách hàng. Đối với khách hàng: cho phép thực hiện các chức năng xem hàng hóa, góp ý.</w:t>
      </w:r>
    </w:p>
    <w:p w14:paraId="35DC6ED7" w14:textId="77777777" w:rsidR="00402DEF" w:rsidRPr="005A548D" w:rsidRDefault="00402DEF" w:rsidP="00402DEF">
      <w:pPr>
        <w:pStyle w:val="ListParagraph"/>
        <w:numPr>
          <w:ilvl w:val="0"/>
          <w:numId w:val="9"/>
        </w:numPr>
        <w:spacing w:after="0" w:line="24" w:lineRule="atLeast"/>
        <w:jc w:val="left"/>
        <w:rPr>
          <w:szCs w:val="26"/>
        </w:rPr>
      </w:pPr>
      <w:r w:rsidRPr="005A548D">
        <w:rPr>
          <w:szCs w:val="26"/>
        </w:rPr>
        <w:t>Sau khi mua sản phẩm, đặt mua sản phẩm và thanh toán bằng nhiều cách khác nhau.</w:t>
      </w:r>
    </w:p>
    <w:p w14:paraId="64950F36" w14:textId="1A8961F5" w:rsidR="00402DEF" w:rsidRPr="005A548D" w:rsidRDefault="00402DEF" w:rsidP="00402DEF">
      <w:pPr>
        <w:pStyle w:val="ListParagraph"/>
        <w:numPr>
          <w:ilvl w:val="0"/>
          <w:numId w:val="9"/>
        </w:numPr>
        <w:spacing w:after="0" w:line="24" w:lineRule="atLeast"/>
        <w:jc w:val="left"/>
        <w:rPr>
          <w:szCs w:val="26"/>
        </w:rPr>
      </w:pPr>
      <w:r w:rsidRPr="005A548D">
        <w:rPr>
          <w:szCs w:val="26"/>
        </w:rPr>
        <w:t>Khách hàng có thể</w:t>
      </w:r>
      <w:r w:rsidR="00C44B61">
        <w:rPr>
          <w:szCs w:val="26"/>
        </w:rPr>
        <w:t xml:space="preserve"> thanh toán trực tuyến</w:t>
      </w:r>
      <w:r w:rsidRPr="005A548D">
        <w:rPr>
          <w:szCs w:val="26"/>
        </w:rPr>
        <w:t xml:space="preserve"> xem thông tin đơn hàng của mình.</w:t>
      </w:r>
    </w:p>
    <w:p w14:paraId="4575740B" w14:textId="4F0EE41A" w:rsidR="00402DEF" w:rsidRPr="005A548D" w:rsidRDefault="00402DEF" w:rsidP="00402DEF">
      <w:pPr>
        <w:pStyle w:val="ListParagraph"/>
        <w:numPr>
          <w:ilvl w:val="0"/>
          <w:numId w:val="9"/>
        </w:numPr>
        <w:spacing w:after="0" w:line="24" w:lineRule="atLeast"/>
        <w:jc w:val="left"/>
        <w:rPr>
          <w:szCs w:val="26"/>
        </w:rPr>
      </w:pPr>
      <w:r w:rsidRPr="005A548D">
        <w:rPr>
          <w:szCs w:val="26"/>
        </w:rPr>
        <w:t>Hoàn thành hầu hết các chức năng cơ bản của một trang web bán hàng.</w:t>
      </w:r>
    </w:p>
    <w:p w14:paraId="45F19347" w14:textId="556A1DEE" w:rsidR="00402DEF" w:rsidRPr="005A548D" w:rsidRDefault="00402DEF" w:rsidP="00402DEF">
      <w:pPr>
        <w:pStyle w:val="ListParagraph"/>
        <w:numPr>
          <w:ilvl w:val="0"/>
          <w:numId w:val="9"/>
        </w:numPr>
        <w:spacing w:after="0" w:line="24" w:lineRule="atLeast"/>
        <w:jc w:val="left"/>
        <w:rPr>
          <w:szCs w:val="26"/>
        </w:rPr>
      </w:pPr>
      <w:r w:rsidRPr="005A548D">
        <w:rPr>
          <w:szCs w:val="26"/>
        </w:rPr>
        <w:t xml:space="preserve">Xây dựng trên mô hình </w:t>
      </w:r>
      <w:r w:rsidR="00C44B61">
        <w:rPr>
          <w:szCs w:val="26"/>
        </w:rPr>
        <w:t>MVC</w:t>
      </w:r>
      <w:r w:rsidRPr="005A548D">
        <w:rPr>
          <w:szCs w:val="26"/>
        </w:rPr>
        <w:t xml:space="preserve"> dễ dàng quản lý việc thay đổi cấu trúc sau này.</w:t>
      </w:r>
    </w:p>
    <w:p w14:paraId="5FABD6FE" w14:textId="77777777" w:rsidR="00402DEF" w:rsidRDefault="00402DEF" w:rsidP="00402DEF">
      <w:pPr>
        <w:pStyle w:val="ListParagraph"/>
        <w:numPr>
          <w:ilvl w:val="0"/>
          <w:numId w:val="9"/>
        </w:numPr>
        <w:spacing w:after="0" w:line="24" w:lineRule="atLeast"/>
        <w:jc w:val="left"/>
        <w:rPr>
          <w:szCs w:val="26"/>
        </w:rPr>
      </w:pPr>
      <w:r w:rsidRPr="005A548D">
        <w:rPr>
          <w:szCs w:val="26"/>
        </w:rPr>
        <w:t>Website áp dụng giao thức bảo mật SSL nên thông tin đã bảo mật hơn.</w:t>
      </w:r>
    </w:p>
    <w:p w14:paraId="5E63C40F" w14:textId="77777777" w:rsidR="00402DEF" w:rsidRPr="00137A99" w:rsidRDefault="00402DEF" w:rsidP="00402DEF">
      <w:pPr>
        <w:spacing w:after="0" w:line="24" w:lineRule="atLeast"/>
        <w:rPr>
          <w:szCs w:val="26"/>
        </w:rPr>
      </w:pPr>
    </w:p>
    <w:p w14:paraId="346561F8" w14:textId="195A2881" w:rsidR="00402DEF" w:rsidRPr="005A548D" w:rsidRDefault="00402DEF" w:rsidP="00402DEF">
      <w:pPr>
        <w:pStyle w:val="Heading3"/>
        <w:spacing w:line="24" w:lineRule="atLeast"/>
        <w:ind w:firstLine="360"/>
        <w:rPr>
          <w:rFonts w:cs="Times New Roman"/>
          <w:b w:val="0"/>
          <w:szCs w:val="26"/>
        </w:rPr>
      </w:pPr>
      <w:bookmarkStart w:id="63" w:name="_Toc384113194"/>
      <w:bookmarkStart w:id="64" w:name="_Toc134105823"/>
      <w:r>
        <w:rPr>
          <w:rFonts w:cs="Times New Roman"/>
          <w:szCs w:val="26"/>
        </w:rPr>
        <w:t>4.</w:t>
      </w:r>
      <w:r w:rsidRPr="005A548D">
        <w:rPr>
          <w:rFonts w:cs="Times New Roman"/>
          <w:szCs w:val="26"/>
        </w:rPr>
        <w:t>1.2 Nhược điểm</w:t>
      </w:r>
      <w:bookmarkEnd w:id="63"/>
      <w:bookmarkEnd w:id="64"/>
    </w:p>
    <w:p w14:paraId="306C3DDD" w14:textId="53B8A278" w:rsidR="00402DEF" w:rsidRPr="008F76CB" w:rsidRDefault="00402DEF" w:rsidP="00402DEF">
      <w:pPr>
        <w:spacing w:after="0" w:line="24" w:lineRule="atLeast"/>
        <w:ind w:firstLine="360"/>
        <w:rPr>
          <w:szCs w:val="26"/>
        </w:rPr>
      </w:pPr>
      <w:r w:rsidRPr="008F76CB">
        <w:rPr>
          <w:szCs w:val="26"/>
        </w:rPr>
        <w:t>Về dữ liệu</w:t>
      </w:r>
    </w:p>
    <w:p w14:paraId="438E07CC" w14:textId="77777777" w:rsidR="00402DEF" w:rsidRPr="005A548D" w:rsidRDefault="00402DEF" w:rsidP="00402DEF">
      <w:pPr>
        <w:spacing w:after="0" w:line="24" w:lineRule="atLeast"/>
        <w:ind w:firstLine="360"/>
        <w:rPr>
          <w:szCs w:val="26"/>
        </w:rPr>
      </w:pPr>
      <w:r w:rsidRPr="005A548D">
        <w:rPr>
          <w:b/>
          <w:szCs w:val="26"/>
        </w:rPr>
        <w:t>+</w:t>
      </w:r>
      <w:r w:rsidRPr="005A548D">
        <w:rPr>
          <w:szCs w:val="26"/>
        </w:rPr>
        <w:t xml:space="preserve"> </w:t>
      </w:r>
      <w:r>
        <w:rPr>
          <w:szCs w:val="26"/>
        </w:rPr>
        <w:t xml:space="preserve"> </w:t>
      </w:r>
      <w:r w:rsidRPr="005A548D">
        <w:rPr>
          <w:szCs w:val="26"/>
        </w:rPr>
        <w:t>Dữ liệu chưa được đầy đủ.</w:t>
      </w:r>
    </w:p>
    <w:p w14:paraId="3ACE0602" w14:textId="77777777" w:rsidR="00402DEF" w:rsidRPr="005A548D" w:rsidRDefault="00402DEF" w:rsidP="00402DEF">
      <w:pPr>
        <w:spacing w:after="0" w:line="24" w:lineRule="atLeast"/>
        <w:ind w:firstLine="360"/>
        <w:rPr>
          <w:szCs w:val="26"/>
        </w:rPr>
      </w:pPr>
      <w:r w:rsidRPr="005A548D">
        <w:rPr>
          <w:b/>
          <w:szCs w:val="26"/>
        </w:rPr>
        <w:t xml:space="preserve">+ </w:t>
      </w:r>
      <w:r>
        <w:rPr>
          <w:b/>
          <w:szCs w:val="26"/>
        </w:rPr>
        <w:t xml:space="preserve"> </w:t>
      </w:r>
      <w:r w:rsidRPr="005A548D">
        <w:rPr>
          <w:szCs w:val="26"/>
        </w:rPr>
        <w:t>Dữ liệu trên trang web hiện tại không đúng với thực tế, sử dụng nguồn dữ liệu ảo.</w:t>
      </w:r>
    </w:p>
    <w:p w14:paraId="0CC95FF5" w14:textId="77777777" w:rsidR="00402DEF" w:rsidRPr="008F76CB" w:rsidRDefault="00402DEF" w:rsidP="00402DEF">
      <w:pPr>
        <w:spacing w:after="0" w:line="24" w:lineRule="atLeast"/>
        <w:ind w:firstLine="360"/>
        <w:rPr>
          <w:szCs w:val="26"/>
        </w:rPr>
      </w:pPr>
      <w:r w:rsidRPr="008F76CB">
        <w:rPr>
          <w:szCs w:val="26"/>
        </w:rPr>
        <w:t xml:space="preserve">Về giao diện </w:t>
      </w:r>
    </w:p>
    <w:p w14:paraId="2472FCB1" w14:textId="77777777" w:rsidR="00402DEF" w:rsidRPr="005A548D" w:rsidRDefault="00402DEF" w:rsidP="00402DEF">
      <w:pPr>
        <w:spacing w:after="0" w:line="24" w:lineRule="atLeast"/>
        <w:ind w:firstLine="360"/>
        <w:rPr>
          <w:szCs w:val="26"/>
        </w:rPr>
      </w:pPr>
      <w:r w:rsidRPr="005A548D">
        <w:rPr>
          <w:szCs w:val="26"/>
        </w:rPr>
        <w:t xml:space="preserve">+ </w:t>
      </w:r>
      <w:r>
        <w:rPr>
          <w:szCs w:val="26"/>
        </w:rPr>
        <w:t xml:space="preserve"> </w:t>
      </w:r>
      <w:r w:rsidRPr="005A548D">
        <w:rPr>
          <w:szCs w:val="26"/>
        </w:rPr>
        <w:t>Giao diện chưa sinh động</w:t>
      </w:r>
    </w:p>
    <w:p w14:paraId="6A54DF1A" w14:textId="77777777" w:rsidR="00402DEF" w:rsidRDefault="00402DEF" w:rsidP="00402DEF">
      <w:pPr>
        <w:spacing w:after="0" w:line="24" w:lineRule="atLeast"/>
        <w:ind w:firstLine="360"/>
        <w:rPr>
          <w:szCs w:val="26"/>
        </w:rPr>
      </w:pPr>
      <w:r w:rsidRPr="005A548D">
        <w:rPr>
          <w:szCs w:val="26"/>
        </w:rPr>
        <w:t xml:space="preserve">+ </w:t>
      </w:r>
      <w:r>
        <w:rPr>
          <w:szCs w:val="26"/>
        </w:rPr>
        <w:t xml:space="preserve"> </w:t>
      </w:r>
      <w:r w:rsidRPr="005A548D">
        <w:rPr>
          <w:szCs w:val="26"/>
        </w:rPr>
        <w:t>Giao diện cứng, không thể thay đổi template cho giao diện.</w:t>
      </w:r>
    </w:p>
    <w:p w14:paraId="54FFC940" w14:textId="77777777" w:rsidR="00402DEF" w:rsidRPr="005A548D" w:rsidRDefault="00402DEF" w:rsidP="00402DEF">
      <w:pPr>
        <w:spacing w:after="0" w:line="24" w:lineRule="atLeast"/>
        <w:ind w:firstLine="360"/>
        <w:rPr>
          <w:szCs w:val="26"/>
        </w:rPr>
      </w:pPr>
    </w:p>
    <w:p w14:paraId="73D89029" w14:textId="05C85095" w:rsidR="00402DEF" w:rsidRPr="005A548D" w:rsidRDefault="00402DEF" w:rsidP="00402DEF">
      <w:pPr>
        <w:pStyle w:val="Heading2"/>
        <w:spacing w:before="0" w:line="24" w:lineRule="atLeast"/>
        <w:rPr>
          <w:rFonts w:cs="Times New Roman"/>
        </w:rPr>
      </w:pPr>
      <w:bookmarkStart w:id="65" w:name="_Toc384113195"/>
      <w:bookmarkStart w:id="66" w:name="_Toc134105824"/>
      <w:r>
        <w:rPr>
          <w:rFonts w:cs="Times New Roman"/>
        </w:rPr>
        <w:t xml:space="preserve">4.2. </w:t>
      </w:r>
      <w:r w:rsidRPr="005A548D">
        <w:rPr>
          <w:rFonts w:cs="Times New Roman"/>
        </w:rPr>
        <w:t>HƯỚNG PHÁT TRIỂN</w:t>
      </w:r>
      <w:bookmarkEnd w:id="65"/>
      <w:bookmarkEnd w:id="66"/>
      <w:r w:rsidRPr="005A548D">
        <w:rPr>
          <w:rFonts w:cs="Times New Roman"/>
        </w:rPr>
        <w:t xml:space="preserve"> </w:t>
      </w:r>
    </w:p>
    <w:p w14:paraId="561F7505" w14:textId="77777777" w:rsidR="00402DEF" w:rsidRPr="008F76CB" w:rsidRDefault="00402DEF" w:rsidP="00402DEF">
      <w:pPr>
        <w:pStyle w:val="ListParagraph"/>
        <w:numPr>
          <w:ilvl w:val="0"/>
          <w:numId w:val="10"/>
        </w:numPr>
        <w:spacing w:after="0" w:line="24" w:lineRule="atLeast"/>
        <w:rPr>
          <w:szCs w:val="26"/>
        </w:rPr>
      </w:pPr>
      <w:r w:rsidRPr="008F76CB">
        <w:rPr>
          <w:szCs w:val="26"/>
        </w:rPr>
        <w:t>Với những thiếu sót như phân tích trên, để phần mềm ngày càng hoàn thiện, phục vụ tốt cho nhu cầu của người dùng thì nên có những cập nhật sau đây:</w:t>
      </w:r>
    </w:p>
    <w:p w14:paraId="0FD93209" w14:textId="77777777" w:rsidR="00402DEF" w:rsidRPr="008F76CB" w:rsidRDefault="00402DEF" w:rsidP="00402DEF">
      <w:pPr>
        <w:pStyle w:val="ListParagraph"/>
        <w:numPr>
          <w:ilvl w:val="0"/>
          <w:numId w:val="10"/>
        </w:numPr>
        <w:spacing w:after="0" w:line="24" w:lineRule="atLeast"/>
        <w:rPr>
          <w:szCs w:val="26"/>
        </w:rPr>
      </w:pPr>
      <w:r w:rsidRPr="008F76CB">
        <w:rPr>
          <w:szCs w:val="26"/>
        </w:rPr>
        <w:t>Thiết kế trang web đẹp hơn, tiện dụng hơn, có nhiều chức năng và sinh động hơn. Xây dựng thêm một diễn đàn trên trang web để khách hàng có thể trao đổi bình luận về sản phẩm. Thiết kế thêm vị trí để cập nhật giá cả thị trường. Nâng cao khả năng bảo mật cho chương trình. Ngăn ngừa tối đa các trường hợp đột nhập dữ liệu hệ thống. Chỉnh sữa dữ liệu cho chính xác với thực tế và sẽ nâng cấp dần website để đáp ứng được những nhu cầu của khách hàng trong thời đại mới.</w:t>
      </w:r>
    </w:p>
    <w:p w14:paraId="1A61485B" w14:textId="77777777" w:rsidR="00402DEF" w:rsidRPr="005A548D" w:rsidRDefault="00402DEF" w:rsidP="00402DEF">
      <w:pPr>
        <w:spacing w:after="0"/>
        <w:rPr>
          <w:szCs w:val="26"/>
        </w:rPr>
      </w:pPr>
    </w:p>
    <w:p w14:paraId="212190AB" w14:textId="77777777" w:rsidR="00402DEF" w:rsidRDefault="00402DEF" w:rsidP="00402DEF">
      <w:pPr>
        <w:spacing w:after="0"/>
        <w:rPr>
          <w:szCs w:val="26"/>
        </w:rPr>
      </w:pPr>
    </w:p>
    <w:p w14:paraId="5163254A" w14:textId="2125356E" w:rsidR="00402DEF" w:rsidRPr="00C44B61" w:rsidRDefault="00402DEF" w:rsidP="00C44B61">
      <w:pPr>
        <w:tabs>
          <w:tab w:val="left" w:pos="5355"/>
        </w:tabs>
        <w:spacing w:after="0" w:line="288" w:lineRule="auto"/>
        <w:jc w:val="center"/>
        <w:rPr>
          <w:b/>
          <w:szCs w:val="26"/>
        </w:rPr>
      </w:pPr>
      <w:r>
        <w:rPr>
          <w:b/>
          <w:szCs w:val="26"/>
        </w:rPr>
        <w:t>-------HẾT-------</w:t>
      </w:r>
    </w:p>
    <w:p w14:paraId="1167681B" w14:textId="77777777" w:rsidR="00A337D5" w:rsidRPr="00E35BB0" w:rsidRDefault="00A337D5" w:rsidP="00315D33">
      <w:pPr>
        <w:shd w:val="clear" w:color="auto" w:fill="FFFFFF"/>
        <w:spacing w:before="120" w:after="120" w:line="288" w:lineRule="auto"/>
        <w:ind w:firstLine="720"/>
      </w:pPr>
    </w:p>
    <w:sectPr w:rsidR="00A337D5" w:rsidRPr="00E35BB0" w:rsidSect="00E36833">
      <w:headerReference w:type="default" r:id="rId63"/>
      <w:footerReference w:type="default" r:id="rId6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49FC" w14:textId="77777777" w:rsidR="00E62A34" w:rsidRDefault="00E62A34" w:rsidP="00E36833">
      <w:pPr>
        <w:spacing w:after="0" w:line="240" w:lineRule="auto"/>
      </w:pPr>
      <w:r>
        <w:separator/>
      </w:r>
    </w:p>
  </w:endnote>
  <w:endnote w:type="continuationSeparator" w:id="0">
    <w:p w14:paraId="17C90A1B" w14:textId="77777777" w:rsidR="00E62A34" w:rsidRDefault="00E62A34" w:rsidP="00E3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09632"/>
      <w:docPartObj>
        <w:docPartGallery w:val="Page Numbers (Bottom of Page)"/>
        <w:docPartUnique/>
      </w:docPartObj>
    </w:sdtPr>
    <w:sdtEndPr>
      <w:rPr>
        <w:noProof/>
      </w:rPr>
    </w:sdtEndPr>
    <w:sdtContent>
      <w:p w14:paraId="5264CC9D" w14:textId="1D8B6629" w:rsidR="00E36833" w:rsidRDefault="00000000">
        <w:pPr>
          <w:pStyle w:val="Footer"/>
          <w:jc w:val="right"/>
        </w:pPr>
      </w:p>
    </w:sdtContent>
  </w:sdt>
  <w:p w14:paraId="2B40FC89" w14:textId="77777777" w:rsidR="00E36833" w:rsidRDefault="00E3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02954"/>
      <w:docPartObj>
        <w:docPartGallery w:val="Page Numbers (Bottom of Page)"/>
        <w:docPartUnique/>
      </w:docPartObj>
    </w:sdtPr>
    <w:sdtEndPr>
      <w:rPr>
        <w:noProof/>
      </w:rPr>
    </w:sdtEndPr>
    <w:sdtContent>
      <w:p w14:paraId="3D3F1F30" w14:textId="324D7D3D" w:rsidR="005513F5" w:rsidRDefault="00551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9D920" w14:textId="77777777" w:rsidR="00E36833" w:rsidRDefault="00E3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9313" w14:textId="77777777" w:rsidR="00E62A34" w:rsidRDefault="00E62A34" w:rsidP="00E36833">
      <w:pPr>
        <w:spacing w:after="0" w:line="240" w:lineRule="auto"/>
      </w:pPr>
      <w:r>
        <w:separator/>
      </w:r>
    </w:p>
  </w:footnote>
  <w:footnote w:type="continuationSeparator" w:id="0">
    <w:p w14:paraId="2742756D" w14:textId="77777777" w:rsidR="00E62A34" w:rsidRDefault="00E62A34" w:rsidP="00E3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580C" w14:textId="77777777" w:rsidR="00E36833" w:rsidRDefault="00E3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F3E"/>
    <w:multiLevelType w:val="hybridMultilevel"/>
    <w:tmpl w:val="1E4A5FD8"/>
    <w:lvl w:ilvl="0" w:tplc="56CAFA7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B9E"/>
    <w:multiLevelType w:val="hybridMultilevel"/>
    <w:tmpl w:val="B5E4A38C"/>
    <w:lvl w:ilvl="0" w:tplc="CD3AC554">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C67D7"/>
    <w:multiLevelType w:val="hybridMultilevel"/>
    <w:tmpl w:val="47DC299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1B8"/>
    <w:multiLevelType w:val="hybridMultilevel"/>
    <w:tmpl w:val="6B9A556A"/>
    <w:lvl w:ilvl="0" w:tplc="45BA629C">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2541"/>
    <w:multiLevelType w:val="multilevel"/>
    <w:tmpl w:val="DFD68E2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9F44C7"/>
    <w:multiLevelType w:val="hybridMultilevel"/>
    <w:tmpl w:val="76CE57BC"/>
    <w:lvl w:ilvl="0" w:tplc="45BA629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A7B10"/>
    <w:multiLevelType w:val="multilevel"/>
    <w:tmpl w:val="D3480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A70EF7"/>
    <w:multiLevelType w:val="multilevel"/>
    <w:tmpl w:val="A8A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A6D63"/>
    <w:multiLevelType w:val="hybridMultilevel"/>
    <w:tmpl w:val="4224AB9A"/>
    <w:lvl w:ilvl="0" w:tplc="94D8A5E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14267E"/>
    <w:multiLevelType w:val="multilevel"/>
    <w:tmpl w:val="AE4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049946">
    <w:abstractNumId w:val="9"/>
  </w:num>
  <w:num w:numId="2" w16cid:durableId="1415013984">
    <w:abstractNumId w:val="2"/>
  </w:num>
  <w:num w:numId="3" w16cid:durableId="1278369839">
    <w:abstractNumId w:val="3"/>
  </w:num>
  <w:num w:numId="4" w16cid:durableId="829097885">
    <w:abstractNumId w:val="7"/>
  </w:num>
  <w:num w:numId="5" w16cid:durableId="801927254">
    <w:abstractNumId w:val="8"/>
  </w:num>
  <w:num w:numId="6" w16cid:durableId="215364050">
    <w:abstractNumId w:val="4"/>
  </w:num>
  <w:num w:numId="7" w16cid:durableId="591939348">
    <w:abstractNumId w:val="1"/>
  </w:num>
  <w:num w:numId="8" w16cid:durableId="240063739">
    <w:abstractNumId w:val="6"/>
  </w:num>
  <w:num w:numId="9" w16cid:durableId="1540048388">
    <w:abstractNumId w:val="0"/>
  </w:num>
  <w:num w:numId="10" w16cid:durableId="954096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1"/>
    <w:rsid w:val="000A57B3"/>
    <w:rsid w:val="00172616"/>
    <w:rsid w:val="001753FC"/>
    <w:rsid w:val="00182655"/>
    <w:rsid w:val="001A0900"/>
    <w:rsid w:val="00251E59"/>
    <w:rsid w:val="00315D33"/>
    <w:rsid w:val="00377C40"/>
    <w:rsid w:val="00402DEF"/>
    <w:rsid w:val="00415605"/>
    <w:rsid w:val="004306FC"/>
    <w:rsid w:val="004879D4"/>
    <w:rsid w:val="00491992"/>
    <w:rsid w:val="004F2D55"/>
    <w:rsid w:val="00501289"/>
    <w:rsid w:val="00530470"/>
    <w:rsid w:val="00530BC2"/>
    <w:rsid w:val="005513F5"/>
    <w:rsid w:val="00560C8B"/>
    <w:rsid w:val="00571BD5"/>
    <w:rsid w:val="00592828"/>
    <w:rsid w:val="005A0ED3"/>
    <w:rsid w:val="006258D8"/>
    <w:rsid w:val="00625B5C"/>
    <w:rsid w:val="0062786F"/>
    <w:rsid w:val="00633588"/>
    <w:rsid w:val="006D2CF8"/>
    <w:rsid w:val="00710BDD"/>
    <w:rsid w:val="0072641C"/>
    <w:rsid w:val="007342E9"/>
    <w:rsid w:val="007801BA"/>
    <w:rsid w:val="007B2C1B"/>
    <w:rsid w:val="007F7703"/>
    <w:rsid w:val="00817E6A"/>
    <w:rsid w:val="00887ED8"/>
    <w:rsid w:val="008A475E"/>
    <w:rsid w:val="008C3A73"/>
    <w:rsid w:val="008E7EBB"/>
    <w:rsid w:val="009A7D6D"/>
    <w:rsid w:val="00A337D5"/>
    <w:rsid w:val="00A44A01"/>
    <w:rsid w:val="00A508EE"/>
    <w:rsid w:val="00A73A31"/>
    <w:rsid w:val="00AC7841"/>
    <w:rsid w:val="00AF4B9B"/>
    <w:rsid w:val="00B44A10"/>
    <w:rsid w:val="00BA1AE8"/>
    <w:rsid w:val="00C44B61"/>
    <w:rsid w:val="00C83BFF"/>
    <w:rsid w:val="00CA4950"/>
    <w:rsid w:val="00CB3396"/>
    <w:rsid w:val="00CB43BF"/>
    <w:rsid w:val="00CC4021"/>
    <w:rsid w:val="00CD74CB"/>
    <w:rsid w:val="00CE7593"/>
    <w:rsid w:val="00D13A36"/>
    <w:rsid w:val="00D3718D"/>
    <w:rsid w:val="00D51589"/>
    <w:rsid w:val="00D67F10"/>
    <w:rsid w:val="00D926FF"/>
    <w:rsid w:val="00DB0B63"/>
    <w:rsid w:val="00E03DDC"/>
    <w:rsid w:val="00E076B0"/>
    <w:rsid w:val="00E35BB0"/>
    <w:rsid w:val="00E36833"/>
    <w:rsid w:val="00E378BD"/>
    <w:rsid w:val="00E62A34"/>
    <w:rsid w:val="00EB4B15"/>
    <w:rsid w:val="00F25339"/>
    <w:rsid w:val="00FB047E"/>
    <w:rsid w:val="00FD1E86"/>
    <w:rsid w:val="00FD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2D21"/>
  <w15:chartTrackingRefBased/>
  <w15:docId w15:val="{C04C0A8B-A1BE-4369-9434-3AB7572B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jc w:val="both"/>
    </w:pPr>
    <w:rPr>
      <w:rFonts w:ascii="Times New Roman" w:hAnsi="Times New Roman"/>
      <w:sz w:val="26"/>
    </w:rPr>
  </w:style>
  <w:style w:type="paragraph" w:styleId="Heading1">
    <w:name w:val="heading 1"/>
    <w:basedOn w:val="Normal"/>
    <w:next w:val="Normal"/>
    <w:link w:val="Heading1Char"/>
    <w:uiPriority w:val="9"/>
    <w:qFormat/>
    <w:rsid w:val="00571BD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1BD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402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D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71BD5"/>
    <w:rPr>
      <w:rFonts w:ascii="Times New Roman" w:eastAsiaTheme="majorEastAsia" w:hAnsi="Times New Roman" w:cstheme="majorBidi"/>
      <w:b/>
      <w:sz w:val="26"/>
      <w:szCs w:val="26"/>
    </w:rPr>
  </w:style>
  <w:style w:type="paragraph" w:styleId="Title">
    <w:name w:val="Title"/>
    <w:aliases w:val="H 3"/>
    <w:basedOn w:val="Normal"/>
    <w:next w:val="Normal"/>
    <w:link w:val="TitleChar"/>
    <w:uiPriority w:val="10"/>
    <w:qFormat/>
    <w:rsid w:val="00EB4B15"/>
    <w:pPr>
      <w:spacing w:after="0" w:line="240" w:lineRule="auto"/>
      <w:contextualSpacing/>
    </w:pPr>
    <w:rPr>
      <w:rFonts w:eastAsiaTheme="majorEastAsia" w:cstheme="majorBidi"/>
      <w:spacing w:val="-10"/>
      <w:kern w:val="28"/>
      <w:szCs w:val="56"/>
    </w:rPr>
  </w:style>
  <w:style w:type="character" w:customStyle="1" w:styleId="TitleChar">
    <w:name w:val="Title Char"/>
    <w:aliases w:val="H 3 Char"/>
    <w:basedOn w:val="DefaultParagraphFont"/>
    <w:link w:val="Title"/>
    <w:uiPriority w:val="10"/>
    <w:rsid w:val="00EB4B15"/>
    <w:rPr>
      <w:rFonts w:ascii="Times New Roman" w:eastAsiaTheme="majorEastAsia" w:hAnsi="Times New Roman" w:cstheme="majorBidi"/>
      <w:spacing w:val="-10"/>
      <w:kern w:val="28"/>
      <w:sz w:val="26"/>
      <w:szCs w:val="56"/>
    </w:rPr>
  </w:style>
  <w:style w:type="paragraph" w:styleId="NoSpacing">
    <w:name w:val="No Spacing"/>
    <w:uiPriority w:val="1"/>
    <w:qFormat/>
    <w:rsid w:val="00182655"/>
    <w:pPr>
      <w:spacing w:after="0" w:line="240" w:lineRule="auto"/>
      <w:jc w:val="both"/>
    </w:pPr>
    <w:rPr>
      <w:rFonts w:ascii="Times New Roman" w:hAnsi="Times New Roman"/>
      <w:sz w:val="26"/>
    </w:rPr>
  </w:style>
  <w:style w:type="paragraph" w:styleId="ListParagraph">
    <w:name w:val="List Paragraph"/>
    <w:basedOn w:val="Normal"/>
    <w:uiPriority w:val="34"/>
    <w:qFormat/>
    <w:rsid w:val="00182655"/>
    <w:pPr>
      <w:ind w:left="720"/>
      <w:contextualSpacing/>
    </w:pPr>
  </w:style>
  <w:style w:type="character" w:customStyle="1" w:styleId="Heading3Char">
    <w:name w:val="Heading 3 Char"/>
    <w:basedOn w:val="DefaultParagraphFont"/>
    <w:link w:val="Heading3"/>
    <w:uiPriority w:val="9"/>
    <w:rsid w:val="00CC4021"/>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7801BA"/>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801BA"/>
    <w:pPr>
      <w:spacing w:after="100"/>
    </w:pPr>
  </w:style>
  <w:style w:type="paragraph" w:styleId="TOC2">
    <w:name w:val="toc 2"/>
    <w:basedOn w:val="Normal"/>
    <w:next w:val="Normal"/>
    <w:autoRedefine/>
    <w:uiPriority w:val="39"/>
    <w:unhideWhenUsed/>
    <w:rsid w:val="007801BA"/>
    <w:pPr>
      <w:spacing w:after="100"/>
      <w:ind w:left="260"/>
    </w:pPr>
  </w:style>
  <w:style w:type="paragraph" w:styleId="TOC3">
    <w:name w:val="toc 3"/>
    <w:basedOn w:val="Normal"/>
    <w:next w:val="Normal"/>
    <w:autoRedefine/>
    <w:uiPriority w:val="39"/>
    <w:unhideWhenUsed/>
    <w:rsid w:val="007801BA"/>
    <w:pPr>
      <w:spacing w:after="100"/>
      <w:ind w:left="520"/>
    </w:pPr>
  </w:style>
  <w:style w:type="character" w:styleId="Hyperlink">
    <w:name w:val="Hyperlink"/>
    <w:basedOn w:val="DefaultParagraphFont"/>
    <w:uiPriority w:val="99"/>
    <w:unhideWhenUsed/>
    <w:rsid w:val="007801BA"/>
    <w:rPr>
      <w:color w:val="0563C1" w:themeColor="hyperlink"/>
      <w:u w:val="single"/>
    </w:rPr>
  </w:style>
  <w:style w:type="table" w:styleId="TableGrid">
    <w:name w:val="Table Grid"/>
    <w:basedOn w:val="TableNormal"/>
    <w:uiPriority w:val="59"/>
    <w:rsid w:val="0056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0C8B"/>
    <w:rPr>
      <w:b/>
      <w:bCs/>
    </w:rPr>
  </w:style>
  <w:style w:type="paragraph" w:styleId="NormalWeb">
    <w:name w:val="Normal (Web)"/>
    <w:basedOn w:val="Normal"/>
    <w:uiPriority w:val="99"/>
    <w:unhideWhenUsed/>
    <w:rsid w:val="00560C8B"/>
    <w:pPr>
      <w:shd w:val="clear" w:color="auto" w:fill="FFFFFF"/>
      <w:spacing w:before="100" w:beforeAutospacing="1" w:after="100" w:afterAutospacing="1" w:line="240" w:lineRule="auto"/>
      <w:ind w:firstLine="720"/>
    </w:pPr>
    <w:rPr>
      <w:rFonts w:eastAsia="Times New Roman" w:cs="Times New Roman"/>
      <w:bCs/>
      <w:sz w:val="24"/>
      <w:szCs w:val="24"/>
    </w:rPr>
  </w:style>
  <w:style w:type="character" w:styleId="Emphasis">
    <w:name w:val="Emphasis"/>
    <w:basedOn w:val="DefaultParagraphFont"/>
    <w:uiPriority w:val="20"/>
    <w:qFormat/>
    <w:rsid w:val="00560C8B"/>
    <w:rPr>
      <w:i/>
      <w:iCs/>
    </w:rPr>
  </w:style>
  <w:style w:type="paragraph" w:styleId="Header">
    <w:name w:val="header"/>
    <w:basedOn w:val="Normal"/>
    <w:link w:val="HeaderChar"/>
    <w:uiPriority w:val="99"/>
    <w:unhideWhenUsed/>
    <w:rsid w:val="00E3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33"/>
    <w:rPr>
      <w:rFonts w:ascii="Times New Roman" w:hAnsi="Times New Roman"/>
      <w:sz w:val="26"/>
    </w:rPr>
  </w:style>
  <w:style w:type="paragraph" w:styleId="Footer">
    <w:name w:val="footer"/>
    <w:basedOn w:val="Normal"/>
    <w:link w:val="FooterChar"/>
    <w:uiPriority w:val="99"/>
    <w:unhideWhenUsed/>
    <w:rsid w:val="00E36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3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424">
      <w:bodyDiv w:val="1"/>
      <w:marLeft w:val="0"/>
      <w:marRight w:val="0"/>
      <w:marTop w:val="0"/>
      <w:marBottom w:val="0"/>
      <w:divBdr>
        <w:top w:val="none" w:sz="0" w:space="0" w:color="auto"/>
        <w:left w:val="none" w:sz="0" w:space="0" w:color="auto"/>
        <w:bottom w:val="none" w:sz="0" w:space="0" w:color="auto"/>
        <w:right w:val="none" w:sz="0" w:space="0" w:color="auto"/>
      </w:divBdr>
    </w:div>
    <w:div w:id="923609801">
      <w:bodyDiv w:val="1"/>
      <w:marLeft w:val="0"/>
      <w:marRight w:val="0"/>
      <w:marTop w:val="0"/>
      <w:marBottom w:val="0"/>
      <w:divBdr>
        <w:top w:val="none" w:sz="0" w:space="0" w:color="auto"/>
        <w:left w:val="none" w:sz="0" w:space="0" w:color="auto"/>
        <w:bottom w:val="none" w:sz="0" w:space="0" w:color="auto"/>
        <w:right w:val="none" w:sz="0" w:space="0" w:color="auto"/>
      </w:divBdr>
    </w:div>
    <w:div w:id="995573432">
      <w:bodyDiv w:val="1"/>
      <w:marLeft w:val="0"/>
      <w:marRight w:val="0"/>
      <w:marTop w:val="0"/>
      <w:marBottom w:val="0"/>
      <w:divBdr>
        <w:top w:val="none" w:sz="0" w:space="0" w:color="auto"/>
        <w:left w:val="none" w:sz="0" w:space="0" w:color="auto"/>
        <w:bottom w:val="none" w:sz="0" w:space="0" w:color="auto"/>
        <w:right w:val="none" w:sz="0" w:space="0" w:color="auto"/>
      </w:divBdr>
    </w:div>
    <w:div w:id="1925721252">
      <w:bodyDiv w:val="1"/>
      <w:marLeft w:val="0"/>
      <w:marRight w:val="0"/>
      <w:marTop w:val="0"/>
      <w:marBottom w:val="0"/>
      <w:divBdr>
        <w:top w:val="none" w:sz="0" w:space="0" w:color="auto"/>
        <w:left w:val="none" w:sz="0" w:space="0" w:color="auto"/>
        <w:bottom w:val="none" w:sz="0" w:space="0" w:color="auto"/>
        <w:right w:val="none" w:sz="0" w:space="0" w:color="auto"/>
      </w:divBdr>
      <w:divsChild>
        <w:div w:id="563684384">
          <w:marLeft w:val="0"/>
          <w:marRight w:val="0"/>
          <w:marTop w:val="0"/>
          <w:marBottom w:val="0"/>
          <w:divBdr>
            <w:top w:val="none" w:sz="0" w:space="0" w:color="auto"/>
            <w:left w:val="none" w:sz="0" w:space="0" w:color="auto"/>
            <w:bottom w:val="none" w:sz="0" w:space="0" w:color="auto"/>
            <w:right w:val="none" w:sz="0" w:space="0" w:color="auto"/>
          </w:divBdr>
          <w:divsChild>
            <w:div w:id="1118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itnavi.com.vn/blog/api-la-gi/"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hyperlink" Target="https://movan.vn/quan-ly-co-du-lieu-cho-pheu-ban-hang/"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image" Target="media/image30.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diagramQuickStyle" Target="diagrams/quickStyle2.xml"/><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diagramQuickStyle" Target="diagrams/quickStyle1.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diagramData" Target="diagrams/data3.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topdev.vn/viec-lam-it/mongodb-kt90" TargetMode="External"/><Relationship Id="rId3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0CFDD-8CB0-4A1D-99B8-219FBCFDFCC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2F9F1E8-1B54-4BA9-BA53-C8D36315AF8F}">
      <dgm:prSet phldrT="[Text]" custT="1"/>
      <dgm:spPr/>
      <dgm:t>
        <a:bodyPr/>
        <a:lstStyle/>
        <a:p>
          <a:r>
            <a:rPr lang="en-US" sz="1200">
              <a:latin typeface="Times New Roman" panose="02020603050405020304" pitchFamily="18" charset="0"/>
              <a:cs typeface="Times New Roman" panose="02020603050405020304" pitchFamily="18" charset="0"/>
            </a:rPr>
            <a:t>Chức năng của khách hàng vãng lai</a:t>
          </a:r>
        </a:p>
      </dgm:t>
    </dgm:pt>
    <dgm:pt modelId="{E219E648-7339-4B97-8E18-4246E3140BCF}" type="parTrans" cxnId="{CD9E6467-D496-4BB7-8929-A8C554C484DA}">
      <dgm:prSet/>
      <dgm:spPr/>
      <dgm:t>
        <a:bodyPr/>
        <a:lstStyle/>
        <a:p>
          <a:endParaRPr lang="en-US"/>
        </a:p>
      </dgm:t>
    </dgm:pt>
    <dgm:pt modelId="{670A9650-B336-400A-82F5-39ABA7416340}" type="sibTrans" cxnId="{CD9E6467-D496-4BB7-8929-A8C554C484DA}">
      <dgm:prSet/>
      <dgm:spPr/>
      <dgm:t>
        <a:bodyPr/>
        <a:lstStyle/>
        <a:p>
          <a:endParaRPr lang="en-US"/>
        </a:p>
      </dgm:t>
    </dgm:pt>
    <dgm:pt modelId="{94DBE3FA-3906-449C-A608-4FC739767FF2}">
      <dgm:prSet phldrT="[Text]" custT="1"/>
      <dgm:spPr/>
      <dgm:t>
        <a:bodyPr/>
        <a:lstStyle/>
        <a:p>
          <a:r>
            <a:rPr lang="en-US" sz="1200">
              <a:latin typeface="Times New Roman" panose="02020603050405020304" pitchFamily="18" charset="0"/>
              <a:cs typeface="Times New Roman" panose="02020603050405020304" pitchFamily="18" charset="0"/>
            </a:rPr>
            <a:t>Xem danh sách sản phẩm</a:t>
          </a:r>
        </a:p>
      </dgm:t>
    </dgm:pt>
    <dgm:pt modelId="{E48CF718-5F7A-4A37-8D27-A40F42D1A99C}" type="parTrans" cxnId="{A00BB20D-A85C-4116-AFB6-834AD1D5BF79}">
      <dgm:prSet/>
      <dgm:spPr/>
      <dgm:t>
        <a:bodyPr/>
        <a:lstStyle/>
        <a:p>
          <a:endParaRPr lang="en-US"/>
        </a:p>
      </dgm:t>
    </dgm:pt>
    <dgm:pt modelId="{DB7CAC63-21A3-44D6-AF83-2D3AE61195F4}" type="sibTrans" cxnId="{A00BB20D-A85C-4116-AFB6-834AD1D5BF79}">
      <dgm:prSet/>
      <dgm:spPr/>
      <dgm:t>
        <a:bodyPr/>
        <a:lstStyle/>
        <a:p>
          <a:endParaRPr lang="en-US"/>
        </a:p>
      </dgm:t>
    </dgm:pt>
    <dgm:pt modelId="{EB9D326F-C66E-47AD-BFE8-45434C4E31A8}">
      <dgm:prSet phldrT="[Text]" custT="1"/>
      <dgm:spPr/>
      <dgm:t>
        <a:bodyPr/>
        <a:lstStyle/>
        <a:p>
          <a:r>
            <a:rPr lang="en-US" sz="1200">
              <a:latin typeface="Times New Roman" panose="02020603050405020304" pitchFamily="18" charset="0"/>
              <a:cs typeface="Times New Roman" panose="02020603050405020304" pitchFamily="18" charset="0"/>
            </a:rPr>
            <a:t>Lọc sản phẩm</a:t>
          </a:r>
        </a:p>
      </dgm:t>
    </dgm:pt>
    <dgm:pt modelId="{10068B10-052A-483F-A11A-65D5ECFA5BDE}" type="parTrans" cxnId="{062C7755-C56D-44A2-BCFB-52D147E1E54E}">
      <dgm:prSet/>
      <dgm:spPr/>
      <dgm:t>
        <a:bodyPr/>
        <a:lstStyle/>
        <a:p>
          <a:endParaRPr lang="en-US"/>
        </a:p>
      </dgm:t>
    </dgm:pt>
    <dgm:pt modelId="{71866B19-D250-42C0-932B-62A82B8F52C4}" type="sibTrans" cxnId="{062C7755-C56D-44A2-BCFB-52D147E1E54E}">
      <dgm:prSet/>
      <dgm:spPr/>
      <dgm:t>
        <a:bodyPr/>
        <a:lstStyle/>
        <a:p>
          <a:endParaRPr lang="en-US"/>
        </a:p>
      </dgm:t>
    </dgm:pt>
    <dgm:pt modelId="{85E26D0B-1AA5-4515-823F-8D314847F249}">
      <dgm:prSet phldrT="[Text]" custT="1"/>
      <dgm:spPr/>
      <dgm:t>
        <a:bodyPr/>
        <a:lstStyle/>
        <a:p>
          <a:r>
            <a:rPr lang="en-US" sz="1200">
              <a:latin typeface="Times New Roman" panose="02020603050405020304" pitchFamily="18" charset="0"/>
              <a:cs typeface="Times New Roman" panose="02020603050405020304" pitchFamily="18" charset="0"/>
            </a:rPr>
            <a:t>Tìm kiếm sản phẩm</a:t>
          </a:r>
        </a:p>
      </dgm:t>
    </dgm:pt>
    <dgm:pt modelId="{7730FB12-887B-4383-999A-3412A1E6B1BD}" type="parTrans" cxnId="{7DBE8A4C-F1D4-4C13-8F63-C8D6B5AF85B4}">
      <dgm:prSet/>
      <dgm:spPr/>
      <dgm:t>
        <a:bodyPr/>
        <a:lstStyle/>
        <a:p>
          <a:endParaRPr lang="en-US"/>
        </a:p>
      </dgm:t>
    </dgm:pt>
    <dgm:pt modelId="{9A0706FA-237E-4CC3-87A9-7EBACCFCB5E3}" type="sibTrans" cxnId="{7DBE8A4C-F1D4-4C13-8F63-C8D6B5AF85B4}">
      <dgm:prSet/>
      <dgm:spPr/>
      <dgm:t>
        <a:bodyPr/>
        <a:lstStyle/>
        <a:p>
          <a:endParaRPr lang="en-US"/>
        </a:p>
      </dgm:t>
    </dgm:pt>
    <dgm:pt modelId="{79A2652B-ADFC-48A4-BA15-A52F09E14FF5}">
      <dgm:prSet phldrT="[Text]" custT="1"/>
      <dgm:spPr/>
      <dgm:t>
        <a:bodyPr/>
        <a:lstStyle/>
        <a:p>
          <a:r>
            <a:rPr lang="en-US" sz="1200">
              <a:latin typeface="Times New Roman" panose="02020603050405020304" pitchFamily="18" charset="0"/>
              <a:cs typeface="Times New Roman" panose="02020603050405020304" pitchFamily="18" charset="0"/>
            </a:rPr>
            <a:t>Đăng ký</a:t>
          </a:r>
        </a:p>
      </dgm:t>
    </dgm:pt>
    <dgm:pt modelId="{D8CBB544-3889-467D-8874-B27CBB75A7C8}" type="parTrans" cxnId="{0A63683A-B844-4DD2-8930-FC1ED97F4C00}">
      <dgm:prSet/>
      <dgm:spPr/>
      <dgm:t>
        <a:bodyPr/>
        <a:lstStyle/>
        <a:p>
          <a:endParaRPr lang="en-US"/>
        </a:p>
      </dgm:t>
    </dgm:pt>
    <dgm:pt modelId="{8A975C77-F2ED-47A3-890A-C6BE31016429}" type="sibTrans" cxnId="{0A63683A-B844-4DD2-8930-FC1ED97F4C00}">
      <dgm:prSet/>
      <dgm:spPr/>
      <dgm:t>
        <a:bodyPr/>
        <a:lstStyle/>
        <a:p>
          <a:endParaRPr lang="en-US"/>
        </a:p>
      </dgm:t>
    </dgm:pt>
    <dgm:pt modelId="{C6E308C8-E35F-4040-819B-866F5D731B2B}">
      <dgm:prSet phldrT="[Text]" custT="1"/>
      <dgm:spPr/>
      <dgm:t>
        <a:bodyPr/>
        <a:lstStyle/>
        <a:p>
          <a:r>
            <a:rPr lang="en-US" sz="1200">
              <a:latin typeface="Times New Roman" panose="02020603050405020304" pitchFamily="18" charset="0"/>
              <a:cs typeface="Times New Roman" panose="02020603050405020304" pitchFamily="18" charset="0"/>
            </a:rPr>
            <a:t>Xem chi tiết sản phẩm</a:t>
          </a:r>
        </a:p>
      </dgm:t>
    </dgm:pt>
    <dgm:pt modelId="{378C45A9-5493-4821-AB02-2A9A6D5A070A}" type="parTrans" cxnId="{1588D046-7235-41AC-8E58-9CE9ADEC62E3}">
      <dgm:prSet/>
      <dgm:spPr/>
      <dgm:t>
        <a:bodyPr/>
        <a:lstStyle/>
        <a:p>
          <a:endParaRPr lang="en-US"/>
        </a:p>
      </dgm:t>
    </dgm:pt>
    <dgm:pt modelId="{A639E6E7-B16E-484D-86FD-F9740982410F}" type="sibTrans" cxnId="{1588D046-7235-41AC-8E58-9CE9ADEC62E3}">
      <dgm:prSet/>
      <dgm:spPr/>
      <dgm:t>
        <a:bodyPr/>
        <a:lstStyle/>
        <a:p>
          <a:endParaRPr lang="en-US"/>
        </a:p>
      </dgm:t>
    </dgm:pt>
    <dgm:pt modelId="{C2BD08B2-BA8D-43E5-BBBF-591475294880}" type="pres">
      <dgm:prSet presAssocID="{AA70CFDD-8CB0-4A1D-99B8-219FBCFDFCC4}" presName="diagram" presStyleCnt="0">
        <dgm:presLayoutVars>
          <dgm:chPref val="1"/>
          <dgm:dir/>
          <dgm:animOne val="branch"/>
          <dgm:animLvl val="lvl"/>
          <dgm:resizeHandles val="exact"/>
        </dgm:presLayoutVars>
      </dgm:prSet>
      <dgm:spPr/>
    </dgm:pt>
    <dgm:pt modelId="{CF79E2AE-F2D7-4DE7-89BB-1ECBC61B3007}" type="pres">
      <dgm:prSet presAssocID="{72F9F1E8-1B54-4BA9-BA53-C8D36315AF8F}" presName="root1" presStyleCnt="0"/>
      <dgm:spPr/>
    </dgm:pt>
    <dgm:pt modelId="{3A4842B2-C236-49FE-BDD8-601D21B6EDFD}" type="pres">
      <dgm:prSet presAssocID="{72F9F1E8-1B54-4BA9-BA53-C8D36315AF8F}" presName="LevelOneTextNode" presStyleLbl="node0" presStyleIdx="0" presStyleCnt="1" custScaleX="117685" custScaleY="105235" custLinFactNeighborX="-65427" custLinFactNeighborY="-1596">
        <dgm:presLayoutVars>
          <dgm:chPref val="3"/>
        </dgm:presLayoutVars>
      </dgm:prSet>
      <dgm:spPr/>
    </dgm:pt>
    <dgm:pt modelId="{D4EA514B-A253-4F2D-81AD-B1F9AEB5A85F}" type="pres">
      <dgm:prSet presAssocID="{72F9F1E8-1B54-4BA9-BA53-C8D36315AF8F}" presName="level2hierChild" presStyleCnt="0"/>
      <dgm:spPr/>
    </dgm:pt>
    <dgm:pt modelId="{1E86CAA4-20FC-4C12-83F9-1FCD4F2DA4E9}" type="pres">
      <dgm:prSet presAssocID="{E48CF718-5F7A-4A37-8D27-A40F42D1A99C}" presName="conn2-1" presStyleLbl="parChTrans1D2" presStyleIdx="0" presStyleCnt="5"/>
      <dgm:spPr/>
    </dgm:pt>
    <dgm:pt modelId="{6806FC00-3E4A-46E9-8762-480946F3A8D0}" type="pres">
      <dgm:prSet presAssocID="{E48CF718-5F7A-4A37-8D27-A40F42D1A99C}" presName="connTx" presStyleLbl="parChTrans1D2" presStyleIdx="0" presStyleCnt="5"/>
      <dgm:spPr/>
    </dgm:pt>
    <dgm:pt modelId="{F4289A41-5EFA-4E43-9ED2-4410A0CE029A}" type="pres">
      <dgm:prSet presAssocID="{94DBE3FA-3906-449C-A608-4FC739767FF2}" presName="root2" presStyleCnt="0"/>
      <dgm:spPr/>
    </dgm:pt>
    <dgm:pt modelId="{296BC00B-67C4-4696-8FB0-3E6879A2192E}" type="pres">
      <dgm:prSet presAssocID="{94DBE3FA-3906-449C-A608-4FC739767FF2}" presName="LevelTwoTextNode" presStyleLbl="node2" presStyleIdx="0" presStyleCnt="5">
        <dgm:presLayoutVars>
          <dgm:chPref val="3"/>
        </dgm:presLayoutVars>
      </dgm:prSet>
      <dgm:spPr/>
    </dgm:pt>
    <dgm:pt modelId="{2A832E05-A6E2-4A93-AD07-CED92B4CB5B7}" type="pres">
      <dgm:prSet presAssocID="{94DBE3FA-3906-449C-A608-4FC739767FF2}" presName="level3hierChild" presStyleCnt="0"/>
      <dgm:spPr/>
    </dgm:pt>
    <dgm:pt modelId="{01AA017A-1FEC-4C20-9999-50388EB238BF}" type="pres">
      <dgm:prSet presAssocID="{10068B10-052A-483F-A11A-65D5ECFA5BDE}" presName="conn2-1" presStyleLbl="parChTrans1D2" presStyleIdx="1" presStyleCnt="5"/>
      <dgm:spPr/>
    </dgm:pt>
    <dgm:pt modelId="{4672F93D-70A2-4C51-A6A4-8F494C2795F4}" type="pres">
      <dgm:prSet presAssocID="{10068B10-052A-483F-A11A-65D5ECFA5BDE}" presName="connTx" presStyleLbl="parChTrans1D2" presStyleIdx="1" presStyleCnt="5"/>
      <dgm:spPr/>
    </dgm:pt>
    <dgm:pt modelId="{9D6A6303-32C5-4C60-9F3B-80496F198515}" type="pres">
      <dgm:prSet presAssocID="{EB9D326F-C66E-47AD-BFE8-45434C4E31A8}" presName="root2" presStyleCnt="0"/>
      <dgm:spPr/>
    </dgm:pt>
    <dgm:pt modelId="{336A91F7-D9B7-4E1D-BADB-DFD5FF8BF836}" type="pres">
      <dgm:prSet presAssocID="{EB9D326F-C66E-47AD-BFE8-45434C4E31A8}" presName="LevelTwoTextNode" presStyleLbl="node2" presStyleIdx="1" presStyleCnt="5">
        <dgm:presLayoutVars>
          <dgm:chPref val="3"/>
        </dgm:presLayoutVars>
      </dgm:prSet>
      <dgm:spPr/>
    </dgm:pt>
    <dgm:pt modelId="{330ACDE1-D08A-4F0F-B041-F75A82A74483}" type="pres">
      <dgm:prSet presAssocID="{EB9D326F-C66E-47AD-BFE8-45434C4E31A8}" presName="level3hierChild" presStyleCnt="0"/>
      <dgm:spPr/>
    </dgm:pt>
    <dgm:pt modelId="{D51DD121-A208-43AD-9B65-FD513530CBB4}" type="pres">
      <dgm:prSet presAssocID="{7730FB12-887B-4383-999A-3412A1E6B1BD}" presName="conn2-1" presStyleLbl="parChTrans1D2" presStyleIdx="2" presStyleCnt="5"/>
      <dgm:spPr/>
    </dgm:pt>
    <dgm:pt modelId="{AE18261E-A111-4B84-AD3B-BF273FA7C2EE}" type="pres">
      <dgm:prSet presAssocID="{7730FB12-887B-4383-999A-3412A1E6B1BD}" presName="connTx" presStyleLbl="parChTrans1D2" presStyleIdx="2" presStyleCnt="5"/>
      <dgm:spPr/>
    </dgm:pt>
    <dgm:pt modelId="{EFDBE3AC-CA8C-43AE-B36E-FC5734115ED4}" type="pres">
      <dgm:prSet presAssocID="{85E26D0B-1AA5-4515-823F-8D314847F249}" presName="root2" presStyleCnt="0"/>
      <dgm:spPr/>
    </dgm:pt>
    <dgm:pt modelId="{CAB5742C-C1A2-4864-9FF2-5CF17913460D}" type="pres">
      <dgm:prSet presAssocID="{85E26D0B-1AA5-4515-823F-8D314847F249}" presName="LevelTwoTextNode" presStyleLbl="node2" presStyleIdx="2" presStyleCnt="5">
        <dgm:presLayoutVars>
          <dgm:chPref val="3"/>
        </dgm:presLayoutVars>
      </dgm:prSet>
      <dgm:spPr/>
    </dgm:pt>
    <dgm:pt modelId="{31B8F962-6E2A-4093-B477-F36B26EFCDCE}" type="pres">
      <dgm:prSet presAssocID="{85E26D0B-1AA5-4515-823F-8D314847F249}" presName="level3hierChild" presStyleCnt="0"/>
      <dgm:spPr/>
    </dgm:pt>
    <dgm:pt modelId="{240C7CF2-50E4-4E97-9315-73E65908F3E2}" type="pres">
      <dgm:prSet presAssocID="{D8CBB544-3889-467D-8874-B27CBB75A7C8}" presName="conn2-1" presStyleLbl="parChTrans1D2" presStyleIdx="3" presStyleCnt="5"/>
      <dgm:spPr/>
    </dgm:pt>
    <dgm:pt modelId="{8BB0A594-BA88-4025-9C17-3B535F4A4056}" type="pres">
      <dgm:prSet presAssocID="{D8CBB544-3889-467D-8874-B27CBB75A7C8}" presName="connTx" presStyleLbl="parChTrans1D2" presStyleIdx="3" presStyleCnt="5"/>
      <dgm:spPr/>
    </dgm:pt>
    <dgm:pt modelId="{C2D27226-79C4-4074-8CA3-B6A3CC060547}" type="pres">
      <dgm:prSet presAssocID="{79A2652B-ADFC-48A4-BA15-A52F09E14FF5}" presName="root2" presStyleCnt="0"/>
      <dgm:spPr/>
    </dgm:pt>
    <dgm:pt modelId="{3A2C4088-CAF5-4CA4-BA10-077591192305}" type="pres">
      <dgm:prSet presAssocID="{79A2652B-ADFC-48A4-BA15-A52F09E14FF5}" presName="LevelTwoTextNode" presStyleLbl="node2" presStyleIdx="3" presStyleCnt="5">
        <dgm:presLayoutVars>
          <dgm:chPref val="3"/>
        </dgm:presLayoutVars>
      </dgm:prSet>
      <dgm:spPr/>
    </dgm:pt>
    <dgm:pt modelId="{66A1AC45-0C69-4467-BC3A-393968523962}" type="pres">
      <dgm:prSet presAssocID="{79A2652B-ADFC-48A4-BA15-A52F09E14FF5}" presName="level3hierChild" presStyleCnt="0"/>
      <dgm:spPr/>
    </dgm:pt>
    <dgm:pt modelId="{FF879D8C-23D6-4E32-AC77-A25E6E8F436D}" type="pres">
      <dgm:prSet presAssocID="{378C45A9-5493-4821-AB02-2A9A6D5A070A}" presName="conn2-1" presStyleLbl="parChTrans1D2" presStyleIdx="4" presStyleCnt="5"/>
      <dgm:spPr/>
    </dgm:pt>
    <dgm:pt modelId="{0E178AC6-4760-4AF3-854A-14BBDA19CC2D}" type="pres">
      <dgm:prSet presAssocID="{378C45A9-5493-4821-AB02-2A9A6D5A070A}" presName="connTx" presStyleLbl="parChTrans1D2" presStyleIdx="4" presStyleCnt="5"/>
      <dgm:spPr/>
    </dgm:pt>
    <dgm:pt modelId="{F1212BB5-05D7-4D7F-9818-9FAF8DEEF934}" type="pres">
      <dgm:prSet presAssocID="{C6E308C8-E35F-4040-819B-866F5D731B2B}" presName="root2" presStyleCnt="0"/>
      <dgm:spPr/>
    </dgm:pt>
    <dgm:pt modelId="{1954F355-B851-4EE1-9404-0C82FDF1B3C8}" type="pres">
      <dgm:prSet presAssocID="{C6E308C8-E35F-4040-819B-866F5D731B2B}" presName="LevelTwoTextNode" presStyleLbl="node2" presStyleIdx="4" presStyleCnt="5">
        <dgm:presLayoutVars>
          <dgm:chPref val="3"/>
        </dgm:presLayoutVars>
      </dgm:prSet>
      <dgm:spPr/>
    </dgm:pt>
    <dgm:pt modelId="{DF897B4C-02A3-45E4-81B4-3D5237AFB323}" type="pres">
      <dgm:prSet presAssocID="{C6E308C8-E35F-4040-819B-866F5D731B2B}" presName="level3hierChild" presStyleCnt="0"/>
      <dgm:spPr/>
    </dgm:pt>
  </dgm:ptLst>
  <dgm:cxnLst>
    <dgm:cxn modelId="{DFD90304-EE6A-473A-9540-3F63D75484EF}" type="presOf" srcId="{D8CBB544-3889-467D-8874-B27CBB75A7C8}" destId="{240C7CF2-50E4-4E97-9315-73E65908F3E2}" srcOrd="0" destOrd="0" presId="urn:microsoft.com/office/officeart/2005/8/layout/hierarchy2"/>
    <dgm:cxn modelId="{51C3D604-0D8A-4970-AB04-C3BE903E8C39}" type="presOf" srcId="{D8CBB544-3889-467D-8874-B27CBB75A7C8}" destId="{8BB0A594-BA88-4025-9C17-3B535F4A4056}" srcOrd="1" destOrd="0" presId="urn:microsoft.com/office/officeart/2005/8/layout/hierarchy2"/>
    <dgm:cxn modelId="{A00BB20D-A85C-4116-AFB6-834AD1D5BF79}" srcId="{72F9F1E8-1B54-4BA9-BA53-C8D36315AF8F}" destId="{94DBE3FA-3906-449C-A608-4FC739767FF2}" srcOrd="0" destOrd="0" parTransId="{E48CF718-5F7A-4A37-8D27-A40F42D1A99C}" sibTransId="{DB7CAC63-21A3-44D6-AF83-2D3AE61195F4}"/>
    <dgm:cxn modelId="{9C08962D-A021-4844-8192-79156897AF26}" type="presOf" srcId="{85E26D0B-1AA5-4515-823F-8D314847F249}" destId="{CAB5742C-C1A2-4864-9FF2-5CF17913460D}" srcOrd="0" destOrd="0" presId="urn:microsoft.com/office/officeart/2005/8/layout/hierarchy2"/>
    <dgm:cxn modelId="{0A63683A-B844-4DD2-8930-FC1ED97F4C00}" srcId="{72F9F1E8-1B54-4BA9-BA53-C8D36315AF8F}" destId="{79A2652B-ADFC-48A4-BA15-A52F09E14FF5}" srcOrd="3" destOrd="0" parTransId="{D8CBB544-3889-467D-8874-B27CBB75A7C8}" sibTransId="{8A975C77-F2ED-47A3-890A-C6BE31016429}"/>
    <dgm:cxn modelId="{D35CC164-1F5D-4250-B7B4-63F66AB74E3E}" type="presOf" srcId="{72F9F1E8-1B54-4BA9-BA53-C8D36315AF8F}" destId="{3A4842B2-C236-49FE-BDD8-601D21B6EDFD}" srcOrd="0" destOrd="0" presId="urn:microsoft.com/office/officeart/2005/8/layout/hierarchy2"/>
    <dgm:cxn modelId="{1588D046-7235-41AC-8E58-9CE9ADEC62E3}" srcId="{72F9F1E8-1B54-4BA9-BA53-C8D36315AF8F}" destId="{C6E308C8-E35F-4040-819B-866F5D731B2B}" srcOrd="4" destOrd="0" parTransId="{378C45A9-5493-4821-AB02-2A9A6D5A070A}" sibTransId="{A639E6E7-B16E-484D-86FD-F9740982410F}"/>
    <dgm:cxn modelId="{CD9E6467-D496-4BB7-8929-A8C554C484DA}" srcId="{AA70CFDD-8CB0-4A1D-99B8-219FBCFDFCC4}" destId="{72F9F1E8-1B54-4BA9-BA53-C8D36315AF8F}" srcOrd="0" destOrd="0" parTransId="{E219E648-7339-4B97-8E18-4246E3140BCF}" sibTransId="{670A9650-B336-400A-82F5-39ABA7416340}"/>
    <dgm:cxn modelId="{02AFA94A-3F43-4788-8ADF-5F58409C3384}" type="presOf" srcId="{E48CF718-5F7A-4A37-8D27-A40F42D1A99C}" destId="{6806FC00-3E4A-46E9-8762-480946F3A8D0}" srcOrd="1" destOrd="0" presId="urn:microsoft.com/office/officeart/2005/8/layout/hierarchy2"/>
    <dgm:cxn modelId="{7DBE8A4C-F1D4-4C13-8F63-C8D6B5AF85B4}" srcId="{72F9F1E8-1B54-4BA9-BA53-C8D36315AF8F}" destId="{85E26D0B-1AA5-4515-823F-8D314847F249}" srcOrd="2" destOrd="0" parTransId="{7730FB12-887B-4383-999A-3412A1E6B1BD}" sibTransId="{9A0706FA-237E-4CC3-87A9-7EBACCFCB5E3}"/>
    <dgm:cxn modelId="{85612672-5630-46EB-8583-5E82027994F6}" type="presOf" srcId="{7730FB12-887B-4383-999A-3412A1E6B1BD}" destId="{D51DD121-A208-43AD-9B65-FD513530CBB4}" srcOrd="0" destOrd="0" presId="urn:microsoft.com/office/officeart/2005/8/layout/hierarchy2"/>
    <dgm:cxn modelId="{8AE8B152-2C07-46DD-8076-0AE27F5D7DB8}" type="presOf" srcId="{C6E308C8-E35F-4040-819B-866F5D731B2B}" destId="{1954F355-B851-4EE1-9404-0C82FDF1B3C8}" srcOrd="0" destOrd="0" presId="urn:microsoft.com/office/officeart/2005/8/layout/hierarchy2"/>
    <dgm:cxn modelId="{3B3DC272-268B-4BDC-8626-4CD658768A56}" type="presOf" srcId="{E48CF718-5F7A-4A37-8D27-A40F42D1A99C}" destId="{1E86CAA4-20FC-4C12-83F9-1FCD4F2DA4E9}" srcOrd="0" destOrd="0" presId="urn:microsoft.com/office/officeart/2005/8/layout/hierarchy2"/>
    <dgm:cxn modelId="{062C7755-C56D-44A2-BCFB-52D147E1E54E}" srcId="{72F9F1E8-1B54-4BA9-BA53-C8D36315AF8F}" destId="{EB9D326F-C66E-47AD-BFE8-45434C4E31A8}" srcOrd="1" destOrd="0" parTransId="{10068B10-052A-483F-A11A-65D5ECFA5BDE}" sibTransId="{71866B19-D250-42C0-932B-62A82B8F52C4}"/>
    <dgm:cxn modelId="{ED92FF7E-A3D8-46C3-A077-CA5EB3773561}" type="presOf" srcId="{378C45A9-5493-4821-AB02-2A9A6D5A070A}" destId="{FF879D8C-23D6-4E32-AC77-A25E6E8F436D}" srcOrd="0" destOrd="0" presId="urn:microsoft.com/office/officeart/2005/8/layout/hierarchy2"/>
    <dgm:cxn modelId="{3C443980-858F-4275-BF5F-012FFD3EADB2}" type="presOf" srcId="{7730FB12-887B-4383-999A-3412A1E6B1BD}" destId="{AE18261E-A111-4B84-AD3B-BF273FA7C2EE}" srcOrd="1" destOrd="0" presId="urn:microsoft.com/office/officeart/2005/8/layout/hierarchy2"/>
    <dgm:cxn modelId="{6A1EC786-FB1B-423E-8FCD-03DB3A706D20}" type="presOf" srcId="{10068B10-052A-483F-A11A-65D5ECFA5BDE}" destId="{01AA017A-1FEC-4C20-9999-50388EB238BF}" srcOrd="0" destOrd="0" presId="urn:microsoft.com/office/officeart/2005/8/layout/hierarchy2"/>
    <dgm:cxn modelId="{34AF7599-3318-4311-BA00-FA0FBE77921C}" type="presOf" srcId="{AA70CFDD-8CB0-4A1D-99B8-219FBCFDFCC4}" destId="{C2BD08B2-BA8D-43E5-BBBF-591475294880}" srcOrd="0" destOrd="0" presId="urn:microsoft.com/office/officeart/2005/8/layout/hierarchy2"/>
    <dgm:cxn modelId="{0BEEF59B-64D1-4AD0-92DE-0759D2D348CF}" type="presOf" srcId="{EB9D326F-C66E-47AD-BFE8-45434C4E31A8}" destId="{336A91F7-D9B7-4E1D-BADB-DFD5FF8BF836}" srcOrd="0" destOrd="0" presId="urn:microsoft.com/office/officeart/2005/8/layout/hierarchy2"/>
    <dgm:cxn modelId="{D010719D-C37F-43DD-9489-F60B50708BDC}" type="presOf" srcId="{378C45A9-5493-4821-AB02-2A9A6D5A070A}" destId="{0E178AC6-4760-4AF3-854A-14BBDA19CC2D}" srcOrd="1" destOrd="0" presId="urn:microsoft.com/office/officeart/2005/8/layout/hierarchy2"/>
    <dgm:cxn modelId="{7C8814A0-4BF0-4893-BEF2-039E393B3E3A}" type="presOf" srcId="{94DBE3FA-3906-449C-A608-4FC739767FF2}" destId="{296BC00B-67C4-4696-8FB0-3E6879A2192E}" srcOrd="0" destOrd="0" presId="urn:microsoft.com/office/officeart/2005/8/layout/hierarchy2"/>
    <dgm:cxn modelId="{68AE0BB0-A59F-46C7-9280-9DEB921D3338}" type="presOf" srcId="{10068B10-052A-483F-A11A-65D5ECFA5BDE}" destId="{4672F93D-70A2-4C51-A6A4-8F494C2795F4}" srcOrd="1" destOrd="0" presId="urn:microsoft.com/office/officeart/2005/8/layout/hierarchy2"/>
    <dgm:cxn modelId="{058BA6B3-BD48-4966-AF37-7DE82A4ED5A8}" type="presOf" srcId="{79A2652B-ADFC-48A4-BA15-A52F09E14FF5}" destId="{3A2C4088-CAF5-4CA4-BA10-077591192305}" srcOrd="0" destOrd="0" presId="urn:microsoft.com/office/officeart/2005/8/layout/hierarchy2"/>
    <dgm:cxn modelId="{CA3CEAB2-8E87-4AD0-8894-3FFC39EF0B22}" type="presParOf" srcId="{C2BD08B2-BA8D-43E5-BBBF-591475294880}" destId="{CF79E2AE-F2D7-4DE7-89BB-1ECBC61B3007}" srcOrd="0" destOrd="0" presId="urn:microsoft.com/office/officeart/2005/8/layout/hierarchy2"/>
    <dgm:cxn modelId="{C45D4F41-D488-4F45-A7B4-315F925E8085}" type="presParOf" srcId="{CF79E2AE-F2D7-4DE7-89BB-1ECBC61B3007}" destId="{3A4842B2-C236-49FE-BDD8-601D21B6EDFD}" srcOrd="0" destOrd="0" presId="urn:microsoft.com/office/officeart/2005/8/layout/hierarchy2"/>
    <dgm:cxn modelId="{9155B182-5A39-4724-927C-8C377681A76F}" type="presParOf" srcId="{CF79E2AE-F2D7-4DE7-89BB-1ECBC61B3007}" destId="{D4EA514B-A253-4F2D-81AD-B1F9AEB5A85F}" srcOrd="1" destOrd="0" presId="urn:microsoft.com/office/officeart/2005/8/layout/hierarchy2"/>
    <dgm:cxn modelId="{35B98B99-A913-4494-B631-9D268F03D1B8}" type="presParOf" srcId="{D4EA514B-A253-4F2D-81AD-B1F9AEB5A85F}" destId="{1E86CAA4-20FC-4C12-83F9-1FCD4F2DA4E9}" srcOrd="0" destOrd="0" presId="urn:microsoft.com/office/officeart/2005/8/layout/hierarchy2"/>
    <dgm:cxn modelId="{854A3D5C-42A3-4D7E-8418-44A2BAA34A3D}" type="presParOf" srcId="{1E86CAA4-20FC-4C12-83F9-1FCD4F2DA4E9}" destId="{6806FC00-3E4A-46E9-8762-480946F3A8D0}" srcOrd="0" destOrd="0" presId="urn:microsoft.com/office/officeart/2005/8/layout/hierarchy2"/>
    <dgm:cxn modelId="{DC3FEA46-8DDB-4C78-BF0C-1398ACADF53D}" type="presParOf" srcId="{D4EA514B-A253-4F2D-81AD-B1F9AEB5A85F}" destId="{F4289A41-5EFA-4E43-9ED2-4410A0CE029A}" srcOrd="1" destOrd="0" presId="urn:microsoft.com/office/officeart/2005/8/layout/hierarchy2"/>
    <dgm:cxn modelId="{A1949D02-4CD0-448F-AE8C-DABFFFE37A69}" type="presParOf" srcId="{F4289A41-5EFA-4E43-9ED2-4410A0CE029A}" destId="{296BC00B-67C4-4696-8FB0-3E6879A2192E}" srcOrd="0" destOrd="0" presId="urn:microsoft.com/office/officeart/2005/8/layout/hierarchy2"/>
    <dgm:cxn modelId="{31707013-3FC1-496D-BD97-8774EF1B5F4A}" type="presParOf" srcId="{F4289A41-5EFA-4E43-9ED2-4410A0CE029A}" destId="{2A832E05-A6E2-4A93-AD07-CED92B4CB5B7}" srcOrd="1" destOrd="0" presId="urn:microsoft.com/office/officeart/2005/8/layout/hierarchy2"/>
    <dgm:cxn modelId="{81DCEAAD-309A-420F-80EA-C8DE198412AF}" type="presParOf" srcId="{D4EA514B-A253-4F2D-81AD-B1F9AEB5A85F}" destId="{01AA017A-1FEC-4C20-9999-50388EB238BF}" srcOrd="2" destOrd="0" presId="urn:microsoft.com/office/officeart/2005/8/layout/hierarchy2"/>
    <dgm:cxn modelId="{41F9AA48-359F-483C-A05A-5360C2A9EB22}" type="presParOf" srcId="{01AA017A-1FEC-4C20-9999-50388EB238BF}" destId="{4672F93D-70A2-4C51-A6A4-8F494C2795F4}" srcOrd="0" destOrd="0" presId="urn:microsoft.com/office/officeart/2005/8/layout/hierarchy2"/>
    <dgm:cxn modelId="{705843EF-6CE0-41C7-854D-B3CD5E8F0259}" type="presParOf" srcId="{D4EA514B-A253-4F2D-81AD-B1F9AEB5A85F}" destId="{9D6A6303-32C5-4C60-9F3B-80496F198515}" srcOrd="3" destOrd="0" presId="urn:microsoft.com/office/officeart/2005/8/layout/hierarchy2"/>
    <dgm:cxn modelId="{BD16EAE1-6275-4975-AF71-B0BB3E951217}" type="presParOf" srcId="{9D6A6303-32C5-4C60-9F3B-80496F198515}" destId="{336A91F7-D9B7-4E1D-BADB-DFD5FF8BF836}" srcOrd="0" destOrd="0" presId="urn:microsoft.com/office/officeart/2005/8/layout/hierarchy2"/>
    <dgm:cxn modelId="{6DEC9D3D-E716-4856-B90B-49A74AB5B616}" type="presParOf" srcId="{9D6A6303-32C5-4C60-9F3B-80496F198515}" destId="{330ACDE1-D08A-4F0F-B041-F75A82A74483}" srcOrd="1" destOrd="0" presId="urn:microsoft.com/office/officeart/2005/8/layout/hierarchy2"/>
    <dgm:cxn modelId="{71D6BE57-2C3F-400D-B572-73C59470493D}" type="presParOf" srcId="{D4EA514B-A253-4F2D-81AD-B1F9AEB5A85F}" destId="{D51DD121-A208-43AD-9B65-FD513530CBB4}" srcOrd="4" destOrd="0" presId="urn:microsoft.com/office/officeart/2005/8/layout/hierarchy2"/>
    <dgm:cxn modelId="{110BCCB8-32CC-45B1-B80C-8558743450F3}" type="presParOf" srcId="{D51DD121-A208-43AD-9B65-FD513530CBB4}" destId="{AE18261E-A111-4B84-AD3B-BF273FA7C2EE}" srcOrd="0" destOrd="0" presId="urn:microsoft.com/office/officeart/2005/8/layout/hierarchy2"/>
    <dgm:cxn modelId="{2E9E89E6-6806-4020-854F-728FB4816539}" type="presParOf" srcId="{D4EA514B-A253-4F2D-81AD-B1F9AEB5A85F}" destId="{EFDBE3AC-CA8C-43AE-B36E-FC5734115ED4}" srcOrd="5" destOrd="0" presId="urn:microsoft.com/office/officeart/2005/8/layout/hierarchy2"/>
    <dgm:cxn modelId="{FBD7A044-E2A7-4FE8-BD4C-822A7A6A0A41}" type="presParOf" srcId="{EFDBE3AC-CA8C-43AE-B36E-FC5734115ED4}" destId="{CAB5742C-C1A2-4864-9FF2-5CF17913460D}" srcOrd="0" destOrd="0" presId="urn:microsoft.com/office/officeart/2005/8/layout/hierarchy2"/>
    <dgm:cxn modelId="{AD3D3118-6413-4C0E-A0E9-08F08A44456D}" type="presParOf" srcId="{EFDBE3AC-CA8C-43AE-B36E-FC5734115ED4}" destId="{31B8F962-6E2A-4093-B477-F36B26EFCDCE}" srcOrd="1" destOrd="0" presId="urn:microsoft.com/office/officeart/2005/8/layout/hierarchy2"/>
    <dgm:cxn modelId="{1FD08413-D963-4CB1-A088-D0A06F12A51B}" type="presParOf" srcId="{D4EA514B-A253-4F2D-81AD-B1F9AEB5A85F}" destId="{240C7CF2-50E4-4E97-9315-73E65908F3E2}" srcOrd="6" destOrd="0" presId="urn:microsoft.com/office/officeart/2005/8/layout/hierarchy2"/>
    <dgm:cxn modelId="{409480D2-A65A-4E00-B313-59AEDCB92F6C}" type="presParOf" srcId="{240C7CF2-50E4-4E97-9315-73E65908F3E2}" destId="{8BB0A594-BA88-4025-9C17-3B535F4A4056}" srcOrd="0" destOrd="0" presId="urn:microsoft.com/office/officeart/2005/8/layout/hierarchy2"/>
    <dgm:cxn modelId="{5BB53F8A-109C-4CC1-8322-62837195FAD5}" type="presParOf" srcId="{D4EA514B-A253-4F2D-81AD-B1F9AEB5A85F}" destId="{C2D27226-79C4-4074-8CA3-B6A3CC060547}" srcOrd="7" destOrd="0" presId="urn:microsoft.com/office/officeart/2005/8/layout/hierarchy2"/>
    <dgm:cxn modelId="{3A2D7124-02FB-4FB7-A1BD-1120B2F69D8D}" type="presParOf" srcId="{C2D27226-79C4-4074-8CA3-B6A3CC060547}" destId="{3A2C4088-CAF5-4CA4-BA10-077591192305}" srcOrd="0" destOrd="0" presId="urn:microsoft.com/office/officeart/2005/8/layout/hierarchy2"/>
    <dgm:cxn modelId="{EC69B0B5-6DBE-48EB-BBAA-7FF4023D0DED}" type="presParOf" srcId="{C2D27226-79C4-4074-8CA3-B6A3CC060547}" destId="{66A1AC45-0C69-4467-BC3A-393968523962}" srcOrd="1" destOrd="0" presId="urn:microsoft.com/office/officeart/2005/8/layout/hierarchy2"/>
    <dgm:cxn modelId="{A5614723-8975-4268-94A9-FCA8A7B4B85E}" type="presParOf" srcId="{D4EA514B-A253-4F2D-81AD-B1F9AEB5A85F}" destId="{FF879D8C-23D6-4E32-AC77-A25E6E8F436D}" srcOrd="8" destOrd="0" presId="urn:microsoft.com/office/officeart/2005/8/layout/hierarchy2"/>
    <dgm:cxn modelId="{441A2EA3-49F8-4259-A767-135018D378B0}" type="presParOf" srcId="{FF879D8C-23D6-4E32-AC77-A25E6E8F436D}" destId="{0E178AC6-4760-4AF3-854A-14BBDA19CC2D}" srcOrd="0" destOrd="0" presId="urn:microsoft.com/office/officeart/2005/8/layout/hierarchy2"/>
    <dgm:cxn modelId="{DF5D6D18-1DFA-4E83-8450-5473C3DE8C67}" type="presParOf" srcId="{D4EA514B-A253-4F2D-81AD-B1F9AEB5A85F}" destId="{F1212BB5-05D7-4D7F-9818-9FAF8DEEF934}" srcOrd="9" destOrd="0" presId="urn:microsoft.com/office/officeart/2005/8/layout/hierarchy2"/>
    <dgm:cxn modelId="{9FB2CF68-2387-4025-93C3-5E5C9720C845}" type="presParOf" srcId="{F1212BB5-05D7-4D7F-9818-9FAF8DEEF934}" destId="{1954F355-B851-4EE1-9404-0C82FDF1B3C8}" srcOrd="0" destOrd="0" presId="urn:microsoft.com/office/officeart/2005/8/layout/hierarchy2"/>
    <dgm:cxn modelId="{ADBBECE2-047B-46E0-BFF4-4245C477BF3F}" type="presParOf" srcId="{F1212BB5-05D7-4D7F-9818-9FAF8DEEF934}" destId="{DF897B4C-02A3-45E4-81B4-3D5237AFB323}"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07D6BA-4381-477E-A9D8-998D86F7C2B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6640439-6E42-4D07-9A71-F7CA99F7BC9B}">
      <dgm:prSet phldrT="[Text]" custT="1"/>
      <dgm:spPr/>
      <dgm:t>
        <a:bodyPr/>
        <a:lstStyle/>
        <a:p>
          <a:r>
            <a:rPr lang="en-US" sz="1200">
              <a:latin typeface="Times New Roman" panose="02020603050405020304" pitchFamily="18" charset="0"/>
              <a:cs typeface="Times New Roman" panose="02020603050405020304" pitchFamily="18" charset="0"/>
            </a:rPr>
            <a:t>Chức năng của khách hàng thành viên</a:t>
          </a:r>
        </a:p>
      </dgm:t>
    </dgm:pt>
    <dgm:pt modelId="{868CA1D0-4DEF-4156-9550-2ABFF909B29D}" type="parTrans" cxnId="{16B13993-34C9-461E-B48B-821EF2DE775D}">
      <dgm:prSet/>
      <dgm:spPr/>
      <dgm:t>
        <a:bodyPr/>
        <a:lstStyle/>
        <a:p>
          <a:endParaRPr lang="en-US"/>
        </a:p>
      </dgm:t>
    </dgm:pt>
    <dgm:pt modelId="{5FCCF426-17D4-47D5-A125-14AC1C127EA4}" type="sibTrans" cxnId="{16B13993-34C9-461E-B48B-821EF2DE775D}">
      <dgm:prSet/>
      <dgm:spPr/>
      <dgm:t>
        <a:bodyPr/>
        <a:lstStyle/>
        <a:p>
          <a:endParaRPr lang="en-US"/>
        </a:p>
      </dgm:t>
    </dgm:pt>
    <dgm:pt modelId="{D744F074-1ACB-491F-8518-E99F0C9044B5}">
      <dgm:prSet phldrT="[Text]" custT="1"/>
      <dgm:spPr/>
      <dgm:t>
        <a:bodyPr/>
        <a:lstStyle/>
        <a:p>
          <a:r>
            <a:rPr lang="en-US" sz="1200">
              <a:latin typeface="Times New Roman" panose="02020603050405020304" pitchFamily="18" charset="0"/>
              <a:cs typeface="Times New Roman" panose="02020603050405020304" pitchFamily="18" charset="0"/>
            </a:rPr>
            <a:t>Đăng ký</a:t>
          </a:r>
        </a:p>
      </dgm:t>
    </dgm:pt>
    <dgm:pt modelId="{E7D05BC7-45EA-449C-A72C-90100338D5C9}" type="parTrans" cxnId="{E3EE74AE-DCE2-4A1A-BDB6-57635B5F98B2}">
      <dgm:prSet/>
      <dgm:spPr/>
      <dgm:t>
        <a:bodyPr/>
        <a:lstStyle/>
        <a:p>
          <a:endParaRPr lang="en-US"/>
        </a:p>
      </dgm:t>
    </dgm:pt>
    <dgm:pt modelId="{EC9AF011-C1BF-4634-A42E-3378BD254EEB}" type="sibTrans" cxnId="{E3EE74AE-DCE2-4A1A-BDB6-57635B5F98B2}">
      <dgm:prSet/>
      <dgm:spPr/>
      <dgm:t>
        <a:bodyPr/>
        <a:lstStyle/>
        <a:p>
          <a:endParaRPr lang="en-US"/>
        </a:p>
      </dgm:t>
    </dgm:pt>
    <dgm:pt modelId="{CE4F82A8-F4A8-4A82-8279-623EF9D9E37F}">
      <dgm:prSet phldrT="[Text]" custT="1"/>
      <dgm:spPr/>
      <dgm:t>
        <a:bodyPr/>
        <a:lstStyle/>
        <a:p>
          <a:r>
            <a:rPr lang="en-US" sz="1200">
              <a:latin typeface="Times New Roman" panose="02020603050405020304" pitchFamily="18" charset="0"/>
              <a:cs typeface="Times New Roman" panose="02020603050405020304" pitchFamily="18" charset="0"/>
            </a:rPr>
            <a:t>Đăng nhập</a:t>
          </a:r>
        </a:p>
      </dgm:t>
    </dgm:pt>
    <dgm:pt modelId="{EE6EC5A9-070D-4E87-8660-98E5892F9C30}" type="parTrans" cxnId="{A13022F7-C4A6-42CA-B895-D2C0498DC34E}">
      <dgm:prSet/>
      <dgm:spPr/>
      <dgm:t>
        <a:bodyPr/>
        <a:lstStyle/>
        <a:p>
          <a:endParaRPr lang="en-US"/>
        </a:p>
      </dgm:t>
    </dgm:pt>
    <dgm:pt modelId="{FF2BBA24-BCF7-4EC1-9666-45196A116936}" type="sibTrans" cxnId="{A13022F7-C4A6-42CA-B895-D2C0498DC34E}">
      <dgm:prSet/>
      <dgm:spPr/>
      <dgm:t>
        <a:bodyPr/>
        <a:lstStyle/>
        <a:p>
          <a:endParaRPr lang="en-US"/>
        </a:p>
      </dgm:t>
    </dgm:pt>
    <dgm:pt modelId="{0C8FE874-B3FB-4448-9906-F6C20DCC7CD7}">
      <dgm:prSet phldrT="[Text]" custT="1"/>
      <dgm:spPr/>
      <dgm:t>
        <a:bodyPr/>
        <a:lstStyle/>
        <a:p>
          <a:r>
            <a:rPr lang="en-US" sz="1200">
              <a:latin typeface="Times New Roman" panose="02020603050405020304" pitchFamily="18" charset="0"/>
              <a:cs typeface="Times New Roman" panose="02020603050405020304" pitchFamily="18" charset="0"/>
            </a:rPr>
            <a:t>Xem danh sách sản phẩm</a:t>
          </a:r>
        </a:p>
      </dgm:t>
    </dgm:pt>
    <dgm:pt modelId="{689004D8-8759-4839-BEEA-55917E7402E9}" type="parTrans" cxnId="{5A86ED4A-1BD5-43BA-B003-E5B55EA80A5C}">
      <dgm:prSet/>
      <dgm:spPr/>
      <dgm:t>
        <a:bodyPr/>
        <a:lstStyle/>
        <a:p>
          <a:endParaRPr lang="en-US"/>
        </a:p>
      </dgm:t>
    </dgm:pt>
    <dgm:pt modelId="{2426873A-1F62-4382-A954-81329A6D97BE}" type="sibTrans" cxnId="{5A86ED4A-1BD5-43BA-B003-E5B55EA80A5C}">
      <dgm:prSet/>
      <dgm:spPr/>
      <dgm:t>
        <a:bodyPr/>
        <a:lstStyle/>
        <a:p>
          <a:endParaRPr lang="en-US"/>
        </a:p>
      </dgm:t>
    </dgm:pt>
    <dgm:pt modelId="{93C5B7C8-F576-464B-BA61-D9FA90593E54}">
      <dgm:prSet phldrT="[Text]" custT="1"/>
      <dgm:spPr/>
      <dgm:t>
        <a:bodyPr/>
        <a:lstStyle/>
        <a:p>
          <a:r>
            <a:rPr lang="en-US" sz="1200">
              <a:latin typeface="Times New Roman" panose="02020603050405020304" pitchFamily="18" charset="0"/>
              <a:cs typeface="Times New Roman" panose="02020603050405020304" pitchFamily="18" charset="0"/>
            </a:rPr>
            <a:t>Lọc sản phẩm</a:t>
          </a:r>
        </a:p>
      </dgm:t>
    </dgm:pt>
    <dgm:pt modelId="{C22348CB-9E52-47BC-9115-8F0AE441D24E}" type="parTrans" cxnId="{FF7873AB-1F4A-4BE7-AEB5-36AA599F36EB}">
      <dgm:prSet/>
      <dgm:spPr/>
      <dgm:t>
        <a:bodyPr/>
        <a:lstStyle/>
        <a:p>
          <a:endParaRPr lang="en-US"/>
        </a:p>
      </dgm:t>
    </dgm:pt>
    <dgm:pt modelId="{E2AA39A1-CAC1-479D-A4B6-94F72534D79B}" type="sibTrans" cxnId="{FF7873AB-1F4A-4BE7-AEB5-36AA599F36EB}">
      <dgm:prSet/>
      <dgm:spPr/>
      <dgm:t>
        <a:bodyPr/>
        <a:lstStyle/>
        <a:p>
          <a:endParaRPr lang="en-US"/>
        </a:p>
      </dgm:t>
    </dgm:pt>
    <dgm:pt modelId="{412C37CA-9706-4CB9-B244-9E71939E1F6D}">
      <dgm:prSet phldrT="[Text]" custT="1"/>
      <dgm:spPr/>
      <dgm:t>
        <a:bodyPr/>
        <a:lstStyle/>
        <a:p>
          <a:r>
            <a:rPr lang="en-US" sz="1200">
              <a:latin typeface="Times New Roman" panose="02020603050405020304" pitchFamily="18" charset="0"/>
              <a:cs typeface="Times New Roman" panose="02020603050405020304" pitchFamily="18" charset="0"/>
            </a:rPr>
            <a:t>Tìm kiếm sản phẩm</a:t>
          </a:r>
        </a:p>
      </dgm:t>
    </dgm:pt>
    <dgm:pt modelId="{AFB8E38E-B9D5-402B-BF91-A43F83E05CB9}" type="parTrans" cxnId="{4C5E3220-7F56-42AB-9753-5B15CA504B14}">
      <dgm:prSet/>
      <dgm:spPr/>
      <dgm:t>
        <a:bodyPr/>
        <a:lstStyle/>
        <a:p>
          <a:endParaRPr lang="en-US"/>
        </a:p>
      </dgm:t>
    </dgm:pt>
    <dgm:pt modelId="{115CD5B3-D4FE-40AD-AE67-138D1E9439D1}" type="sibTrans" cxnId="{4C5E3220-7F56-42AB-9753-5B15CA504B14}">
      <dgm:prSet/>
      <dgm:spPr/>
      <dgm:t>
        <a:bodyPr/>
        <a:lstStyle/>
        <a:p>
          <a:endParaRPr lang="en-US"/>
        </a:p>
      </dgm:t>
    </dgm:pt>
    <dgm:pt modelId="{FD478CD8-901F-4EB3-87D4-444E6163298B}">
      <dgm:prSet phldrT="[Text]" custT="1"/>
      <dgm:spPr/>
      <dgm:t>
        <a:bodyPr/>
        <a:lstStyle/>
        <a:p>
          <a:r>
            <a:rPr lang="en-US" sz="1200">
              <a:latin typeface="Times New Roman" panose="02020603050405020304" pitchFamily="18" charset="0"/>
              <a:cs typeface="Times New Roman" panose="02020603050405020304" pitchFamily="18" charset="0"/>
            </a:rPr>
            <a:t>Xem chi tiết sản phẩm</a:t>
          </a:r>
        </a:p>
      </dgm:t>
    </dgm:pt>
    <dgm:pt modelId="{DF3ED1F9-2B4A-488E-97C1-11DDA645267E}" type="parTrans" cxnId="{FBAF8B78-A91F-4DB2-BE05-4BC8800EBA99}">
      <dgm:prSet/>
      <dgm:spPr/>
      <dgm:t>
        <a:bodyPr/>
        <a:lstStyle/>
        <a:p>
          <a:endParaRPr lang="en-US"/>
        </a:p>
      </dgm:t>
    </dgm:pt>
    <dgm:pt modelId="{41AA0831-81CD-4D16-B515-43AC867A9A53}" type="sibTrans" cxnId="{FBAF8B78-A91F-4DB2-BE05-4BC8800EBA99}">
      <dgm:prSet/>
      <dgm:spPr/>
      <dgm:t>
        <a:bodyPr/>
        <a:lstStyle/>
        <a:p>
          <a:endParaRPr lang="en-US"/>
        </a:p>
      </dgm:t>
    </dgm:pt>
    <dgm:pt modelId="{4353342F-2175-484F-9E6A-7DCBD96F5047}">
      <dgm:prSet phldrT="[Text]" custT="1"/>
      <dgm:spPr/>
      <dgm:t>
        <a:bodyPr/>
        <a:lstStyle/>
        <a:p>
          <a:r>
            <a:rPr lang="en-US" sz="1200">
              <a:latin typeface="Times New Roman" panose="02020603050405020304" pitchFamily="18" charset="0"/>
              <a:cs typeface="Times New Roman" panose="02020603050405020304" pitchFamily="18" charset="0"/>
            </a:rPr>
            <a:t>Thêm sản phẩm vào giỏ hàng</a:t>
          </a:r>
        </a:p>
      </dgm:t>
    </dgm:pt>
    <dgm:pt modelId="{652F0681-0985-419E-8D70-2AB66E34CE2F}" type="parTrans" cxnId="{C4351DA5-E030-4F51-868F-892592D06AF1}">
      <dgm:prSet/>
      <dgm:spPr/>
      <dgm:t>
        <a:bodyPr/>
        <a:lstStyle/>
        <a:p>
          <a:endParaRPr lang="en-US"/>
        </a:p>
      </dgm:t>
    </dgm:pt>
    <dgm:pt modelId="{EA382032-8A07-4838-BF4F-D549640ED809}" type="sibTrans" cxnId="{C4351DA5-E030-4F51-868F-892592D06AF1}">
      <dgm:prSet/>
      <dgm:spPr/>
      <dgm:t>
        <a:bodyPr/>
        <a:lstStyle/>
        <a:p>
          <a:endParaRPr lang="en-US"/>
        </a:p>
      </dgm:t>
    </dgm:pt>
    <dgm:pt modelId="{DB4D99F3-87F3-415B-8143-35C5CAEDA743}">
      <dgm:prSet phldrT="[Text]" custT="1"/>
      <dgm:spPr/>
      <dgm:t>
        <a:bodyPr/>
        <a:lstStyle/>
        <a:p>
          <a:r>
            <a:rPr lang="en-US" sz="1200">
              <a:latin typeface="Times New Roman" panose="02020603050405020304" pitchFamily="18" charset="0"/>
              <a:cs typeface="Times New Roman" panose="02020603050405020304" pitchFamily="18" charset="0"/>
            </a:rPr>
            <a:t>Cập nhật giỏ hàng</a:t>
          </a:r>
        </a:p>
      </dgm:t>
    </dgm:pt>
    <dgm:pt modelId="{37E09271-561D-49F2-9BB4-A38FBC595EA2}" type="parTrans" cxnId="{75AA8183-A0E1-467E-B585-83A791E2EC17}">
      <dgm:prSet/>
      <dgm:spPr/>
      <dgm:t>
        <a:bodyPr/>
        <a:lstStyle/>
        <a:p>
          <a:endParaRPr lang="en-US"/>
        </a:p>
      </dgm:t>
    </dgm:pt>
    <dgm:pt modelId="{5B841B66-39BB-4EFA-84DA-B456E8734125}" type="sibTrans" cxnId="{75AA8183-A0E1-467E-B585-83A791E2EC17}">
      <dgm:prSet/>
      <dgm:spPr/>
      <dgm:t>
        <a:bodyPr/>
        <a:lstStyle/>
        <a:p>
          <a:endParaRPr lang="en-US"/>
        </a:p>
      </dgm:t>
    </dgm:pt>
    <dgm:pt modelId="{ED1FBEF1-61B1-4B51-AA83-06D364B42A44}">
      <dgm:prSet phldrT="[Text]" custT="1"/>
      <dgm:spPr/>
      <dgm:t>
        <a:bodyPr/>
        <a:lstStyle/>
        <a:p>
          <a:r>
            <a:rPr lang="en-US" sz="1200">
              <a:latin typeface="Times New Roman" panose="02020603050405020304" pitchFamily="18" charset="0"/>
              <a:cs typeface="Times New Roman" panose="02020603050405020304" pitchFamily="18" charset="0"/>
            </a:rPr>
            <a:t>Đăng xuất</a:t>
          </a:r>
        </a:p>
      </dgm:t>
    </dgm:pt>
    <dgm:pt modelId="{F9AAC5D9-1A2E-4976-8579-57CA9C9285EE}" type="parTrans" cxnId="{458E0882-192B-4447-9B4A-87ED14D2267D}">
      <dgm:prSet/>
      <dgm:spPr/>
      <dgm:t>
        <a:bodyPr/>
        <a:lstStyle/>
        <a:p>
          <a:endParaRPr lang="en-US"/>
        </a:p>
      </dgm:t>
    </dgm:pt>
    <dgm:pt modelId="{031F6DA3-2D41-4441-995F-B3BAC63254AC}" type="sibTrans" cxnId="{458E0882-192B-4447-9B4A-87ED14D2267D}">
      <dgm:prSet/>
      <dgm:spPr/>
      <dgm:t>
        <a:bodyPr/>
        <a:lstStyle/>
        <a:p>
          <a:endParaRPr lang="en-US"/>
        </a:p>
      </dgm:t>
    </dgm:pt>
    <dgm:pt modelId="{E8972EC5-6218-4022-AB28-3E1FEEFD0F93}">
      <dgm:prSet phldrT="[Text]" custT="1"/>
      <dgm:spPr/>
      <dgm:t>
        <a:bodyPr/>
        <a:lstStyle/>
        <a:p>
          <a:r>
            <a:rPr lang="en-US" sz="1200">
              <a:latin typeface="Times New Roman" panose="02020603050405020304" pitchFamily="18" charset="0"/>
              <a:cs typeface="Times New Roman" panose="02020603050405020304" pitchFamily="18" charset="0"/>
            </a:rPr>
            <a:t>Xem lịch sử mua hàng</a:t>
          </a:r>
        </a:p>
      </dgm:t>
    </dgm:pt>
    <dgm:pt modelId="{2111B70D-3215-4055-88E9-91EAB9EBA779}" type="parTrans" cxnId="{8285146B-D04F-4520-9873-1C57AF3BCDBD}">
      <dgm:prSet/>
      <dgm:spPr/>
      <dgm:t>
        <a:bodyPr/>
        <a:lstStyle/>
        <a:p>
          <a:endParaRPr lang="en-US"/>
        </a:p>
      </dgm:t>
    </dgm:pt>
    <dgm:pt modelId="{CAC43545-EFF5-41E8-B434-C175D6CE8609}" type="sibTrans" cxnId="{8285146B-D04F-4520-9873-1C57AF3BCDBD}">
      <dgm:prSet/>
      <dgm:spPr/>
      <dgm:t>
        <a:bodyPr/>
        <a:lstStyle/>
        <a:p>
          <a:endParaRPr lang="en-US"/>
        </a:p>
      </dgm:t>
    </dgm:pt>
    <dgm:pt modelId="{A2F380E8-D1D7-426C-A81F-12C43548C981}">
      <dgm:prSet phldrT="[Text]" custT="1"/>
      <dgm:spPr/>
      <dgm:t>
        <a:bodyPr/>
        <a:lstStyle/>
        <a:p>
          <a:r>
            <a:rPr lang="en-US" sz="1200">
              <a:latin typeface="Times New Roman" panose="02020603050405020304" pitchFamily="18" charset="0"/>
              <a:cs typeface="Times New Roman" panose="02020603050405020304" pitchFamily="18" charset="0"/>
            </a:rPr>
            <a:t>Mua hàng</a:t>
          </a:r>
        </a:p>
      </dgm:t>
    </dgm:pt>
    <dgm:pt modelId="{A01DAC6E-17BD-47D5-8F97-00E3BC4B2BF6}" type="parTrans" cxnId="{244643E6-7A28-4D35-94F4-162BC3E1B43E}">
      <dgm:prSet/>
      <dgm:spPr/>
      <dgm:t>
        <a:bodyPr/>
        <a:lstStyle/>
        <a:p>
          <a:endParaRPr lang="en-US"/>
        </a:p>
      </dgm:t>
    </dgm:pt>
    <dgm:pt modelId="{7E62F8FD-6B79-4B0B-9272-107ADDD518DF}" type="sibTrans" cxnId="{244643E6-7A28-4D35-94F4-162BC3E1B43E}">
      <dgm:prSet/>
      <dgm:spPr/>
      <dgm:t>
        <a:bodyPr/>
        <a:lstStyle/>
        <a:p>
          <a:endParaRPr lang="en-US"/>
        </a:p>
      </dgm:t>
    </dgm:pt>
    <dgm:pt modelId="{42149A82-DC63-4564-A7B3-2CC8DA7A9F7E}">
      <dgm:prSet phldrT="[Text]" custT="1"/>
      <dgm:spPr/>
      <dgm:t>
        <a:bodyPr/>
        <a:lstStyle/>
        <a:p>
          <a:r>
            <a:rPr lang="en-US" sz="1200">
              <a:latin typeface="Times New Roman" panose="02020603050405020304" pitchFamily="18" charset="0"/>
              <a:cs typeface="Times New Roman" panose="02020603050405020304" pitchFamily="18" charset="0"/>
            </a:rPr>
            <a:t>Xem đơn hàng</a:t>
          </a:r>
        </a:p>
      </dgm:t>
    </dgm:pt>
    <dgm:pt modelId="{D3892488-7AA9-402E-A40A-B0EB5618CC11}" type="parTrans" cxnId="{9E78F45D-8246-413F-B2D0-6F1CAD0742E0}">
      <dgm:prSet/>
      <dgm:spPr/>
      <dgm:t>
        <a:bodyPr/>
        <a:lstStyle/>
        <a:p>
          <a:endParaRPr lang="en-US"/>
        </a:p>
      </dgm:t>
    </dgm:pt>
    <dgm:pt modelId="{0812EE02-1877-4290-BF6E-C389EECD466C}" type="sibTrans" cxnId="{9E78F45D-8246-413F-B2D0-6F1CAD0742E0}">
      <dgm:prSet/>
      <dgm:spPr/>
      <dgm:t>
        <a:bodyPr/>
        <a:lstStyle/>
        <a:p>
          <a:endParaRPr lang="en-US"/>
        </a:p>
      </dgm:t>
    </dgm:pt>
    <dgm:pt modelId="{A2CA652B-00B3-495E-AA1A-5D645A0475C8}">
      <dgm:prSet phldrT="[Text]" custT="1"/>
      <dgm:spPr/>
      <dgm:t>
        <a:bodyPr/>
        <a:lstStyle/>
        <a:p>
          <a:r>
            <a:rPr lang="en-US" sz="1200">
              <a:latin typeface="Times New Roman" panose="02020603050405020304" pitchFamily="18" charset="0"/>
              <a:cs typeface="Times New Roman" panose="02020603050405020304" pitchFamily="18" charset="0"/>
            </a:rPr>
            <a:t>Thanh toán</a:t>
          </a:r>
        </a:p>
      </dgm:t>
    </dgm:pt>
    <dgm:pt modelId="{911D4807-1E4A-47E5-B71A-41F93B7D677C}" type="sibTrans" cxnId="{5B5F2419-B743-41C0-8A56-C51408BA41B9}">
      <dgm:prSet/>
      <dgm:spPr/>
      <dgm:t>
        <a:bodyPr/>
        <a:lstStyle/>
        <a:p>
          <a:endParaRPr lang="en-US"/>
        </a:p>
      </dgm:t>
    </dgm:pt>
    <dgm:pt modelId="{12A1880B-E4E0-4593-B230-998887E9B96D}" type="parTrans" cxnId="{5B5F2419-B743-41C0-8A56-C51408BA41B9}">
      <dgm:prSet/>
      <dgm:spPr/>
      <dgm:t>
        <a:bodyPr/>
        <a:lstStyle/>
        <a:p>
          <a:endParaRPr lang="en-US"/>
        </a:p>
      </dgm:t>
    </dgm:pt>
    <dgm:pt modelId="{AF4D4107-FB4A-4B60-A488-C5674D19ADDE}" type="pres">
      <dgm:prSet presAssocID="{1C07D6BA-4381-477E-A9D8-998D86F7C2B9}" presName="diagram" presStyleCnt="0">
        <dgm:presLayoutVars>
          <dgm:chPref val="1"/>
          <dgm:dir/>
          <dgm:animOne val="branch"/>
          <dgm:animLvl val="lvl"/>
          <dgm:resizeHandles val="exact"/>
        </dgm:presLayoutVars>
      </dgm:prSet>
      <dgm:spPr/>
    </dgm:pt>
    <dgm:pt modelId="{E4E712F3-CEB7-4F48-85A6-53337327C8C9}" type="pres">
      <dgm:prSet presAssocID="{56640439-6E42-4D07-9A71-F7CA99F7BC9B}" presName="root1" presStyleCnt="0"/>
      <dgm:spPr/>
    </dgm:pt>
    <dgm:pt modelId="{2344A3E2-1D73-4AEF-B214-377BA76B2CFC}" type="pres">
      <dgm:prSet presAssocID="{56640439-6E42-4D07-9A71-F7CA99F7BC9B}" presName="LevelOneTextNode" presStyleLbl="node0" presStyleIdx="0" presStyleCnt="1" custScaleX="127794" custScaleY="131292" custLinFactNeighborX="-61095" custLinFactNeighborY="7617">
        <dgm:presLayoutVars>
          <dgm:chPref val="3"/>
        </dgm:presLayoutVars>
      </dgm:prSet>
      <dgm:spPr/>
    </dgm:pt>
    <dgm:pt modelId="{BDF5A831-CF2D-4C09-8402-3E574AD21EBC}" type="pres">
      <dgm:prSet presAssocID="{56640439-6E42-4D07-9A71-F7CA99F7BC9B}" presName="level2hierChild" presStyleCnt="0"/>
      <dgm:spPr/>
    </dgm:pt>
    <dgm:pt modelId="{AC0636B0-94EC-4BBE-BB25-1CC2DC77AE04}" type="pres">
      <dgm:prSet presAssocID="{E7D05BC7-45EA-449C-A72C-90100338D5C9}" presName="conn2-1" presStyleLbl="parChTrans1D2" presStyleIdx="0" presStyleCnt="8"/>
      <dgm:spPr/>
    </dgm:pt>
    <dgm:pt modelId="{19D9AF9F-AF8E-45C7-970E-9020FF946536}" type="pres">
      <dgm:prSet presAssocID="{E7D05BC7-45EA-449C-A72C-90100338D5C9}" presName="connTx" presStyleLbl="parChTrans1D2" presStyleIdx="0" presStyleCnt="8"/>
      <dgm:spPr/>
    </dgm:pt>
    <dgm:pt modelId="{94CA351E-3B65-4A87-9255-A46D3B042144}" type="pres">
      <dgm:prSet presAssocID="{D744F074-1ACB-491F-8518-E99F0C9044B5}" presName="root2" presStyleCnt="0"/>
      <dgm:spPr/>
    </dgm:pt>
    <dgm:pt modelId="{7EF2AE8F-D694-46F7-97E5-A7012F525A99}" type="pres">
      <dgm:prSet presAssocID="{D744F074-1ACB-491F-8518-E99F0C9044B5}" presName="LevelTwoTextNode" presStyleLbl="node2" presStyleIdx="0" presStyleCnt="8" custLinFactNeighborX="16507" custLinFactNeighborY="-562">
        <dgm:presLayoutVars>
          <dgm:chPref val="3"/>
        </dgm:presLayoutVars>
      </dgm:prSet>
      <dgm:spPr/>
    </dgm:pt>
    <dgm:pt modelId="{CA198AE0-3F63-4B87-BACC-4C6BE292FCF2}" type="pres">
      <dgm:prSet presAssocID="{D744F074-1ACB-491F-8518-E99F0C9044B5}" presName="level3hierChild" presStyleCnt="0"/>
      <dgm:spPr/>
    </dgm:pt>
    <dgm:pt modelId="{58075AFC-EA1A-4376-B9CC-7EF3312F07F2}" type="pres">
      <dgm:prSet presAssocID="{EE6EC5A9-070D-4E87-8660-98E5892F9C30}" presName="conn2-1" presStyleLbl="parChTrans1D2" presStyleIdx="1" presStyleCnt="8"/>
      <dgm:spPr/>
    </dgm:pt>
    <dgm:pt modelId="{4390E4BB-D1F5-46E8-8903-76ACB8ACA267}" type="pres">
      <dgm:prSet presAssocID="{EE6EC5A9-070D-4E87-8660-98E5892F9C30}" presName="connTx" presStyleLbl="parChTrans1D2" presStyleIdx="1" presStyleCnt="8"/>
      <dgm:spPr/>
    </dgm:pt>
    <dgm:pt modelId="{6D4DEAB3-1232-4D8D-BCC5-2790B4353BB1}" type="pres">
      <dgm:prSet presAssocID="{CE4F82A8-F4A8-4A82-8279-623EF9D9E37F}" presName="root2" presStyleCnt="0"/>
      <dgm:spPr/>
    </dgm:pt>
    <dgm:pt modelId="{19CC5831-DCAC-4025-B0E2-9087433F6716}" type="pres">
      <dgm:prSet presAssocID="{CE4F82A8-F4A8-4A82-8279-623EF9D9E37F}" presName="LevelTwoTextNode" presStyleLbl="node2" presStyleIdx="1" presStyleCnt="8" custLinFactNeighborX="16507" custLinFactNeighborY="-562">
        <dgm:presLayoutVars>
          <dgm:chPref val="3"/>
        </dgm:presLayoutVars>
      </dgm:prSet>
      <dgm:spPr/>
    </dgm:pt>
    <dgm:pt modelId="{7B782FC4-3D4C-4713-BB80-41BC6581BB45}" type="pres">
      <dgm:prSet presAssocID="{CE4F82A8-F4A8-4A82-8279-623EF9D9E37F}" presName="level3hierChild" presStyleCnt="0"/>
      <dgm:spPr/>
    </dgm:pt>
    <dgm:pt modelId="{EAC28131-8D21-421D-9C79-6F5ABD1D81E7}" type="pres">
      <dgm:prSet presAssocID="{2111B70D-3215-4055-88E9-91EAB9EBA779}" presName="conn2-1" presStyleLbl="parChTrans1D3" presStyleIdx="0" presStyleCnt="5"/>
      <dgm:spPr/>
    </dgm:pt>
    <dgm:pt modelId="{7C703E0C-DD12-4B26-AB88-59DE0DAAE5EF}" type="pres">
      <dgm:prSet presAssocID="{2111B70D-3215-4055-88E9-91EAB9EBA779}" presName="connTx" presStyleLbl="parChTrans1D3" presStyleIdx="0" presStyleCnt="5"/>
      <dgm:spPr/>
    </dgm:pt>
    <dgm:pt modelId="{A7918E28-0D8B-4B71-9ED8-8003CB086564}" type="pres">
      <dgm:prSet presAssocID="{E8972EC5-6218-4022-AB28-3E1FEEFD0F93}" presName="root2" presStyleCnt="0"/>
      <dgm:spPr/>
    </dgm:pt>
    <dgm:pt modelId="{E8CBD7C7-6FA7-473C-ABBD-099D844AC7A1}" type="pres">
      <dgm:prSet presAssocID="{E8972EC5-6218-4022-AB28-3E1FEEFD0F93}" presName="LevelTwoTextNode" presStyleLbl="node3" presStyleIdx="0" presStyleCnt="5" custLinFactY="-25707" custLinFactNeighborX="24901" custLinFactNeighborY="-100000">
        <dgm:presLayoutVars>
          <dgm:chPref val="3"/>
        </dgm:presLayoutVars>
      </dgm:prSet>
      <dgm:spPr/>
    </dgm:pt>
    <dgm:pt modelId="{42131AC0-3CA3-4C41-885B-AC3A5CF5B35A}" type="pres">
      <dgm:prSet presAssocID="{E8972EC5-6218-4022-AB28-3E1FEEFD0F93}" presName="level3hierChild" presStyleCnt="0"/>
      <dgm:spPr/>
    </dgm:pt>
    <dgm:pt modelId="{BA5AAA8D-DC3D-47A9-A013-4B28D7E32CA0}" type="pres">
      <dgm:prSet presAssocID="{A01DAC6E-17BD-47D5-8F97-00E3BC4B2BF6}" presName="conn2-1" presStyleLbl="parChTrans1D3" presStyleIdx="1" presStyleCnt="5"/>
      <dgm:spPr/>
    </dgm:pt>
    <dgm:pt modelId="{59FFACDC-D23C-4C71-8EC5-F796996D029D}" type="pres">
      <dgm:prSet presAssocID="{A01DAC6E-17BD-47D5-8F97-00E3BC4B2BF6}" presName="connTx" presStyleLbl="parChTrans1D3" presStyleIdx="1" presStyleCnt="5"/>
      <dgm:spPr/>
    </dgm:pt>
    <dgm:pt modelId="{E872D30F-142A-4BDF-8169-E71B7D23ECED}" type="pres">
      <dgm:prSet presAssocID="{A2F380E8-D1D7-426C-A81F-12C43548C981}" presName="root2" presStyleCnt="0"/>
      <dgm:spPr/>
    </dgm:pt>
    <dgm:pt modelId="{103846F4-E99E-471F-BC46-BC1EA1AA9B4B}" type="pres">
      <dgm:prSet presAssocID="{A2F380E8-D1D7-426C-A81F-12C43548C981}" presName="LevelTwoTextNode" presStyleLbl="node3" presStyleIdx="1" presStyleCnt="5" custLinFactNeighborX="1038" custLinFactNeighborY="-14815">
        <dgm:presLayoutVars>
          <dgm:chPref val="3"/>
        </dgm:presLayoutVars>
      </dgm:prSet>
      <dgm:spPr/>
    </dgm:pt>
    <dgm:pt modelId="{AB1F07C0-E1D9-460E-89CD-5E9D7870E29E}" type="pres">
      <dgm:prSet presAssocID="{A2F380E8-D1D7-426C-A81F-12C43548C981}" presName="level3hierChild" presStyleCnt="0"/>
      <dgm:spPr/>
    </dgm:pt>
    <dgm:pt modelId="{2E689D62-117A-4048-B0B4-0D6E646971FF}" type="pres">
      <dgm:prSet presAssocID="{D3892488-7AA9-402E-A40A-B0EB5618CC11}" presName="conn2-1" presStyleLbl="parChTrans1D3" presStyleIdx="2" presStyleCnt="5"/>
      <dgm:spPr/>
    </dgm:pt>
    <dgm:pt modelId="{4D74549F-8AF6-4FFC-8B41-1824DB73D104}" type="pres">
      <dgm:prSet presAssocID="{D3892488-7AA9-402E-A40A-B0EB5618CC11}" presName="connTx" presStyleLbl="parChTrans1D3" presStyleIdx="2" presStyleCnt="5"/>
      <dgm:spPr/>
    </dgm:pt>
    <dgm:pt modelId="{F3CB583C-0A42-407A-A4D3-D4F7CA80A8EE}" type="pres">
      <dgm:prSet presAssocID="{42149A82-DC63-4564-A7B3-2CC8DA7A9F7E}" presName="root2" presStyleCnt="0"/>
      <dgm:spPr/>
    </dgm:pt>
    <dgm:pt modelId="{763149A0-CD3E-4684-93FE-5D8AB8021769}" type="pres">
      <dgm:prSet presAssocID="{42149A82-DC63-4564-A7B3-2CC8DA7A9F7E}" presName="LevelTwoTextNode" presStyleLbl="node3" presStyleIdx="2" presStyleCnt="5" custLinFactY="47084" custLinFactNeighborX="1038" custLinFactNeighborY="100000">
        <dgm:presLayoutVars>
          <dgm:chPref val="3"/>
        </dgm:presLayoutVars>
      </dgm:prSet>
      <dgm:spPr/>
    </dgm:pt>
    <dgm:pt modelId="{9C96B2FF-CF90-4317-B7A9-8E5D232B5F31}" type="pres">
      <dgm:prSet presAssocID="{42149A82-DC63-4564-A7B3-2CC8DA7A9F7E}" presName="level3hierChild" presStyleCnt="0"/>
      <dgm:spPr/>
    </dgm:pt>
    <dgm:pt modelId="{7AFFBCD2-4F22-4F4B-A54E-01ED1CE9BC60}" type="pres">
      <dgm:prSet presAssocID="{12A1880B-E4E0-4593-B230-998887E9B96D}" presName="conn2-1" presStyleLbl="parChTrans1D3" presStyleIdx="3" presStyleCnt="5"/>
      <dgm:spPr/>
    </dgm:pt>
    <dgm:pt modelId="{45B17D8C-B668-4228-923E-A6CFC4571085}" type="pres">
      <dgm:prSet presAssocID="{12A1880B-E4E0-4593-B230-998887E9B96D}" presName="connTx" presStyleLbl="parChTrans1D3" presStyleIdx="3" presStyleCnt="5"/>
      <dgm:spPr/>
    </dgm:pt>
    <dgm:pt modelId="{859BB348-D9F1-4745-BD31-A67AB92223F4}" type="pres">
      <dgm:prSet presAssocID="{A2CA652B-00B3-495E-AA1A-5D645A0475C8}" presName="root2" presStyleCnt="0"/>
      <dgm:spPr/>
    </dgm:pt>
    <dgm:pt modelId="{E859C76F-AA64-44DF-83BD-66430037716A}" type="pres">
      <dgm:prSet presAssocID="{A2CA652B-00B3-495E-AA1A-5D645A0475C8}" presName="LevelTwoTextNode" presStyleLbl="node3" presStyleIdx="3" presStyleCnt="5" custLinFactY="71684" custLinFactNeighborX="1542" custLinFactNeighborY="100000">
        <dgm:presLayoutVars>
          <dgm:chPref val="3"/>
        </dgm:presLayoutVars>
      </dgm:prSet>
      <dgm:spPr/>
    </dgm:pt>
    <dgm:pt modelId="{FE1B4CB9-9301-48D2-9414-CD4FCCA35C93}" type="pres">
      <dgm:prSet presAssocID="{A2CA652B-00B3-495E-AA1A-5D645A0475C8}" presName="level3hierChild" presStyleCnt="0"/>
      <dgm:spPr/>
    </dgm:pt>
    <dgm:pt modelId="{6EBADEBB-B19C-483D-A123-657F947CC9A9}" type="pres">
      <dgm:prSet presAssocID="{F9AAC5D9-1A2E-4976-8579-57CA9C9285EE}" presName="conn2-1" presStyleLbl="parChTrans1D3" presStyleIdx="4" presStyleCnt="5"/>
      <dgm:spPr/>
    </dgm:pt>
    <dgm:pt modelId="{B5108294-5331-4ADE-88BD-0D7E7FEE3275}" type="pres">
      <dgm:prSet presAssocID="{F9AAC5D9-1A2E-4976-8579-57CA9C9285EE}" presName="connTx" presStyleLbl="parChTrans1D3" presStyleIdx="4" presStyleCnt="5"/>
      <dgm:spPr/>
    </dgm:pt>
    <dgm:pt modelId="{C21ABFD4-3C79-4936-8DE3-76E94C5134A1}" type="pres">
      <dgm:prSet presAssocID="{ED1FBEF1-61B1-4B51-AA83-06D364B42A44}" presName="root2" presStyleCnt="0"/>
      <dgm:spPr/>
    </dgm:pt>
    <dgm:pt modelId="{338B2958-1DB8-4A05-96CA-40D8B3545192}" type="pres">
      <dgm:prSet presAssocID="{ED1FBEF1-61B1-4B51-AA83-06D364B42A44}" presName="LevelTwoTextNode" presStyleLbl="node3" presStyleIdx="4" presStyleCnt="5" custLinFactY="-100000" custLinFactNeighborX="2046" custLinFactNeighborY="-130902">
        <dgm:presLayoutVars>
          <dgm:chPref val="3"/>
        </dgm:presLayoutVars>
      </dgm:prSet>
      <dgm:spPr/>
    </dgm:pt>
    <dgm:pt modelId="{32317A92-1E64-4224-AC8F-FE09C6A840EF}" type="pres">
      <dgm:prSet presAssocID="{ED1FBEF1-61B1-4B51-AA83-06D364B42A44}" presName="level3hierChild" presStyleCnt="0"/>
      <dgm:spPr/>
    </dgm:pt>
    <dgm:pt modelId="{90278542-CD26-4922-805D-5C1A7EB6EBFD}" type="pres">
      <dgm:prSet presAssocID="{689004D8-8759-4839-BEEA-55917E7402E9}" presName="conn2-1" presStyleLbl="parChTrans1D2" presStyleIdx="2" presStyleCnt="8"/>
      <dgm:spPr/>
    </dgm:pt>
    <dgm:pt modelId="{E61D871D-6FED-4147-8259-6B1EEB0F33E7}" type="pres">
      <dgm:prSet presAssocID="{689004D8-8759-4839-BEEA-55917E7402E9}" presName="connTx" presStyleLbl="parChTrans1D2" presStyleIdx="2" presStyleCnt="8"/>
      <dgm:spPr/>
    </dgm:pt>
    <dgm:pt modelId="{B56F8272-70E9-4DC5-8562-EF6CD95269FA}" type="pres">
      <dgm:prSet presAssocID="{0C8FE874-B3FB-4448-9906-F6C20DCC7CD7}" presName="root2" presStyleCnt="0"/>
      <dgm:spPr/>
    </dgm:pt>
    <dgm:pt modelId="{4ACB2891-EE2B-4C2D-BB6D-525664E38B38}" type="pres">
      <dgm:prSet presAssocID="{0C8FE874-B3FB-4448-9906-F6C20DCC7CD7}" presName="LevelTwoTextNode" presStyleLbl="node2" presStyleIdx="2" presStyleCnt="8" custLinFactNeighborX="16507" custLinFactNeighborY="-562">
        <dgm:presLayoutVars>
          <dgm:chPref val="3"/>
        </dgm:presLayoutVars>
      </dgm:prSet>
      <dgm:spPr/>
    </dgm:pt>
    <dgm:pt modelId="{08DBA6E1-388A-4A45-8B9A-D000BB2EC2E0}" type="pres">
      <dgm:prSet presAssocID="{0C8FE874-B3FB-4448-9906-F6C20DCC7CD7}" presName="level3hierChild" presStyleCnt="0"/>
      <dgm:spPr/>
    </dgm:pt>
    <dgm:pt modelId="{4A44766F-B28E-4993-A092-F57CBC3C9BE5}" type="pres">
      <dgm:prSet presAssocID="{C22348CB-9E52-47BC-9115-8F0AE441D24E}" presName="conn2-1" presStyleLbl="parChTrans1D2" presStyleIdx="3" presStyleCnt="8"/>
      <dgm:spPr/>
    </dgm:pt>
    <dgm:pt modelId="{7BA4301D-D409-41BC-A756-7349B67E1878}" type="pres">
      <dgm:prSet presAssocID="{C22348CB-9E52-47BC-9115-8F0AE441D24E}" presName="connTx" presStyleLbl="parChTrans1D2" presStyleIdx="3" presStyleCnt="8"/>
      <dgm:spPr/>
    </dgm:pt>
    <dgm:pt modelId="{56DF9911-0B01-4653-9CC0-0AFA07C55CA8}" type="pres">
      <dgm:prSet presAssocID="{93C5B7C8-F576-464B-BA61-D9FA90593E54}" presName="root2" presStyleCnt="0"/>
      <dgm:spPr/>
    </dgm:pt>
    <dgm:pt modelId="{CF41BA16-9CC3-480F-AE27-D8CD0B9FE713}" type="pres">
      <dgm:prSet presAssocID="{93C5B7C8-F576-464B-BA61-D9FA90593E54}" presName="LevelTwoTextNode" presStyleLbl="node2" presStyleIdx="3" presStyleCnt="8" custLinFactNeighborX="16507" custLinFactNeighborY="-562">
        <dgm:presLayoutVars>
          <dgm:chPref val="3"/>
        </dgm:presLayoutVars>
      </dgm:prSet>
      <dgm:spPr/>
    </dgm:pt>
    <dgm:pt modelId="{754126BE-B1CA-4471-B888-D906B6AB14E5}" type="pres">
      <dgm:prSet presAssocID="{93C5B7C8-F576-464B-BA61-D9FA90593E54}" presName="level3hierChild" presStyleCnt="0"/>
      <dgm:spPr/>
    </dgm:pt>
    <dgm:pt modelId="{1A8E0094-7F0D-434D-8B6D-CC721DBDACC3}" type="pres">
      <dgm:prSet presAssocID="{AFB8E38E-B9D5-402B-BF91-A43F83E05CB9}" presName="conn2-1" presStyleLbl="parChTrans1D2" presStyleIdx="4" presStyleCnt="8"/>
      <dgm:spPr/>
    </dgm:pt>
    <dgm:pt modelId="{C9FC9542-7CD3-47A4-8609-6F5C000E8F8D}" type="pres">
      <dgm:prSet presAssocID="{AFB8E38E-B9D5-402B-BF91-A43F83E05CB9}" presName="connTx" presStyleLbl="parChTrans1D2" presStyleIdx="4" presStyleCnt="8"/>
      <dgm:spPr/>
    </dgm:pt>
    <dgm:pt modelId="{9E132287-B890-4456-941E-61C51936A81B}" type="pres">
      <dgm:prSet presAssocID="{412C37CA-9706-4CB9-B244-9E71939E1F6D}" presName="root2" presStyleCnt="0"/>
      <dgm:spPr/>
    </dgm:pt>
    <dgm:pt modelId="{ED7E16B4-C1B5-43D7-A40B-BF6EBDAE6602}" type="pres">
      <dgm:prSet presAssocID="{412C37CA-9706-4CB9-B244-9E71939E1F6D}" presName="LevelTwoTextNode" presStyleLbl="node2" presStyleIdx="4" presStyleCnt="8" custLinFactNeighborX="16507" custLinFactNeighborY="-562">
        <dgm:presLayoutVars>
          <dgm:chPref val="3"/>
        </dgm:presLayoutVars>
      </dgm:prSet>
      <dgm:spPr/>
    </dgm:pt>
    <dgm:pt modelId="{9D80386B-8BFA-44B1-B109-844BBC1280BA}" type="pres">
      <dgm:prSet presAssocID="{412C37CA-9706-4CB9-B244-9E71939E1F6D}" presName="level3hierChild" presStyleCnt="0"/>
      <dgm:spPr/>
    </dgm:pt>
    <dgm:pt modelId="{349F4D83-0975-4299-892F-A0FF709AEF21}" type="pres">
      <dgm:prSet presAssocID="{DF3ED1F9-2B4A-488E-97C1-11DDA645267E}" presName="conn2-1" presStyleLbl="parChTrans1D2" presStyleIdx="5" presStyleCnt="8"/>
      <dgm:spPr/>
    </dgm:pt>
    <dgm:pt modelId="{9EECAFE8-4157-4A22-B5E9-4E20ECD05722}" type="pres">
      <dgm:prSet presAssocID="{DF3ED1F9-2B4A-488E-97C1-11DDA645267E}" presName="connTx" presStyleLbl="parChTrans1D2" presStyleIdx="5" presStyleCnt="8"/>
      <dgm:spPr/>
    </dgm:pt>
    <dgm:pt modelId="{5FC364C0-FD7C-4D5D-A413-26D443335364}" type="pres">
      <dgm:prSet presAssocID="{FD478CD8-901F-4EB3-87D4-444E6163298B}" presName="root2" presStyleCnt="0"/>
      <dgm:spPr/>
    </dgm:pt>
    <dgm:pt modelId="{4C643604-A36E-46AB-90C3-821EBD19FE73}" type="pres">
      <dgm:prSet presAssocID="{FD478CD8-901F-4EB3-87D4-444E6163298B}" presName="LevelTwoTextNode" presStyleLbl="node2" presStyleIdx="5" presStyleCnt="8" custLinFactNeighborX="16507" custLinFactNeighborY="-562">
        <dgm:presLayoutVars>
          <dgm:chPref val="3"/>
        </dgm:presLayoutVars>
      </dgm:prSet>
      <dgm:spPr/>
    </dgm:pt>
    <dgm:pt modelId="{7D68B5A9-0589-48BF-AC68-76E8D345A707}" type="pres">
      <dgm:prSet presAssocID="{FD478CD8-901F-4EB3-87D4-444E6163298B}" presName="level3hierChild" presStyleCnt="0"/>
      <dgm:spPr/>
    </dgm:pt>
    <dgm:pt modelId="{82ABD773-031C-4BD8-AD07-12BC41A147F1}" type="pres">
      <dgm:prSet presAssocID="{652F0681-0985-419E-8D70-2AB66E34CE2F}" presName="conn2-1" presStyleLbl="parChTrans1D2" presStyleIdx="6" presStyleCnt="8"/>
      <dgm:spPr/>
    </dgm:pt>
    <dgm:pt modelId="{B8B10CAA-9A7B-42E6-950F-7E7FF0A092D3}" type="pres">
      <dgm:prSet presAssocID="{652F0681-0985-419E-8D70-2AB66E34CE2F}" presName="connTx" presStyleLbl="parChTrans1D2" presStyleIdx="6" presStyleCnt="8"/>
      <dgm:spPr/>
    </dgm:pt>
    <dgm:pt modelId="{D874FB09-1792-4AF6-B7CC-DD5693747B12}" type="pres">
      <dgm:prSet presAssocID="{4353342F-2175-484F-9E6A-7DCBD96F5047}" presName="root2" presStyleCnt="0"/>
      <dgm:spPr/>
    </dgm:pt>
    <dgm:pt modelId="{6E259B6C-D1D5-4CC7-8E64-2A6C200792F7}" type="pres">
      <dgm:prSet presAssocID="{4353342F-2175-484F-9E6A-7DCBD96F5047}" presName="LevelTwoTextNode" presStyleLbl="node2" presStyleIdx="6" presStyleCnt="8" custLinFactNeighborX="16507" custLinFactNeighborY="-562">
        <dgm:presLayoutVars>
          <dgm:chPref val="3"/>
        </dgm:presLayoutVars>
      </dgm:prSet>
      <dgm:spPr/>
    </dgm:pt>
    <dgm:pt modelId="{EBF7DB11-C68C-473D-BD71-3CC3F953262A}" type="pres">
      <dgm:prSet presAssocID="{4353342F-2175-484F-9E6A-7DCBD96F5047}" presName="level3hierChild" presStyleCnt="0"/>
      <dgm:spPr/>
    </dgm:pt>
    <dgm:pt modelId="{036E85AA-4971-4D98-BCE9-D3C543B753C2}" type="pres">
      <dgm:prSet presAssocID="{37E09271-561D-49F2-9BB4-A38FBC595EA2}" presName="conn2-1" presStyleLbl="parChTrans1D2" presStyleIdx="7" presStyleCnt="8"/>
      <dgm:spPr/>
    </dgm:pt>
    <dgm:pt modelId="{03E89BD5-2C22-4752-8CF4-A0C6B305D0D9}" type="pres">
      <dgm:prSet presAssocID="{37E09271-561D-49F2-9BB4-A38FBC595EA2}" presName="connTx" presStyleLbl="parChTrans1D2" presStyleIdx="7" presStyleCnt="8"/>
      <dgm:spPr/>
    </dgm:pt>
    <dgm:pt modelId="{EE9764FD-EF72-4E0F-BDF4-E4F510FA97ED}" type="pres">
      <dgm:prSet presAssocID="{DB4D99F3-87F3-415B-8143-35C5CAEDA743}" presName="root2" presStyleCnt="0"/>
      <dgm:spPr/>
    </dgm:pt>
    <dgm:pt modelId="{84F64CCE-002A-4FEC-BEFE-FB4687000399}" type="pres">
      <dgm:prSet presAssocID="{DB4D99F3-87F3-415B-8143-35C5CAEDA743}" presName="LevelTwoTextNode" presStyleLbl="node2" presStyleIdx="7" presStyleCnt="8" custLinFactNeighborX="16507" custLinFactNeighborY="-562">
        <dgm:presLayoutVars>
          <dgm:chPref val="3"/>
        </dgm:presLayoutVars>
      </dgm:prSet>
      <dgm:spPr/>
    </dgm:pt>
    <dgm:pt modelId="{7ACACFC7-0BDB-41BB-A10A-6300FFEFB8EB}" type="pres">
      <dgm:prSet presAssocID="{DB4D99F3-87F3-415B-8143-35C5CAEDA743}" presName="level3hierChild" presStyleCnt="0"/>
      <dgm:spPr/>
    </dgm:pt>
  </dgm:ptLst>
  <dgm:cxnLst>
    <dgm:cxn modelId="{53FD0102-4639-4B1A-A5F7-78E708FAA329}" type="presOf" srcId="{93C5B7C8-F576-464B-BA61-D9FA90593E54}" destId="{CF41BA16-9CC3-480F-AE27-D8CD0B9FE713}" srcOrd="0" destOrd="0" presId="urn:microsoft.com/office/officeart/2005/8/layout/hierarchy2"/>
    <dgm:cxn modelId="{9B7B6603-052D-4275-AA1C-F0D99A92214C}" type="presOf" srcId="{EE6EC5A9-070D-4E87-8660-98E5892F9C30}" destId="{58075AFC-EA1A-4376-B9CC-7EF3312F07F2}" srcOrd="0" destOrd="0" presId="urn:microsoft.com/office/officeart/2005/8/layout/hierarchy2"/>
    <dgm:cxn modelId="{FA21080A-369F-4452-A4EB-B36156E71C4C}" type="presOf" srcId="{4353342F-2175-484F-9E6A-7DCBD96F5047}" destId="{6E259B6C-D1D5-4CC7-8E64-2A6C200792F7}" srcOrd="0" destOrd="0" presId="urn:microsoft.com/office/officeart/2005/8/layout/hierarchy2"/>
    <dgm:cxn modelId="{5B5F2419-B743-41C0-8A56-C51408BA41B9}" srcId="{CE4F82A8-F4A8-4A82-8279-623EF9D9E37F}" destId="{A2CA652B-00B3-495E-AA1A-5D645A0475C8}" srcOrd="3" destOrd="0" parTransId="{12A1880B-E4E0-4593-B230-998887E9B96D}" sibTransId="{911D4807-1E4A-47E5-B71A-41F93B7D677C}"/>
    <dgm:cxn modelId="{32CABA1D-8B4B-465D-BCA3-85F38C3F9ABD}" type="presOf" srcId="{689004D8-8759-4839-BEEA-55917E7402E9}" destId="{E61D871D-6FED-4147-8259-6B1EEB0F33E7}" srcOrd="1" destOrd="0" presId="urn:microsoft.com/office/officeart/2005/8/layout/hierarchy2"/>
    <dgm:cxn modelId="{4C5E3220-7F56-42AB-9753-5B15CA504B14}" srcId="{56640439-6E42-4D07-9A71-F7CA99F7BC9B}" destId="{412C37CA-9706-4CB9-B244-9E71939E1F6D}" srcOrd="4" destOrd="0" parTransId="{AFB8E38E-B9D5-402B-BF91-A43F83E05CB9}" sibTransId="{115CD5B3-D4FE-40AD-AE67-138D1E9439D1}"/>
    <dgm:cxn modelId="{DF69DE26-2B3D-49EF-BE72-0AA6F60ED911}" type="presOf" srcId="{EE6EC5A9-070D-4E87-8660-98E5892F9C30}" destId="{4390E4BB-D1F5-46E8-8903-76ACB8ACA267}" srcOrd="1" destOrd="0" presId="urn:microsoft.com/office/officeart/2005/8/layout/hierarchy2"/>
    <dgm:cxn modelId="{9965372A-1F8F-4F24-B9C5-6C5A91DB23B0}" type="presOf" srcId="{E8972EC5-6218-4022-AB28-3E1FEEFD0F93}" destId="{E8CBD7C7-6FA7-473C-ABBD-099D844AC7A1}" srcOrd="0" destOrd="0" presId="urn:microsoft.com/office/officeart/2005/8/layout/hierarchy2"/>
    <dgm:cxn modelId="{3AE92C2C-76F1-45A7-8583-D0337E4643F5}" type="presOf" srcId="{A01DAC6E-17BD-47D5-8F97-00E3BC4B2BF6}" destId="{59FFACDC-D23C-4C71-8EC5-F796996D029D}" srcOrd="1" destOrd="0" presId="urn:microsoft.com/office/officeart/2005/8/layout/hierarchy2"/>
    <dgm:cxn modelId="{402D8A32-9CC5-4F63-B62F-CEBA9E67A709}" type="presOf" srcId="{CE4F82A8-F4A8-4A82-8279-623EF9D9E37F}" destId="{19CC5831-DCAC-4025-B0E2-9087433F6716}" srcOrd="0" destOrd="0" presId="urn:microsoft.com/office/officeart/2005/8/layout/hierarchy2"/>
    <dgm:cxn modelId="{70BFEC33-5E55-4136-86BE-BCEE8FD2351C}" type="presOf" srcId="{37E09271-561D-49F2-9BB4-A38FBC595EA2}" destId="{036E85AA-4971-4D98-BCE9-D3C543B753C2}" srcOrd="0" destOrd="0" presId="urn:microsoft.com/office/officeart/2005/8/layout/hierarchy2"/>
    <dgm:cxn modelId="{BBCB6E37-6CFB-493A-A082-41940F6B761A}" type="presOf" srcId="{E7D05BC7-45EA-449C-A72C-90100338D5C9}" destId="{19D9AF9F-AF8E-45C7-970E-9020FF946536}" srcOrd="1" destOrd="0" presId="urn:microsoft.com/office/officeart/2005/8/layout/hierarchy2"/>
    <dgm:cxn modelId="{12F9EA37-2E1D-4852-AD10-199BFD57BDCC}" type="presOf" srcId="{ED1FBEF1-61B1-4B51-AA83-06D364B42A44}" destId="{338B2958-1DB8-4A05-96CA-40D8B3545192}" srcOrd="0" destOrd="0" presId="urn:microsoft.com/office/officeart/2005/8/layout/hierarchy2"/>
    <dgm:cxn modelId="{EAC81F3B-FE99-42D9-9788-0D20A5CD0BE2}" type="presOf" srcId="{D3892488-7AA9-402E-A40A-B0EB5618CC11}" destId="{4D74549F-8AF6-4FFC-8B41-1824DB73D104}" srcOrd="1" destOrd="0" presId="urn:microsoft.com/office/officeart/2005/8/layout/hierarchy2"/>
    <dgm:cxn modelId="{074A913F-E2D6-4B96-A863-6C74E7864222}" type="presOf" srcId="{12A1880B-E4E0-4593-B230-998887E9B96D}" destId="{45B17D8C-B668-4228-923E-A6CFC4571085}" srcOrd="1" destOrd="0" presId="urn:microsoft.com/office/officeart/2005/8/layout/hierarchy2"/>
    <dgm:cxn modelId="{60FBCA5D-C72F-4039-9425-CD32DFA8BDEA}" type="presOf" srcId="{37E09271-561D-49F2-9BB4-A38FBC595EA2}" destId="{03E89BD5-2C22-4752-8CF4-A0C6B305D0D9}" srcOrd="1" destOrd="0" presId="urn:microsoft.com/office/officeart/2005/8/layout/hierarchy2"/>
    <dgm:cxn modelId="{9E78F45D-8246-413F-B2D0-6F1CAD0742E0}" srcId="{CE4F82A8-F4A8-4A82-8279-623EF9D9E37F}" destId="{42149A82-DC63-4564-A7B3-2CC8DA7A9F7E}" srcOrd="2" destOrd="0" parTransId="{D3892488-7AA9-402E-A40A-B0EB5618CC11}" sibTransId="{0812EE02-1877-4290-BF6E-C389EECD466C}"/>
    <dgm:cxn modelId="{CB060547-597B-4F67-B5A4-09209A76F572}" type="presOf" srcId="{AFB8E38E-B9D5-402B-BF91-A43F83E05CB9}" destId="{C9FC9542-7CD3-47A4-8609-6F5C000E8F8D}" srcOrd="1" destOrd="0" presId="urn:microsoft.com/office/officeart/2005/8/layout/hierarchy2"/>
    <dgm:cxn modelId="{AC77164A-A102-4D8F-A004-00ACBC91214C}" type="presOf" srcId="{E7D05BC7-45EA-449C-A72C-90100338D5C9}" destId="{AC0636B0-94EC-4BBE-BB25-1CC2DC77AE04}" srcOrd="0" destOrd="0" presId="urn:microsoft.com/office/officeart/2005/8/layout/hierarchy2"/>
    <dgm:cxn modelId="{5A86ED4A-1BD5-43BA-B003-E5B55EA80A5C}" srcId="{56640439-6E42-4D07-9A71-F7CA99F7BC9B}" destId="{0C8FE874-B3FB-4448-9906-F6C20DCC7CD7}" srcOrd="2" destOrd="0" parTransId="{689004D8-8759-4839-BEEA-55917E7402E9}" sibTransId="{2426873A-1F62-4382-A954-81329A6D97BE}"/>
    <dgm:cxn modelId="{8285146B-D04F-4520-9873-1C57AF3BCDBD}" srcId="{CE4F82A8-F4A8-4A82-8279-623EF9D9E37F}" destId="{E8972EC5-6218-4022-AB28-3E1FEEFD0F93}" srcOrd="0" destOrd="0" parTransId="{2111B70D-3215-4055-88E9-91EAB9EBA779}" sibTransId="{CAC43545-EFF5-41E8-B434-C175D6CE8609}"/>
    <dgm:cxn modelId="{B2B6FF4C-9C80-47D5-92B9-3B9F23961541}" type="presOf" srcId="{A2F380E8-D1D7-426C-A81F-12C43548C981}" destId="{103846F4-E99E-471F-BC46-BC1EA1AA9B4B}" srcOrd="0" destOrd="0" presId="urn:microsoft.com/office/officeart/2005/8/layout/hierarchy2"/>
    <dgm:cxn modelId="{139DDB52-891C-4C7F-A0FF-44880F9B8E04}" type="presOf" srcId="{652F0681-0985-419E-8D70-2AB66E34CE2F}" destId="{82ABD773-031C-4BD8-AD07-12BC41A147F1}" srcOrd="0" destOrd="0" presId="urn:microsoft.com/office/officeart/2005/8/layout/hierarchy2"/>
    <dgm:cxn modelId="{BC566B57-57FA-4CEE-A94B-2C9C505A78F2}" type="presOf" srcId="{12A1880B-E4E0-4593-B230-998887E9B96D}" destId="{7AFFBCD2-4F22-4F4B-A54E-01ED1CE9BC60}" srcOrd="0" destOrd="0" presId="urn:microsoft.com/office/officeart/2005/8/layout/hierarchy2"/>
    <dgm:cxn modelId="{FBAF8B78-A91F-4DB2-BE05-4BC8800EBA99}" srcId="{56640439-6E42-4D07-9A71-F7CA99F7BC9B}" destId="{FD478CD8-901F-4EB3-87D4-444E6163298B}" srcOrd="5" destOrd="0" parTransId="{DF3ED1F9-2B4A-488E-97C1-11DDA645267E}" sibTransId="{41AA0831-81CD-4D16-B515-43AC867A9A53}"/>
    <dgm:cxn modelId="{D4C16659-2847-4DFA-82E7-C1DCC41DAE19}" type="presOf" srcId="{FD478CD8-901F-4EB3-87D4-444E6163298B}" destId="{4C643604-A36E-46AB-90C3-821EBD19FE73}" srcOrd="0" destOrd="0" presId="urn:microsoft.com/office/officeart/2005/8/layout/hierarchy2"/>
    <dgm:cxn modelId="{6895887D-D145-4AB8-8725-EBFCB1D398CA}" type="presOf" srcId="{D744F074-1ACB-491F-8518-E99F0C9044B5}" destId="{7EF2AE8F-D694-46F7-97E5-A7012F525A99}" srcOrd="0" destOrd="0" presId="urn:microsoft.com/office/officeart/2005/8/layout/hierarchy2"/>
    <dgm:cxn modelId="{07E6007F-E08E-4EE4-8DDF-D39AD1F67FA9}" type="presOf" srcId="{A01DAC6E-17BD-47D5-8F97-00E3BC4B2BF6}" destId="{BA5AAA8D-DC3D-47A9-A013-4B28D7E32CA0}" srcOrd="0" destOrd="0" presId="urn:microsoft.com/office/officeart/2005/8/layout/hierarchy2"/>
    <dgm:cxn modelId="{53BAD17F-6E4A-4D88-8FB1-6E287DEDD351}" type="presOf" srcId="{C22348CB-9E52-47BC-9115-8F0AE441D24E}" destId="{4A44766F-B28E-4993-A092-F57CBC3C9BE5}" srcOrd="0" destOrd="0" presId="urn:microsoft.com/office/officeart/2005/8/layout/hierarchy2"/>
    <dgm:cxn modelId="{458E0882-192B-4447-9B4A-87ED14D2267D}" srcId="{CE4F82A8-F4A8-4A82-8279-623EF9D9E37F}" destId="{ED1FBEF1-61B1-4B51-AA83-06D364B42A44}" srcOrd="4" destOrd="0" parTransId="{F9AAC5D9-1A2E-4976-8579-57CA9C9285EE}" sibTransId="{031F6DA3-2D41-4441-995F-B3BAC63254AC}"/>
    <dgm:cxn modelId="{75AA8183-A0E1-467E-B585-83A791E2EC17}" srcId="{56640439-6E42-4D07-9A71-F7CA99F7BC9B}" destId="{DB4D99F3-87F3-415B-8143-35C5CAEDA743}" srcOrd="7" destOrd="0" parTransId="{37E09271-561D-49F2-9BB4-A38FBC595EA2}" sibTransId="{5B841B66-39BB-4EFA-84DA-B456E8734125}"/>
    <dgm:cxn modelId="{7329AA84-B319-4650-BE84-109854A28EF9}" type="presOf" srcId="{652F0681-0985-419E-8D70-2AB66E34CE2F}" destId="{B8B10CAA-9A7B-42E6-950F-7E7FF0A092D3}" srcOrd="1" destOrd="0" presId="urn:microsoft.com/office/officeart/2005/8/layout/hierarchy2"/>
    <dgm:cxn modelId="{F7136487-645C-4502-B32C-C0CDEF363A87}" type="presOf" srcId="{F9AAC5D9-1A2E-4976-8579-57CA9C9285EE}" destId="{B5108294-5331-4ADE-88BD-0D7E7FEE3275}" srcOrd="1" destOrd="0" presId="urn:microsoft.com/office/officeart/2005/8/layout/hierarchy2"/>
    <dgm:cxn modelId="{1117F488-DACA-490B-92D8-E60BFB226C37}" type="presOf" srcId="{2111B70D-3215-4055-88E9-91EAB9EBA779}" destId="{7C703E0C-DD12-4B26-AB88-59DE0DAAE5EF}" srcOrd="1" destOrd="0" presId="urn:microsoft.com/office/officeart/2005/8/layout/hierarchy2"/>
    <dgm:cxn modelId="{C82FCC89-48FA-4B71-95D8-CB015F3EF503}" type="presOf" srcId="{0C8FE874-B3FB-4448-9906-F6C20DCC7CD7}" destId="{4ACB2891-EE2B-4C2D-BB6D-525664E38B38}" srcOrd="0" destOrd="0" presId="urn:microsoft.com/office/officeart/2005/8/layout/hierarchy2"/>
    <dgm:cxn modelId="{AE83F591-B58D-42C1-AFE6-B39D87850977}" type="presOf" srcId="{DB4D99F3-87F3-415B-8143-35C5CAEDA743}" destId="{84F64CCE-002A-4FEC-BEFE-FB4687000399}" srcOrd="0" destOrd="0" presId="urn:microsoft.com/office/officeart/2005/8/layout/hierarchy2"/>
    <dgm:cxn modelId="{16B13993-34C9-461E-B48B-821EF2DE775D}" srcId="{1C07D6BA-4381-477E-A9D8-998D86F7C2B9}" destId="{56640439-6E42-4D07-9A71-F7CA99F7BC9B}" srcOrd="0" destOrd="0" parTransId="{868CA1D0-4DEF-4156-9550-2ABFF909B29D}" sibTransId="{5FCCF426-17D4-47D5-A125-14AC1C127EA4}"/>
    <dgm:cxn modelId="{9AAE93A0-195A-484B-B7FE-6755901AFB60}" type="presOf" srcId="{A2CA652B-00B3-495E-AA1A-5D645A0475C8}" destId="{E859C76F-AA64-44DF-83BD-66430037716A}" srcOrd="0" destOrd="0" presId="urn:microsoft.com/office/officeart/2005/8/layout/hierarchy2"/>
    <dgm:cxn modelId="{4BA03CA3-3AFC-41B8-AF66-2143308441C0}" type="presOf" srcId="{42149A82-DC63-4564-A7B3-2CC8DA7A9F7E}" destId="{763149A0-CD3E-4684-93FE-5D8AB8021769}" srcOrd="0" destOrd="0" presId="urn:microsoft.com/office/officeart/2005/8/layout/hierarchy2"/>
    <dgm:cxn modelId="{C4351DA5-E030-4F51-868F-892592D06AF1}" srcId="{56640439-6E42-4D07-9A71-F7CA99F7BC9B}" destId="{4353342F-2175-484F-9E6A-7DCBD96F5047}" srcOrd="6" destOrd="0" parTransId="{652F0681-0985-419E-8D70-2AB66E34CE2F}" sibTransId="{EA382032-8A07-4838-BF4F-D549640ED809}"/>
    <dgm:cxn modelId="{FF7873AB-1F4A-4BE7-AEB5-36AA599F36EB}" srcId="{56640439-6E42-4D07-9A71-F7CA99F7BC9B}" destId="{93C5B7C8-F576-464B-BA61-D9FA90593E54}" srcOrd="3" destOrd="0" parTransId="{C22348CB-9E52-47BC-9115-8F0AE441D24E}" sibTransId="{E2AA39A1-CAC1-479D-A4B6-94F72534D79B}"/>
    <dgm:cxn modelId="{E3EE74AE-DCE2-4A1A-BDB6-57635B5F98B2}" srcId="{56640439-6E42-4D07-9A71-F7CA99F7BC9B}" destId="{D744F074-1ACB-491F-8518-E99F0C9044B5}" srcOrd="0" destOrd="0" parTransId="{E7D05BC7-45EA-449C-A72C-90100338D5C9}" sibTransId="{EC9AF011-C1BF-4634-A42E-3378BD254EEB}"/>
    <dgm:cxn modelId="{986BEFAF-CF38-430E-B87E-F1F50EAC1811}" type="presOf" srcId="{C22348CB-9E52-47BC-9115-8F0AE441D24E}" destId="{7BA4301D-D409-41BC-A756-7349B67E1878}" srcOrd="1" destOrd="0" presId="urn:microsoft.com/office/officeart/2005/8/layout/hierarchy2"/>
    <dgm:cxn modelId="{D74FD8B0-A1F2-4218-949B-F9B390AFDABF}" type="presOf" srcId="{D3892488-7AA9-402E-A40A-B0EB5618CC11}" destId="{2E689D62-117A-4048-B0B4-0D6E646971FF}" srcOrd="0" destOrd="0" presId="urn:microsoft.com/office/officeart/2005/8/layout/hierarchy2"/>
    <dgm:cxn modelId="{60CB09B5-BBA5-4A11-A39D-454A18A35E05}" type="presOf" srcId="{56640439-6E42-4D07-9A71-F7CA99F7BC9B}" destId="{2344A3E2-1D73-4AEF-B214-377BA76B2CFC}" srcOrd="0" destOrd="0" presId="urn:microsoft.com/office/officeart/2005/8/layout/hierarchy2"/>
    <dgm:cxn modelId="{17280EBC-A05C-4605-ADF2-52554209AD71}" type="presOf" srcId="{2111B70D-3215-4055-88E9-91EAB9EBA779}" destId="{EAC28131-8D21-421D-9C79-6F5ABD1D81E7}" srcOrd="0" destOrd="0" presId="urn:microsoft.com/office/officeart/2005/8/layout/hierarchy2"/>
    <dgm:cxn modelId="{4F1FDEC3-E7D6-4A46-8D4E-BCE99D18288B}" type="presOf" srcId="{DF3ED1F9-2B4A-488E-97C1-11DDA645267E}" destId="{349F4D83-0975-4299-892F-A0FF709AEF21}" srcOrd="0" destOrd="0" presId="urn:microsoft.com/office/officeart/2005/8/layout/hierarchy2"/>
    <dgm:cxn modelId="{DD7AD2CE-DBCE-4423-9CDD-7F08FB9B8453}" type="presOf" srcId="{AFB8E38E-B9D5-402B-BF91-A43F83E05CB9}" destId="{1A8E0094-7F0D-434D-8B6D-CC721DBDACC3}" srcOrd="0" destOrd="0" presId="urn:microsoft.com/office/officeart/2005/8/layout/hierarchy2"/>
    <dgm:cxn modelId="{A28721D0-3203-45AC-ADBB-7FACEDC3EB2D}" type="presOf" srcId="{412C37CA-9706-4CB9-B244-9E71939E1F6D}" destId="{ED7E16B4-C1B5-43D7-A40B-BF6EBDAE6602}" srcOrd="0" destOrd="0" presId="urn:microsoft.com/office/officeart/2005/8/layout/hierarchy2"/>
    <dgm:cxn modelId="{64DF32D6-9B31-41D1-8F38-ED51FBBDD519}" type="presOf" srcId="{DF3ED1F9-2B4A-488E-97C1-11DDA645267E}" destId="{9EECAFE8-4157-4A22-B5E9-4E20ECD05722}" srcOrd="1" destOrd="0" presId="urn:microsoft.com/office/officeart/2005/8/layout/hierarchy2"/>
    <dgm:cxn modelId="{244643E6-7A28-4D35-94F4-162BC3E1B43E}" srcId="{CE4F82A8-F4A8-4A82-8279-623EF9D9E37F}" destId="{A2F380E8-D1D7-426C-A81F-12C43548C981}" srcOrd="1" destOrd="0" parTransId="{A01DAC6E-17BD-47D5-8F97-00E3BC4B2BF6}" sibTransId="{7E62F8FD-6B79-4B0B-9272-107ADDD518DF}"/>
    <dgm:cxn modelId="{8F6E3FE9-407A-4B05-8D0A-D94B41A519FE}" type="presOf" srcId="{689004D8-8759-4839-BEEA-55917E7402E9}" destId="{90278542-CD26-4922-805D-5C1A7EB6EBFD}" srcOrd="0" destOrd="0" presId="urn:microsoft.com/office/officeart/2005/8/layout/hierarchy2"/>
    <dgm:cxn modelId="{1C87BCF5-549D-4472-BB66-283D52560FA2}" type="presOf" srcId="{1C07D6BA-4381-477E-A9D8-998D86F7C2B9}" destId="{AF4D4107-FB4A-4B60-A488-C5674D19ADDE}" srcOrd="0" destOrd="0" presId="urn:microsoft.com/office/officeart/2005/8/layout/hierarchy2"/>
    <dgm:cxn modelId="{E8D337F6-FD1A-4961-AE21-AF7EBB9A8CE1}" type="presOf" srcId="{F9AAC5D9-1A2E-4976-8579-57CA9C9285EE}" destId="{6EBADEBB-B19C-483D-A123-657F947CC9A9}" srcOrd="0" destOrd="0" presId="urn:microsoft.com/office/officeart/2005/8/layout/hierarchy2"/>
    <dgm:cxn modelId="{A13022F7-C4A6-42CA-B895-D2C0498DC34E}" srcId="{56640439-6E42-4D07-9A71-F7CA99F7BC9B}" destId="{CE4F82A8-F4A8-4A82-8279-623EF9D9E37F}" srcOrd="1" destOrd="0" parTransId="{EE6EC5A9-070D-4E87-8660-98E5892F9C30}" sibTransId="{FF2BBA24-BCF7-4EC1-9666-45196A116936}"/>
    <dgm:cxn modelId="{A6AF14DB-F0F2-4DF7-95AB-1779D76FA6B7}" type="presParOf" srcId="{AF4D4107-FB4A-4B60-A488-C5674D19ADDE}" destId="{E4E712F3-CEB7-4F48-85A6-53337327C8C9}" srcOrd="0" destOrd="0" presId="urn:microsoft.com/office/officeart/2005/8/layout/hierarchy2"/>
    <dgm:cxn modelId="{09857FF4-885F-4845-B679-0784E56068FD}" type="presParOf" srcId="{E4E712F3-CEB7-4F48-85A6-53337327C8C9}" destId="{2344A3E2-1D73-4AEF-B214-377BA76B2CFC}" srcOrd="0" destOrd="0" presId="urn:microsoft.com/office/officeart/2005/8/layout/hierarchy2"/>
    <dgm:cxn modelId="{9EB92DE3-C1F9-47E6-A37C-75722D699803}" type="presParOf" srcId="{E4E712F3-CEB7-4F48-85A6-53337327C8C9}" destId="{BDF5A831-CF2D-4C09-8402-3E574AD21EBC}" srcOrd="1" destOrd="0" presId="urn:microsoft.com/office/officeart/2005/8/layout/hierarchy2"/>
    <dgm:cxn modelId="{9E042124-0C00-4593-8D76-779F6B6A482B}" type="presParOf" srcId="{BDF5A831-CF2D-4C09-8402-3E574AD21EBC}" destId="{AC0636B0-94EC-4BBE-BB25-1CC2DC77AE04}" srcOrd="0" destOrd="0" presId="urn:microsoft.com/office/officeart/2005/8/layout/hierarchy2"/>
    <dgm:cxn modelId="{153962E6-D820-4B44-8CC8-85D031A39DEA}" type="presParOf" srcId="{AC0636B0-94EC-4BBE-BB25-1CC2DC77AE04}" destId="{19D9AF9F-AF8E-45C7-970E-9020FF946536}" srcOrd="0" destOrd="0" presId="urn:microsoft.com/office/officeart/2005/8/layout/hierarchy2"/>
    <dgm:cxn modelId="{73F01884-496C-4471-BC2D-B8F3DFF4B0CB}" type="presParOf" srcId="{BDF5A831-CF2D-4C09-8402-3E574AD21EBC}" destId="{94CA351E-3B65-4A87-9255-A46D3B042144}" srcOrd="1" destOrd="0" presId="urn:microsoft.com/office/officeart/2005/8/layout/hierarchy2"/>
    <dgm:cxn modelId="{92FCEA5E-992D-4BEF-8CF0-906B2A5D9392}" type="presParOf" srcId="{94CA351E-3B65-4A87-9255-A46D3B042144}" destId="{7EF2AE8F-D694-46F7-97E5-A7012F525A99}" srcOrd="0" destOrd="0" presId="urn:microsoft.com/office/officeart/2005/8/layout/hierarchy2"/>
    <dgm:cxn modelId="{D2D7F159-CE12-43CD-B62E-5A8120F0DDBB}" type="presParOf" srcId="{94CA351E-3B65-4A87-9255-A46D3B042144}" destId="{CA198AE0-3F63-4B87-BACC-4C6BE292FCF2}" srcOrd="1" destOrd="0" presId="urn:microsoft.com/office/officeart/2005/8/layout/hierarchy2"/>
    <dgm:cxn modelId="{EC431D7D-E792-434A-8AAC-7F94FB03777E}" type="presParOf" srcId="{BDF5A831-CF2D-4C09-8402-3E574AD21EBC}" destId="{58075AFC-EA1A-4376-B9CC-7EF3312F07F2}" srcOrd="2" destOrd="0" presId="urn:microsoft.com/office/officeart/2005/8/layout/hierarchy2"/>
    <dgm:cxn modelId="{17CBD270-797C-4DC6-A21F-0A8593C22029}" type="presParOf" srcId="{58075AFC-EA1A-4376-B9CC-7EF3312F07F2}" destId="{4390E4BB-D1F5-46E8-8903-76ACB8ACA267}" srcOrd="0" destOrd="0" presId="urn:microsoft.com/office/officeart/2005/8/layout/hierarchy2"/>
    <dgm:cxn modelId="{78297DD5-924F-4A26-B65B-621EB07EDEDD}" type="presParOf" srcId="{BDF5A831-CF2D-4C09-8402-3E574AD21EBC}" destId="{6D4DEAB3-1232-4D8D-BCC5-2790B4353BB1}" srcOrd="3" destOrd="0" presId="urn:microsoft.com/office/officeart/2005/8/layout/hierarchy2"/>
    <dgm:cxn modelId="{3BEFE937-3853-4E0A-87E8-BAA0B364CCAB}" type="presParOf" srcId="{6D4DEAB3-1232-4D8D-BCC5-2790B4353BB1}" destId="{19CC5831-DCAC-4025-B0E2-9087433F6716}" srcOrd="0" destOrd="0" presId="urn:microsoft.com/office/officeart/2005/8/layout/hierarchy2"/>
    <dgm:cxn modelId="{0ADA8356-B3E6-4BBB-8774-6A1F1436354F}" type="presParOf" srcId="{6D4DEAB3-1232-4D8D-BCC5-2790B4353BB1}" destId="{7B782FC4-3D4C-4713-BB80-41BC6581BB45}" srcOrd="1" destOrd="0" presId="urn:microsoft.com/office/officeart/2005/8/layout/hierarchy2"/>
    <dgm:cxn modelId="{C514322F-AF7E-4FFA-8488-180F3126CEC3}" type="presParOf" srcId="{7B782FC4-3D4C-4713-BB80-41BC6581BB45}" destId="{EAC28131-8D21-421D-9C79-6F5ABD1D81E7}" srcOrd="0" destOrd="0" presId="urn:microsoft.com/office/officeart/2005/8/layout/hierarchy2"/>
    <dgm:cxn modelId="{78759BA1-BEE4-4609-816A-6CCFA8A96032}" type="presParOf" srcId="{EAC28131-8D21-421D-9C79-6F5ABD1D81E7}" destId="{7C703E0C-DD12-4B26-AB88-59DE0DAAE5EF}" srcOrd="0" destOrd="0" presId="urn:microsoft.com/office/officeart/2005/8/layout/hierarchy2"/>
    <dgm:cxn modelId="{E418CD82-A557-41E8-9916-35D8D6C4A58C}" type="presParOf" srcId="{7B782FC4-3D4C-4713-BB80-41BC6581BB45}" destId="{A7918E28-0D8B-4B71-9ED8-8003CB086564}" srcOrd="1" destOrd="0" presId="urn:microsoft.com/office/officeart/2005/8/layout/hierarchy2"/>
    <dgm:cxn modelId="{4F231887-59C8-4F49-B837-0BB95B104460}" type="presParOf" srcId="{A7918E28-0D8B-4B71-9ED8-8003CB086564}" destId="{E8CBD7C7-6FA7-473C-ABBD-099D844AC7A1}" srcOrd="0" destOrd="0" presId="urn:microsoft.com/office/officeart/2005/8/layout/hierarchy2"/>
    <dgm:cxn modelId="{5934DBD5-3253-474E-AA08-58DAC0C4624E}" type="presParOf" srcId="{A7918E28-0D8B-4B71-9ED8-8003CB086564}" destId="{42131AC0-3CA3-4C41-885B-AC3A5CF5B35A}" srcOrd="1" destOrd="0" presId="urn:microsoft.com/office/officeart/2005/8/layout/hierarchy2"/>
    <dgm:cxn modelId="{91A56C92-322B-4A2A-919C-983A730B4559}" type="presParOf" srcId="{7B782FC4-3D4C-4713-BB80-41BC6581BB45}" destId="{BA5AAA8D-DC3D-47A9-A013-4B28D7E32CA0}" srcOrd="2" destOrd="0" presId="urn:microsoft.com/office/officeart/2005/8/layout/hierarchy2"/>
    <dgm:cxn modelId="{7E5E9295-ED4A-46D9-9BCB-EFEBC22A8813}" type="presParOf" srcId="{BA5AAA8D-DC3D-47A9-A013-4B28D7E32CA0}" destId="{59FFACDC-D23C-4C71-8EC5-F796996D029D}" srcOrd="0" destOrd="0" presId="urn:microsoft.com/office/officeart/2005/8/layout/hierarchy2"/>
    <dgm:cxn modelId="{280CE5BB-321B-490C-A7E1-F68C4A39F82E}" type="presParOf" srcId="{7B782FC4-3D4C-4713-BB80-41BC6581BB45}" destId="{E872D30F-142A-4BDF-8169-E71B7D23ECED}" srcOrd="3" destOrd="0" presId="urn:microsoft.com/office/officeart/2005/8/layout/hierarchy2"/>
    <dgm:cxn modelId="{1C71931F-A8B1-4B9D-A274-72608D08143B}" type="presParOf" srcId="{E872D30F-142A-4BDF-8169-E71B7D23ECED}" destId="{103846F4-E99E-471F-BC46-BC1EA1AA9B4B}" srcOrd="0" destOrd="0" presId="urn:microsoft.com/office/officeart/2005/8/layout/hierarchy2"/>
    <dgm:cxn modelId="{4C6DEF29-E629-46E4-A83A-415A17FA14E3}" type="presParOf" srcId="{E872D30F-142A-4BDF-8169-E71B7D23ECED}" destId="{AB1F07C0-E1D9-460E-89CD-5E9D7870E29E}" srcOrd="1" destOrd="0" presId="urn:microsoft.com/office/officeart/2005/8/layout/hierarchy2"/>
    <dgm:cxn modelId="{F51BCBF2-90E2-4B4F-978F-AB9D1FAB1110}" type="presParOf" srcId="{7B782FC4-3D4C-4713-BB80-41BC6581BB45}" destId="{2E689D62-117A-4048-B0B4-0D6E646971FF}" srcOrd="4" destOrd="0" presId="urn:microsoft.com/office/officeart/2005/8/layout/hierarchy2"/>
    <dgm:cxn modelId="{BF0E8592-C557-4C67-AB7B-131AE7759DF5}" type="presParOf" srcId="{2E689D62-117A-4048-B0B4-0D6E646971FF}" destId="{4D74549F-8AF6-4FFC-8B41-1824DB73D104}" srcOrd="0" destOrd="0" presId="urn:microsoft.com/office/officeart/2005/8/layout/hierarchy2"/>
    <dgm:cxn modelId="{E3F4C1B9-0C93-41B6-AD4E-581356517087}" type="presParOf" srcId="{7B782FC4-3D4C-4713-BB80-41BC6581BB45}" destId="{F3CB583C-0A42-407A-A4D3-D4F7CA80A8EE}" srcOrd="5" destOrd="0" presId="urn:microsoft.com/office/officeart/2005/8/layout/hierarchy2"/>
    <dgm:cxn modelId="{E6167064-9F4B-4167-967C-F41CBE495F91}" type="presParOf" srcId="{F3CB583C-0A42-407A-A4D3-D4F7CA80A8EE}" destId="{763149A0-CD3E-4684-93FE-5D8AB8021769}" srcOrd="0" destOrd="0" presId="urn:microsoft.com/office/officeart/2005/8/layout/hierarchy2"/>
    <dgm:cxn modelId="{ED39BB31-7F93-4E5F-8081-240B715501B8}" type="presParOf" srcId="{F3CB583C-0A42-407A-A4D3-D4F7CA80A8EE}" destId="{9C96B2FF-CF90-4317-B7A9-8E5D232B5F31}" srcOrd="1" destOrd="0" presId="urn:microsoft.com/office/officeart/2005/8/layout/hierarchy2"/>
    <dgm:cxn modelId="{94B29460-B509-49C7-A81B-C199ABA3BABD}" type="presParOf" srcId="{7B782FC4-3D4C-4713-BB80-41BC6581BB45}" destId="{7AFFBCD2-4F22-4F4B-A54E-01ED1CE9BC60}" srcOrd="6" destOrd="0" presId="urn:microsoft.com/office/officeart/2005/8/layout/hierarchy2"/>
    <dgm:cxn modelId="{4C497308-E5C7-4A94-887A-DFAD1A537ED3}" type="presParOf" srcId="{7AFFBCD2-4F22-4F4B-A54E-01ED1CE9BC60}" destId="{45B17D8C-B668-4228-923E-A6CFC4571085}" srcOrd="0" destOrd="0" presId="urn:microsoft.com/office/officeart/2005/8/layout/hierarchy2"/>
    <dgm:cxn modelId="{4A9D8BDE-2152-4DEA-AB58-7D697FFB8440}" type="presParOf" srcId="{7B782FC4-3D4C-4713-BB80-41BC6581BB45}" destId="{859BB348-D9F1-4745-BD31-A67AB92223F4}" srcOrd="7" destOrd="0" presId="urn:microsoft.com/office/officeart/2005/8/layout/hierarchy2"/>
    <dgm:cxn modelId="{80608757-188C-41C3-94E5-7EE903219334}" type="presParOf" srcId="{859BB348-D9F1-4745-BD31-A67AB92223F4}" destId="{E859C76F-AA64-44DF-83BD-66430037716A}" srcOrd="0" destOrd="0" presId="urn:microsoft.com/office/officeart/2005/8/layout/hierarchy2"/>
    <dgm:cxn modelId="{0B29E922-D341-42A8-B0BF-7CA64BFE4D5D}" type="presParOf" srcId="{859BB348-D9F1-4745-BD31-A67AB92223F4}" destId="{FE1B4CB9-9301-48D2-9414-CD4FCCA35C93}" srcOrd="1" destOrd="0" presId="urn:microsoft.com/office/officeart/2005/8/layout/hierarchy2"/>
    <dgm:cxn modelId="{2696507F-7DD7-4B66-ACFA-ED28E7FE49A2}" type="presParOf" srcId="{7B782FC4-3D4C-4713-BB80-41BC6581BB45}" destId="{6EBADEBB-B19C-483D-A123-657F947CC9A9}" srcOrd="8" destOrd="0" presId="urn:microsoft.com/office/officeart/2005/8/layout/hierarchy2"/>
    <dgm:cxn modelId="{83139BAE-C62F-4AAA-A1C8-82D645834149}" type="presParOf" srcId="{6EBADEBB-B19C-483D-A123-657F947CC9A9}" destId="{B5108294-5331-4ADE-88BD-0D7E7FEE3275}" srcOrd="0" destOrd="0" presId="urn:microsoft.com/office/officeart/2005/8/layout/hierarchy2"/>
    <dgm:cxn modelId="{241254BC-F64E-49CB-8F5C-571FFE838989}" type="presParOf" srcId="{7B782FC4-3D4C-4713-BB80-41BC6581BB45}" destId="{C21ABFD4-3C79-4936-8DE3-76E94C5134A1}" srcOrd="9" destOrd="0" presId="urn:microsoft.com/office/officeart/2005/8/layout/hierarchy2"/>
    <dgm:cxn modelId="{914C31DB-9277-4B1F-B567-CF1902FE6CF2}" type="presParOf" srcId="{C21ABFD4-3C79-4936-8DE3-76E94C5134A1}" destId="{338B2958-1DB8-4A05-96CA-40D8B3545192}" srcOrd="0" destOrd="0" presId="urn:microsoft.com/office/officeart/2005/8/layout/hierarchy2"/>
    <dgm:cxn modelId="{E37F0564-614E-4D54-8114-C360CC76A08F}" type="presParOf" srcId="{C21ABFD4-3C79-4936-8DE3-76E94C5134A1}" destId="{32317A92-1E64-4224-AC8F-FE09C6A840EF}" srcOrd="1" destOrd="0" presId="urn:microsoft.com/office/officeart/2005/8/layout/hierarchy2"/>
    <dgm:cxn modelId="{2DB53923-10B8-48E1-89D5-7E8812186E3A}" type="presParOf" srcId="{BDF5A831-CF2D-4C09-8402-3E574AD21EBC}" destId="{90278542-CD26-4922-805D-5C1A7EB6EBFD}" srcOrd="4" destOrd="0" presId="urn:microsoft.com/office/officeart/2005/8/layout/hierarchy2"/>
    <dgm:cxn modelId="{8F35786A-F418-44C8-95BF-BA35AB053D34}" type="presParOf" srcId="{90278542-CD26-4922-805D-5C1A7EB6EBFD}" destId="{E61D871D-6FED-4147-8259-6B1EEB0F33E7}" srcOrd="0" destOrd="0" presId="urn:microsoft.com/office/officeart/2005/8/layout/hierarchy2"/>
    <dgm:cxn modelId="{E39A071B-B0C4-4A47-98D5-13A913C9D564}" type="presParOf" srcId="{BDF5A831-CF2D-4C09-8402-3E574AD21EBC}" destId="{B56F8272-70E9-4DC5-8562-EF6CD95269FA}" srcOrd="5" destOrd="0" presId="urn:microsoft.com/office/officeart/2005/8/layout/hierarchy2"/>
    <dgm:cxn modelId="{89E14B09-2FBB-474E-92ED-0513E2A29DAA}" type="presParOf" srcId="{B56F8272-70E9-4DC5-8562-EF6CD95269FA}" destId="{4ACB2891-EE2B-4C2D-BB6D-525664E38B38}" srcOrd="0" destOrd="0" presId="urn:microsoft.com/office/officeart/2005/8/layout/hierarchy2"/>
    <dgm:cxn modelId="{E594CE85-1A5F-42B6-A6C0-601D6345A465}" type="presParOf" srcId="{B56F8272-70E9-4DC5-8562-EF6CD95269FA}" destId="{08DBA6E1-388A-4A45-8B9A-D000BB2EC2E0}" srcOrd="1" destOrd="0" presId="urn:microsoft.com/office/officeart/2005/8/layout/hierarchy2"/>
    <dgm:cxn modelId="{53749170-D101-4F14-BDEE-8B8AEBB2603B}" type="presParOf" srcId="{BDF5A831-CF2D-4C09-8402-3E574AD21EBC}" destId="{4A44766F-B28E-4993-A092-F57CBC3C9BE5}" srcOrd="6" destOrd="0" presId="urn:microsoft.com/office/officeart/2005/8/layout/hierarchy2"/>
    <dgm:cxn modelId="{CBA07B14-7242-4D45-89A9-D3D60EE37D17}" type="presParOf" srcId="{4A44766F-B28E-4993-A092-F57CBC3C9BE5}" destId="{7BA4301D-D409-41BC-A756-7349B67E1878}" srcOrd="0" destOrd="0" presId="urn:microsoft.com/office/officeart/2005/8/layout/hierarchy2"/>
    <dgm:cxn modelId="{0C577353-40A7-4B5A-B307-43852831010D}" type="presParOf" srcId="{BDF5A831-CF2D-4C09-8402-3E574AD21EBC}" destId="{56DF9911-0B01-4653-9CC0-0AFA07C55CA8}" srcOrd="7" destOrd="0" presId="urn:microsoft.com/office/officeart/2005/8/layout/hierarchy2"/>
    <dgm:cxn modelId="{5A5AB89C-F05C-4AC2-A513-D2A56B2BD936}" type="presParOf" srcId="{56DF9911-0B01-4653-9CC0-0AFA07C55CA8}" destId="{CF41BA16-9CC3-480F-AE27-D8CD0B9FE713}" srcOrd="0" destOrd="0" presId="urn:microsoft.com/office/officeart/2005/8/layout/hierarchy2"/>
    <dgm:cxn modelId="{B70F4A1E-0F2D-426A-BB7C-6FB83295D9D0}" type="presParOf" srcId="{56DF9911-0B01-4653-9CC0-0AFA07C55CA8}" destId="{754126BE-B1CA-4471-B888-D906B6AB14E5}" srcOrd="1" destOrd="0" presId="urn:microsoft.com/office/officeart/2005/8/layout/hierarchy2"/>
    <dgm:cxn modelId="{0508B574-698F-425B-B37B-119B63B11ED6}" type="presParOf" srcId="{BDF5A831-CF2D-4C09-8402-3E574AD21EBC}" destId="{1A8E0094-7F0D-434D-8B6D-CC721DBDACC3}" srcOrd="8" destOrd="0" presId="urn:microsoft.com/office/officeart/2005/8/layout/hierarchy2"/>
    <dgm:cxn modelId="{B9724887-417E-42EF-A3BD-CE6953CE1624}" type="presParOf" srcId="{1A8E0094-7F0D-434D-8B6D-CC721DBDACC3}" destId="{C9FC9542-7CD3-47A4-8609-6F5C000E8F8D}" srcOrd="0" destOrd="0" presId="urn:microsoft.com/office/officeart/2005/8/layout/hierarchy2"/>
    <dgm:cxn modelId="{3930B9CA-895E-4D57-AF40-FD7476F95310}" type="presParOf" srcId="{BDF5A831-CF2D-4C09-8402-3E574AD21EBC}" destId="{9E132287-B890-4456-941E-61C51936A81B}" srcOrd="9" destOrd="0" presId="urn:microsoft.com/office/officeart/2005/8/layout/hierarchy2"/>
    <dgm:cxn modelId="{CD99D51F-FC55-434F-B593-F76230991D8F}" type="presParOf" srcId="{9E132287-B890-4456-941E-61C51936A81B}" destId="{ED7E16B4-C1B5-43D7-A40B-BF6EBDAE6602}" srcOrd="0" destOrd="0" presId="urn:microsoft.com/office/officeart/2005/8/layout/hierarchy2"/>
    <dgm:cxn modelId="{2EF2AF8A-B255-4BAF-A8BD-62CC68B85006}" type="presParOf" srcId="{9E132287-B890-4456-941E-61C51936A81B}" destId="{9D80386B-8BFA-44B1-B109-844BBC1280BA}" srcOrd="1" destOrd="0" presId="urn:microsoft.com/office/officeart/2005/8/layout/hierarchy2"/>
    <dgm:cxn modelId="{C19254C7-795A-4116-A5E3-1AC255C1F8FB}" type="presParOf" srcId="{BDF5A831-CF2D-4C09-8402-3E574AD21EBC}" destId="{349F4D83-0975-4299-892F-A0FF709AEF21}" srcOrd="10" destOrd="0" presId="urn:microsoft.com/office/officeart/2005/8/layout/hierarchy2"/>
    <dgm:cxn modelId="{84FAA096-56C1-446B-BEB2-B84AC5631596}" type="presParOf" srcId="{349F4D83-0975-4299-892F-A0FF709AEF21}" destId="{9EECAFE8-4157-4A22-B5E9-4E20ECD05722}" srcOrd="0" destOrd="0" presId="urn:microsoft.com/office/officeart/2005/8/layout/hierarchy2"/>
    <dgm:cxn modelId="{45FAB318-A101-4846-B34E-37E0175EB738}" type="presParOf" srcId="{BDF5A831-CF2D-4C09-8402-3E574AD21EBC}" destId="{5FC364C0-FD7C-4D5D-A413-26D443335364}" srcOrd="11" destOrd="0" presId="urn:microsoft.com/office/officeart/2005/8/layout/hierarchy2"/>
    <dgm:cxn modelId="{593AD2DB-CE9A-4810-BF93-9FF74A7AC445}" type="presParOf" srcId="{5FC364C0-FD7C-4D5D-A413-26D443335364}" destId="{4C643604-A36E-46AB-90C3-821EBD19FE73}" srcOrd="0" destOrd="0" presId="urn:microsoft.com/office/officeart/2005/8/layout/hierarchy2"/>
    <dgm:cxn modelId="{6DF5DF05-D20D-4B2C-B390-8C24E61C7DE5}" type="presParOf" srcId="{5FC364C0-FD7C-4D5D-A413-26D443335364}" destId="{7D68B5A9-0589-48BF-AC68-76E8D345A707}" srcOrd="1" destOrd="0" presId="urn:microsoft.com/office/officeart/2005/8/layout/hierarchy2"/>
    <dgm:cxn modelId="{1E836E07-CECE-47E0-8D02-09024D6D6074}" type="presParOf" srcId="{BDF5A831-CF2D-4C09-8402-3E574AD21EBC}" destId="{82ABD773-031C-4BD8-AD07-12BC41A147F1}" srcOrd="12" destOrd="0" presId="urn:microsoft.com/office/officeart/2005/8/layout/hierarchy2"/>
    <dgm:cxn modelId="{46719D04-588F-4E59-B9EC-42D71E37490B}" type="presParOf" srcId="{82ABD773-031C-4BD8-AD07-12BC41A147F1}" destId="{B8B10CAA-9A7B-42E6-950F-7E7FF0A092D3}" srcOrd="0" destOrd="0" presId="urn:microsoft.com/office/officeart/2005/8/layout/hierarchy2"/>
    <dgm:cxn modelId="{E9FB1EAC-9D1D-41FD-8E8C-E97091A670C7}" type="presParOf" srcId="{BDF5A831-CF2D-4C09-8402-3E574AD21EBC}" destId="{D874FB09-1792-4AF6-B7CC-DD5693747B12}" srcOrd="13" destOrd="0" presId="urn:microsoft.com/office/officeart/2005/8/layout/hierarchy2"/>
    <dgm:cxn modelId="{88F9653D-DED2-45C8-A41A-D6449FB234B3}" type="presParOf" srcId="{D874FB09-1792-4AF6-B7CC-DD5693747B12}" destId="{6E259B6C-D1D5-4CC7-8E64-2A6C200792F7}" srcOrd="0" destOrd="0" presId="urn:microsoft.com/office/officeart/2005/8/layout/hierarchy2"/>
    <dgm:cxn modelId="{6ADE5805-FF4D-49D9-9C01-340050D9D53B}" type="presParOf" srcId="{D874FB09-1792-4AF6-B7CC-DD5693747B12}" destId="{EBF7DB11-C68C-473D-BD71-3CC3F953262A}" srcOrd="1" destOrd="0" presId="urn:microsoft.com/office/officeart/2005/8/layout/hierarchy2"/>
    <dgm:cxn modelId="{45F6E1F9-58F2-404A-8258-1CB2ABB66B9D}" type="presParOf" srcId="{BDF5A831-CF2D-4C09-8402-3E574AD21EBC}" destId="{036E85AA-4971-4D98-BCE9-D3C543B753C2}" srcOrd="14" destOrd="0" presId="urn:microsoft.com/office/officeart/2005/8/layout/hierarchy2"/>
    <dgm:cxn modelId="{DB73B8AC-65BC-4F02-B550-CE2088E48C4B}" type="presParOf" srcId="{036E85AA-4971-4D98-BCE9-D3C543B753C2}" destId="{03E89BD5-2C22-4752-8CF4-A0C6B305D0D9}" srcOrd="0" destOrd="0" presId="urn:microsoft.com/office/officeart/2005/8/layout/hierarchy2"/>
    <dgm:cxn modelId="{ABECA886-0EF8-4132-A5F3-9FFB3B83ADFB}" type="presParOf" srcId="{BDF5A831-CF2D-4C09-8402-3E574AD21EBC}" destId="{EE9764FD-EF72-4E0F-BDF4-E4F510FA97ED}" srcOrd="15" destOrd="0" presId="urn:microsoft.com/office/officeart/2005/8/layout/hierarchy2"/>
    <dgm:cxn modelId="{6C33E109-CA5E-4DF0-B0A9-EC4AD86A5D7E}" type="presParOf" srcId="{EE9764FD-EF72-4E0F-BDF4-E4F510FA97ED}" destId="{84F64CCE-002A-4FEC-BEFE-FB4687000399}" srcOrd="0" destOrd="0" presId="urn:microsoft.com/office/officeart/2005/8/layout/hierarchy2"/>
    <dgm:cxn modelId="{434932C9-AD8F-4809-989A-E190A0795175}" type="presParOf" srcId="{EE9764FD-EF72-4E0F-BDF4-E4F510FA97ED}" destId="{7ACACFC7-0BDB-41BB-A10A-6300FFEFB8EB}"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9C7441-C819-4DB4-B377-75377B5769B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4E90358-B9C1-4341-B0B1-F68FFE9DDDEA}">
      <dgm:prSet phldrT="[Text]" custT="1"/>
      <dgm:spPr/>
      <dgm:t>
        <a:bodyPr/>
        <a:lstStyle/>
        <a:p>
          <a:r>
            <a:rPr lang="en-US" sz="1300">
              <a:latin typeface="Times New Roman" panose="02020603050405020304" pitchFamily="18" charset="0"/>
              <a:cs typeface="Times New Roman" panose="02020603050405020304" pitchFamily="18" charset="0"/>
            </a:rPr>
            <a:t>Chức năng của quản trị viên</a:t>
          </a:r>
        </a:p>
      </dgm:t>
    </dgm:pt>
    <dgm:pt modelId="{172184B4-4D5E-4031-A804-BF25304E2CBF}" type="parTrans" cxnId="{63060408-D6FB-4F1A-B4C3-8D46020C29B1}">
      <dgm:prSet/>
      <dgm:spPr/>
      <dgm:t>
        <a:bodyPr/>
        <a:lstStyle/>
        <a:p>
          <a:endParaRPr lang="en-US"/>
        </a:p>
      </dgm:t>
    </dgm:pt>
    <dgm:pt modelId="{A7E5912E-4B9F-45BD-9F76-7BC35FE01A5B}" type="sibTrans" cxnId="{63060408-D6FB-4F1A-B4C3-8D46020C29B1}">
      <dgm:prSet/>
      <dgm:spPr/>
      <dgm:t>
        <a:bodyPr/>
        <a:lstStyle/>
        <a:p>
          <a:endParaRPr lang="en-US"/>
        </a:p>
      </dgm:t>
    </dgm:pt>
    <dgm:pt modelId="{9FB71E79-0D50-4807-B96B-A110D0F4B951}">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E21C827C-68BC-4217-9CDB-46125A518CE6}" type="parTrans" cxnId="{F7E07F87-0915-4B1A-A080-0686D403F03F}">
      <dgm:prSet/>
      <dgm:spPr/>
      <dgm:t>
        <a:bodyPr/>
        <a:lstStyle/>
        <a:p>
          <a:endParaRPr lang="en-US"/>
        </a:p>
      </dgm:t>
    </dgm:pt>
    <dgm:pt modelId="{5D2D7C64-9776-4C0F-9C16-8648EBADF8DD}" type="sibTrans" cxnId="{F7E07F87-0915-4B1A-A080-0686D403F03F}">
      <dgm:prSet/>
      <dgm:spPr/>
      <dgm:t>
        <a:bodyPr/>
        <a:lstStyle/>
        <a:p>
          <a:endParaRPr lang="en-US"/>
        </a:p>
      </dgm:t>
    </dgm:pt>
    <dgm:pt modelId="{58269418-8E5B-4601-B77A-7C265E328F91}">
      <dgm:prSet phldrT="[Text]" custT="1"/>
      <dgm:spPr/>
      <dgm:t>
        <a:bodyPr/>
        <a:lstStyle/>
        <a:p>
          <a:r>
            <a:rPr lang="en-US" sz="1300">
              <a:latin typeface="Times New Roman" panose="02020603050405020304" pitchFamily="18" charset="0"/>
              <a:cs typeface="Times New Roman" panose="02020603050405020304" pitchFamily="18" charset="0"/>
            </a:rPr>
            <a:t>Đăng nhập</a:t>
          </a:r>
        </a:p>
      </dgm:t>
    </dgm:pt>
    <dgm:pt modelId="{9B27FED3-C7D5-4E38-BB7F-0853D40398D8}" type="parTrans" cxnId="{30EF7E64-DE35-40FD-BF30-2E77E7A2DE3C}">
      <dgm:prSet/>
      <dgm:spPr/>
      <dgm:t>
        <a:bodyPr/>
        <a:lstStyle/>
        <a:p>
          <a:endParaRPr lang="en-US"/>
        </a:p>
      </dgm:t>
    </dgm:pt>
    <dgm:pt modelId="{717AE756-9269-431A-92F8-F866A121FC62}" type="sibTrans" cxnId="{30EF7E64-DE35-40FD-BF30-2E77E7A2DE3C}">
      <dgm:prSet/>
      <dgm:spPr/>
      <dgm:t>
        <a:bodyPr/>
        <a:lstStyle/>
        <a:p>
          <a:endParaRPr lang="en-US"/>
        </a:p>
      </dgm:t>
    </dgm:pt>
    <dgm:pt modelId="{6F729A59-8B6A-4898-8BEF-0B25ECC8A5B0}">
      <dgm:prSet phldrT="[Text]" custT="1"/>
      <dgm:spPr/>
      <dgm:t>
        <a:bodyPr/>
        <a:lstStyle/>
        <a:p>
          <a:r>
            <a:rPr lang="en-US" sz="1300">
              <a:latin typeface="Times New Roman" panose="02020603050405020304" pitchFamily="18" charset="0"/>
              <a:cs typeface="Times New Roman" panose="02020603050405020304" pitchFamily="18" charset="0"/>
            </a:rPr>
            <a:t>Xóa đơn hàng</a:t>
          </a:r>
        </a:p>
      </dgm:t>
    </dgm:pt>
    <dgm:pt modelId="{23F83E3C-9A9D-4771-8934-F98FAE5A3CD9}" type="parTrans" cxnId="{EADA395F-B213-4428-81E3-6235E436BB57}">
      <dgm:prSet/>
      <dgm:spPr/>
      <dgm:t>
        <a:bodyPr/>
        <a:lstStyle/>
        <a:p>
          <a:endParaRPr lang="en-US"/>
        </a:p>
      </dgm:t>
    </dgm:pt>
    <dgm:pt modelId="{E658BE4B-7B2C-496C-9A78-2E08AEB02148}" type="sibTrans" cxnId="{EADA395F-B213-4428-81E3-6235E436BB57}">
      <dgm:prSet/>
      <dgm:spPr/>
      <dgm:t>
        <a:bodyPr/>
        <a:lstStyle/>
        <a:p>
          <a:endParaRPr lang="en-US"/>
        </a:p>
      </dgm:t>
    </dgm:pt>
    <dgm:pt modelId="{37354666-2080-440A-AFA6-F6573D2ACDE6}">
      <dgm:prSet phldrT="[Text]" custT="1"/>
      <dgm:spPr/>
      <dgm:t>
        <a:bodyPr/>
        <a:lstStyle/>
        <a:p>
          <a:r>
            <a:rPr lang="en-US" sz="1300">
              <a:latin typeface="Times New Roman" panose="02020603050405020304" pitchFamily="18" charset="0"/>
              <a:cs typeface="Times New Roman" panose="02020603050405020304" pitchFamily="18" charset="0"/>
            </a:rPr>
            <a:t>Xóa sản phẩm</a:t>
          </a:r>
        </a:p>
      </dgm:t>
    </dgm:pt>
    <dgm:pt modelId="{8A3A73B4-8481-4DFC-8922-B84BCC1A1271}" type="parTrans" cxnId="{50BA6285-1CF0-46AC-928C-E259EBA01EF1}">
      <dgm:prSet/>
      <dgm:spPr/>
      <dgm:t>
        <a:bodyPr/>
        <a:lstStyle/>
        <a:p>
          <a:endParaRPr lang="en-US"/>
        </a:p>
      </dgm:t>
    </dgm:pt>
    <dgm:pt modelId="{78B4C4C9-C0D6-4639-B056-2F536528B3C0}" type="sibTrans" cxnId="{50BA6285-1CF0-46AC-928C-E259EBA01EF1}">
      <dgm:prSet/>
      <dgm:spPr/>
      <dgm:t>
        <a:bodyPr/>
        <a:lstStyle/>
        <a:p>
          <a:endParaRPr lang="en-US"/>
        </a:p>
      </dgm:t>
    </dgm:pt>
    <dgm:pt modelId="{4A0BD563-749C-4C5D-A643-BF1AEB979EC7}">
      <dgm:prSet phldrT="[Text]" custT="1"/>
      <dgm:spPr/>
      <dgm:t>
        <a:bodyPr/>
        <a:lstStyle/>
        <a:p>
          <a:r>
            <a:rPr lang="en-US" sz="1300">
              <a:latin typeface="Times New Roman" panose="02020603050405020304" pitchFamily="18" charset="0"/>
              <a:cs typeface="Times New Roman" panose="02020603050405020304" pitchFamily="18" charset="0"/>
            </a:rPr>
            <a:t>Xóa danh mục</a:t>
          </a:r>
        </a:p>
      </dgm:t>
    </dgm:pt>
    <dgm:pt modelId="{C940B6B7-68EC-4DA7-9523-39AD69996456}" type="parTrans" cxnId="{170D07AB-7288-4D46-9C20-62E8915CCFB0}">
      <dgm:prSet/>
      <dgm:spPr/>
      <dgm:t>
        <a:bodyPr/>
        <a:lstStyle/>
        <a:p>
          <a:endParaRPr lang="en-US"/>
        </a:p>
      </dgm:t>
    </dgm:pt>
    <dgm:pt modelId="{3ED7900E-3C25-4D54-86CC-90BC6195A0AE}" type="sibTrans" cxnId="{170D07AB-7288-4D46-9C20-62E8915CCFB0}">
      <dgm:prSet/>
      <dgm:spPr/>
      <dgm:t>
        <a:bodyPr/>
        <a:lstStyle/>
        <a:p>
          <a:endParaRPr lang="en-US"/>
        </a:p>
      </dgm:t>
    </dgm:pt>
    <dgm:pt modelId="{7E5A083D-5FA8-46C3-8BF2-2923E98AC31A}">
      <dgm:prSet phldrT="[Text]" custT="1"/>
      <dgm:spPr/>
      <dgm:t>
        <a:bodyPr/>
        <a:lstStyle/>
        <a:p>
          <a:r>
            <a:rPr lang="en-US" sz="1300">
              <a:latin typeface="Times New Roman" panose="02020603050405020304" pitchFamily="18" charset="0"/>
              <a:cs typeface="Times New Roman" panose="02020603050405020304" pitchFamily="18" charset="0"/>
            </a:rPr>
            <a:t>Quản lý đơn hàng</a:t>
          </a:r>
        </a:p>
      </dgm:t>
    </dgm:pt>
    <dgm:pt modelId="{C6B1CE19-0F6C-4019-9424-656A727698AE}" type="parTrans" cxnId="{D676E536-9CFC-48C3-8003-8F7E1682911F}">
      <dgm:prSet/>
      <dgm:spPr/>
      <dgm:t>
        <a:bodyPr/>
        <a:lstStyle/>
        <a:p>
          <a:endParaRPr lang="en-US"/>
        </a:p>
      </dgm:t>
    </dgm:pt>
    <dgm:pt modelId="{38B0FC32-F595-42F5-8FBC-B26C10C79931}" type="sibTrans" cxnId="{D676E536-9CFC-48C3-8003-8F7E1682911F}">
      <dgm:prSet/>
      <dgm:spPr/>
      <dgm:t>
        <a:bodyPr/>
        <a:lstStyle/>
        <a:p>
          <a:endParaRPr lang="en-US"/>
        </a:p>
      </dgm:t>
    </dgm:pt>
    <dgm:pt modelId="{ACE02EDE-ABF8-47CC-91B5-7CE8C303A26B}">
      <dgm:prSet phldrT="[Text]" custT="1"/>
      <dgm:spPr/>
      <dgm:t>
        <a:bodyPr/>
        <a:lstStyle/>
        <a:p>
          <a:r>
            <a:rPr lang="en-US" sz="1300">
              <a:latin typeface="Times New Roman" panose="02020603050405020304" pitchFamily="18" charset="0"/>
              <a:cs typeface="Times New Roman" panose="02020603050405020304" pitchFamily="18" charset="0"/>
            </a:rPr>
            <a:t>Cập nhật trạng thái</a:t>
          </a:r>
        </a:p>
      </dgm:t>
    </dgm:pt>
    <dgm:pt modelId="{DAE8A606-2844-4C23-A641-B882AF3BA77F}" type="parTrans" cxnId="{0D5A54A4-96D5-4725-AA2E-4DB0560D3C8D}">
      <dgm:prSet/>
      <dgm:spPr/>
      <dgm:t>
        <a:bodyPr/>
        <a:lstStyle/>
        <a:p>
          <a:endParaRPr lang="en-US"/>
        </a:p>
      </dgm:t>
    </dgm:pt>
    <dgm:pt modelId="{7FF89CF8-FC20-482E-BB85-CB94C0C05DEF}" type="sibTrans" cxnId="{0D5A54A4-96D5-4725-AA2E-4DB0560D3C8D}">
      <dgm:prSet/>
      <dgm:spPr/>
      <dgm:t>
        <a:bodyPr/>
        <a:lstStyle/>
        <a:p>
          <a:endParaRPr lang="en-US"/>
        </a:p>
      </dgm:t>
    </dgm:pt>
    <dgm:pt modelId="{CF1CEE30-D06E-4DFC-A8B5-285CCC8CCD55}">
      <dgm:prSet phldrT="[Text]" custT="1"/>
      <dgm:spPr/>
      <dgm:t>
        <a:bodyPr/>
        <a:lstStyle/>
        <a:p>
          <a:r>
            <a:rPr lang="en-US" sz="1300">
              <a:latin typeface="Times New Roman" panose="02020603050405020304" pitchFamily="18" charset="0"/>
              <a:cs typeface="Times New Roman" panose="02020603050405020304" pitchFamily="18" charset="0"/>
            </a:rPr>
            <a:t>Quản lý sản phẩm</a:t>
          </a:r>
        </a:p>
      </dgm:t>
    </dgm:pt>
    <dgm:pt modelId="{72547DBB-69A1-43CE-A756-FD9B44BC88BC}" type="parTrans" cxnId="{29DF4690-330E-430F-A02C-8E634384CB86}">
      <dgm:prSet/>
      <dgm:spPr/>
      <dgm:t>
        <a:bodyPr/>
        <a:lstStyle/>
        <a:p>
          <a:endParaRPr lang="en-US"/>
        </a:p>
      </dgm:t>
    </dgm:pt>
    <dgm:pt modelId="{06A5EE8B-4BB3-42BA-AEF9-6AC87CEFD90B}" type="sibTrans" cxnId="{29DF4690-330E-430F-A02C-8E634384CB86}">
      <dgm:prSet/>
      <dgm:spPr/>
      <dgm:t>
        <a:bodyPr/>
        <a:lstStyle/>
        <a:p>
          <a:endParaRPr lang="en-US"/>
        </a:p>
      </dgm:t>
    </dgm:pt>
    <dgm:pt modelId="{6055CE98-701F-48F9-9669-895F1736D85B}">
      <dgm:prSet phldrT="[Text]" custT="1"/>
      <dgm:spPr/>
      <dgm:t>
        <a:bodyPr/>
        <a:lstStyle/>
        <a:p>
          <a:r>
            <a:rPr lang="en-US" sz="1300">
              <a:latin typeface="Times New Roman" panose="02020603050405020304" pitchFamily="18" charset="0"/>
              <a:cs typeface="Times New Roman" panose="02020603050405020304" pitchFamily="18" charset="0"/>
            </a:rPr>
            <a:t>Xem danh sách</a:t>
          </a:r>
        </a:p>
      </dgm:t>
    </dgm:pt>
    <dgm:pt modelId="{BB950E41-0046-4346-8AC8-7E033E092985}" type="parTrans" cxnId="{4D6D5106-F54F-4CE1-AC11-8317BF1723ED}">
      <dgm:prSet/>
      <dgm:spPr/>
      <dgm:t>
        <a:bodyPr/>
        <a:lstStyle/>
        <a:p>
          <a:endParaRPr lang="en-US"/>
        </a:p>
      </dgm:t>
    </dgm:pt>
    <dgm:pt modelId="{4F8E569D-902F-4FBF-917E-E22C23ADA51A}" type="sibTrans" cxnId="{4D6D5106-F54F-4CE1-AC11-8317BF1723ED}">
      <dgm:prSet/>
      <dgm:spPr/>
      <dgm:t>
        <a:bodyPr/>
        <a:lstStyle/>
        <a:p>
          <a:endParaRPr lang="en-US"/>
        </a:p>
      </dgm:t>
    </dgm:pt>
    <dgm:pt modelId="{9933DB38-C50E-4CF5-80EB-2BF1DCA12042}">
      <dgm:prSet phldrT="[Text]" custT="1"/>
      <dgm:spPr/>
      <dgm:t>
        <a:bodyPr/>
        <a:lstStyle/>
        <a:p>
          <a:r>
            <a:rPr lang="en-US" sz="1300">
              <a:latin typeface="Times New Roman" panose="02020603050405020304" pitchFamily="18" charset="0"/>
              <a:cs typeface="Times New Roman" panose="02020603050405020304" pitchFamily="18" charset="0"/>
            </a:rPr>
            <a:t>Thêm sản phẩm</a:t>
          </a:r>
        </a:p>
      </dgm:t>
    </dgm:pt>
    <dgm:pt modelId="{020B09D3-7A82-4183-8367-2659F0B93742}" type="parTrans" cxnId="{85FCEF51-8DCC-4A15-8AE8-E02B73042395}">
      <dgm:prSet/>
      <dgm:spPr/>
      <dgm:t>
        <a:bodyPr/>
        <a:lstStyle/>
        <a:p>
          <a:endParaRPr lang="en-US"/>
        </a:p>
      </dgm:t>
    </dgm:pt>
    <dgm:pt modelId="{A79C1641-61E2-40B9-89D2-4CF2E436622D}" type="sibTrans" cxnId="{85FCEF51-8DCC-4A15-8AE8-E02B73042395}">
      <dgm:prSet/>
      <dgm:spPr/>
      <dgm:t>
        <a:bodyPr/>
        <a:lstStyle/>
        <a:p>
          <a:endParaRPr lang="en-US"/>
        </a:p>
      </dgm:t>
    </dgm:pt>
    <dgm:pt modelId="{A728C399-1613-4BB5-AEC8-3B4B5888E163}">
      <dgm:prSet phldrT="[Text]" custT="1"/>
      <dgm:spPr/>
      <dgm:t>
        <a:bodyPr/>
        <a:lstStyle/>
        <a:p>
          <a:r>
            <a:rPr lang="en-US" sz="1300">
              <a:latin typeface="Times New Roman" panose="02020603050405020304" pitchFamily="18" charset="0"/>
              <a:cs typeface="Times New Roman" panose="02020603050405020304" pitchFamily="18" charset="0"/>
            </a:rPr>
            <a:t>Cập nhật sản phẩm</a:t>
          </a:r>
        </a:p>
      </dgm:t>
    </dgm:pt>
    <dgm:pt modelId="{AA5E81F4-81F8-4237-A45C-0D7F72926023}" type="parTrans" cxnId="{9B0C7DC9-A332-4AA5-AD31-908DA2556873}">
      <dgm:prSet/>
      <dgm:spPr/>
      <dgm:t>
        <a:bodyPr/>
        <a:lstStyle/>
        <a:p>
          <a:endParaRPr lang="en-US"/>
        </a:p>
      </dgm:t>
    </dgm:pt>
    <dgm:pt modelId="{BEA7704D-0162-4C26-ACAE-D54A750079E4}" type="sibTrans" cxnId="{9B0C7DC9-A332-4AA5-AD31-908DA2556873}">
      <dgm:prSet/>
      <dgm:spPr/>
      <dgm:t>
        <a:bodyPr/>
        <a:lstStyle/>
        <a:p>
          <a:endParaRPr lang="en-US"/>
        </a:p>
      </dgm:t>
    </dgm:pt>
    <dgm:pt modelId="{28CF4A77-A137-4548-8010-F9EA278ADBA4}">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91D2F684-2193-40CF-AB00-1847AF9C0F9B}" type="parTrans" cxnId="{C4F24632-D0EB-4B5A-910E-85C030128A38}">
      <dgm:prSet/>
      <dgm:spPr/>
      <dgm:t>
        <a:bodyPr/>
        <a:lstStyle/>
        <a:p>
          <a:endParaRPr lang="en-US"/>
        </a:p>
      </dgm:t>
    </dgm:pt>
    <dgm:pt modelId="{31082C67-209F-4159-8720-C842AA6DA5ED}" type="sibTrans" cxnId="{C4F24632-D0EB-4B5A-910E-85C030128A38}">
      <dgm:prSet/>
      <dgm:spPr/>
      <dgm:t>
        <a:bodyPr/>
        <a:lstStyle/>
        <a:p>
          <a:endParaRPr lang="en-US"/>
        </a:p>
      </dgm:t>
    </dgm:pt>
    <dgm:pt modelId="{480D80EF-A483-4E21-AEF0-9013ED26D18E}">
      <dgm:prSet phldrT="[Text]" custT="1"/>
      <dgm:spPr/>
      <dgm:t>
        <a:bodyPr/>
        <a:lstStyle/>
        <a:p>
          <a:r>
            <a:rPr lang="en-US" sz="1300">
              <a:latin typeface="Times New Roman" panose="02020603050405020304" pitchFamily="18" charset="0"/>
              <a:cs typeface="Times New Roman" panose="02020603050405020304" pitchFamily="18" charset="0"/>
            </a:rPr>
            <a:t>Thêm danh mục</a:t>
          </a:r>
        </a:p>
      </dgm:t>
    </dgm:pt>
    <dgm:pt modelId="{BC6A7D60-E338-459F-A866-E3172DE571BB}" type="parTrans" cxnId="{32B06F8F-DA7E-4C03-AF3A-F61C03D5D163}">
      <dgm:prSet/>
      <dgm:spPr/>
      <dgm:t>
        <a:bodyPr/>
        <a:lstStyle/>
        <a:p>
          <a:endParaRPr lang="en-US"/>
        </a:p>
      </dgm:t>
    </dgm:pt>
    <dgm:pt modelId="{4DDFD72B-6C48-430B-806E-6B5D6537A9A5}" type="sibTrans" cxnId="{32B06F8F-DA7E-4C03-AF3A-F61C03D5D163}">
      <dgm:prSet/>
      <dgm:spPr/>
      <dgm:t>
        <a:bodyPr/>
        <a:lstStyle/>
        <a:p>
          <a:endParaRPr lang="en-US"/>
        </a:p>
      </dgm:t>
    </dgm:pt>
    <dgm:pt modelId="{90713A62-DF8F-463D-9A9B-3FEB0C8196E8}">
      <dgm:prSet phldrT="[Text]" custT="1"/>
      <dgm:spPr/>
      <dgm:t>
        <a:bodyPr/>
        <a:lstStyle/>
        <a:p>
          <a:r>
            <a:rPr lang="en-US" sz="1300">
              <a:latin typeface="Times New Roman" panose="02020603050405020304" pitchFamily="18" charset="0"/>
              <a:cs typeface="Times New Roman" panose="02020603050405020304" pitchFamily="18" charset="0"/>
            </a:rPr>
            <a:t>Cập nhật danh mục</a:t>
          </a:r>
        </a:p>
      </dgm:t>
    </dgm:pt>
    <dgm:pt modelId="{14056929-8B88-4211-9BE4-A45EAC98510C}" type="parTrans" cxnId="{C43C08AC-A6CD-4F7C-9F29-80A458A929D0}">
      <dgm:prSet/>
      <dgm:spPr/>
      <dgm:t>
        <a:bodyPr/>
        <a:lstStyle/>
        <a:p>
          <a:endParaRPr lang="en-US"/>
        </a:p>
      </dgm:t>
    </dgm:pt>
    <dgm:pt modelId="{BDA20C8B-80B1-4A28-B917-59F60A231FC5}" type="sibTrans" cxnId="{C43C08AC-A6CD-4F7C-9F29-80A458A929D0}">
      <dgm:prSet/>
      <dgm:spPr/>
      <dgm:t>
        <a:bodyPr/>
        <a:lstStyle/>
        <a:p>
          <a:endParaRPr lang="en-US"/>
        </a:p>
      </dgm:t>
    </dgm:pt>
    <dgm:pt modelId="{05BF813E-63A9-4CDB-9DA3-9765C2BAB73C}" type="pres">
      <dgm:prSet presAssocID="{439C7441-C819-4DB4-B377-75377B5769B9}" presName="diagram" presStyleCnt="0">
        <dgm:presLayoutVars>
          <dgm:chPref val="1"/>
          <dgm:dir/>
          <dgm:animOne val="branch"/>
          <dgm:animLvl val="lvl"/>
          <dgm:resizeHandles val="exact"/>
        </dgm:presLayoutVars>
      </dgm:prSet>
      <dgm:spPr/>
    </dgm:pt>
    <dgm:pt modelId="{EA0D56DA-21C1-48F8-B108-85AF0FDD39FB}" type="pres">
      <dgm:prSet presAssocID="{54E90358-B9C1-4341-B0B1-F68FFE9DDDEA}" presName="root1" presStyleCnt="0"/>
      <dgm:spPr/>
    </dgm:pt>
    <dgm:pt modelId="{C07F57DC-2E77-4790-BB87-C56245D7DE0B}" type="pres">
      <dgm:prSet presAssocID="{54E90358-B9C1-4341-B0B1-F68FFE9DDDEA}" presName="LevelOneTextNode" presStyleLbl="node0" presStyleIdx="0" presStyleCnt="1" custScaleY="131968" custLinFactNeighborX="-93390" custLinFactNeighborY="3805">
        <dgm:presLayoutVars>
          <dgm:chPref val="3"/>
        </dgm:presLayoutVars>
      </dgm:prSet>
      <dgm:spPr/>
    </dgm:pt>
    <dgm:pt modelId="{7438C444-DD2D-4290-9A58-32610C6E2646}" type="pres">
      <dgm:prSet presAssocID="{54E90358-B9C1-4341-B0B1-F68FFE9DDDEA}" presName="level2hierChild" presStyleCnt="0"/>
      <dgm:spPr/>
    </dgm:pt>
    <dgm:pt modelId="{457741F5-601C-4D3C-AAC1-E9F486B8134F}" type="pres">
      <dgm:prSet presAssocID="{9B27FED3-C7D5-4E38-BB7F-0853D40398D8}" presName="conn2-1" presStyleLbl="parChTrans1D2" presStyleIdx="0" presStyleCnt="1"/>
      <dgm:spPr/>
    </dgm:pt>
    <dgm:pt modelId="{A7C770BD-C50F-407F-8A05-7F3611DD5BA5}" type="pres">
      <dgm:prSet presAssocID="{9B27FED3-C7D5-4E38-BB7F-0853D40398D8}" presName="connTx" presStyleLbl="parChTrans1D2" presStyleIdx="0" presStyleCnt="1"/>
      <dgm:spPr/>
    </dgm:pt>
    <dgm:pt modelId="{DBB46A16-5779-4831-97CF-58D30637A6B1}" type="pres">
      <dgm:prSet presAssocID="{58269418-8E5B-4601-B77A-7C265E328F91}" presName="root2" presStyleCnt="0"/>
      <dgm:spPr/>
    </dgm:pt>
    <dgm:pt modelId="{FBC12849-6FC5-4C92-A924-D5A88F1B64CF}" type="pres">
      <dgm:prSet presAssocID="{58269418-8E5B-4601-B77A-7C265E328F91}" presName="LevelTwoTextNode" presStyleLbl="node2" presStyleIdx="0" presStyleCnt="1" custLinFactNeighborX="-911" custLinFactNeighborY="4326">
        <dgm:presLayoutVars>
          <dgm:chPref val="3"/>
        </dgm:presLayoutVars>
      </dgm:prSet>
      <dgm:spPr/>
    </dgm:pt>
    <dgm:pt modelId="{106B2908-9F91-4517-B6B8-AF565622733E}" type="pres">
      <dgm:prSet presAssocID="{58269418-8E5B-4601-B77A-7C265E328F91}" presName="level3hierChild" presStyleCnt="0"/>
      <dgm:spPr/>
    </dgm:pt>
    <dgm:pt modelId="{F6D2842B-DEEF-48A5-B961-44BEB856893D}" type="pres">
      <dgm:prSet presAssocID="{C6B1CE19-0F6C-4019-9424-656A727698AE}" presName="conn2-1" presStyleLbl="parChTrans1D3" presStyleIdx="0" presStyleCnt="4"/>
      <dgm:spPr/>
    </dgm:pt>
    <dgm:pt modelId="{4E4A4C1F-3D03-4673-994A-87C3118C1151}" type="pres">
      <dgm:prSet presAssocID="{C6B1CE19-0F6C-4019-9424-656A727698AE}" presName="connTx" presStyleLbl="parChTrans1D3" presStyleIdx="0" presStyleCnt="4"/>
      <dgm:spPr/>
    </dgm:pt>
    <dgm:pt modelId="{DA190C2B-3F0E-44BB-9CBB-E4A2DD37E7D7}" type="pres">
      <dgm:prSet presAssocID="{7E5A083D-5FA8-46C3-8BF2-2923E98AC31A}" presName="root2" presStyleCnt="0"/>
      <dgm:spPr/>
    </dgm:pt>
    <dgm:pt modelId="{3B24BC2C-83F0-434C-ACE5-5AD79DFC7CC4}" type="pres">
      <dgm:prSet presAssocID="{7E5A083D-5FA8-46C3-8BF2-2923E98AC31A}" presName="LevelTwoTextNode" presStyleLbl="node3" presStyleIdx="0" presStyleCnt="4">
        <dgm:presLayoutVars>
          <dgm:chPref val="3"/>
        </dgm:presLayoutVars>
      </dgm:prSet>
      <dgm:spPr/>
    </dgm:pt>
    <dgm:pt modelId="{31176C4F-6C0F-436E-9522-62CEC31DE9E1}" type="pres">
      <dgm:prSet presAssocID="{7E5A083D-5FA8-46C3-8BF2-2923E98AC31A}" presName="level3hierChild" presStyleCnt="0"/>
      <dgm:spPr/>
    </dgm:pt>
    <dgm:pt modelId="{03386771-2539-45AF-AB10-B8282776CB0D}" type="pres">
      <dgm:prSet presAssocID="{DAE8A606-2844-4C23-A641-B882AF3BA77F}" presName="conn2-1" presStyleLbl="parChTrans1D4" presStyleIdx="0" presStyleCnt="9"/>
      <dgm:spPr/>
    </dgm:pt>
    <dgm:pt modelId="{A656EFF7-B9E1-4AAE-A913-97DFBF2F31C3}" type="pres">
      <dgm:prSet presAssocID="{DAE8A606-2844-4C23-A641-B882AF3BA77F}" presName="connTx" presStyleLbl="parChTrans1D4" presStyleIdx="0" presStyleCnt="9"/>
      <dgm:spPr/>
    </dgm:pt>
    <dgm:pt modelId="{886C0383-4B04-4CEA-B357-1E3C2AB60858}" type="pres">
      <dgm:prSet presAssocID="{ACE02EDE-ABF8-47CC-91B5-7CE8C303A26B}" presName="root2" presStyleCnt="0"/>
      <dgm:spPr/>
    </dgm:pt>
    <dgm:pt modelId="{EF2B5A42-C78A-402B-A6CB-1D228FA68036}" type="pres">
      <dgm:prSet presAssocID="{ACE02EDE-ABF8-47CC-91B5-7CE8C303A26B}" presName="LevelTwoTextNode" presStyleLbl="node4" presStyleIdx="0" presStyleCnt="9" custLinFactNeighborX="88468" custLinFactNeighborY="15220">
        <dgm:presLayoutVars>
          <dgm:chPref val="3"/>
        </dgm:presLayoutVars>
      </dgm:prSet>
      <dgm:spPr/>
    </dgm:pt>
    <dgm:pt modelId="{0AFB77FE-A0EB-44B2-A00A-9BB66226F613}" type="pres">
      <dgm:prSet presAssocID="{ACE02EDE-ABF8-47CC-91B5-7CE8C303A26B}" presName="level3hierChild" presStyleCnt="0"/>
      <dgm:spPr/>
    </dgm:pt>
    <dgm:pt modelId="{64098A9D-215F-4FF8-9801-B32EA723EC80}" type="pres">
      <dgm:prSet presAssocID="{23F83E3C-9A9D-4771-8934-F98FAE5A3CD9}" presName="conn2-1" presStyleLbl="parChTrans1D4" presStyleIdx="1" presStyleCnt="9"/>
      <dgm:spPr/>
    </dgm:pt>
    <dgm:pt modelId="{0B78B5AF-9B17-4212-90B0-8A612CB132C2}" type="pres">
      <dgm:prSet presAssocID="{23F83E3C-9A9D-4771-8934-F98FAE5A3CD9}" presName="connTx" presStyleLbl="parChTrans1D4" presStyleIdx="1" presStyleCnt="9"/>
      <dgm:spPr/>
    </dgm:pt>
    <dgm:pt modelId="{F5C91D4E-331B-4CCA-9202-F6D4AAC94F89}" type="pres">
      <dgm:prSet presAssocID="{6F729A59-8B6A-4898-8BEF-0B25ECC8A5B0}" presName="root2" presStyleCnt="0"/>
      <dgm:spPr/>
    </dgm:pt>
    <dgm:pt modelId="{A1257DCA-58BA-4E70-9F49-ECD1FD799DE9}" type="pres">
      <dgm:prSet presAssocID="{6F729A59-8B6A-4898-8BEF-0B25ECC8A5B0}" presName="LevelTwoTextNode" presStyleLbl="node4" presStyleIdx="1" presStyleCnt="9" custLinFactNeighborX="88468" custLinFactNeighborY="15220">
        <dgm:presLayoutVars>
          <dgm:chPref val="3"/>
        </dgm:presLayoutVars>
      </dgm:prSet>
      <dgm:spPr/>
    </dgm:pt>
    <dgm:pt modelId="{670A2CC6-F96F-4031-9C5C-9C067CDB9F7A}" type="pres">
      <dgm:prSet presAssocID="{6F729A59-8B6A-4898-8BEF-0B25ECC8A5B0}" presName="level3hierChild" presStyleCnt="0"/>
      <dgm:spPr/>
    </dgm:pt>
    <dgm:pt modelId="{41CE9D0E-11DE-461B-80F0-A0372E5FCB35}" type="pres">
      <dgm:prSet presAssocID="{72547DBB-69A1-43CE-A756-FD9B44BC88BC}" presName="conn2-1" presStyleLbl="parChTrans1D3" presStyleIdx="1" presStyleCnt="4"/>
      <dgm:spPr/>
    </dgm:pt>
    <dgm:pt modelId="{AA9235A1-EEE8-487B-9E89-E3394D6B9A7D}" type="pres">
      <dgm:prSet presAssocID="{72547DBB-69A1-43CE-A756-FD9B44BC88BC}" presName="connTx" presStyleLbl="parChTrans1D3" presStyleIdx="1" presStyleCnt="4"/>
      <dgm:spPr/>
    </dgm:pt>
    <dgm:pt modelId="{DDF05D96-EE88-46C0-BF9E-B2445C150F6C}" type="pres">
      <dgm:prSet presAssocID="{CF1CEE30-D06E-4DFC-A8B5-285CCC8CCD55}" presName="root2" presStyleCnt="0"/>
      <dgm:spPr/>
    </dgm:pt>
    <dgm:pt modelId="{EEFB70FA-4B48-4D68-892F-2A5CF5F421A6}" type="pres">
      <dgm:prSet presAssocID="{CF1CEE30-D06E-4DFC-A8B5-285CCC8CCD55}" presName="LevelTwoTextNode" presStyleLbl="node3" presStyleIdx="1" presStyleCnt="4">
        <dgm:presLayoutVars>
          <dgm:chPref val="3"/>
        </dgm:presLayoutVars>
      </dgm:prSet>
      <dgm:spPr/>
    </dgm:pt>
    <dgm:pt modelId="{CE930613-8DAB-4603-8443-B0CFC704A555}" type="pres">
      <dgm:prSet presAssocID="{CF1CEE30-D06E-4DFC-A8B5-285CCC8CCD55}" presName="level3hierChild" presStyleCnt="0"/>
      <dgm:spPr/>
    </dgm:pt>
    <dgm:pt modelId="{45078D27-54A5-4A92-98C8-6309FD87628A}" type="pres">
      <dgm:prSet presAssocID="{BB950E41-0046-4346-8AC8-7E033E092985}" presName="conn2-1" presStyleLbl="parChTrans1D4" presStyleIdx="2" presStyleCnt="9"/>
      <dgm:spPr/>
    </dgm:pt>
    <dgm:pt modelId="{47B226DE-19C5-4930-B356-E6BFEE8DF63E}" type="pres">
      <dgm:prSet presAssocID="{BB950E41-0046-4346-8AC8-7E033E092985}" presName="connTx" presStyleLbl="parChTrans1D4" presStyleIdx="2" presStyleCnt="9"/>
      <dgm:spPr/>
    </dgm:pt>
    <dgm:pt modelId="{A57A5553-A415-4DB6-A44C-14562B00438D}" type="pres">
      <dgm:prSet presAssocID="{6055CE98-701F-48F9-9669-895F1736D85B}" presName="root2" presStyleCnt="0"/>
      <dgm:spPr/>
    </dgm:pt>
    <dgm:pt modelId="{88F16831-8630-4B7B-8C69-CA3B27C697B4}" type="pres">
      <dgm:prSet presAssocID="{6055CE98-701F-48F9-9669-895F1736D85B}" presName="LevelTwoTextNode" presStyleLbl="node4" presStyleIdx="2" presStyleCnt="9" custLinFactNeighborX="88468" custLinFactNeighborY="15220">
        <dgm:presLayoutVars>
          <dgm:chPref val="3"/>
        </dgm:presLayoutVars>
      </dgm:prSet>
      <dgm:spPr/>
    </dgm:pt>
    <dgm:pt modelId="{98626B6F-187C-4AEC-8F93-CC34A059155B}" type="pres">
      <dgm:prSet presAssocID="{6055CE98-701F-48F9-9669-895F1736D85B}" presName="level3hierChild" presStyleCnt="0"/>
      <dgm:spPr/>
    </dgm:pt>
    <dgm:pt modelId="{F409C7E7-848D-4779-9E47-49D7129527CB}" type="pres">
      <dgm:prSet presAssocID="{020B09D3-7A82-4183-8367-2659F0B93742}" presName="conn2-1" presStyleLbl="parChTrans1D4" presStyleIdx="3" presStyleCnt="9"/>
      <dgm:spPr/>
    </dgm:pt>
    <dgm:pt modelId="{F1100916-6D22-42BF-B277-04AB2CB3F9ED}" type="pres">
      <dgm:prSet presAssocID="{020B09D3-7A82-4183-8367-2659F0B93742}" presName="connTx" presStyleLbl="parChTrans1D4" presStyleIdx="3" presStyleCnt="9"/>
      <dgm:spPr/>
    </dgm:pt>
    <dgm:pt modelId="{FCBC4813-6BD8-4933-9A41-51F766136EEA}" type="pres">
      <dgm:prSet presAssocID="{9933DB38-C50E-4CF5-80EB-2BF1DCA12042}" presName="root2" presStyleCnt="0"/>
      <dgm:spPr/>
    </dgm:pt>
    <dgm:pt modelId="{6845F94F-B900-470D-8508-0094B38EA5ED}" type="pres">
      <dgm:prSet presAssocID="{9933DB38-C50E-4CF5-80EB-2BF1DCA12042}" presName="LevelTwoTextNode" presStyleLbl="node4" presStyleIdx="3" presStyleCnt="9" custLinFactNeighborX="88468" custLinFactNeighborY="15220">
        <dgm:presLayoutVars>
          <dgm:chPref val="3"/>
        </dgm:presLayoutVars>
      </dgm:prSet>
      <dgm:spPr/>
    </dgm:pt>
    <dgm:pt modelId="{70A53EED-AB05-4219-B564-7345C199B0F2}" type="pres">
      <dgm:prSet presAssocID="{9933DB38-C50E-4CF5-80EB-2BF1DCA12042}" presName="level3hierChild" presStyleCnt="0"/>
      <dgm:spPr/>
    </dgm:pt>
    <dgm:pt modelId="{C1FF1DE9-55D7-4D9C-9871-B3B02AB1348E}" type="pres">
      <dgm:prSet presAssocID="{AA5E81F4-81F8-4237-A45C-0D7F72926023}" presName="conn2-1" presStyleLbl="parChTrans1D4" presStyleIdx="4" presStyleCnt="9"/>
      <dgm:spPr/>
    </dgm:pt>
    <dgm:pt modelId="{7FE5A510-97E5-4633-B4B5-D74D5AE081F4}" type="pres">
      <dgm:prSet presAssocID="{AA5E81F4-81F8-4237-A45C-0D7F72926023}" presName="connTx" presStyleLbl="parChTrans1D4" presStyleIdx="4" presStyleCnt="9"/>
      <dgm:spPr/>
    </dgm:pt>
    <dgm:pt modelId="{ABB9260B-AD75-4C33-A818-378A87C6A644}" type="pres">
      <dgm:prSet presAssocID="{A728C399-1613-4BB5-AEC8-3B4B5888E163}" presName="root2" presStyleCnt="0"/>
      <dgm:spPr/>
    </dgm:pt>
    <dgm:pt modelId="{32234737-C464-4C87-9F1B-9F0E931725C8}" type="pres">
      <dgm:prSet presAssocID="{A728C399-1613-4BB5-AEC8-3B4B5888E163}" presName="LevelTwoTextNode" presStyleLbl="node4" presStyleIdx="4" presStyleCnt="9" custLinFactNeighborX="88468" custLinFactNeighborY="15220">
        <dgm:presLayoutVars>
          <dgm:chPref val="3"/>
        </dgm:presLayoutVars>
      </dgm:prSet>
      <dgm:spPr/>
    </dgm:pt>
    <dgm:pt modelId="{C42EF614-FC76-4CF4-BC44-93F96C474EDD}" type="pres">
      <dgm:prSet presAssocID="{A728C399-1613-4BB5-AEC8-3B4B5888E163}" presName="level3hierChild" presStyleCnt="0"/>
      <dgm:spPr/>
    </dgm:pt>
    <dgm:pt modelId="{3D8DA9BC-478D-4515-9F49-07391CECE4A0}" type="pres">
      <dgm:prSet presAssocID="{8A3A73B4-8481-4DFC-8922-B84BCC1A1271}" presName="conn2-1" presStyleLbl="parChTrans1D4" presStyleIdx="5" presStyleCnt="9"/>
      <dgm:spPr/>
    </dgm:pt>
    <dgm:pt modelId="{50E2217C-D414-4F34-990B-FC79E98C422E}" type="pres">
      <dgm:prSet presAssocID="{8A3A73B4-8481-4DFC-8922-B84BCC1A1271}" presName="connTx" presStyleLbl="parChTrans1D4" presStyleIdx="5" presStyleCnt="9"/>
      <dgm:spPr/>
    </dgm:pt>
    <dgm:pt modelId="{E1463D39-8D52-47D8-9342-E25AA764B88D}" type="pres">
      <dgm:prSet presAssocID="{37354666-2080-440A-AFA6-F6573D2ACDE6}" presName="root2" presStyleCnt="0"/>
      <dgm:spPr/>
    </dgm:pt>
    <dgm:pt modelId="{D4145A37-B42F-48B9-93BE-8BA2EA7DE4BA}" type="pres">
      <dgm:prSet presAssocID="{37354666-2080-440A-AFA6-F6573D2ACDE6}" presName="LevelTwoTextNode" presStyleLbl="node4" presStyleIdx="5" presStyleCnt="9" custLinFactNeighborX="88468" custLinFactNeighborY="15220">
        <dgm:presLayoutVars>
          <dgm:chPref val="3"/>
        </dgm:presLayoutVars>
      </dgm:prSet>
      <dgm:spPr/>
    </dgm:pt>
    <dgm:pt modelId="{74422C33-8BA2-407B-93D6-FF7C5A514CBD}" type="pres">
      <dgm:prSet presAssocID="{37354666-2080-440A-AFA6-F6573D2ACDE6}" presName="level3hierChild" presStyleCnt="0"/>
      <dgm:spPr/>
    </dgm:pt>
    <dgm:pt modelId="{1E2332F9-9887-4E17-9899-01B1C372CB97}" type="pres">
      <dgm:prSet presAssocID="{91D2F684-2193-40CF-AB00-1847AF9C0F9B}" presName="conn2-1" presStyleLbl="parChTrans1D3" presStyleIdx="2" presStyleCnt="4"/>
      <dgm:spPr/>
    </dgm:pt>
    <dgm:pt modelId="{ADA17E54-38DA-4E21-86C8-7240A2294E47}" type="pres">
      <dgm:prSet presAssocID="{91D2F684-2193-40CF-AB00-1847AF9C0F9B}" presName="connTx" presStyleLbl="parChTrans1D3" presStyleIdx="2" presStyleCnt="4"/>
      <dgm:spPr/>
    </dgm:pt>
    <dgm:pt modelId="{7B77338B-414E-431F-B0C9-CD6E8C42B0A8}" type="pres">
      <dgm:prSet presAssocID="{28CF4A77-A137-4548-8010-F9EA278ADBA4}" presName="root2" presStyleCnt="0"/>
      <dgm:spPr/>
    </dgm:pt>
    <dgm:pt modelId="{9684B4A8-A505-4EA3-8398-92474F9D52BA}" type="pres">
      <dgm:prSet presAssocID="{28CF4A77-A137-4548-8010-F9EA278ADBA4}" presName="LevelTwoTextNode" presStyleLbl="node3" presStyleIdx="2" presStyleCnt="4">
        <dgm:presLayoutVars>
          <dgm:chPref val="3"/>
        </dgm:presLayoutVars>
      </dgm:prSet>
      <dgm:spPr/>
    </dgm:pt>
    <dgm:pt modelId="{3D6BE506-F59D-459D-862D-40681A666960}" type="pres">
      <dgm:prSet presAssocID="{28CF4A77-A137-4548-8010-F9EA278ADBA4}" presName="level3hierChild" presStyleCnt="0"/>
      <dgm:spPr/>
    </dgm:pt>
    <dgm:pt modelId="{3017ADC6-8A1C-4F4D-9F2E-80FCE9B005CF}" type="pres">
      <dgm:prSet presAssocID="{BC6A7D60-E338-459F-A866-E3172DE571BB}" presName="conn2-1" presStyleLbl="parChTrans1D4" presStyleIdx="6" presStyleCnt="9"/>
      <dgm:spPr/>
    </dgm:pt>
    <dgm:pt modelId="{B2181913-BE12-43E5-AB84-3457A1E7184B}" type="pres">
      <dgm:prSet presAssocID="{BC6A7D60-E338-459F-A866-E3172DE571BB}" presName="connTx" presStyleLbl="parChTrans1D4" presStyleIdx="6" presStyleCnt="9"/>
      <dgm:spPr/>
    </dgm:pt>
    <dgm:pt modelId="{4978DF41-98BC-4B2F-91FF-37B288504D83}" type="pres">
      <dgm:prSet presAssocID="{480D80EF-A483-4E21-AEF0-9013ED26D18E}" presName="root2" presStyleCnt="0"/>
      <dgm:spPr/>
    </dgm:pt>
    <dgm:pt modelId="{BBD7884B-298F-486E-A57C-8B36173D9CAB}" type="pres">
      <dgm:prSet presAssocID="{480D80EF-A483-4E21-AEF0-9013ED26D18E}" presName="LevelTwoTextNode" presStyleLbl="node4" presStyleIdx="6" presStyleCnt="9" custLinFactNeighborX="88468" custLinFactNeighborY="15220">
        <dgm:presLayoutVars>
          <dgm:chPref val="3"/>
        </dgm:presLayoutVars>
      </dgm:prSet>
      <dgm:spPr/>
    </dgm:pt>
    <dgm:pt modelId="{1D29594E-A562-4151-BAF6-303D4F14BB7D}" type="pres">
      <dgm:prSet presAssocID="{480D80EF-A483-4E21-AEF0-9013ED26D18E}" presName="level3hierChild" presStyleCnt="0"/>
      <dgm:spPr/>
    </dgm:pt>
    <dgm:pt modelId="{A4E6CDE1-4477-4F36-8B8E-50EF8135606D}" type="pres">
      <dgm:prSet presAssocID="{14056929-8B88-4211-9BE4-A45EAC98510C}" presName="conn2-1" presStyleLbl="parChTrans1D4" presStyleIdx="7" presStyleCnt="9"/>
      <dgm:spPr/>
    </dgm:pt>
    <dgm:pt modelId="{AD27E997-3F45-4CC5-B37B-890F94E12505}" type="pres">
      <dgm:prSet presAssocID="{14056929-8B88-4211-9BE4-A45EAC98510C}" presName="connTx" presStyleLbl="parChTrans1D4" presStyleIdx="7" presStyleCnt="9"/>
      <dgm:spPr/>
    </dgm:pt>
    <dgm:pt modelId="{6404A80A-5B2C-4F11-B4FA-D233CC3D33E5}" type="pres">
      <dgm:prSet presAssocID="{90713A62-DF8F-463D-9A9B-3FEB0C8196E8}" presName="root2" presStyleCnt="0"/>
      <dgm:spPr/>
    </dgm:pt>
    <dgm:pt modelId="{4A60016D-325A-4A09-905B-231AB525F8FE}" type="pres">
      <dgm:prSet presAssocID="{90713A62-DF8F-463D-9A9B-3FEB0C8196E8}" presName="LevelTwoTextNode" presStyleLbl="node4" presStyleIdx="7" presStyleCnt="9" custLinFactNeighborX="88468" custLinFactNeighborY="15220">
        <dgm:presLayoutVars>
          <dgm:chPref val="3"/>
        </dgm:presLayoutVars>
      </dgm:prSet>
      <dgm:spPr/>
    </dgm:pt>
    <dgm:pt modelId="{9D8DFC22-D869-4340-B86F-F60CCB7319F6}" type="pres">
      <dgm:prSet presAssocID="{90713A62-DF8F-463D-9A9B-3FEB0C8196E8}" presName="level3hierChild" presStyleCnt="0"/>
      <dgm:spPr/>
    </dgm:pt>
    <dgm:pt modelId="{4BE8EF0A-D751-4DBE-8218-EF78541F325E}" type="pres">
      <dgm:prSet presAssocID="{C940B6B7-68EC-4DA7-9523-39AD69996456}" presName="conn2-1" presStyleLbl="parChTrans1D4" presStyleIdx="8" presStyleCnt="9"/>
      <dgm:spPr/>
    </dgm:pt>
    <dgm:pt modelId="{BC11A315-8019-4C79-BFBB-10CD0DE1823D}" type="pres">
      <dgm:prSet presAssocID="{C940B6B7-68EC-4DA7-9523-39AD69996456}" presName="connTx" presStyleLbl="parChTrans1D4" presStyleIdx="8" presStyleCnt="9"/>
      <dgm:spPr/>
    </dgm:pt>
    <dgm:pt modelId="{6F9B00E8-8E66-435E-9F94-5AFA1AFA0294}" type="pres">
      <dgm:prSet presAssocID="{4A0BD563-749C-4C5D-A643-BF1AEB979EC7}" presName="root2" presStyleCnt="0"/>
      <dgm:spPr/>
    </dgm:pt>
    <dgm:pt modelId="{233B7623-BCF1-436B-B50A-3A71ABE7C2BF}" type="pres">
      <dgm:prSet presAssocID="{4A0BD563-749C-4C5D-A643-BF1AEB979EC7}" presName="LevelTwoTextNode" presStyleLbl="node4" presStyleIdx="8" presStyleCnt="9" custLinFactNeighborX="88468" custLinFactNeighborY="15220">
        <dgm:presLayoutVars>
          <dgm:chPref val="3"/>
        </dgm:presLayoutVars>
      </dgm:prSet>
      <dgm:spPr/>
    </dgm:pt>
    <dgm:pt modelId="{D6E72AA6-7B24-4DEF-8388-AB5CEC0CB996}" type="pres">
      <dgm:prSet presAssocID="{4A0BD563-749C-4C5D-A643-BF1AEB979EC7}" presName="level3hierChild" presStyleCnt="0"/>
      <dgm:spPr/>
    </dgm:pt>
    <dgm:pt modelId="{9DC8C219-7764-415B-B4CD-341DA3761562}" type="pres">
      <dgm:prSet presAssocID="{E21C827C-68BC-4217-9CDB-46125A518CE6}" presName="conn2-1" presStyleLbl="parChTrans1D3" presStyleIdx="3" presStyleCnt="4"/>
      <dgm:spPr/>
    </dgm:pt>
    <dgm:pt modelId="{FC3458AA-60C3-48E6-A618-AF9A6DC74AF1}" type="pres">
      <dgm:prSet presAssocID="{E21C827C-68BC-4217-9CDB-46125A518CE6}" presName="connTx" presStyleLbl="parChTrans1D3" presStyleIdx="3" presStyleCnt="4"/>
      <dgm:spPr/>
    </dgm:pt>
    <dgm:pt modelId="{E9538320-8F4A-4DB2-A2E4-5D5AF203AFC4}" type="pres">
      <dgm:prSet presAssocID="{9FB71E79-0D50-4807-B96B-A110D0F4B951}" presName="root2" presStyleCnt="0"/>
      <dgm:spPr/>
    </dgm:pt>
    <dgm:pt modelId="{308C6AAB-C12D-4C05-A48F-D5A65AFAD493}" type="pres">
      <dgm:prSet presAssocID="{9FB71E79-0D50-4807-B96B-A110D0F4B951}" presName="LevelTwoTextNode" presStyleLbl="node3" presStyleIdx="3" presStyleCnt="4" custLinFactNeighborY="52443">
        <dgm:presLayoutVars>
          <dgm:chPref val="3"/>
        </dgm:presLayoutVars>
      </dgm:prSet>
      <dgm:spPr/>
    </dgm:pt>
    <dgm:pt modelId="{F33A72EE-D44F-4BCD-90DF-2ED9A48E203D}" type="pres">
      <dgm:prSet presAssocID="{9FB71E79-0D50-4807-B96B-A110D0F4B951}" presName="level3hierChild" presStyleCnt="0"/>
      <dgm:spPr/>
    </dgm:pt>
  </dgm:ptLst>
  <dgm:cxnLst>
    <dgm:cxn modelId="{4D6D5106-F54F-4CE1-AC11-8317BF1723ED}" srcId="{CF1CEE30-D06E-4DFC-A8B5-285CCC8CCD55}" destId="{6055CE98-701F-48F9-9669-895F1736D85B}" srcOrd="0" destOrd="0" parTransId="{BB950E41-0046-4346-8AC8-7E033E092985}" sibTransId="{4F8E569D-902F-4FBF-917E-E22C23ADA51A}"/>
    <dgm:cxn modelId="{63060408-D6FB-4F1A-B4C3-8D46020C29B1}" srcId="{439C7441-C819-4DB4-B377-75377B5769B9}" destId="{54E90358-B9C1-4341-B0B1-F68FFE9DDDEA}" srcOrd="0" destOrd="0" parTransId="{172184B4-4D5E-4031-A804-BF25304E2CBF}" sibTransId="{A7E5912E-4B9F-45BD-9F76-7BC35FE01A5B}"/>
    <dgm:cxn modelId="{8CA41B0A-32FA-4007-8722-E09DB0AD5E53}" type="presOf" srcId="{BC6A7D60-E338-459F-A866-E3172DE571BB}" destId="{B2181913-BE12-43E5-AB84-3457A1E7184B}" srcOrd="1" destOrd="0" presId="urn:microsoft.com/office/officeart/2005/8/layout/hierarchy2"/>
    <dgm:cxn modelId="{24DAE50F-34D0-4216-B84F-919AB6E62D43}" type="presOf" srcId="{C6B1CE19-0F6C-4019-9424-656A727698AE}" destId="{F6D2842B-DEEF-48A5-B961-44BEB856893D}" srcOrd="0" destOrd="0" presId="urn:microsoft.com/office/officeart/2005/8/layout/hierarchy2"/>
    <dgm:cxn modelId="{D3061610-5EB6-4CE0-8547-A6C3B3B1D80F}" type="presOf" srcId="{58269418-8E5B-4601-B77A-7C265E328F91}" destId="{FBC12849-6FC5-4C92-A924-D5A88F1B64CF}" srcOrd="0" destOrd="0" presId="urn:microsoft.com/office/officeart/2005/8/layout/hierarchy2"/>
    <dgm:cxn modelId="{77CAFB10-9A56-4F8B-B9C7-2C472F408B0A}" type="presOf" srcId="{28CF4A77-A137-4548-8010-F9EA278ADBA4}" destId="{9684B4A8-A505-4EA3-8398-92474F9D52BA}" srcOrd="0" destOrd="0" presId="urn:microsoft.com/office/officeart/2005/8/layout/hierarchy2"/>
    <dgm:cxn modelId="{189AE923-A779-4869-BC78-05CA04E1C57A}" type="presOf" srcId="{E21C827C-68BC-4217-9CDB-46125A518CE6}" destId="{9DC8C219-7764-415B-B4CD-341DA3761562}" srcOrd="0" destOrd="0" presId="urn:microsoft.com/office/officeart/2005/8/layout/hierarchy2"/>
    <dgm:cxn modelId="{41089024-B89E-4305-A9F5-5AC0E867C90B}" type="presOf" srcId="{14056929-8B88-4211-9BE4-A45EAC98510C}" destId="{A4E6CDE1-4477-4F36-8B8E-50EF8135606D}" srcOrd="0" destOrd="0" presId="urn:microsoft.com/office/officeart/2005/8/layout/hierarchy2"/>
    <dgm:cxn modelId="{DB0C9E24-8B48-4D5B-BA2E-581776B97EDB}" type="presOf" srcId="{CF1CEE30-D06E-4DFC-A8B5-285CCC8CCD55}" destId="{EEFB70FA-4B48-4D68-892F-2A5CF5F421A6}" srcOrd="0" destOrd="0" presId="urn:microsoft.com/office/officeart/2005/8/layout/hierarchy2"/>
    <dgm:cxn modelId="{B05BA027-312A-4CAF-8F6A-F7BBB00D588A}" type="presOf" srcId="{9933DB38-C50E-4CF5-80EB-2BF1DCA12042}" destId="{6845F94F-B900-470D-8508-0094B38EA5ED}" srcOrd="0" destOrd="0" presId="urn:microsoft.com/office/officeart/2005/8/layout/hierarchy2"/>
    <dgm:cxn modelId="{C4F24632-D0EB-4B5A-910E-85C030128A38}" srcId="{58269418-8E5B-4601-B77A-7C265E328F91}" destId="{28CF4A77-A137-4548-8010-F9EA278ADBA4}" srcOrd="2" destOrd="0" parTransId="{91D2F684-2193-40CF-AB00-1847AF9C0F9B}" sibTransId="{31082C67-209F-4159-8720-C842AA6DA5ED}"/>
    <dgm:cxn modelId="{6AB4B734-240A-4DA4-8EB1-3B72538DD4B0}" type="presOf" srcId="{4A0BD563-749C-4C5D-A643-BF1AEB979EC7}" destId="{233B7623-BCF1-436B-B50A-3A71ABE7C2BF}" srcOrd="0" destOrd="0" presId="urn:microsoft.com/office/officeart/2005/8/layout/hierarchy2"/>
    <dgm:cxn modelId="{B1C35135-48D4-4ACF-8551-7FA6D5EEBF94}" type="presOf" srcId="{C940B6B7-68EC-4DA7-9523-39AD69996456}" destId="{4BE8EF0A-D751-4DBE-8218-EF78541F325E}" srcOrd="0" destOrd="0" presId="urn:microsoft.com/office/officeart/2005/8/layout/hierarchy2"/>
    <dgm:cxn modelId="{D676E536-9CFC-48C3-8003-8F7E1682911F}" srcId="{58269418-8E5B-4601-B77A-7C265E328F91}" destId="{7E5A083D-5FA8-46C3-8BF2-2923E98AC31A}" srcOrd="0" destOrd="0" parTransId="{C6B1CE19-0F6C-4019-9424-656A727698AE}" sibTransId="{38B0FC32-F595-42F5-8FBC-B26C10C79931}"/>
    <dgm:cxn modelId="{9E7D335E-B231-40C0-8614-5BDBB9B449B2}" type="presOf" srcId="{020B09D3-7A82-4183-8367-2659F0B93742}" destId="{F409C7E7-848D-4779-9E47-49D7129527CB}" srcOrd="0" destOrd="0" presId="urn:microsoft.com/office/officeart/2005/8/layout/hierarchy2"/>
    <dgm:cxn modelId="{EADA395F-B213-4428-81E3-6235E436BB57}" srcId="{7E5A083D-5FA8-46C3-8BF2-2923E98AC31A}" destId="{6F729A59-8B6A-4898-8BEF-0B25ECC8A5B0}" srcOrd="1" destOrd="0" parTransId="{23F83E3C-9A9D-4771-8934-F98FAE5A3CD9}" sibTransId="{E658BE4B-7B2C-496C-9A78-2E08AEB02148}"/>
    <dgm:cxn modelId="{AD069343-9470-4DB0-9074-7B99D8951AAD}" type="presOf" srcId="{BC6A7D60-E338-459F-A866-E3172DE571BB}" destId="{3017ADC6-8A1C-4F4D-9F2E-80FCE9B005CF}" srcOrd="0" destOrd="0" presId="urn:microsoft.com/office/officeart/2005/8/layout/hierarchy2"/>
    <dgm:cxn modelId="{04CF1864-B878-4C09-8672-93F9DE3FF1AF}" type="presOf" srcId="{9FB71E79-0D50-4807-B96B-A110D0F4B951}" destId="{308C6AAB-C12D-4C05-A48F-D5A65AFAD493}" srcOrd="0" destOrd="0" presId="urn:microsoft.com/office/officeart/2005/8/layout/hierarchy2"/>
    <dgm:cxn modelId="{30EF7E64-DE35-40FD-BF30-2E77E7A2DE3C}" srcId="{54E90358-B9C1-4341-B0B1-F68FFE9DDDEA}" destId="{58269418-8E5B-4601-B77A-7C265E328F91}" srcOrd="0" destOrd="0" parTransId="{9B27FED3-C7D5-4E38-BB7F-0853D40398D8}" sibTransId="{717AE756-9269-431A-92F8-F866A121FC62}"/>
    <dgm:cxn modelId="{1ABEEB69-7CEF-49F2-A0E9-99E8F59C9609}" type="presOf" srcId="{DAE8A606-2844-4C23-A641-B882AF3BA77F}" destId="{A656EFF7-B9E1-4AAE-A913-97DFBF2F31C3}" srcOrd="1" destOrd="0" presId="urn:microsoft.com/office/officeart/2005/8/layout/hierarchy2"/>
    <dgm:cxn modelId="{3BA71A4B-DB20-429C-A6E0-0141E346706C}" type="presOf" srcId="{72547DBB-69A1-43CE-A756-FD9B44BC88BC}" destId="{41CE9D0E-11DE-461B-80F0-A0372E5FCB35}" srcOrd="0" destOrd="0" presId="urn:microsoft.com/office/officeart/2005/8/layout/hierarchy2"/>
    <dgm:cxn modelId="{C1C3094D-A049-4DB5-96F5-04A62B0FBC25}" type="presOf" srcId="{AA5E81F4-81F8-4237-A45C-0D7F72926023}" destId="{7FE5A510-97E5-4633-B4B5-D74D5AE081F4}" srcOrd="1" destOrd="0" presId="urn:microsoft.com/office/officeart/2005/8/layout/hierarchy2"/>
    <dgm:cxn modelId="{FFF6BA51-F235-4F6B-B3D3-282BE541B2FC}" type="presOf" srcId="{8A3A73B4-8481-4DFC-8922-B84BCC1A1271}" destId="{3D8DA9BC-478D-4515-9F49-07391CECE4A0}" srcOrd="0" destOrd="0" presId="urn:microsoft.com/office/officeart/2005/8/layout/hierarchy2"/>
    <dgm:cxn modelId="{85FCEF51-8DCC-4A15-8AE8-E02B73042395}" srcId="{CF1CEE30-D06E-4DFC-A8B5-285CCC8CCD55}" destId="{9933DB38-C50E-4CF5-80EB-2BF1DCA12042}" srcOrd="1" destOrd="0" parTransId="{020B09D3-7A82-4183-8367-2659F0B93742}" sibTransId="{A79C1641-61E2-40B9-89D2-4CF2E436622D}"/>
    <dgm:cxn modelId="{6E584173-E926-4BE8-9E33-EF52B659E568}" type="presOf" srcId="{C6B1CE19-0F6C-4019-9424-656A727698AE}" destId="{4E4A4C1F-3D03-4673-994A-87C3118C1151}" srcOrd="1" destOrd="0" presId="urn:microsoft.com/office/officeart/2005/8/layout/hierarchy2"/>
    <dgm:cxn modelId="{28958755-92A4-4005-85C4-51AFC52F4A85}" type="presOf" srcId="{90713A62-DF8F-463D-9A9B-3FEB0C8196E8}" destId="{4A60016D-325A-4A09-905B-231AB525F8FE}" srcOrd="0" destOrd="0" presId="urn:microsoft.com/office/officeart/2005/8/layout/hierarchy2"/>
    <dgm:cxn modelId="{96763956-9C7A-44D4-BEDB-0046F786F5BC}" type="presOf" srcId="{7E5A083D-5FA8-46C3-8BF2-2923E98AC31A}" destId="{3B24BC2C-83F0-434C-ACE5-5AD79DFC7CC4}" srcOrd="0" destOrd="0" presId="urn:microsoft.com/office/officeart/2005/8/layout/hierarchy2"/>
    <dgm:cxn modelId="{0B3B6376-1280-4C3E-B579-F393036A1F24}" type="presOf" srcId="{9B27FED3-C7D5-4E38-BB7F-0853D40398D8}" destId="{457741F5-601C-4D3C-AAC1-E9F486B8134F}" srcOrd="0" destOrd="0" presId="urn:microsoft.com/office/officeart/2005/8/layout/hierarchy2"/>
    <dgm:cxn modelId="{15572D7C-26CD-4CB7-92F6-0D6F1602C267}" type="presOf" srcId="{91D2F684-2193-40CF-AB00-1847AF9C0F9B}" destId="{ADA17E54-38DA-4E21-86C8-7240A2294E47}" srcOrd="1" destOrd="0" presId="urn:microsoft.com/office/officeart/2005/8/layout/hierarchy2"/>
    <dgm:cxn modelId="{50BA6285-1CF0-46AC-928C-E259EBA01EF1}" srcId="{CF1CEE30-D06E-4DFC-A8B5-285CCC8CCD55}" destId="{37354666-2080-440A-AFA6-F6573D2ACDE6}" srcOrd="3" destOrd="0" parTransId="{8A3A73B4-8481-4DFC-8922-B84BCC1A1271}" sibTransId="{78B4C4C9-C0D6-4639-B056-2F536528B3C0}"/>
    <dgm:cxn modelId="{B0E46985-CFF7-409A-B58D-F4FDDFBF2E2D}" type="presOf" srcId="{54E90358-B9C1-4341-B0B1-F68FFE9DDDEA}" destId="{C07F57DC-2E77-4790-BB87-C56245D7DE0B}" srcOrd="0" destOrd="0" presId="urn:microsoft.com/office/officeart/2005/8/layout/hierarchy2"/>
    <dgm:cxn modelId="{F7E07F87-0915-4B1A-A080-0686D403F03F}" srcId="{58269418-8E5B-4601-B77A-7C265E328F91}" destId="{9FB71E79-0D50-4807-B96B-A110D0F4B951}" srcOrd="3" destOrd="0" parTransId="{E21C827C-68BC-4217-9CDB-46125A518CE6}" sibTransId="{5D2D7C64-9776-4C0F-9C16-8648EBADF8DD}"/>
    <dgm:cxn modelId="{6E90FC87-7958-4434-94E0-0943D5587802}" type="presOf" srcId="{23F83E3C-9A9D-4771-8934-F98FAE5A3CD9}" destId="{64098A9D-215F-4FF8-9801-B32EA723EC80}" srcOrd="0" destOrd="0" presId="urn:microsoft.com/office/officeart/2005/8/layout/hierarchy2"/>
    <dgm:cxn modelId="{32B06F8F-DA7E-4C03-AF3A-F61C03D5D163}" srcId="{28CF4A77-A137-4548-8010-F9EA278ADBA4}" destId="{480D80EF-A483-4E21-AEF0-9013ED26D18E}" srcOrd="0" destOrd="0" parTransId="{BC6A7D60-E338-459F-A866-E3172DE571BB}" sibTransId="{4DDFD72B-6C48-430B-806E-6B5D6537A9A5}"/>
    <dgm:cxn modelId="{29DF4690-330E-430F-A02C-8E634384CB86}" srcId="{58269418-8E5B-4601-B77A-7C265E328F91}" destId="{CF1CEE30-D06E-4DFC-A8B5-285CCC8CCD55}" srcOrd="1" destOrd="0" parTransId="{72547DBB-69A1-43CE-A756-FD9B44BC88BC}" sibTransId="{06A5EE8B-4BB3-42BA-AEF9-6AC87CEFD90B}"/>
    <dgm:cxn modelId="{A109A094-F8C3-4E0A-8319-939CADB15C73}" type="presOf" srcId="{ACE02EDE-ABF8-47CC-91B5-7CE8C303A26B}" destId="{EF2B5A42-C78A-402B-A6CB-1D228FA68036}" srcOrd="0" destOrd="0" presId="urn:microsoft.com/office/officeart/2005/8/layout/hierarchy2"/>
    <dgm:cxn modelId="{66B8FE98-7624-4E36-9326-9EB980056253}" type="presOf" srcId="{72547DBB-69A1-43CE-A756-FD9B44BC88BC}" destId="{AA9235A1-EEE8-487B-9E89-E3394D6B9A7D}" srcOrd="1" destOrd="0" presId="urn:microsoft.com/office/officeart/2005/8/layout/hierarchy2"/>
    <dgm:cxn modelId="{FB87979B-3AD7-4C19-B118-A9589183E50E}" type="presOf" srcId="{23F83E3C-9A9D-4771-8934-F98FAE5A3CD9}" destId="{0B78B5AF-9B17-4212-90B0-8A612CB132C2}" srcOrd="1" destOrd="0" presId="urn:microsoft.com/office/officeart/2005/8/layout/hierarchy2"/>
    <dgm:cxn modelId="{2C3A159C-308E-413A-9EA5-F7BA61AD3FFB}" type="presOf" srcId="{BB950E41-0046-4346-8AC8-7E033E092985}" destId="{45078D27-54A5-4A92-98C8-6309FD87628A}" srcOrd="0" destOrd="0" presId="urn:microsoft.com/office/officeart/2005/8/layout/hierarchy2"/>
    <dgm:cxn modelId="{C457969D-6D0D-45D2-A33C-4A3EC6A8A76C}" type="presOf" srcId="{8A3A73B4-8481-4DFC-8922-B84BCC1A1271}" destId="{50E2217C-D414-4F34-990B-FC79E98C422E}" srcOrd="1" destOrd="0" presId="urn:microsoft.com/office/officeart/2005/8/layout/hierarchy2"/>
    <dgm:cxn modelId="{BE586FA2-7A12-44BA-AD78-ED5971D3374C}" type="presOf" srcId="{91D2F684-2193-40CF-AB00-1847AF9C0F9B}" destId="{1E2332F9-9887-4E17-9899-01B1C372CB97}" srcOrd="0" destOrd="0" presId="urn:microsoft.com/office/officeart/2005/8/layout/hierarchy2"/>
    <dgm:cxn modelId="{1EA497A3-587A-4561-98E2-7665B41BBA1E}" type="presOf" srcId="{6055CE98-701F-48F9-9669-895F1736D85B}" destId="{88F16831-8630-4B7B-8C69-CA3B27C697B4}" srcOrd="0" destOrd="0" presId="urn:microsoft.com/office/officeart/2005/8/layout/hierarchy2"/>
    <dgm:cxn modelId="{0D5A54A4-96D5-4725-AA2E-4DB0560D3C8D}" srcId="{7E5A083D-5FA8-46C3-8BF2-2923E98AC31A}" destId="{ACE02EDE-ABF8-47CC-91B5-7CE8C303A26B}" srcOrd="0" destOrd="0" parTransId="{DAE8A606-2844-4C23-A641-B882AF3BA77F}" sibTransId="{7FF89CF8-FC20-482E-BB85-CB94C0C05DEF}"/>
    <dgm:cxn modelId="{AF6626AA-42B1-463C-B2EA-9CD152179FF4}" type="presOf" srcId="{BB950E41-0046-4346-8AC8-7E033E092985}" destId="{47B226DE-19C5-4930-B356-E6BFEE8DF63E}" srcOrd="1" destOrd="0" presId="urn:microsoft.com/office/officeart/2005/8/layout/hierarchy2"/>
    <dgm:cxn modelId="{170D07AB-7288-4D46-9C20-62E8915CCFB0}" srcId="{28CF4A77-A137-4548-8010-F9EA278ADBA4}" destId="{4A0BD563-749C-4C5D-A643-BF1AEB979EC7}" srcOrd="2" destOrd="0" parTransId="{C940B6B7-68EC-4DA7-9523-39AD69996456}" sibTransId="{3ED7900E-3C25-4D54-86CC-90BC6195A0AE}"/>
    <dgm:cxn modelId="{C43C08AC-A6CD-4F7C-9F29-80A458A929D0}" srcId="{28CF4A77-A137-4548-8010-F9EA278ADBA4}" destId="{90713A62-DF8F-463D-9A9B-3FEB0C8196E8}" srcOrd="1" destOrd="0" parTransId="{14056929-8B88-4211-9BE4-A45EAC98510C}" sibTransId="{BDA20C8B-80B1-4A28-B917-59F60A231FC5}"/>
    <dgm:cxn modelId="{805071B1-466C-4EDC-93BB-E9B04ECEE014}" type="presOf" srcId="{9B27FED3-C7D5-4E38-BB7F-0853D40398D8}" destId="{A7C770BD-C50F-407F-8A05-7F3611DD5BA5}" srcOrd="1" destOrd="0" presId="urn:microsoft.com/office/officeart/2005/8/layout/hierarchy2"/>
    <dgm:cxn modelId="{7E19CCB5-8F20-41B7-BE7A-DFA68892795E}" type="presOf" srcId="{A728C399-1613-4BB5-AEC8-3B4B5888E163}" destId="{32234737-C464-4C87-9F1B-9F0E931725C8}" srcOrd="0" destOrd="0" presId="urn:microsoft.com/office/officeart/2005/8/layout/hierarchy2"/>
    <dgm:cxn modelId="{09E25AB6-6B7A-45C0-B250-049E7884DF5F}" type="presOf" srcId="{AA5E81F4-81F8-4237-A45C-0D7F72926023}" destId="{C1FF1DE9-55D7-4D9C-9871-B3B02AB1348E}" srcOrd="0" destOrd="0" presId="urn:microsoft.com/office/officeart/2005/8/layout/hierarchy2"/>
    <dgm:cxn modelId="{2E6DBCBB-7665-4572-9C98-477F263EBD41}" type="presOf" srcId="{DAE8A606-2844-4C23-A641-B882AF3BA77F}" destId="{03386771-2539-45AF-AB10-B8282776CB0D}" srcOrd="0" destOrd="0" presId="urn:microsoft.com/office/officeart/2005/8/layout/hierarchy2"/>
    <dgm:cxn modelId="{E8C0C9BE-B7AD-48B7-915C-9EE44185D951}" type="presOf" srcId="{480D80EF-A483-4E21-AEF0-9013ED26D18E}" destId="{BBD7884B-298F-486E-A57C-8B36173D9CAB}" srcOrd="0" destOrd="0" presId="urn:microsoft.com/office/officeart/2005/8/layout/hierarchy2"/>
    <dgm:cxn modelId="{CD9EADC4-5165-490C-98CB-A3082096D570}" type="presOf" srcId="{C940B6B7-68EC-4DA7-9523-39AD69996456}" destId="{BC11A315-8019-4C79-BFBB-10CD0DE1823D}" srcOrd="1" destOrd="0" presId="urn:microsoft.com/office/officeart/2005/8/layout/hierarchy2"/>
    <dgm:cxn modelId="{9B0C7DC9-A332-4AA5-AD31-908DA2556873}" srcId="{CF1CEE30-D06E-4DFC-A8B5-285CCC8CCD55}" destId="{A728C399-1613-4BB5-AEC8-3B4B5888E163}" srcOrd="2" destOrd="0" parTransId="{AA5E81F4-81F8-4237-A45C-0D7F72926023}" sibTransId="{BEA7704D-0162-4C26-ACAE-D54A750079E4}"/>
    <dgm:cxn modelId="{D33BB9D2-F556-47A9-976D-73C9ED113561}" type="presOf" srcId="{37354666-2080-440A-AFA6-F6573D2ACDE6}" destId="{D4145A37-B42F-48B9-93BE-8BA2EA7DE4BA}" srcOrd="0" destOrd="0" presId="urn:microsoft.com/office/officeart/2005/8/layout/hierarchy2"/>
    <dgm:cxn modelId="{CF8CEDEA-8723-46E8-9A62-71FF0393DF4D}" type="presOf" srcId="{439C7441-C819-4DB4-B377-75377B5769B9}" destId="{05BF813E-63A9-4CDB-9DA3-9765C2BAB73C}" srcOrd="0" destOrd="0" presId="urn:microsoft.com/office/officeart/2005/8/layout/hierarchy2"/>
    <dgm:cxn modelId="{067D31EC-58AF-40E7-90FB-BADA349A3C02}" type="presOf" srcId="{6F729A59-8B6A-4898-8BEF-0B25ECC8A5B0}" destId="{A1257DCA-58BA-4E70-9F49-ECD1FD799DE9}" srcOrd="0" destOrd="0" presId="urn:microsoft.com/office/officeart/2005/8/layout/hierarchy2"/>
    <dgm:cxn modelId="{04629CF1-171D-427B-87D1-7E2E3D5EAF7A}" type="presOf" srcId="{020B09D3-7A82-4183-8367-2659F0B93742}" destId="{F1100916-6D22-42BF-B277-04AB2CB3F9ED}" srcOrd="1" destOrd="0" presId="urn:microsoft.com/office/officeart/2005/8/layout/hierarchy2"/>
    <dgm:cxn modelId="{433315F8-3BDC-4804-8DDB-993BD9EA0AF5}" type="presOf" srcId="{14056929-8B88-4211-9BE4-A45EAC98510C}" destId="{AD27E997-3F45-4CC5-B37B-890F94E12505}" srcOrd="1" destOrd="0" presId="urn:microsoft.com/office/officeart/2005/8/layout/hierarchy2"/>
    <dgm:cxn modelId="{268963F9-C6DA-4FD4-A512-635D17201CBD}" type="presOf" srcId="{E21C827C-68BC-4217-9CDB-46125A518CE6}" destId="{FC3458AA-60C3-48E6-A618-AF9A6DC74AF1}" srcOrd="1" destOrd="0" presId="urn:microsoft.com/office/officeart/2005/8/layout/hierarchy2"/>
    <dgm:cxn modelId="{B6766425-31C2-48E2-AC63-7FECA7DAEA0B}" type="presParOf" srcId="{05BF813E-63A9-4CDB-9DA3-9765C2BAB73C}" destId="{EA0D56DA-21C1-48F8-B108-85AF0FDD39FB}" srcOrd="0" destOrd="0" presId="urn:microsoft.com/office/officeart/2005/8/layout/hierarchy2"/>
    <dgm:cxn modelId="{011C5F73-05E2-48EF-9BC8-F36C95A902A1}" type="presParOf" srcId="{EA0D56DA-21C1-48F8-B108-85AF0FDD39FB}" destId="{C07F57DC-2E77-4790-BB87-C56245D7DE0B}" srcOrd="0" destOrd="0" presId="urn:microsoft.com/office/officeart/2005/8/layout/hierarchy2"/>
    <dgm:cxn modelId="{06D4BA51-A92B-428A-94BC-B4C66E57143E}" type="presParOf" srcId="{EA0D56DA-21C1-48F8-B108-85AF0FDD39FB}" destId="{7438C444-DD2D-4290-9A58-32610C6E2646}" srcOrd="1" destOrd="0" presId="urn:microsoft.com/office/officeart/2005/8/layout/hierarchy2"/>
    <dgm:cxn modelId="{F04AD744-FE59-4248-A34D-20B2DA47C936}" type="presParOf" srcId="{7438C444-DD2D-4290-9A58-32610C6E2646}" destId="{457741F5-601C-4D3C-AAC1-E9F486B8134F}" srcOrd="0" destOrd="0" presId="urn:microsoft.com/office/officeart/2005/8/layout/hierarchy2"/>
    <dgm:cxn modelId="{85DFE664-B174-40DB-9475-419CEC87D7BA}" type="presParOf" srcId="{457741F5-601C-4D3C-AAC1-E9F486B8134F}" destId="{A7C770BD-C50F-407F-8A05-7F3611DD5BA5}" srcOrd="0" destOrd="0" presId="urn:microsoft.com/office/officeart/2005/8/layout/hierarchy2"/>
    <dgm:cxn modelId="{4D1B4504-0E3E-4274-8789-0A848B1816F9}" type="presParOf" srcId="{7438C444-DD2D-4290-9A58-32610C6E2646}" destId="{DBB46A16-5779-4831-97CF-58D30637A6B1}" srcOrd="1" destOrd="0" presId="urn:microsoft.com/office/officeart/2005/8/layout/hierarchy2"/>
    <dgm:cxn modelId="{3AACE11F-0001-4317-A536-16FDA53C2150}" type="presParOf" srcId="{DBB46A16-5779-4831-97CF-58D30637A6B1}" destId="{FBC12849-6FC5-4C92-A924-D5A88F1B64CF}" srcOrd="0" destOrd="0" presId="urn:microsoft.com/office/officeart/2005/8/layout/hierarchy2"/>
    <dgm:cxn modelId="{9BF18BB9-0B21-4E08-B232-8CCB6540EEFD}" type="presParOf" srcId="{DBB46A16-5779-4831-97CF-58D30637A6B1}" destId="{106B2908-9F91-4517-B6B8-AF565622733E}" srcOrd="1" destOrd="0" presId="urn:microsoft.com/office/officeart/2005/8/layout/hierarchy2"/>
    <dgm:cxn modelId="{46A22BD7-2A33-48C6-BDB9-69625E827768}" type="presParOf" srcId="{106B2908-9F91-4517-B6B8-AF565622733E}" destId="{F6D2842B-DEEF-48A5-B961-44BEB856893D}" srcOrd="0" destOrd="0" presId="urn:microsoft.com/office/officeart/2005/8/layout/hierarchy2"/>
    <dgm:cxn modelId="{7BF98F08-36C7-4EC1-A624-E63E35E9854E}" type="presParOf" srcId="{F6D2842B-DEEF-48A5-B961-44BEB856893D}" destId="{4E4A4C1F-3D03-4673-994A-87C3118C1151}" srcOrd="0" destOrd="0" presId="urn:microsoft.com/office/officeart/2005/8/layout/hierarchy2"/>
    <dgm:cxn modelId="{D5B12955-835A-4883-B4F6-A8B7E40D503C}" type="presParOf" srcId="{106B2908-9F91-4517-B6B8-AF565622733E}" destId="{DA190C2B-3F0E-44BB-9CBB-E4A2DD37E7D7}" srcOrd="1" destOrd="0" presId="urn:microsoft.com/office/officeart/2005/8/layout/hierarchy2"/>
    <dgm:cxn modelId="{0577794F-2BA8-44B7-94E7-54F98EC756BA}" type="presParOf" srcId="{DA190C2B-3F0E-44BB-9CBB-E4A2DD37E7D7}" destId="{3B24BC2C-83F0-434C-ACE5-5AD79DFC7CC4}" srcOrd="0" destOrd="0" presId="urn:microsoft.com/office/officeart/2005/8/layout/hierarchy2"/>
    <dgm:cxn modelId="{377966B6-9555-4F8A-B348-92C7F68654CC}" type="presParOf" srcId="{DA190C2B-3F0E-44BB-9CBB-E4A2DD37E7D7}" destId="{31176C4F-6C0F-436E-9522-62CEC31DE9E1}" srcOrd="1" destOrd="0" presId="urn:microsoft.com/office/officeart/2005/8/layout/hierarchy2"/>
    <dgm:cxn modelId="{7518C6B7-1C4D-4ADA-955A-EF98635289BA}" type="presParOf" srcId="{31176C4F-6C0F-436E-9522-62CEC31DE9E1}" destId="{03386771-2539-45AF-AB10-B8282776CB0D}" srcOrd="0" destOrd="0" presId="urn:microsoft.com/office/officeart/2005/8/layout/hierarchy2"/>
    <dgm:cxn modelId="{5093B036-7A2B-4AD6-B5AD-BB2A21438739}" type="presParOf" srcId="{03386771-2539-45AF-AB10-B8282776CB0D}" destId="{A656EFF7-B9E1-4AAE-A913-97DFBF2F31C3}" srcOrd="0" destOrd="0" presId="urn:microsoft.com/office/officeart/2005/8/layout/hierarchy2"/>
    <dgm:cxn modelId="{10929B68-3AE4-4043-B9DE-AD4BB7E28959}" type="presParOf" srcId="{31176C4F-6C0F-436E-9522-62CEC31DE9E1}" destId="{886C0383-4B04-4CEA-B357-1E3C2AB60858}" srcOrd="1" destOrd="0" presId="urn:microsoft.com/office/officeart/2005/8/layout/hierarchy2"/>
    <dgm:cxn modelId="{3F6F765D-E577-4A9D-8486-7C44BA53AACC}" type="presParOf" srcId="{886C0383-4B04-4CEA-B357-1E3C2AB60858}" destId="{EF2B5A42-C78A-402B-A6CB-1D228FA68036}" srcOrd="0" destOrd="0" presId="urn:microsoft.com/office/officeart/2005/8/layout/hierarchy2"/>
    <dgm:cxn modelId="{CA5B2899-A289-4070-BDE6-FF61A03D1F10}" type="presParOf" srcId="{886C0383-4B04-4CEA-B357-1E3C2AB60858}" destId="{0AFB77FE-A0EB-44B2-A00A-9BB66226F613}" srcOrd="1" destOrd="0" presId="urn:microsoft.com/office/officeart/2005/8/layout/hierarchy2"/>
    <dgm:cxn modelId="{2DA8778C-AB95-48D1-A35C-DD38FF4658A5}" type="presParOf" srcId="{31176C4F-6C0F-436E-9522-62CEC31DE9E1}" destId="{64098A9D-215F-4FF8-9801-B32EA723EC80}" srcOrd="2" destOrd="0" presId="urn:microsoft.com/office/officeart/2005/8/layout/hierarchy2"/>
    <dgm:cxn modelId="{04CE752E-A84E-404B-9BFA-B4B20301DA98}" type="presParOf" srcId="{64098A9D-215F-4FF8-9801-B32EA723EC80}" destId="{0B78B5AF-9B17-4212-90B0-8A612CB132C2}" srcOrd="0" destOrd="0" presId="urn:microsoft.com/office/officeart/2005/8/layout/hierarchy2"/>
    <dgm:cxn modelId="{615A2BC3-210C-411F-B36B-F5D1CCDCEB92}" type="presParOf" srcId="{31176C4F-6C0F-436E-9522-62CEC31DE9E1}" destId="{F5C91D4E-331B-4CCA-9202-F6D4AAC94F89}" srcOrd="3" destOrd="0" presId="urn:microsoft.com/office/officeart/2005/8/layout/hierarchy2"/>
    <dgm:cxn modelId="{32BBC19B-C2BB-4169-A4BE-8DA45753C331}" type="presParOf" srcId="{F5C91D4E-331B-4CCA-9202-F6D4AAC94F89}" destId="{A1257DCA-58BA-4E70-9F49-ECD1FD799DE9}" srcOrd="0" destOrd="0" presId="urn:microsoft.com/office/officeart/2005/8/layout/hierarchy2"/>
    <dgm:cxn modelId="{DA1F5985-8771-44CB-AAC3-BB84BB6454F0}" type="presParOf" srcId="{F5C91D4E-331B-4CCA-9202-F6D4AAC94F89}" destId="{670A2CC6-F96F-4031-9C5C-9C067CDB9F7A}" srcOrd="1" destOrd="0" presId="urn:microsoft.com/office/officeart/2005/8/layout/hierarchy2"/>
    <dgm:cxn modelId="{6E411F06-C317-47D6-9BBA-23CD6FCDBBEA}" type="presParOf" srcId="{106B2908-9F91-4517-B6B8-AF565622733E}" destId="{41CE9D0E-11DE-461B-80F0-A0372E5FCB35}" srcOrd="2" destOrd="0" presId="urn:microsoft.com/office/officeart/2005/8/layout/hierarchy2"/>
    <dgm:cxn modelId="{6E1FDFEE-2609-4A88-85CE-0B288DBD7EDB}" type="presParOf" srcId="{41CE9D0E-11DE-461B-80F0-A0372E5FCB35}" destId="{AA9235A1-EEE8-487B-9E89-E3394D6B9A7D}" srcOrd="0" destOrd="0" presId="urn:microsoft.com/office/officeart/2005/8/layout/hierarchy2"/>
    <dgm:cxn modelId="{4E08FB3E-E86A-499F-8F51-14DDFA54FDE0}" type="presParOf" srcId="{106B2908-9F91-4517-B6B8-AF565622733E}" destId="{DDF05D96-EE88-46C0-BF9E-B2445C150F6C}" srcOrd="3" destOrd="0" presId="urn:microsoft.com/office/officeart/2005/8/layout/hierarchy2"/>
    <dgm:cxn modelId="{C4CA443A-EE79-4D22-A71A-0A9B4BEEE049}" type="presParOf" srcId="{DDF05D96-EE88-46C0-BF9E-B2445C150F6C}" destId="{EEFB70FA-4B48-4D68-892F-2A5CF5F421A6}" srcOrd="0" destOrd="0" presId="urn:microsoft.com/office/officeart/2005/8/layout/hierarchy2"/>
    <dgm:cxn modelId="{CBFC1545-ED35-48E4-9CEC-82C7D004D6EC}" type="presParOf" srcId="{DDF05D96-EE88-46C0-BF9E-B2445C150F6C}" destId="{CE930613-8DAB-4603-8443-B0CFC704A555}" srcOrd="1" destOrd="0" presId="urn:microsoft.com/office/officeart/2005/8/layout/hierarchy2"/>
    <dgm:cxn modelId="{5431B7C0-3C2E-487A-A922-D450C459D1E5}" type="presParOf" srcId="{CE930613-8DAB-4603-8443-B0CFC704A555}" destId="{45078D27-54A5-4A92-98C8-6309FD87628A}" srcOrd="0" destOrd="0" presId="urn:microsoft.com/office/officeart/2005/8/layout/hierarchy2"/>
    <dgm:cxn modelId="{F7877B47-F984-4FB4-8659-B66D46330518}" type="presParOf" srcId="{45078D27-54A5-4A92-98C8-6309FD87628A}" destId="{47B226DE-19C5-4930-B356-E6BFEE8DF63E}" srcOrd="0" destOrd="0" presId="urn:microsoft.com/office/officeart/2005/8/layout/hierarchy2"/>
    <dgm:cxn modelId="{A15CF511-8AF0-4D7F-9D5A-0E7D1D21AC52}" type="presParOf" srcId="{CE930613-8DAB-4603-8443-B0CFC704A555}" destId="{A57A5553-A415-4DB6-A44C-14562B00438D}" srcOrd="1" destOrd="0" presId="urn:microsoft.com/office/officeart/2005/8/layout/hierarchy2"/>
    <dgm:cxn modelId="{943E5931-25D0-40ED-88F7-5CCD3A91A2DD}" type="presParOf" srcId="{A57A5553-A415-4DB6-A44C-14562B00438D}" destId="{88F16831-8630-4B7B-8C69-CA3B27C697B4}" srcOrd="0" destOrd="0" presId="urn:microsoft.com/office/officeart/2005/8/layout/hierarchy2"/>
    <dgm:cxn modelId="{42102C5D-E38E-4362-9A65-72008F9E1EA5}" type="presParOf" srcId="{A57A5553-A415-4DB6-A44C-14562B00438D}" destId="{98626B6F-187C-4AEC-8F93-CC34A059155B}" srcOrd="1" destOrd="0" presId="urn:microsoft.com/office/officeart/2005/8/layout/hierarchy2"/>
    <dgm:cxn modelId="{83AE62D2-8893-41CE-B46E-A271E1B198FA}" type="presParOf" srcId="{CE930613-8DAB-4603-8443-B0CFC704A555}" destId="{F409C7E7-848D-4779-9E47-49D7129527CB}" srcOrd="2" destOrd="0" presId="urn:microsoft.com/office/officeart/2005/8/layout/hierarchy2"/>
    <dgm:cxn modelId="{736237DE-564F-43D2-B0D0-8CF1E9BD29EB}" type="presParOf" srcId="{F409C7E7-848D-4779-9E47-49D7129527CB}" destId="{F1100916-6D22-42BF-B277-04AB2CB3F9ED}" srcOrd="0" destOrd="0" presId="urn:microsoft.com/office/officeart/2005/8/layout/hierarchy2"/>
    <dgm:cxn modelId="{4FAF4F71-5C6E-4E4E-A5C3-49753144FED8}" type="presParOf" srcId="{CE930613-8DAB-4603-8443-B0CFC704A555}" destId="{FCBC4813-6BD8-4933-9A41-51F766136EEA}" srcOrd="3" destOrd="0" presId="urn:microsoft.com/office/officeart/2005/8/layout/hierarchy2"/>
    <dgm:cxn modelId="{77B5F41B-6BC1-41BD-B687-275D859C37AB}" type="presParOf" srcId="{FCBC4813-6BD8-4933-9A41-51F766136EEA}" destId="{6845F94F-B900-470D-8508-0094B38EA5ED}" srcOrd="0" destOrd="0" presId="urn:microsoft.com/office/officeart/2005/8/layout/hierarchy2"/>
    <dgm:cxn modelId="{5D597392-E55A-4D76-9561-98B96F27127C}" type="presParOf" srcId="{FCBC4813-6BD8-4933-9A41-51F766136EEA}" destId="{70A53EED-AB05-4219-B564-7345C199B0F2}" srcOrd="1" destOrd="0" presId="urn:microsoft.com/office/officeart/2005/8/layout/hierarchy2"/>
    <dgm:cxn modelId="{043D109D-81AD-4621-B44A-888803BA4D4F}" type="presParOf" srcId="{CE930613-8DAB-4603-8443-B0CFC704A555}" destId="{C1FF1DE9-55D7-4D9C-9871-B3B02AB1348E}" srcOrd="4" destOrd="0" presId="urn:microsoft.com/office/officeart/2005/8/layout/hierarchy2"/>
    <dgm:cxn modelId="{FCF9B501-EF3E-4943-814F-AB3780AC596C}" type="presParOf" srcId="{C1FF1DE9-55D7-4D9C-9871-B3B02AB1348E}" destId="{7FE5A510-97E5-4633-B4B5-D74D5AE081F4}" srcOrd="0" destOrd="0" presId="urn:microsoft.com/office/officeart/2005/8/layout/hierarchy2"/>
    <dgm:cxn modelId="{5E8F2AC9-9986-4801-8BE8-9CC19739C634}" type="presParOf" srcId="{CE930613-8DAB-4603-8443-B0CFC704A555}" destId="{ABB9260B-AD75-4C33-A818-378A87C6A644}" srcOrd="5" destOrd="0" presId="urn:microsoft.com/office/officeart/2005/8/layout/hierarchy2"/>
    <dgm:cxn modelId="{52A02D2C-462A-4E84-BAC0-46C9FB1C3697}" type="presParOf" srcId="{ABB9260B-AD75-4C33-A818-378A87C6A644}" destId="{32234737-C464-4C87-9F1B-9F0E931725C8}" srcOrd="0" destOrd="0" presId="urn:microsoft.com/office/officeart/2005/8/layout/hierarchy2"/>
    <dgm:cxn modelId="{D6B067EA-6D63-44F9-A772-2F033F6787FC}" type="presParOf" srcId="{ABB9260B-AD75-4C33-A818-378A87C6A644}" destId="{C42EF614-FC76-4CF4-BC44-93F96C474EDD}" srcOrd="1" destOrd="0" presId="urn:microsoft.com/office/officeart/2005/8/layout/hierarchy2"/>
    <dgm:cxn modelId="{5CB1E22F-9161-4D9B-B64D-EBAED08731B7}" type="presParOf" srcId="{CE930613-8DAB-4603-8443-B0CFC704A555}" destId="{3D8DA9BC-478D-4515-9F49-07391CECE4A0}" srcOrd="6" destOrd="0" presId="urn:microsoft.com/office/officeart/2005/8/layout/hierarchy2"/>
    <dgm:cxn modelId="{699EE2F9-FE00-4B54-B205-811384E5BB2F}" type="presParOf" srcId="{3D8DA9BC-478D-4515-9F49-07391CECE4A0}" destId="{50E2217C-D414-4F34-990B-FC79E98C422E}" srcOrd="0" destOrd="0" presId="urn:microsoft.com/office/officeart/2005/8/layout/hierarchy2"/>
    <dgm:cxn modelId="{D718D305-EA53-4AF6-B787-89CE270CF4C7}" type="presParOf" srcId="{CE930613-8DAB-4603-8443-B0CFC704A555}" destId="{E1463D39-8D52-47D8-9342-E25AA764B88D}" srcOrd="7" destOrd="0" presId="urn:microsoft.com/office/officeart/2005/8/layout/hierarchy2"/>
    <dgm:cxn modelId="{633FA294-2B04-4786-A61D-E510931E4344}" type="presParOf" srcId="{E1463D39-8D52-47D8-9342-E25AA764B88D}" destId="{D4145A37-B42F-48B9-93BE-8BA2EA7DE4BA}" srcOrd="0" destOrd="0" presId="urn:microsoft.com/office/officeart/2005/8/layout/hierarchy2"/>
    <dgm:cxn modelId="{24F138F2-1877-4C9A-B19E-21B8EC4762A2}" type="presParOf" srcId="{E1463D39-8D52-47D8-9342-E25AA764B88D}" destId="{74422C33-8BA2-407B-93D6-FF7C5A514CBD}" srcOrd="1" destOrd="0" presId="urn:microsoft.com/office/officeart/2005/8/layout/hierarchy2"/>
    <dgm:cxn modelId="{07BF3511-BF1D-4267-97D3-96C74A155E08}" type="presParOf" srcId="{106B2908-9F91-4517-B6B8-AF565622733E}" destId="{1E2332F9-9887-4E17-9899-01B1C372CB97}" srcOrd="4" destOrd="0" presId="urn:microsoft.com/office/officeart/2005/8/layout/hierarchy2"/>
    <dgm:cxn modelId="{552DFDE7-B52D-4DB8-A5A4-F4FAF84C14AB}" type="presParOf" srcId="{1E2332F9-9887-4E17-9899-01B1C372CB97}" destId="{ADA17E54-38DA-4E21-86C8-7240A2294E47}" srcOrd="0" destOrd="0" presId="urn:microsoft.com/office/officeart/2005/8/layout/hierarchy2"/>
    <dgm:cxn modelId="{1B4EB571-6E42-485B-B8D7-04194AA8DFCF}" type="presParOf" srcId="{106B2908-9F91-4517-B6B8-AF565622733E}" destId="{7B77338B-414E-431F-B0C9-CD6E8C42B0A8}" srcOrd="5" destOrd="0" presId="urn:microsoft.com/office/officeart/2005/8/layout/hierarchy2"/>
    <dgm:cxn modelId="{8DF24322-2A35-4F3A-86B5-83583359B04A}" type="presParOf" srcId="{7B77338B-414E-431F-B0C9-CD6E8C42B0A8}" destId="{9684B4A8-A505-4EA3-8398-92474F9D52BA}" srcOrd="0" destOrd="0" presId="urn:microsoft.com/office/officeart/2005/8/layout/hierarchy2"/>
    <dgm:cxn modelId="{B7771C1D-4F96-4949-A932-FACFBBD275A0}" type="presParOf" srcId="{7B77338B-414E-431F-B0C9-CD6E8C42B0A8}" destId="{3D6BE506-F59D-459D-862D-40681A666960}" srcOrd="1" destOrd="0" presId="urn:microsoft.com/office/officeart/2005/8/layout/hierarchy2"/>
    <dgm:cxn modelId="{6737F5C8-F7FD-4DDA-99C5-26386874615F}" type="presParOf" srcId="{3D6BE506-F59D-459D-862D-40681A666960}" destId="{3017ADC6-8A1C-4F4D-9F2E-80FCE9B005CF}" srcOrd="0" destOrd="0" presId="urn:microsoft.com/office/officeart/2005/8/layout/hierarchy2"/>
    <dgm:cxn modelId="{49993030-3D54-4490-B980-5B5207E8DE11}" type="presParOf" srcId="{3017ADC6-8A1C-4F4D-9F2E-80FCE9B005CF}" destId="{B2181913-BE12-43E5-AB84-3457A1E7184B}" srcOrd="0" destOrd="0" presId="urn:microsoft.com/office/officeart/2005/8/layout/hierarchy2"/>
    <dgm:cxn modelId="{1A46C201-5BBA-4645-848A-C22720997123}" type="presParOf" srcId="{3D6BE506-F59D-459D-862D-40681A666960}" destId="{4978DF41-98BC-4B2F-91FF-37B288504D83}" srcOrd="1" destOrd="0" presId="urn:microsoft.com/office/officeart/2005/8/layout/hierarchy2"/>
    <dgm:cxn modelId="{3654736E-DB07-4C3E-B69B-C11FC2C990A2}" type="presParOf" srcId="{4978DF41-98BC-4B2F-91FF-37B288504D83}" destId="{BBD7884B-298F-486E-A57C-8B36173D9CAB}" srcOrd="0" destOrd="0" presId="urn:microsoft.com/office/officeart/2005/8/layout/hierarchy2"/>
    <dgm:cxn modelId="{4AEBC648-4EA0-4079-ADD6-155B15B46CAD}" type="presParOf" srcId="{4978DF41-98BC-4B2F-91FF-37B288504D83}" destId="{1D29594E-A562-4151-BAF6-303D4F14BB7D}" srcOrd="1" destOrd="0" presId="urn:microsoft.com/office/officeart/2005/8/layout/hierarchy2"/>
    <dgm:cxn modelId="{CCCB8444-37D6-4AA4-9197-078C6E2CA798}" type="presParOf" srcId="{3D6BE506-F59D-459D-862D-40681A666960}" destId="{A4E6CDE1-4477-4F36-8B8E-50EF8135606D}" srcOrd="2" destOrd="0" presId="urn:microsoft.com/office/officeart/2005/8/layout/hierarchy2"/>
    <dgm:cxn modelId="{3056D542-A9B4-4C38-9FCB-B80694743019}" type="presParOf" srcId="{A4E6CDE1-4477-4F36-8B8E-50EF8135606D}" destId="{AD27E997-3F45-4CC5-B37B-890F94E12505}" srcOrd="0" destOrd="0" presId="urn:microsoft.com/office/officeart/2005/8/layout/hierarchy2"/>
    <dgm:cxn modelId="{AD710CB3-0446-4B67-A039-4C454A870F33}" type="presParOf" srcId="{3D6BE506-F59D-459D-862D-40681A666960}" destId="{6404A80A-5B2C-4F11-B4FA-D233CC3D33E5}" srcOrd="3" destOrd="0" presId="urn:microsoft.com/office/officeart/2005/8/layout/hierarchy2"/>
    <dgm:cxn modelId="{A351867A-2519-4E63-8725-4D57D8E42B29}" type="presParOf" srcId="{6404A80A-5B2C-4F11-B4FA-D233CC3D33E5}" destId="{4A60016D-325A-4A09-905B-231AB525F8FE}" srcOrd="0" destOrd="0" presId="urn:microsoft.com/office/officeart/2005/8/layout/hierarchy2"/>
    <dgm:cxn modelId="{79554540-D498-4470-A1B0-34DB119A7533}" type="presParOf" srcId="{6404A80A-5B2C-4F11-B4FA-D233CC3D33E5}" destId="{9D8DFC22-D869-4340-B86F-F60CCB7319F6}" srcOrd="1" destOrd="0" presId="urn:microsoft.com/office/officeart/2005/8/layout/hierarchy2"/>
    <dgm:cxn modelId="{0A8A888F-A6ED-4FC1-B159-7CDB829FAB72}" type="presParOf" srcId="{3D6BE506-F59D-459D-862D-40681A666960}" destId="{4BE8EF0A-D751-4DBE-8218-EF78541F325E}" srcOrd="4" destOrd="0" presId="urn:microsoft.com/office/officeart/2005/8/layout/hierarchy2"/>
    <dgm:cxn modelId="{1584DF22-F0E4-4AE0-A3CF-99B756D6B9F4}" type="presParOf" srcId="{4BE8EF0A-D751-4DBE-8218-EF78541F325E}" destId="{BC11A315-8019-4C79-BFBB-10CD0DE1823D}" srcOrd="0" destOrd="0" presId="urn:microsoft.com/office/officeart/2005/8/layout/hierarchy2"/>
    <dgm:cxn modelId="{E1402407-73C9-4C69-BDF1-2EAB758D3A3E}" type="presParOf" srcId="{3D6BE506-F59D-459D-862D-40681A666960}" destId="{6F9B00E8-8E66-435E-9F94-5AFA1AFA0294}" srcOrd="5" destOrd="0" presId="urn:microsoft.com/office/officeart/2005/8/layout/hierarchy2"/>
    <dgm:cxn modelId="{903B23AE-8360-4832-B22C-EC9F1042C509}" type="presParOf" srcId="{6F9B00E8-8E66-435E-9F94-5AFA1AFA0294}" destId="{233B7623-BCF1-436B-B50A-3A71ABE7C2BF}" srcOrd="0" destOrd="0" presId="urn:microsoft.com/office/officeart/2005/8/layout/hierarchy2"/>
    <dgm:cxn modelId="{642510B6-A45E-4C7B-986B-79D505D57B96}" type="presParOf" srcId="{6F9B00E8-8E66-435E-9F94-5AFA1AFA0294}" destId="{D6E72AA6-7B24-4DEF-8388-AB5CEC0CB996}" srcOrd="1" destOrd="0" presId="urn:microsoft.com/office/officeart/2005/8/layout/hierarchy2"/>
    <dgm:cxn modelId="{9DFD64E1-2C14-4C97-8BA3-0B68F7A67675}" type="presParOf" srcId="{106B2908-9F91-4517-B6B8-AF565622733E}" destId="{9DC8C219-7764-415B-B4CD-341DA3761562}" srcOrd="6" destOrd="0" presId="urn:microsoft.com/office/officeart/2005/8/layout/hierarchy2"/>
    <dgm:cxn modelId="{6FFA1938-57D7-45F9-825E-EF691D66292A}" type="presParOf" srcId="{9DC8C219-7764-415B-B4CD-341DA3761562}" destId="{FC3458AA-60C3-48E6-A618-AF9A6DC74AF1}" srcOrd="0" destOrd="0" presId="urn:microsoft.com/office/officeart/2005/8/layout/hierarchy2"/>
    <dgm:cxn modelId="{E3C5D3DD-0A35-4D7B-B7AC-C7981A34A75B}" type="presParOf" srcId="{106B2908-9F91-4517-B6B8-AF565622733E}" destId="{E9538320-8F4A-4DB2-A2E4-5D5AF203AFC4}" srcOrd="7" destOrd="0" presId="urn:microsoft.com/office/officeart/2005/8/layout/hierarchy2"/>
    <dgm:cxn modelId="{F7FFF065-9462-4C73-98A2-FD0A6882E5F9}" type="presParOf" srcId="{E9538320-8F4A-4DB2-A2E4-5D5AF203AFC4}" destId="{308C6AAB-C12D-4C05-A48F-D5A65AFAD493}" srcOrd="0" destOrd="0" presId="urn:microsoft.com/office/officeart/2005/8/layout/hierarchy2"/>
    <dgm:cxn modelId="{893F050D-D11F-4182-A8CC-D5D1A8DBBF15}" type="presParOf" srcId="{E9538320-8F4A-4DB2-A2E4-5D5AF203AFC4}" destId="{F33A72EE-D44F-4BCD-90DF-2ED9A48E203D}"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842B2-C236-49FE-BDD8-601D21B6EDFD}">
      <dsp:nvSpPr>
        <dsp:cNvPr id="0" name=""/>
        <dsp:cNvSpPr/>
      </dsp:nvSpPr>
      <dsp:spPr>
        <a:xfrm>
          <a:off x="0" y="2029612"/>
          <a:ext cx="2114221" cy="945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ức năng của khách hàng vãng lai</a:t>
          </a:r>
        </a:p>
      </dsp:txBody>
      <dsp:txXfrm>
        <a:off x="27686" y="2057298"/>
        <a:ext cx="2058849" cy="889906"/>
      </dsp:txXfrm>
    </dsp:sp>
    <dsp:sp modelId="{1E86CAA4-20FC-4C12-83F9-1FCD4F2DA4E9}">
      <dsp:nvSpPr>
        <dsp:cNvPr id="0" name=""/>
        <dsp:cNvSpPr/>
      </dsp:nvSpPr>
      <dsp:spPr>
        <a:xfrm rot="18086586">
          <a:off x="1539063" y="1460364"/>
          <a:ext cx="2404768" cy="32124"/>
        </a:xfrm>
        <a:custGeom>
          <a:avLst/>
          <a:gdLst/>
          <a:ahLst/>
          <a:cxnLst/>
          <a:rect l="0" t="0" r="0" b="0"/>
          <a:pathLst>
            <a:path>
              <a:moveTo>
                <a:pt x="0" y="16062"/>
              </a:moveTo>
              <a:lnTo>
                <a:pt x="2404768"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1328" y="1416307"/>
        <a:ext cx="120238" cy="120238"/>
      </dsp:txXfrm>
    </dsp:sp>
    <dsp:sp modelId="{296BC00B-67C4-4696-8FB0-3E6879A2192E}">
      <dsp:nvSpPr>
        <dsp:cNvPr id="0" name=""/>
        <dsp:cNvSpPr/>
      </dsp:nvSpPr>
      <dsp:spPr>
        <a:xfrm>
          <a:off x="3368673" y="1474"/>
          <a:ext cx="1796509" cy="89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danh sách sản phẩm</a:t>
          </a:r>
        </a:p>
      </dsp:txBody>
      <dsp:txXfrm>
        <a:off x="3394982" y="27783"/>
        <a:ext cx="1743891" cy="845636"/>
      </dsp:txXfrm>
    </dsp:sp>
    <dsp:sp modelId="{01AA017A-1FEC-4C20-9999-50388EB238BF}">
      <dsp:nvSpPr>
        <dsp:cNvPr id="0" name=""/>
        <dsp:cNvSpPr/>
      </dsp:nvSpPr>
      <dsp:spPr>
        <a:xfrm rot="19255334">
          <a:off x="1933470" y="1976861"/>
          <a:ext cx="1615954" cy="32124"/>
        </a:xfrm>
        <a:custGeom>
          <a:avLst/>
          <a:gdLst/>
          <a:ahLst/>
          <a:cxnLst/>
          <a:rect l="0" t="0" r="0" b="0"/>
          <a:pathLst>
            <a:path>
              <a:moveTo>
                <a:pt x="0" y="16062"/>
              </a:moveTo>
              <a:lnTo>
                <a:pt x="1615954"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1048" y="1952524"/>
        <a:ext cx="80797" cy="80797"/>
      </dsp:txXfrm>
    </dsp:sp>
    <dsp:sp modelId="{336A91F7-D9B7-4E1D-BADB-DFD5FF8BF836}">
      <dsp:nvSpPr>
        <dsp:cNvPr id="0" name=""/>
        <dsp:cNvSpPr/>
      </dsp:nvSpPr>
      <dsp:spPr>
        <a:xfrm>
          <a:off x="3368673" y="1034467"/>
          <a:ext cx="1796509" cy="89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ọc sản phẩm</a:t>
          </a:r>
        </a:p>
      </dsp:txBody>
      <dsp:txXfrm>
        <a:off x="3394982" y="1060776"/>
        <a:ext cx="1743891" cy="845636"/>
      </dsp:txXfrm>
    </dsp:sp>
    <dsp:sp modelId="{D51DD121-A208-43AD-9B65-FD513530CBB4}">
      <dsp:nvSpPr>
        <dsp:cNvPr id="0" name=""/>
        <dsp:cNvSpPr/>
      </dsp:nvSpPr>
      <dsp:spPr>
        <a:xfrm rot="39286">
          <a:off x="2114180" y="2493357"/>
          <a:ext cx="1254533" cy="32124"/>
        </a:xfrm>
        <a:custGeom>
          <a:avLst/>
          <a:gdLst/>
          <a:ahLst/>
          <a:cxnLst/>
          <a:rect l="0" t="0" r="0" b="0"/>
          <a:pathLst>
            <a:path>
              <a:moveTo>
                <a:pt x="0" y="16062"/>
              </a:moveTo>
              <a:lnTo>
                <a:pt x="1254533"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0084" y="2478056"/>
        <a:ext cx="62726" cy="62726"/>
      </dsp:txXfrm>
    </dsp:sp>
    <dsp:sp modelId="{CAB5742C-C1A2-4864-9FF2-5CF17913460D}">
      <dsp:nvSpPr>
        <dsp:cNvPr id="0" name=""/>
        <dsp:cNvSpPr/>
      </dsp:nvSpPr>
      <dsp:spPr>
        <a:xfrm>
          <a:off x="3368673" y="2067460"/>
          <a:ext cx="1796509" cy="89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sản phẩm</a:t>
          </a:r>
        </a:p>
      </dsp:txBody>
      <dsp:txXfrm>
        <a:off x="3394982" y="2093769"/>
        <a:ext cx="1743891" cy="845636"/>
      </dsp:txXfrm>
    </dsp:sp>
    <dsp:sp modelId="{240C7CF2-50E4-4E97-9315-73E65908F3E2}">
      <dsp:nvSpPr>
        <dsp:cNvPr id="0" name=""/>
        <dsp:cNvSpPr/>
      </dsp:nvSpPr>
      <dsp:spPr>
        <a:xfrm rot="2391490">
          <a:off x="1924357" y="3009853"/>
          <a:ext cx="1634180" cy="32124"/>
        </a:xfrm>
        <a:custGeom>
          <a:avLst/>
          <a:gdLst/>
          <a:ahLst/>
          <a:cxnLst/>
          <a:rect l="0" t="0" r="0" b="0"/>
          <a:pathLst>
            <a:path>
              <a:moveTo>
                <a:pt x="0" y="16062"/>
              </a:moveTo>
              <a:lnTo>
                <a:pt x="1634180"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0593" y="2985061"/>
        <a:ext cx="81709" cy="81709"/>
      </dsp:txXfrm>
    </dsp:sp>
    <dsp:sp modelId="{3A2C4088-CAF5-4CA4-BA10-077591192305}">
      <dsp:nvSpPr>
        <dsp:cNvPr id="0" name=""/>
        <dsp:cNvSpPr/>
      </dsp:nvSpPr>
      <dsp:spPr>
        <a:xfrm>
          <a:off x="3368673" y="3100453"/>
          <a:ext cx="1796509" cy="89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ký</a:t>
          </a:r>
        </a:p>
      </dsp:txBody>
      <dsp:txXfrm>
        <a:off x="3394982" y="3126762"/>
        <a:ext cx="1743891" cy="845636"/>
      </dsp:txXfrm>
    </dsp:sp>
    <dsp:sp modelId="{FF879D8C-23D6-4E32-AC77-A25E6E8F436D}">
      <dsp:nvSpPr>
        <dsp:cNvPr id="0" name=""/>
        <dsp:cNvSpPr/>
      </dsp:nvSpPr>
      <dsp:spPr>
        <a:xfrm rot="3534580">
          <a:off x="1526809" y="3526350"/>
          <a:ext cx="2429276" cy="32124"/>
        </a:xfrm>
        <a:custGeom>
          <a:avLst/>
          <a:gdLst/>
          <a:ahLst/>
          <a:cxnLst/>
          <a:rect l="0" t="0" r="0" b="0"/>
          <a:pathLst>
            <a:path>
              <a:moveTo>
                <a:pt x="0" y="16062"/>
              </a:moveTo>
              <a:lnTo>
                <a:pt x="2429276"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0715" y="3481680"/>
        <a:ext cx="121463" cy="121463"/>
      </dsp:txXfrm>
    </dsp:sp>
    <dsp:sp modelId="{1954F355-B851-4EE1-9404-0C82FDF1B3C8}">
      <dsp:nvSpPr>
        <dsp:cNvPr id="0" name=""/>
        <dsp:cNvSpPr/>
      </dsp:nvSpPr>
      <dsp:spPr>
        <a:xfrm>
          <a:off x="3368673" y="4133445"/>
          <a:ext cx="1796509" cy="89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chi tiết sản phẩm</a:t>
          </a:r>
        </a:p>
      </dsp:txBody>
      <dsp:txXfrm>
        <a:off x="3394982" y="4159754"/>
        <a:ext cx="1743891" cy="845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4A3E2-1D73-4AEF-B214-377BA76B2CFC}">
      <dsp:nvSpPr>
        <dsp:cNvPr id="0" name=""/>
        <dsp:cNvSpPr/>
      </dsp:nvSpPr>
      <dsp:spPr>
        <a:xfrm>
          <a:off x="0" y="3709623"/>
          <a:ext cx="1756325" cy="902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ức năng của khách hàng thành viên</a:t>
          </a:r>
        </a:p>
      </dsp:txBody>
      <dsp:txXfrm>
        <a:off x="26425" y="3736048"/>
        <a:ext cx="1703475" cy="849349"/>
      </dsp:txXfrm>
    </dsp:sp>
    <dsp:sp modelId="{AC0636B0-94EC-4BBE-BB25-1CC2DC77AE04}">
      <dsp:nvSpPr>
        <dsp:cNvPr id="0" name=""/>
        <dsp:cNvSpPr/>
      </dsp:nvSpPr>
      <dsp:spPr>
        <a:xfrm rot="17123553">
          <a:off x="681261" y="2741363"/>
          <a:ext cx="2927058" cy="16655"/>
        </a:xfrm>
        <a:custGeom>
          <a:avLst/>
          <a:gdLst/>
          <a:ahLst/>
          <a:cxnLst/>
          <a:rect l="0" t="0" r="0" b="0"/>
          <a:pathLst>
            <a:path>
              <a:moveTo>
                <a:pt x="0" y="8327"/>
              </a:moveTo>
              <a:lnTo>
                <a:pt x="2927058"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1614" y="2676514"/>
        <a:ext cx="146352" cy="146352"/>
      </dsp:txXfrm>
    </dsp:sp>
    <dsp:sp modelId="{7EF2AE8F-D694-46F7-97E5-A7012F525A99}">
      <dsp:nvSpPr>
        <dsp:cNvPr id="0" name=""/>
        <dsp:cNvSpPr/>
      </dsp:nvSpPr>
      <dsp:spPr>
        <a:xfrm>
          <a:off x="2533256" y="995073"/>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ký</a:t>
          </a:r>
        </a:p>
      </dsp:txBody>
      <dsp:txXfrm>
        <a:off x="2553383" y="1015200"/>
        <a:ext cx="1334086" cy="646916"/>
      </dsp:txXfrm>
    </dsp:sp>
    <dsp:sp modelId="{58075AFC-EA1A-4376-B9CC-7EF3312F07F2}">
      <dsp:nvSpPr>
        <dsp:cNvPr id="0" name=""/>
        <dsp:cNvSpPr/>
      </dsp:nvSpPr>
      <dsp:spPr>
        <a:xfrm rot="17455558">
          <a:off x="1057143" y="3136486"/>
          <a:ext cx="2175295" cy="16655"/>
        </a:xfrm>
        <a:custGeom>
          <a:avLst/>
          <a:gdLst/>
          <a:ahLst/>
          <a:cxnLst/>
          <a:rect l="0" t="0" r="0" b="0"/>
          <a:pathLst>
            <a:path>
              <a:moveTo>
                <a:pt x="0" y="8327"/>
              </a:moveTo>
              <a:lnTo>
                <a:pt x="2175295"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90408" y="3090432"/>
        <a:ext cx="108764" cy="108764"/>
      </dsp:txXfrm>
    </dsp:sp>
    <dsp:sp modelId="{19CC5831-DCAC-4025-B0E2-9087433F6716}">
      <dsp:nvSpPr>
        <dsp:cNvPr id="0" name=""/>
        <dsp:cNvSpPr/>
      </dsp:nvSpPr>
      <dsp:spPr>
        <a:xfrm>
          <a:off x="2533256" y="1785319"/>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2553383" y="1805446"/>
        <a:ext cx="1334086" cy="646916"/>
      </dsp:txXfrm>
    </dsp:sp>
    <dsp:sp modelId="{EAC28131-8D21-421D-9C79-6F5ABD1D81E7}">
      <dsp:nvSpPr>
        <dsp:cNvPr id="0" name=""/>
        <dsp:cNvSpPr/>
      </dsp:nvSpPr>
      <dsp:spPr>
        <a:xfrm rot="16815686">
          <a:off x="3162030" y="1227917"/>
          <a:ext cx="1814339" cy="16655"/>
        </a:xfrm>
        <a:custGeom>
          <a:avLst/>
          <a:gdLst/>
          <a:ahLst/>
          <a:cxnLst/>
          <a:rect l="0" t="0" r="0" b="0"/>
          <a:pathLst>
            <a:path>
              <a:moveTo>
                <a:pt x="0" y="8327"/>
              </a:moveTo>
              <a:lnTo>
                <a:pt x="1814339" y="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23842" y="1190886"/>
        <a:ext cx="90716" cy="90716"/>
      </dsp:txXfrm>
    </dsp:sp>
    <dsp:sp modelId="{E8CBD7C7-6FA7-473C-ABBD-099D844AC7A1}">
      <dsp:nvSpPr>
        <dsp:cNvPr id="0" name=""/>
        <dsp:cNvSpPr/>
      </dsp:nvSpPr>
      <dsp:spPr>
        <a:xfrm>
          <a:off x="4230804" y="0"/>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lịch sử mua hàng</a:t>
          </a:r>
        </a:p>
      </dsp:txBody>
      <dsp:txXfrm>
        <a:off x="4250931" y="20127"/>
        <a:ext cx="1334086" cy="646916"/>
      </dsp:txXfrm>
    </dsp:sp>
    <dsp:sp modelId="{BA5AAA8D-DC3D-47A9-A013-4B28D7E32CA0}">
      <dsp:nvSpPr>
        <dsp:cNvPr id="0" name=""/>
        <dsp:cNvSpPr/>
      </dsp:nvSpPr>
      <dsp:spPr>
        <a:xfrm rot="17399768">
          <a:off x="3596617" y="1676483"/>
          <a:ext cx="945167" cy="16655"/>
        </a:xfrm>
        <a:custGeom>
          <a:avLst/>
          <a:gdLst/>
          <a:ahLst/>
          <a:cxnLst/>
          <a:rect l="0" t="0" r="0" b="0"/>
          <a:pathLst>
            <a:path>
              <a:moveTo>
                <a:pt x="0" y="8327"/>
              </a:moveTo>
              <a:lnTo>
                <a:pt x="945167" y="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45571" y="1661181"/>
        <a:ext cx="47258" cy="47258"/>
      </dsp:txXfrm>
    </dsp:sp>
    <dsp:sp modelId="{103846F4-E99E-471F-BC46-BC1EA1AA9B4B}">
      <dsp:nvSpPr>
        <dsp:cNvPr id="0" name=""/>
        <dsp:cNvSpPr/>
      </dsp:nvSpPr>
      <dsp:spPr>
        <a:xfrm>
          <a:off x="4230804" y="897131"/>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ua hàng</a:t>
          </a:r>
        </a:p>
      </dsp:txBody>
      <dsp:txXfrm>
        <a:off x="4250931" y="917258"/>
        <a:ext cx="1334086" cy="646916"/>
      </dsp:txXfrm>
    </dsp:sp>
    <dsp:sp modelId="{2E689D62-117A-4048-B0B4-0D6E646971FF}">
      <dsp:nvSpPr>
        <dsp:cNvPr id="0" name=""/>
        <dsp:cNvSpPr/>
      </dsp:nvSpPr>
      <dsp:spPr>
        <a:xfrm rot="4339806">
          <a:off x="3536792" y="2627867"/>
          <a:ext cx="1064816" cy="16655"/>
        </a:xfrm>
        <a:custGeom>
          <a:avLst/>
          <a:gdLst/>
          <a:ahLst/>
          <a:cxnLst/>
          <a:rect l="0" t="0" r="0" b="0"/>
          <a:pathLst>
            <a:path>
              <a:moveTo>
                <a:pt x="0" y="8327"/>
              </a:moveTo>
              <a:lnTo>
                <a:pt x="1064816" y="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42580" y="2609574"/>
        <a:ext cx="53240" cy="53240"/>
      </dsp:txXfrm>
    </dsp:sp>
    <dsp:sp modelId="{763149A0-CD3E-4684-93FE-5D8AB8021769}">
      <dsp:nvSpPr>
        <dsp:cNvPr id="0" name=""/>
        <dsp:cNvSpPr/>
      </dsp:nvSpPr>
      <dsp:spPr>
        <a:xfrm>
          <a:off x="4230804" y="2799899"/>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đơn hàng</a:t>
          </a:r>
        </a:p>
      </dsp:txBody>
      <dsp:txXfrm>
        <a:off x="4250931" y="2820026"/>
        <a:ext cx="1334086" cy="646916"/>
      </dsp:txXfrm>
    </dsp:sp>
    <dsp:sp modelId="{7AFFBCD2-4F22-4F4B-A54E-01ED1CE9BC60}">
      <dsp:nvSpPr>
        <dsp:cNvPr id="0" name=""/>
        <dsp:cNvSpPr/>
      </dsp:nvSpPr>
      <dsp:spPr>
        <a:xfrm rot="4842046">
          <a:off x="3069122" y="3107512"/>
          <a:ext cx="2000156" cy="16655"/>
        </a:xfrm>
        <a:custGeom>
          <a:avLst/>
          <a:gdLst/>
          <a:ahLst/>
          <a:cxnLst/>
          <a:rect l="0" t="0" r="0" b="0"/>
          <a:pathLst>
            <a:path>
              <a:moveTo>
                <a:pt x="0" y="8327"/>
              </a:moveTo>
              <a:lnTo>
                <a:pt x="2000156" y="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019196" y="3065835"/>
        <a:ext cx="100007" cy="100007"/>
      </dsp:txXfrm>
    </dsp:sp>
    <dsp:sp modelId="{E859C76F-AA64-44DF-83BD-66430037716A}">
      <dsp:nvSpPr>
        <dsp:cNvPr id="0" name=""/>
        <dsp:cNvSpPr/>
      </dsp:nvSpPr>
      <dsp:spPr>
        <a:xfrm>
          <a:off x="4230804" y="3759189"/>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anh toán</a:t>
          </a:r>
        </a:p>
      </dsp:txBody>
      <dsp:txXfrm>
        <a:off x="4250931" y="3779316"/>
        <a:ext cx="1334086" cy="646916"/>
      </dsp:txXfrm>
    </dsp:sp>
    <dsp:sp modelId="{6EBADEBB-B19C-483D-A123-657F947CC9A9}">
      <dsp:nvSpPr>
        <dsp:cNvPr id="0" name=""/>
        <dsp:cNvSpPr/>
      </dsp:nvSpPr>
      <dsp:spPr>
        <a:xfrm rot="21575150">
          <a:off x="3907593" y="2119409"/>
          <a:ext cx="323214" cy="16655"/>
        </a:xfrm>
        <a:custGeom>
          <a:avLst/>
          <a:gdLst/>
          <a:ahLst/>
          <a:cxnLst/>
          <a:rect l="0" t="0" r="0" b="0"/>
          <a:pathLst>
            <a:path>
              <a:moveTo>
                <a:pt x="0" y="8327"/>
              </a:moveTo>
              <a:lnTo>
                <a:pt x="323214" y="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1120" y="2119656"/>
        <a:ext cx="16160" cy="16160"/>
      </dsp:txXfrm>
    </dsp:sp>
    <dsp:sp modelId="{338B2958-1DB8-4A05-96CA-40D8B3545192}">
      <dsp:nvSpPr>
        <dsp:cNvPr id="0" name=""/>
        <dsp:cNvSpPr/>
      </dsp:nvSpPr>
      <dsp:spPr>
        <a:xfrm>
          <a:off x="4230804" y="1782983"/>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xuất</a:t>
          </a:r>
        </a:p>
      </dsp:txBody>
      <dsp:txXfrm>
        <a:off x="4250931" y="1803110"/>
        <a:ext cx="1334086" cy="646916"/>
      </dsp:txXfrm>
    </dsp:sp>
    <dsp:sp modelId="{90278542-CD26-4922-805D-5C1A7EB6EBFD}">
      <dsp:nvSpPr>
        <dsp:cNvPr id="0" name=""/>
        <dsp:cNvSpPr/>
      </dsp:nvSpPr>
      <dsp:spPr>
        <a:xfrm rot="18122211">
          <a:off x="1412478" y="3531609"/>
          <a:ext cx="1464624" cy="16655"/>
        </a:xfrm>
        <a:custGeom>
          <a:avLst/>
          <a:gdLst/>
          <a:ahLst/>
          <a:cxnLst/>
          <a:rect l="0" t="0" r="0" b="0"/>
          <a:pathLst>
            <a:path>
              <a:moveTo>
                <a:pt x="0" y="8327"/>
              </a:moveTo>
              <a:lnTo>
                <a:pt x="1464624"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8175" y="3503321"/>
        <a:ext cx="73231" cy="73231"/>
      </dsp:txXfrm>
    </dsp:sp>
    <dsp:sp modelId="{4ACB2891-EE2B-4C2D-BB6D-525664E38B38}">
      <dsp:nvSpPr>
        <dsp:cNvPr id="0" name=""/>
        <dsp:cNvSpPr/>
      </dsp:nvSpPr>
      <dsp:spPr>
        <a:xfrm>
          <a:off x="2533256" y="2575565"/>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danh sách sản phẩm</a:t>
          </a:r>
        </a:p>
      </dsp:txBody>
      <dsp:txXfrm>
        <a:off x="2553383" y="2595692"/>
        <a:ext cx="1334086" cy="646916"/>
      </dsp:txXfrm>
    </dsp:sp>
    <dsp:sp modelId="{4A44766F-B28E-4993-A092-F57CBC3C9BE5}">
      <dsp:nvSpPr>
        <dsp:cNvPr id="0" name=""/>
        <dsp:cNvSpPr/>
      </dsp:nvSpPr>
      <dsp:spPr>
        <a:xfrm rot="19790838">
          <a:off x="1695536" y="3926732"/>
          <a:ext cx="898508" cy="16655"/>
        </a:xfrm>
        <a:custGeom>
          <a:avLst/>
          <a:gdLst/>
          <a:ahLst/>
          <a:cxnLst/>
          <a:rect l="0" t="0" r="0" b="0"/>
          <a:pathLst>
            <a:path>
              <a:moveTo>
                <a:pt x="0" y="8327"/>
              </a:moveTo>
              <a:lnTo>
                <a:pt x="898508"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2328" y="3912597"/>
        <a:ext cx="44925" cy="44925"/>
      </dsp:txXfrm>
    </dsp:sp>
    <dsp:sp modelId="{CF41BA16-9CC3-480F-AE27-D8CD0B9FE713}">
      <dsp:nvSpPr>
        <dsp:cNvPr id="0" name=""/>
        <dsp:cNvSpPr/>
      </dsp:nvSpPr>
      <dsp:spPr>
        <a:xfrm>
          <a:off x="2533256" y="3365811"/>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ọc sản phẩm</a:t>
          </a:r>
        </a:p>
      </dsp:txBody>
      <dsp:txXfrm>
        <a:off x="2553383" y="3385938"/>
        <a:ext cx="1334086" cy="646916"/>
      </dsp:txXfrm>
    </dsp:sp>
    <dsp:sp modelId="{1A8E0094-7F0D-434D-8B6D-CC721DBDACC3}">
      <dsp:nvSpPr>
        <dsp:cNvPr id="0" name=""/>
        <dsp:cNvSpPr/>
      </dsp:nvSpPr>
      <dsp:spPr>
        <a:xfrm rot="1414091">
          <a:off x="1720972" y="4321855"/>
          <a:ext cx="847637" cy="16655"/>
        </a:xfrm>
        <a:custGeom>
          <a:avLst/>
          <a:gdLst/>
          <a:ahLst/>
          <a:cxnLst/>
          <a:rect l="0" t="0" r="0" b="0"/>
          <a:pathLst>
            <a:path>
              <a:moveTo>
                <a:pt x="0" y="8327"/>
              </a:moveTo>
              <a:lnTo>
                <a:pt x="847637"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3600" y="4308992"/>
        <a:ext cx="42381" cy="42381"/>
      </dsp:txXfrm>
    </dsp:sp>
    <dsp:sp modelId="{ED7E16B4-C1B5-43D7-A40B-BF6EBDAE6602}">
      <dsp:nvSpPr>
        <dsp:cNvPr id="0" name=""/>
        <dsp:cNvSpPr/>
      </dsp:nvSpPr>
      <dsp:spPr>
        <a:xfrm>
          <a:off x="2533256" y="4156057"/>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sản phẩm</a:t>
          </a:r>
        </a:p>
      </dsp:txBody>
      <dsp:txXfrm>
        <a:off x="2553383" y="4176184"/>
        <a:ext cx="1334086" cy="646916"/>
      </dsp:txXfrm>
    </dsp:sp>
    <dsp:sp modelId="{349F4D83-0975-4299-892F-A0FF709AEF21}">
      <dsp:nvSpPr>
        <dsp:cNvPr id="0" name=""/>
        <dsp:cNvSpPr/>
      </dsp:nvSpPr>
      <dsp:spPr>
        <a:xfrm rot="3328186">
          <a:off x="1459474" y="4716978"/>
          <a:ext cx="1370633" cy="16655"/>
        </a:xfrm>
        <a:custGeom>
          <a:avLst/>
          <a:gdLst/>
          <a:ahLst/>
          <a:cxnLst/>
          <a:rect l="0" t="0" r="0" b="0"/>
          <a:pathLst>
            <a:path>
              <a:moveTo>
                <a:pt x="0" y="8327"/>
              </a:moveTo>
              <a:lnTo>
                <a:pt x="1370633"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0525" y="4691040"/>
        <a:ext cx="68531" cy="68531"/>
      </dsp:txXfrm>
    </dsp:sp>
    <dsp:sp modelId="{4C643604-A36E-46AB-90C3-821EBD19FE73}">
      <dsp:nvSpPr>
        <dsp:cNvPr id="0" name=""/>
        <dsp:cNvSpPr/>
      </dsp:nvSpPr>
      <dsp:spPr>
        <a:xfrm>
          <a:off x="2533256" y="4946303"/>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chi tiết sản phẩm</a:t>
          </a:r>
        </a:p>
      </dsp:txBody>
      <dsp:txXfrm>
        <a:off x="2553383" y="4966430"/>
        <a:ext cx="1334086" cy="646916"/>
      </dsp:txXfrm>
    </dsp:sp>
    <dsp:sp modelId="{82ABD773-031C-4BD8-AD07-12BC41A147F1}">
      <dsp:nvSpPr>
        <dsp:cNvPr id="0" name=""/>
        <dsp:cNvSpPr/>
      </dsp:nvSpPr>
      <dsp:spPr>
        <a:xfrm rot="4077785">
          <a:off x="1109445" y="5112101"/>
          <a:ext cx="2070691" cy="16655"/>
        </a:xfrm>
        <a:custGeom>
          <a:avLst/>
          <a:gdLst/>
          <a:ahLst/>
          <a:cxnLst/>
          <a:rect l="0" t="0" r="0" b="0"/>
          <a:pathLst>
            <a:path>
              <a:moveTo>
                <a:pt x="0" y="8327"/>
              </a:moveTo>
              <a:lnTo>
                <a:pt x="2070691"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93023" y="5068662"/>
        <a:ext cx="103534" cy="103534"/>
      </dsp:txXfrm>
    </dsp:sp>
    <dsp:sp modelId="{6E259B6C-D1D5-4CC7-8E64-2A6C200792F7}">
      <dsp:nvSpPr>
        <dsp:cNvPr id="0" name=""/>
        <dsp:cNvSpPr/>
      </dsp:nvSpPr>
      <dsp:spPr>
        <a:xfrm>
          <a:off x="2533256" y="5736550"/>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sản phẩm vào giỏ hàng</a:t>
          </a:r>
        </a:p>
      </dsp:txBody>
      <dsp:txXfrm>
        <a:off x="2553383" y="5756677"/>
        <a:ext cx="1334086" cy="646916"/>
      </dsp:txXfrm>
    </dsp:sp>
    <dsp:sp modelId="{036E85AA-4971-4D98-BCE9-D3C543B753C2}">
      <dsp:nvSpPr>
        <dsp:cNvPr id="0" name=""/>
        <dsp:cNvSpPr/>
      </dsp:nvSpPr>
      <dsp:spPr>
        <a:xfrm rot="4440059">
          <a:off x="735370" y="5507224"/>
          <a:ext cx="2818841" cy="16655"/>
        </a:xfrm>
        <a:custGeom>
          <a:avLst/>
          <a:gdLst/>
          <a:ahLst/>
          <a:cxnLst/>
          <a:rect l="0" t="0" r="0" b="0"/>
          <a:pathLst>
            <a:path>
              <a:moveTo>
                <a:pt x="0" y="8327"/>
              </a:moveTo>
              <a:lnTo>
                <a:pt x="2818841" y="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4319" y="5445081"/>
        <a:ext cx="140942" cy="140942"/>
      </dsp:txXfrm>
    </dsp:sp>
    <dsp:sp modelId="{84F64CCE-002A-4FEC-BEFE-FB4687000399}">
      <dsp:nvSpPr>
        <dsp:cNvPr id="0" name=""/>
        <dsp:cNvSpPr/>
      </dsp:nvSpPr>
      <dsp:spPr>
        <a:xfrm>
          <a:off x="2533256" y="6526796"/>
          <a:ext cx="1374340" cy="687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giỏ hàng</a:t>
          </a:r>
        </a:p>
      </dsp:txBody>
      <dsp:txXfrm>
        <a:off x="2553383" y="6546923"/>
        <a:ext cx="1334086" cy="646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F57DC-2E77-4790-BB87-C56245D7DE0B}">
      <dsp:nvSpPr>
        <dsp:cNvPr id="0" name=""/>
        <dsp:cNvSpPr/>
      </dsp:nvSpPr>
      <dsp:spPr>
        <a:xfrm>
          <a:off x="0" y="3694207"/>
          <a:ext cx="1136019" cy="7495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ức năng của quản trị viên</a:t>
          </a:r>
        </a:p>
      </dsp:txBody>
      <dsp:txXfrm>
        <a:off x="21955" y="3716162"/>
        <a:ext cx="1092109" cy="705681"/>
      </dsp:txXfrm>
    </dsp:sp>
    <dsp:sp modelId="{457741F5-601C-4D3C-AAC1-E9F486B8134F}">
      <dsp:nvSpPr>
        <dsp:cNvPr id="0" name=""/>
        <dsp:cNvSpPr/>
      </dsp:nvSpPr>
      <dsp:spPr>
        <a:xfrm rot="22907">
          <a:off x="1136014" y="4063902"/>
          <a:ext cx="444119" cy="13161"/>
        </a:xfrm>
        <a:custGeom>
          <a:avLst/>
          <a:gdLst/>
          <a:ahLst/>
          <a:cxnLst/>
          <a:rect l="0" t="0" r="0" b="0"/>
          <a:pathLst>
            <a:path>
              <a:moveTo>
                <a:pt x="0" y="6580"/>
              </a:moveTo>
              <a:lnTo>
                <a:pt x="444119" y="6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6971" y="4059380"/>
        <a:ext cx="22205" cy="22205"/>
      </dsp:txXfrm>
    </dsp:sp>
    <dsp:sp modelId="{FBC12849-6FC5-4C92-A924-D5A88F1B64CF}">
      <dsp:nvSpPr>
        <dsp:cNvPr id="0" name=""/>
        <dsp:cNvSpPr/>
      </dsp:nvSpPr>
      <dsp:spPr>
        <a:xfrm>
          <a:off x="1580129" y="3787957"/>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a:t>
          </a:r>
        </a:p>
      </dsp:txBody>
      <dsp:txXfrm>
        <a:off x="1596765" y="3804593"/>
        <a:ext cx="1102747" cy="534737"/>
      </dsp:txXfrm>
    </dsp:sp>
    <dsp:sp modelId="{F6D2842B-DEEF-48A5-B961-44BEB856893D}">
      <dsp:nvSpPr>
        <dsp:cNvPr id="0" name=""/>
        <dsp:cNvSpPr/>
      </dsp:nvSpPr>
      <dsp:spPr>
        <a:xfrm rot="16838334">
          <a:off x="1689833" y="2828324"/>
          <a:ext cx="2517388" cy="13161"/>
        </a:xfrm>
        <a:custGeom>
          <a:avLst/>
          <a:gdLst/>
          <a:ahLst/>
          <a:cxnLst/>
          <a:rect l="0" t="0" r="0" b="0"/>
          <a:pathLst>
            <a:path>
              <a:moveTo>
                <a:pt x="0" y="6580"/>
              </a:moveTo>
              <a:lnTo>
                <a:pt x="2517388"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85593" y="2771970"/>
        <a:ext cx="125869" cy="125869"/>
      </dsp:txXfrm>
    </dsp:sp>
    <dsp:sp modelId="{3B24BC2C-83F0-434C-ACE5-5AD79DFC7CC4}">
      <dsp:nvSpPr>
        <dsp:cNvPr id="0" name=""/>
        <dsp:cNvSpPr/>
      </dsp:nvSpPr>
      <dsp:spPr>
        <a:xfrm>
          <a:off x="3180906" y="1313843"/>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hàng</a:t>
          </a:r>
        </a:p>
      </dsp:txBody>
      <dsp:txXfrm>
        <a:off x="3197542" y="1330479"/>
        <a:ext cx="1102747" cy="534737"/>
      </dsp:txXfrm>
    </dsp:sp>
    <dsp:sp modelId="{03386771-2539-45AF-AB10-B8282776CB0D}">
      <dsp:nvSpPr>
        <dsp:cNvPr id="0" name=""/>
        <dsp:cNvSpPr/>
      </dsp:nvSpPr>
      <dsp:spPr>
        <a:xfrm rot="19928772">
          <a:off x="4287150" y="1471189"/>
          <a:ext cx="514010" cy="13161"/>
        </a:xfrm>
        <a:custGeom>
          <a:avLst/>
          <a:gdLst/>
          <a:ahLst/>
          <a:cxnLst/>
          <a:rect l="0" t="0" r="0" b="0"/>
          <a:pathLst>
            <a:path>
              <a:moveTo>
                <a:pt x="0" y="6580"/>
              </a:moveTo>
              <a:lnTo>
                <a:pt x="514010"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1305" y="1464920"/>
        <a:ext cx="25700" cy="25700"/>
      </dsp:txXfrm>
    </dsp:sp>
    <dsp:sp modelId="{EF2B5A42-C78A-402B-A6CB-1D228FA68036}">
      <dsp:nvSpPr>
        <dsp:cNvPr id="0" name=""/>
        <dsp:cNvSpPr/>
      </dsp:nvSpPr>
      <dsp:spPr>
        <a:xfrm>
          <a:off x="4771385" y="1073688"/>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trạng thái</a:t>
          </a:r>
        </a:p>
      </dsp:txBody>
      <dsp:txXfrm>
        <a:off x="4788021" y="1090324"/>
        <a:ext cx="1102747" cy="534737"/>
      </dsp:txXfrm>
    </dsp:sp>
    <dsp:sp modelId="{64098A9D-215F-4FF8-9801-B32EA723EC80}">
      <dsp:nvSpPr>
        <dsp:cNvPr id="0" name=""/>
        <dsp:cNvSpPr/>
      </dsp:nvSpPr>
      <dsp:spPr>
        <a:xfrm rot="2536059">
          <a:off x="4237093" y="1797795"/>
          <a:ext cx="614124" cy="13161"/>
        </a:xfrm>
        <a:custGeom>
          <a:avLst/>
          <a:gdLst/>
          <a:ahLst/>
          <a:cxnLst/>
          <a:rect l="0" t="0" r="0" b="0"/>
          <a:pathLst>
            <a:path>
              <a:moveTo>
                <a:pt x="0" y="6580"/>
              </a:moveTo>
              <a:lnTo>
                <a:pt x="614124"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8802" y="1789023"/>
        <a:ext cx="30706" cy="30706"/>
      </dsp:txXfrm>
    </dsp:sp>
    <dsp:sp modelId="{A1257DCA-58BA-4E70-9F49-ECD1FD799DE9}">
      <dsp:nvSpPr>
        <dsp:cNvPr id="0" name=""/>
        <dsp:cNvSpPr/>
      </dsp:nvSpPr>
      <dsp:spPr>
        <a:xfrm>
          <a:off x="4771385" y="1726899"/>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đơn hàng</a:t>
          </a:r>
        </a:p>
      </dsp:txBody>
      <dsp:txXfrm>
        <a:off x="4788021" y="1743535"/>
        <a:ext cx="1102747" cy="534737"/>
      </dsp:txXfrm>
    </dsp:sp>
    <dsp:sp modelId="{41CE9D0E-11DE-461B-80F0-A0372E5FCB35}">
      <dsp:nvSpPr>
        <dsp:cNvPr id="0" name=""/>
        <dsp:cNvSpPr/>
      </dsp:nvSpPr>
      <dsp:spPr>
        <a:xfrm rot="18725588">
          <a:off x="2601869" y="3808141"/>
          <a:ext cx="693317" cy="13161"/>
        </a:xfrm>
        <a:custGeom>
          <a:avLst/>
          <a:gdLst/>
          <a:ahLst/>
          <a:cxnLst/>
          <a:rect l="0" t="0" r="0" b="0"/>
          <a:pathLst>
            <a:path>
              <a:moveTo>
                <a:pt x="0" y="6580"/>
              </a:moveTo>
              <a:lnTo>
                <a:pt x="693317"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1194" y="3797389"/>
        <a:ext cx="34665" cy="34665"/>
      </dsp:txXfrm>
    </dsp:sp>
    <dsp:sp modelId="{EEFB70FA-4B48-4D68-892F-2A5CF5F421A6}">
      <dsp:nvSpPr>
        <dsp:cNvPr id="0" name=""/>
        <dsp:cNvSpPr/>
      </dsp:nvSpPr>
      <dsp:spPr>
        <a:xfrm>
          <a:off x="3180906" y="3273477"/>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sản phẩm</a:t>
          </a:r>
        </a:p>
      </dsp:txBody>
      <dsp:txXfrm>
        <a:off x="3197542" y="3290113"/>
        <a:ext cx="1102747" cy="534737"/>
      </dsp:txXfrm>
    </dsp:sp>
    <dsp:sp modelId="{45078D27-54A5-4A92-98C8-6309FD87628A}">
      <dsp:nvSpPr>
        <dsp:cNvPr id="0" name=""/>
        <dsp:cNvSpPr/>
      </dsp:nvSpPr>
      <dsp:spPr>
        <a:xfrm rot="17817757">
          <a:off x="4042998" y="3104218"/>
          <a:ext cx="1002315" cy="13161"/>
        </a:xfrm>
        <a:custGeom>
          <a:avLst/>
          <a:gdLst/>
          <a:ahLst/>
          <a:cxnLst/>
          <a:rect l="0" t="0" r="0" b="0"/>
          <a:pathLst>
            <a:path>
              <a:moveTo>
                <a:pt x="0" y="6580"/>
              </a:moveTo>
              <a:lnTo>
                <a:pt x="1002315"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9097" y="3085741"/>
        <a:ext cx="50115" cy="50115"/>
      </dsp:txXfrm>
    </dsp:sp>
    <dsp:sp modelId="{88F16831-8630-4B7B-8C69-CA3B27C697B4}">
      <dsp:nvSpPr>
        <dsp:cNvPr id="0" name=""/>
        <dsp:cNvSpPr/>
      </dsp:nvSpPr>
      <dsp:spPr>
        <a:xfrm>
          <a:off x="4771385" y="2380111"/>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danh sách</a:t>
          </a:r>
        </a:p>
      </dsp:txBody>
      <dsp:txXfrm>
        <a:off x="4788021" y="2396747"/>
        <a:ext cx="1102747" cy="534737"/>
      </dsp:txXfrm>
    </dsp:sp>
    <dsp:sp modelId="{F409C7E7-848D-4779-9E47-49D7129527CB}">
      <dsp:nvSpPr>
        <dsp:cNvPr id="0" name=""/>
        <dsp:cNvSpPr/>
      </dsp:nvSpPr>
      <dsp:spPr>
        <a:xfrm rot="19928772">
          <a:off x="4287150" y="3430824"/>
          <a:ext cx="514010" cy="13161"/>
        </a:xfrm>
        <a:custGeom>
          <a:avLst/>
          <a:gdLst/>
          <a:ahLst/>
          <a:cxnLst/>
          <a:rect l="0" t="0" r="0" b="0"/>
          <a:pathLst>
            <a:path>
              <a:moveTo>
                <a:pt x="0" y="6580"/>
              </a:moveTo>
              <a:lnTo>
                <a:pt x="514010"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1305" y="3424554"/>
        <a:ext cx="25700" cy="25700"/>
      </dsp:txXfrm>
    </dsp:sp>
    <dsp:sp modelId="{6845F94F-B900-470D-8508-0094B38EA5ED}">
      <dsp:nvSpPr>
        <dsp:cNvPr id="0" name=""/>
        <dsp:cNvSpPr/>
      </dsp:nvSpPr>
      <dsp:spPr>
        <a:xfrm>
          <a:off x="4771385" y="3033322"/>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sản phẩm</a:t>
          </a:r>
        </a:p>
      </dsp:txBody>
      <dsp:txXfrm>
        <a:off x="4788021" y="3049958"/>
        <a:ext cx="1102747" cy="534737"/>
      </dsp:txXfrm>
    </dsp:sp>
    <dsp:sp modelId="{C1FF1DE9-55D7-4D9C-9871-B3B02AB1348E}">
      <dsp:nvSpPr>
        <dsp:cNvPr id="0" name=""/>
        <dsp:cNvSpPr/>
      </dsp:nvSpPr>
      <dsp:spPr>
        <a:xfrm rot="2536059">
          <a:off x="4237093" y="3757429"/>
          <a:ext cx="614124" cy="13161"/>
        </a:xfrm>
        <a:custGeom>
          <a:avLst/>
          <a:gdLst/>
          <a:ahLst/>
          <a:cxnLst/>
          <a:rect l="0" t="0" r="0" b="0"/>
          <a:pathLst>
            <a:path>
              <a:moveTo>
                <a:pt x="0" y="6580"/>
              </a:moveTo>
              <a:lnTo>
                <a:pt x="614124"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8802" y="3748657"/>
        <a:ext cx="30706" cy="30706"/>
      </dsp:txXfrm>
    </dsp:sp>
    <dsp:sp modelId="{32234737-C464-4C87-9F1B-9F0E931725C8}">
      <dsp:nvSpPr>
        <dsp:cNvPr id="0" name=""/>
        <dsp:cNvSpPr/>
      </dsp:nvSpPr>
      <dsp:spPr>
        <a:xfrm>
          <a:off x="4771385" y="3686534"/>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ản phẩm</a:t>
          </a:r>
        </a:p>
      </dsp:txBody>
      <dsp:txXfrm>
        <a:off x="4788021" y="3703170"/>
        <a:ext cx="1102747" cy="534737"/>
      </dsp:txXfrm>
    </dsp:sp>
    <dsp:sp modelId="{3D8DA9BC-478D-4515-9F49-07391CECE4A0}">
      <dsp:nvSpPr>
        <dsp:cNvPr id="0" name=""/>
        <dsp:cNvSpPr/>
      </dsp:nvSpPr>
      <dsp:spPr>
        <a:xfrm rot="4014936">
          <a:off x="3964616" y="4084035"/>
          <a:ext cx="1159077" cy="13161"/>
        </a:xfrm>
        <a:custGeom>
          <a:avLst/>
          <a:gdLst/>
          <a:ahLst/>
          <a:cxnLst/>
          <a:rect l="0" t="0" r="0" b="0"/>
          <a:pathLst>
            <a:path>
              <a:moveTo>
                <a:pt x="0" y="6580"/>
              </a:moveTo>
              <a:lnTo>
                <a:pt x="1159077"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5178" y="4061639"/>
        <a:ext cx="57953" cy="57953"/>
      </dsp:txXfrm>
    </dsp:sp>
    <dsp:sp modelId="{D4145A37-B42F-48B9-93BE-8BA2EA7DE4BA}">
      <dsp:nvSpPr>
        <dsp:cNvPr id="0" name=""/>
        <dsp:cNvSpPr/>
      </dsp:nvSpPr>
      <dsp:spPr>
        <a:xfrm>
          <a:off x="4771385" y="4339745"/>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sản phẩm</a:t>
          </a:r>
        </a:p>
      </dsp:txBody>
      <dsp:txXfrm>
        <a:off x="4788021" y="4356381"/>
        <a:ext cx="1102747" cy="534737"/>
      </dsp:txXfrm>
    </dsp:sp>
    <dsp:sp modelId="{1E2332F9-9887-4E17-9899-01B1C372CB97}">
      <dsp:nvSpPr>
        <dsp:cNvPr id="0" name=""/>
        <dsp:cNvSpPr/>
      </dsp:nvSpPr>
      <dsp:spPr>
        <a:xfrm rot="4518100">
          <a:off x="2032677" y="4951261"/>
          <a:ext cx="1831701" cy="13161"/>
        </a:xfrm>
        <a:custGeom>
          <a:avLst/>
          <a:gdLst/>
          <a:ahLst/>
          <a:cxnLst/>
          <a:rect l="0" t="0" r="0" b="0"/>
          <a:pathLst>
            <a:path>
              <a:moveTo>
                <a:pt x="0" y="6580"/>
              </a:moveTo>
              <a:lnTo>
                <a:pt x="1831701"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02735" y="4912050"/>
        <a:ext cx="91585" cy="91585"/>
      </dsp:txXfrm>
    </dsp:sp>
    <dsp:sp modelId="{9684B4A8-A505-4EA3-8398-92474F9D52BA}">
      <dsp:nvSpPr>
        <dsp:cNvPr id="0" name=""/>
        <dsp:cNvSpPr/>
      </dsp:nvSpPr>
      <dsp:spPr>
        <a:xfrm>
          <a:off x="3180906" y="5559717"/>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3197542" y="5576353"/>
        <a:ext cx="1102747" cy="534737"/>
      </dsp:txXfrm>
    </dsp:sp>
    <dsp:sp modelId="{3017ADC6-8A1C-4F4D-9F2E-80FCE9B005CF}">
      <dsp:nvSpPr>
        <dsp:cNvPr id="0" name=""/>
        <dsp:cNvSpPr/>
      </dsp:nvSpPr>
      <dsp:spPr>
        <a:xfrm rot="18523470">
          <a:off x="4180923" y="5553761"/>
          <a:ext cx="726464" cy="13161"/>
        </a:xfrm>
        <a:custGeom>
          <a:avLst/>
          <a:gdLst/>
          <a:ahLst/>
          <a:cxnLst/>
          <a:rect l="0" t="0" r="0" b="0"/>
          <a:pathLst>
            <a:path>
              <a:moveTo>
                <a:pt x="0" y="6580"/>
              </a:moveTo>
              <a:lnTo>
                <a:pt x="726464"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5994" y="5542180"/>
        <a:ext cx="36323" cy="36323"/>
      </dsp:txXfrm>
    </dsp:sp>
    <dsp:sp modelId="{BBD7884B-298F-486E-A57C-8B36173D9CAB}">
      <dsp:nvSpPr>
        <dsp:cNvPr id="0" name=""/>
        <dsp:cNvSpPr/>
      </dsp:nvSpPr>
      <dsp:spPr>
        <a:xfrm>
          <a:off x="4771385" y="4992957"/>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danh mục</a:t>
          </a:r>
        </a:p>
      </dsp:txBody>
      <dsp:txXfrm>
        <a:off x="4788021" y="5009593"/>
        <a:ext cx="1102747" cy="534737"/>
      </dsp:txXfrm>
    </dsp:sp>
    <dsp:sp modelId="{A4E6CDE1-4477-4F36-8B8E-50EF8135606D}">
      <dsp:nvSpPr>
        <dsp:cNvPr id="0" name=""/>
        <dsp:cNvSpPr/>
      </dsp:nvSpPr>
      <dsp:spPr>
        <a:xfrm rot="646237">
          <a:off x="4312851" y="5880367"/>
          <a:ext cx="462608" cy="13161"/>
        </a:xfrm>
        <a:custGeom>
          <a:avLst/>
          <a:gdLst/>
          <a:ahLst/>
          <a:cxnLst/>
          <a:rect l="0" t="0" r="0" b="0"/>
          <a:pathLst>
            <a:path>
              <a:moveTo>
                <a:pt x="0" y="6580"/>
              </a:moveTo>
              <a:lnTo>
                <a:pt x="462608"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2590" y="5875382"/>
        <a:ext cx="23130" cy="23130"/>
      </dsp:txXfrm>
    </dsp:sp>
    <dsp:sp modelId="{4A60016D-325A-4A09-905B-231AB525F8FE}">
      <dsp:nvSpPr>
        <dsp:cNvPr id="0" name=""/>
        <dsp:cNvSpPr/>
      </dsp:nvSpPr>
      <dsp:spPr>
        <a:xfrm>
          <a:off x="4771385" y="5646168"/>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danh mục</a:t>
          </a:r>
        </a:p>
      </dsp:txBody>
      <dsp:txXfrm>
        <a:off x="4788021" y="5662804"/>
        <a:ext cx="1102747" cy="534737"/>
      </dsp:txXfrm>
    </dsp:sp>
    <dsp:sp modelId="{4BE8EF0A-D751-4DBE-8218-EF78541F325E}">
      <dsp:nvSpPr>
        <dsp:cNvPr id="0" name=""/>
        <dsp:cNvSpPr/>
      </dsp:nvSpPr>
      <dsp:spPr>
        <a:xfrm rot="3505972">
          <a:off x="4110095" y="6206972"/>
          <a:ext cx="868120" cy="13161"/>
        </a:xfrm>
        <a:custGeom>
          <a:avLst/>
          <a:gdLst/>
          <a:ahLst/>
          <a:cxnLst/>
          <a:rect l="0" t="0" r="0" b="0"/>
          <a:pathLst>
            <a:path>
              <a:moveTo>
                <a:pt x="0" y="6580"/>
              </a:moveTo>
              <a:lnTo>
                <a:pt x="868120"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2452" y="6191850"/>
        <a:ext cx="43406" cy="43406"/>
      </dsp:txXfrm>
    </dsp:sp>
    <dsp:sp modelId="{233B7623-BCF1-436B-B50A-3A71ABE7C2BF}">
      <dsp:nvSpPr>
        <dsp:cNvPr id="0" name=""/>
        <dsp:cNvSpPr/>
      </dsp:nvSpPr>
      <dsp:spPr>
        <a:xfrm>
          <a:off x="4771385" y="6299379"/>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danh mục</a:t>
          </a:r>
        </a:p>
      </dsp:txBody>
      <dsp:txXfrm>
        <a:off x="4788021" y="6316015"/>
        <a:ext cx="1102747" cy="534737"/>
      </dsp:txXfrm>
    </dsp:sp>
    <dsp:sp modelId="{9DC8C219-7764-415B-B4CD-341DA3761562}">
      <dsp:nvSpPr>
        <dsp:cNvPr id="0" name=""/>
        <dsp:cNvSpPr/>
      </dsp:nvSpPr>
      <dsp:spPr>
        <a:xfrm rot="4818820">
          <a:off x="1567412" y="5426808"/>
          <a:ext cx="2762231" cy="13161"/>
        </a:xfrm>
        <a:custGeom>
          <a:avLst/>
          <a:gdLst/>
          <a:ahLst/>
          <a:cxnLst/>
          <a:rect l="0" t="0" r="0" b="0"/>
          <a:pathLst>
            <a:path>
              <a:moveTo>
                <a:pt x="0" y="6580"/>
              </a:moveTo>
              <a:lnTo>
                <a:pt x="2762231" y="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79472" y="5364333"/>
        <a:ext cx="138111" cy="138111"/>
      </dsp:txXfrm>
    </dsp:sp>
    <dsp:sp modelId="{308C6AAB-C12D-4C05-A48F-D5A65AFAD493}">
      <dsp:nvSpPr>
        <dsp:cNvPr id="0" name=""/>
        <dsp:cNvSpPr/>
      </dsp:nvSpPr>
      <dsp:spPr>
        <a:xfrm>
          <a:off x="3180906" y="6510810"/>
          <a:ext cx="1136019" cy="568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3197542" y="6527446"/>
        <a:ext cx="1102747" cy="534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4482-3067-4E68-B358-DA815F6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3</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Vinh Nguyễn</dc:creator>
  <cp:keywords/>
  <dc:description/>
  <cp:lastModifiedBy>Phúc Vinh Nguyễn</cp:lastModifiedBy>
  <cp:revision>39</cp:revision>
  <dcterms:created xsi:type="dcterms:W3CDTF">2022-12-01T17:03:00Z</dcterms:created>
  <dcterms:modified xsi:type="dcterms:W3CDTF">2023-05-04T08:15:00Z</dcterms:modified>
</cp:coreProperties>
</file>